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A9D" w:rsidRPr="00E70D60" w:rsidRDefault="003E4A9D" w:rsidP="00A40E85">
      <w:pPr>
        <w:suppressAutoHyphens/>
        <w:jc w:val="center"/>
        <w:outlineLvl w:val="1"/>
        <w:rPr>
          <w:rFonts w:ascii="PT Astra Serif" w:hAnsi="PT Astra Serif" w:cs="Calibri"/>
          <w:color w:val="000000"/>
        </w:rPr>
      </w:pPr>
      <w:bookmarkStart w:id="0" w:name="__DdeLink__428060_2144257882"/>
    </w:p>
    <w:p w:rsidR="00A247BE" w:rsidRPr="00E70D60" w:rsidRDefault="00A247BE" w:rsidP="00A40E85">
      <w:pPr>
        <w:suppressAutoHyphens/>
        <w:jc w:val="center"/>
        <w:outlineLvl w:val="1"/>
        <w:rPr>
          <w:rFonts w:ascii="PT Astra Serif" w:hAnsi="PT Astra Serif" w:cs="Calibri"/>
          <w:color w:val="000000"/>
        </w:rPr>
      </w:pPr>
    </w:p>
    <w:p w:rsidR="00A247BE" w:rsidRPr="00E70D60" w:rsidRDefault="00A247BE" w:rsidP="00A40E85">
      <w:pPr>
        <w:suppressAutoHyphens/>
        <w:jc w:val="center"/>
        <w:outlineLvl w:val="1"/>
        <w:rPr>
          <w:rFonts w:ascii="PT Astra Serif" w:hAnsi="PT Astra Serif" w:cs="Calibri"/>
          <w:color w:val="000000"/>
        </w:rPr>
      </w:pPr>
    </w:p>
    <w:p w:rsidR="00A247BE" w:rsidRPr="00E70D60" w:rsidRDefault="00A247BE" w:rsidP="00A40E85">
      <w:pPr>
        <w:suppressAutoHyphens/>
        <w:jc w:val="center"/>
        <w:outlineLvl w:val="1"/>
        <w:rPr>
          <w:rFonts w:ascii="PT Astra Serif" w:hAnsi="PT Astra Serif" w:cs="Calibri"/>
          <w:color w:val="000000"/>
        </w:rPr>
      </w:pPr>
    </w:p>
    <w:p w:rsidR="00A247BE" w:rsidRPr="00E70D60" w:rsidRDefault="00A247BE" w:rsidP="00A40E85">
      <w:pPr>
        <w:suppressAutoHyphens/>
        <w:jc w:val="center"/>
        <w:outlineLvl w:val="1"/>
        <w:rPr>
          <w:rFonts w:ascii="PT Astra Serif" w:hAnsi="PT Astra Serif" w:cs="Calibri"/>
          <w:color w:val="000000"/>
        </w:rPr>
      </w:pPr>
    </w:p>
    <w:p w:rsidR="00A247BE" w:rsidRPr="00E70D60" w:rsidRDefault="00A247BE" w:rsidP="00A40E85">
      <w:pPr>
        <w:suppressAutoHyphens/>
        <w:jc w:val="center"/>
        <w:outlineLvl w:val="1"/>
        <w:rPr>
          <w:rFonts w:ascii="PT Astra Serif" w:hAnsi="PT Astra Serif" w:cs="Calibri"/>
          <w:color w:val="000000"/>
        </w:rPr>
      </w:pPr>
    </w:p>
    <w:p w:rsidR="00A247BE" w:rsidRPr="00E70D60" w:rsidRDefault="00A247BE" w:rsidP="00A40E85">
      <w:pPr>
        <w:suppressAutoHyphens/>
        <w:jc w:val="center"/>
        <w:outlineLvl w:val="1"/>
        <w:rPr>
          <w:rFonts w:ascii="PT Astra Serif" w:hAnsi="PT Astra Serif" w:cs="Calibri"/>
          <w:color w:val="000000"/>
        </w:rPr>
      </w:pPr>
    </w:p>
    <w:p w:rsidR="00A247BE" w:rsidRPr="00E70D60" w:rsidRDefault="00A247BE" w:rsidP="00A40E85">
      <w:pPr>
        <w:suppressAutoHyphens/>
        <w:jc w:val="center"/>
        <w:outlineLvl w:val="1"/>
        <w:rPr>
          <w:rFonts w:ascii="PT Astra Serif" w:hAnsi="PT Astra Serif" w:cs="Calibri"/>
          <w:color w:val="000000"/>
        </w:rPr>
      </w:pPr>
    </w:p>
    <w:p w:rsidR="00A247BE" w:rsidRPr="00E70D60" w:rsidRDefault="00A247BE" w:rsidP="00A40E85">
      <w:pPr>
        <w:suppressAutoHyphens/>
        <w:jc w:val="center"/>
        <w:outlineLvl w:val="1"/>
        <w:rPr>
          <w:rFonts w:ascii="PT Astra Serif" w:hAnsi="PT Astra Serif" w:cs="Calibri"/>
          <w:color w:val="000000"/>
        </w:rPr>
      </w:pPr>
    </w:p>
    <w:p w:rsidR="00A247BE" w:rsidRPr="00E70D60" w:rsidRDefault="00A247BE" w:rsidP="00A40E85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A247BE" w:rsidRPr="00E70D60" w:rsidRDefault="00A247BE" w:rsidP="00A40E85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A247BE" w:rsidRPr="00E70D60" w:rsidRDefault="00A247BE" w:rsidP="00A40E85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A40E85" w:rsidRPr="00E70D60" w:rsidRDefault="00A40E85" w:rsidP="00A247BE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3E4A9D" w:rsidRPr="00E70D60" w:rsidRDefault="003E4A9D" w:rsidP="00A40E85">
      <w:pPr>
        <w:pStyle w:val="FORMATTEXT"/>
        <w:suppressAutoHyphens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  <w:r w:rsidRPr="00E70D60">
        <w:rPr>
          <w:rFonts w:ascii="PT Astra Serif" w:hAnsi="PT Astra Serif"/>
          <w:b/>
          <w:color w:val="000000"/>
          <w:sz w:val="28"/>
          <w:szCs w:val="28"/>
        </w:rPr>
        <w:t xml:space="preserve">О внесении изменений в </w:t>
      </w:r>
      <w:r w:rsidRPr="00E70D60">
        <w:rPr>
          <w:rFonts w:ascii="PT Astra Serif" w:eastAsia="MS Mincho" w:hAnsi="PT Astra Serif"/>
          <w:b/>
          <w:color w:val="000000"/>
          <w:sz w:val="28"/>
          <w:szCs w:val="28"/>
        </w:rPr>
        <w:t xml:space="preserve">государственную программу </w:t>
      </w:r>
    </w:p>
    <w:p w:rsidR="003E4A9D" w:rsidRPr="00E70D60" w:rsidRDefault="003E4A9D" w:rsidP="00A40E85">
      <w:pPr>
        <w:pStyle w:val="FORMATTEXT"/>
        <w:suppressAutoHyphens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  <w:r w:rsidRPr="00E70D60">
        <w:rPr>
          <w:rFonts w:ascii="PT Astra Serif" w:eastAsia="MS Mincho" w:hAnsi="PT Astra Serif"/>
          <w:b/>
          <w:color w:val="000000"/>
          <w:sz w:val="28"/>
          <w:szCs w:val="28"/>
        </w:rPr>
        <w:t xml:space="preserve">Ульяновской области «Охрана окружающей среды </w:t>
      </w:r>
    </w:p>
    <w:p w:rsidR="003E4A9D" w:rsidRPr="00E70D60" w:rsidRDefault="003E4A9D" w:rsidP="00A40E85">
      <w:pPr>
        <w:pStyle w:val="FORMATTEXT"/>
        <w:suppressAutoHyphens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  <w:r w:rsidRPr="00E70D60">
        <w:rPr>
          <w:rFonts w:ascii="PT Astra Serif" w:eastAsia="MS Mincho" w:hAnsi="PT Astra Serif"/>
          <w:b/>
          <w:color w:val="000000"/>
          <w:sz w:val="28"/>
          <w:szCs w:val="28"/>
        </w:rPr>
        <w:t xml:space="preserve">и восстановление природных ресурсов в Ульяновской области» </w:t>
      </w:r>
    </w:p>
    <w:p w:rsidR="003E4A9D" w:rsidRPr="00E70D60" w:rsidRDefault="003E4A9D" w:rsidP="00A40E85">
      <w:pPr>
        <w:pStyle w:val="FORMATTEXT"/>
        <w:suppressAutoHyphens/>
        <w:jc w:val="center"/>
        <w:rPr>
          <w:rFonts w:ascii="PT Astra Serif" w:eastAsia="MS Mincho" w:hAnsi="PT Astra Serif"/>
          <w:color w:val="000000"/>
          <w:sz w:val="28"/>
          <w:szCs w:val="28"/>
        </w:rPr>
      </w:pPr>
    </w:p>
    <w:p w:rsidR="003E4A9D" w:rsidRPr="00E70D60" w:rsidRDefault="003E4A9D" w:rsidP="00A247BE">
      <w:pPr>
        <w:widowControl w:val="0"/>
        <w:shd w:val="clear" w:color="auto" w:fill="FFFFFF"/>
        <w:tabs>
          <w:tab w:val="left" w:pos="426"/>
        </w:tabs>
        <w:suppressAutoHyphens/>
        <w:ind w:firstLine="709"/>
        <w:rPr>
          <w:rFonts w:ascii="PT Astra Serif" w:hAnsi="PT Astra Serif"/>
          <w:color w:val="000000"/>
        </w:rPr>
      </w:pPr>
      <w:r w:rsidRPr="00E70D60">
        <w:rPr>
          <w:rFonts w:ascii="PT Astra Serif" w:hAnsi="PT Astra Serif"/>
          <w:color w:val="000000"/>
        </w:rPr>
        <w:t xml:space="preserve">Правительство Ульяновской области </w:t>
      </w:r>
      <w:proofErr w:type="gramStart"/>
      <w:r w:rsidRPr="00E70D60">
        <w:rPr>
          <w:rFonts w:ascii="PT Astra Serif" w:hAnsi="PT Astra Serif"/>
          <w:color w:val="000000"/>
        </w:rPr>
        <w:t>п</w:t>
      </w:r>
      <w:proofErr w:type="gramEnd"/>
      <w:r w:rsidRPr="00E70D60">
        <w:rPr>
          <w:rFonts w:ascii="PT Astra Serif" w:hAnsi="PT Astra Serif"/>
          <w:color w:val="000000"/>
        </w:rPr>
        <w:t xml:space="preserve"> о с т а н о в л я е т:</w:t>
      </w:r>
    </w:p>
    <w:p w:rsidR="003E4A9D" w:rsidRPr="00E70D60" w:rsidRDefault="003E4A9D" w:rsidP="00A247BE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ind w:firstLine="709"/>
        <w:jc w:val="both"/>
        <w:rPr>
          <w:rFonts w:ascii="PT Astra Serif" w:hAnsi="PT Astra Serif"/>
          <w:color w:val="000000"/>
        </w:rPr>
      </w:pPr>
      <w:r w:rsidRPr="00E70D60">
        <w:rPr>
          <w:rFonts w:ascii="PT Astra Serif" w:hAnsi="PT Astra Serif"/>
          <w:color w:val="000000"/>
          <w:spacing w:val="-4"/>
        </w:rPr>
        <w:t xml:space="preserve">1. Утвердить прилагаемые изменения в государственную программу Ульяновской области </w:t>
      </w:r>
      <w:r w:rsidRPr="00E70D60">
        <w:rPr>
          <w:rFonts w:ascii="PT Astra Serif" w:eastAsia="MS Mincho" w:hAnsi="PT Astra Serif"/>
          <w:color w:val="000000"/>
          <w:spacing w:val="-4"/>
        </w:rPr>
        <w:t xml:space="preserve">«Охрана окружающей среды и восстановление природных ресурсов в Ульяновской области», утверждённую постановлением Правительства Ульяновской области от </w:t>
      </w:r>
      <w:r w:rsidR="00CC67CA" w:rsidRPr="00E70D60">
        <w:rPr>
          <w:rFonts w:ascii="PT Astra Serif" w:eastAsia="MS Mincho" w:hAnsi="PT Astra Serif"/>
          <w:color w:val="000000"/>
          <w:spacing w:val="-4"/>
        </w:rPr>
        <w:t>30</w:t>
      </w:r>
      <w:r w:rsidRPr="00E70D60">
        <w:rPr>
          <w:rFonts w:ascii="PT Astra Serif" w:eastAsia="MS Mincho" w:hAnsi="PT Astra Serif"/>
          <w:color w:val="000000"/>
          <w:spacing w:val="-4"/>
        </w:rPr>
        <w:t>.11.20</w:t>
      </w:r>
      <w:r w:rsidR="00CC67CA" w:rsidRPr="00E70D60">
        <w:rPr>
          <w:rFonts w:ascii="PT Astra Serif" w:eastAsia="MS Mincho" w:hAnsi="PT Astra Serif"/>
          <w:color w:val="000000"/>
          <w:spacing w:val="-4"/>
        </w:rPr>
        <w:t>23</w:t>
      </w:r>
      <w:r w:rsidRPr="00E70D60">
        <w:rPr>
          <w:rFonts w:ascii="PT Astra Serif" w:eastAsia="MS Mincho" w:hAnsi="PT Astra Serif"/>
          <w:color w:val="000000"/>
          <w:spacing w:val="-4"/>
        </w:rPr>
        <w:t xml:space="preserve"> № </w:t>
      </w:r>
      <w:r w:rsidR="00CC67CA" w:rsidRPr="00E70D60">
        <w:rPr>
          <w:rFonts w:ascii="PT Astra Serif" w:eastAsia="MS Mincho" w:hAnsi="PT Astra Serif"/>
          <w:color w:val="000000"/>
          <w:spacing w:val="-4"/>
        </w:rPr>
        <w:t>3</w:t>
      </w:r>
      <w:r w:rsidRPr="00E70D60">
        <w:rPr>
          <w:rFonts w:ascii="PT Astra Serif" w:eastAsia="MS Mincho" w:hAnsi="PT Astra Serif"/>
          <w:color w:val="000000"/>
          <w:spacing w:val="-4"/>
        </w:rPr>
        <w:t>2/</w:t>
      </w:r>
      <w:r w:rsidR="00CC67CA" w:rsidRPr="00E70D60">
        <w:rPr>
          <w:rFonts w:ascii="PT Astra Serif" w:eastAsia="MS Mincho" w:hAnsi="PT Astra Serif"/>
          <w:color w:val="000000"/>
          <w:spacing w:val="-4"/>
        </w:rPr>
        <w:t>639</w:t>
      </w:r>
      <w:r w:rsidRPr="00E70D60">
        <w:rPr>
          <w:rFonts w:ascii="PT Astra Serif" w:eastAsia="MS Mincho" w:hAnsi="PT Astra Serif"/>
          <w:color w:val="000000"/>
          <w:spacing w:val="-4"/>
        </w:rPr>
        <w:t xml:space="preserve">-П «Об утверждении государственной программы Ульяновской области «Охрана окружающей среды </w:t>
      </w:r>
      <w:r w:rsidR="00A40E85" w:rsidRPr="00E70D60">
        <w:rPr>
          <w:rFonts w:ascii="PT Astra Serif" w:eastAsia="MS Mincho" w:hAnsi="PT Astra Serif"/>
          <w:color w:val="000000"/>
          <w:spacing w:val="-4"/>
        </w:rPr>
        <w:br/>
      </w:r>
      <w:r w:rsidRPr="00E70D60">
        <w:rPr>
          <w:rFonts w:ascii="PT Astra Serif" w:eastAsia="MS Mincho" w:hAnsi="PT Astra Serif"/>
          <w:color w:val="000000"/>
          <w:spacing w:val="-4"/>
        </w:rPr>
        <w:t>и восстановление природных ресурсов</w:t>
      </w:r>
      <w:r w:rsidRPr="00E70D60">
        <w:rPr>
          <w:rFonts w:ascii="PT Astra Serif" w:eastAsia="MS Mincho" w:hAnsi="PT Astra Serif"/>
          <w:color w:val="000000"/>
        </w:rPr>
        <w:t xml:space="preserve"> в Ульяновской области»</w:t>
      </w:r>
      <w:r w:rsidRPr="00E70D60">
        <w:rPr>
          <w:rFonts w:ascii="PT Astra Serif" w:hAnsi="PT Astra Serif"/>
          <w:color w:val="000000"/>
        </w:rPr>
        <w:t>.</w:t>
      </w:r>
    </w:p>
    <w:p w:rsidR="003E4A9D" w:rsidRPr="00E70D60" w:rsidRDefault="00732899" w:rsidP="00A247BE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2</w:t>
      </w:r>
      <w:r w:rsidR="003E4A9D" w:rsidRPr="00E70D60">
        <w:rPr>
          <w:rFonts w:ascii="PT Astra Serif" w:hAnsi="PT Astra Serif"/>
          <w:color w:val="000000"/>
        </w:rPr>
        <w:t>. Настоящее постановление вступает в силу на следующий день после дня его официального опубликования.</w:t>
      </w:r>
    </w:p>
    <w:p w:rsidR="003E4A9D" w:rsidRPr="00E70D60" w:rsidRDefault="003E4A9D" w:rsidP="00A247BE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3E4A9D" w:rsidRPr="00E70D60" w:rsidRDefault="003E4A9D" w:rsidP="00A247BE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3E4A9D" w:rsidRPr="00E70D60" w:rsidRDefault="003E4A9D" w:rsidP="00A247BE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3E4A9D" w:rsidRPr="00E70D60" w:rsidRDefault="003E4A9D" w:rsidP="00A247BE">
      <w:pPr>
        <w:widowControl w:val="0"/>
        <w:tabs>
          <w:tab w:val="left" w:pos="7797"/>
        </w:tabs>
        <w:suppressAutoHyphens/>
        <w:rPr>
          <w:rFonts w:ascii="PT Astra Serif" w:hAnsi="PT Astra Serif"/>
          <w:bCs/>
          <w:color w:val="000000"/>
        </w:rPr>
      </w:pPr>
      <w:r w:rsidRPr="00E70D60">
        <w:rPr>
          <w:rFonts w:ascii="PT Astra Serif" w:hAnsi="PT Astra Serif"/>
          <w:bCs/>
          <w:color w:val="000000"/>
        </w:rPr>
        <w:t xml:space="preserve">Председатель </w:t>
      </w:r>
    </w:p>
    <w:p w:rsidR="00E856D3" w:rsidRPr="00E70D60" w:rsidRDefault="003E4A9D" w:rsidP="00A247BE">
      <w:pPr>
        <w:widowControl w:val="0"/>
        <w:tabs>
          <w:tab w:val="left" w:pos="7797"/>
        </w:tabs>
        <w:suppressAutoHyphens/>
        <w:rPr>
          <w:rFonts w:ascii="PT Astra Serif" w:eastAsia="MS Mincho" w:hAnsi="PT Astra Serif"/>
          <w:bCs/>
          <w:color w:val="000000"/>
        </w:rPr>
        <w:sectPr w:rsidR="00E856D3" w:rsidRPr="00E70D60" w:rsidSect="00FD58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E70D60">
        <w:rPr>
          <w:rFonts w:ascii="PT Astra Serif" w:eastAsia="MS Mincho" w:hAnsi="PT Astra Serif"/>
          <w:bCs/>
          <w:color w:val="000000"/>
        </w:rPr>
        <w:t xml:space="preserve">Правительства области                                                                    </w:t>
      </w:r>
      <w:r w:rsidR="00E856D3" w:rsidRPr="00E70D60">
        <w:rPr>
          <w:rFonts w:ascii="PT Astra Serif" w:eastAsia="MS Mincho" w:hAnsi="PT Astra Serif"/>
          <w:bCs/>
          <w:color w:val="000000"/>
        </w:rPr>
        <w:t xml:space="preserve">  </w:t>
      </w:r>
      <w:r w:rsidRPr="00E70D60">
        <w:rPr>
          <w:rFonts w:ascii="PT Astra Serif" w:eastAsia="MS Mincho" w:hAnsi="PT Astra Serif"/>
          <w:bCs/>
          <w:color w:val="000000"/>
        </w:rPr>
        <w:t xml:space="preserve">    В.Н.Разумков</w:t>
      </w:r>
    </w:p>
    <w:p w:rsidR="00657C11" w:rsidRPr="00E70D60" w:rsidRDefault="00657C11" w:rsidP="00B57EF9">
      <w:pPr>
        <w:widowControl w:val="0"/>
        <w:suppressAutoHyphens/>
        <w:autoSpaceDE w:val="0"/>
        <w:autoSpaceDN w:val="0"/>
        <w:spacing w:line="245" w:lineRule="auto"/>
        <w:ind w:left="5670"/>
        <w:jc w:val="center"/>
        <w:outlineLvl w:val="0"/>
        <w:rPr>
          <w:rFonts w:ascii="PT Astra Serif" w:hAnsi="PT Astra Serif" w:cs="Calibri"/>
          <w:color w:val="000000"/>
        </w:rPr>
      </w:pPr>
      <w:r w:rsidRPr="00E70D60">
        <w:rPr>
          <w:rFonts w:ascii="PT Astra Serif" w:hAnsi="PT Astra Serif" w:cs="Calibri"/>
          <w:color w:val="000000"/>
        </w:rPr>
        <w:lastRenderedPageBreak/>
        <w:t>УТВЕРЖДЕНЫ</w:t>
      </w:r>
    </w:p>
    <w:p w:rsidR="00657C11" w:rsidRPr="00E70D60" w:rsidRDefault="00657C11" w:rsidP="00B57EF9">
      <w:pPr>
        <w:widowControl w:val="0"/>
        <w:suppressAutoHyphens/>
        <w:autoSpaceDE w:val="0"/>
        <w:autoSpaceDN w:val="0"/>
        <w:spacing w:line="245" w:lineRule="auto"/>
        <w:ind w:left="5670"/>
        <w:jc w:val="center"/>
        <w:outlineLvl w:val="0"/>
        <w:rPr>
          <w:rFonts w:ascii="PT Astra Serif" w:hAnsi="PT Astra Serif" w:cs="Calibri"/>
          <w:color w:val="000000"/>
        </w:rPr>
      </w:pPr>
    </w:p>
    <w:p w:rsidR="00657C11" w:rsidRPr="00E70D60" w:rsidRDefault="00657C11" w:rsidP="00B57EF9">
      <w:pPr>
        <w:widowControl w:val="0"/>
        <w:suppressAutoHyphens/>
        <w:autoSpaceDE w:val="0"/>
        <w:autoSpaceDN w:val="0"/>
        <w:spacing w:line="245" w:lineRule="auto"/>
        <w:ind w:left="5670"/>
        <w:jc w:val="center"/>
        <w:rPr>
          <w:rFonts w:ascii="PT Astra Serif" w:hAnsi="PT Astra Serif" w:cs="Calibri"/>
          <w:color w:val="000000"/>
        </w:rPr>
      </w:pPr>
      <w:r w:rsidRPr="00E70D60">
        <w:rPr>
          <w:rFonts w:ascii="PT Astra Serif" w:hAnsi="PT Astra Serif" w:cs="Calibri"/>
          <w:color w:val="000000"/>
        </w:rPr>
        <w:t xml:space="preserve">постановлением Правительства </w:t>
      </w:r>
    </w:p>
    <w:p w:rsidR="00657C11" w:rsidRPr="00E70D60" w:rsidRDefault="00657C11" w:rsidP="00B57EF9">
      <w:pPr>
        <w:widowControl w:val="0"/>
        <w:suppressAutoHyphens/>
        <w:autoSpaceDE w:val="0"/>
        <w:autoSpaceDN w:val="0"/>
        <w:spacing w:line="245" w:lineRule="auto"/>
        <w:ind w:left="5670"/>
        <w:jc w:val="center"/>
        <w:rPr>
          <w:rFonts w:ascii="PT Astra Serif" w:hAnsi="PT Astra Serif" w:cs="Calibri"/>
          <w:color w:val="000000"/>
        </w:rPr>
      </w:pPr>
      <w:r w:rsidRPr="00E70D60">
        <w:rPr>
          <w:rFonts w:ascii="PT Astra Serif" w:hAnsi="PT Astra Serif" w:cs="Calibri"/>
          <w:color w:val="000000"/>
        </w:rPr>
        <w:t>Ульяновской области</w:t>
      </w:r>
    </w:p>
    <w:p w:rsidR="00657C11" w:rsidRPr="00E70D60" w:rsidRDefault="00657C11" w:rsidP="00B57EF9">
      <w:pPr>
        <w:suppressAutoHyphens/>
        <w:spacing w:line="24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A247BE" w:rsidRPr="00E70D60" w:rsidRDefault="00A247BE" w:rsidP="00B57EF9">
      <w:pPr>
        <w:suppressAutoHyphens/>
        <w:spacing w:line="24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A247BE" w:rsidRPr="00E70D60" w:rsidRDefault="00A247BE" w:rsidP="00B57EF9">
      <w:pPr>
        <w:suppressAutoHyphens/>
        <w:spacing w:line="24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A247BE" w:rsidRPr="00E70D60" w:rsidRDefault="00A247BE" w:rsidP="00B57EF9">
      <w:pPr>
        <w:suppressAutoHyphens/>
        <w:spacing w:line="24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657C11" w:rsidRPr="00E70D60" w:rsidRDefault="00657C11" w:rsidP="00B57EF9">
      <w:pPr>
        <w:suppressAutoHyphens/>
        <w:spacing w:line="24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  <w:r w:rsidRPr="00E70D60">
        <w:rPr>
          <w:rFonts w:ascii="PT Astra Serif" w:hAnsi="PT Astra Serif"/>
          <w:b/>
          <w:bCs/>
          <w:color w:val="000000"/>
          <w:lang w:eastAsia="ar-SA"/>
        </w:rPr>
        <w:t>ИЗМЕНЕНИЯ</w:t>
      </w:r>
    </w:p>
    <w:p w:rsidR="00657C11" w:rsidRPr="00E70D60" w:rsidRDefault="00657C11" w:rsidP="00B57EF9">
      <w:pPr>
        <w:suppressAutoHyphens/>
        <w:spacing w:line="245" w:lineRule="auto"/>
        <w:jc w:val="center"/>
        <w:rPr>
          <w:rFonts w:ascii="PT Astra Serif" w:hAnsi="PT Astra Serif"/>
          <w:b/>
          <w:color w:val="000000"/>
          <w:lang w:eastAsia="ar-SA"/>
        </w:rPr>
      </w:pPr>
      <w:r w:rsidRPr="00E70D60">
        <w:rPr>
          <w:rFonts w:ascii="PT Astra Serif" w:hAnsi="PT Astra Serif"/>
          <w:b/>
          <w:color w:val="000000"/>
          <w:lang w:eastAsia="ar-SA"/>
        </w:rPr>
        <w:t>в государственную программу Ульяновской области</w:t>
      </w:r>
    </w:p>
    <w:p w:rsidR="00657C11" w:rsidRPr="00E70D60" w:rsidRDefault="00657C11" w:rsidP="00B57EF9">
      <w:pPr>
        <w:widowControl w:val="0"/>
        <w:suppressAutoHyphens/>
        <w:overflowPunct w:val="0"/>
        <w:spacing w:line="245" w:lineRule="auto"/>
        <w:jc w:val="center"/>
        <w:rPr>
          <w:rFonts w:ascii="PT Astra Serif" w:hAnsi="PT Astra Serif"/>
          <w:b/>
          <w:color w:val="000000"/>
          <w:lang w:eastAsia="ar-SA"/>
        </w:rPr>
      </w:pPr>
      <w:r w:rsidRPr="00E70D60">
        <w:rPr>
          <w:rFonts w:ascii="PT Astra Serif" w:hAnsi="PT Astra Serif"/>
          <w:b/>
          <w:color w:val="000000"/>
          <w:lang w:eastAsia="ar-SA"/>
        </w:rPr>
        <w:t xml:space="preserve">«Охрана окружающей среды и восстановление </w:t>
      </w:r>
    </w:p>
    <w:p w:rsidR="00657C11" w:rsidRPr="00E70D60" w:rsidRDefault="00657C11" w:rsidP="00B57EF9">
      <w:pPr>
        <w:widowControl w:val="0"/>
        <w:suppressAutoHyphens/>
        <w:overflowPunct w:val="0"/>
        <w:spacing w:line="245" w:lineRule="auto"/>
        <w:jc w:val="center"/>
        <w:rPr>
          <w:rFonts w:ascii="PT Astra Serif" w:hAnsi="PT Astra Serif"/>
          <w:b/>
          <w:color w:val="000000"/>
          <w:lang w:eastAsia="ar-SA"/>
        </w:rPr>
      </w:pPr>
      <w:r w:rsidRPr="00E70D60">
        <w:rPr>
          <w:rFonts w:ascii="PT Astra Serif" w:hAnsi="PT Astra Serif"/>
          <w:b/>
          <w:color w:val="000000"/>
          <w:lang w:eastAsia="ar-SA"/>
        </w:rPr>
        <w:t>природных ресурсов в Ульяновской области»</w:t>
      </w:r>
    </w:p>
    <w:p w:rsidR="00767F6D" w:rsidRPr="00E70D60" w:rsidRDefault="00767F6D" w:rsidP="00B57EF9">
      <w:pPr>
        <w:widowControl w:val="0"/>
        <w:suppressAutoHyphens/>
        <w:overflowPunct w:val="0"/>
        <w:spacing w:line="245" w:lineRule="auto"/>
        <w:jc w:val="center"/>
        <w:rPr>
          <w:rFonts w:ascii="PT Astra Serif" w:hAnsi="PT Astra Serif"/>
          <w:color w:val="000000"/>
          <w:lang w:eastAsia="ar-SA"/>
        </w:rPr>
      </w:pPr>
    </w:p>
    <w:p w:rsidR="009F2C35" w:rsidRPr="009F2C35" w:rsidRDefault="009F2C35" w:rsidP="00B57EF9">
      <w:pPr>
        <w:suppressAutoHyphens/>
        <w:spacing w:line="245" w:lineRule="auto"/>
        <w:ind w:firstLine="709"/>
        <w:jc w:val="both"/>
        <w:rPr>
          <w:rFonts w:ascii="PT Astra Serif" w:hAnsi="PT Astra Serif" w:cs="PT Astra Serif"/>
          <w:bCs/>
        </w:rPr>
      </w:pPr>
      <w:r w:rsidRPr="009F2C35">
        <w:rPr>
          <w:rFonts w:ascii="PT Astra Serif" w:hAnsi="PT Astra Serif" w:cs="PT Astra Serif"/>
          <w:bCs/>
        </w:rPr>
        <w:t>1</w:t>
      </w:r>
      <w:r w:rsidRPr="009F2C35">
        <w:rPr>
          <w:rFonts w:ascii="PT Astra Serif" w:hAnsi="PT Astra Serif" w:cs="PT Astra Serif"/>
          <w:bCs/>
          <w:spacing w:val="-4"/>
        </w:rPr>
        <w:t>. Подраздел 4 раздела «</w:t>
      </w:r>
      <w:r w:rsidR="00B57EF9">
        <w:rPr>
          <w:rFonts w:ascii="PT Astra Serif" w:eastAsia="Calibri" w:hAnsi="PT Astra Serif" w:cs="PT Astra Serif"/>
          <w:spacing w:val="-4"/>
        </w:rPr>
        <w:t>Стратегические приоритеты государственной программы</w:t>
      </w:r>
      <w:r w:rsidRPr="009F2C35">
        <w:rPr>
          <w:rFonts w:ascii="PT Astra Serif" w:eastAsia="Calibri" w:hAnsi="PT Astra Serif" w:cs="PT Astra Serif"/>
          <w:spacing w:val="-4"/>
        </w:rPr>
        <w:t xml:space="preserve"> Ульяновской области </w:t>
      </w:r>
      <w:r w:rsidR="00B57EF9">
        <w:rPr>
          <w:rFonts w:ascii="PT Astra Serif" w:eastAsia="Calibri" w:hAnsi="PT Astra Serif" w:cs="PT Astra Serif"/>
          <w:spacing w:val="-4"/>
        </w:rPr>
        <w:t>«Охрана</w:t>
      </w:r>
      <w:r w:rsidRPr="009F2C35">
        <w:rPr>
          <w:rFonts w:ascii="PT Astra Serif" w:eastAsia="Calibri" w:hAnsi="PT Astra Serif" w:cs="PT Astra Serif"/>
          <w:spacing w:val="-4"/>
        </w:rPr>
        <w:t xml:space="preserve"> о</w:t>
      </w:r>
      <w:r w:rsidR="00B57EF9">
        <w:rPr>
          <w:rFonts w:ascii="PT Astra Serif" w:eastAsia="Calibri" w:hAnsi="PT Astra Serif" w:cs="PT Astra Serif"/>
          <w:spacing w:val="-4"/>
        </w:rPr>
        <w:t>кружающей среды и восстановление</w:t>
      </w:r>
      <w:r w:rsidRPr="009F2C35">
        <w:rPr>
          <w:rFonts w:ascii="PT Astra Serif" w:eastAsia="Calibri" w:hAnsi="PT Astra Serif" w:cs="PT Astra Serif"/>
          <w:spacing w:val="-4"/>
        </w:rPr>
        <w:t xml:space="preserve"> природных</w:t>
      </w:r>
      <w:r w:rsidR="00B57EF9">
        <w:rPr>
          <w:rFonts w:ascii="PT Astra Serif" w:eastAsia="Calibri" w:hAnsi="PT Astra Serif" w:cs="PT Astra Serif"/>
          <w:spacing w:val="-4"/>
        </w:rPr>
        <w:t xml:space="preserve"> ресурсов в Ульяновской области</w:t>
      </w:r>
      <w:r w:rsidR="00072518">
        <w:rPr>
          <w:rFonts w:ascii="PT Astra Serif" w:eastAsia="Calibri" w:hAnsi="PT Astra Serif" w:cs="PT Astra Serif"/>
          <w:spacing w:val="-4"/>
        </w:rPr>
        <w:t>»</w:t>
      </w:r>
      <w:r w:rsidRPr="009F2C35">
        <w:rPr>
          <w:rFonts w:ascii="PT Astra Serif" w:eastAsia="Calibri" w:hAnsi="PT Astra Serif" w:cs="PT Astra Serif"/>
          <w:spacing w:val="-4"/>
        </w:rPr>
        <w:t xml:space="preserve"> </w:t>
      </w:r>
      <w:r w:rsidRPr="009F2C35">
        <w:rPr>
          <w:rFonts w:ascii="PT Astra Serif" w:hAnsi="PT Astra Serif" w:cs="PT Astra Serif"/>
          <w:bCs/>
          <w:spacing w:val="-4"/>
        </w:rPr>
        <w:t xml:space="preserve">дополнить пунктами 4.3 </w:t>
      </w:r>
      <w:r w:rsidR="00B57EF9">
        <w:rPr>
          <w:rFonts w:ascii="PT Astra Serif" w:hAnsi="PT Astra Serif" w:cs="PT Astra Serif"/>
          <w:bCs/>
          <w:spacing w:val="-4"/>
        </w:rPr>
        <w:br/>
      </w:r>
      <w:r w:rsidRPr="009F2C35">
        <w:rPr>
          <w:rFonts w:ascii="PT Astra Serif" w:hAnsi="PT Astra Serif" w:cs="PT Astra Serif"/>
          <w:bCs/>
          <w:spacing w:val="-4"/>
        </w:rPr>
        <w:t>и 4.4 следующего содержания:</w:t>
      </w:r>
    </w:p>
    <w:p w:rsidR="00BF7942" w:rsidRPr="00E70D60" w:rsidRDefault="00BF7942" w:rsidP="00B57EF9">
      <w:pPr>
        <w:pStyle w:val="ConsPlusNormal"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70D60">
        <w:rPr>
          <w:rFonts w:ascii="PT Astra Serif" w:hAnsi="PT Astra Serif"/>
          <w:color w:val="000000"/>
          <w:sz w:val="28"/>
          <w:szCs w:val="28"/>
        </w:rPr>
        <w:t xml:space="preserve">«4.3. Государственной программой </w:t>
      </w:r>
      <w:r w:rsidR="0067255F" w:rsidRPr="00E70D60">
        <w:rPr>
          <w:rFonts w:ascii="PT Astra Serif" w:hAnsi="PT Astra Serif"/>
          <w:color w:val="000000"/>
          <w:sz w:val="28"/>
          <w:szCs w:val="28"/>
        </w:rPr>
        <w:t xml:space="preserve">предусмотрено </w:t>
      </w:r>
      <w:r w:rsidR="00CE246E" w:rsidRPr="00E70D60">
        <w:rPr>
          <w:rFonts w:ascii="PT Astra Serif" w:hAnsi="PT Astra Serif"/>
          <w:color w:val="000000"/>
          <w:sz w:val="28"/>
          <w:szCs w:val="28"/>
        </w:rPr>
        <w:t>предоставление из</w:t>
      </w:r>
      <w:r w:rsidR="0067255F" w:rsidRPr="00E70D60">
        <w:rPr>
          <w:rFonts w:ascii="PT Astra Serif" w:hAnsi="PT Astra Serif"/>
          <w:color w:val="000000"/>
          <w:sz w:val="28"/>
          <w:szCs w:val="28"/>
        </w:rPr>
        <w:t xml:space="preserve"> о</w:t>
      </w:r>
      <w:r w:rsidR="0067255F" w:rsidRPr="00E70D60">
        <w:rPr>
          <w:rFonts w:ascii="PT Astra Serif" w:hAnsi="PT Astra Serif"/>
          <w:color w:val="000000"/>
          <w:sz w:val="28"/>
          <w:szCs w:val="28"/>
        </w:rPr>
        <w:t>б</w:t>
      </w:r>
      <w:r w:rsidR="0067255F" w:rsidRPr="00E70D60">
        <w:rPr>
          <w:rFonts w:ascii="PT Astra Serif" w:hAnsi="PT Astra Serif"/>
          <w:color w:val="000000"/>
          <w:sz w:val="28"/>
          <w:szCs w:val="28"/>
        </w:rPr>
        <w:t>ластного бюджета Ульяновской области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 субсиди</w:t>
      </w:r>
      <w:r w:rsidR="0067255F" w:rsidRPr="00E70D60">
        <w:rPr>
          <w:rFonts w:ascii="PT Astra Serif" w:hAnsi="PT Astra Serif"/>
          <w:color w:val="000000"/>
          <w:sz w:val="28"/>
          <w:szCs w:val="28"/>
        </w:rPr>
        <w:t>й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 бюджетам муниципальных образова</w:t>
      </w:r>
      <w:r w:rsidR="0067255F" w:rsidRPr="00E70D60">
        <w:rPr>
          <w:rFonts w:ascii="PT Astra Serif" w:hAnsi="PT Astra Serif"/>
          <w:color w:val="000000"/>
          <w:sz w:val="28"/>
          <w:szCs w:val="28"/>
        </w:rPr>
        <w:t>ний Ульяновской области в целях:</w:t>
      </w:r>
    </w:p>
    <w:p w:rsidR="00BF7942" w:rsidRPr="00E70D60" w:rsidRDefault="00BF7942" w:rsidP="00B57EF9">
      <w:pPr>
        <w:pStyle w:val="ConsPlusNormal"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70D60">
        <w:rPr>
          <w:rFonts w:ascii="PT Astra Serif" w:hAnsi="PT Astra Serif"/>
          <w:color w:val="000000"/>
          <w:sz w:val="28"/>
          <w:szCs w:val="28"/>
        </w:rPr>
        <w:t xml:space="preserve">1) </w:t>
      </w:r>
      <w:proofErr w:type="spellStart"/>
      <w:r w:rsidRPr="00E70D60">
        <w:rPr>
          <w:rFonts w:ascii="PT Astra Serif" w:hAnsi="PT Astra Serif"/>
          <w:color w:val="000000"/>
          <w:sz w:val="28"/>
          <w:szCs w:val="28"/>
        </w:rPr>
        <w:t>софинансирования</w:t>
      </w:r>
      <w:proofErr w:type="spellEnd"/>
      <w:r w:rsidRPr="00E70D60">
        <w:rPr>
          <w:rFonts w:ascii="PT Astra Serif" w:hAnsi="PT Astra Serif"/>
          <w:color w:val="000000"/>
          <w:sz w:val="28"/>
          <w:szCs w:val="28"/>
        </w:rPr>
        <w:t xml:space="preserve"> расходных обязательств, связанных с выполнением работ по благоустройству родников в Ульяновской области, используемых населением в качестве источников питьевого водоснабжения, в том числе </w:t>
      </w:r>
      <w:r w:rsidR="009F4EC8" w:rsidRPr="00E70D60">
        <w:rPr>
          <w:rFonts w:ascii="PT Astra Serif" w:hAnsi="PT Astra Serif"/>
          <w:color w:val="000000"/>
          <w:sz w:val="28"/>
          <w:szCs w:val="28"/>
        </w:rPr>
        <w:br/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с погашением кредиторской задолженности, образовавшейся в результате </w:t>
      </w:r>
      <w:r w:rsidR="009F4EC8" w:rsidRPr="00E70D60">
        <w:rPr>
          <w:rFonts w:ascii="PT Astra Serif" w:hAnsi="PT Astra Serif"/>
          <w:color w:val="000000"/>
          <w:sz w:val="28"/>
          <w:szCs w:val="28"/>
        </w:rPr>
        <w:br/>
      </w:r>
      <w:r w:rsidRPr="00E70D60">
        <w:rPr>
          <w:rFonts w:ascii="PT Astra Serif" w:hAnsi="PT Astra Serif"/>
          <w:color w:val="000000"/>
          <w:sz w:val="28"/>
          <w:szCs w:val="28"/>
        </w:rPr>
        <w:t>выполнения работ по благоустройству родников;</w:t>
      </w:r>
    </w:p>
    <w:p w:rsidR="00BF7942" w:rsidRPr="00E70D60" w:rsidRDefault="00BF7942" w:rsidP="00B57EF9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bCs/>
          <w:color w:val="000000"/>
          <w:sz w:val="28"/>
          <w:szCs w:val="28"/>
        </w:rPr>
      </w:pPr>
      <w:r w:rsidRPr="00E70D60">
        <w:rPr>
          <w:rFonts w:ascii="PT Astra Serif" w:hAnsi="PT Astra Serif"/>
          <w:color w:val="000000"/>
          <w:sz w:val="28"/>
          <w:szCs w:val="28"/>
        </w:rPr>
        <w:t>2)</w:t>
      </w:r>
      <w:r w:rsidRPr="00E70D60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proofErr w:type="spellStart"/>
      <w:r w:rsidRPr="00E70D60">
        <w:rPr>
          <w:rFonts w:ascii="PT Astra Serif" w:hAnsi="PT Astra Serif"/>
          <w:bCs/>
          <w:color w:val="000000"/>
          <w:sz w:val="28"/>
          <w:szCs w:val="28"/>
        </w:rPr>
        <w:t>софинансирования</w:t>
      </w:r>
      <w:proofErr w:type="spellEnd"/>
      <w:r w:rsidRPr="00E70D60">
        <w:rPr>
          <w:rFonts w:ascii="PT Astra Serif" w:hAnsi="PT Astra Serif"/>
          <w:bCs/>
          <w:color w:val="000000"/>
          <w:sz w:val="28"/>
          <w:szCs w:val="28"/>
        </w:rPr>
        <w:t xml:space="preserve"> расходных обязательств, связанных с подготовкой проектной документации и выполнени</w:t>
      </w:r>
      <w:r w:rsidR="009F4EC8" w:rsidRPr="00E70D60">
        <w:rPr>
          <w:rFonts w:ascii="PT Astra Serif" w:hAnsi="PT Astra Serif"/>
          <w:bCs/>
          <w:color w:val="000000"/>
          <w:sz w:val="28"/>
          <w:szCs w:val="28"/>
        </w:rPr>
        <w:t>ем</w:t>
      </w:r>
      <w:r w:rsidRPr="00E70D60">
        <w:rPr>
          <w:rFonts w:ascii="PT Astra Serif" w:hAnsi="PT Astra Serif"/>
          <w:bCs/>
          <w:color w:val="000000"/>
          <w:sz w:val="28"/>
          <w:szCs w:val="28"/>
        </w:rPr>
        <w:t xml:space="preserve"> работ по капитальному ремонту </w:t>
      </w:r>
      <w:r w:rsidR="009F4EC8" w:rsidRPr="00E70D60">
        <w:rPr>
          <w:rFonts w:ascii="PT Astra Serif" w:hAnsi="PT Astra Serif"/>
          <w:bCs/>
          <w:color w:val="000000"/>
          <w:sz w:val="28"/>
          <w:szCs w:val="28"/>
        </w:rPr>
        <w:br/>
      </w:r>
      <w:r w:rsidRPr="00E70D60">
        <w:rPr>
          <w:rFonts w:ascii="PT Astra Serif" w:hAnsi="PT Astra Serif"/>
          <w:bCs/>
          <w:color w:val="000000"/>
          <w:sz w:val="28"/>
          <w:szCs w:val="28"/>
        </w:rPr>
        <w:t>гидротехнических сооружений на территории Ульяновской области</w:t>
      </w:r>
      <w:r w:rsidRPr="00E70D60">
        <w:rPr>
          <w:rFonts w:ascii="PT Astra Serif" w:hAnsi="PT Astra Serif"/>
          <w:color w:val="000000"/>
          <w:sz w:val="28"/>
          <w:szCs w:val="28"/>
        </w:rPr>
        <w:t>.</w:t>
      </w:r>
    </w:p>
    <w:p w:rsidR="00C000C2" w:rsidRPr="00E70D60" w:rsidRDefault="00C000C2" w:rsidP="00B57EF9">
      <w:pPr>
        <w:pStyle w:val="ConsPlusNormal"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70D60">
        <w:rPr>
          <w:rFonts w:ascii="PT Astra Serif" w:hAnsi="PT Astra Serif"/>
          <w:color w:val="000000"/>
          <w:sz w:val="28"/>
          <w:szCs w:val="28"/>
        </w:rPr>
        <w:t>4.4. Правила предоставления и распределения указанных субсидий уст</w:t>
      </w:r>
      <w:r w:rsidRPr="00E70D60">
        <w:rPr>
          <w:rFonts w:ascii="PT Astra Serif" w:hAnsi="PT Astra Serif"/>
          <w:color w:val="000000"/>
          <w:sz w:val="28"/>
          <w:szCs w:val="28"/>
        </w:rPr>
        <w:t>а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новлены </w:t>
      </w:r>
      <w:hyperlink w:anchor="P2149">
        <w:r w:rsidRPr="00E70D60">
          <w:rPr>
            <w:rFonts w:ascii="PT Astra Serif" w:hAnsi="PT Astra Serif"/>
            <w:color w:val="000000"/>
            <w:sz w:val="28"/>
            <w:szCs w:val="28"/>
          </w:rPr>
          <w:t xml:space="preserve">приложениями </w:t>
        </w:r>
        <w:r w:rsidR="00CC3E99" w:rsidRPr="00E70D60">
          <w:rPr>
            <w:rFonts w:ascii="PT Astra Serif" w:hAnsi="PT Astra Serif"/>
            <w:color w:val="000000"/>
            <w:sz w:val="28"/>
            <w:szCs w:val="28"/>
          </w:rPr>
          <w:t>№</w:t>
        </w:r>
        <w:r w:rsidRPr="00E70D60">
          <w:rPr>
            <w:rFonts w:ascii="PT Astra Serif" w:hAnsi="PT Astra Serif"/>
            <w:color w:val="000000"/>
            <w:sz w:val="28"/>
            <w:szCs w:val="28"/>
          </w:rPr>
          <w:t xml:space="preserve"> 4</w:t>
        </w:r>
      </w:hyperlink>
      <w:r w:rsidR="0067255F" w:rsidRPr="00E70D60">
        <w:rPr>
          <w:rFonts w:ascii="PT Astra Serif" w:hAnsi="PT Astra Serif"/>
          <w:color w:val="000000"/>
          <w:sz w:val="28"/>
          <w:szCs w:val="28"/>
        </w:rPr>
        <w:t xml:space="preserve"> и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C3E99" w:rsidRPr="00E70D60">
        <w:rPr>
          <w:rFonts w:ascii="PT Astra Serif" w:hAnsi="PT Astra Serif"/>
          <w:color w:val="000000"/>
          <w:sz w:val="28"/>
          <w:szCs w:val="28"/>
        </w:rPr>
        <w:t>5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 к государственной программе</w:t>
      </w:r>
      <w:proofErr w:type="gramStart"/>
      <w:r w:rsidRPr="00E70D60">
        <w:rPr>
          <w:rFonts w:ascii="PT Astra Serif" w:hAnsi="PT Astra Serif"/>
          <w:color w:val="000000"/>
          <w:sz w:val="28"/>
          <w:szCs w:val="28"/>
        </w:rPr>
        <w:t>.</w:t>
      </w:r>
      <w:r w:rsidR="00991DCA" w:rsidRPr="00E70D60">
        <w:rPr>
          <w:rFonts w:ascii="PT Astra Serif" w:hAnsi="PT Astra Serif"/>
          <w:color w:val="000000"/>
          <w:sz w:val="28"/>
          <w:szCs w:val="28"/>
        </w:rPr>
        <w:t>».</w:t>
      </w:r>
      <w:proofErr w:type="gramEnd"/>
    </w:p>
    <w:p w:rsidR="00400EA9" w:rsidRPr="00E70D60" w:rsidRDefault="00BF7942" w:rsidP="00B57EF9">
      <w:pPr>
        <w:suppressAutoHyphens/>
        <w:spacing w:line="245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70D60">
        <w:rPr>
          <w:rFonts w:ascii="PT Astra Serif" w:hAnsi="PT Astra Serif" w:cs="PT Astra Serif"/>
          <w:bCs/>
          <w:color w:val="000000"/>
        </w:rPr>
        <w:t>2</w:t>
      </w:r>
      <w:r w:rsidR="00657C11" w:rsidRPr="00E70D60">
        <w:rPr>
          <w:rFonts w:ascii="PT Astra Serif" w:hAnsi="PT Astra Serif" w:cs="PT Astra Serif"/>
          <w:bCs/>
          <w:color w:val="000000"/>
        </w:rPr>
        <w:t xml:space="preserve">. </w:t>
      </w:r>
      <w:r w:rsidR="00400EA9" w:rsidRPr="00E70D60">
        <w:rPr>
          <w:rFonts w:ascii="PT Astra Serif" w:hAnsi="PT Astra Serif" w:cs="PT Astra Serif"/>
          <w:bCs/>
          <w:color w:val="000000"/>
        </w:rPr>
        <w:t>В паспорте:</w:t>
      </w:r>
    </w:p>
    <w:p w:rsidR="009F2C35" w:rsidRPr="009F2C35" w:rsidRDefault="009F2C35" w:rsidP="00B57EF9">
      <w:pPr>
        <w:suppressAutoHyphens/>
        <w:spacing w:line="245" w:lineRule="auto"/>
        <w:ind w:firstLine="709"/>
        <w:jc w:val="both"/>
        <w:rPr>
          <w:rFonts w:ascii="PT Astra Serif" w:hAnsi="PT Astra Serif" w:cs="PT Astra Serif"/>
          <w:bCs/>
        </w:rPr>
      </w:pPr>
      <w:r w:rsidRPr="009F2C35">
        <w:rPr>
          <w:rFonts w:ascii="PT Astra Serif" w:hAnsi="PT Astra Serif" w:cs="PT Astra Serif"/>
          <w:bCs/>
        </w:rPr>
        <w:t xml:space="preserve">1) в </w:t>
      </w:r>
      <w:r w:rsidRPr="009F2C35">
        <w:rPr>
          <w:rFonts w:ascii="PT Astra Serif" w:hAnsi="PT Astra Serif"/>
          <w:spacing w:val="2"/>
          <w:kern w:val="2"/>
        </w:rPr>
        <w:t xml:space="preserve">строке </w:t>
      </w:r>
      <w:r w:rsidRPr="009F2C35">
        <w:rPr>
          <w:rFonts w:ascii="PT Astra Serif" w:hAnsi="PT Astra Serif" w:cs="PT Astra Serif"/>
          <w:bCs/>
        </w:rPr>
        <w:t xml:space="preserve">«Показатели </w:t>
      </w:r>
      <w:r w:rsidRPr="009F2C35">
        <w:rPr>
          <w:rFonts w:ascii="PT Astra Serif" w:hAnsi="PT Astra Serif" w:cs="Courier New"/>
          <w:spacing w:val="2"/>
          <w:kern w:val="2"/>
        </w:rPr>
        <w:t>государственной программы»</w:t>
      </w:r>
      <w:r w:rsidRPr="009F2C35">
        <w:rPr>
          <w:rFonts w:ascii="PT Astra Serif" w:hAnsi="PT Astra Serif" w:cs="PT Astra Serif"/>
          <w:bCs/>
        </w:rPr>
        <w:t>:</w:t>
      </w:r>
    </w:p>
    <w:p w:rsidR="009F2C35" w:rsidRPr="009F2C35" w:rsidRDefault="009F2C35" w:rsidP="00B57EF9">
      <w:pPr>
        <w:suppressAutoHyphens/>
        <w:spacing w:line="245" w:lineRule="auto"/>
        <w:ind w:firstLine="709"/>
        <w:jc w:val="both"/>
        <w:rPr>
          <w:rFonts w:ascii="PT Astra Serif" w:hAnsi="PT Astra Serif" w:cs="PT Astra Serif"/>
          <w:bCs/>
        </w:rPr>
      </w:pPr>
      <w:r w:rsidRPr="009F2C35">
        <w:rPr>
          <w:rFonts w:ascii="PT Astra Serif" w:hAnsi="PT Astra Serif" w:cs="PT Astra Serif"/>
          <w:bCs/>
        </w:rPr>
        <w:t>а) абзацы второй и третий изложить в следующей редакции:</w:t>
      </w:r>
    </w:p>
    <w:p w:rsidR="009F2C35" w:rsidRPr="009F2C35" w:rsidRDefault="009F2C35" w:rsidP="00B57EF9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2C35">
        <w:rPr>
          <w:rFonts w:ascii="PT Astra Serif" w:hAnsi="PT Astra Serif" w:cs="PT Astra Serif"/>
          <w:sz w:val="28"/>
          <w:szCs w:val="28"/>
        </w:rPr>
        <w:t>«количество ликвидированных и изолированных объектов накопленного вреда окружающей среде, представляющих угрозу реке Волге, нарастающим итогом;</w:t>
      </w:r>
    </w:p>
    <w:p w:rsidR="009F2C35" w:rsidRPr="009F2C35" w:rsidRDefault="009F2C35" w:rsidP="00B57EF9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2C35">
        <w:rPr>
          <w:rFonts w:ascii="PT Astra Serif" w:hAnsi="PT Astra Serif"/>
          <w:sz w:val="28"/>
          <w:szCs w:val="28"/>
        </w:rPr>
        <w:t>объём семян с улучшенными наследственными свойствами</w:t>
      </w:r>
      <w:proofErr w:type="gramStart"/>
      <w:r w:rsidRPr="009F2C35">
        <w:rPr>
          <w:rFonts w:ascii="PT Astra Serif" w:hAnsi="PT Astra Serif"/>
          <w:sz w:val="28"/>
          <w:szCs w:val="28"/>
        </w:rPr>
        <w:t>;»</w:t>
      </w:r>
      <w:proofErr w:type="gramEnd"/>
      <w:r w:rsidRPr="009F2C35">
        <w:rPr>
          <w:rFonts w:ascii="PT Astra Serif" w:hAnsi="PT Astra Serif"/>
          <w:sz w:val="28"/>
          <w:szCs w:val="28"/>
        </w:rPr>
        <w:t>;</w:t>
      </w:r>
    </w:p>
    <w:p w:rsidR="009F2C35" w:rsidRPr="009F2C35" w:rsidRDefault="009F2C35" w:rsidP="00B57EF9">
      <w:pPr>
        <w:pStyle w:val="ConsPlusNormal"/>
        <w:spacing w:line="245" w:lineRule="auto"/>
        <w:ind w:firstLine="709"/>
        <w:jc w:val="both"/>
        <w:rPr>
          <w:rFonts w:ascii="PT Astra Serif" w:hAnsi="PT Astra Serif"/>
        </w:rPr>
      </w:pPr>
      <w:r w:rsidRPr="009F2C35">
        <w:rPr>
          <w:rFonts w:ascii="PT Astra Serif" w:hAnsi="PT Astra Serif"/>
          <w:sz w:val="28"/>
          <w:szCs w:val="28"/>
        </w:rPr>
        <w:t>б) абзац седьмой признать утратившим силу</w:t>
      </w:r>
      <w:r w:rsidRPr="009F2C35">
        <w:rPr>
          <w:rFonts w:ascii="PT Astra Serif" w:hAnsi="PT Astra Serif"/>
        </w:rPr>
        <w:t>;</w:t>
      </w:r>
    </w:p>
    <w:p w:rsidR="00767F6D" w:rsidRPr="00E70D60" w:rsidRDefault="00767F6D" w:rsidP="00B57EF9">
      <w:pPr>
        <w:suppressAutoHyphens/>
        <w:spacing w:line="245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70D60">
        <w:rPr>
          <w:rFonts w:ascii="PT Astra Serif" w:hAnsi="PT Astra Serif"/>
          <w:color w:val="000000"/>
          <w:spacing w:val="-4"/>
          <w:kern w:val="2"/>
        </w:rPr>
        <w:t xml:space="preserve">2) в </w:t>
      </w:r>
      <w:r w:rsidRPr="00E70D60">
        <w:rPr>
          <w:rFonts w:ascii="PT Astra Serif" w:hAnsi="PT Astra Serif"/>
          <w:color w:val="000000"/>
          <w:spacing w:val="2"/>
          <w:kern w:val="2"/>
        </w:rPr>
        <w:t xml:space="preserve">строке </w:t>
      </w:r>
      <w:r w:rsidRPr="00E70D60">
        <w:rPr>
          <w:rFonts w:ascii="PT Astra Serif" w:hAnsi="PT Astra Serif" w:cs="PT Astra Serif"/>
          <w:bCs/>
          <w:color w:val="000000"/>
        </w:rPr>
        <w:t>«</w:t>
      </w:r>
      <w:r w:rsidRPr="00E70D60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государственной программы</w:t>
      </w:r>
      <w:r w:rsidRPr="00E70D60">
        <w:rPr>
          <w:rFonts w:ascii="PT Astra Serif" w:hAnsi="PT Astra Serif" w:cs="Courier New"/>
          <w:color w:val="000000"/>
          <w:spacing w:val="2"/>
          <w:kern w:val="2"/>
        </w:rPr>
        <w:br/>
        <w:t>с разбивкой по источникам финансового обеспечения и годам реализации»</w:t>
      </w:r>
      <w:r w:rsidRPr="00E70D60">
        <w:rPr>
          <w:rFonts w:ascii="PT Astra Serif" w:hAnsi="PT Astra Serif" w:cs="PT Astra Serif"/>
          <w:bCs/>
          <w:color w:val="000000"/>
        </w:rPr>
        <w:t>:</w:t>
      </w:r>
    </w:p>
    <w:p w:rsidR="00767F6D" w:rsidRPr="00E70D60" w:rsidRDefault="00767F6D" w:rsidP="00B57EF9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E70D60">
        <w:rPr>
          <w:rFonts w:ascii="PT Astra Serif" w:hAnsi="PT Astra Serif"/>
          <w:color w:val="000000"/>
          <w:spacing w:val="2"/>
          <w:kern w:val="2"/>
        </w:rPr>
        <w:t xml:space="preserve">а) </w:t>
      </w:r>
      <w:r w:rsidRPr="00E70D60">
        <w:rPr>
          <w:rFonts w:ascii="PT Astra Serif" w:eastAsia="MS Mincho" w:hAnsi="PT Astra Serif"/>
          <w:color w:val="000000"/>
          <w:lang w:eastAsia="zh-CN"/>
        </w:rPr>
        <w:t>в абзаце первом цифры «2179207,60» заменить цифрами «</w:t>
      </w:r>
      <w:r w:rsidR="003D3FB0" w:rsidRPr="00E70D60">
        <w:rPr>
          <w:rFonts w:ascii="PT Astra Serif" w:hAnsi="PT Astra Serif"/>
          <w:bCs/>
          <w:color w:val="000000"/>
        </w:rPr>
        <w:t>2461559,1</w:t>
      </w:r>
      <w:r w:rsidRPr="00E70D60">
        <w:rPr>
          <w:rFonts w:ascii="PT Astra Serif" w:eastAsia="MS Mincho" w:hAnsi="PT Astra Serif"/>
          <w:lang w:eastAsia="zh-CN"/>
        </w:rPr>
        <w:t>»;</w:t>
      </w:r>
    </w:p>
    <w:p w:rsidR="00767F6D" w:rsidRPr="00E70D60" w:rsidRDefault="00767F6D" w:rsidP="00B57EF9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E70D60">
        <w:rPr>
          <w:rFonts w:ascii="PT Astra Serif" w:eastAsia="MS Mincho" w:hAnsi="PT Astra Serif"/>
          <w:color w:val="000000"/>
          <w:lang w:eastAsia="zh-CN"/>
        </w:rPr>
        <w:t xml:space="preserve">б) в абзаце втором цифры «378484,00» заменить цифрами </w:t>
      </w:r>
      <w:r w:rsidR="003D3FB0" w:rsidRPr="00E70D60">
        <w:rPr>
          <w:rFonts w:ascii="PT Astra Serif" w:eastAsia="MS Mincho" w:hAnsi="PT Astra Serif"/>
          <w:color w:val="000000"/>
          <w:lang w:eastAsia="zh-CN"/>
        </w:rPr>
        <w:t>«</w:t>
      </w:r>
      <w:r w:rsidR="003D3FB0" w:rsidRPr="00E70D60">
        <w:rPr>
          <w:rFonts w:ascii="PT Astra Serif" w:hAnsi="PT Astra Serif"/>
          <w:bCs/>
          <w:color w:val="000000"/>
        </w:rPr>
        <w:t>480808,9</w:t>
      </w:r>
      <w:r w:rsidRPr="00E70D60">
        <w:rPr>
          <w:rFonts w:ascii="PT Astra Serif" w:eastAsia="MS Mincho" w:hAnsi="PT Astra Serif"/>
          <w:color w:val="000000"/>
          <w:lang w:eastAsia="zh-CN"/>
        </w:rPr>
        <w:t>»;</w:t>
      </w:r>
    </w:p>
    <w:p w:rsidR="00767F6D" w:rsidRPr="00E70D60" w:rsidRDefault="00767F6D" w:rsidP="00B57EF9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E70D60">
        <w:rPr>
          <w:rFonts w:ascii="PT Astra Serif" w:eastAsia="MS Mincho" w:hAnsi="PT Astra Serif"/>
          <w:color w:val="000000"/>
          <w:lang w:eastAsia="zh-CN"/>
        </w:rPr>
        <w:t>в) в абзаце третьем цифры «323984,80» заменить цифрами «</w:t>
      </w:r>
      <w:r w:rsidR="003D3FB0" w:rsidRPr="00E70D60">
        <w:rPr>
          <w:rFonts w:ascii="PT Astra Serif" w:hAnsi="PT Astra Serif"/>
          <w:bCs/>
          <w:color w:val="000000"/>
        </w:rPr>
        <w:t>401835,0</w:t>
      </w:r>
      <w:r w:rsidRPr="00E70D60">
        <w:rPr>
          <w:rFonts w:ascii="PT Astra Serif" w:eastAsia="MS Mincho" w:hAnsi="PT Astra Serif"/>
          <w:color w:val="000000"/>
          <w:lang w:eastAsia="zh-CN"/>
        </w:rPr>
        <w:t xml:space="preserve">»; </w:t>
      </w:r>
    </w:p>
    <w:p w:rsidR="00767F6D" w:rsidRPr="00E70D60" w:rsidRDefault="00767F6D" w:rsidP="00B57EF9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E70D60">
        <w:rPr>
          <w:rFonts w:ascii="PT Astra Serif" w:eastAsia="MS Mincho" w:hAnsi="PT Astra Serif"/>
          <w:color w:val="000000"/>
          <w:lang w:eastAsia="zh-CN"/>
        </w:rPr>
        <w:t>г) в абзаце четвёртом цифры «323984,80» заменить цифрами «</w:t>
      </w:r>
      <w:r w:rsidR="003D3FB0" w:rsidRPr="00E70D60">
        <w:rPr>
          <w:rFonts w:ascii="PT Astra Serif" w:hAnsi="PT Astra Serif"/>
          <w:bCs/>
          <w:color w:val="000000"/>
        </w:rPr>
        <w:t>426161,2</w:t>
      </w:r>
      <w:r w:rsidRPr="00E70D60">
        <w:rPr>
          <w:rFonts w:ascii="PT Astra Serif" w:eastAsia="MS Mincho" w:hAnsi="PT Astra Serif"/>
          <w:color w:val="000000"/>
          <w:lang w:eastAsia="zh-CN"/>
        </w:rPr>
        <w:t>»;</w:t>
      </w:r>
    </w:p>
    <w:p w:rsidR="00767F6D" w:rsidRPr="00E70D60" w:rsidRDefault="00767F6D" w:rsidP="00B57EF9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E70D60">
        <w:rPr>
          <w:rFonts w:ascii="PT Astra Serif" w:hAnsi="PT Astra Serif"/>
          <w:color w:val="000000"/>
          <w:spacing w:val="2"/>
          <w:kern w:val="2"/>
        </w:rPr>
        <w:lastRenderedPageBreak/>
        <w:t xml:space="preserve">д) </w:t>
      </w:r>
      <w:r w:rsidRPr="00E70D60">
        <w:rPr>
          <w:rFonts w:ascii="PT Astra Serif" w:eastAsia="MS Mincho" w:hAnsi="PT Astra Serif"/>
          <w:color w:val="000000"/>
          <w:lang w:eastAsia="zh-CN"/>
        </w:rPr>
        <w:t>в абзаце десятом цифры «703255,10» заменить цифрами «</w:t>
      </w:r>
      <w:r w:rsidR="00952A57" w:rsidRPr="00E70D60">
        <w:rPr>
          <w:rFonts w:ascii="PT Astra Serif" w:eastAsia="MS Mincho" w:hAnsi="PT Astra Serif"/>
          <w:color w:val="000000"/>
          <w:lang w:eastAsia="zh-CN"/>
        </w:rPr>
        <w:t>773553,1</w:t>
      </w:r>
      <w:r w:rsidRPr="00E70D60">
        <w:rPr>
          <w:rFonts w:ascii="PT Astra Serif" w:eastAsia="MS Mincho" w:hAnsi="PT Astra Serif"/>
          <w:color w:val="000000"/>
          <w:lang w:eastAsia="zh-CN"/>
        </w:rPr>
        <w:t>»;</w:t>
      </w:r>
    </w:p>
    <w:p w:rsidR="00767F6D" w:rsidRPr="00E70D60" w:rsidRDefault="00767F6D" w:rsidP="00A247BE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E70D60">
        <w:rPr>
          <w:rFonts w:ascii="PT Astra Serif" w:eastAsia="MS Mincho" w:hAnsi="PT Astra Serif"/>
          <w:color w:val="000000"/>
          <w:lang w:eastAsia="zh-CN"/>
        </w:rPr>
        <w:t>е) в абзаце одиннадцатом цифры «132703,70» заменить цифрами «</w:t>
      </w:r>
      <w:r w:rsidR="00952A57" w:rsidRPr="00E70D60">
        <w:rPr>
          <w:rFonts w:ascii="PT Astra Serif" w:eastAsia="MS Mincho" w:hAnsi="PT Astra Serif"/>
          <w:color w:val="000000"/>
          <w:lang w:eastAsia="zh-CN"/>
        </w:rPr>
        <w:t>191497,3</w:t>
      </w:r>
      <w:r w:rsidRPr="00E70D60">
        <w:rPr>
          <w:rFonts w:ascii="PT Astra Serif" w:eastAsia="MS Mincho" w:hAnsi="PT Astra Serif"/>
          <w:color w:val="000000"/>
          <w:lang w:eastAsia="zh-CN"/>
        </w:rPr>
        <w:t>»;</w:t>
      </w:r>
    </w:p>
    <w:p w:rsidR="00767F6D" w:rsidRPr="00E70D60" w:rsidRDefault="00767F6D" w:rsidP="00A247BE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E70D60">
        <w:rPr>
          <w:rFonts w:ascii="PT Astra Serif" w:eastAsia="MS Mincho" w:hAnsi="PT Astra Serif"/>
          <w:color w:val="000000"/>
          <w:lang w:eastAsia="zh-CN"/>
        </w:rPr>
        <w:t>ж) в абзаце двенадцатом цифры «106838,50» заменить цифрами «</w:t>
      </w:r>
      <w:r w:rsidR="003D3FB0" w:rsidRPr="00E70D60">
        <w:rPr>
          <w:rFonts w:ascii="PT Astra Serif" w:hAnsi="PT Astra Serif"/>
          <w:bCs/>
          <w:color w:val="000000"/>
        </w:rPr>
        <w:t>1</w:t>
      </w:r>
      <w:r w:rsidR="00952A57" w:rsidRPr="00E70D60">
        <w:rPr>
          <w:rFonts w:ascii="PT Astra Serif" w:hAnsi="PT Astra Serif"/>
          <w:bCs/>
          <w:color w:val="000000"/>
        </w:rPr>
        <w:t>12590,7</w:t>
      </w:r>
      <w:r w:rsidRPr="00E70D60">
        <w:rPr>
          <w:rFonts w:ascii="PT Astra Serif" w:eastAsia="MS Mincho" w:hAnsi="PT Astra Serif"/>
          <w:color w:val="000000"/>
          <w:lang w:eastAsia="zh-CN"/>
        </w:rPr>
        <w:t xml:space="preserve">»; </w:t>
      </w:r>
    </w:p>
    <w:p w:rsidR="00767F6D" w:rsidRPr="00E70D60" w:rsidRDefault="00767F6D" w:rsidP="00A247BE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E70D60">
        <w:rPr>
          <w:rFonts w:ascii="PT Astra Serif" w:eastAsia="MS Mincho" w:hAnsi="PT Astra Serif"/>
          <w:color w:val="000000"/>
          <w:lang w:eastAsia="zh-CN"/>
        </w:rPr>
        <w:t>з) в абзаце тринадцатом цифры «106838,50» заменить цифрами «</w:t>
      </w:r>
      <w:r w:rsidR="003D3FB0" w:rsidRPr="00E70D60">
        <w:rPr>
          <w:rFonts w:ascii="PT Astra Serif" w:hAnsi="PT Astra Serif"/>
          <w:bCs/>
          <w:color w:val="000000"/>
        </w:rPr>
        <w:t>1</w:t>
      </w:r>
      <w:r w:rsidR="00952A57" w:rsidRPr="00E70D60">
        <w:rPr>
          <w:rFonts w:ascii="PT Astra Serif" w:hAnsi="PT Astra Serif"/>
          <w:bCs/>
          <w:color w:val="000000"/>
        </w:rPr>
        <w:t>1</w:t>
      </w:r>
      <w:r w:rsidR="003D3FB0" w:rsidRPr="00E70D60">
        <w:rPr>
          <w:rFonts w:ascii="PT Astra Serif" w:hAnsi="PT Astra Serif"/>
          <w:bCs/>
          <w:color w:val="000000"/>
        </w:rPr>
        <w:t>2</w:t>
      </w:r>
      <w:r w:rsidR="00952A57" w:rsidRPr="00E70D60">
        <w:rPr>
          <w:rFonts w:ascii="PT Astra Serif" w:hAnsi="PT Astra Serif"/>
          <w:bCs/>
          <w:color w:val="000000"/>
        </w:rPr>
        <w:t>590,7</w:t>
      </w:r>
      <w:r w:rsidRPr="00E70D60">
        <w:rPr>
          <w:rFonts w:ascii="PT Astra Serif" w:eastAsia="MS Mincho" w:hAnsi="PT Astra Serif"/>
          <w:color w:val="000000"/>
          <w:lang w:eastAsia="zh-CN"/>
        </w:rPr>
        <w:t xml:space="preserve">»; </w:t>
      </w:r>
    </w:p>
    <w:p w:rsidR="00767F6D" w:rsidRPr="00E70D60" w:rsidRDefault="00767F6D" w:rsidP="00A247BE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E70D60">
        <w:rPr>
          <w:rFonts w:ascii="PT Astra Serif" w:hAnsi="PT Astra Serif"/>
          <w:color w:val="000000"/>
          <w:spacing w:val="2"/>
          <w:kern w:val="2"/>
        </w:rPr>
        <w:t xml:space="preserve">и) </w:t>
      </w:r>
      <w:r w:rsidRPr="00E70D60">
        <w:rPr>
          <w:rFonts w:ascii="PT Astra Serif" w:eastAsia="MS Mincho" w:hAnsi="PT Astra Serif"/>
          <w:color w:val="000000"/>
          <w:lang w:eastAsia="zh-CN"/>
        </w:rPr>
        <w:t>в абзаце восемнадцатом цифры «1437352,50» заменить цифрами «</w:t>
      </w:r>
      <w:r w:rsidR="003D3FB0" w:rsidRPr="00E70D60">
        <w:rPr>
          <w:rFonts w:ascii="PT Astra Serif" w:hAnsi="PT Astra Serif"/>
          <w:bCs/>
          <w:color w:val="000000"/>
        </w:rPr>
        <w:t>16</w:t>
      </w:r>
      <w:r w:rsidR="00952A57" w:rsidRPr="00E70D60">
        <w:rPr>
          <w:rFonts w:ascii="PT Astra Serif" w:hAnsi="PT Astra Serif"/>
          <w:bCs/>
          <w:color w:val="000000"/>
        </w:rPr>
        <w:t>88006,0</w:t>
      </w:r>
      <w:r w:rsidRPr="00E70D60">
        <w:rPr>
          <w:rFonts w:ascii="PT Astra Serif" w:eastAsia="MS Mincho" w:hAnsi="PT Astra Serif"/>
          <w:color w:val="000000"/>
          <w:lang w:eastAsia="zh-CN"/>
        </w:rPr>
        <w:t>»;</w:t>
      </w:r>
    </w:p>
    <w:p w:rsidR="00CD277B" w:rsidRPr="00E70D60" w:rsidRDefault="00A247BE" w:rsidP="00A247BE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E70D60">
        <w:rPr>
          <w:rFonts w:ascii="PT Astra Serif" w:eastAsia="MS Mincho" w:hAnsi="PT Astra Serif"/>
          <w:color w:val="000000"/>
          <w:lang w:eastAsia="zh-CN"/>
        </w:rPr>
        <w:t>к</w:t>
      </w:r>
      <w:r w:rsidR="00CD277B" w:rsidRPr="00E70D60">
        <w:rPr>
          <w:rFonts w:ascii="PT Astra Serif" w:eastAsia="MS Mincho" w:hAnsi="PT Astra Serif"/>
          <w:color w:val="000000"/>
          <w:lang w:eastAsia="zh-CN"/>
        </w:rPr>
        <w:t xml:space="preserve">) в абзаце девятнадцатом </w:t>
      </w:r>
      <w:r w:rsidR="009F4EC8" w:rsidRPr="00E70D60">
        <w:rPr>
          <w:rFonts w:ascii="PT Astra Serif" w:eastAsia="MS Mincho" w:hAnsi="PT Astra Serif"/>
          <w:color w:val="000000"/>
          <w:lang w:eastAsia="zh-CN"/>
        </w:rPr>
        <w:t xml:space="preserve">цифры </w:t>
      </w:r>
      <w:r w:rsidR="00CD277B" w:rsidRPr="00E70D60">
        <w:rPr>
          <w:rFonts w:ascii="PT Astra Serif" w:eastAsia="MS Mincho" w:hAnsi="PT Astra Serif"/>
          <w:color w:val="000000"/>
          <w:lang w:eastAsia="zh-CN"/>
        </w:rPr>
        <w:t>«207180,3» заменить цифрами «2</w:t>
      </w:r>
      <w:r w:rsidR="00952A57" w:rsidRPr="00E70D60">
        <w:rPr>
          <w:rFonts w:ascii="PT Astra Serif" w:eastAsia="MS Mincho" w:hAnsi="PT Astra Serif"/>
          <w:color w:val="000000"/>
          <w:lang w:eastAsia="zh-CN"/>
        </w:rPr>
        <w:t>89311,6</w:t>
      </w:r>
      <w:r w:rsidR="00CD277B" w:rsidRPr="00E70D60">
        <w:rPr>
          <w:rFonts w:ascii="PT Astra Serif" w:eastAsia="MS Mincho" w:hAnsi="PT Astra Serif"/>
          <w:color w:val="000000"/>
          <w:lang w:eastAsia="zh-CN"/>
        </w:rPr>
        <w:t xml:space="preserve">»; </w:t>
      </w:r>
    </w:p>
    <w:p w:rsidR="00CD277B" w:rsidRPr="00E70D60" w:rsidRDefault="00A247BE" w:rsidP="00A247BE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E70D60">
        <w:rPr>
          <w:rFonts w:ascii="PT Astra Serif" w:eastAsia="MS Mincho" w:hAnsi="PT Astra Serif"/>
          <w:color w:val="000000"/>
          <w:lang w:eastAsia="zh-CN"/>
        </w:rPr>
        <w:t>л</w:t>
      </w:r>
      <w:r w:rsidR="00CD277B" w:rsidRPr="00E70D60">
        <w:rPr>
          <w:rFonts w:ascii="PT Astra Serif" w:eastAsia="MS Mincho" w:hAnsi="PT Astra Serif"/>
          <w:color w:val="000000"/>
          <w:lang w:eastAsia="zh-CN"/>
        </w:rPr>
        <w:t xml:space="preserve">) в абзаце двадцатом </w:t>
      </w:r>
      <w:r w:rsidRPr="00E70D60">
        <w:rPr>
          <w:rFonts w:ascii="PT Astra Serif" w:eastAsia="MS Mincho" w:hAnsi="PT Astra Serif"/>
          <w:color w:val="000000"/>
          <w:lang w:eastAsia="zh-CN"/>
        </w:rPr>
        <w:t xml:space="preserve">цифры </w:t>
      </w:r>
      <w:r w:rsidR="00CD277B" w:rsidRPr="00E70D60">
        <w:rPr>
          <w:rFonts w:ascii="PT Astra Serif" w:eastAsia="MS Mincho" w:hAnsi="PT Astra Serif"/>
          <w:color w:val="000000"/>
          <w:lang w:eastAsia="zh-CN"/>
        </w:rPr>
        <w:t>«217146,30» заменить цифрами «289</w:t>
      </w:r>
      <w:r w:rsidR="00952A57" w:rsidRPr="00E70D60">
        <w:rPr>
          <w:rFonts w:ascii="PT Astra Serif" w:eastAsia="MS Mincho" w:hAnsi="PT Astra Serif"/>
          <w:color w:val="000000"/>
          <w:lang w:eastAsia="zh-CN"/>
        </w:rPr>
        <w:t>244,3»</w:t>
      </w:r>
      <w:r w:rsidR="00CD277B" w:rsidRPr="00E70D60">
        <w:rPr>
          <w:rFonts w:ascii="PT Astra Serif" w:eastAsia="MS Mincho" w:hAnsi="PT Astra Serif"/>
          <w:color w:val="000000"/>
          <w:lang w:eastAsia="zh-CN"/>
        </w:rPr>
        <w:t xml:space="preserve">; </w:t>
      </w:r>
    </w:p>
    <w:p w:rsidR="00CD277B" w:rsidRPr="00E70D60" w:rsidRDefault="00CD277B" w:rsidP="00A247BE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E70D60">
        <w:rPr>
          <w:rFonts w:ascii="PT Astra Serif" w:eastAsia="MS Mincho" w:hAnsi="PT Astra Serif"/>
          <w:color w:val="000000"/>
          <w:lang w:eastAsia="zh-CN"/>
        </w:rPr>
        <w:t xml:space="preserve">м) в абзаце двадцать первом </w:t>
      </w:r>
      <w:r w:rsidR="00A247BE" w:rsidRPr="00E70D60">
        <w:rPr>
          <w:rFonts w:ascii="PT Astra Serif" w:eastAsia="MS Mincho" w:hAnsi="PT Astra Serif"/>
          <w:color w:val="000000"/>
          <w:lang w:eastAsia="zh-CN"/>
        </w:rPr>
        <w:t xml:space="preserve">цифры </w:t>
      </w:r>
      <w:r w:rsidRPr="00E70D60">
        <w:rPr>
          <w:rFonts w:ascii="PT Astra Serif" w:eastAsia="MS Mincho" w:hAnsi="PT Astra Serif"/>
          <w:color w:val="000000"/>
          <w:lang w:eastAsia="zh-CN"/>
        </w:rPr>
        <w:t>«217146,30» заменить цифрами «3</w:t>
      </w:r>
      <w:r w:rsidR="00952A57" w:rsidRPr="00E70D60">
        <w:rPr>
          <w:rFonts w:ascii="PT Astra Serif" w:eastAsia="MS Mincho" w:hAnsi="PT Astra Serif"/>
          <w:color w:val="000000"/>
          <w:lang w:eastAsia="zh-CN"/>
        </w:rPr>
        <w:t>1</w:t>
      </w:r>
      <w:r w:rsidRPr="00E70D60">
        <w:rPr>
          <w:rFonts w:ascii="PT Astra Serif" w:eastAsia="MS Mincho" w:hAnsi="PT Astra Serif"/>
          <w:color w:val="000000"/>
          <w:lang w:eastAsia="zh-CN"/>
        </w:rPr>
        <w:t>3</w:t>
      </w:r>
      <w:r w:rsidR="00952A57" w:rsidRPr="00E70D60">
        <w:rPr>
          <w:rFonts w:ascii="PT Astra Serif" w:eastAsia="MS Mincho" w:hAnsi="PT Astra Serif"/>
          <w:color w:val="000000"/>
          <w:lang w:eastAsia="zh-CN"/>
        </w:rPr>
        <w:t>570,5</w:t>
      </w:r>
      <w:r w:rsidRPr="00E70D60">
        <w:rPr>
          <w:rFonts w:ascii="PT Astra Serif" w:eastAsia="MS Mincho" w:hAnsi="PT Astra Serif"/>
          <w:color w:val="000000"/>
          <w:lang w:eastAsia="zh-CN"/>
        </w:rPr>
        <w:t xml:space="preserve">»; </w:t>
      </w:r>
    </w:p>
    <w:p w:rsidR="00CD277B" w:rsidRPr="00E70D60" w:rsidRDefault="00CD277B" w:rsidP="00A247BE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lang w:eastAsia="zh-CN"/>
        </w:rPr>
      </w:pPr>
      <w:r w:rsidRPr="00E70D60">
        <w:rPr>
          <w:rFonts w:ascii="PT Astra Serif" w:eastAsia="MS Mincho" w:hAnsi="PT Astra Serif"/>
          <w:lang w:eastAsia="zh-CN"/>
        </w:rPr>
        <w:t>н) абзацы двадцать шестой и двадцать седьмой признать утратившими силу.</w:t>
      </w:r>
    </w:p>
    <w:p w:rsidR="009F2C35" w:rsidRPr="009F2C35" w:rsidRDefault="009F2C35" w:rsidP="009F2C35">
      <w:pPr>
        <w:ind w:firstLine="709"/>
        <w:jc w:val="both"/>
        <w:rPr>
          <w:rFonts w:ascii="PT Astra Serif" w:hAnsi="PT Astra Serif"/>
        </w:rPr>
      </w:pPr>
      <w:r w:rsidRPr="009F2C35">
        <w:rPr>
          <w:rFonts w:ascii="PT Astra Serif" w:hAnsi="PT Astra Serif" w:cs="PT Astra Serif"/>
          <w:bCs/>
        </w:rPr>
        <w:t>3. В п</w:t>
      </w:r>
      <w:r w:rsidRPr="009F2C35">
        <w:rPr>
          <w:rFonts w:ascii="PT Astra Serif" w:hAnsi="PT Astra Serif"/>
        </w:rPr>
        <w:t>риложении № 1:</w:t>
      </w:r>
    </w:p>
    <w:p w:rsidR="009F2C35" w:rsidRPr="009F2C35" w:rsidRDefault="009F2C35" w:rsidP="009F2C35">
      <w:pPr>
        <w:ind w:firstLine="709"/>
        <w:jc w:val="both"/>
        <w:rPr>
          <w:rFonts w:ascii="PT Astra Serif" w:hAnsi="PT Astra Serif"/>
        </w:rPr>
      </w:pPr>
      <w:r w:rsidRPr="009F2C35">
        <w:rPr>
          <w:rFonts w:ascii="PT Astra Serif" w:hAnsi="PT Astra Serif"/>
        </w:rPr>
        <w:t>а) строки 2 и 3 изложить в следующей редакции:</w:t>
      </w:r>
    </w:p>
    <w:p w:rsidR="00772FF3" w:rsidRPr="00E70D60" w:rsidRDefault="00772FF3" w:rsidP="00C063B4">
      <w:pPr>
        <w:spacing w:line="228" w:lineRule="auto"/>
        <w:ind w:firstLine="709"/>
        <w:jc w:val="both"/>
        <w:rPr>
          <w:rFonts w:ascii="PT Astra Serif" w:hAnsi="PT Astra Serif"/>
          <w:color w:val="000000"/>
        </w:rPr>
      </w:pPr>
    </w:p>
    <w:p w:rsidR="00772FF3" w:rsidRPr="00E70D60" w:rsidRDefault="00772FF3" w:rsidP="00C063B4">
      <w:pPr>
        <w:spacing w:line="228" w:lineRule="auto"/>
        <w:ind w:firstLine="709"/>
        <w:jc w:val="both"/>
        <w:rPr>
          <w:rFonts w:ascii="PT Astra Serif" w:hAnsi="PT Astra Serif"/>
          <w:color w:val="000000"/>
        </w:rPr>
        <w:sectPr w:rsidR="00772FF3" w:rsidRPr="00E70D60" w:rsidSect="00E62B7A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1559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4"/>
        <w:gridCol w:w="568"/>
        <w:gridCol w:w="1256"/>
        <w:gridCol w:w="728"/>
        <w:gridCol w:w="869"/>
        <w:gridCol w:w="851"/>
        <w:gridCol w:w="797"/>
        <w:gridCol w:w="716"/>
        <w:gridCol w:w="736"/>
        <w:gridCol w:w="709"/>
        <w:gridCol w:w="708"/>
        <w:gridCol w:w="709"/>
        <w:gridCol w:w="709"/>
        <w:gridCol w:w="840"/>
        <w:gridCol w:w="719"/>
        <w:gridCol w:w="1234"/>
        <w:gridCol w:w="850"/>
        <w:gridCol w:w="993"/>
        <w:gridCol w:w="892"/>
        <w:gridCol w:w="425"/>
      </w:tblGrid>
      <w:tr w:rsidR="009F2C35" w:rsidRPr="009F2C35" w:rsidTr="00B57EF9">
        <w:trPr>
          <w:trHeight w:val="4810"/>
        </w:trPr>
        <w:tc>
          <w:tcPr>
            <w:tcW w:w="284" w:type="dxa"/>
            <w:tcBorders>
              <w:right w:val="single" w:sz="4" w:space="0" w:color="auto"/>
            </w:tcBorders>
          </w:tcPr>
          <w:p w:rsidR="009F2C35" w:rsidRPr="009F2C35" w:rsidRDefault="009F2C35" w:rsidP="009D4682">
            <w:pPr>
              <w:pStyle w:val="ConsPlusNormal"/>
              <w:spacing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9F2C35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C35" w:rsidRPr="009F2C35" w:rsidRDefault="009F2C35" w:rsidP="00B57E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</w:rPr>
            </w:pPr>
            <w:r w:rsidRPr="009F2C35">
              <w:rPr>
                <w:rFonts w:ascii="PT Astra Serif" w:hAnsi="PT Astra Serif" w:cs="PT Astra Serif"/>
                <w:sz w:val="20"/>
                <w:lang w:val="en-US"/>
              </w:rPr>
              <w:t>2</w:t>
            </w:r>
            <w:r w:rsidRPr="009F2C35">
              <w:rPr>
                <w:rFonts w:ascii="PT Astra Serif" w:hAnsi="PT Astra Serif" w:cs="PT Astra Serif"/>
                <w:sz w:val="20"/>
              </w:rPr>
              <w:t>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C35" w:rsidRPr="009F2C35" w:rsidRDefault="009F2C35" w:rsidP="00B57EF9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0"/>
              </w:rPr>
            </w:pPr>
            <w:r w:rsidRPr="009F2C35">
              <w:rPr>
                <w:rFonts w:ascii="PT Astra Serif" w:hAnsi="PT Astra Serif" w:cs="PT Astra Serif"/>
                <w:sz w:val="20"/>
              </w:rPr>
              <w:t>Количество ликвидир</w:t>
            </w:r>
            <w:r w:rsidRPr="009F2C35">
              <w:rPr>
                <w:rFonts w:ascii="PT Astra Serif" w:hAnsi="PT Astra Serif" w:cs="PT Astra Serif"/>
                <w:sz w:val="20"/>
              </w:rPr>
              <w:t>о</w:t>
            </w:r>
            <w:r w:rsidRPr="009F2C35">
              <w:rPr>
                <w:rFonts w:ascii="PT Astra Serif" w:hAnsi="PT Astra Serif" w:cs="PT Astra Serif"/>
                <w:sz w:val="20"/>
              </w:rPr>
              <w:t>ванных и изолир</w:t>
            </w:r>
            <w:r w:rsidRPr="009F2C35">
              <w:rPr>
                <w:rFonts w:ascii="PT Astra Serif" w:hAnsi="PT Astra Serif" w:cs="PT Astra Serif"/>
                <w:sz w:val="20"/>
              </w:rPr>
              <w:t>о</w:t>
            </w:r>
            <w:r w:rsidRPr="009F2C35">
              <w:rPr>
                <w:rFonts w:ascii="PT Astra Serif" w:hAnsi="PT Astra Serif" w:cs="PT Astra Serif"/>
                <w:sz w:val="20"/>
              </w:rPr>
              <w:t>ванных объектов накопле</w:t>
            </w:r>
            <w:r w:rsidRPr="009F2C35">
              <w:rPr>
                <w:rFonts w:ascii="PT Astra Serif" w:hAnsi="PT Astra Serif" w:cs="PT Astra Serif"/>
                <w:sz w:val="20"/>
              </w:rPr>
              <w:t>н</w:t>
            </w:r>
            <w:r w:rsidRPr="009F2C35">
              <w:rPr>
                <w:rFonts w:ascii="PT Astra Serif" w:hAnsi="PT Astra Serif" w:cs="PT Astra Serif"/>
                <w:sz w:val="20"/>
              </w:rPr>
              <w:t>ного вреда окружа</w:t>
            </w:r>
            <w:r w:rsidRPr="009F2C35">
              <w:rPr>
                <w:rFonts w:ascii="PT Astra Serif" w:hAnsi="PT Astra Serif" w:cs="PT Astra Serif"/>
                <w:sz w:val="20"/>
              </w:rPr>
              <w:t>ю</w:t>
            </w:r>
            <w:r w:rsidRPr="009F2C35">
              <w:rPr>
                <w:rFonts w:ascii="PT Astra Serif" w:hAnsi="PT Astra Serif" w:cs="PT Astra Serif"/>
                <w:sz w:val="20"/>
              </w:rPr>
              <w:t>щей среде, предста</w:t>
            </w:r>
            <w:r w:rsidRPr="009F2C35">
              <w:rPr>
                <w:rFonts w:ascii="PT Astra Serif" w:hAnsi="PT Astra Serif" w:cs="PT Astra Serif"/>
                <w:sz w:val="20"/>
              </w:rPr>
              <w:t>в</w:t>
            </w:r>
            <w:r w:rsidRPr="009F2C35">
              <w:rPr>
                <w:rFonts w:ascii="PT Astra Serif" w:hAnsi="PT Astra Serif" w:cs="PT Astra Serif"/>
                <w:sz w:val="20"/>
              </w:rPr>
              <w:t>ляющих угрозу реке Волге, нараста</w:t>
            </w:r>
            <w:r w:rsidRPr="009F2C35">
              <w:rPr>
                <w:rFonts w:ascii="PT Astra Serif" w:hAnsi="PT Astra Serif" w:cs="PT Astra Serif"/>
                <w:sz w:val="20"/>
              </w:rPr>
              <w:t>ю</w:t>
            </w:r>
            <w:r w:rsidRPr="009F2C35">
              <w:rPr>
                <w:rFonts w:ascii="PT Astra Serif" w:hAnsi="PT Astra Serif" w:cs="PT Astra Serif"/>
                <w:sz w:val="20"/>
              </w:rPr>
              <w:t>щим ит</w:t>
            </w:r>
            <w:r w:rsidRPr="009F2C35">
              <w:rPr>
                <w:rFonts w:ascii="PT Astra Serif" w:hAnsi="PT Astra Serif" w:cs="PT Astra Serif"/>
                <w:sz w:val="20"/>
              </w:rPr>
              <w:t>о</w:t>
            </w:r>
            <w:r w:rsidRPr="009F2C35">
              <w:rPr>
                <w:rFonts w:ascii="PT Astra Serif" w:hAnsi="PT Astra Serif" w:cs="PT Astra Serif"/>
                <w:sz w:val="20"/>
              </w:rPr>
              <w:t>гом</w:t>
            </w:r>
          </w:p>
          <w:p w:rsidR="009F2C35" w:rsidRPr="009F2C35" w:rsidRDefault="009F2C35" w:rsidP="00B57EF9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pacing w:val="-4"/>
                <w:sz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C35" w:rsidRPr="009F2C35" w:rsidRDefault="009F2C35" w:rsidP="00B57EF9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C35">
              <w:rPr>
                <w:rFonts w:ascii="PT Astra Serif" w:hAnsi="PT Astra Serif" w:cs="PT Astra Serif"/>
                <w:sz w:val="20"/>
                <w:szCs w:val="20"/>
              </w:rPr>
              <w:t>ГП РФ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C35" w:rsidRPr="009F2C35" w:rsidRDefault="009F2C35" w:rsidP="00B57E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</w:rPr>
            </w:pPr>
            <w:r w:rsidRPr="009F2C35">
              <w:rPr>
                <w:rFonts w:ascii="PT Astra Serif" w:hAnsi="PT Astra Serif" w:cs="PT Astra Serif"/>
                <w:sz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C35" w:rsidRPr="009F2C35" w:rsidRDefault="009F2C35" w:rsidP="00B57EF9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C35">
              <w:rPr>
                <w:rFonts w:ascii="PT Astra Serif" w:hAnsi="PT Astra Serif" w:cs="PT Astra Serif"/>
                <w:sz w:val="20"/>
                <w:szCs w:val="20"/>
              </w:rPr>
              <w:t>ед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C35" w:rsidRPr="009F2C35" w:rsidRDefault="009F2C35" w:rsidP="00B57E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</w:rPr>
            </w:pPr>
            <w:r w:rsidRPr="009F2C35">
              <w:rPr>
                <w:rFonts w:ascii="PT Astra Serif" w:hAnsi="PT Astra Serif" w:cs="PT Astra Serif"/>
                <w:sz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C35" w:rsidRPr="009F2C35" w:rsidRDefault="009F2C35" w:rsidP="00B57E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</w:rPr>
            </w:pPr>
            <w:r w:rsidRPr="009F2C35">
              <w:rPr>
                <w:rFonts w:ascii="PT Astra Serif" w:hAnsi="PT Astra Serif" w:cs="PT Astra Serif"/>
                <w:sz w:val="20"/>
              </w:rPr>
              <w:t>202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C35" w:rsidRPr="009F2C35" w:rsidRDefault="009F2C35" w:rsidP="00B57E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</w:rPr>
            </w:pPr>
            <w:r w:rsidRPr="009F2C35">
              <w:rPr>
                <w:rFonts w:ascii="PT Astra Serif" w:hAnsi="PT Astra Serif" w:cs="PT Astra Serif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C35" w:rsidRPr="009F2C35" w:rsidRDefault="009F2C35" w:rsidP="00B57E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</w:rPr>
            </w:pPr>
            <w:r w:rsidRPr="009F2C35">
              <w:rPr>
                <w:rFonts w:ascii="PT Astra Serif" w:hAnsi="PT Astra Serif" w:cs="PT Astra Serif"/>
                <w:sz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C35" w:rsidRPr="009F2C35" w:rsidRDefault="009F2C35" w:rsidP="00B57E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</w:rPr>
            </w:pPr>
            <w:r w:rsidRPr="009F2C35">
              <w:rPr>
                <w:rFonts w:ascii="PT Astra Serif" w:hAnsi="PT Astra Serif" w:cs="PT Astra Serif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C35" w:rsidRPr="009F2C35" w:rsidRDefault="009F2C35" w:rsidP="00B57E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</w:rPr>
            </w:pPr>
            <w:r w:rsidRPr="009F2C35">
              <w:rPr>
                <w:rFonts w:ascii="PT Astra Serif" w:hAnsi="PT Astra Serif" w:cs="PT Astra Serif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C35" w:rsidRPr="009F2C35" w:rsidRDefault="009F2C35" w:rsidP="00B57E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</w:rPr>
            </w:pPr>
            <w:r w:rsidRPr="009F2C35">
              <w:rPr>
                <w:rFonts w:ascii="PT Astra Serif" w:hAnsi="PT Astra Serif" w:cs="PT Astra Serif"/>
                <w:sz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C35" w:rsidRPr="009F2C35" w:rsidRDefault="009F2C35" w:rsidP="00B57E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</w:rPr>
            </w:pPr>
            <w:r w:rsidRPr="009F2C35">
              <w:rPr>
                <w:rFonts w:ascii="PT Astra Serif" w:hAnsi="PT Astra Serif" w:cs="PT Astra Serif"/>
                <w:sz w:val="20"/>
              </w:rPr>
              <w:t>х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C35" w:rsidRPr="009F2C35" w:rsidRDefault="009F2C35" w:rsidP="00B57E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</w:rPr>
            </w:pPr>
            <w:r w:rsidRPr="009F2C35">
              <w:rPr>
                <w:rFonts w:ascii="PT Astra Serif" w:hAnsi="PT Astra Serif" w:cs="PT Astra Serif"/>
                <w:sz w:val="20"/>
              </w:rPr>
              <w:t>х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C35" w:rsidRPr="009F2C35" w:rsidRDefault="009F2C35" w:rsidP="00B57E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</w:rPr>
            </w:pPr>
            <w:r w:rsidRPr="009F2C35">
              <w:rPr>
                <w:rFonts w:ascii="PT Astra Serif" w:hAnsi="PT Astra Serif" w:cs="PT Astra Serif"/>
                <w:sz w:val="20"/>
              </w:rPr>
              <w:t>Госуда</w:t>
            </w:r>
            <w:r w:rsidRPr="009F2C35">
              <w:rPr>
                <w:rFonts w:ascii="PT Astra Serif" w:hAnsi="PT Astra Serif" w:cs="PT Astra Serif"/>
                <w:sz w:val="20"/>
              </w:rPr>
              <w:t>р</w:t>
            </w:r>
            <w:r w:rsidRPr="009F2C35">
              <w:rPr>
                <w:rFonts w:ascii="PT Astra Serif" w:hAnsi="PT Astra Serif" w:cs="PT Astra Serif"/>
                <w:sz w:val="20"/>
              </w:rPr>
              <w:t>ственная программа Российской Федерации «Охрана окружа</w:t>
            </w:r>
            <w:r w:rsidRPr="009F2C35">
              <w:rPr>
                <w:rFonts w:ascii="PT Astra Serif" w:hAnsi="PT Astra Serif" w:cs="PT Astra Serif"/>
                <w:sz w:val="20"/>
              </w:rPr>
              <w:t>ю</w:t>
            </w:r>
            <w:r w:rsidRPr="009F2C35">
              <w:rPr>
                <w:rFonts w:ascii="PT Astra Serif" w:hAnsi="PT Astra Serif" w:cs="PT Astra Serif"/>
                <w:sz w:val="20"/>
              </w:rPr>
              <w:t>щей ср</w:t>
            </w:r>
            <w:r w:rsidRPr="009F2C35">
              <w:rPr>
                <w:rFonts w:ascii="PT Astra Serif" w:hAnsi="PT Astra Serif" w:cs="PT Astra Serif"/>
                <w:sz w:val="20"/>
              </w:rPr>
              <w:t>е</w:t>
            </w:r>
            <w:r w:rsidRPr="009F2C35">
              <w:rPr>
                <w:rFonts w:ascii="PT Astra Serif" w:hAnsi="PT Astra Serif" w:cs="PT Astra Serif"/>
                <w:sz w:val="20"/>
              </w:rPr>
              <w:t>ды», утверждё</w:t>
            </w:r>
            <w:r w:rsidRPr="009F2C35">
              <w:rPr>
                <w:rFonts w:ascii="PT Astra Serif" w:hAnsi="PT Astra Serif" w:cs="PT Astra Serif"/>
                <w:sz w:val="20"/>
              </w:rPr>
              <w:t>н</w:t>
            </w:r>
            <w:r w:rsidRPr="009F2C35">
              <w:rPr>
                <w:rFonts w:ascii="PT Astra Serif" w:hAnsi="PT Astra Serif" w:cs="PT Astra Serif"/>
                <w:sz w:val="20"/>
              </w:rPr>
              <w:t>ная пост</w:t>
            </w:r>
            <w:r w:rsidRPr="009F2C35">
              <w:rPr>
                <w:rFonts w:ascii="PT Astra Serif" w:hAnsi="PT Astra Serif" w:cs="PT Astra Serif"/>
                <w:sz w:val="20"/>
              </w:rPr>
              <w:t>а</w:t>
            </w:r>
            <w:r w:rsidRPr="009F2C35">
              <w:rPr>
                <w:rFonts w:ascii="PT Astra Serif" w:hAnsi="PT Astra Serif" w:cs="PT Astra Serif"/>
                <w:sz w:val="20"/>
              </w:rPr>
              <w:t>новлением Правител</w:t>
            </w:r>
            <w:r w:rsidRPr="009F2C35">
              <w:rPr>
                <w:rFonts w:ascii="PT Astra Serif" w:hAnsi="PT Astra Serif" w:cs="PT Astra Serif"/>
                <w:sz w:val="20"/>
              </w:rPr>
              <w:t>ь</w:t>
            </w:r>
            <w:r w:rsidRPr="009F2C35">
              <w:rPr>
                <w:rFonts w:ascii="PT Astra Serif" w:hAnsi="PT Astra Serif" w:cs="PT Astra Serif"/>
                <w:sz w:val="20"/>
              </w:rPr>
              <w:t>ства Ро</w:t>
            </w:r>
            <w:r w:rsidRPr="009F2C35">
              <w:rPr>
                <w:rFonts w:ascii="PT Astra Serif" w:hAnsi="PT Astra Serif" w:cs="PT Astra Serif"/>
                <w:sz w:val="20"/>
              </w:rPr>
              <w:t>с</w:t>
            </w:r>
            <w:r w:rsidRPr="009F2C35">
              <w:rPr>
                <w:rFonts w:ascii="PT Astra Serif" w:hAnsi="PT Astra Serif" w:cs="PT Astra Serif"/>
                <w:sz w:val="20"/>
              </w:rPr>
              <w:t xml:space="preserve">сийской </w:t>
            </w:r>
            <w:r w:rsidRPr="009F2C35">
              <w:rPr>
                <w:rFonts w:ascii="PT Astra Serif" w:hAnsi="PT Astra Serif" w:cs="PT Astra Serif"/>
                <w:sz w:val="20"/>
              </w:rPr>
              <w:br/>
              <w:t xml:space="preserve">Федерации от </w:t>
            </w:r>
            <w:r w:rsidRPr="009F2C35">
              <w:rPr>
                <w:rFonts w:ascii="PT Astra Serif" w:hAnsi="PT Astra Serif" w:cs="PT Astra Serif"/>
                <w:spacing w:val="-4"/>
                <w:sz w:val="20"/>
              </w:rPr>
              <w:t>15.04.2014</w:t>
            </w:r>
            <w:r w:rsidRPr="009F2C35">
              <w:rPr>
                <w:rFonts w:ascii="PT Astra Serif" w:hAnsi="PT Astra Serif" w:cs="PT Astra Serif"/>
                <w:sz w:val="20"/>
              </w:rPr>
              <w:t xml:space="preserve"> № 32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C35" w:rsidRPr="009F2C35" w:rsidRDefault="009F2C35" w:rsidP="00B57E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</w:rPr>
            </w:pPr>
            <w:r w:rsidRPr="009F2C35">
              <w:rPr>
                <w:rFonts w:ascii="PT Astra Serif" w:hAnsi="PT Astra Serif" w:cs="PT Astra Serif"/>
                <w:sz w:val="20"/>
              </w:rPr>
              <w:t>М</w:t>
            </w:r>
            <w:r w:rsidRPr="009F2C35">
              <w:rPr>
                <w:rFonts w:ascii="PT Astra Serif" w:hAnsi="PT Astra Serif" w:cs="PT Astra Serif"/>
                <w:sz w:val="20"/>
              </w:rPr>
              <w:t>и</w:t>
            </w:r>
            <w:r w:rsidRPr="009F2C35">
              <w:rPr>
                <w:rFonts w:ascii="PT Astra Serif" w:hAnsi="PT Astra Serif" w:cs="PT Astra Serif"/>
                <w:sz w:val="20"/>
              </w:rPr>
              <w:t xml:space="preserve">нистр </w:t>
            </w:r>
            <w:proofErr w:type="gramStart"/>
            <w:r w:rsidRPr="009F2C35">
              <w:rPr>
                <w:rFonts w:ascii="PT Astra Serif" w:hAnsi="PT Astra Serif" w:cs="PT Astra Serif"/>
                <w:sz w:val="20"/>
              </w:rPr>
              <w:t>пр</w:t>
            </w:r>
            <w:r w:rsidRPr="009F2C35">
              <w:rPr>
                <w:rFonts w:ascii="PT Astra Serif" w:hAnsi="PT Astra Serif" w:cs="PT Astra Serif"/>
                <w:sz w:val="20"/>
              </w:rPr>
              <w:t>и</w:t>
            </w:r>
            <w:r w:rsidRPr="009F2C35">
              <w:rPr>
                <w:rFonts w:ascii="PT Astra Serif" w:hAnsi="PT Astra Serif" w:cs="PT Astra Serif"/>
                <w:sz w:val="20"/>
              </w:rPr>
              <w:t>род-</w:t>
            </w:r>
            <w:proofErr w:type="spellStart"/>
            <w:r w:rsidRPr="009F2C35">
              <w:rPr>
                <w:rFonts w:ascii="PT Astra Serif" w:hAnsi="PT Astra Serif" w:cs="PT Astra Serif"/>
                <w:sz w:val="20"/>
              </w:rPr>
              <w:t>ных</w:t>
            </w:r>
            <w:proofErr w:type="spellEnd"/>
            <w:proofErr w:type="gramEnd"/>
            <w:r w:rsidRPr="009F2C35">
              <w:rPr>
                <w:rFonts w:ascii="PT Astra Serif" w:hAnsi="PT Astra Serif" w:cs="PT Astra Serif"/>
                <w:sz w:val="20"/>
              </w:rPr>
              <w:t xml:space="preserve"> ресу</w:t>
            </w:r>
            <w:r w:rsidRPr="009F2C35">
              <w:rPr>
                <w:rFonts w:ascii="PT Astra Serif" w:hAnsi="PT Astra Serif" w:cs="PT Astra Serif"/>
                <w:sz w:val="20"/>
              </w:rPr>
              <w:t>р</w:t>
            </w:r>
            <w:r w:rsidRPr="009F2C35">
              <w:rPr>
                <w:rFonts w:ascii="PT Astra Serif" w:hAnsi="PT Astra Serif" w:cs="PT Astra Serif"/>
                <w:sz w:val="20"/>
              </w:rPr>
              <w:t xml:space="preserve">сов </w:t>
            </w:r>
            <w:r w:rsidRPr="009F2C35">
              <w:rPr>
                <w:rFonts w:ascii="PT Astra Serif" w:hAnsi="PT Astra Serif" w:cs="PT Astra Serif"/>
                <w:sz w:val="20"/>
              </w:rPr>
              <w:br/>
              <w:t>и эк</w:t>
            </w:r>
            <w:r w:rsidRPr="009F2C35">
              <w:rPr>
                <w:rFonts w:ascii="PT Astra Serif" w:hAnsi="PT Astra Serif" w:cs="PT Astra Serif"/>
                <w:sz w:val="20"/>
              </w:rPr>
              <w:t>о</w:t>
            </w:r>
            <w:r w:rsidRPr="009F2C35">
              <w:rPr>
                <w:rFonts w:ascii="PT Astra Serif" w:hAnsi="PT Astra Serif" w:cs="PT Astra Serif"/>
                <w:sz w:val="20"/>
              </w:rPr>
              <w:t>логии Уль</w:t>
            </w:r>
            <w:r w:rsidRPr="009F2C35">
              <w:rPr>
                <w:rFonts w:ascii="PT Astra Serif" w:hAnsi="PT Astra Serif" w:cs="PT Astra Serif"/>
                <w:sz w:val="20"/>
              </w:rPr>
              <w:t>я</w:t>
            </w:r>
            <w:r w:rsidRPr="009F2C35">
              <w:rPr>
                <w:rFonts w:ascii="PT Astra Serif" w:hAnsi="PT Astra Serif" w:cs="PT Astra Serif"/>
                <w:sz w:val="20"/>
              </w:rPr>
              <w:t>но</w:t>
            </w:r>
            <w:r w:rsidRPr="009F2C35">
              <w:rPr>
                <w:rFonts w:ascii="PT Astra Serif" w:hAnsi="PT Astra Serif" w:cs="PT Astra Serif"/>
                <w:sz w:val="20"/>
              </w:rPr>
              <w:t>в</w:t>
            </w:r>
            <w:r w:rsidRPr="009F2C35">
              <w:rPr>
                <w:rFonts w:ascii="PT Astra Serif" w:hAnsi="PT Astra Serif" w:cs="PT Astra Serif"/>
                <w:sz w:val="20"/>
              </w:rPr>
              <w:t>ской обл</w:t>
            </w:r>
            <w:r w:rsidRPr="009F2C35">
              <w:rPr>
                <w:rFonts w:ascii="PT Astra Serif" w:hAnsi="PT Astra Serif" w:cs="PT Astra Serif"/>
                <w:sz w:val="20"/>
              </w:rPr>
              <w:t>а</w:t>
            </w:r>
            <w:r w:rsidRPr="009F2C35">
              <w:rPr>
                <w:rFonts w:ascii="PT Astra Serif" w:hAnsi="PT Astra Serif" w:cs="PT Astra Serif"/>
                <w:sz w:val="20"/>
              </w:rPr>
              <w:t xml:space="preserve">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C35" w:rsidRPr="009F2C35" w:rsidRDefault="009F2C35" w:rsidP="00B57E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</w:rPr>
            </w:pPr>
            <w:r w:rsidRPr="009F2C35">
              <w:rPr>
                <w:rFonts w:ascii="PT Astra Serif" w:hAnsi="PT Astra Serif" w:cs="PT Astra Serif"/>
                <w:spacing w:val="-2"/>
                <w:sz w:val="20"/>
              </w:rPr>
              <w:t>Ликв</w:t>
            </w:r>
            <w:r w:rsidRPr="009F2C35">
              <w:rPr>
                <w:rFonts w:ascii="PT Astra Serif" w:hAnsi="PT Astra Serif" w:cs="PT Astra Serif"/>
                <w:spacing w:val="-2"/>
                <w:sz w:val="20"/>
              </w:rPr>
              <w:t>и</w:t>
            </w:r>
            <w:r w:rsidRPr="009F2C35">
              <w:rPr>
                <w:rFonts w:ascii="PT Astra Serif" w:hAnsi="PT Astra Serif" w:cs="PT Astra Serif"/>
                <w:spacing w:val="-2"/>
                <w:sz w:val="20"/>
              </w:rPr>
              <w:t>дация наиболее опасных объектов нако</w:t>
            </w:r>
            <w:r w:rsidRPr="009F2C35">
              <w:rPr>
                <w:rFonts w:ascii="PT Astra Serif" w:hAnsi="PT Astra Serif" w:cs="PT Astra Serif"/>
                <w:spacing w:val="-2"/>
                <w:sz w:val="20"/>
              </w:rPr>
              <w:t>п</w:t>
            </w:r>
            <w:r w:rsidRPr="009F2C35">
              <w:rPr>
                <w:rFonts w:ascii="PT Astra Serif" w:hAnsi="PT Astra Serif" w:cs="PT Astra Serif"/>
                <w:spacing w:val="-2"/>
                <w:sz w:val="20"/>
              </w:rPr>
              <w:t>ленного вреда окруж</w:t>
            </w:r>
            <w:r w:rsidRPr="009F2C35">
              <w:rPr>
                <w:rFonts w:ascii="PT Astra Serif" w:hAnsi="PT Astra Serif" w:cs="PT Astra Serif"/>
                <w:spacing w:val="-2"/>
                <w:sz w:val="20"/>
              </w:rPr>
              <w:t>а</w:t>
            </w:r>
            <w:r w:rsidRPr="009F2C35">
              <w:rPr>
                <w:rFonts w:ascii="PT Astra Serif" w:hAnsi="PT Astra Serif" w:cs="PT Astra Serif"/>
                <w:spacing w:val="-2"/>
                <w:sz w:val="20"/>
              </w:rPr>
              <w:t>ющей среде и эколог</w:t>
            </w:r>
            <w:r w:rsidRPr="009F2C35">
              <w:rPr>
                <w:rFonts w:ascii="PT Astra Serif" w:hAnsi="PT Astra Serif" w:cs="PT Astra Serif"/>
                <w:spacing w:val="-2"/>
                <w:sz w:val="20"/>
              </w:rPr>
              <w:t>и</w:t>
            </w:r>
            <w:r w:rsidRPr="009F2C35">
              <w:rPr>
                <w:rFonts w:ascii="PT Astra Serif" w:hAnsi="PT Astra Serif" w:cs="PT Astra Serif"/>
                <w:spacing w:val="-2"/>
                <w:sz w:val="20"/>
              </w:rPr>
              <w:t>ческое оздоро</w:t>
            </w:r>
            <w:r w:rsidRPr="009F2C35">
              <w:rPr>
                <w:rFonts w:ascii="PT Astra Serif" w:hAnsi="PT Astra Serif" w:cs="PT Astra Serif"/>
                <w:spacing w:val="-2"/>
                <w:sz w:val="20"/>
              </w:rPr>
              <w:t>в</w:t>
            </w:r>
            <w:r w:rsidRPr="009F2C35">
              <w:rPr>
                <w:rFonts w:ascii="PT Astra Serif" w:hAnsi="PT Astra Serif" w:cs="PT Astra Serif"/>
                <w:spacing w:val="-2"/>
                <w:sz w:val="20"/>
              </w:rPr>
              <w:t>ление водных объе</w:t>
            </w:r>
            <w:r w:rsidRPr="009F2C35">
              <w:rPr>
                <w:rFonts w:ascii="PT Astra Serif" w:hAnsi="PT Astra Serif" w:cs="PT Astra Serif"/>
                <w:spacing w:val="-2"/>
                <w:sz w:val="20"/>
              </w:rPr>
              <w:t>к</w:t>
            </w:r>
            <w:r w:rsidRPr="009F2C35">
              <w:rPr>
                <w:rFonts w:ascii="PT Astra Serif" w:hAnsi="PT Astra Serif" w:cs="PT Astra Serif"/>
                <w:spacing w:val="-2"/>
                <w:sz w:val="20"/>
              </w:rPr>
              <w:t>тов, включая реку Волгу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2C35" w:rsidRPr="009F2C35" w:rsidRDefault="009F2C35" w:rsidP="009D4682">
            <w:pPr>
              <w:pStyle w:val="ConsPlusNormal"/>
              <w:snapToGri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2C35" w:rsidRPr="009F2C35" w:rsidRDefault="009F2C35" w:rsidP="009D4682">
            <w:pPr>
              <w:pStyle w:val="ConsPlusNormal"/>
              <w:snapToGri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</w:rPr>
            </w:pPr>
          </w:p>
          <w:p w:rsidR="009F2C35" w:rsidRPr="009F2C35" w:rsidRDefault="009F2C35" w:rsidP="009D4682">
            <w:pPr>
              <w:pStyle w:val="ConsPlusNormal"/>
              <w:snapToGri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</w:rPr>
            </w:pPr>
          </w:p>
          <w:p w:rsidR="009F2C35" w:rsidRPr="009F2C35" w:rsidRDefault="009F2C35" w:rsidP="009D4682">
            <w:pPr>
              <w:pStyle w:val="ConsPlusNormal"/>
              <w:snapToGri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</w:rPr>
            </w:pPr>
          </w:p>
          <w:p w:rsidR="009F2C35" w:rsidRPr="009F2C35" w:rsidRDefault="009F2C35" w:rsidP="009D4682">
            <w:pPr>
              <w:pStyle w:val="ConsPlusNormal"/>
              <w:snapToGri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</w:rPr>
            </w:pPr>
          </w:p>
          <w:p w:rsidR="009F2C35" w:rsidRPr="009F2C35" w:rsidRDefault="009F2C35" w:rsidP="009D4682">
            <w:pPr>
              <w:pStyle w:val="ConsPlusNormal"/>
              <w:snapToGri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</w:rPr>
            </w:pPr>
          </w:p>
          <w:p w:rsidR="009F2C35" w:rsidRPr="009F2C35" w:rsidRDefault="009F2C35" w:rsidP="009D4682">
            <w:pPr>
              <w:pStyle w:val="ConsPlusNormal"/>
              <w:snapToGri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</w:rPr>
            </w:pPr>
          </w:p>
          <w:p w:rsidR="009F2C35" w:rsidRPr="009F2C35" w:rsidRDefault="009F2C35" w:rsidP="009D4682">
            <w:pPr>
              <w:pStyle w:val="ConsPlusNormal"/>
              <w:snapToGri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</w:rPr>
            </w:pPr>
          </w:p>
          <w:p w:rsidR="009F2C35" w:rsidRPr="009F2C35" w:rsidRDefault="009F2C35" w:rsidP="009D4682">
            <w:pPr>
              <w:pStyle w:val="ConsPlusNormal"/>
              <w:snapToGri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</w:rPr>
            </w:pPr>
          </w:p>
          <w:p w:rsidR="009F2C35" w:rsidRPr="009F2C35" w:rsidRDefault="009F2C35" w:rsidP="009D4682">
            <w:pPr>
              <w:pStyle w:val="ConsPlusNormal"/>
              <w:snapToGri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</w:rPr>
            </w:pPr>
          </w:p>
          <w:p w:rsidR="009F2C35" w:rsidRPr="009F2C35" w:rsidRDefault="009F2C35" w:rsidP="009D4682">
            <w:pPr>
              <w:pStyle w:val="ConsPlusNormal"/>
              <w:snapToGri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</w:rPr>
            </w:pPr>
          </w:p>
          <w:p w:rsidR="009F2C35" w:rsidRPr="009F2C35" w:rsidRDefault="009F2C35" w:rsidP="009D4682">
            <w:pPr>
              <w:pStyle w:val="ConsPlusNormal"/>
              <w:snapToGri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</w:rPr>
            </w:pPr>
          </w:p>
          <w:p w:rsidR="009F2C35" w:rsidRPr="009F2C35" w:rsidRDefault="009F2C35" w:rsidP="009D4682">
            <w:pPr>
              <w:pStyle w:val="ConsPlusNormal"/>
              <w:snapToGri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</w:rPr>
            </w:pPr>
          </w:p>
          <w:p w:rsidR="009F2C35" w:rsidRPr="009F2C35" w:rsidRDefault="009F2C35" w:rsidP="009D4682">
            <w:pPr>
              <w:pStyle w:val="ConsPlusNormal"/>
              <w:snapToGri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</w:rPr>
            </w:pPr>
          </w:p>
          <w:p w:rsidR="009F2C35" w:rsidRPr="009F2C35" w:rsidRDefault="009F2C35" w:rsidP="009D4682">
            <w:pPr>
              <w:pStyle w:val="ConsPlusNormal"/>
              <w:snapToGri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</w:rPr>
            </w:pPr>
          </w:p>
          <w:p w:rsidR="009F2C35" w:rsidRPr="009F2C35" w:rsidRDefault="009F2C35" w:rsidP="009D4682">
            <w:pPr>
              <w:pStyle w:val="ConsPlusNormal"/>
              <w:snapToGri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</w:rPr>
            </w:pPr>
          </w:p>
          <w:p w:rsidR="009F2C35" w:rsidRPr="009F2C35" w:rsidRDefault="009F2C35" w:rsidP="009D4682">
            <w:pPr>
              <w:pStyle w:val="ConsPlusNormal"/>
              <w:snapToGri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</w:rPr>
            </w:pPr>
          </w:p>
          <w:p w:rsidR="009F2C35" w:rsidRPr="009F2C35" w:rsidRDefault="009F2C35" w:rsidP="009D4682">
            <w:pPr>
              <w:pStyle w:val="ConsPlusNormal"/>
              <w:snapToGri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</w:rPr>
            </w:pPr>
          </w:p>
          <w:p w:rsidR="009F2C35" w:rsidRPr="009F2C35" w:rsidRDefault="009F2C35" w:rsidP="009D4682">
            <w:pPr>
              <w:pStyle w:val="ConsPlusNormal"/>
              <w:snapToGri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</w:rPr>
            </w:pPr>
          </w:p>
          <w:p w:rsidR="009F2C35" w:rsidRPr="009F2C35" w:rsidRDefault="009F2C35" w:rsidP="009D4682">
            <w:pPr>
              <w:pStyle w:val="ConsPlusNormal"/>
              <w:snapToGri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</w:rPr>
            </w:pPr>
          </w:p>
        </w:tc>
      </w:tr>
      <w:tr w:rsidR="009F2C35" w:rsidRPr="009F2C35" w:rsidTr="009D4682">
        <w:tc>
          <w:tcPr>
            <w:tcW w:w="284" w:type="dxa"/>
            <w:tcBorders>
              <w:right w:val="single" w:sz="4" w:space="0" w:color="auto"/>
            </w:tcBorders>
          </w:tcPr>
          <w:p w:rsidR="009F2C35" w:rsidRPr="009F2C35" w:rsidRDefault="009F2C35" w:rsidP="009D4682">
            <w:pPr>
              <w:pStyle w:val="ConsPlusNormal"/>
              <w:spacing w:line="245" w:lineRule="auto"/>
              <w:jc w:val="center"/>
              <w:rPr>
                <w:rFonts w:ascii="PT Astra Serif" w:hAnsi="PT Astra Serif" w:cs="PT Astra Serif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C35" w:rsidRPr="009F2C35" w:rsidRDefault="009F2C35" w:rsidP="00B57EF9">
            <w:pPr>
              <w:pStyle w:val="ConsPlusNormal"/>
              <w:spacing w:line="233" w:lineRule="auto"/>
              <w:jc w:val="center"/>
              <w:rPr>
                <w:rFonts w:ascii="PT Astra Serif" w:hAnsi="PT Astra Serif" w:cs="PT Astra Serif"/>
                <w:sz w:val="20"/>
              </w:rPr>
            </w:pPr>
            <w:r w:rsidRPr="009F2C35">
              <w:rPr>
                <w:rFonts w:ascii="PT Astra Serif" w:hAnsi="PT Astra Serif" w:cs="PT Astra Serif"/>
                <w:sz w:val="20"/>
              </w:rPr>
              <w:t>3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C35" w:rsidRPr="009F2C35" w:rsidRDefault="009F2C35" w:rsidP="00B57EF9">
            <w:pPr>
              <w:pStyle w:val="ConsPlusNormal"/>
              <w:spacing w:line="233" w:lineRule="auto"/>
              <w:jc w:val="both"/>
              <w:rPr>
                <w:rFonts w:ascii="PT Astra Serif" w:hAnsi="PT Astra Serif" w:cs="PT Astra Serif"/>
                <w:sz w:val="20"/>
              </w:rPr>
            </w:pPr>
            <w:r w:rsidRPr="009F2C35">
              <w:rPr>
                <w:rFonts w:ascii="PT Astra Serif" w:hAnsi="PT Astra Serif"/>
                <w:sz w:val="20"/>
              </w:rPr>
              <w:t>Объём с</w:t>
            </w:r>
            <w:r w:rsidRPr="009F2C35">
              <w:rPr>
                <w:rFonts w:ascii="PT Astra Serif" w:hAnsi="PT Astra Serif"/>
                <w:sz w:val="20"/>
              </w:rPr>
              <w:t>е</w:t>
            </w:r>
            <w:r w:rsidRPr="009F2C35">
              <w:rPr>
                <w:rFonts w:ascii="PT Astra Serif" w:hAnsi="PT Astra Serif"/>
                <w:sz w:val="20"/>
              </w:rPr>
              <w:t>мян с улучше</w:t>
            </w:r>
            <w:r w:rsidRPr="009F2C35">
              <w:rPr>
                <w:rFonts w:ascii="PT Astra Serif" w:hAnsi="PT Astra Serif"/>
                <w:sz w:val="20"/>
              </w:rPr>
              <w:t>н</w:t>
            </w:r>
            <w:r w:rsidRPr="009F2C35">
              <w:rPr>
                <w:rFonts w:ascii="PT Astra Serif" w:hAnsi="PT Astra Serif"/>
                <w:sz w:val="20"/>
              </w:rPr>
              <w:t>ными насле</w:t>
            </w:r>
            <w:r w:rsidRPr="009F2C35">
              <w:rPr>
                <w:rFonts w:ascii="PT Astra Serif" w:hAnsi="PT Astra Serif"/>
                <w:sz w:val="20"/>
              </w:rPr>
              <w:t>д</w:t>
            </w:r>
            <w:r w:rsidRPr="009F2C35">
              <w:rPr>
                <w:rFonts w:ascii="PT Astra Serif" w:hAnsi="PT Astra Serif"/>
                <w:sz w:val="20"/>
              </w:rPr>
              <w:t xml:space="preserve">ственными свойствами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C35" w:rsidRPr="009F2C35" w:rsidRDefault="009F2C35" w:rsidP="00B57EF9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C35">
              <w:rPr>
                <w:rFonts w:ascii="PT Astra Serif" w:hAnsi="PT Astra Serif" w:cs="PT Astra Serif"/>
                <w:sz w:val="20"/>
                <w:szCs w:val="20"/>
              </w:rPr>
              <w:t>ГП РФ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C35" w:rsidRPr="009F2C35" w:rsidRDefault="009F2C35" w:rsidP="00B57E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</w:rPr>
            </w:pPr>
            <w:r w:rsidRPr="009F2C35">
              <w:rPr>
                <w:rFonts w:ascii="PT Astra Serif" w:hAnsi="PT Astra Serif" w:cs="PT Astra Serif"/>
                <w:sz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C35" w:rsidRPr="009F2C35" w:rsidRDefault="009F2C35" w:rsidP="00B57EF9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C35">
              <w:rPr>
                <w:rFonts w:ascii="PT Astra Serif" w:hAnsi="PT Astra Serif" w:cs="PT Astra Serif"/>
                <w:sz w:val="20"/>
                <w:szCs w:val="20"/>
              </w:rPr>
              <w:t>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C35" w:rsidRPr="009F2C35" w:rsidRDefault="009F2C35" w:rsidP="00B57E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</w:rPr>
            </w:pPr>
            <w:r w:rsidRPr="009F2C35">
              <w:rPr>
                <w:rFonts w:ascii="PT Astra Serif" w:hAnsi="PT Astra Serif" w:cs="PT Astra Serif"/>
                <w:sz w:val="20"/>
              </w:rPr>
              <w:t>–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C35" w:rsidRPr="009F2C35" w:rsidRDefault="009F2C35" w:rsidP="00B57E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</w:rPr>
            </w:pPr>
            <w:r w:rsidRPr="009F2C35">
              <w:rPr>
                <w:rFonts w:ascii="PT Astra Serif" w:hAnsi="PT Astra Serif" w:cs="PT Astra Serif"/>
                <w:sz w:val="20"/>
              </w:rPr>
              <w:t>202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C35" w:rsidRPr="009F2C35" w:rsidRDefault="009F2C35" w:rsidP="00B57E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</w:rPr>
            </w:pPr>
            <w:r w:rsidRPr="009F2C35">
              <w:rPr>
                <w:rFonts w:ascii="PT Astra Serif" w:hAnsi="PT Astra Serif" w:cs="PT Astra Serif"/>
                <w:sz w:val="20"/>
              </w:rPr>
              <w:t>0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C35" w:rsidRPr="009F2C35" w:rsidRDefault="009F2C35" w:rsidP="00B57E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</w:rPr>
            </w:pPr>
            <w:r w:rsidRPr="009F2C35">
              <w:rPr>
                <w:rFonts w:ascii="PT Astra Serif" w:hAnsi="PT Astra Serif" w:cs="PT Astra Serif"/>
                <w:sz w:val="20"/>
              </w:rPr>
              <w:t>0,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C35" w:rsidRPr="009F2C35" w:rsidRDefault="009F2C35" w:rsidP="00B57E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</w:rPr>
            </w:pPr>
            <w:r w:rsidRPr="009F2C35">
              <w:rPr>
                <w:rFonts w:ascii="PT Astra Serif" w:hAnsi="PT Astra Serif" w:cs="PT Astra Serif"/>
                <w:sz w:val="20"/>
              </w:rPr>
              <w:t>0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C35" w:rsidRPr="009F2C35" w:rsidRDefault="009F2C35" w:rsidP="00B57E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</w:rPr>
            </w:pPr>
            <w:r w:rsidRPr="009F2C35">
              <w:rPr>
                <w:rFonts w:ascii="PT Astra Serif" w:hAnsi="PT Astra Serif" w:cs="PT Astra Serif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C35" w:rsidRPr="009F2C35" w:rsidRDefault="009F2C35" w:rsidP="00B57E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</w:rPr>
            </w:pPr>
            <w:r w:rsidRPr="009F2C35">
              <w:rPr>
                <w:rFonts w:ascii="PT Astra Serif" w:hAnsi="PT Astra Serif" w:cs="PT Astra Serif"/>
                <w:sz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C35" w:rsidRPr="009F2C35" w:rsidRDefault="009F2C35" w:rsidP="00B57E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</w:rPr>
            </w:pPr>
            <w:r w:rsidRPr="009F2C35">
              <w:rPr>
                <w:rFonts w:ascii="PT Astra Serif" w:hAnsi="PT Astra Serif" w:cs="PT Astra Serif"/>
                <w:sz w:val="20"/>
              </w:rPr>
              <w:t>х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C35" w:rsidRPr="009F2C35" w:rsidRDefault="009F2C35" w:rsidP="00B57E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</w:rPr>
            </w:pPr>
            <w:r w:rsidRPr="009F2C35">
              <w:rPr>
                <w:rFonts w:ascii="PT Astra Serif" w:hAnsi="PT Astra Serif" w:cs="PT Astra Serif"/>
                <w:sz w:val="20"/>
              </w:rPr>
              <w:t>х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C35" w:rsidRPr="009F2C35" w:rsidRDefault="009F2C35" w:rsidP="00B57E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</w:rPr>
            </w:pPr>
            <w:r w:rsidRPr="009F2C35">
              <w:rPr>
                <w:rFonts w:ascii="PT Astra Serif" w:hAnsi="PT Astra Serif" w:cs="PT Astra Serif"/>
                <w:sz w:val="20"/>
              </w:rPr>
              <w:t>Госуда</w:t>
            </w:r>
            <w:r w:rsidRPr="009F2C35">
              <w:rPr>
                <w:rFonts w:ascii="PT Astra Serif" w:hAnsi="PT Astra Serif" w:cs="PT Astra Serif"/>
                <w:sz w:val="20"/>
              </w:rPr>
              <w:t>р</w:t>
            </w:r>
            <w:r w:rsidRPr="009F2C35">
              <w:rPr>
                <w:rFonts w:ascii="PT Astra Serif" w:hAnsi="PT Astra Serif" w:cs="PT Astra Serif"/>
                <w:sz w:val="20"/>
              </w:rPr>
              <w:t>ственная программа Российской Федерации «Развитие лесного хозяйства», утверждё</w:t>
            </w:r>
            <w:r w:rsidRPr="009F2C35">
              <w:rPr>
                <w:rFonts w:ascii="PT Astra Serif" w:hAnsi="PT Astra Serif" w:cs="PT Astra Serif"/>
                <w:sz w:val="20"/>
              </w:rPr>
              <w:t>н</w:t>
            </w:r>
            <w:r w:rsidRPr="009F2C35">
              <w:rPr>
                <w:rFonts w:ascii="PT Astra Serif" w:hAnsi="PT Astra Serif" w:cs="PT Astra Serif"/>
                <w:sz w:val="20"/>
              </w:rPr>
              <w:t>ная пост</w:t>
            </w:r>
            <w:r w:rsidRPr="009F2C35">
              <w:rPr>
                <w:rFonts w:ascii="PT Astra Serif" w:hAnsi="PT Astra Serif" w:cs="PT Astra Serif"/>
                <w:sz w:val="20"/>
              </w:rPr>
              <w:t>а</w:t>
            </w:r>
            <w:r w:rsidRPr="009F2C35">
              <w:rPr>
                <w:rFonts w:ascii="PT Astra Serif" w:hAnsi="PT Astra Serif" w:cs="PT Astra Serif"/>
                <w:sz w:val="20"/>
              </w:rPr>
              <w:t>новлением Правител</w:t>
            </w:r>
            <w:r w:rsidRPr="009F2C35">
              <w:rPr>
                <w:rFonts w:ascii="PT Astra Serif" w:hAnsi="PT Astra Serif" w:cs="PT Astra Serif"/>
                <w:sz w:val="20"/>
              </w:rPr>
              <w:t>ь</w:t>
            </w:r>
            <w:r w:rsidRPr="009F2C35">
              <w:rPr>
                <w:rFonts w:ascii="PT Astra Serif" w:hAnsi="PT Astra Serif" w:cs="PT Astra Serif"/>
                <w:sz w:val="20"/>
              </w:rPr>
              <w:t>ства Ро</w:t>
            </w:r>
            <w:r w:rsidRPr="009F2C35">
              <w:rPr>
                <w:rFonts w:ascii="PT Astra Serif" w:hAnsi="PT Astra Serif" w:cs="PT Astra Serif"/>
                <w:sz w:val="20"/>
              </w:rPr>
              <w:t>с</w:t>
            </w:r>
            <w:r w:rsidRPr="009F2C35">
              <w:rPr>
                <w:rFonts w:ascii="PT Astra Serif" w:hAnsi="PT Astra Serif" w:cs="PT Astra Serif"/>
                <w:sz w:val="20"/>
              </w:rPr>
              <w:t xml:space="preserve">сийской Федерации от </w:t>
            </w:r>
            <w:r w:rsidRPr="009F2C35">
              <w:rPr>
                <w:rFonts w:ascii="PT Astra Serif" w:hAnsi="PT Astra Serif" w:cs="PT Astra Serif"/>
                <w:spacing w:val="-4"/>
                <w:sz w:val="20"/>
              </w:rPr>
              <w:t>15.04.2014</w:t>
            </w:r>
            <w:r w:rsidRPr="009F2C35">
              <w:rPr>
                <w:rFonts w:ascii="PT Astra Serif" w:hAnsi="PT Astra Serif" w:cs="PT Astra Serif"/>
                <w:sz w:val="20"/>
              </w:rPr>
              <w:t xml:space="preserve"> № 3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C35" w:rsidRPr="009F2C35" w:rsidRDefault="009F2C35" w:rsidP="00B57E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</w:rPr>
            </w:pPr>
            <w:r w:rsidRPr="009F2C35">
              <w:rPr>
                <w:rFonts w:ascii="PT Astra Serif" w:hAnsi="PT Astra Serif" w:cs="PT Astra Serif"/>
                <w:sz w:val="20"/>
              </w:rPr>
              <w:t>М</w:t>
            </w:r>
            <w:r w:rsidRPr="009F2C35">
              <w:rPr>
                <w:rFonts w:ascii="PT Astra Serif" w:hAnsi="PT Astra Serif" w:cs="PT Astra Serif"/>
                <w:sz w:val="20"/>
              </w:rPr>
              <w:t>и</w:t>
            </w:r>
            <w:r w:rsidRPr="009F2C35">
              <w:rPr>
                <w:rFonts w:ascii="PT Astra Serif" w:hAnsi="PT Astra Serif" w:cs="PT Astra Serif"/>
                <w:sz w:val="20"/>
              </w:rPr>
              <w:t xml:space="preserve">нистр </w:t>
            </w:r>
            <w:proofErr w:type="gramStart"/>
            <w:r w:rsidRPr="009F2C35">
              <w:rPr>
                <w:rFonts w:ascii="PT Astra Serif" w:hAnsi="PT Astra Serif" w:cs="PT Astra Serif"/>
                <w:sz w:val="20"/>
              </w:rPr>
              <w:t>пр</w:t>
            </w:r>
            <w:r w:rsidRPr="009F2C35">
              <w:rPr>
                <w:rFonts w:ascii="PT Astra Serif" w:hAnsi="PT Astra Serif" w:cs="PT Astra Serif"/>
                <w:sz w:val="20"/>
              </w:rPr>
              <w:t>и</w:t>
            </w:r>
            <w:r w:rsidRPr="009F2C35">
              <w:rPr>
                <w:rFonts w:ascii="PT Astra Serif" w:hAnsi="PT Astra Serif" w:cs="PT Astra Serif"/>
                <w:sz w:val="20"/>
              </w:rPr>
              <w:t>род-</w:t>
            </w:r>
            <w:proofErr w:type="spellStart"/>
            <w:r w:rsidRPr="009F2C35">
              <w:rPr>
                <w:rFonts w:ascii="PT Astra Serif" w:hAnsi="PT Astra Serif" w:cs="PT Astra Serif"/>
                <w:sz w:val="20"/>
              </w:rPr>
              <w:t>ных</w:t>
            </w:r>
            <w:proofErr w:type="spellEnd"/>
            <w:proofErr w:type="gramEnd"/>
            <w:r w:rsidRPr="009F2C35">
              <w:rPr>
                <w:rFonts w:ascii="PT Astra Serif" w:hAnsi="PT Astra Serif" w:cs="PT Astra Serif"/>
                <w:sz w:val="20"/>
              </w:rPr>
              <w:t xml:space="preserve"> ресу</w:t>
            </w:r>
            <w:r w:rsidRPr="009F2C35">
              <w:rPr>
                <w:rFonts w:ascii="PT Astra Serif" w:hAnsi="PT Astra Serif" w:cs="PT Astra Serif"/>
                <w:sz w:val="20"/>
              </w:rPr>
              <w:t>р</w:t>
            </w:r>
            <w:r w:rsidRPr="009F2C35">
              <w:rPr>
                <w:rFonts w:ascii="PT Astra Serif" w:hAnsi="PT Astra Serif" w:cs="PT Astra Serif"/>
                <w:sz w:val="20"/>
              </w:rPr>
              <w:t xml:space="preserve">сов </w:t>
            </w:r>
            <w:r w:rsidRPr="009F2C35">
              <w:rPr>
                <w:rFonts w:ascii="PT Astra Serif" w:hAnsi="PT Astra Serif" w:cs="PT Astra Serif"/>
                <w:sz w:val="20"/>
              </w:rPr>
              <w:br/>
              <w:t>и эк</w:t>
            </w:r>
            <w:r w:rsidRPr="009F2C35">
              <w:rPr>
                <w:rFonts w:ascii="PT Astra Serif" w:hAnsi="PT Astra Serif" w:cs="PT Astra Serif"/>
                <w:sz w:val="20"/>
              </w:rPr>
              <w:t>о</w:t>
            </w:r>
            <w:r w:rsidRPr="009F2C35">
              <w:rPr>
                <w:rFonts w:ascii="PT Astra Serif" w:hAnsi="PT Astra Serif" w:cs="PT Astra Serif"/>
                <w:sz w:val="20"/>
              </w:rPr>
              <w:t>логии Уль</w:t>
            </w:r>
            <w:r w:rsidRPr="009F2C35">
              <w:rPr>
                <w:rFonts w:ascii="PT Astra Serif" w:hAnsi="PT Astra Serif" w:cs="PT Astra Serif"/>
                <w:sz w:val="20"/>
              </w:rPr>
              <w:t>я</w:t>
            </w:r>
            <w:r w:rsidRPr="009F2C35">
              <w:rPr>
                <w:rFonts w:ascii="PT Astra Serif" w:hAnsi="PT Astra Serif" w:cs="PT Astra Serif"/>
                <w:sz w:val="20"/>
              </w:rPr>
              <w:t>но</w:t>
            </w:r>
            <w:r w:rsidRPr="009F2C35">
              <w:rPr>
                <w:rFonts w:ascii="PT Astra Serif" w:hAnsi="PT Astra Serif" w:cs="PT Astra Serif"/>
                <w:sz w:val="20"/>
              </w:rPr>
              <w:t>в</w:t>
            </w:r>
            <w:r w:rsidRPr="009F2C35">
              <w:rPr>
                <w:rFonts w:ascii="PT Astra Serif" w:hAnsi="PT Astra Serif" w:cs="PT Astra Serif"/>
                <w:sz w:val="20"/>
              </w:rPr>
              <w:t>ской обл</w:t>
            </w:r>
            <w:r w:rsidRPr="009F2C35">
              <w:rPr>
                <w:rFonts w:ascii="PT Astra Serif" w:hAnsi="PT Astra Serif" w:cs="PT Astra Serif"/>
                <w:sz w:val="20"/>
              </w:rPr>
              <w:t>а</w:t>
            </w:r>
            <w:r w:rsidRPr="009F2C35">
              <w:rPr>
                <w:rFonts w:ascii="PT Astra Serif" w:hAnsi="PT Astra Serif" w:cs="PT Astra Serif"/>
                <w:sz w:val="20"/>
              </w:rPr>
              <w:t xml:space="preserve">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C35" w:rsidRPr="009F2C35" w:rsidRDefault="009F2C35" w:rsidP="00B57EF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</w:rPr>
            </w:pPr>
            <w:r w:rsidRPr="009F2C35">
              <w:rPr>
                <w:rFonts w:ascii="PT Astra Serif" w:hAnsi="PT Astra Serif" w:cs="PT Astra Serif"/>
                <w:spacing w:val="-2"/>
                <w:sz w:val="20"/>
              </w:rPr>
              <w:t>Ликв</w:t>
            </w:r>
            <w:r w:rsidRPr="009F2C35">
              <w:rPr>
                <w:rFonts w:ascii="PT Astra Serif" w:hAnsi="PT Astra Serif" w:cs="PT Astra Serif"/>
                <w:spacing w:val="-2"/>
                <w:sz w:val="20"/>
              </w:rPr>
              <w:t>и</w:t>
            </w:r>
            <w:r w:rsidRPr="009F2C35">
              <w:rPr>
                <w:rFonts w:ascii="PT Astra Serif" w:hAnsi="PT Astra Serif" w:cs="PT Astra Serif"/>
                <w:spacing w:val="-2"/>
                <w:sz w:val="20"/>
              </w:rPr>
              <w:t>дация наиболее опасных объектов нако</w:t>
            </w:r>
            <w:r w:rsidRPr="009F2C35">
              <w:rPr>
                <w:rFonts w:ascii="PT Astra Serif" w:hAnsi="PT Astra Serif" w:cs="PT Astra Serif"/>
                <w:spacing w:val="-2"/>
                <w:sz w:val="20"/>
              </w:rPr>
              <w:t>п</w:t>
            </w:r>
            <w:r w:rsidRPr="009F2C35">
              <w:rPr>
                <w:rFonts w:ascii="PT Astra Serif" w:hAnsi="PT Astra Serif" w:cs="PT Astra Serif"/>
                <w:spacing w:val="-2"/>
                <w:sz w:val="20"/>
              </w:rPr>
              <w:t>ленного вреда окруж</w:t>
            </w:r>
            <w:r w:rsidRPr="009F2C35">
              <w:rPr>
                <w:rFonts w:ascii="PT Astra Serif" w:hAnsi="PT Astra Serif" w:cs="PT Astra Serif"/>
                <w:spacing w:val="-2"/>
                <w:sz w:val="20"/>
              </w:rPr>
              <w:t>а</w:t>
            </w:r>
            <w:r w:rsidRPr="009F2C35">
              <w:rPr>
                <w:rFonts w:ascii="PT Astra Serif" w:hAnsi="PT Astra Serif" w:cs="PT Astra Serif"/>
                <w:spacing w:val="-2"/>
                <w:sz w:val="20"/>
              </w:rPr>
              <w:t>ющей среде и эколог</w:t>
            </w:r>
            <w:r w:rsidRPr="009F2C35">
              <w:rPr>
                <w:rFonts w:ascii="PT Astra Serif" w:hAnsi="PT Astra Serif" w:cs="PT Astra Serif"/>
                <w:spacing w:val="-2"/>
                <w:sz w:val="20"/>
              </w:rPr>
              <w:t>и</w:t>
            </w:r>
            <w:r w:rsidRPr="009F2C35">
              <w:rPr>
                <w:rFonts w:ascii="PT Astra Serif" w:hAnsi="PT Astra Serif" w:cs="PT Astra Serif"/>
                <w:spacing w:val="-2"/>
                <w:sz w:val="20"/>
              </w:rPr>
              <w:t>ческое оздоро</w:t>
            </w:r>
            <w:r w:rsidRPr="009F2C35">
              <w:rPr>
                <w:rFonts w:ascii="PT Astra Serif" w:hAnsi="PT Astra Serif" w:cs="PT Astra Serif"/>
                <w:spacing w:val="-2"/>
                <w:sz w:val="20"/>
              </w:rPr>
              <w:t>в</w:t>
            </w:r>
            <w:r w:rsidRPr="009F2C35">
              <w:rPr>
                <w:rFonts w:ascii="PT Astra Serif" w:hAnsi="PT Astra Serif" w:cs="PT Astra Serif"/>
                <w:spacing w:val="-2"/>
                <w:sz w:val="20"/>
              </w:rPr>
              <w:t>ление водных объе</w:t>
            </w:r>
            <w:r w:rsidRPr="009F2C35">
              <w:rPr>
                <w:rFonts w:ascii="PT Astra Serif" w:hAnsi="PT Astra Serif" w:cs="PT Astra Serif"/>
                <w:spacing w:val="-2"/>
                <w:sz w:val="20"/>
              </w:rPr>
              <w:t>к</w:t>
            </w:r>
            <w:r w:rsidRPr="009F2C35">
              <w:rPr>
                <w:rFonts w:ascii="PT Astra Serif" w:hAnsi="PT Astra Serif" w:cs="PT Astra Serif"/>
                <w:spacing w:val="-2"/>
                <w:sz w:val="20"/>
              </w:rPr>
              <w:t>тов, включая реку Волгу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2C35" w:rsidRPr="009F2C35" w:rsidRDefault="009F2C35" w:rsidP="009D4682">
            <w:pPr>
              <w:pStyle w:val="ConsPlusNormal"/>
              <w:snapToGri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2C35" w:rsidRPr="009F2C35" w:rsidRDefault="009F2C35" w:rsidP="009D4682">
            <w:pPr>
              <w:pStyle w:val="ConsPlusNormal"/>
              <w:snapToGri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</w:rPr>
            </w:pPr>
          </w:p>
          <w:p w:rsidR="009F2C35" w:rsidRPr="009F2C35" w:rsidRDefault="009F2C35" w:rsidP="009D4682">
            <w:pPr>
              <w:pStyle w:val="ConsPlusNormal"/>
              <w:snapToGri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</w:rPr>
            </w:pPr>
          </w:p>
          <w:p w:rsidR="009F2C35" w:rsidRPr="009F2C35" w:rsidRDefault="009F2C35" w:rsidP="009D4682">
            <w:pPr>
              <w:pStyle w:val="ConsPlusNormal"/>
              <w:snapToGri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</w:rPr>
            </w:pPr>
          </w:p>
          <w:p w:rsidR="009F2C35" w:rsidRPr="009F2C35" w:rsidRDefault="009F2C35" w:rsidP="009D4682">
            <w:pPr>
              <w:pStyle w:val="ConsPlusNormal"/>
              <w:snapToGri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</w:rPr>
            </w:pPr>
          </w:p>
          <w:p w:rsidR="009F2C35" w:rsidRPr="009F2C35" w:rsidRDefault="009F2C35" w:rsidP="009D4682">
            <w:pPr>
              <w:pStyle w:val="ConsPlusNormal"/>
              <w:snapToGri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</w:rPr>
            </w:pPr>
          </w:p>
          <w:p w:rsidR="009F2C35" w:rsidRPr="009F2C35" w:rsidRDefault="009F2C35" w:rsidP="009D4682">
            <w:pPr>
              <w:pStyle w:val="ConsPlusNormal"/>
              <w:snapToGri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</w:rPr>
            </w:pPr>
          </w:p>
          <w:p w:rsidR="009F2C35" w:rsidRPr="009F2C35" w:rsidRDefault="009F2C35" w:rsidP="009D4682">
            <w:pPr>
              <w:pStyle w:val="ConsPlusNormal"/>
              <w:snapToGri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</w:rPr>
            </w:pPr>
          </w:p>
          <w:p w:rsidR="009F2C35" w:rsidRPr="009F2C35" w:rsidRDefault="009F2C35" w:rsidP="009D4682">
            <w:pPr>
              <w:pStyle w:val="ConsPlusNormal"/>
              <w:snapToGri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</w:rPr>
            </w:pPr>
          </w:p>
          <w:p w:rsidR="009F2C35" w:rsidRPr="009F2C35" w:rsidRDefault="009F2C35" w:rsidP="009D4682">
            <w:pPr>
              <w:pStyle w:val="ConsPlusNormal"/>
              <w:snapToGri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</w:rPr>
            </w:pPr>
          </w:p>
          <w:p w:rsidR="009F2C35" w:rsidRPr="009F2C35" w:rsidRDefault="009F2C35" w:rsidP="009D4682">
            <w:pPr>
              <w:pStyle w:val="ConsPlusNormal"/>
              <w:snapToGri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</w:rPr>
            </w:pPr>
          </w:p>
          <w:p w:rsidR="009F2C35" w:rsidRPr="009F2C35" w:rsidRDefault="009F2C35" w:rsidP="009D4682">
            <w:pPr>
              <w:pStyle w:val="ConsPlusNormal"/>
              <w:snapToGri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</w:rPr>
            </w:pPr>
          </w:p>
          <w:p w:rsidR="009F2C35" w:rsidRPr="009F2C35" w:rsidRDefault="009F2C35" w:rsidP="009D4682">
            <w:pPr>
              <w:pStyle w:val="ConsPlusNormal"/>
              <w:snapToGri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</w:rPr>
            </w:pPr>
          </w:p>
          <w:p w:rsidR="009F2C35" w:rsidRPr="009F2C35" w:rsidRDefault="009F2C35" w:rsidP="009D4682">
            <w:pPr>
              <w:pStyle w:val="ConsPlusNormal"/>
              <w:snapToGri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</w:rPr>
            </w:pPr>
          </w:p>
          <w:p w:rsidR="009F2C35" w:rsidRPr="009F2C35" w:rsidRDefault="009F2C35" w:rsidP="009D4682">
            <w:pPr>
              <w:pStyle w:val="ConsPlusNormal"/>
              <w:snapToGri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</w:rPr>
            </w:pPr>
          </w:p>
          <w:p w:rsidR="009F2C35" w:rsidRPr="009F2C35" w:rsidRDefault="009F2C35" w:rsidP="009D4682">
            <w:pPr>
              <w:pStyle w:val="ConsPlusNormal"/>
              <w:snapToGri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</w:rPr>
            </w:pPr>
          </w:p>
          <w:p w:rsidR="009F2C35" w:rsidRPr="009F2C35" w:rsidRDefault="009F2C35" w:rsidP="009D4682">
            <w:pPr>
              <w:pStyle w:val="ConsPlusNormal"/>
              <w:snapToGri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</w:rPr>
            </w:pPr>
          </w:p>
          <w:p w:rsidR="009F2C35" w:rsidRPr="009F2C35" w:rsidRDefault="009F2C35" w:rsidP="009D4682">
            <w:pPr>
              <w:pStyle w:val="ConsPlusNormal"/>
              <w:snapToGrid w:val="0"/>
              <w:spacing w:line="245" w:lineRule="auto"/>
              <w:rPr>
                <w:rFonts w:ascii="PT Astra Serif" w:hAnsi="PT Astra Serif" w:cs="PT Astra Serif"/>
                <w:sz w:val="20"/>
              </w:rPr>
            </w:pPr>
          </w:p>
          <w:p w:rsidR="009F2C35" w:rsidRPr="009F2C35" w:rsidRDefault="009F2C35" w:rsidP="009D4682">
            <w:pPr>
              <w:pStyle w:val="ConsPlusNormal"/>
              <w:snapToGrid w:val="0"/>
              <w:spacing w:line="245" w:lineRule="auto"/>
              <w:rPr>
                <w:rFonts w:ascii="PT Astra Serif" w:hAnsi="PT Astra Serif" w:cs="PT Astra Serif"/>
                <w:sz w:val="20"/>
              </w:rPr>
            </w:pPr>
          </w:p>
          <w:p w:rsidR="009F2C35" w:rsidRPr="009F2C35" w:rsidRDefault="009F2C35" w:rsidP="009F2C35">
            <w:pPr>
              <w:pStyle w:val="ConsPlusNormal"/>
              <w:snapToGrid w:val="0"/>
              <w:spacing w:line="245" w:lineRule="auto"/>
              <w:ind w:right="-108"/>
              <w:rPr>
                <w:rFonts w:ascii="PT Astra Serif" w:hAnsi="PT Astra Serif" w:cs="PT Astra Serif"/>
                <w:sz w:val="20"/>
              </w:rPr>
            </w:pPr>
            <w:r w:rsidRPr="009F2C35">
              <w:rPr>
                <w:rFonts w:ascii="PT Astra Serif" w:hAnsi="PT Astra Serif" w:cs="PT Astra Serif"/>
                <w:sz w:val="28"/>
              </w:rPr>
              <w:t>»;</w:t>
            </w:r>
          </w:p>
        </w:tc>
      </w:tr>
    </w:tbl>
    <w:p w:rsidR="009F2C35" w:rsidRPr="009F2C35" w:rsidRDefault="009F2C35" w:rsidP="00B57EF9">
      <w:pPr>
        <w:tabs>
          <w:tab w:val="left" w:pos="1134"/>
        </w:tabs>
        <w:suppressAutoHyphens/>
        <w:spacing w:line="238" w:lineRule="auto"/>
        <w:ind w:firstLine="709"/>
        <w:jc w:val="both"/>
        <w:rPr>
          <w:rFonts w:ascii="PT Astra Serif" w:eastAsia="MS Mincho" w:hAnsi="PT Astra Serif"/>
          <w:spacing w:val="-4"/>
          <w:lang w:eastAsia="zh-CN"/>
        </w:rPr>
      </w:pPr>
      <w:r w:rsidRPr="009F2C35">
        <w:rPr>
          <w:rFonts w:ascii="PT Astra Serif" w:eastAsia="MS Mincho" w:hAnsi="PT Astra Serif"/>
          <w:spacing w:val="-4"/>
          <w:lang w:eastAsia="zh-CN"/>
        </w:rPr>
        <w:lastRenderedPageBreak/>
        <w:t>б) в графе 10 строки 5 знак «х» заменить цифрами «82,2»;</w:t>
      </w:r>
    </w:p>
    <w:p w:rsidR="009F2C35" w:rsidRPr="009F2C35" w:rsidRDefault="009F2C35" w:rsidP="00B57EF9">
      <w:pPr>
        <w:tabs>
          <w:tab w:val="left" w:pos="1134"/>
        </w:tabs>
        <w:suppressAutoHyphens/>
        <w:spacing w:line="238" w:lineRule="auto"/>
        <w:ind w:firstLine="709"/>
        <w:jc w:val="both"/>
        <w:rPr>
          <w:rFonts w:ascii="PT Astra Serif" w:eastAsia="MS Mincho" w:hAnsi="PT Astra Serif"/>
          <w:spacing w:val="-4"/>
          <w:lang w:eastAsia="zh-CN"/>
        </w:rPr>
      </w:pPr>
      <w:r w:rsidRPr="009F2C35">
        <w:rPr>
          <w:rFonts w:ascii="PT Astra Serif" w:eastAsia="MS Mincho" w:hAnsi="PT Astra Serif"/>
          <w:spacing w:val="-4"/>
          <w:lang w:eastAsia="zh-CN"/>
        </w:rPr>
        <w:t>в) в строке 6:</w:t>
      </w:r>
    </w:p>
    <w:p w:rsidR="009F2C35" w:rsidRPr="009F2C35" w:rsidRDefault="009F2C35" w:rsidP="00B57EF9">
      <w:pPr>
        <w:tabs>
          <w:tab w:val="left" w:pos="1134"/>
        </w:tabs>
        <w:suppressAutoHyphens/>
        <w:spacing w:line="238" w:lineRule="auto"/>
        <w:ind w:firstLine="709"/>
        <w:jc w:val="both"/>
        <w:rPr>
          <w:rFonts w:ascii="PT Astra Serif" w:eastAsia="MS Mincho" w:hAnsi="PT Astra Serif"/>
          <w:spacing w:val="-4"/>
          <w:lang w:eastAsia="zh-CN"/>
        </w:rPr>
      </w:pPr>
      <w:r w:rsidRPr="009F2C35">
        <w:rPr>
          <w:rFonts w:ascii="PT Astra Serif" w:eastAsia="MS Mincho" w:hAnsi="PT Astra Serif"/>
          <w:spacing w:val="-4"/>
          <w:lang w:eastAsia="zh-CN"/>
        </w:rPr>
        <w:t>в графе 9 цифры «87,76» заменить цифрами «87,5»;</w:t>
      </w:r>
    </w:p>
    <w:p w:rsidR="009F2C35" w:rsidRPr="009F2C35" w:rsidRDefault="009F2C35" w:rsidP="00B57EF9">
      <w:pPr>
        <w:tabs>
          <w:tab w:val="left" w:pos="1134"/>
        </w:tabs>
        <w:suppressAutoHyphens/>
        <w:spacing w:line="238" w:lineRule="auto"/>
        <w:ind w:firstLine="709"/>
        <w:jc w:val="both"/>
        <w:rPr>
          <w:rFonts w:ascii="PT Astra Serif" w:eastAsia="MS Mincho" w:hAnsi="PT Astra Serif"/>
          <w:spacing w:val="-4"/>
          <w:lang w:eastAsia="zh-CN"/>
        </w:rPr>
      </w:pPr>
      <w:r w:rsidRPr="009F2C35">
        <w:rPr>
          <w:rFonts w:ascii="PT Astra Serif" w:eastAsia="MS Mincho" w:hAnsi="PT Astra Serif"/>
          <w:spacing w:val="-4"/>
          <w:lang w:eastAsia="zh-CN"/>
        </w:rPr>
        <w:t>в графе 10 знак «х» заменить цифрами «88,3»;</w:t>
      </w:r>
    </w:p>
    <w:p w:rsidR="009F2C35" w:rsidRPr="009F2C35" w:rsidRDefault="009F2C35" w:rsidP="00B57EF9">
      <w:pPr>
        <w:tabs>
          <w:tab w:val="left" w:pos="1134"/>
        </w:tabs>
        <w:suppressAutoHyphens/>
        <w:spacing w:line="238" w:lineRule="auto"/>
        <w:ind w:firstLine="709"/>
        <w:jc w:val="both"/>
        <w:rPr>
          <w:rFonts w:ascii="PT Astra Serif" w:eastAsia="MS Mincho" w:hAnsi="PT Astra Serif"/>
          <w:spacing w:val="-4"/>
          <w:lang w:eastAsia="zh-CN"/>
        </w:rPr>
      </w:pPr>
      <w:r w:rsidRPr="009F2C35">
        <w:rPr>
          <w:rFonts w:ascii="PT Astra Serif" w:eastAsia="MS Mincho" w:hAnsi="PT Astra Serif"/>
          <w:spacing w:val="-4"/>
          <w:lang w:eastAsia="zh-CN"/>
        </w:rPr>
        <w:t>г) строку 7 исключить;</w:t>
      </w:r>
    </w:p>
    <w:p w:rsidR="009F2C35" w:rsidRPr="009F2C35" w:rsidRDefault="009F2C35" w:rsidP="00B57EF9">
      <w:pPr>
        <w:tabs>
          <w:tab w:val="left" w:pos="1134"/>
        </w:tabs>
        <w:suppressAutoHyphens/>
        <w:spacing w:line="238" w:lineRule="auto"/>
        <w:ind w:firstLine="709"/>
        <w:jc w:val="both"/>
        <w:rPr>
          <w:rFonts w:ascii="PT Astra Serif" w:eastAsia="MS Mincho" w:hAnsi="PT Astra Serif"/>
          <w:spacing w:val="-4"/>
          <w:lang w:eastAsia="zh-CN"/>
        </w:rPr>
      </w:pPr>
      <w:r w:rsidRPr="009F2C35">
        <w:rPr>
          <w:rFonts w:ascii="PT Astra Serif" w:eastAsia="MS Mincho" w:hAnsi="PT Astra Serif"/>
          <w:spacing w:val="-4"/>
          <w:lang w:eastAsia="zh-CN"/>
        </w:rPr>
        <w:t>д) в графе 10 строки 8 знак «х» заменить цифрами «28,3»;</w:t>
      </w:r>
    </w:p>
    <w:p w:rsidR="009F2C35" w:rsidRPr="009F2C35" w:rsidRDefault="009F2C35" w:rsidP="00B57EF9">
      <w:pPr>
        <w:tabs>
          <w:tab w:val="left" w:pos="1134"/>
        </w:tabs>
        <w:suppressAutoHyphens/>
        <w:spacing w:line="238" w:lineRule="auto"/>
        <w:ind w:firstLine="709"/>
        <w:jc w:val="both"/>
        <w:rPr>
          <w:rFonts w:ascii="PT Astra Serif" w:eastAsia="MS Mincho" w:hAnsi="PT Astra Serif"/>
          <w:spacing w:val="-4"/>
          <w:lang w:eastAsia="zh-CN"/>
        </w:rPr>
      </w:pPr>
      <w:r w:rsidRPr="009F2C35">
        <w:rPr>
          <w:rFonts w:ascii="PT Astra Serif" w:eastAsia="MS Mincho" w:hAnsi="PT Astra Serif"/>
          <w:spacing w:val="-4"/>
          <w:lang w:eastAsia="zh-CN"/>
        </w:rPr>
        <w:t>е) в строке 9:</w:t>
      </w:r>
    </w:p>
    <w:p w:rsidR="009F2C35" w:rsidRPr="009F2C35" w:rsidRDefault="009F2C35" w:rsidP="00B57EF9">
      <w:pPr>
        <w:tabs>
          <w:tab w:val="left" w:pos="1134"/>
        </w:tabs>
        <w:suppressAutoHyphens/>
        <w:spacing w:line="238" w:lineRule="auto"/>
        <w:ind w:firstLine="709"/>
        <w:jc w:val="both"/>
        <w:rPr>
          <w:rFonts w:ascii="PT Astra Serif" w:eastAsia="MS Mincho" w:hAnsi="PT Astra Serif"/>
          <w:spacing w:val="-4"/>
          <w:lang w:eastAsia="zh-CN"/>
        </w:rPr>
      </w:pPr>
      <w:r w:rsidRPr="009F2C35">
        <w:rPr>
          <w:rFonts w:ascii="PT Astra Serif" w:eastAsia="MS Mincho" w:hAnsi="PT Astra Serif"/>
          <w:spacing w:val="-4"/>
          <w:lang w:eastAsia="zh-CN"/>
        </w:rPr>
        <w:t>в графе 8 цифры «428,8» заменить цифрами «404,8»;</w:t>
      </w:r>
    </w:p>
    <w:p w:rsidR="009F2C35" w:rsidRPr="009F2C35" w:rsidRDefault="009F2C35" w:rsidP="00B57EF9">
      <w:pPr>
        <w:tabs>
          <w:tab w:val="left" w:pos="1134"/>
        </w:tabs>
        <w:suppressAutoHyphens/>
        <w:spacing w:line="238" w:lineRule="auto"/>
        <w:ind w:firstLine="709"/>
        <w:jc w:val="both"/>
        <w:rPr>
          <w:rFonts w:ascii="PT Astra Serif" w:eastAsia="MS Mincho" w:hAnsi="PT Astra Serif"/>
          <w:spacing w:val="-4"/>
          <w:lang w:eastAsia="zh-CN"/>
        </w:rPr>
      </w:pPr>
      <w:r w:rsidRPr="009F2C35">
        <w:rPr>
          <w:rFonts w:ascii="PT Astra Serif" w:eastAsia="MS Mincho" w:hAnsi="PT Astra Serif"/>
          <w:spacing w:val="-4"/>
          <w:lang w:eastAsia="zh-CN"/>
        </w:rPr>
        <w:t>в графе 9 цифры «446,0» заменить цифрами «411,5»;</w:t>
      </w:r>
    </w:p>
    <w:p w:rsidR="009F2C35" w:rsidRPr="009F2C35" w:rsidRDefault="009F2C35" w:rsidP="00B57EF9">
      <w:pPr>
        <w:tabs>
          <w:tab w:val="left" w:pos="1134"/>
        </w:tabs>
        <w:suppressAutoHyphens/>
        <w:spacing w:line="238" w:lineRule="auto"/>
        <w:ind w:firstLine="709"/>
        <w:jc w:val="both"/>
        <w:rPr>
          <w:rFonts w:ascii="PT Astra Serif" w:eastAsia="MS Mincho" w:hAnsi="PT Astra Serif"/>
          <w:spacing w:val="-4"/>
          <w:lang w:eastAsia="zh-CN"/>
        </w:rPr>
      </w:pPr>
      <w:r w:rsidRPr="009F2C35">
        <w:rPr>
          <w:rFonts w:ascii="PT Astra Serif" w:eastAsia="MS Mincho" w:hAnsi="PT Astra Serif"/>
          <w:spacing w:val="-4"/>
          <w:lang w:eastAsia="zh-CN"/>
        </w:rPr>
        <w:t>в графе 10 знак «х» заменить цифрами «420,4»;</w:t>
      </w:r>
    </w:p>
    <w:p w:rsidR="009F2C35" w:rsidRPr="009F2C35" w:rsidRDefault="009F2C35" w:rsidP="00B57EF9">
      <w:pPr>
        <w:tabs>
          <w:tab w:val="left" w:pos="1134"/>
        </w:tabs>
        <w:suppressAutoHyphens/>
        <w:spacing w:line="238" w:lineRule="auto"/>
        <w:ind w:firstLine="709"/>
        <w:jc w:val="both"/>
        <w:rPr>
          <w:rFonts w:ascii="PT Astra Serif" w:hAnsi="PT Astra Serif" w:cs="PT Astra Serif"/>
          <w:bCs/>
        </w:rPr>
      </w:pPr>
      <w:r w:rsidRPr="009F2C35">
        <w:rPr>
          <w:rFonts w:ascii="PT Astra Serif" w:eastAsia="MS Mincho" w:hAnsi="PT Astra Serif"/>
          <w:spacing w:val="-4"/>
          <w:lang w:eastAsia="zh-CN"/>
        </w:rPr>
        <w:t>ж) в графе 10 строки 10 знак «х» заменить цифрами «26,5».</w:t>
      </w:r>
    </w:p>
    <w:p w:rsidR="00F3238B" w:rsidRPr="00E70D60" w:rsidRDefault="00BF7942" w:rsidP="00B57EF9">
      <w:pPr>
        <w:spacing w:line="238" w:lineRule="auto"/>
        <w:ind w:firstLine="709"/>
        <w:jc w:val="both"/>
        <w:rPr>
          <w:rFonts w:ascii="PT Astra Serif" w:hAnsi="PT Astra Serif"/>
          <w:color w:val="000000"/>
        </w:rPr>
      </w:pPr>
      <w:r w:rsidRPr="00E70D60">
        <w:rPr>
          <w:rFonts w:ascii="PT Astra Serif" w:hAnsi="PT Astra Serif" w:cs="PT Astra Serif"/>
          <w:bCs/>
          <w:color w:val="000000"/>
        </w:rPr>
        <w:t>4</w:t>
      </w:r>
      <w:r w:rsidR="005A41DB" w:rsidRPr="00E70D60">
        <w:rPr>
          <w:rFonts w:ascii="PT Astra Serif" w:hAnsi="PT Astra Serif" w:cs="PT Astra Serif"/>
          <w:bCs/>
          <w:color w:val="000000"/>
        </w:rPr>
        <w:t xml:space="preserve">. </w:t>
      </w:r>
      <w:r w:rsidR="00F3238B" w:rsidRPr="00E70D60">
        <w:rPr>
          <w:rFonts w:ascii="PT Astra Serif" w:hAnsi="PT Astra Serif" w:cs="PT Astra Serif"/>
          <w:bCs/>
          <w:color w:val="000000"/>
        </w:rPr>
        <w:t>В п</w:t>
      </w:r>
      <w:r w:rsidR="00F3238B" w:rsidRPr="00E70D60">
        <w:rPr>
          <w:rFonts w:ascii="PT Astra Serif" w:hAnsi="PT Astra Serif"/>
          <w:color w:val="000000"/>
        </w:rPr>
        <w:t>риложении № 2:</w:t>
      </w:r>
    </w:p>
    <w:p w:rsidR="00F3238B" w:rsidRPr="00E70D60" w:rsidRDefault="00F3238B" w:rsidP="00B57EF9">
      <w:pPr>
        <w:spacing w:line="238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70D60">
        <w:rPr>
          <w:rFonts w:ascii="PT Astra Serif" w:hAnsi="PT Astra Serif"/>
          <w:color w:val="000000"/>
        </w:rPr>
        <w:t xml:space="preserve">1) графу 4 строки 2.1 дополнить </w:t>
      </w:r>
      <w:r w:rsidR="00A247BE" w:rsidRPr="00E70D60">
        <w:rPr>
          <w:rFonts w:ascii="PT Astra Serif" w:hAnsi="PT Astra Serif"/>
          <w:color w:val="000000"/>
        </w:rPr>
        <w:t>предложением</w:t>
      </w:r>
      <w:r w:rsidR="003B2C34">
        <w:rPr>
          <w:rFonts w:ascii="PT Astra Serif" w:hAnsi="PT Astra Serif"/>
          <w:color w:val="000000"/>
        </w:rPr>
        <w:t xml:space="preserve"> следующего содержания</w:t>
      </w:r>
      <w:r w:rsidR="00A247BE" w:rsidRPr="00E70D60">
        <w:rPr>
          <w:rFonts w:ascii="PT Astra Serif" w:hAnsi="PT Astra Serif"/>
          <w:color w:val="000000"/>
        </w:rPr>
        <w:t>:</w:t>
      </w:r>
      <w:r w:rsidRPr="00E70D60">
        <w:rPr>
          <w:rFonts w:ascii="PT Astra Serif" w:hAnsi="PT Astra Serif"/>
          <w:color w:val="000000"/>
        </w:rPr>
        <w:t xml:space="preserve"> «</w:t>
      </w:r>
      <w:r w:rsidR="00B53638" w:rsidRPr="00E70D60">
        <w:rPr>
          <w:rFonts w:ascii="PT Astra Serif" w:hAnsi="PT Astra Serif"/>
          <w:color w:val="000000"/>
        </w:rPr>
        <w:t>Ч</w:t>
      </w:r>
      <w:r w:rsidRPr="00E70D60">
        <w:rPr>
          <w:rFonts w:ascii="PT Astra Serif" w:hAnsi="PT Astra Serif"/>
        </w:rPr>
        <w:t>исленность населения, качество жизни которого улучшится в связи с ликвидацией несанкционированных свалок в границах городов</w:t>
      </w:r>
      <w:proofErr w:type="gramStart"/>
      <w:r w:rsidR="009F4EC8" w:rsidRPr="00E70D60">
        <w:rPr>
          <w:rFonts w:ascii="PT Astra Serif" w:hAnsi="PT Astra Serif"/>
        </w:rPr>
        <w:t>.</w:t>
      </w:r>
      <w:r w:rsidRPr="00E70D60">
        <w:rPr>
          <w:rFonts w:ascii="PT Astra Serif" w:hAnsi="PT Astra Serif"/>
        </w:rPr>
        <w:t>»;</w:t>
      </w:r>
    </w:p>
    <w:p w:rsidR="005A41DB" w:rsidRPr="00E70D60" w:rsidRDefault="00E5342E" w:rsidP="00B57EF9">
      <w:pPr>
        <w:spacing w:line="238" w:lineRule="auto"/>
        <w:ind w:firstLine="709"/>
        <w:jc w:val="both"/>
        <w:rPr>
          <w:rFonts w:ascii="PT Astra Serif" w:hAnsi="PT Astra Serif"/>
          <w:color w:val="000000"/>
        </w:rPr>
      </w:pPr>
      <w:proofErr w:type="gramEnd"/>
      <w:r w:rsidRPr="00E70D60">
        <w:rPr>
          <w:rFonts w:ascii="PT Astra Serif" w:hAnsi="PT Astra Serif" w:cs="PT Astra Serif"/>
          <w:bCs/>
          <w:color w:val="000000"/>
        </w:rPr>
        <w:t xml:space="preserve">2) дополнить новыми строками </w:t>
      </w:r>
      <w:r w:rsidR="005A41DB" w:rsidRPr="00E70D60">
        <w:rPr>
          <w:rFonts w:ascii="PT Astra Serif" w:hAnsi="PT Astra Serif"/>
          <w:color w:val="000000"/>
        </w:rPr>
        <w:t>3</w:t>
      </w:r>
      <w:r w:rsidRPr="00E70D60">
        <w:rPr>
          <w:rFonts w:ascii="PT Astra Serif" w:hAnsi="PT Astra Serif"/>
          <w:color w:val="000000"/>
          <w:vertAlign w:val="superscript"/>
        </w:rPr>
        <w:t xml:space="preserve">1 </w:t>
      </w:r>
      <w:r w:rsidR="00B57EF9">
        <w:rPr>
          <w:rFonts w:ascii="PT Astra Serif" w:hAnsi="PT Astra Serif"/>
          <w:color w:val="000000"/>
        </w:rPr>
        <w:t>-</w:t>
      </w:r>
      <w:r w:rsidR="0096762D" w:rsidRPr="00E70D60">
        <w:rPr>
          <w:rFonts w:ascii="PT Astra Serif" w:hAnsi="PT Astra Serif"/>
          <w:color w:val="000000"/>
        </w:rPr>
        <w:t>3</w:t>
      </w:r>
      <w:r w:rsidR="0096762D" w:rsidRPr="00E70D60">
        <w:rPr>
          <w:rFonts w:ascii="PT Astra Serif" w:hAnsi="PT Astra Serif"/>
          <w:color w:val="000000"/>
          <w:vertAlign w:val="superscript"/>
        </w:rPr>
        <w:t>2</w:t>
      </w:r>
      <w:r w:rsidRPr="00E70D60">
        <w:rPr>
          <w:rFonts w:ascii="PT Astra Serif" w:hAnsi="PT Astra Serif"/>
          <w:color w:val="000000"/>
        </w:rPr>
        <w:t>.1</w:t>
      </w:r>
      <w:r w:rsidR="005A41DB" w:rsidRPr="00E70D60">
        <w:rPr>
          <w:rFonts w:ascii="PT Astra Serif" w:hAnsi="PT Astra Serif"/>
          <w:color w:val="000000"/>
        </w:rPr>
        <w:t xml:space="preserve"> следующе</w:t>
      </w:r>
      <w:r w:rsidRPr="00E70D60">
        <w:rPr>
          <w:rFonts w:ascii="PT Astra Serif" w:hAnsi="PT Astra Serif"/>
          <w:color w:val="000000"/>
        </w:rPr>
        <w:t>го содержания</w:t>
      </w:r>
      <w:r w:rsidR="005A41DB" w:rsidRPr="00E70D60">
        <w:rPr>
          <w:rFonts w:ascii="PT Astra Serif" w:hAnsi="PT Astra Serif"/>
          <w:color w:val="000000"/>
        </w:rPr>
        <w:t>:</w:t>
      </w:r>
    </w:p>
    <w:p w:rsidR="00FF7E7E" w:rsidRPr="00E70D60" w:rsidRDefault="00FF7E7E" w:rsidP="00B57EF9">
      <w:pPr>
        <w:spacing w:line="238" w:lineRule="auto"/>
        <w:ind w:firstLine="709"/>
        <w:jc w:val="both"/>
        <w:rPr>
          <w:rFonts w:ascii="PT Astra Serif" w:hAnsi="PT Astra Serif"/>
          <w:color w:val="000000"/>
        </w:rPr>
      </w:pPr>
    </w:p>
    <w:tbl>
      <w:tblPr>
        <w:tblW w:w="1544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"/>
        <w:gridCol w:w="567"/>
        <w:gridCol w:w="5387"/>
        <w:gridCol w:w="4872"/>
        <w:gridCol w:w="4058"/>
        <w:gridCol w:w="425"/>
      </w:tblGrid>
      <w:tr w:rsidR="00702372" w:rsidRPr="00E70D60" w:rsidTr="009F4EC8">
        <w:trPr>
          <w:trHeight w:val="271"/>
        </w:trPr>
        <w:tc>
          <w:tcPr>
            <w:tcW w:w="137" w:type="dxa"/>
            <w:tcBorders>
              <w:right w:val="outset" w:sz="6" w:space="0" w:color="auto"/>
            </w:tcBorders>
          </w:tcPr>
          <w:p w:rsidR="00702372" w:rsidRPr="00E70D60" w:rsidRDefault="00702372" w:rsidP="00B57EF9">
            <w:pPr>
              <w:spacing w:line="238" w:lineRule="auto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70D60">
              <w:rPr>
                <w:rFonts w:ascii="PT Astra Serif" w:hAnsi="PT Astra Serif" w:cs="PT Astra Serif"/>
                <w:color w:val="000000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outset" w:sz="6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2372" w:rsidRPr="00E70D60" w:rsidRDefault="00702372" w:rsidP="00B57EF9">
            <w:pPr>
              <w:spacing w:line="238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</w:t>
            </w:r>
            <w:r w:rsidRPr="00E70D60">
              <w:rPr>
                <w:rFonts w:ascii="PT Astra Serif" w:hAnsi="PT Astra Serif" w:cs="PT Astra Serif"/>
                <w:color w:val="000000"/>
                <w:sz w:val="24"/>
                <w:szCs w:val="24"/>
                <w:vertAlign w:val="superscript"/>
              </w:rPr>
              <w:t>1</w:t>
            </w:r>
            <w:r w:rsidRPr="00E70D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2372" w:rsidRPr="00E70D60" w:rsidRDefault="00702372" w:rsidP="00B57EF9">
            <w:pPr>
              <w:pStyle w:val="ConsPlusNormal"/>
              <w:spacing w:line="238" w:lineRule="auto"/>
              <w:jc w:val="both"/>
              <w:rPr>
                <w:rFonts w:ascii="PT Astra Serif" w:hAnsi="PT Astra Serif" w:cs="PT Astra Serif"/>
                <w:bCs/>
                <w:color w:val="000000"/>
                <w:sz w:val="24"/>
                <w:szCs w:val="24"/>
              </w:rPr>
            </w:pPr>
            <w:r w:rsidRPr="00E70D60">
              <w:rPr>
                <w:rFonts w:ascii="PT Astra Serif" w:hAnsi="PT Astra Serif" w:cs="PT Astra Serif"/>
                <w:bCs/>
                <w:color w:val="000000"/>
                <w:sz w:val="24"/>
                <w:szCs w:val="24"/>
              </w:rPr>
              <w:t>Региональный проект «Сохранение уникальных водных объектов на  территории Ульяновской области» на территории Ульяновской о</w:t>
            </w:r>
            <w:r w:rsidRPr="00E70D60">
              <w:rPr>
                <w:rFonts w:ascii="PT Astra Serif" w:hAnsi="PT Astra Serif" w:cs="PT Astra Serif"/>
                <w:bCs/>
                <w:color w:val="000000"/>
                <w:sz w:val="24"/>
                <w:szCs w:val="24"/>
              </w:rPr>
              <w:t>б</w:t>
            </w:r>
            <w:r w:rsidRPr="00E70D60">
              <w:rPr>
                <w:rFonts w:ascii="PT Astra Serif" w:hAnsi="PT Astra Serif" w:cs="PT Astra Serif"/>
                <w:bCs/>
                <w:color w:val="000000"/>
                <w:sz w:val="24"/>
                <w:szCs w:val="24"/>
              </w:rPr>
              <w:t xml:space="preserve">ласти, обеспечивающий достижение целей, целевых и дополнительных показателей федерального проекта «Сохранение уникальных водных объектов», входящего в состав национального проекта «Экология» </w:t>
            </w:r>
          </w:p>
          <w:p w:rsidR="00702372" w:rsidRPr="00E70D60" w:rsidRDefault="00702372" w:rsidP="00B57EF9">
            <w:pPr>
              <w:pStyle w:val="ConsPlusNormal"/>
              <w:spacing w:line="238" w:lineRule="auto"/>
              <w:jc w:val="both"/>
              <w:rPr>
                <w:rFonts w:ascii="PT Astra Serif" w:hAnsi="PT Astra Serif" w:cs="PT Astra Serif"/>
                <w:color w:val="000000"/>
                <w:spacing w:val="-2"/>
                <w:sz w:val="24"/>
                <w:szCs w:val="24"/>
              </w:rPr>
            </w:pPr>
            <w:r w:rsidRPr="00E70D60">
              <w:rPr>
                <w:rFonts w:ascii="PT Astra Serif" w:hAnsi="PT Astra Serif" w:cs="PT Astra Serif"/>
                <w:bCs/>
                <w:color w:val="000000"/>
                <w:sz w:val="24"/>
                <w:szCs w:val="24"/>
              </w:rPr>
              <w:t xml:space="preserve">(куратор – </w:t>
            </w:r>
            <w:proofErr w:type="spellStart"/>
            <w:r w:rsidRPr="00E70D60">
              <w:rPr>
                <w:rFonts w:ascii="PT Astra Serif" w:hAnsi="PT Astra Serif" w:cs="PT Astra Serif"/>
                <w:bCs/>
                <w:color w:val="000000"/>
                <w:sz w:val="24"/>
                <w:szCs w:val="24"/>
              </w:rPr>
              <w:t>Вашенцев</w:t>
            </w:r>
            <w:proofErr w:type="spellEnd"/>
            <w:r w:rsidRPr="00E70D60">
              <w:rPr>
                <w:rFonts w:ascii="PT Astra Serif" w:hAnsi="PT Astra Serif" w:cs="PT Astra Serif"/>
                <w:bCs/>
                <w:color w:val="000000"/>
                <w:sz w:val="24"/>
                <w:szCs w:val="24"/>
              </w:rPr>
              <w:t xml:space="preserve"> Илья Олегович, заместитель Председателя Правительства Ульяновской области</w:t>
            </w:r>
            <w:r w:rsidRPr="00E70D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02372" w:rsidRPr="00E70D60" w:rsidRDefault="00702372" w:rsidP="00B57EF9">
            <w:pPr>
              <w:pStyle w:val="ConsPlusNormal"/>
              <w:spacing w:line="238" w:lineRule="auto"/>
              <w:jc w:val="both"/>
              <w:rPr>
                <w:rFonts w:ascii="PT Astra Serif" w:hAnsi="PT Astra Serif" w:cs="PT Astra Serif"/>
                <w:bCs/>
                <w:color w:val="000000"/>
                <w:sz w:val="24"/>
                <w:szCs w:val="24"/>
              </w:rPr>
            </w:pPr>
          </w:p>
        </w:tc>
      </w:tr>
      <w:tr w:rsidR="00702372" w:rsidRPr="00E70D60" w:rsidTr="009F4EC8">
        <w:trPr>
          <w:trHeight w:val="271"/>
        </w:trPr>
        <w:tc>
          <w:tcPr>
            <w:tcW w:w="137" w:type="dxa"/>
            <w:tcBorders>
              <w:right w:val="outset" w:sz="6" w:space="0" w:color="auto"/>
            </w:tcBorders>
          </w:tcPr>
          <w:p w:rsidR="00702372" w:rsidRPr="00E70D60" w:rsidRDefault="00702372" w:rsidP="00B57EF9">
            <w:pPr>
              <w:snapToGrid w:val="0"/>
              <w:spacing w:line="238" w:lineRule="auto"/>
              <w:jc w:val="center"/>
              <w:rPr>
                <w:rFonts w:ascii="PT Astra Serif" w:hAnsi="PT Astra Serif" w:cs="PT Astra Serif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2372" w:rsidRPr="00E70D60" w:rsidRDefault="00702372" w:rsidP="00B57EF9">
            <w:pPr>
              <w:snapToGrid w:val="0"/>
              <w:spacing w:line="238" w:lineRule="auto"/>
              <w:ind w:left="-57" w:right="-57"/>
              <w:jc w:val="center"/>
              <w:rPr>
                <w:rFonts w:ascii="PT Astra Serif" w:hAnsi="PT Astra Serif" w:cs="PT Astra Serif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2372" w:rsidRPr="00E70D60" w:rsidRDefault="00702372" w:rsidP="00B57EF9">
            <w:pPr>
              <w:spacing w:line="23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70D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E70D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за реализацию: Министерство 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2372" w:rsidRPr="00E70D60" w:rsidRDefault="00702372" w:rsidP="00B57EF9">
            <w:pPr>
              <w:pStyle w:val="ConsPlusNormal"/>
              <w:spacing w:line="238" w:lineRule="auto"/>
              <w:rPr>
                <w:rFonts w:ascii="PT Astra Serif" w:hAnsi="PT Astra Serif"/>
                <w:sz w:val="24"/>
                <w:szCs w:val="24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Срок реализации: 2018-2024 годы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702372" w:rsidRPr="00E70D60" w:rsidRDefault="00702372" w:rsidP="00B57EF9">
            <w:pPr>
              <w:pStyle w:val="ConsPlusNormal"/>
              <w:spacing w:line="238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</w:p>
        </w:tc>
      </w:tr>
      <w:tr w:rsidR="00702372" w:rsidRPr="00E70D60" w:rsidTr="009F4EC8">
        <w:trPr>
          <w:trHeight w:val="271"/>
        </w:trPr>
        <w:tc>
          <w:tcPr>
            <w:tcW w:w="137" w:type="dxa"/>
            <w:tcBorders>
              <w:right w:val="outset" w:sz="6" w:space="0" w:color="auto"/>
            </w:tcBorders>
          </w:tcPr>
          <w:p w:rsidR="00702372" w:rsidRPr="00E70D60" w:rsidRDefault="00702372" w:rsidP="00B57EF9">
            <w:pPr>
              <w:spacing w:line="238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2372" w:rsidRPr="00E70D60" w:rsidRDefault="00702372" w:rsidP="00B57EF9">
            <w:pPr>
              <w:spacing w:line="238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</w:t>
            </w:r>
            <w:r w:rsidRPr="00E70D60">
              <w:rPr>
                <w:rFonts w:ascii="PT Astra Serif" w:hAnsi="PT Astra Serif" w:cs="PT Astra Serif"/>
                <w:color w:val="000000"/>
                <w:sz w:val="24"/>
                <w:szCs w:val="24"/>
                <w:vertAlign w:val="superscript"/>
              </w:rPr>
              <w:t>1</w:t>
            </w:r>
            <w:r w:rsidRPr="00E70D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18D6" w:rsidRPr="00E70D60" w:rsidRDefault="00CD18D6" w:rsidP="00B57EF9">
            <w:pPr>
              <w:spacing w:line="23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Сохранение и восстановление водных объектов, включая реку Волг</w:t>
            </w:r>
            <w:r w:rsidR="00A247BE" w:rsidRPr="00E70D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у</w:t>
            </w:r>
          </w:p>
          <w:p w:rsidR="00702372" w:rsidRPr="00E70D60" w:rsidRDefault="00702372" w:rsidP="00B57EF9">
            <w:pPr>
              <w:spacing w:line="23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2372" w:rsidRPr="00E70D60" w:rsidRDefault="00702372" w:rsidP="00B57EF9">
            <w:pPr>
              <w:pStyle w:val="ConsPlusNormal"/>
              <w:spacing w:line="23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70D60">
              <w:rPr>
                <w:rFonts w:ascii="PT Astra Serif" w:hAnsi="PT Astra Serif" w:cs="PT Astra Serif"/>
                <w:sz w:val="24"/>
                <w:szCs w:val="24"/>
              </w:rPr>
              <w:t>Проведены мероприятия по расчистке уча</w:t>
            </w:r>
            <w:r w:rsidR="00A247BE" w:rsidRPr="00E70D60">
              <w:rPr>
                <w:rFonts w:ascii="PT Astra Serif" w:hAnsi="PT Astra Serif" w:cs="PT Astra Serif"/>
                <w:sz w:val="24"/>
                <w:szCs w:val="24"/>
              </w:rPr>
              <w:t xml:space="preserve">стков русел рек </w:t>
            </w:r>
            <w:r w:rsidRPr="00E70D60">
              <w:rPr>
                <w:rFonts w:ascii="PT Astra Serif" w:hAnsi="PT Astra Serif" w:cs="PT Astra Serif"/>
                <w:sz w:val="24"/>
                <w:szCs w:val="24"/>
              </w:rPr>
              <w:t>протяжённостью не м</w:t>
            </w:r>
            <w:r w:rsidRPr="00E70D60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E70D60">
              <w:rPr>
                <w:rFonts w:ascii="PT Astra Serif" w:hAnsi="PT Astra Serif" w:cs="PT Astra Serif"/>
                <w:sz w:val="24"/>
                <w:szCs w:val="24"/>
              </w:rPr>
              <w:t xml:space="preserve">нее </w:t>
            </w:r>
            <w:smartTag w:uri="urn:schemas-microsoft-com:office:smarttags" w:element="metricconverter">
              <w:smartTagPr>
                <w:attr w:name="ProductID" w:val="307 км"/>
              </w:smartTagPr>
              <w:r w:rsidRPr="00E70D60">
                <w:rPr>
                  <w:rFonts w:ascii="PT Astra Serif" w:hAnsi="PT Astra Serif" w:cs="PT Astra Serif"/>
                  <w:sz w:val="24"/>
                  <w:szCs w:val="24"/>
                </w:rPr>
                <w:t>307 км</w:t>
              </w:r>
            </w:smartTag>
            <w:r w:rsidRPr="00E70D60">
              <w:rPr>
                <w:rFonts w:ascii="PT Astra Serif" w:hAnsi="PT Astra Serif" w:cs="PT Astra Serif"/>
                <w:sz w:val="24"/>
                <w:szCs w:val="24"/>
              </w:rPr>
              <w:t xml:space="preserve"> и озёр площадью не менее </w:t>
            </w:r>
            <w:smartTag w:uri="urn:schemas-microsoft-com:office:smarttags" w:element="metricconverter">
              <w:smartTagPr>
                <w:attr w:name="ProductID" w:val="730 га"/>
              </w:smartTagPr>
              <w:r w:rsidRPr="00E70D60">
                <w:rPr>
                  <w:rFonts w:ascii="PT Astra Serif" w:hAnsi="PT Astra Serif" w:cs="PT Astra Serif"/>
                  <w:sz w:val="24"/>
                  <w:szCs w:val="24"/>
                </w:rPr>
                <w:t>730 га</w:t>
              </w:r>
            </w:smartTag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18D6" w:rsidRPr="00E70D60" w:rsidRDefault="00A247BE" w:rsidP="00B57EF9">
            <w:pPr>
              <w:pStyle w:val="ConsPlusNormal"/>
              <w:spacing w:line="23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0D60">
              <w:rPr>
                <w:rFonts w:ascii="PT Astra Serif" w:hAnsi="PT Astra Serif" w:cs="PT Astra Serif"/>
                <w:sz w:val="24"/>
                <w:szCs w:val="24"/>
              </w:rPr>
              <w:t>Протяжё</w:t>
            </w:r>
            <w:r w:rsidR="00CD18D6" w:rsidRPr="00E70D60">
              <w:rPr>
                <w:rFonts w:ascii="PT Astra Serif" w:hAnsi="PT Astra Serif" w:cs="PT Astra Serif"/>
                <w:sz w:val="24"/>
                <w:szCs w:val="24"/>
              </w:rPr>
              <w:t>нность расчищенных учас</w:t>
            </w:r>
            <w:r w:rsidR="00CD18D6" w:rsidRPr="00E70D60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="00CD18D6" w:rsidRPr="00E70D60">
              <w:rPr>
                <w:rFonts w:ascii="PT Astra Serif" w:hAnsi="PT Astra Serif" w:cs="PT Astra Serif"/>
                <w:sz w:val="24"/>
                <w:szCs w:val="24"/>
              </w:rPr>
              <w:t>ков русел рек</w:t>
            </w:r>
          </w:p>
          <w:p w:rsidR="00702372" w:rsidRPr="00E70D60" w:rsidRDefault="00702372" w:rsidP="00B57EF9">
            <w:pPr>
              <w:pStyle w:val="ConsPlusNormal"/>
              <w:spacing w:line="23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02372" w:rsidRPr="00E70D60" w:rsidRDefault="00702372" w:rsidP="00B57EF9">
            <w:pPr>
              <w:pStyle w:val="ConsPlusNormal"/>
              <w:spacing w:line="238" w:lineRule="auto"/>
              <w:jc w:val="both"/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</w:pPr>
          </w:p>
        </w:tc>
      </w:tr>
      <w:tr w:rsidR="00702372" w:rsidRPr="00E70D60" w:rsidTr="00072518">
        <w:trPr>
          <w:trHeight w:val="938"/>
        </w:trPr>
        <w:tc>
          <w:tcPr>
            <w:tcW w:w="137" w:type="dxa"/>
            <w:tcBorders>
              <w:right w:val="outset" w:sz="6" w:space="0" w:color="auto"/>
            </w:tcBorders>
          </w:tcPr>
          <w:p w:rsidR="00702372" w:rsidRPr="00E70D60" w:rsidRDefault="00702372" w:rsidP="00B57EF9">
            <w:pPr>
              <w:spacing w:line="238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outset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2372" w:rsidRPr="00E70D60" w:rsidRDefault="00702372" w:rsidP="00B57EF9">
            <w:pPr>
              <w:spacing w:line="238" w:lineRule="auto"/>
              <w:ind w:left="-57" w:right="-57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</w:t>
            </w:r>
            <w:r w:rsidRPr="00E70D60">
              <w:rPr>
                <w:rFonts w:ascii="PT Astra Serif" w:hAnsi="PT Astra Serif" w:cs="PT Astra Serif"/>
                <w:color w:val="000000"/>
                <w:sz w:val="24"/>
                <w:szCs w:val="24"/>
                <w:vertAlign w:val="superscript"/>
              </w:rPr>
              <w:t>1</w:t>
            </w:r>
            <w:r w:rsidRPr="00E70D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18D6" w:rsidRPr="00E70D60" w:rsidRDefault="00CD18D6" w:rsidP="00B57EF9">
            <w:pPr>
              <w:spacing w:line="23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Сохранение и восстановление водных объектов, включая реку Волг</w:t>
            </w:r>
            <w:r w:rsidR="00A247BE" w:rsidRPr="00E70D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у</w:t>
            </w:r>
          </w:p>
          <w:p w:rsidR="0096762D" w:rsidRPr="00E70D60" w:rsidRDefault="0096762D" w:rsidP="00B57EF9">
            <w:pPr>
              <w:spacing w:line="238" w:lineRule="auto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2372" w:rsidRPr="00E70D60" w:rsidRDefault="00702372" w:rsidP="00B57EF9">
            <w:pPr>
              <w:pStyle w:val="ConsPlusNormal"/>
              <w:spacing w:line="23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70D60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Увеличение количества населения, улучши</w:t>
            </w:r>
            <w:r w:rsidRPr="00E70D60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в</w:t>
            </w:r>
            <w:r w:rsidRPr="00E70D60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 xml:space="preserve">шего экологические условия проживания вблизи водных объектов до 0,0001 </w:t>
            </w:r>
            <w:proofErr w:type="gramStart"/>
            <w:r w:rsidRPr="00E70D60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млн</w:t>
            </w:r>
            <w:proofErr w:type="gramEnd"/>
            <w:r w:rsidRPr="00E70D60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 xml:space="preserve"> чел.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372" w:rsidRPr="00E70D60" w:rsidRDefault="00702372" w:rsidP="00B57EF9">
            <w:pPr>
              <w:pStyle w:val="ConsPlusNormal"/>
              <w:spacing w:line="23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70D60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Количество населения, улучшившего экологические условия проживания вблизи водных объектов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02372" w:rsidRPr="00E70D60" w:rsidRDefault="00702372" w:rsidP="00B57EF9">
            <w:pPr>
              <w:pStyle w:val="ConsPlusNormal"/>
              <w:spacing w:line="238" w:lineRule="auto"/>
              <w:jc w:val="both"/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</w:pPr>
          </w:p>
        </w:tc>
      </w:tr>
      <w:tr w:rsidR="00702372" w:rsidRPr="00E70D60" w:rsidTr="00072518">
        <w:trPr>
          <w:trHeight w:val="271"/>
        </w:trPr>
        <w:tc>
          <w:tcPr>
            <w:tcW w:w="137" w:type="dxa"/>
            <w:tcBorders>
              <w:right w:val="outset" w:sz="6" w:space="0" w:color="auto"/>
            </w:tcBorders>
          </w:tcPr>
          <w:p w:rsidR="00702372" w:rsidRPr="00E70D60" w:rsidRDefault="00702372" w:rsidP="00B57EF9">
            <w:pPr>
              <w:spacing w:line="238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2372" w:rsidRDefault="0096762D" w:rsidP="00B57EF9">
            <w:pPr>
              <w:spacing w:line="238" w:lineRule="auto"/>
              <w:ind w:left="-57" w:right="-57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</w:t>
            </w:r>
            <w:r w:rsidRPr="00E70D60">
              <w:rPr>
                <w:rFonts w:ascii="PT Astra Serif" w:hAnsi="PT Astra Serif" w:cs="PT Astra Serif"/>
                <w:color w:val="000000"/>
                <w:sz w:val="24"/>
                <w:szCs w:val="24"/>
                <w:vertAlign w:val="superscript"/>
              </w:rPr>
              <w:t>2</w:t>
            </w:r>
            <w:r w:rsidR="00702372" w:rsidRPr="00E70D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.</w:t>
            </w:r>
          </w:p>
          <w:p w:rsidR="00072518" w:rsidRDefault="00072518" w:rsidP="00B57EF9">
            <w:pPr>
              <w:spacing w:line="238" w:lineRule="auto"/>
              <w:ind w:left="-57" w:right="-57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</w:p>
          <w:p w:rsidR="00072518" w:rsidRDefault="00072518" w:rsidP="00B57EF9">
            <w:pPr>
              <w:spacing w:line="238" w:lineRule="auto"/>
              <w:ind w:left="-57" w:right="-57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</w:p>
          <w:p w:rsidR="00072518" w:rsidRDefault="00072518" w:rsidP="00B57EF9">
            <w:pPr>
              <w:spacing w:line="238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72518" w:rsidRPr="00E70D60" w:rsidRDefault="00072518" w:rsidP="00B57EF9">
            <w:pPr>
              <w:spacing w:line="238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2372" w:rsidRPr="00E70D60" w:rsidRDefault="00702372" w:rsidP="00B57EF9">
            <w:pPr>
              <w:pStyle w:val="ConsPlusNormal"/>
              <w:spacing w:line="238" w:lineRule="auto"/>
              <w:jc w:val="both"/>
              <w:rPr>
                <w:rFonts w:ascii="PT Astra Serif" w:hAnsi="PT Astra Serif" w:cs="PT Astra Serif"/>
                <w:bCs/>
                <w:color w:val="000000"/>
                <w:sz w:val="24"/>
                <w:szCs w:val="24"/>
              </w:rPr>
            </w:pPr>
            <w:r w:rsidRPr="00E70D60">
              <w:rPr>
                <w:rFonts w:ascii="PT Astra Serif" w:hAnsi="PT Astra Serif" w:cs="PT Astra Serif"/>
                <w:bCs/>
                <w:color w:val="000000"/>
                <w:sz w:val="24"/>
                <w:szCs w:val="24"/>
              </w:rPr>
              <w:lastRenderedPageBreak/>
              <w:t>Региональный проект «</w:t>
            </w:r>
            <w:r w:rsidRPr="00E70D60">
              <w:rPr>
                <w:rFonts w:ascii="PT Astra Serif" w:hAnsi="PT Astra Serif"/>
                <w:sz w:val="24"/>
                <w:szCs w:val="24"/>
              </w:rPr>
              <w:t>Стимулирование спроса на отечественные беспилотные авиационные системы</w:t>
            </w:r>
            <w:r w:rsidRPr="00E70D60">
              <w:rPr>
                <w:rFonts w:ascii="PT Astra Serif" w:hAnsi="PT Astra Serif" w:cs="PT Astra Serif"/>
                <w:bCs/>
                <w:color w:val="000000"/>
                <w:sz w:val="24"/>
                <w:szCs w:val="24"/>
              </w:rPr>
              <w:t xml:space="preserve"> (Ульяновская область)</w:t>
            </w:r>
            <w:r w:rsidR="00A247BE" w:rsidRPr="00E70D60">
              <w:rPr>
                <w:rFonts w:ascii="PT Astra Serif" w:hAnsi="PT Astra Serif" w:cs="PT Astra Serif"/>
                <w:bCs/>
                <w:color w:val="000000"/>
                <w:sz w:val="24"/>
                <w:szCs w:val="24"/>
              </w:rPr>
              <w:t>»</w:t>
            </w:r>
            <w:r w:rsidRPr="00E70D60">
              <w:rPr>
                <w:rFonts w:ascii="PT Astra Serif" w:hAnsi="PT Astra Serif" w:cs="PT Astra Serif"/>
                <w:bCs/>
                <w:color w:val="000000"/>
                <w:sz w:val="24"/>
                <w:szCs w:val="24"/>
              </w:rPr>
              <w:t>, обесп</w:t>
            </w:r>
            <w:r w:rsidRPr="00E70D60">
              <w:rPr>
                <w:rFonts w:ascii="PT Astra Serif" w:hAnsi="PT Astra Serif" w:cs="PT Astra Serif"/>
                <w:bCs/>
                <w:color w:val="000000"/>
                <w:sz w:val="24"/>
                <w:szCs w:val="24"/>
              </w:rPr>
              <w:t>е</w:t>
            </w:r>
            <w:r w:rsidRPr="00E70D60">
              <w:rPr>
                <w:rFonts w:ascii="PT Astra Serif" w:hAnsi="PT Astra Serif" w:cs="PT Astra Serif"/>
                <w:bCs/>
                <w:color w:val="000000"/>
                <w:sz w:val="24"/>
                <w:szCs w:val="24"/>
              </w:rPr>
              <w:t>чивающий достижение значений показателей и результатов федерального проекта «</w:t>
            </w:r>
            <w:r w:rsidRPr="00E70D60">
              <w:rPr>
                <w:rFonts w:ascii="PT Astra Serif" w:hAnsi="PT Astra Serif"/>
                <w:sz w:val="24"/>
                <w:szCs w:val="24"/>
              </w:rPr>
              <w:t>Стимулирование спроса на отечественные бесп</w:t>
            </w:r>
            <w:r w:rsidRPr="00E70D60">
              <w:rPr>
                <w:rFonts w:ascii="PT Astra Serif" w:hAnsi="PT Astra Serif"/>
                <w:sz w:val="24"/>
                <w:szCs w:val="24"/>
              </w:rPr>
              <w:t>и</w:t>
            </w:r>
            <w:r w:rsidRPr="00E70D60">
              <w:rPr>
                <w:rFonts w:ascii="PT Astra Serif" w:hAnsi="PT Astra Serif"/>
                <w:sz w:val="24"/>
                <w:szCs w:val="24"/>
              </w:rPr>
              <w:t>лотные авиационные системы</w:t>
            </w:r>
            <w:r w:rsidRPr="00E70D60">
              <w:rPr>
                <w:rFonts w:ascii="PT Astra Serif" w:hAnsi="PT Astra Serif" w:cs="PT Astra Serif"/>
                <w:bCs/>
                <w:color w:val="000000"/>
                <w:sz w:val="24"/>
                <w:szCs w:val="24"/>
              </w:rPr>
              <w:t>», входящего в состав национального проекта «</w:t>
            </w:r>
            <w:r w:rsidR="002A2E28" w:rsidRPr="00E70D60">
              <w:rPr>
                <w:rFonts w:ascii="PT Astra Serif" w:hAnsi="PT Astra Serif" w:cs="PT Astra Serif"/>
                <w:bCs/>
                <w:color w:val="000000"/>
                <w:sz w:val="24"/>
                <w:szCs w:val="24"/>
              </w:rPr>
              <w:t>Беспилотные авиационные системы</w:t>
            </w:r>
            <w:r w:rsidRPr="00E70D60">
              <w:rPr>
                <w:rFonts w:ascii="PT Astra Serif" w:hAnsi="PT Astra Serif" w:cs="PT Astra Serif"/>
                <w:bCs/>
                <w:color w:val="000000"/>
                <w:sz w:val="24"/>
                <w:szCs w:val="24"/>
              </w:rPr>
              <w:t xml:space="preserve">» </w:t>
            </w:r>
          </w:p>
          <w:p w:rsidR="00702372" w:rsidRPr="00E70D60" w:rsidRDefault="00702372" w:rsidP="00B57EF9">
            <w:pPr>
              <w:pStyle w:val="ConsPlusNormal"/>
              <w:spacing w:line="238" w:lineRule="auto"/>
              <w:jc w:val="both"/>
              <w:rPr>
                <w:rFonts w:ascii="PT Astra Serif" w:hAnsi="PT Astra Serif" w:cs="PT Astra Serif"/>
                <w:color w:val="000000"/>
                <w:spacing w:val="-2"/>
                <w:sz w:val="24"/>
                <w:szCs w:val="24"/>
              </w:rPr>
            </w:pPr>
            <w:r w:rsidRPr="00E70D60">
              <w:rPr>
                <w:rFonts w:ascii="PT Astra Serif" w:hAnsi="PT Astra Serif" w:cs="PT Astra Serif"/>
                <w:bCs/>
                <w:color w:val="000000"/>
                <w:sz w:val="24"/>
                <w:szCs w:val="24"/>
              </w:rPr>
              <w:t xml:space="preserve">(куратор – </w:t>
            </w:r>
            <w:r w:rsidR="00CD18D6" w:rsidRPr="00E70D60">
              <w:rPr>
                <w:rFonts w:ascii="PT Astra Serif" w:hAnsi="PT Astra Serif" w:cs="PT Astra Serif"/>
                <w:bCs/>
                <w:color w:val="000000"/>
                <w:sz w:val="24"/>
                <w:szCs w:val="24"/>
              </w:rPr>
              <w:t>Разумков Владимир Николаевич</w:t>
            </w:r>
            <w:r w:rsidRPr="00E70D60">
              <w:rPr>
                <w:rFonts w:ascii="PT Astra Serif" w:hAnsi="PT Astra Serif" w:cs="PT Astra Serif"/>
                <w:bCs/>
                <w:color w:val="000000"/>
                <w:sz w:val="24"/>
                <w:szCs w:val="24"/>
              </w:rPr>
              <w:t>, Председател</w:t>
            </w:r>
            <w:r w:rsidR="00CD18D6" w:rsidRPr="00E70D60">
              <w:rPr>
                <w:rFonts w:ascii="PT Astra Serif" w:hAnsi="PT Astra Serif" w:cs="PT Astra Serif"/>
                <w:bCs/>
                <w:color w:val="000000"/>
                <w:sz w:val="24"/>
                <w:szCs w:val="24"/>
              </w:rPr>
              <w:t>ь</w:t>
            </w:r>
            <w:r w:rsidRPr="00E70D60">
              <w:rPr>
                <w:rFonts w:ascii="PT Astra Serif" w:hAnsi="PT Astra Serif" w:cs="PT Astra Serif"/>
                <w:bCs/>
                <w:color w:val="000000"/>
                <w:sz w:val="24"/>
                <w:szCs w:val="24"/>
              </w:rPr>
              <w:t xml:space="preserve"> Правительства Ульяновской области</w:t>
            </w:r>
            <w:r w:rsidRPr="00E70D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02372" w:rsidRPr="00E70D60" w:rsidRDefault="00702372" w:rsidP="00B57EF9">
            <w:pPr>
              <w:pStyle w:val="ConsPlusNormal"/>
              <w:spacing w:line="238" w:lineRule="auto"/>
              <w:jc w:val="both"/>
              <w:rPr>
                <w:rFonts w:ascii="PT Astra Serif" w:hAnsi="PT Astra Serif" w:cs="PT Astra Serif"/>
                <w:bCs/>
                <w:color w:val="000000"/>
                <w:sz w:val="24"/>
                <w:szCs w:val="24"/>
              </w:rPr>
            </w:pPr>
          </w:p>
        </w:tc>
      </w:tr>
      <w:tr w:rsidR="00702372" w:rsidRPr="00E70D60" w:rsidTr="00072518">
        <w:trPr>
          <w:trHeight w:val="271"/>
        </w:trPr>
        <w:tc>
          <w:tcPr>
            <w:tcW w:w="137" w:type="dxa"/>
            <w:tcBorders>
              <w:right w:val="outset" w:sz="6" w:space="0" w:color="auto"/>
            </w:tcBorders>
          </w:tcPr>
          <w:p w:rsidR="00702372" w:rsidRPr="00E70D60" w:rsidRDefault="00702372" w:rsidP="00B57EF9">
            <w:pPr>
              <w:snapToGrid w:val="0"/>
              <w:spacing w:line="247" w:lineRule="auto"/>
              <w:jc w:val="center"/>
              <w:rPr>
                <w:rFonts w:ascii="PT Astra Serif" w:hAnsi="PT Astra Serif" w:cs="PT Astra Serif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2372" w:rsidRPr="00E70D60" w:rsidRDefault="00702372" w:rsidP="00B57EF9">
            <w:pPr>
              <w:snapToGrid w:val="0"/>
              <w:spacing w:line="247" w:lineRule="auto"/>
              <w:ind w:left="-57" w:right="-57"/>
              <w:jc w:val="center"/>
              <w:rPr>
                <w:rFonts w:ascii="PT Astra Serif" w:hAnsi="PT Astra Serif" w:cs="PT Astra Serif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2372" w:rsidRPr="00E70D60" w:rsidRDefault="00702372" w:rsidP="00B57EF9">
            <w:pPr>
              <w:spacing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70D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E70D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за реализацию: Министерство 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2372" w:rsidRPr="00E70D60" w:rsidRDefault="00702372" w:rsidP="00B57EF9">
            <w:pPr>
              <w:pStyle w:val="ConsPlusNormal"/>
              <w:spacing w:line="247" w:lineRule="auto"/>
              <w:rPr>
                <w:rFonts w:ascii="PT Astra Serif" w:hAnsi="PT Astra Serif"/>
                <w:sz w:val="24"/>
                <w:szCs w:val="24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Срок реализации: 2024</w:t>
            </w:r>
            <w:r w:rsidR="002A2E28" w:rsidRPr="00E70D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E70D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702372" w:rsidRPr="00E70D60" w:rsidRDefault="00702372" w:rsidP="00B57EF9">
            <w:pPr>
              <w:pStyle w:val="ConsPlusNormal"/>
              <w:spacing w:line="247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</w:p>
        </w:tc>
      </w:tr>
      <w:tr w:rsidR="00CD18D6" w:rsidRPr="00E70D60" w:rsidTr="00072518">
        <w:trPr>
          <w:trHeight w:val="271"/>
        </w:trPr>
        <w:tc>
          <w:tcPr>
            <w:tcW w:w="137" w:type="dxa"/>
            <w:tcBorders>
              <w:right w:val="outset" w:sz="6" w:space="0" w:color="auto"/>
            </w:tcBorders>
          </w:tcPr>
          <w:p w:rsidR="00CD18D6" w:rsidRPr="00E70D60" w:rsidRDefault="00CD18D6" w:rsidP="00B57EF9">
            <w:pPr>
              <w:spacing w:line="247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18D6" w:rsidRPr="00E70D60" w:rsidRDefault="0096762D" w:rsidP="00B57EF9">
            <w:pPr>
              <w:spacing w:line="247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</w:t>
            </w:r>
            <w:r w:rsidRPr="00E70D60">
              <w:rPr>
                <w:rFonts w:ascii="PT Astra Serif" w:hAnsi="PT Astra Serif" w:cs="PT Astra Serif"/>
                <w:color w:val="000000"/>
                <w:sz w:val="24"/>
                <w:szCs w:val="24"/>
                <w:vertAlign w:val="superscript"/>
              </w:rPr>
              <w:t>2</w:t>
            </w:r>
            <w:r w:rsidR="00CD18D6" w:rsidRPr="00E70D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18D6" w:rsidRPr="00E70D60" w:rsidRDefault="00CD18D6" w:rsidP="00B57EF9">
            <w:pPr>
              <w:spacing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0D60">
              <w:rPr>
                <w:rFonts w:ascii="PT Astra Serif" w:hAnsi="PT Astra Serif" w:cs="Arial"/>
                <w:color w:val="2C2D2E"/>
                <w:sz w:val="24"/>
                <w:szCs w:val="24"/>
              </w:rPr>
              <w:t>Обеспечена реализация государственного гра</w:t>
            </w:r>
            <w:r w:rsidRPr="00E70D60">
              <w:rPr>
                <w:rFonts w:ascii="PT Astra Serif" w:hAnsi="PT Astra Serif" w:cs="Arial"/>
                <w:color w:val="2C2D2E"/>
                <w:sz w:val="24"/>
                <w:szCs w:val="24"/>
              </w:rPr>
              <w:t>ж</w:t>
            </w:r>
            <w:r w:rsidRPr="00E70D60">
              <w:rPr>
                <w:rFonts w:ascii="PT Astra Serif" w:hAnsi="PT Astra Serif" w:cs="Arial"/>
                <w:color w:val="2C2D2E"/>
                <w:sz w:val="24"/>
                <w:szCs w:val="24"/>
              </w:rPr>
              <w:t xml:space="preserve">данского заказа на </w:t>
            </w:r>
            <w:r w:rsidR="00B53638" w:rsidRPr="00E70D60">
              <w:rPr>
                <w:rFonts w:ascii="PT Astra Serif" w:hAnsi="PT Astra Serif"/>
                <w:sz w:val="24"/>
                <w:szCs w:val="24"/>
              </w:rPr>
              <w:t>беспилотные авиационные с</w:t>
            </w:r>
            <w:r w:rsidR="00B53638" w:rsidRPr="00E70D60">
              <w:rPr>
                <w:rFonts w:ascii="PT Astra Serif" w:hAnsi="PT Astra Serif"/>
                <w:sz w:val="24"/>
                <w:szCs w:val="24"/>
              </w:rPr>
              <w:t>и</w:t>
            </w:r>
            <w:r w:rsidR="00B53638" w:rsidRPr="00E70D60">
              <w:rPr>
                <w:rFonts w:ascii="PT Astra Serif" w:hAnsi="PT Astra Serif"/>
                <w:sz w:val="24"/>
                <w:szCs w:val="24"/>
              </w:rPr>
              <w:t>стемы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D18D6" w:rsidRPr="00E70D60" w:rsidRDefault="00CD18D6" w:rsidP="00B57EF9">
            <w:pPr>
              <w:pStyle w:val="ConsPlusNormal"/>
              <w:spacing w:line="247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70D60">
              <w:rPr>
                <w:rFonts w:ascii="PT Astra Serif" w:hAnsi="PT Astra Serif"/>
                <w:sz w:val="24"/>
                <w:szCs w:val="24"/>
              </w:rPr>
              <w:t>Приобретены беспилотны</w:t>
            </w:r>
            <w:r w:rsidR="00E971FE" w:rsidRPr="00E70D60">
              <w:rPr>
                <w:rFonts w:ascii="PT Astra Serif" w:hAnsi="PT Astra Serif"/>
                <w:sz w:val="24"/>
                <w:szCs w:val="24"/>
              </w:rPr>
              <w:t>е</w:t>
            </w:r>
            <w:r w:rsidRPr="00E70D60">
              <w:rPr>
                <w:rFonts w:ascii="PT Astra Serif" w:hAnsi="PT Astra Serif"/>
                <w:sz w:val="24"/>
                <w:szCs w:val="24"/>
              </w:rPr>
              <w:t xml:space="preserve"> авиаци</w:t>
            </w:r>
            <w:r w:rsidR="00E971FE" w:rsidRPr="00E70D60">
              <w:rPr>
                <w:rFonts w:ascii="PT Astra Serif" w:hAnsi="PT Astra Serif"/>
                <w:sz w:val="24"/>
                <w:szCs w:val="24"/>
              </w:rPr>
              <w:t>онные</w:t>
            </w:r>
            <w:r w:rsidRPr="00E70D60">
              <w:rPr>
                <w:rFonts w:ascii="PT Astra Serif" w:hAnsi="PT Astra Serif"/>
                <w:sz w:val="24"/>
                <w:szCs w:val="24"/>
              </w:rPr>
              <w:t xml:space="preserve"> с</w:t>
            </w:r>
            <w:r w:rsidRPr="00E70D60">
              <w:rPr>
                <w:rFonts w:ascii="PT Astra Serif" w:hAnsi="PT Astra Serif"/>
                <w:sz w:val="24"/>
                <w:szCs w:val="24"/>
              </w:rPr>
              <w:t>и</w:t>
            </w:r>
            <w:r w:rsidRPr="00E70D60">
              <w:rPr>
                <w:rFonts w:ascii="PT Astra Serif" w:hAnsi="PT Astra Serif"/>
                <w:sz w:val="24"/>
                <w:szCs w:val="24"/>
              </w:rPr>
              <w:t>стем</w:t>
            </w:r>
            <w:r w:rsidR="00E971FE" w:rsidRPr="00E70D60">
              <w:rPr>
                <w:rFonts w:ascii="PT Astra Serif" w:hAnsi="PT Astra Serif"/>
                <w:sz w:val="24"/>
                <w:szCs w:val="24"/>
              </w:rPr>
              <w:t>ы</w:t>
            </w:r>
            <w:r w:rsidRPr="00E70D6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52A51" w:rsidRPr="00E70D60">
              <w:rPr>
                <w:rFonts w:ascii="PT Astra Serif" w:hAnsi="PT Astra Serif"/>
                <w:sz w:val="24"/>
                <w:szCs w:val="24"/>
              </w:rPr>
              <w:t xml:space="preserve">органами </w:t>
            </w:r>
            <w:r w:rsidRPr="00E70D60">
              <w:rPr>
                <w:rFonts w:ascii="PT Astra Serif" w:hAnsi="PT Astra Serif"/>
                <w:sz w:val="24"/>
                <w:szCs w:val="24"/>
              </w:rPr>
              <w:t>исполнительн</w:t>
            </w:r>
            <w:r w:rsidR="00752A51" w:rsidRPr="00E70D60">
              <w:rPr>
                <w:rFonts w:ascii="PT Astra Serif" w:hAnsi="PT Astra Serif"/>
                <w:sz w:val="24"/>
                <w:szCs w:val="24"/>
              </w:rPr>
              <w:t>ой власти</w:t>
            </w:r>
            <w:r w:rsidR="00B53638" w:rsidRPr="00E70D6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70D60">
              <w:rPr>
                <w:rFonts w:ascii="PT Astra Serif" w:hAnsi="PT Astra Serif"/>
                <w:sz w:val="24"/>
                <w:szCs w:val="24"/>
              </w:rPr>
              <w:t>субъектов Российской Федерации  в области лесных отношений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18D6" w:rsidRPr="00E70D60" w:rsidRDefault="00CD18D6" w:rsidP="00B57EF9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0D60">
              <w:rPr>
                <w:rFonts w:ascii="PT Astra Serif" w:hAnsi="PT Astra Serif"/>
                <w:sz w:val="24"/>
                <w:szCs w:val="24"/>
              </w:rPr>
              <w:t>Приобретение беспилотных авиац</w:t>
            </w:r>
            <w:r w:rsidRPr="00E70D60">
              <w:rPr>
                <w:rFonts w:ascii="PT Astra Serif" w:hAnsi="PT Astra Serif"/>
                <w:sz w:val="24"/>
                <w:szCs w:val="24"/>
              </w:rPr>
              <w:t>и</w:t>
            </w:r>
            <w:r w:rsidRPr="00E70D60">
              <w:rPr>
                <w:rFonts w:ascii="PT Astra Serif" w:hAnsi="PT Astra Serif"/>
                <w:sz w:val="24"/>
                <w:szCs w:val="24"/>
              </w:rPr>
              <w:t xml:space="preserve">онных систем </w:t>
            </w:r>
            <w:r w:rsidR="00752A51" w:rsidRPr="00E70D60">
              <w:rPr>
                <w:rFonts w:ascii="PT Astra Serif" w:hAnsi="PT Astra Serif"/>
                <w:sz w:val="24"/>
                <w:szCs w:val="24"/>
              </w:rPr>
              <w:t>органами исполн</w:t>
            </w:r>
            <w:r w:rsidR="00752A51" w:rsidRPr="00E70D60">
              <w:rPr>
                <w:rFonts w:ascii="PT Astra Serif" w:hAnsi="PT Astra Serif"/>
                <w:sz w:val="24"/>
                <w:szCs w:val="24"/>
              </w:rPr>
              <w:t>и</w:t>
            </w:r>
            <w:r w:rsidR="00752A51" w:rsidRPr="00E70D60">
              <w:rPr>
                <w:rFonts w:ascii="PT Astra Serif" w:hAnsi="PT Astra Serif"/>
                <w:sz w:val="24"/>
                <w:szCs w:val="24"/>
              </w:rPr>
              <w:t xml:space="preserve">тельной власти </w:t>
            </w:r>
            <w:r w:rsidRPr="00E70D60">
              <w:rPr>
                <w:rFonts w:ascii="PT Astra Serif" w:hAnsi="PT Astra Serif"/>
                <w:sz w:val="24"/>
                <w:szCs w:val="24"/>
              </w:rPr>
              <w:t>субъектов Росси</w:t>
            </w:r>
            <w:r w:rsidRPr="00E70D60">
              <w:rPr>
                <w:rFonts w:ascii="PT Astra Serif" w:hAnsi="PT Astra Serif"/>
                <w:sz w:val="24"/>
                <w:szCs w:val="24"/>
              </w:rPr>
              <w:t>й</w:t>
            </w:r>
            <w:r w:rsidR="00FD587F" w:rsidRPr="00E70D60">
              <w:rPr>
                <w:rFonts w:ascii="PT Astra Serif" w:hAnsi="PT Astra Serif"/>
                <w:sz w:val="24"/>
                <w:szCs w:val="24"/>
              </w:rPr>
              <w:t xml:space="preserve">ской Федерации </w:t>
            </w:r>
            <w:r w:rsidRPr="00E70D60">
              <w:rPr>
                <w:rFonts w:ascii="PT Astra Serif" w:hAnsi="PT Astra Serif"/>
                <w:sz w:val="24"/>
                <w:szCs w:val="24"/>
              </w:rPr>
              <w:t>в области лесных отношений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D18D6" w:rsidRPr="00E70D60" w:rsidRDefault="00CD18D6" w:rsidP="00B57EF9">
            <w:pPr>
              <w:pStyle w:val="ConsPlusNormal"/>
              <w:spacing w:line="247" w:lineRule="auto"/>
              <w:jc w:val="both"/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</w:pPr>
          </w:p>
          <w:p w:rsidR="007303DB" w:rsidRPr="00E70D60" w:rsidRDefault="007303DB" w:rsidP="00B57EF9">
            <w:pPr>
              <w:pStyle w:val="ConsPlusNormal"/>
              <w:spacing w:line="247" w:lineRule="auto"/>
              <w:jc w:val="both"/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</w:pPr>
          </w:p>
          <w:p w:rsidR="007303DB" w:rsidRDefault="007303DB" w:rsidP="00B57EF9">
            <w:pPr>
              <w:pStyle w:val="ConsPlusNormal"/>
              <w:spacing w:line="247" w:lineRule="auto"/>
              <w:jc w:val="both"/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</w:pPr>
          </w:p>
          <w:p w:rsidR="004E31D7" w:rsidRPr="004E31D7" w:rsidRDefault="004E31D7" w:rsidP="00B57EF9">
            <w:pPr>
              <w:pStyle w:val="ConsPlusNormal"/>
              <w:spacing w:line="247" w:lineRule="auto"/>
              <w:jc w:val="both"/>
              <w:rPr>
                <w:rFonts w:ascii="PT Astra Serif" w:hAnsi="PT Astra Serif" w:cs="PT Astra Serif"/>
                <w:color w:val="000000"/>
                <w:spacing w:val="-4"/>
                <w:sz w:val="20"/>
                <w:szCs w:val="24"/>
              </w:rPr>
            </w:pPr>
          </w:p>
          <w:p w:rsidR="007303DB" w:rsidRPr="004E31D7" w:rsidRDefault="007303DB" w:rsidP="00B57EF9">
            <w:pPr>
              <w:pStyle w:val="ConsPlusNormal"/>
              <w:spacing w:line="247" w:lineRule="auto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  <w:r w:rsidRPr="004E31D7"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  <w:t>»;</w:t>
            </w:r>
          </w:p>
        </w:tc>
      </w:tr>
    </w:tbl>
    <w:p w:rsidR="00FF7E7E" w:rsidRPr="00E70D60" w:rsidRDefault="00FF7E7E" w:rsidP="00B57EF9">
      <w:pPr>
        <w:spacing w:line="247" w:lineRule="auto"/>
        <w:ind w:firstLine="709"/>
        <w:jc w:val="both"/>
        <w:rPr>
          <w:rFonts w:ascii="PT Astra Serif" w:hAnsi="PT Astra Serif"/>
          <w:color w:val="000000"/>
        </w:rPr>
      </w:pPr>
    </w:p>
    <w:p w:rsidR="00E5342E" w:rsidRPr="00E70D60" w:rsidRDefault="00181A0E" w:rsidP="00B57EF9">
      <w:pPr>
        <w:spacing w:line="247" w:lineRule="auto"/>
        <w:ind w:firstLine="709"/>
        <w:jc w:val="both"/>
        <w:rPr>
          <w:rFonts w:ascii="PT Astra Serif" w:hAnsi="PT Astra Serif"/>
          <w:color w:val="000000"/>
        </w:rPr>
      </w:pPr>
      <w:r w:rsidRPr="00E70D60">
        <w:rPr>
          <w:rFonts w:ascii="PT Astra Serif" w:hAnsi="PT Astra Serif"/>
          <w:color w:val="000000"/>
        </w:rPr>
        <w:t xml:space="preserve">3) в графе 4 строки 6.1 абзац пятый </w:t>
      </w:r>
      <w:r w:rsidR="001A6526" w:rsidRPr="00E70D60">
        <w:rPr>
          <w:rFonts w:ascii="PT Astra Serif" w:hAnsi="PT Astra Serif"/>
          <w:color w:val="000000"/>
        </w:rPr>
        <w:t>признать утратившим</w:t>
      </w:r>
      <w:r w:rsidR="00B53638" w:rsidRPr="00E70D60">
        <w:rPr>
          <w:rFonts w:ascii="PT Astra Serif" w:hAnsi="PT Astra Serif"/>
          <w:color w:val="000000"/>
        </w:rPr>
        <w:t xml:space="preserve"> силу</w:t>
      </w:r>
      <w:r w:rsidRPr="00E70D60">
        <w:rPr>
          <w:rFonts w:ascii="PT Astra Serif" w:hAnsi="PT Astra Serif"/>
          <w:color w:val="000000"/>
        </w:rPr>
        <w:t>;</w:t>
      </w:r>
    </w:p>
    <w:p w:rsidR="00B53638" w:rsidRPr="00E70D60" w:rsidRDefault="00181A0E" w:rsidP="00B57EF9">
      <w:pPr>
        <w:spacing w:line="247" w:lineRule="auto"/>
        <w:ind w:firstLine="709"/>
        <w:jc w:val="both"/>
        <w:rPr>
          <w:rFonts w:ascii="PT Astra Serif" w:hAnsi="PT Astra Serif"/>
          <w:color w:val="000000"/>
        </w:rPr>
      </w:pPr>
      <w:r w:rsidRPr="00E70D60">
        <w:rPr>
          <w:rFonts w:ascii="PT Astra Serif" w:hAnsi="PT Astra Serif"/>
          <w:color w:val="000000"/>
        </w:rPr>
        <w:t>4) граф</w:t>
      </w:r>
      <w:r w:rsidR="00B53638" w:rsidRPr="00E70D60">
        <w:rPr>
          <w:rFonts w:ascii="PT Astra Serif" w:hAnsi="PT Astra Serif"/>
          <w:color w:val="000000"/>
        </w:rPr>
        <w:t>у</w:t>
      </w:r>
      <w:r w:rsidRPr="00E70D60">
        <w:rPr>
          <w:rFonts w:ascii="PT Astra Serif" w:hAnsi="PT Astra Serif"/>
          <w:color w:val="000000"/>
        </w:rPr>
        <w:t xml:space="preserve"> 4 строки 7.1 </w:t>
      </w:r>
      <w:r w:rsidR="00B53638" w:rsidRPr="00E70D60">
        <w:rPr>
          <w:rFonts w:ascii="PT Astra Serif" w:hAnsi="PT Astra Serif"/>
        </w:rPr>
        <w:t>изложить в следующей редакции:</w:t>
      </w:r>
      <w:r w:rsidR="00B53638" w:rsidRPr="00E70D60">
        <w:rPr>
          <w:rFonts w:ascii="PT Astra Serif" w:hAnsi="PT Astra Serif"/>
          <w:color w:val="000000"/>
        </w:rPr>
        <w:t xml:space="preserve"> </w:t>
      </w:r>
    </w:p>
    <w:p w:rsidR="00181A0E" w:rsidRPr="00E70D60" w:rsidRDefault="00181A0E" w:rsidP="00B57EF9">
      <w:pPr>
        <w:spacing w:line="247" w:lineRule="auto"/>
        <w:ind w:firstLine="709"/>
        <w:jc w:val="both"/>
        <w:rPr>
          <w:rFonts w:ascii="PT Astra Serif" w:hAnsi="PT Astra Serif"/>
          <w:color w:val="000000"/>
        </w:rPr>
      </w:pPr>
      <w:r w:rsidRPr="00E70D60">
        <w:rPr>
          <w:rFonts w:ascii="PT Astra Serif" w:hAnsi="PT Astra Serif"/>
          <w:color w:val="000000"/>
        </w:rPr>
        <w:t>«</w:t>
      </w:r>
      <w:r w:rsidRPr="00E70D60">
        <w:rPr>
          <w:rFonts w:ascii="PT Astra Serif" w:hAnsi="PT Astra Serif" w:cs="PT Astra Serif"/>
          <w:color w:val="000000"/>
          <w:spacing w:val="-2"/>
        </w:rPr>
        <w:t xml:space="preserve">Объём платежей в бюджетную систему Российской Федерации от использования лесов, расположенных на землях лесного фонда, в расчёте на </w:t>
      </w:r>
      <w:smartTag w:uri="urn:schemas-microsoft-com:office:smarttags" w:element="metricconverter">
        <w:smartTagPr>
          <w:attr w:name="ProductID" w:val="1 га"/>
        </w:smartTagPr>
        <w:r w:rsidRPr="00E70D60">
          <w:rPr>
            <w:rFonts w:ascii="PT Astra Serif" w:hAnsi="PT Astra Serif" w:cs="PT Astra Serif"/>
            <w:color w:val="000000"/>
            <w:spacing w:val="-2"/>
          </w:rPr>
          <w:t>1 га</w:t>
        </w:r>
      </w:smartTag>
      <w:r w:rsidRPr="00E70D60">
        <w:rPr>
          <w:rFonts w:ascii="PT Astra Serif" w:hAnsi="PT Astra Serif" w:cs="PT Astra Serif"/>
          <w:color w:val="000000"/>
          <w:spacing w:val="-2"/>
        </w:rPr>
        <w:t xml:space="preserve"> земель лесного фонда»</w:t>
      </w:r>
      <w:r w:rsidRPr="00E70D60">
        <w:rPr>
          <w:rFonts w:ascii="PT Astra Serif" w:hAnsi="PT Astra Serif"/>
          <w:color w:val="000000"/>
        </w:rPr>
        <w:t>.</w:t>
      </w:r>
    </w:p>
    <w:p w:rsidR="00F37166" w:rsidRPr="00E70D60" w:rsidRDefault="004C2F68" w:rsidP="00B57EF9">
      <w:pPr>
        <w:tabs>
          <w:tab w:val="left" w:pos="1134"/>
        </w:tabs>
        <w:suppressAutoHyphens/>
        <w:spacing w:line="247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E70D60">
        <w:rPr>
          <w:rFonts w:ascii="PT Astra Serif" w:eastAsia="MS Mincho" w:hAnsi="PT Astra Serif"/>
          <w:spacing w:val="-4"/>
          <w:lang w:eastAsia="zh-CN"/>
        </w:rPr>
        <w:t>5</w:t>
      </w:r>
      <w:r w:rsidR="00F37166" w:rsidRPr="00E70D60">
        <w:rPr>
          <w:rFonts w:ascii="PT Astra Serif" w:eastAsia="MS Mincho" w:hAnsi="PT Astra Serif"/>
          <w:spacing w:val="-4"/>
          <w:lang w:eastAsia="zh-CN"/>
        </w:rPr>
        <w:t xml:space="preserve">. </w:t>
      </w:r>
      <w:r w:rsidR="00F37166" w:rsidRPr="00E70D60">
        <w:rPr>
          <w:rFonts w:ascii="PT Astra Serif" w:hAnsi="PT Astra Serif"/>
          <w:spacing w:val="2"/>
          <w:kern w:val="2"/>
        </w:rPr>
        <w:t xml:space="preserve">В приложении № </w:t>
      </w:r>
      <w:r w:rsidR="00596AC3" w:rsidRPr="00E70D60">
        <w:rPr>
          <w:rFonts w:ascii="PT Astra Serif" w:hAnsi="PT Astra Serif"/>
          <w:spacing w:val="2"/>
          <w:kern w:val="2"/>
        </w:rPr>
        <w:t>3</w:t>
      </w:r>
      <w:r w:rsidR="00F37166" w:rsidRPr="00E70D60">
        <w:rPr>
          <w:rFonts w:ascii="PT Astra Serif" w:hAnsi="PT Astra Serif"/>
          <w:spacing w:val="2"/>
          <w:kern w:val="2"/>
        </w:rPr>
        <w:t>:</w:t>
      </w:r>
    </w:p>
    <w:p w:rsidR="00596AC3" w:rsidRPr="00E70D60" w:rsidRDefault="001E0E32" w:rsidP="00B57EF9">
      <w:pPr>
        <w:autoSpaceDE w:val="0"/>
        <w:spacing w:line="247" w:lineRule="auto"/>
        <w:ind w:firstLine="709"/>
        <w:jc w:val="both"/>
        <w:rPr>
          <w:rFonts w:ascii="PT Astra Serif" w:hAnsi="PT Astra Serif"/>
        </w:rPr>
      </w:pPr>
      <w:r w:rsidRPr="00E70D60">
        <w:rPr>
          <w:rFonts w:ascii="PT Astra Serif" w:hAnsi="PT Astra Serif"/>
          <w:spacing w:val="2"/>
          <w:kern w:val="2"/>
        </w:rPr>
        <w:t xml:space="preserve">1) </w:t>
      </w:r>
      <w:r w:rsidR="00596AC3" w:rsidRPr="00E70D60">
        <w:rPr>
          <w:rFonts w:ascii="PT Astra Serif" w:hAnsi="PT Astra Serif"/>
          <w:spacing w:val="2"/>
          <w:kern w:val="2"/>
        </w:rPr>
        <w:t>строку «</w:t>
      </w:r>
      <w:r w:rsidR="00596AC3" w:rsidRPr="00E70D60">
        <w:rPr>
          <w:rFonts w:ascii="PT Astra Serif" w:eastAsia="Calibri" w:hAnsi="PT Astra Serif"/>
          <w:bCs/>
          <w:lang w:eastAsia="en-US"/>
        </w:rPr>
        <w:t xml:space="preserve">Государственная программа Ульяновской области </w:t>
      </w:r>
      <w:r w:rsidR="00596AC3" w:rsidRPr="00E70D60">
        <w:rPr>
          <w:rFonts w:ascii="PT Astra Serif" w:hAnsi="PT Astra Serif"/>
        </w:rPr>
        <w:t xml:space="preserve">«Охрана окружающей среды и восстановление </w:t>
      </w:r>
      <w:r w:rsidR="004E31D7">
        <w:rPr>
          <w:rFonts w:ascii="PT Astra Serif" w:hAnsi="PT Astra Serif"/>
        </w:rPr>
        <w:br/>
      </w:r>
      <w:r w:rsidR="00596AC3" w:rsidRPr="00E70D60">
        <w:rPr>
          <w:rFonts w:ascii="PT Astra Serif" w:hAnsi="PT Astra Serif"/>
        </w:rPr>
        <w:t>природных ресурсов в Ульяновской области» изложить в следующей реда</w:t>
      </w:r>
      <w:r w:rsidR="00D83996" w:rsidRPr="00E70D60">
        <w:rPr>
          <w:rFonts w:ascii="PT Astra Serif" w:hAnsi="PT Astra Serif"/>
        </w:rPr>
        <w:t>к</w:t>
      </w:r>
      <w:r w:rsidR="00596AC3" w:rsidRPr="00E70D60">
        <w:rPr>
          <w:rFonts w:ascii="PT Astra Serif" w:hAnsi="PT Astra Serif"/>
        </w:rPr>
        <w:t>ции:</w:t>
      </w:r>
    </w:p>
    <w:p w:rsidR="00FF7E7E" w:rsidRPr="00E70D60" w:rsidRDefault="00FF7E7E" w:rsidP="00B57EF9">
      <w:pPr>
        <w:autoSpaceDE w:val="0"/>
        <w:spacing w:line="247" w:lineRule="auto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4"/>
        <w:gridCol w:w="1134"/>
        <w:gridCol w:w="1418"/>
        <w:gridCol w:w="1276"/>
        <w:gridCol w:w="1440"/>
        <w:gridCol w:w="1276"/>
        <w:gridCol w:w="1276"/>
        <w:gridCol w:w="1276"/>
        <w:gridCol w:w="1276"/>
        <w:gridCol w:w="1276"/>
        <w:gridCol w:w="1110"/>
        <w:gridCol w:w="1110"/>
        <w:gridCol w:w="1016"/>
        <w:gridCol w:w="567"/>
      </w:tblGrid>
      <w:tr w:rsidR="00952A57" w:rsidRPr="00E70D60" w:rsidTr="00072518">
        <w:tc>
          <w:tcPr>
            <w:tcW w:w="284" w:type="dxa"/>
            <w:tcBorders>
              <w:right w:val="single" w:sz="4" w:space="0" w:color="auto"/>
            </w:tcBorders>
          </w:tcPr>
          <w:p w:rsidR="00952A57" w:rsidRPr="00E70D60" w:rsidRDefault="00952A57" w:rsidP="00B57EF9">
            <w:pPr>
              <w:autoSpaceDE w:val="0"/>
              <w:spacing w:line="247" w:lineRule="auto"/>
              <w:jc w:val="both"/>
              <w:rPr>
                <w:rFonts w:ascii="PT Astra Serif" w:eastAsia="Calibri" w:hAnsi="PT Astra Serif"/>
                <w:bCs/>
                <w:lang w:eastAsia="en-US"/>
              </w:rPr>
            </w:pPr>
            <w:r w:rsidRPr="00E70D60">
              <w:rPr>
                <w:rFonts w:ascii="PT Astra Serif" w:eastAsia="Calibri" w:hAnsi="PT Astra Serif"/>
                <w:bCs/>
                <w:lang w:eastAsia="en-US"/>
              </w:rPr>
              <w:t>«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A57" w:rsidRPr="00E70D60" w:rsidRDefault="00952A57" w:rsidP="00B57EF9">
            <w:pPr>
              <w:autoSpaceDE w:val="0"/>
              <w:spacing w:line="247" w:lineRule="auto"/>
              <w:jc w:val="both"/>
              <w:rPr>
                <w:rFonts w:ascii="PT Astra Serif" w:hAnsi="PT Astra Serif" w:cs="PT Astra Serif"/>
                <w:color w:val="000000"/>
                <w:sz w:val="20"/>
              </w:rPr>
            </w:pPr>
            <w:r w:rsidRPr="00E70D60">
              <w:rPr>
                <w:rFonts w:ascii="PT Astra Serif" w:eastAsia="Calibri" w:hAnsi="PT Astra Serif"/>
                <w:bCs/>
                <w:sz w:val="20"/>
                <w:szCs w:val="20"/>
                <w:lang w:eastAsia="en-US"/>
              </w:rPr>
              <w:t>Госуда</w:t>
            </w:r>
            <w:r w:rsidRPr="00E70D60">
              <w:rPr>
                <w:rFonts w:ascii="PT Astra Serif" w:eastAsia="Calibri" w:hAnsi="PT Astra Serif"/>
                <w:bCs/>
                <w:sz w:val="20"/>
                <w:szCs w:val="20"/>
                <w:lang w:eastAsia="en-US"/>
              </w:rPr>
              <w:t>р</w:t>
            </w:r>
            <w:r w:rsidRPr="00E70D60">
              <w:rPr>
                <w:rFonts w:ascii="PT Astra Serif" w:eastAsia="Calibri" w:hAnsi="PT Astra Serif"/>
                <w:bCs/>
                <w:sz w:val="20"/>
                <w:szCs w:val="20"/>
                <w:lang w:eastAsia="en-US"/>
              </w:rPr>
              <w:t>ственная програ</w:t>
            </w:r>
            <w:r w:rsidRPr="00E70D60">
              <w:rPr>
                <w:rFonts w:ascii="PT Astra Serif" w:eastAsia="Calibri" w:hAnsi="PT Astra Serif"/>
                <w:bCs/>
                <w:sz w:val="20"/>
                <w:szCs w:val="20"/>
                <w:lang w:eastAsia="en-US"/>
              </w:rPr>
              <w:t>м</w:t>
            </w:r>
            <w:r w:rsidRPr="00E70D60">
              <w:rPr>
                <w:rFonts w:ascii="PT Astra Serif" w:eastAsia="Calibri" w:hAnsi="PT Astra Serif"/>
                <w:bCs/>
                <w:sz w:val="20"/>
                <w:szCs w:val="20"/>
                <w:lang w:eastAsia="en-US"/>
              </w:rPr>
              <w:t>ма Уль</w:t>
            </w:r>
            <w:r w:rsidRPr="00E70D60">
              <w:rPr>
                <w:rFonts w:ascii="PT Astra Serif" w:eastAsia="Calibri" w:hAnsi="PT Astra Serif"/>
                <w:bCs/>
                <w:sz w:val="20"/>
                <w:szCs w:val="20"/>
                <w:lang w:eastAsia="en-US"/>
              </w:rPr>
              <w:t>я</w:t>
            </w:r>
            <w:r w:rsidRPr="00E70D60">
              <w:rPr>
                <w:rFonts w:ascii="PT Astra Serif" w:eastAsia="Calibri" w:hAnsi="PT Astra Serif"/>
                <w:bCs/>
                <w:sz w:val="20"/>
                <w:szCs w:val="20"/>
                <w:lang w:eastAsia="en-US"/>
              </w:rPr>
              <w:t xml:space="preserve">новской области </w:t>
            </w:r>
            <w:r w:rsidRPr="00E70D60">
              <w:rPr>
                <w:rFonts w:ascii="PT Astra Serif" w:hAnsi="PT Astra Serif"/>
                <w:sz w:val="20"/>
                <w:szCs w:val="20"/>
              </w:rPr>
              <w:t>«Охрана окруж</w:t>
            </w:r>
            <w:r w:rsidRPr="00E70D60">
              <w:rPr>
                <w:rFonts w:ascii="PT Astra Serif" w:hAnsi="PT Astra Serif"/>
                <w:sz w:val="20"/>
                <w:szCs w:val="20"/>
              </w:rPr>
              <w:t>а</w:t>
            </w:r>
            <w:r w:rsidRPr="00E70D60">
              <w:rPr>
                <w:rFonts w:ascii="PT Astra Serif" w:hAnsi="PT Astra Serif"/>
                <w:sz w:val="20"/>
                <w:szCs w:val="20"/>
              </w:rPr>
              <w:t>ющей среды и восст</w:t>
            </w:r>
            <w:r w:rsidRPr="00E70D60">
              <w:rPr>
                <w:rFonts w:ascii="PT Astra Serif" w:hAnsi="PT Astra Serif"/>
                <w:sz w:val="20"/>
                <w:szCs w:val="20"/>
              </w:rPr>
              <w:t>а</w:t>
            </w:r>
            <w:r w:rsidRPr="00E70D60">
              <w:rPr>
                <w:rFonts w:ascii="PT Astra Serif" w:hAnsi="PT Astra Serif"/>
                <w:sz w:val="20"/>
                <w:szCs w:val="20"/>
              </w:rPr>
              <w:t>новление приро</w:t>
            </w:r>
            <w:r w:rsidRPr="00E70D60">
              <w:rPr>
                <w:rFonts w:ascii="PT Astra Serif" w:hAnsi="PT Astra Serif"/>
                <w:sz w:val="20"/>
                <w:szCs w:val="20"/>
              </w:rPr>
              <w:t>д</w:t>
            </w:r>
            <w:r w:rsidRPr="00E70D60">
              <w:rPr>
                <w:rFonts w:ascii="PT Astra Serif" w:hAnsi="PT Astra Serif"/>
                <w:sz w:val="20"/>
                <w:szCs w:val="20"/>
              </w:rPr>
              <w:t>ных р</w:t>
            </w:r>
            <w:r w:rsidRPr="00E70D60">
              <w:rPr>
                <w:rFonts w:ascii="PT Astra Serif" w:hAnsi="PT Astra Serif"/>
                <w:sz w:val="20"/>
                <w:szCs w:val="20"/>
              </w:rPr>
              <w:t>е</w:t>
            </w:r>
            <w:r w:rsidRPr="00E70D60">
              <w:rPr>
                <w:rFonts w:ascii="PT Astra Serif" w:hAnsi="PT Astra Serif"/>
                <w:sz w:val="20"/>
                <w:szCs w:val="20"/>
              </w:rPr>
              <w:t>сурсов в Ульяно</w:t>
            </w:r>
            <w:r w:rsidRPr="00E70D60">
              <w:rPr>
                <w:rFonts w:ascii="PT Astra Serif" w:hAnsi="PT Astra Serif"/>
                <w:sz w:val="20"/>
                <w:szCs w:val="20"/>
              </w:rPr>
              <w:t>в</w:t>
            </w:r>
            <w:r w:rsidRPr="00E70D60">
              <w:rPr>
                <w:rFonts w:ascii="PT Astra Serif" w:hAnsi="PT Astra Serif"/>
                <w:sz w:val="20"/>
                <w:szCs w:val="20"/>
              </w:rPr>
              <w:t>ской о</w:t>
            </w:r>
            <w:r w:rsidRPr="00E70D60">
              <w:rPr>
                <w:rFonts w:ascii="PT Astra Serif" w:hAnsi="PT Astra Serif"/>
                <w:sz w:val="20"/>
                <w:szCs w:val="20"/>
              </w:rPr>
              <w:t>б</w:t>
            </w:r>
            <w:r w:rsidRPr="00E70D60">
              <w:rPr>
                <w:rFonts w:ascii="PT Astra Serif" w:hAnsi="PT Astra Serif"/>
                <w:sz w:val="20"/>
                <w:szCs w:val="20"/>
              </w:rPr>
              <w:t>ласти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526" w:rsidRPr="00E70D60" w:rsidRDefault="00952A57" w:rsidP="00B57EF9">
            <w:pPr>
              <w:pStyle w:val="ConsPlusNormal"/>
              <w:spacing w:line="247" w:lineRule="auto"/>
              <w:jc w:val="center"/>
              <w:rPr>
                <w:rFonts w:ascii="PT Astra Serif" w:hAnsi="PT Astra Serif" w:cs="PT Astra Serif"/>
                <w:color w:val="000000"/>
                <w:sz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Министе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р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ство приро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д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 xml:space="preserve">ных ресурсов и экологии Ульяновской области </w:t>
            </w:r>
          </w:p>
          <w:p w:rsidR="00952A57" w:rsidRPr="00E70D60" w:rsidRDefault="00952A57" w:rsidP="00B57EF9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 xml:space="preserve">(далее </w:t>
            </w:r>
            <w:proofErr w:type="gramStart"/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–М</w:t>
            </w:r>
            <w:proofErr w:type="gramEnd"/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инприроды Ульяновской области),</w:t>
            </w:r>
          </w:p>
          <w:p w:rsidR="00952A57" w:rsidRPr="00E70D60" w:rsidRDefault="00952A57" w:rsidP="00B57EF9">
            <w:pPr>
              <w:pStyle w:val="ConsPlusNormal"/>
              <w:spacing w:line="247" w:lineRule="auto"/>
              <w:jc w:val="center"/>
              <w:rPr>
                <w:rFonts w:ascii="PT Astra Serif" w:hAnsi="PT Astra Serif" w:cs="PT Astra Serif"/>
                <w:color w:val="000000"/>
                <w:sz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Министе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р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ство жили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щ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но-коммунал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ь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ного хозя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й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ства и стро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и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тельства Ул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ь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яновской о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б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 xml:space="preserve">ла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A57" w:rsidRPr="00E70D60" w:rsidRDefault="00952A57" w:rsidP="00B57EF9">
            <w:pPr>
              <w:pStyle w:val="ConsPlusNormal"/>
              <w:spacing w:line="247" w:lineRule="auto"/>
              <w:jc w:val="center"/>
              <w:rPr>
                <w:rFonts w:ascii="PT Astra Serif" w:hAnsi="PT Astra Serif" w:cs="PT Astra Serif"/>
                <w:iCs/>
                <w:color w:val="000000"/>
                <w:spacing w:val="-4"/>
                <w:sz w:val="20"/>
              </w:rPr>
            </w:pPr>
            <w:r w:rsidRPr="00E70D60">
              <w:rPr>
                <w:rFonts w:ascii="PT Astra Serif" w:hAnsi="PT Astra Serif" w:cs="PT Astra Serif"/>
                <w:iCs/>
                <w:color w:val="000000"/>
                <w:spacing w:val="-4"/>
                <w:sz w:val="20"/>
              </w:rPr>
              <w:t>Всего,</w:t>
            </w:r>
          </w:p>
          <w:p w:rsidR="00952A57" w:rsidRPr="00E70D60" w:rsidRDefault="00952A57" w:rsidP="00B57EF9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iCs/>
                <w:sz w:val="20"/>
              </w:rPr>
            </w:pPr>
            <w:r w:rsidRPr="00E70D60">
              <w:rPr>
                <w:rFonts w:ascii="PT Astra Serif" w:hAnsi="PT Astra Serif" w:cs="PT Astra Serif"/>
                <w:iCs/>
                <w:color w:val="000000"/>
                <w:spacing w:val="-4"/>
                <w:sz w:val="20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2A57" w:rsidRPr="00E70D60" w:rsidRDefault="00952A57" w:rsidP="00B57EF9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88 5 02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A57" w:rsidRPr="00E70D60" w:rsidRDefault="00952A57" w:rsidP="00B57EF9">
            <w:pPr>
              <w:spacing w:line="247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46155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A57" w:rsidRPr="00E70D60" w:rsidRDefault="00952A57" w:rsidP="00B57EF9">
            <w:pPr>
              <w:spacing w:line="247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8080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A57" w:rsidRPr="00E70D60" w:rsidRDefault="00952A57" w:rsidP="00B57EF9">
            <w:pPr>
              <w:spacing w:line="247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018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A57" w:rsidRPr="00E70D60" w:rsidRDefault="00952A57" w:rsidP="00B57EF9">
            <w:pPr>
              <w:spacing w:line="247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2616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A57" w:rsidRPr="00E70D60" w:rsidRDefault="00952A57" w:rsidP="00B57EF9">
            <w:pPr>
              <w:spacing w:line="247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88188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A57" w:rsidRPr="00E70D60" w:rsidRDefault="00952A57" w:rsidP="00B57EF9">
            <w:pPr>
              <w:spacing w:line="247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88188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A57" w:rsidRPr="00E70D60" w:rsidRDefault="00952A57" w:rsidP="00B57EF9">
            <w:pPr>
              <w:spacing w:line="247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88188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A57" w:rsidRPr="00E70D60" w:rsidRDefault="00952A57" w:rsidP="00B57EF9">
            <w:pPr>
              <w:spacing w:line="247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88188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52A57" w:rsidRPr="00E70D60" w:rsidRDefault="00952A57" w:rsidP="00B57EF9">
            <w:pPr>
              <w:spacing w:line="247" w:lineRule="auto"/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</w:p>
        </w:tc>
      </w:tr>
      <w:tr w:rsidR="00952A57" w:rsidRPr="00E70D60" w:rsidTr="00072518">
        <w:tc>
          <w:tcPr>
            <w:tcW w:w="284" w:type="dxa"/>
            <w:tcBorders>
              <w:right w:val="single" w:sz="4" w:space="0" w:color="auto"/>
            </w:tcBorders>
          </w:tcPr>
          <w:p w:rsidR="00952A57" w:rsidRPr="00E70D60" w:rsidRDefault="00952A57" w:rsidP="00B57EF9">
            <w:pPr>
              <w:pStyle w:val="ConsPlusNormal"/>
              <w:snapToGrid w:val="0"/>
              <w:spacing w:line="247" w:lineRule="auto"/>
              <w:jc w:val="center"/>
              <w:rPr>
                <w:rFonts w:ascii="PT Astra Serif" w:hAnsi="PT Astra Serif" w:cs="PT Astra Serif"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A57" w:rsidRPr="00E70D60" w:rsidRDefault="00952A57" w:rsidP="00B57EF9">
            <w:pPr>
              <w:pStyle w:val="ConsPlusNormal"/>
              <w:snapToGrid w:val="0"/>
              <w:spacing w:line="247" w:lineRule="auto"/>
              <w:jc w:val="center"/>
              <w:rPr>
                <w:rFonts w:ascii="PT Astra Serif" w:hAnsi="PT Astra Serif" w:cs="PT Astra Serif"/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A57" w:rsidRPr="00E70D60" w:rsidRDefault="00952A57" w:rsidP="00B57EF9">
            <w:pPr>
              <w:pStyle w:val="ConsPlusNormal"/>
              <w:snapToGrid w:val="0"/>
              <w:spacing w:line="247" w:lineRule="auto"/>
              <w:jc w:val="center"/>
              <w:rPr>
                <w:rFonts w:ascii="PT Astra Serif" w:hAnsi="PT Astra Serif" w:cs="PT Astra Serif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526" w:rsidRPr="00E70D60" w:rsidRDefault="00952A57" w:rsidP="00B57EF9">
            <w:pPr>
              <w:pStyle w:val="ConsPlusNormal"/>
              <w:spacing w:line="247" w:lineRule="auto"/>
              <w:jc w:val="center"/>
              <w:rPr>
                <w:rFonts w:ascii="PT Astra Serif" w:hAnsi="PT Astra Serif" w:cs="PT Astra Serif"/>
                <w:color w:val="000000"/>
                <w:sz w:val="20"/>
              </w:rPr>
            </w:pPr>
            <w:proofErr w:type="gramStart"/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бюджетные ассигнов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а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ния облас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т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ного бю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д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жета Уль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я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новской области (далее</w:t>
            </w:r>
            <w:r w:rsidR="001A6526" w:rsidRPr="00E70D60">
              <w:rPr>
                <w:rFonts w:ascii="PT Astra Serif" w:hAnsi="PT Astra Serif" w:cs="PT Astra Serif"/>
                <w:color w:val="000000"/>
                <w:sz w:val="20"/>
              </w:rPr>
              <w:t xml:space="preserve"> </w:t>
            </w:r>
            <w:proofErr w:type="gramEnd"/>
          </w:p>
          <w:p w:rsidR="001A6526" w:rsidRPr="00E70D60" w:rsidRDefault="001A6526" w:rsidP="00B57EF9">
            <w:pPr>
              <w:pStyle w:val="ConsPlusNormal"/>
              <w:spacing w:line="247" w:lineRule="auto"/>
              <w:jc w:val="center"/>
              <w:rPr>
                <w:rFonts w:ascii="PT Astra Serif" w:hAnsi="PT Astra Serif" w:cs="PT Astra Serif"/>
                <w:color w:val="000000"/>
                <w:sz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также</w:t>
            </w:r>
            <w:r w:rsidR="00952A57" w:rsidRPr="00E70D60">
              <w:rPr>
                <w:rFonts w:ascii="PT Astra Serif" w:hAnsi="PT Astra Serif" w:cs="PT Astra Serif"/>
                <w:color w:val="000000"/>
                <w:sz w:val="20"/>
              </w:rPr>
              <w:t xml:space="preserve"> – </w:t>
            </w:r>
          </w:p>
          <w:p w:rsidR="00952A57" w:rsidRPr="00E70D60" w:rsidRDefault="00952A57" w:rsidP="00B57EF9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областной бюджет)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2A57" w:rsidRPr="00E70D60" w:rsidRDefault="00952A57" w:rsidP="00B57EF9">
            <w:pPr>
              <w:pStyle w:val="ConsPlusNormal"/>
              <w:snapToGrid w:val="0"/>
              <w:spacing w:line="247" w:lineRule="auto"/>
              <w:jc w:val="center"/>
              <w:rPr>
                <w:rFonts w:ascii="PT Astra Serif" w:hAnsi="PT Astra Serif" w:cs="PT Astra Serif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A57" w:rsidRPr="00E70D60" w:rsidRDefault="00952A57" w:rsidP="00B57EF9">
            <w:pPr>
              <w:spacing w:line="247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7355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A57" w:rsidRPr="00E70D60" w:rsidRDefault="00952A57" w:rsidP="00B57EF9">
            <w:pPr>
              <w:spacing w:line="247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9149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A57" w:rsidRPr="00E70D60" w:rsidRDefault="00952A57" w:rsidP="00B57EF9">
            <w:pPr>
              <w:spacing w:line="247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1259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A57" w:rsidRPr="00E70D60" w:rsidRDefault="00952A57" w:rsidP="00B57EF9">
            <w:pPr>
              <w:spacing w:line="247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1259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A57" w:rsidRPr="00E70D60" w:rsidRDefault="00952A57" w:rsidP="00B57EF9">
            <w:pPr>
              <w:spacing w:line="247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9218,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A57" w:rsidRPr="00E70D60" w:rsidRDefault="00952A57" w:rsidP="00B57EF9">
            <w:pPr>
              <w:spacing w:line="247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9218,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A57" w:rsidRPr="00E70D60" w:rsidRDefault="00952A57" w:rsidP="00B57EF9">
            <w:pPr>
              <w:spacing w:line="247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9218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A57" w:rsidRPr="00E70D60" w:rsidRDefault="00952A57" w:rsidP="00B57EF9">
            <w:pPr>
              <w:spacing w:line="247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9218,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52A57" w:rsidRPr="00E70D60" w:rsidRDefault="00952A57" w:rsidP="00B57EF9">
            <w:pPr>
              <w:spacing w:line="247" w:lineRule="auto"/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</w:p>
        </w:tc>
      </w:tr>
      <w:tr w:rsidR="00952A57" w:rsidRPr="00E70D60" w:rsidTr="00072518">
        <w:tc>
          <w:tcPr>
            <w:tcW w:w="284" w:type="dxa"/>
            <w:tcBorders>
              <w:right w:val="single" w:sz="4" w:space="0" w:color="auto"/>
            </w:tcBorders>
          </w:tcPr>
          <w:p w:rsidR="00952A57" w:rsidRPr="00E70D60" w:rsidRDefault="00952A57" w:rsidP="00B57EF9">
            <w:pPr>
              <w:pStyle w:val="ConsPlusNormal"/>
              <w:snapToGrid w:val="0"/>
              <w:spacing w:line="247" w:lineRule="auto"/>
              <w:jc w:val="center"/>
              <w:rPr>
                <w:rFonts w:ascii="PT Astra Serif" w:hAnsi="PT Astra Serif" w:cs="PT Astra Serif"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A57" w:rsidRPr="00E70D60" w:rsidRDefault="00952A57" w:rsidP="00B57EF9">
            <w:pPr>
              <w:pStyle w:val="ConsPlusNormal"/>
              <w:snapToGrid w:val="0"/>
              <w:spacing w:line="247" w:lineRule="auto"/>
              <w:jc w:val="center"/>
              <w:rPr>
                <w:rFonts w:ascii="PT Astra Serif" w:hAnsi="PT Astra Serif" w:cs="PT Astra Serif"/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A57" w:rsidRPr="00E70D60" w:rsidRDefault="00952A57" w:rsidP="00B57EF9">
            <w:pPr>
              <w:pStyle w:val="ConsPlusNormal"/>
              <w:snapToGrid w:val="0"/>
              <w:spacing w:line="247" w:lineRule="auto"/>
              <w:jc w:val="center"/>
              <w:rPr>
                <w:rFonts w:ascii="PT Astra Serif" w:hAnsi="PT Astra Serif" w:cs="PT Astra Serif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A57" w:rsidRPr="00E70D60" w:rsidRDefault="00952A57" w:rsidP="00B57EF9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бюджетные ассигнов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а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ния фед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е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рального бюджет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A57" w:rsidRPr="00E70D60" w:rsidRDefault="00952A57" w:rsidP="00B57EF9">
            <w:pPr>
              <w:pStyle w:val="ConsPlusNormal"/>
              <w:snapToGrid w:val="0"/>
              <w:spacing w:line="247" w:lineRule="auto"/>
              <w:jc w:val="center"/>
              <w:rPr>
                <w:rFonts w:ascii="PT Astra Serif" w:hAnsi="PT Astra Serif" w:cs="PT Astra Serif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A57" w:rsidRPr="00E70D60" w:rsidRDefault="00952A57" w:rsidP="00B57EF9">
            <w:pPr>
              <w:spacing w:line="247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68800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A57" w:rsidRPr="00E70D60" w:rsidRDefault="00952A57" w:rsidP="00B57EF9">
            <w:pPr>
              <w:spacing w:line="247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8931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A57" w:rsidRPr="00E70D60" w:rsidRDefault="00952A57" w:rsidP="00B57EF9">
            <w:pPr>
              <w:spacing w:line="247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8924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A57" w:rsidRPr="00E70D60" w:rsidRDefault="00952A57" w:rsidP="00B57EF9">
            <w:pPr>
              <w:spacing w:line="247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1357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A57" w:rsidRPr="00E70D60" w:rsidRDefault="00952A57" w:rsidP="00B57EF9">
            <w:pPr>
              <w:spacing w:line="247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98969,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A57" w:rsidRPr="00E70D60" w:rsidRDefault="00952A57" w:rsidP="00B57EF9">
            <w:pPr>
              <w:spacing w:line="247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98969,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A57" w:rsidRPr="00E70D60" w:rsidRDefault="00952A57" w:rsidP="00B57EF9">
            <w:pPr>
              <w:spacing w:line="247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98969,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A57" w:rsidRPr="00E70D60" w:rsidRDefault="00952A57" w:rsidP="00B57EF9">
            <w:pPr>
              <w:spacing w:line="247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98969,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52A57" w:rsidRPr="00E70D60" w:rsidRDefault="00952A57" w:rsidP="00B57EF9">
            <w:pPr>
              <w:spacing w:line="247" w:lineRule="auto"/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</w:p>
          <w:p w:rsidR="00952A57" w:rsidRPr="00E70D60" w:rsidRDefault="00952A57" w:rsidP="00B57EF9">
            <w:pPr>
              <w:spacing w:line="247" w:lineRule="auto"/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</w:p>
          <w:p w:rsidR="00952A57" w:rsidRPr="00E70D60" w:rsidRDefault="00952A57" w:rsidP="00B57EF9">
            <w:pPr>
              <w:spacing w:line="247" w:lineRule="auto"/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</w:p>
          <w:p w:rsidR="00952A57" w:rsidRPr="00E70D60" w:rsidRDefault="00952A57" w:rsidP="00B57EF9">
            <w:pPr>
              <w:spacing w:line="247" w:lineRule="auto"/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</w:p>
          <w:p w:rsidR="00952A57" w:rsidRPr="00E70D60" w:rsidRDefault="00952A57" w:rsidP="00B57EF9">
            <w:pPr>
              <w:spacing w:line="247" w:lineRule="auto"/>
              <w:jc w:val="center"/>
              <w:rPr>
                <w:rFonts w:ascii="PT Astra Serif" w:hAnsi="PT Astra Serif" w:cs="PT Astra Serif"/>
                <w:bCs/>
                <w:color w:val="000000"/>
                <w:sz w:val="12"/>
                <w:szCs w:val="20"/>
              </w:rPr>
            </w:pPr>
          </w:p>
          <w:p w:rsidR="00952A57" w:rsidRPr="004E31D7" w:rsidRDefault="00952A57" w:rsidP="00B57EF9">
            <w:pPr>
              <w:spacing w:line="247" w:lineRule="auto"/>
              <w:jc w:val="center"/>
              <w:rPr>
                <w:rFonts w:ascii="PT Astra Serif" w:hAnsi="PT Astra Serif" w:cs="PT Astra Serif"/>
                <w:bCs/>
                <w:color w:val="000000"/>
                <w:spacing w:val="-4"/>
              </w:rPr>
            </w:pPr>
            <w:r w:rsidRPr="004E31D7">
              <w:rPr>
                <w:rFonts w:ascii="PT Astra Serif" w:hAnsi="PT Astra Serif" w:cs="PT Astra Serif"/>
                <w:bCs/>
                <w:color w:val="000000"/>
                <w:spacing w:val="-4"/>
              </w:rPr>
              <w:t>»;</w:t>
            </w:r>
          </w:p>
        </w:tc>
      </w:tr>
    </w:tbl>
    <w:p w:rsidR="006824D7" w:rsidRPr="00E70D60" w:rsidRDefault="0009546D" w:rsidP="004E31D7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E70D60">
        <w:rPr>
          <w:rFonts w:ascii="PT Astra Serif" w:hAnsi="PT Astra Serif"/>
          <w:color w:val="000000"/>
          <w:spacing w:val="2"/>
          <w:kern w:val="2"/>
        </w:rPr>
        <w:lastRenderedPageBreak/>
        <w:t>2</w:t>
      </w:r>
      <w:r w:rsidR="006824D7" w:rsidRPr="00E70D60">
        <w:rPr>
          <w:rFonts w:ascii="PT Astra Serif" w:hAnsi="PT Astra Serif"/>
          <w:color w:val="000000"/>
          <w:spacing w:val="2"/>
          <w:kern w:val="2"/>
        </w:rPr>
        <w:t>) в</w:t>
      </w:r>
      <w:r w:rsidRPr="00E70D60">
        <w:rPr>
          <w:rFonts w:ascii="PT Astra Serif" w:hAnsi="PT Astra Serif"/>
          <w:color w:val="000000"/>
          <w:spacing w:val="2"/>
          <w:kern w:val="2"/>
        </w:rPr>
        <w:t xml:space="preserve"> разделе</w:t>
      </w:r>
      <w:r w:rsidR="006824D7" w:rsidRPr="00E70D60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Pr="00E70D60">
        <w:rPr>
          <w:rFonts w:ascii="PT Astra Serif" w:hAnsi="PT Astra Serif"/>
          <w:color w:val="000000"/>
          <w:spacing w:val="2"/>
          <w:kern w:val="2"/>
        </w:rPr>
        <w:t>«</w:t>
      </w:r>
      <w:r w:rsidRPr="00E70D60">
        <w:rPr>
          <w:rFonts w:ascii="PT Astra Serif" w:hAnsi="PT Astra Serif" w:cs="PT Astra Serif"/>
          <w:color w:val="000000"/>
        </w:rPr>
        <w:t>Структурные элементы, не входящие в направления (подпрограммы)</w:t>
      </w:r>
      <w:r w:rsidRPr="00E70D60">
        <w:rPr>
          <w:rFonts w:ascii="PT Astra Serif" w:hAnsi="PT Astra Serif"/>
          <w:color w:val="000000"/>
          <w:spacing w:val="2"/>
          <w:kern w:val="2"/>
        </w:rPr>
        <w:t>»</w:t>
      </w:r>
      <w:r w:rsidR="006824D7" w:rsidRPr="00E70D60">
        <w:rPr>
          <w:rFonts w:ascii="PT Astra Serif" w:hAnsi="PT Astra Serif"/>
          <w:color w:val="000000"/>
          <w:spacing w:val="2"/>
          <w:kern w:val="2"/>
        </w:rPr>
        <w:t>:</w:t>
      </w:r>
    </w:p>
    <w:p w:rsidR="00D83996" w:rsidRPr="00E70D60" w:rsidRDefault="00D83996" w:rsidP="004E31D7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E70D60">
        <w:rPr>
          <w:rFonts w:ascii="PT Astra Serif" w:hAnsi="PT Astra Serif"/>
          <w:color w:val="000000"/>
          <w:spacing w:val="2"/>
          <w:kern w:val="2"/>
        </w:rPr>
        <w:t>а) строки 1-1.2 изложить в</w:t>
      </w:r>
      <w:r w:rsidRPr="00E70D60">
        <w:rPr>
          <w:rFonts w:ascii="PT Astra Serif" w:hAnsi="PT Astra Serif"/>
          <w:color w:val="000000"/>
        </w:rPr>
        <w:t xml:space="preserve"> следующей редакции:</w:t>
      </w:r>
    </w:p>
    <w:p w:rsidR="00FF7E7E" w:rsidRPr="00E70D60" w:rsidRDefault="00FF7E7E" w:rsidP="004E31D7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</w:p>
    <w:tbl>
      <w:tblPr>
        <w:tblW w:w="1573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1843"/>
        <w:gridCol w:w="1276"/>
        <w:gridCol w:w="1276"/>
        <w:gridCol w:w="1299"/>
        <w:gridCol w:w="1111"/>
        <w:gridCol w:w="993"/>
        <w:gridCol w:w="992"/>
        <w:gridCol w:w="1133"/>
        <w:gridCol w:w="1134"/>
        <w:gridCol w:w="992"/>
        <w:gridCol w:w="1276"/>
        <w:gridCol w:w="992"/>
        <w:gridCol w:w="567"/>
      </w:tblGrid>
      <w:tr w:rsidR="00D83996" w:rsidRPr="00E70D60" w:rsidTr="004E31D7">
        <w:tc>
          <w:tcPr>
            <w:tcW w:w="284" w:type="dxa"/>
            <w:tcBorders>
              <w:right w:val="single" w:sz="4" w:space="0" w:color="auto"/>
            </w:tcBorders>
          </w:tcPr>
          <w:p w:rsidR="00D83996" w:rsidRPr="00E70D60" w:rsidRDefault="005E211C" w:rsidP="00B57EF9">
            <w:pPr>
              <w:pStyle w:val="ConsPlusNormal"/>
              <w:snapToGrid w:val="0"/>
              <w:spacing w:line="230" w:lineRule="auto"/>
              <w:jc w:val="center"/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</w:pPr>
            <w:r w:rsidRPr="00E70D60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96" w:rsidRPr="00E70D60" w:rsidRDefault="00D83996" w:rsidP="00B57EF9">
            <w:pPr>
              <w:pStyle w:val="ConsPlusNormal"/>
              <w:snapToGrid w:val="0"/>
              <w:spacing w:line="230" w:lineRule="auto"/>
              <w:jc w:val="center"/>
              <w:rPr>
                <w:rFonts w:ascii="PT Astra Serif" w:hAnsi="PT Astra Serif" w:cs="PT Astra Serif"/>
                <w:bCs/>
                <w:color w:val="000000"/>
                <w:sz w:val="20"/>
              </w:rPr>
            </w:pPr>
            <w:r w:rsidRPr="00E70D60">
              <w:rPr>
                <w:rFonts w:ascii="PT Astra Serif" w:hAnsi="PT Astra Serif" w:cs="PT Astra Serif"/>
                <w:bCs/>
                <w:color w:val="000000"/>
                <w:sz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996" w:rsidRPr="00E70D60" w:rsidRDefault="00D83996" w:rsidP="00B57EF9">
            <w:pPr>
              <w:spacing w:line="230" w:lineRule="auto"/>
              <w:jc w:val="both"/>
              <w:rPr>
                <w:rFonts w:ascii="PT Astra Serif" w:hAnsi="PT Astra Serif"/>
                <w:iCs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bCs/>
                <w:iCs/>
                <w:color w:val="000000"/>
                <w:sz w:val="20"/>
                <w:szCs w:val="20"/>
              </w:rPr>
              <w:t>Региональный проект «Сохран</w:t>
            </w:r>
            <w:r w:rsidRPr="00E70D60">
              <w:rPr>
                <w:rFonts w:ascii="PT Astra Serif" w:hAnsi="PT Astra Serif" w:cs="PT Astra Serif"/>
                <w:bCs/>
                <w:iCs/>
                <w:color w:val="000000"/>
                <w:sz w:val="20"/>
                <w:szCs w:val="20"/>
              </w:rPr>
              <w:t>е</w:t>
            </w:r>
            <w:r w:rsidRPr="00E70D60">
              <w:rPr>
                <w:rFonts w:ascii="PT Astra Serif" w:hAnsi="PT Astra Serif" w:cs="PT Astra Serif"/>
                <w:bCs/>
                <w:iCs/>
                <w:color w:val="000000"/>
                <w:sz w:val="20"/>
                <w:szCs w:val="20"/>
              </w:rPr>
              <w:t>ние лесов»</w:t>
            </w:r>
          </w:p>
          <w:p w:rsidR="00D83996" w:rsidRPr="00E70D60" w:rsidRDefault="00D83996" w:rsidP="00B57EF9">
            <w:pPr>
              <w:spacing w:line="230" w:lineRule="auto"/>
              <w:jc w:val="both"/>
              <w:rPr>
                <w:rFonts w:ascii="PT Astra Serif" w:hAnsi="PT Astra Serif" w:cs="PT Astra Serif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996" w:rsidRPr="00E70D60" w:rsidRDefault="00D83996" w:rsidP="00B57EF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нприр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ы Уль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я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996" w:rsidRPr="00E70D60" w:rsidRDefault="00D83996" w:rsidP="00B57EF9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Бюджетные  ассигнов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а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ния фед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е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рального бюджет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996" w:rsidRPr="00E70D60" w:rsidRDefault="00D83996" w:rsidP="00B57EF9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 xml:space="preserve">88 1 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lang w:val="en-US"/>
              </w:rPr>
              <w:t xml:space="preserve">GA 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00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996" w:rsidRPr="00E70D60" w:rsidRDefault="00A450A9" w:rsidP="00B57EF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3453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996" w:rsidRPr="00E70D60" w:rsidRDefault="00A450A9" w:rsidP="00B57EF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996" w:rsidRPr="00E70D60" w:rsidRDefault="00D83996" w:rsidP="00B57EF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A450A9"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16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996" w:rsidRPr="00E70D60" w:rsidRDefault="00A450A9" w:rsidP="00B57EF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42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996" w:rsidRPr="00E70D60" w:rsidRDefault="00D83996" w:rsidP="00B57EF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996" w:rsidRPr="00E70D60" w:rsidRDefault="00D83996" w:rsidP="00B57EF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996" w:rsidRPr="00E70D60" w:rsidRDefault="00D83996" w:rsidP="00B57EF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3996" w:rsidRPr="00E70D60" w:rsidRDefault="00D83996" w:rsidP="00B57EF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83996" w:rsidRPr="00E70D60" w:rsidRDefault="00D83996" w:rsidP="00B57EF9">
            <w:pPr>
              <w:spacing w:line="230" w:lineRule="auto"/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</w:p>
        </w:tc>
      </w:tr>
      <w:tr w:rsidR="00D83996" w:rsidRPr="00E70D60" w:rsidTr="004E31D7">
        <w:tc>
          <w:tcPr>
            <w:tcW w:w="284" w:type="dxa"/>
            <w:tcBorders>
              <w:right w:val="single" w:sz="4" w:space="0" w:color="auto"/>
            </w:tcBorders>
          </w:tcPr>
          <w:p w:rsidR="00D83996" w:rsidRPr="00E70D60" w:rsidRDefault="00D83996" w:rsidP="00B57EF9">
            <w:pPr>
              <w:pStyle w:val="ConsPlusNormal"/>
              <w:snapToGrid w:val="0"/>
              <w:spacing w:line="230" w:lineRule="auto"/>
              <w:jc w:val="center"/>
              <w:rPr>
                <w:rFonts w:ascii="PT Astra Serif" w:hAnsi="PT Astra Serif" w:cs="PT Astra Serif"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96" w:rsidRPr="00E70D60" w:rsidRDefault="00D83996" w:rsidP="00B57EF9">
            <w:pPr>
              <w:pStyle w:val="ConsPlusNormal"/>
              <w:snapToGrid w:val="0"/>
              <w:spacing w:line="230" w:lineRule="auto"/>
              <w:jc w:val="center"/>
              <w:rPr>
                <w:rFonts w:ascii="PT Astra Serif" w:hAnsi="PT Astra Serif" w:cs="PT Astra Serif"/>
                <w:bCs/>
                <w:color w:val="000000"/>
                <w:sz w:val="20"/>
              </w:rPr>
            </w:pPr>
            <w:r w:rsidRPr="00E70D60">
              <w:rPr>
                <w:rFonts w:ascii="PT Astra Serif" w:hAnsi="PT Astra Serif" w:cs="PT Astra Serif"/>
                <w:bCs/>
                <w:color w:val="000000"/>
                <w:sz w:val="20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996" w:rsidRPr="00E70D60" w:rsidRDefault="00D83996" w:rsidP="00B57EF9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величение пл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щади лесных участков, на кот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ых осуществл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я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тся лесовосст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ов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996" w:rsidRPr="00E70D60" w:rsidRDefault="00D83996" w:rsidP="00B57EF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нприр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ы Уль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я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996" w:rsidRPr="00E70D60" w:rsidRDefault="001A6526" w:rsidP="00B57EF9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Б</w:t>
            </w:r>
            <w:r w:rsidR="00D83996" w:rsidRPr="00E70D60">
              <w:rPr>
                <w:rFonts w:ascii="PT Astra Serif" w:hAnsi="PT Astra Serif" w:cs="PT Astra Serif"/>
                <w:color w:val="000000"/>
                <w:sz w:val="20"/>
              </w:rPr>
              <w:t>юджетные  ассигнов</w:t>
            </w:r>
            <w:r w:rsidR="00D83996" w:rsidRPr="00E70D60">
              <w:rPr>
                <w:rFonts w:ascii="PT Astra Serif" w:hAnsi="PT Astra Serif" w:cs="PT Astra Serif"/>
                <w:color w:val="000000"/>
                <w:sz w:val="20"/>
              </w:rPr>
              <w:t>а</w:t>
            </w:r>
            <w:r w:rsidR="00D83996" w:rsidRPr="00E70D60">
              <w:rPr>
                <w:rFonts w:ascii="PT Astra Serif" w:hAnsi="PT Astra Serif" w:cs="PT Astra Serif"/>
                <w:color w:val="000000"/>
                <w:sz w:val="20"/>
              </w:rPr>
              <w:t>ния фед</w:t>
            </w:r>
            <w:r w:rsidR="00D83996" w:rsidRPr="00E70D60">
              <w:rPr>
                <w:rFonts w:ascii="PT Astra Serif" w:hAnsi="PT Astra Serif" w:cs="PT Astra Serif"/>
                <w:color w:val="000000"/>
                <w:sz w:val="20"/>
              </w:rPr>
              <w:t>е</w:t>
            </w:r>
            <w:r w:rsidR="00D83996" w:rsidRPr="00E70D60">
              <w:rPr>
                <w:rFonts w:ascii="PT Astra Serif" w:hAnsi="PT Astra Serif" w:cs="PT Astra Serif"/>
                <w:color w:val="000000"/>
                <w:sz w:val="20"/>
              </w:rPr>
              <w:t>рального бюджет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996" w:rsidRPr="00E70D60" w:rsidRDefault="00D83996" w:rsidP="00B57EF9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88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lang w:val="en-US"/>
              </w:rPr>
              <w:t xml:space="preserve"> 1 GA 542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996" w:rsidRPr="00E70D60" w:rsidRDefault="00A450A9" w:rsidP="00B57EF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/>
                <w:sz w:val="20"/>
                <w:szCs w:val="20"/>
              </w:rPr>
              <w:t>553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996" w:rsidRPr="00E70D60" w:rsidRDefault="00A450A9" w:rsidP="00B57EF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/>
                <w:sz w:val="20"/>
                <w:szCs w:val="20"/>
              </w:rPr>
              <w:t>19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996" w:rsidRPr="00E70D60" w:rsidRDefault="00A450A9" w:rsidP="00B57EF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/>
                <w:sz w:val="20"/>
                <w:szCs w:val="20"/>
              </w:rPr>
              <w:t>1774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996" w:rsidRPr="00E70D60" w:rsidRDefault="00A450A9" w:rsidP="00B57EF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/>
                <w:sz w:val="20"/>
                <w:szCs w:val="20"/>
              </w:rPr>
              <w:t>181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996" w:rsidRPr="00E70D60" w:rsidRDefault="00D83996" w:rsidP="00B57EF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996" w:rsidRPr="00E70D60" w:rsidRDefault="00D83996" w:rsidP="00B57EF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996" w:rsidRPr="00E70D60" w:rsidRDefault="00D83996" w:rsidP="00B57EF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3996" w:rsidRPr="00E70D60" w:rsidRDefault="00D83996" w:rsidP="00B57EF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83996" w:rsidRPr="00E70D60" w:rsidRDefault="00D83996" w:rsidP="00B57EF9">
            <w:pPr>
              <w:spacing w:line="230" w:lineRule="auto"/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</w:p>
        </w:tc>
      </w:tr>
      <w:tr w:rsidR="00D83996" w:rsidRPr="00E70D60" w:rsidTr="004E31D7">
        <w:tc>
          <w:tcPr>
            <w:tcW w:w="284" w:type="dxa"/>
            <w:tcBorders>
              <w:right w:val="single" w:sz="4" w:space="0" w:color="auto"/>
            </w:tcBorders>
          </w:tcPr>
          <w:p w:rsidR="00D83996" w:rsidRPr="00E70D60" w:rsidRDefault="00D83996" w:rsidP="00B57EF9">
            <w:pPr>
              <w:pStyle w:val="ConsPlusNormal"/>
              <w:snapToGrid w:val="0"/>
              <w:spacing w:line="230" w:lineRule="auto"/>
              <w:jc w:val="center"/>
              <w:rPr>
                <w:rFonts w:ascii="PT Astra Serif" w:hAnsi="PT Astra Serif" w:cs="PT Astra Serif"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96" w:rsidRPr="00E70D60" w:rsidRDefault="00D83996" w:rsidP="00B57EF9">
            <w:pPr>
              <w:pStyle w:val="ConsPlusNormal"/>
              <w:snapToGrid w:val="0"/>
              <w:spacing w:line="230" w:lineRule="auto"/>
              <w:jc w:val="center"/>
              <w:rPr>
                <w:rFonts w:ascii="PT Astra Serif" w:hAnsi="PT Astra Serif" w:cs="PT Astra Serif"/>
                <w:bCs/>
                <w:color w:val="000000"/>
                <w:sz w:val="20"/>
              </w:rPr>
            </w:pPr>
            <w:r w:rsidRPr="00E70D60">
              <w:rPr>
                <w:rFonts w:ascii="PT Astra Serif" w:hAnsi="PT Astra Serif" w:cs="PT Astra Serif"/>
                <w:bCs/>
                <w:color w:val="000000"/>
                <w:sz w:val="20"/>
              </w:rPr>
              <w:t>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996" w:rsidRPr="00E70D60" w:rsidRDefault="00D83996" w:rsidP="00B57EF9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Оснащение спец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ализированных учреждений орг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нов государстве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ной власти Уль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 xml:space="preserve">новской области </w:t>
            </w:r>
            <w:proofErr w:type="spellStart"/>
            <w:r w:rsidRPr="00E70D60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лесопожарной</w:t>
            </w:r>
            <w:proofErr w:type="spellEnd"/>
            <w:r w:rsidRPr="00E70D60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 xml:space="preserve"> техникой и обор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дованием для пр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ведения комплекса мероприятий по охране лесов от пожа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996" w:rsidRPr="00E70D60" w:rsidRDefault="00D83996" w:rsidP="00B57EF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нприр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ы Уль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я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996" w:rsidRPr="00E70D60" w:rsidRDefault="001A6526" w:rsidP="00B57EF9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Б</w:t>
            </w:r>
            <w:r w:rsidR="00D83996" w:rsidRPr="00E70D60">
              <w:rPr>
                <w:rFonts w:ascii="PT Astra Serif" w:hAnsi="PT Astra Serif" w:cs="PT Astra Serif"/>
                <w:color w:val="000000"/>
                <w:sz w:val="20"/>
              </w:rPr>
              <w:t>юджетные  ассигнов</w:t>
            </w:r>
            <w:r w:rsidR="00D83996" w:rsidRPr="00E70D60">
              <w:rPr>
                <w:rFonts w:ascii="PT Astra Serif" w:hAnsi="PT Astra Serif" w:cs="PT Astra Serif"/>
                <w:color w:val="000000"/>
                <w:sz w:val="20"/>
              </w:rPr>
              <w:t>а</w:t>
            </w:r>
            <w:r w:rsidR="00D83996" w:rsidRPr="00E70D60">
              <w:rPr>
                <w:rFonts w:ascii="PT Astra Serif" w:hAnsi="PT Astra Serif" w:cs="PT Astra Serif"/>
                <w:color w:val="000000"/>
                <w:sz w:val="20"/>
              </w:rPr>
              <w:t>ния фед</w:t>
            </w:r>
            <w:r w:rsidR="00D83996" w:rsidRPr="00E70D60">
              <w:rPr>
                <w:rFonts w:ascii="PT Astra Serif" w:hAnsi="PT Astra Serif" w:cs="PT Astra Serif"/>
                <w:color w:val="000000"/>
                <w:sz w:val="20"/>
              </w:rPr>
              <w:t>е</w:t>
            </w:r>
            <w:r w:rsidR="00D83996" w:rsidRPr="00E70D60">
              <w:rPr>
                <w:rFonts w:ascii="PT Astra Serif" w:hAnsi="PT Astra Serif" w:cs="PT Astra Serif"/>
                <w:color w:val="000000"/>
                <w:sz w:val="20"/>
              </w:rPr>
              <w:t>рального бюджет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996" w:rsidRPr="00E70D60" w:rsidRDefault="00D83996" w:rsidP="00B57EF9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 xml:space="preserve">88 1 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lang w:val="en-US"/>
              </w:rPr>
              <w:t>GA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 xml:space="preserve"> 543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996" w:rsidRPr="00E70D60" w:rsidRDefault="00A450A9" w:rsidP="00B57EF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2900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996" w:rsidRPr="00E70D60" w:rsidRDefault="00A450A9" w:rsidP="00B57EF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0</w:t>
            </w:r>
            <w:r w:rsidR="005D23C1"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996" w:rsidRPr="00E70D60" w:rsidRDefault="00A450A9" w:rsidP="00B57EF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393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996" w:rsidRPr="00E70D60" w:rsidRDefault="00A450A9" w:rsidP="00B57EF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760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996" w:rsidRPr="00E70D60" w:rsidRDefault="00D83996" w:rsidP="00B57EF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996" w:rsidRPr="00E70D60" w:rsidRDefault="00D83996" w:rsidP="00B57EF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996" w:rsidRPr="00E70D60" w:rsidRDefault="00D83996" w:rsidP="00B57EF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3996" w:rsidRPr="00E70D60" w:rsidRDefault="00D83996" w:rsidP="00B57EF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83996" w:rsidRPr="00E70D60" w:rsidRDefault="00D83996" w:rsidP="00B57EF9">
            <w:pPr>
              <w:spacing w:line="230" w:lineRule="auto"/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</w:p>
          <w:p w:rsidR="00D83996" w:rsidRPr="00E70D60" w:rsidRDefault="00D83996" w:rsidP="00B57EF9">
            <w:pPr>
              <w:spacing w:line="230" w:lineRule="auto"/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</w:p>
          <w:p w:rsidR="00D83996" w:rsidRPr="00E70D60" w:rsidRDefault="00D83996" w:rsidP="00B57EF9">
            <w:pPr>
              <w:spacing w:line="230" w:lineRule="auto"/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</w:p>
          <w:p w:rsidR="00D83996" w:rsidRPr="00E70D60" w:rsidRDefault="00D83996" w:rsidP="00B57EF9">
            <w:pPr>
              <w:spacing w:line="230" w:lineRule="auto"/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</w:p>
          <w:p w:rsidR="00D83996" w:rsidRPr="00E70D60" w:rsidRDefault="00D83996" w:rsidP="00B57EF9">
            <w:pPr>
              <w:spacing w:line="230" w:lineRule="auto"/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</w:p>
          <w:p w:rsidR="00D83996" w:rsidRPr="00E70D60" w:rsidRDefault="00D83996" w:rsidP="00B57EF9">
            <w:pPr>
              <w:spacing w:line="230" w:lineRule="auto"/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</w:p>
          <w:p w:rsidR="00D83996" w:rsidRPr="00E70D60" w:rsidRDefault="00D83996" w:rsidP="00B57EF9">
            <w:pPr>
              <w:spacing w:line="230" w:lineRule="auto"/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</w:p>
          <w:p w:rsidR="00D83996" w:rsidRPr="00E70D60" w:rsidRDefault="00D83996" w:rsidP="00B57EF9">
            <w:pPr>
              <w:spacing w:line="230" w:lineRule="auto"/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</w:p>
          <w:p w:rsidR="00D83996" w:rsidRPr="00E70D60" w:rsidRDefault="00D83996" w:rsidP="00B57EF9">
            <w:pPr>
              <w:spacing w:line="230" w:lineRule="auto"/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</w:p>
          <w:p w:rsidR="00D83996" w:rsidRDefault="00D83996" w:rsidP="00B57EF9">
            <w:pPr>
              <w:spacing w:line="230" w:lineRule="auto"/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</w:p>
          <w:p w:rsidR="004E31D7" w:rsidRDefault="004E31D7" w:rsidP="00B57EF9">
            <w:pPr>
              <w:spacing w:line="230" w:lineRule="auto"/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</w:p>
          <w:p w:rsidR="004E31D7" w:rsidRPr="004E31D7" w:rsidRDefault="004E31D7" w:rsidP="00B57EF9">
            <w:pPr>
              <w:spacing w:line="230" w:lineRule="auto"/>
              <w:jc w:val="center"/>
              <w:rPr>
                <w:rFonts w:ascii="PT Astra Serif" w:hAnsi="PT Astra Serif" w:cs="PT Astra Serif"/>
                <w:bCs/>
                <w:color w:val="000000"/>
                <w:sz w:val="12"/>
                <w:szCs w:val="20"/>
              </w:rPr>
            </w:pPr>
          </w:p>
          <w:p w:rsidR="00D83996" w:rsidRPr="00E70D60" w:rsidRDefault="00D83996" w:rsidP="00B57EF9">
            <w:pPr>
              <w:spacing w:line="230" w:lineRule="auto"/>
              <w:jc w:val="center"/>
              <w:rPr>
                <w:rFonts w:ascii="PT Astra Serif" w:hAnsi="PT Astra Serif" w:cs="PT Astra Serif"/>
                <w:bCs/>
                <w:color w:val="000000"/>
              </w:rPr>
            </w:pPr>
            <w:r w:rsidRPr="00E70D60">
              <w:rPr>
                <w:rFonts w:ascii="PT Astra Serif" w:hAnsi="PT Astra Serif" w:cs="PT Astra Serif"/>
                <w:bCs/>
                <w:color w:val="000000"/>
              </w:rPr>
              <w:t>»;</w:t>
            </w:r>
          </w:p>
        </w:tc>
      </w:tr>
    </w:tbl>
    <w:p w:rsidR="009F2C35" w:rsidRDefault="009F2C35" w:rsidP="00B57EF9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</w:p>
    <w:p w:rsidR="008430FF" w:rsidRPr="00E70D60" w:rsidRDefault="008430FF" w:rsidP="00B57EF9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E70D60">
        <w:rPr>
          <w:rFonts w:ascii="PT Astra Serif" w:hAnsi="PT Astra Serif"/>
          <w:color w:val="000000"/>
          <w:spacing w:val="2"/>
          <w:kern w:val="2"/>
        </w:rPr>
        <w:t>б) дополнить строками 1</w:t>
      </w:r>
      <w:r w:rsidRPr="00E70D60">
        <w:rPr>
          <w:rFonts w:ascii="PT Astra Serif" w:hAnsi="PT Astra Serif"/>
          <w:color w:val="000000"/>
          <w:spacing w:val="2"/>
          <w:kern w:val="2"/>
          <w:vertAlign w:val="superscript"/>
        </w:rPr>
        <w:t>1</w:t>
      </w:r>
      <w:r w:rsidRPr="00E70D60">
        <w:rPr>
          <w:rFonts w:ascii="PT Astra Serif" w:hAnsi="PT Astra Serif"/>
          <w:color w:val="000000"/>
          <w:spacing w:val="2"/>
          <w:kern w:val="2"/>
        </w:rPr>
        <w:t xml:space="preserve"> и 1</w:t>
      </w:r>
      <w:r w:rsidRPr="00E70D60">
        <w:rPr>
          <w:rFonts w:ascii="PT Astra Serif" w:hAnsi="PT Astra Serif"/>
          <w:color w:val="000000"/>
          <w:spacing w:val="2"/>
          <w:kern w:val="2"/>
          <w:vertAlign w:val="superscript"/>
        </w:rPr>
        <w:t>1</w:t>
      </w:r>
      <w:r w:rsidRPr="00E70D60">
        <w:rPr>
          <w:rFonts w:ascii="PT Astra Serif" w:hAnsi="PT Astra Serif"/>
          <w:color w:val="000000"/>
          <w:spacing w:val="2"/>
          <w:kern w:val="2"/>
        </w:rPr>
        <w:t>.1 следующего содержания:</w:t>
      </w:r>
    </w:p>
    <w:p w:rsidR="00FF7E7E" w:rsidRPr="00E70D60" w:rsidRDefault="00FF7E7E" w:rsidP="00B57EF9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</w:p>
    <w:tbl>
      <w:tblPr>
        <w:tblW w:w="1573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1701"/>
        <w:gridCol w:w="1701"/>
        <w:gridCol w:w="1134"/>
        <w:gridCol w:w="1158"/>
        <w:gridCol w:w="1111"/>
        <w:gridCol w:w="993"/>
        <w:gridCol w:w="992"/>
        <w:gridCol w:w="992"/>
        <w:gridCol w:w="992"/>
        <w:gridCol w:w="1134"/>
        <w:gridCol w:w="1134"/>
        <w:gridCol w:w="1134"/>
        <w:gridCol w:w="567"/>
      </w:tblGrid>
      <w:tr w:rsidR="008430FF" w:rsidRPr="00E70D60" w:rsidTr="005D7E3B">
        <w:tc>
          <w:tcPr>
            <w:tcW w:w="426" w:type="dxa"/>
            <w:tcBorders>
              <w:right w:val="single" w:sz="4" w:space="0" w:color="auto"/>
            </w:tcBorders>
          </w:tcPr>
          <w:p w:rsidR="008430FF" w:rsidRPr="00E70D60" w:rsidRDefault="008430FF" w:rsidP="00B57EF9">
            <w:pPr>
              <w:pStyle w:val="ConsPlusNormal"/>
              <w:snapToGrid w:val="0"/>
              <w:spacing w:line="230" w:lineRule="auto"/>
              <w:jc w:val="center"/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</w:pPr>
            <w:r w:rsidRPr="00E70D60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FF" w:rsidRPr="00E70D60" w:rsidRDefault="008430FF" w:rsidP="00B57EF9">
            <w:pPr>
              <w:pStyle w:val="ConsPlusNormal"/>
              <w:snapToGrid w:val="0"/>
              <w:spacing w:line="230" w:lineRule="auto"/>
              <w:jc w:val="center"/>
              <w:rPr>
                <w:rFonts w:ascii="PT Astra Serif" w:hAnsi="PT Astra Serif" w:cs="PT Astra Serif"/>
                <w:bCs/>
                <w:color w:val="000000"/>
                <w:sz w:val="20"/>
              </w:rPr>
            </w:pPr>
            <w:r w:rsidRPr="00E70D60">
              <w:rPr>
                <w:rFonts w:ascii="PT Astra Serif" w:hAnsi="PT Astra Serif" w:cs="PT Astra Serif"/>
                <w:bCs/>
                <w:color w:val="000000"/>
                <w:sz w:val="20"/>
              </w:rPr>
              <w:t>1</w:t>
            </w:r>
            <w:r w:rsidRPr="00E70D60">
              <w:rPr>
                <w:rFonts w:ascii="PT Astra Serif" w:hAnsi="PT Astra Serif" w:cs="PT Astra Serif"/>
                <w:bCs/>
                <w:color w:val="000000"/>
                <w:sz w:val="20"/>
                <w:vertAlign w:val="superscript"/>
              </w:rPr>
              <w:t>1</w:t>
            </w:r>
            <w:r w:rsidRPr="00E70D60">
              <w:rPr>
                <w:rFonts w:ascii="PT Astra Serif" w:hAnsi="PT Astra Serif" w:cs="PT Astra Serif"/>
                <w:bCs/>
                <w:color w:val="000000"/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0FF" w:rsidRPr="00E70D60" w:rsidRDefault="008430FF" w:rsidP="00B57EF9">
            <w:pPr>
              <w:spacing w:line="230" w:lineRule="auto"/>
              <w:jc w:val="both"/>
              <w:rPr>
                <w:rFonts w:ascii="PT Astra Serif" w:hAnsi="PT Astra Serif" w:cs="PT Astra Serif"/>
                <w:bCs/>
                <w:i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bCs/>
                <w:iCs/>
                <w:color w:val="000000"/>
                <w:sz w:val="20"/>
                <w:szCs w:val="20"/>
              </w:rPr>
              <w:t xml:space="preserve">Региональный проект </w:t>
            </w:r>
            <w:r w:rsidRPr="00E70D60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«</w:t>
            </w:r>
            <w:r w:rsidRPr="00E70D60">
              <w:rPr>
                <w:rFonts w:ascii="PT Astra Serif" w:hAnsi="PT Astra Serif"/>
                <w:sz w:val="20"/>
                <w:szCs w:val="20"/>
              </w:rPr>
              <w:t>Стим</w:t>
            </w:r>
            <w:r w:rsidRPr="00E70D60">
              <w:rPr>
                <w:rFonts w:ascii="PT Astra Serif" w:hAnsi="PT Astra Serif"/>
                <w:sz w:val="20"/>
                <w:szCs w:val="20"/>
              </w:rPr>
              <w:t>у</w:t>
            </w:r>
            <w:r w:rsidRPr="00E70D60">
              <w:rPr>
                <w:rFonts w:ascii="PT Astra Serif" w:hAnsi="PT Astra Serif"/>
                <w:sz w:val="20"/>
                <w:szCs w:val="20"/>
              </w:rPr>
              <w:t>лирование спр</w:t>
            </w:r>
            <w:r w:rsidRPr="00E70D60">
              <w:rPr>
                <w:rFonts w:ascii="PT Astra Serif" w:hAnsi="PT Astra Serif"/>
                <w:sz w:val="20"/>
                <w:szCs w:val="20"/>
              </w:rPr>
              <w:t>о</w:t>
            </w:r>
            <w:r w:rsidRPr="00E70D60">
              <w:rPr>
                <w:rFonts w:ascii="PT Astra Serif" w:hAnsi="PT Astra Serif"/>
                <w:sz w:val="20"/>
                <w:szCs w:val="20"/>
              </w:rPr>
              <w:t>са на отеч</w:t>
            </w:r>
            <w:r w:rsidRPr="00E70D60">
              <w:rPr>
                <w:rFonts w:ascii="PT Astra Serif" w:hAnsi="PT Astra Serif"/>
                <w:sz w:val="20"/>
                <w:szCs w:val="20"/>
              </w:rPr>
              <w:t>е</w:t>
            </w:r>
            <w:r w:rsidRPr="00E70D60">
              <w:rPr>
                <w:rFonts w:ascii="PT Astra Serif" w:hAnsi="PT Astra Serif"/>
                <w:sz w:val="20"/>
                <w:szCs w:val="20"/>
              </w:rPr>
              <w:t>ственные бесп</w:t>
            </w:r>
            <w:r w:rsidRPr="00E70D60">
              <w:rPr>
                <w:rFonts w:ascii="PT Astra Serif" w:hAnsi="PT Astra Serif"/>
                <w:sz w:val="20"/>
                <w:szCs w:val="20"/>
              </w:rPr>
              <w:t>и</w:t>
            </w:r>
            <w:r w:rsidRPr="00E70D60">
              <w:rPr>
                <w:rFonts w:ascii="PT Astra Serif" w:hAnsi="PT Astra Serif"/>
                <w:sz w:val="20"/>
                <w:szCs w:val="20"/>
              </w:rPr>
              <w:t>лотные авиац</w:t>
            </w:r>
            <w:r w:rsidRPr="00E70D60">
              <w:rPr>
                <w:rFonts w:ascii="PT Astra Serif" w:hAnsi="PT Astra Serif"/>
                <w:sz w:val="20"/>
                <w:szCs w:val="20"/>
              </w:rPr>
              <w:t>и</w:t>
            </w:r>
            <w:r w:rsidRPr="00E70D60">
              <w:rPr>
                <w:rFonts w:ascii="PT Astra Serif" w:hAnsi="PT Astra Serif"/>
                <w:sz w:val="20"/>
                <w:szCs w:val="20"/>
              </w:rPr>
              <w:t>онные системы</w:t>
            </w:r>
            <w:r w:rsidRPr="00E70D60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 xml:space="preserve"> (Ульяновская область)</w:t>
            </w:r>
            <w:r w:rsidR="00CF12D3" w:rsidRPr="00E70D60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0FF" w:rsidRPr="00E70D60" w:rsidRDefault="008430FF" w:rsidP="00B57EF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нприроды Улья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0FF" w:rsidRPr="00E70D60" w:rsidRDefault="008430FF" w:rsidP="00B57EF9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Бюдже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т</w:t>
            </w:r>
            <w:r w:rsidR="001A6526" w:rsidRPr="00E70D60">
              <w:rPr>
                <w:rFonts w:ascii="PT Astra Serif" w:hAnsi="PT Astra Serif" w:cs="PT Astra Serif"/>
                <w:color w:val="000000"/>
                <w:sz w:val="20"/>
              </w:rPr>
              <w:t xml:space="preserve">ные 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а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с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сигнов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а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ния фед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е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рального бюджет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0FF" w:rsidRPr="00E70D60" w:rsidRDefault="00E85B4C" w:rsidP="00B57EF9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88 1</w:t>
            </w:r>
            <w:r w:rsidR="008430FF" w:rsidRPr="00E70D60">
              <w:rPr>
                <w:rFonts w:ascii="PT Astra Serif" w:hAnsi="PT Astra Serif" w:cs="PT Astra Serif"/>
                <w:color w:val="000000"/>
                <w:sz w:val="20"/>
              </w:rPr>
              <w:t xml:space="preserve"> </w:t>
            </w:r>
            <w:r w:rsidR="008430FF" w:rsidRPr="00E70D60">
              <w:rPr>
                <w:rFonts w:ascii="PT Astra Serif" w:hAnsi="PT Astra Serif" w:cs="PT Astra Serif"/>
                <w:color w:val="000000"/>
                <w:sz w:val="20"/>
                <w:lang w:val="en-US"/>
              </w:rPr>
              <w:t>Y</w:t>
            </w:r>
            <w:r w:rsidR="008430FF" w:rsidRPr="00E70D60">
              <w:rPr>
                <w:rFonts w:ascii="PT Astra Serif" w:hAnsi="PT Astra Serif" w:cs="PT Astra Serif"/>
                <w:color w:val="000000"/>
                <w:sz w:val="20"/>
              </w:rPr>
              <w:t>4 512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0FF" w:rsidRPr="00E70D60" w:rsidRDefault="008430FF" w:rsidP="00B57EF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/>
                <w:sz w:val="20"/>
                <w:szCs w:val="20"/>
              </w:rPr>
              <w:t>13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0FF" w:rsidRPr="00E70D60" w:rsidRDefault="008430FF" w:rsidP="00B57EF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/>
                <w:sz w:val="20"/>
                <w:szCs w:val="20"/>
              </w:rPr>
              <w:t>13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0FF" w:rsidRPr="00E70D60" w:rsidRDefault="008430FF" w:rsidP="00B57EF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0FF" w:rsidRPr="00E70D60" w:rsidRDefault="008430FF" w:rsidP="00B57EF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0FF" w:rsidRPr="00E70D60" w:rsidRDefault="008430FF" w:rsidP="00B57EF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0FF" w:rsidRPr="00E70D60" w:rsidRDefault="008430FF" w:rsidP="00B57EF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0FF" w:rsidRPr="00E70D60" w:rsidRDefault="008430FF" w:rsidP="00B57EF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30FF" w:rsidRPr="00E70D60" w:rsidRDefault="008430FF" w:rsidP="00B57EF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430FF" w:rsidRPr="00E70D60" w:rsidRDefault="008430FF" w:rsidP="00B57EF9">
            <w:pPr>
              <w:spacing w:line="230" w:lineRule="auto"/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</w:p>
        </w:tc>
      </w:tr>
      <w:tr w:rsidR="008430FF" w:rsidRPr="00E70D60" w:rsidTr="005D7E3B">
        <w:tc>
          <w:tcPr>
            <w:tcW w:w="426" w:type="dxa"/>
            <w:tcBorders>
              <w:right w:val="single" w:sz="4" w:space="0" w:color="auto"/>
            </w:tcBorders>
          </w:tcPr>
          <w:p w:rsidR="008430FF" w:rsidRPr="00E70D60" w:rsidRDefault="008430FF" w:rsidP="00363D0F">
            <w:pPr>
              <w:pStyle w:val="ConsPlusNormal"/>
              <w:snapToGrid w:val="0"/>
              <w:spacing w:line="257" w:lineRule="auto"/>
              <w:jc w:val="center"/>
              <w:rPr>
                <w:rFonts w:ascii="PT Astra Serif" w:hAnsi="PT Astra Serif" w:cs="PT Astra Serif"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FF" w:rsidRPr="00E70D60" w:rsidRDefault="008430FF" w:rsidP="00363D0F">
            <w:pPr>
              <w:pStyle w:val="ConsPlusNormal"/>
              <w:snapToGrid w:val="0"/>
              <w:spacing w:line="257" w:lineRule="auto"/>
              <w:ind w:left="-57" w:right="-57"/>
              <w:jc w:val="center"/>
              <w:rPr>
                <w:rFonts w:ascii="PT Astra Serif" w:hAnsi="PT Astra Serif" w:cs="PT Astra Serif"/>
                <w:bCs/>
                <w:color w:val="000000"/>
                <w:sz w:val="20"/>
              </w:rPr>
            </w:pPr>
            <w:r w:rsidRPr="00E70D60">
              <w:rPr>
                <w:rFonts w:ascii="PT Astra Serif" w:hAnsi="PT Astra Serif" w:cs="PT Astra Serif"/>
                <w:bCs/>
                <w:color w:val="000000"/>
                <w:sz w:val="20"/>
              </w:rPr>
              <w:t>1</w:t>
            </w:r>
            <w:r w:rsidRPr="00E70D60">
              <w:rPr>
                <w:rFonts w:ascii="PT Astra Serif" w:hAnsi="PT Astra Serif" w:cs="PT Astra Serif"/>
                <w:bCs/>
                <w:color w:val="000000"/>
                <w:sz w:val="20"/>
                <w:vertAlign w:val="superscript"/>
              </w:rPr>
              <w:t>1</w:t>
            </w:r>
            <w:r w:rsidRPr="00E70D60">
              <w:rPr>
                <w:rFonts w:ascii="PT Astra Serif" w:hAnsi="PT Astra Serif" w:cs="PT Astra Serif"/>
                <w:bCs/>
                <w:color w:val="000000"/>
                <w:sz w:val="20"/>
              </w:rPr>
              <w:t>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0FF" w:rsidRPr="00E70D60" w:rsidRDefault="008430FF" w:rsidP="00363D0F">
            <w:pPr>
              <w:spacing w:line="257" w:lineRule="auto"/>
              <w:jc w:val="both"/>
              <w:rPr>
                <w:rFonts w:ascii="PT Astra Serif" w:hAnsi="PT Astra Serif"/>
                <w:iCs/>
                <w:sz w:val="20"/>
                <w:szCs w:val="20"/>
              </w:rPr>
            </w:pPr>
            <w:r w:rsidRPr="00E70D60">
              <w:rPr>
                <w:rFonts w:ascii="PT Astra Serif" w:hAnsi="PT Astra Serif"/>
                <w:sz w:val="20"/>
                <w:szCs w:val="20"/>
              </w:rPr>
              <w:t xml:space="preserve">Приобретение беспилотных авиационных систем </w:t>
            </w:r>
            <w:r w:rsidR="00752A51" w:rsidRPr="00E70D60">
              <w:rPr>
                <w:rFonts w:ascii="PT Astra Serif" w:hAnsi="PT Astra Serif"/>
                <w:sz w:val="20"/>
                <w:szCs w:val="20"/>
              </w:rPr>
              <w:t>органами исполнительной власти</w:t>
            </w:r>
            <w:r w:rsidR="00B53638" w:rsidRPr="00E70D6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70D60">
              <w:rPr>
                <w:rFonts w:ascii="PT Astra Serif" w:hAnsi="PT Astra Serif"/>
                <w:sz w:val="20"/>
                <w:szCs w:val="20"/>
              </w:rPr>
              <w:t>субъектов Российской Ф</w:t>
            </w:r>
            <w:r w:rsidRPr="00E70D60">
              <w:rPr>
                <w:rFonts w:ascii="PT Astra Serif" w:hAnsi="PT Astra Serif"/>
                <w:sz w:val="20"/>
                <w:szCs w:val="20"/>
              </w:rPr>
              <w:t>е</w:t>
            </w:r>
            <w:r w:rsidR="001A6526" w:rsidRPr="00E70D60">
              <w:rPr>
                <w:rFonts w:ascii="PT Astra Serif" w:hAnsi="PT Astra Serif"/>
                <w:sz w:val="20"/>
                <w:szCs w:val="20"/>
              </w:rPr>
              <w:t>дерации</w:t>
            </w:r>
            <w:r w:rsidRPr="00E70D60">
              <w:rPr>
                <w:rFonts w:ascii="PT Astra Serif" w:hAnsi="PT Astra Serif"/>
                <w:sz w:val="20"/>
                <w:szCs w:val="20"/>
              </w:rPr>
              <w:t xml:space="preserve"> в обл</w:t>
            </w:r>
            <w:r w:rsidRPr="00E70D60">
              <w:rPr>
                <w:rFonts w:ascii="PT Astra Serif" w:hAnsi="PT Astra Serif"/>
                <w:sz w:val="20"/>
                <w:szCs w:val="20"/>
              </w:rPr>
              <w:t>а</w:t>
            </w:r>
            <w:r w:rsidRPr="00E70D60">
              <w:rPr>
                <w:rFonts w:ascii="PT Astra Serif" w:hAnsi="PT Astra Serif"/>
                <w:sz w:val="20"/>
                <w:szCs w:val="20"/>
              </w:rPr>
              <w:t>сти лесных о</w:t>
            </w:r>
            <w:r w:rsidRPr="00E70D60">
              <w:rPr>
                <w:rFonts w:ascii="PT Astra Serif" w:hAnsi="PT Astra Serif"/>
                <w:sz w:val="20"/>
                <w:szCs w:val="20"/>
              </w:rPr>
              <w:t>т</w:t>
            </w:r>
            <w:r w:rsidRPr="00E70D60">
              <w:rPr>
                <w:rFonts w:ascii="PT Astra Serif" w:hAnsi="PT Astra Serif"/>
                <w:sz w:val="20"/>
                <w:szCs w:val="20"/>
              </w:rPr>
              <w:t>но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0FF" w:rsidRPr="00E70D60" w:rsidRDefault="008430FF" w:rsidP="00363D0F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нприроды Улья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0FF" w:rsidRPr="00E70D60" w:rsidRDefault="001A6526" w:rsidP="00363D0F">
            <w:pPr>
              <w:pStyle w:val="ConsPlusNormal"/>
              <w:spacing w:line="257" w:lineRule="auto"/>
              <w:jc w:val="center"/>
              <w:rPr>
                <w:rFonts w:ascii="PT Astra Serif" w:hAnsi="PT Astra Serif"/>
                <w:sz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Б</w:t>
            </w:r>
            <w:r w:rsidR="008430FF" w:rsidRPr="00E70D60">
              <w:rPr>
                <w:rFonts w:ascii="PT Astra Serif" w:hAnsi="PT Astra Serif" w:cs="PT Astra Serif"/>
                <w:color w:val="000000"/>
                <w:sz w:val="20"/>
              </w:rPr>
              <w:t>юдже</w:t>
            </w:r>
            <w:r w:rsidR="008430FF" w:rsidRPr="00E70D60">
              <w:rPr>
                <w:rFonts w:ascii="PT Astra Serif" w:hAnsi="PT Astra Serif" w:cs="PT Astra Serif"/>
                <w:color w:val="000000"/>
                <w:sz w:val="20"/>
              </w:rPr>
              <w:t>т</w:t>
            </w:r>
            <w:r w:rsidR="008430FF" w:rsidRPr="00E70D60">
              <w:rPr>
                <w:rFonts w:ascii="PT Astra Serif" w:hAnsi="PT Astra Serif" w:cs="PT Astra Serif"/>
                <w:color w:val="000000"/>
                <w:sz w:val="20"/>
              </w:rPr>
              <w:t>ные  а</w:t>
            </w:r>
            <w:r w:rsidR="008430FF" w:rsidRPr="00E70D60">
              <w:rPr>
                <w:rFonts w:ascii="PT Astra Serif" w:hAnsi="PT Astra Serif" w:cs="PT Astra Serif"/>
                <w:color w:val="000000"/>
                <w:sz w:val="20"/>
              </w:rPr>
              <w:t>с</w:t>
            </w:r>
            <w:r w:rsidR="008430FF" w:rsidRPr="00E70D60">
              <w:rPr>
                <w:rFonts w:ascii="PT Astra Serif" w:hAnsi="PT Astra Serif" w:cs="PT Astra Serif"/>
                <w:color w:val="000000"/>
                <w:sz w:val="20"/>
              </w:rPr>
              <w:t>сигнов</w:t>
            </w:r>
            <w:r w:rsidR="008430FF" w:rsidRPr="00E70D60">
              <w:rPr>
                <w:rFonts w:ascii="PT Astra Serif" w:hAnsi="PT Astra Serif" w:cs="PT Astra Serif"/>
                <w:color w:val="000000"/>
                <w:sz w:val="20"/>
              </w:rPr>
              <w:t>а</w:t>
            </w:r>
            <w:r w:rsidR="008430FF" w:rsidRPr="00E70D60">
              <w:rPr>
                <w:rFonts w:ascii="PT Astra Serif" w:hAnsi="PT Astra Serif" w:cs="PT Astra Serif"/>
                <w:color w:val="000000"/>
                <w:sz w:val="20"/>
              </w:rPr>
              <w:t>ния фед</w:t>
            </w:r>
            <w:r w:rsidR="008430FF" w:rsidRPr="00E70D60">
              <w:rPr>
                <w:rFonts w:ascii="PT Astra Serif" w:hAnsi="PT Astra Serif" w:cs="PT Astra Serif"/>
                <w:color w:val="000000"/>
                <w:sz w:val="20"/>
              </w:rPr>
              <w:t>е</w:t>
            </w:r>
            <w:r w:rsidR="008430FF" w:rsidRPr="00E70D60">
              <w:rPr>
                <w:rFonts w:ascii="PT Astra Serif" w:hAnsi="PT Astra Serif" w:cs="PT Astra Serif"/>
                <w:color w:val="000000"/>
                <w:sz w:val="20"/>
              </w:rPr>
              <w:t>рального бюджет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0FF" w:rsidRPr="00E70D60" w:rsidRDefault="00E85B4C" w:rsidP="00363D0F">
            <w:pPr>
              <w:pStyle w:val="ConsPlusNormal"/>
              <w:spacing w:line="257" w:lineRule="auto"/>
              <w:jc w:val="center"/>
              <w:rPr>
                <w:rFonts w:ascii="PT Astra Serif" w:hAnsi="PT Astra Serif"/>
                <w:sz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lang w:val="en-US"/>
              </w:rPr>
              <w:t xml:space="preserve">88 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1</w:t>
            </w:r>
            <w:r w:rsidR="008430FF" w:rsidRPr="00E70D60">
              <w:rPr>
                <w:rFonts w:ascii="PT Astra Serif" w:hAnsi="PT Astra Serif" w:cs="PT Astra Serif"/>
                <w:color w:val="000000"/>
                <w:sz w:val="20"/>
                <w:lang w:val="en-US"/>
              </w:rPr>
              <w:t xml:space="preserve"> Y4 512</w:t>
            </w:r>
            <w:r w:rsidR="008430FF" w:rsidRPr="00E70D60">
              <w:rPr>
                <w:rFonts w:ascii="PT Astra Serif" w:hAnsi="PT Astra Serif" w:cs="PT Astra Serif"/>
                <w:color w:val="000000"/>
                <w:sz w:val="20"/>
              </w:rPr>
              <w:t>7</w:t>
            </w:r>
            <w:r w:rsidR="008430FF" w:rsidRPr="00E70D60">
              <w:rPr>
                <w:rFonts w:ascii="PT Astra Serif" w:hAnsi="PT Astra Serif" w:cs="PT Astra Serif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0FF" w:rsidRPr="00E70D60" w:rsidRDefault="008430FF" w:rsidP="00363D0F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/>
                <w:sz w:val="20"/>
                <w:szCs w:val="20"/>
              </w:rPr>
              <w:t>13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0FF" w:rsidRPr="00E70D60" w:rsidRDefault="008430FF" w:rsidP="00363D0F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/>
                <w:sz w:val="20"/>
                <w:szCs w:val="20"/>
              </w:rPr>
              <w:t>13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0FF" w:rsidRPr="00E70D60" w:rsidRDefault="008430FF" w:rsidP="00363D0F">
            <w:pPr>
              <w:spacing w:line="257" w:lineRule="auto"/>
              <w:jc w:val="center"/>
              <w:rPr>
                <w:rFonts w:ascii="PT Astra Serif" w:hAnsi="PT Astra Serif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0FF" w:rsidRPr="00E70D60" w:rsidRDefault="008430FF" w:rsidP="00363D0F">
            <w:pPr>
              <w:spacing w:line="257" w:lineRule="auto"/>
              <w:jc w:val="center"/>
              <w:rPr>
                <w:rFonts w:ascii="PT Astra Serif" w:hAnsi="PT Astra Serif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0FF" w:rsidRPr="00E70D60" w:rsidRDefault="008430FF" w:rsidP="00363D0F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0FF" w:rsidRPr="00E70D60" w:rsidRDefault="008430FF" w:rsidP="00363D0F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0FF" w:rsidRPr="00E70D60" w:rsidRDefault="008430FF" w:rsidP="00363D0F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30FF" w:rsidRPr="00E70D60" w:rsidRDefault="008430FF" w:rsidP="00363D0F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F7E7E" w:rsidRPr="00E70D60" w:rsidRDefault="00FF7E7E" w:rsidP="00363D0F">
            <w:pPr>
              <w:spacing w:line="257" w:lineRule="auto"/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</w:p>
          <w:p w:rsidR="00FF7E7E" w:rsidRPr="00E70D60" w:rsidRDefault="00FF7E7E" w:rsidP="00363D0F">
            <w:pPr>
              <w:spacing w:line="257" w:lineRule="auto"/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</w:p>
          <w:p w:rsidR="00FF7E7E" w:rsidRPr="00E70D60" w:rsidRDefault="00FF7E7E" w:rsidP="00363D0F">
            <w:pPr>
              <w:spacing w:line="257" w:lineRule="auto"/>
              <w:jc w:val="center"/>
              <w:rPr>
                <w:rFonts w:ascii="PT Astra Serif" w:hAnsi="PT Astra Serif" w:cs="PT Astra Serif"/>
                <w:bCs/>
                <w:color w:val="000000"/>
                <w:sz w:val="16"/>
                <w:szCs w:val="20"/>
              </w:rPr>
            </w:pPr>
          </w:p>
          <w:p w:rsidR="005D7E3B" w:rsidRPr="00E70D60" w:rsidRDefault="005D7E3B" w:rsidP="00363D0F">
            <w:pPr>
              <w:spacing w:line="257" w:lineRule="auto"/>
              <w:jc w:val="center"/>
              <w:rPr>
                <w:rFonts w:ascii="PT Astra Serif" w:hAnsi="PT Astra Serif" w:cs="PT Astra Serif"/>
                <w:bCs/>
                <w:color w:val="000000"/>
                <w:sz w:val="16"/>
                <w:szCs w:val="20"/>
              </w:rPr>
            </w:pPr>
          </w:p>
          <w:p w:rsidR="005D7E3B" w:rsidRPr="00E70D60" w:rsidRDefault="005D7E3B" w:rsidP="00363D0F">
            <w:pPr>
              <w:spacing w:line="257" w:lineRule="auto"/>
              <w:jc w:val="center"/>
              <w:rPr>
                <w:rFonts w:ascii="PT Astra Serif" w:hAnsi="PT Astra Serif" w:cs="PT Astra Serif"/>
                <w:bCs/>
                <w:color w:val="000000"/>
                <w:sz w:val="16"/>
                <w:szCs w:val="20"/>
              </w:rPr>
            </w:pPr>
          </w:p>
          <w:p w:rsidR="005D7E3B" w:rsidRPr="00E70D60" w:rsidRDefault="005D7E3B" w:rsidP="00363D0F">
            <w:pPr>
              <w:spacing w:line="257" w:lineRule="auto"/>
              <w:jc w:val="center"/>
              <w:rPr>
                <w:rFonts w:ascii="PT Astra Serif" w:hAnsi="PT Astra Serif" w:cs="PT Astra Serif"/>
                <w:bCs/>
                <w:color w:val="000000"/>
                <w:sz w:val="16"/>
                <w:szCs w:val="20"/>
              </w:rPr>
            </w:pPr>
          </w:p>
          <w:p w:rsidR="005D7E3B" w:rsidRPr="00E70D60" w:rsidRDefault="005D7E3B" w:rsidP="00363D0F">
            <w:pPr>
              <w:spacing w:line="257" w:lineRule="auto"/>
              <w:jc w:val="center"/>
              <w:rPr>
                <w:rFonts w:ascii="PT Astra Serif" w:hAnsi="PT Astra Serif" w:cs="PT Astra Serif"/>
                <w:bCs/>
                <w:color w:val="000000"/>
                <w:sz w:val="16"/>
                <w:szCs w:val="20"/>
              </w:rPr>
            </w:pPr>
          </w:p>
          <w:p w:rsidR="005D7E3B" w:rsidRPr="00E70D60" w:rsidRDefault="005D7E3B" w:rsidP="00363D0F">
            <w:pPr>
              <w:spacing w:line="257" w:lineRule="auto"/>
              <w:jc w:val="center"/>
              <w:rPr>
                <w:rFonts w:ascii="PT Astra Serif" w:hAnsi="PT Astra Serif" w:cs="PT Astra Serif"/>
                <w:bCs/>
                <w:color w:val="000000"/>
                <w:sz w:val="16"/>
                <w:szCs w:val="20"/>
              </w:rPr>
            </w:pPr>
          </w:p>
          <w:p w:rsidR="00FF7E7E" w:rsidRPr="00E70D60" w:rsidRDefault="00FF7E7E" w:rsidP="00363D0F">
            <w:pPr>
              <w:spacing w:line="257" w:lineRule="auto"/>
              <w:jc w:val="center"/>
              <w:rPr>
                <w:rFonts w:ascii="PT Astra Serif" w:hAnsi="PT Astra Serif" w:cs="PT Astra Serif"/>
                <w:bCs/>
                <w:color w:val="000000"/>
                <w:sz w:val="36"/>
                <w:szCs w:val="20"/>
              </w:rPr>
            </w:pPr>
          </w:p>
          <w:p w:rsidR="008430FF" w:rsidRPr="00E70D60" w:rsidRDefault="00FF7E7E" w:rsidP="00363D0F">
            <w:pPr>
              <w:spacing w:line="257" w:lineRule="auto"/>
              <w:jc w:val="center"/>
              <w:rPr>
                <w:rFonts w:ascii="PT Astra Serif" w:hAnsi="PT Astra Serif" w:cs="PT Astra Serif"/>
                <w:bCs/>
                <w:color w:val="000000"/>
              </w:rPr>
            </w:pPr>
            <w:r w:rsidRPr="00E70D60">
              <w:rPr>
                <w:rFonts w:ascii="PT Astra Serif" w:hAnsi="PT Astra Serif" w:cs="PT Astra Serif"/>
                <w:bCs/>
                <w:color w:val="000000"/>
              </w:rPr>
              <w:t>»;</w:t>
            </w:r>
          </w:p>
        </w:tc>
      </w:tr>
    </w:tbl>
    <w:p w:rsidR="00FF7E7E" w:rsidRPr="00E70D60" w:rsidRDefault="00FF7E7E" w:rsidP="00363D0F">
      <w:pPr>
        <w:suppressAutoHyphens/>
        <w:spacing w:line="257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</w:p>
    <w:p w:rsidR="00E110D0" w:rsidRPr="00E70D60" w:rsidRDefault="00B53638" w:rsidP="00363D0F">
      <w:pPr>
        <w:suppressAutoHyphens/>
        <w:spacing w:line="257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E70D60">
        <w:rPr>
          <w:rFonts w:ascii="PT Astra Serif" w:hAnsi="PT Astra Serif"/>
          <w:color w:val="000000"/>
          <w:spacing w:val="2"/>
          <w:kern w:val="2"/>
        </w:rPr>
        <w:t>в</w:t>
      </w:r>
      <w:r w:rsidR="00E110D0" w:rsidRPr="00E70D60">
        <w:rPr>
          <w:rFonts w:ascii="PT Astra Serif" w:hAnsi="PT Astra Serif"/>
          <w:color w:val="000000"/>
          <w:spacing w:val="2"/>
          <w:kern w:val="2"/>
        </w:rPr>
        <w:t>) в строке 2:</w:t>
      </w:r>
    </w:p>
    <w:p w:rsidR="00E110D0" w:rsidRPr="00E70D60" w:rsidRDefault="00E110D0" w:rsidP="00363D0F">
      <w:pPr>
        <w:suppressAutoHyphens/>
        <w:spacing w:line="257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E70D60">
        <w:rPr>
          <w:rFonts w:ascii="PT Astra Serif" w:hAnsi="PT Astra Serif"/>
          <w:color w:val="000000"/>
          <w:spacing w:val="2"/>
          <w:kern w:val="2"/>
        </w:rPr>
        <w:t>в графе 6 цифры «59019,7» заменить цифрами «</w:t>
      </w:r>
      <w:r w:rsidRPr="00E70D60">
        <w:rPr>
          <w:rFonts w:ascii="PT Astra Serif" w:hAnsi="PT Astra Serif" w:cs="PT Astra Serif"/>
          <w:bCs/>
          <w:color w:val="000000"/>
        </w:rPr>
        <w:t>60419,7</w:t>
      </w:r>
      <w:r w:rsidRPr="00E70D60">
        <w:rPr>
          <w:rFonts w:ascii="PT Astra Serif" w:hAnsi="PT Astra Serif"/>
          <w:color w:val="000000"/>
          <w:spacing w:val="2"/>
          <w:kern w:val="2"/>
        </w:rPr>
        <w:t>»;</w:t>
      </w:r>
    </w:p>
    <w:p w:rsidR="00E110D0" w:rsidRPr="00E70D60" w:rsidRDefault="00E110D0" w:rsidP="00363D0F">
      <w:pPr>
        <w:suppressAutoHyphens/>
        <w:spacing w:line="257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E70D60">
        <w:rPr>
          <w:rFonts w:ascii="PT Astra Serif" w:hAnsi="PT Astra Serif"/>
          <w:color w:val="000000"/>
          <w:spacing w:val="2"/>
          <w:kern w:val="2"/>
        </w:rPr>
        <w:t>в графе 7 цифры «23779,9» заменить цифрами «</w:t>
      </w:r>
      <w:r w:rsidRPr="00E70D60">
        <w:rPr>
          <w:rFonts w:ascii="PT Astra Serif" w:hAnsi="PT Astra Serif" w:cs="PT Astra Serif"/>
          <w:color w:val="000000"/>
        </w:rPr>
        <w:t>25179,9</w:t>
      </w:r>
      <w:r w:rsidRPr="00E70D60">
        <w:rPr>
          <w:rFonts w:ascii="PT Astra Serif" w:hAnsi="PT Astra Serif"/>
          <w:color w:val="000000"/>
          <w:spacing w:val="2"/>
          <w:kern w:val="2"/>
        </w:rPr>
        <w:t>»;</w:t>
      </w:r>
    </w:p>
    <w:p w:rsidR="00E110D0" w:rsidRPr="00E70D60" w:rsidRDefault="00B53638" w:rsidP="00363D0F">
      <w:pPr>
        <w:suppressAutoHyphens/>
        <w:spacing w:line="257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E70D60">
        <w:rPr>
          <w:rFonts w:ascii="PT Astra Serif" w:hAnsi="PT Astra Serif"/>
          <w:color w:val="000000"/>
          <w:spacing w:val="2"/>
          <w:kern w:val="2"/>
        </w:rPr>
        <w:t>г</w:t>
      </w:r>
      <w:r w:rsidR="00E110D0" w:rsidRPr="00E70D60">
        <w:rPr>
          <w:rFonts w:ascii="PT Astra Serif" w:hAnsi="PT Astra Serif"/>
          <w:color w:val="000000"/>
          <w:spacing w:val="2"/>
          <w:kern w:val="2"/>
        </w:rPr>
        <w:t>) дополнить строкой 2.6 следующего содержания:</w:t>
      </w:r>
    </w:p>
    <w:p w:rsidR="005D7E3B" w:rsidRPr="00E70D60" w:rsidRDefault="005D7E3B" w:rsidP="00363D0F">
      <w:pPr>
        <w:suppressAutoHyphens/>
        <w:spacing w:line="257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</w:p>
    <w:tbl>
      <w:tblPr>
        <w:tblW w:w="1573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2127"/>
        <w:gridCol w:w="1275"/>
        <w:gridCol w:w="1134"/>
        <w:gridCol w:w="1134"/>
        <w:gridCol w:w="1134"/>
        <w:gridCol w:w="993"/>
        <w:gridCol w:w="992"/>
        <w:gridCol w:w="992"/>
        <w:gridCol w:w="992"/>
        <w:gridCol w:w="1134"/>
        <w:gridCol w:w="1134"/>
        <w:gridCol w:w="1134"/>
        <w:gridCol w:w="567"/>
      </w:tblGrid>
      <w:tr w:rsidR="00B42EC6" w:rsidRPr="00E70D60" w:rsidTr="005D7E3B">
        <w:tc>
          <w:tcPr>
            <w:tcW w:w="426" w:type="dxa"/>
            <w:tcBorders>
              <w:right w:val="single" w:sz="4" w:space="0" w:color="auto"/>
            </w:tcBorders>
          </w:tcPr>
          <w:p w:rsidR="00B42EC6" w:rsidRPr="00E70D60" w:rsidRDefault="00B42EC6" w:rsidP="00363D0F">
            <w:pPr>
              <w:spacing w:line="257" w:lineRule="auto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70D60">
              <w:rPr>
                <w:rFonts w:ascii="PT Astra Serif" w:hAnsi="PT Astra Serif" w:cs="PT Astra Serif"/>
                <w:color w:val="000000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C6" w:rsidRPr="00E70D60" w:rsidRDefault="00B42EC6" w:rsidP="00363D0F">
            <w:pPr>
              <w:spacing w:line="257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6" w:rsidRPr="00E70D60" w:rsidRDefault="00B42EC6" w:rsidP="00363D0F">
            <w:pPr>
              <w:spacing w:line="257" w:lineRule="auto"/>
              <w:jc w:val="both"/>
              <w:rPr>
                <w:rFonts w:ascii="PT Astra Serif" w:hAnsi="PT Astra Serif"/>
                <w:iCs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bCs/>
                <w:iCs/>
                <w:color w:val="000000"/>
                <w:sz w:val="20"/>
                <w:szCs w:val="20"/>
              </w:rPr>
              <w:t>Сохранение биора</w:t>
            </w:r>
            <w:r w:rsidRPr="00E70D60">
              <w:rPr>
                <w:rFonts w:ascii="PT Astra Serif" w:hAnsi="PT Astra Serif" w:cs="PT Astra Serif"/>
                <w:bCs/>
                <w:iCs/>
                <w:color w:val="000000"/>
                <w:sz w:val="20"/>
                <w:szCs w:val="20"/>
              </w:rPr>
              <w:t>з</w:t>
            </w:r>
            <w:r w:rsidRPr="00E70D60">
              <w:rPr>
                <w:rFonts w:ascii="PT Astra Serif" w:hAnsi="PT Astra Serif" w:cs="PT Astra Serif"/>
                <w:bCs/>
                <w:iCs/>
                <w:color w:val="000000"/>
                <w:sz w:val="20"/>
                <w:szCs w:val="20"/>
              </w:rPr>
              <w:t>нообраз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6" w:rsidRPr="00E70D60" w:rsidRDefault="00B42EC6" w:rsidP="00363D0F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нприр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ы Уль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я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6" w:rsidRPr="00E70D60" w:rsidRDefault="00B42EC6" w:rsidP="00363D0F">
            <w:pPr>
              <w:pStyle w:val="ConsPlusNormal"/>
              <w:spacing w:line="257" w:lineRule="auto"/>
              <w:jc w:val="center"/>
              <w:rPr>
                <w:rFonts w:ascii="PT Astra Serif" w:hAnsi="PT Astra Serif"/>
                <w:iCs/>
                <w:sz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Бюдже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т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ные а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с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сигнов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а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ния о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б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 xml:space="preserve">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EC6" w:rsidRPr="00E70D60" w:rsidRDefault="00B42EC6" w:rsidP="00363D0F">
            <w:pPr>
              <w:pStyle w:val="ConsPlusNormal"/>
              <w:spacing w:line="257" w:lineRule="auto"/>
              <w:jc w:val="center"/>
              <w:rPr>
                <w:rFonts w:ascii="PT Astra Serif" w:hAnsi="PT Astra Serif"/>
                <w:sz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lang w:val="en-US"/>
              </w:rPr>
              <w:t xml:space="preserve">88 5 01 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46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EC6" w:rsidRPr="00E70D60" w:rsidRDefault="00B42EC6" w:rsidP="00363D0F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/>
                <w:sz w:val="20"/>
                <w:szCs w:val="20"/>
              </w:rPr>
              <w:t>1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EC6" w:rsidRPr="00E70D60" w:rsidRDefault="00B42EC6" w:rsidP="00363D0F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/>
                <w:sz w:val="20"/>
                <w:szCs w:val="20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EC6" w:rsidRPr="00E70D60" w:rsidRDefault="00B42EC6" w:rsidP="00363D0F">
            <w:pPr>
              <w:spacing w:line="257" w:lineRule="auto"/>
              <w:jc w:val="center"/>
              <w:rPr>
                <w:rFonts w:ascii="PT Astra Serif" w:hAnsi="PT Astra Serif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EC6" w:rsidRPr="00E70D60" w:rsidRDefault="00B42EC6" w:rsidP="00363D0F">
            <w:pPr>
              <w:spacing w:line="257" w:lineRule="auto"/>
              <w:jc w:val="center"/>
              <w:rPr>
                <w:rFonts w:ascii="PT Astra Serif" w:hAnsi="PT Astra Serif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EC6" w:rsidRPr="00E70D60" w:rsidRDefault="00B42EC6" w:rsidP="00363D0F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EC6" w:rsidRPr="00E70D60" w:rsidRDefault="00B42EC6" w:rsidP="00363D0F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EC6" w:rsidRPr="00E70D60" w:rsidRDefault="00B42EC6" w:rsidP="00363D0F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EC6" w:rsidRPr="00E70D60" w:rsidRDefault="00B42EC6" w:rsidP="00363D0F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42EC6" w:rsidRPr="00E70D60" w:rsidRDefault="00B42EC6" w:rsidP="00363D0F">
            <w:pPr>
              <w:spacing w:line="257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  <w:p w:rsidR="00B42EC6" w:rsidRPr="00E70D60" w:rsidRDefault="00B42EC6" w:rsidP="00363D0F">
            <w:pPr>
              <w:spacing w:line="257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  <w:p w:rsidR="00B42EC6" w:rsidRPr="00E70D60" w:rsidRDefault="00B42EC6" w:rsidP="00363D0F">
            <w:pPr>
              <w:spacing w:line="257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  <w:p w:rsidR="00B42EC6" w:rsidRPr="00E70D60" w:rsidRDefault="00B42EC6" w:rsidP="00363D0F">
            <w:pPr>
              <w:spacing w:line="257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  <w:p w:rsidR="00B42EC6" w:rsidRPr="00E70D60" w:rsidRDefault="00B42EC6" w:rsidP="00363D0F">
            <w:pPr>
              <w:spacing w:line="257" w:lineRule="auto"/>
              <w:rPr>
                <w:rFonts w:ascii="PT Astra Serif" w:hAnsi="PT Astra Serif" w:cs="PT Astra Serif"/>
                <w:color w:val="000000"/>
                <w:sz w:val="14"/>
                <w:szCs w:val="20"/>
              </w:rPr>
            </w:pPr>
          </w:p>
          <w:p w:rsidR="00B42EC6" w:rsidRPr="00E70D60" w:rsidRDefault="00B42EC6" w:rsidP="00363D0F">
            <w:pPr>
              <w:spacing w:line="257" w:lineRule="auto"/>
              <w:rPr>
                <w:rFonts w:ascii="PT Astra Serif" w:hAnsi="PT Astra Serif" w:cs="PT Astra Serif"/>
                <w:color w:val="000000"/>
              </w:rPr>
            </w:pPr>
            <w:r w:rsidRPr="00E70D60">
              <w:rPr>
                <w:rFonts w:ascii="PT Astra Serif" w:hAnsi="PT Astra Serif" w:cs="PT Astra Serif"/>
                <w:color w:val="000000"/>
              </w:rPr>
              <w:t>»;</w:t>
            </w:r>
          </w:p>
        </w:tc>
      </w:tr>
    </w:tbl>
    <w:p w:rsidR="004E31D7" w:rsidRDefault="004E31D7" w:rsidP="00363D0F">
      <w:pPr>
        <w:suppressAutoHyphens/>
        <w:spacing w:line="257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</w:p>
    <w:p w:rsidR="00A450A9" w:rsidRPr="00E70D60" w:rsidRDefault="00B53638" w:rsidP="00363D0F">
      <w:pPr>
        <w:suppressAutoHyphens/>
        <w:spacing w:line="257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E70D60">
        <w:rPr>
          <w:rFonts w:ascii="PT Astra Serif" w:hAnsi="PT Astra Serif"/>
          <w:color w:val="000000"/>
          <w:spacing w:val="2"/>
          <w:kern w:val="2"/>
        </w:rPr>
        <w:t>д</w:t>
      </w:r>
      <w:r w:rsidR="00A450A9" w:rsidRPr="00E70D60">
        <w:rPr>
          <w:rFonts w:ascii="PT Astra Serif" w:hAnsi="PT Astra Serif"/>
          <w:color w:val="000000"/>
          <w:spacing w:val="2"/>
          <w:kern w:val="2"/>
        </w:rPr>
        <w:t>)</w:t>
      </w:r>
      <w:r w:rsidR="00AF1361" w:rsidRPr="00E70D60">
        <w:rPr>
          <w:rFonts w:ascii="PT Astra Serif" w:hAnsi="PT Astra Serif"/>
          <w:color w:val="000000"/>
          <w:spacing w:val="2"/>
          <w:kern w:val="2"/>
        </w:rPr>
        <w:t xml:space="preserve"> строку 3 изложить в следующей редакции:</w:t>
      </w:r>
    </w:p>
    <w:p w:rsidR="004E31D7" w:rsidRPr="00E70D60" w:rsidRDefault="004E31D7" w:rsidP="00E70D60">
      <w:pPr>
        <w:suppressAutoHyphens/>
        <w:spacing w:line="247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</w:p>
    <w:tbl>
      <w:tblPr>
        <w:tblW w:w="1559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1701"/>
        <w:gridCol w:w="1098"/>
        <w:gridCol w:w="1260"/>
        <w:gridCol w:w="1470"/>
        <w:gridCol w:w="1276"/>
        <w:gridCol w:w="1134"/>
        <w:gridCol w:w="1134"/>
        <w:gridCol w:w="991"/>
        <w:gridCol w:w="991"/>
        <w:gridCol w:w="1136"/>
        <w:gridCol w:w="992"/>
        <w:gridCol w:w="993"/>
        <w:gridCol w:w="567"/>
      </w:tblGrid>
      <w:tr w:rsidR="005E211C" w:rsidRPr="00E70D60" w:rsidTr="00072518">
        <w:tc>
          <w:tcPr>
            <w:tcW w:w="284" w:type="dxa"/>
            <w:tcBorders>
              <w:right w:val="single" w:sz="4" w:space="0" w:color="auto"/>
            </w:tcBorders>
          </w:tcPr>
          <w:p w:rsidR="005E211C" w:rsidRPr="00E70D60" w:rsidRDefault="005E211C" w:rsidP="00E70D60">
            <w:pPr>
              <w:spacing w:line="247" w:lineRule="auto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70D60">
              <w:rPr>
                <w:rFonts w:ascii="PT Astra Serif" w:hAnsi="PT Astra Serif" w:cs="PT Astra Serif"/>
                <w:color w:val="000000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E211C" w:rsidRDefault="005E211C" w:rsidP="00E70D60">
            <w:pPr>
              <w:spacing w:line="247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</w:t>
            </w:r>
          </w:p>
          <w:p w:rsidR="004E31D7" w:rsidRDefault="004E31D7" w:rsidP="00E70D60">
            <w:pPr>
              <w:spacing w:line="247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  <w:p w:rsidR="004E31D7" w:rsidRPr="00E70D60" w:rsidRDefault="004E31D7" w:rsidP="00E70D60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11C" w:rsidRPr="00E70D60" w:rsidRDefault="005E211C" w:rsidP="00E70D60">
            <w:pPr>
              <w:spacing w:line="247" w:lineRule="auto"/>
              <w:jc w:val="both"/>
              <w:rPr>
                <w:rFonts w:ascii="PT Astra Serif" w:hAnsi="PT Astra Serif"/>
                <w:iCs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bCs/>
                <w:iCs/>
                <w:color w:val="000000"/>
                <w:sz w:val="20"/>
                <w:szCs w:val="20"/>
              </w:rPr>
              <w:t>Комплекс пр</w:t>
            </w:r>
            <w:r w:rsidRPr="00E70D60">
              <w:rPr>
                <w:rFonts w:ascii="PT Astra Serif" w:hAnsi="PT Astra Serif" w:cs="PT Astra Serif"/>
                <w:bCs/>
                <w:iCs/>
                <w:color w:val="000000"/>
                <w:sz w:val="20"/>
                <w:szCs w:val="20"/>
              </w:rPr>
              <w:t>о</w:t>
            </w:r>
            <w:r w:rsidRPr="00E70D60">
              <w:rPr>
                <w:rFonts w:ascii="PT Astra Serif" w:hAnsi="PT Astra Serif" w:cs="PT Astra Serif"/>
                <w:bCs/>
                <w:iCs/>
                <w:color w:val="000000"/>
                <w:sz w:val="20"/>
                <w:szCs w:val="20"/>
              </w:rPr>
              <w:t xml:space="preserve">цессных </w:t>
            </w:r>
            <w:proofErr w:type="spellStart"/>
            <w:r w:rsidRPr="00E70D60">
              <w:rPr>
                <w:rFonts w:ascii="PT Astra Serif" w:hAnsi="PT Astra Serif" w:cs="PT Astra Serif"/>
                <w:bCs/>
                <w:iCs/>
                <w:color w:val="000000"/>
                <w:sz w:val="20"/>
                <w:szCs w:val="20"/>
              </w:rPr>
              <w:t>мер</w:t>
            </w:r>
            <w:proofErr w:type="gramStart"/>
            <w:r w:rsidRPr="00E70D60">
              <w:rPr>
                <w:rFonts w:ascii="PT Astra Serif" w:hAnsi="PT Astra Serif" w:cs="PT Astra Serif"/>
                <w:bCs/>
                <w:iCs/>
                <w:color w:val="000000"/>
                <w:sz w:val="20"/>
                <w:szCs w:val="20"/>
              </w:rPr>
              <w:t>о</w:t>
            </w:r>
            <w:proofErr w:type="spellEnd"/>
            <w:r w:rsidR="004E31D7">
              <w:rPr>
                <w:rFonts w:ascii="PT Astra Serif" w:hAnsi="PT Astra Serif" w:cs="PT Astra Serif"/>
                <w:bCs/>
                <w:iCs/>
                <w:color w:val="000000"/>
                <w:sz w:val="20"/>
                <w:szCs w:val="20"/>
              </w:rPr>
              <w:t>-</w:t>
            </w:r>
            <w:proofErr w:type="gramEnd"/>
            <w:r w:rsidR="004E31D7">
              <w:rPr>
                <w:rFonts w:ascii="PT Astra Serif" w:hAnsi="PT Astra Serif" w:cs="PT Astra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70D60">
              <w:rPr>
                <w:rFonts w:ascii="PT Astra Serif" w:hAnsi="PT Astra Serif" w:cs="PT Astra Serif"/>
                <w:bCs/>
                <w:iCs/>
                <w:color w:val="000000"/>
                <w:sz w:val="20"/>
                <w:szCs w:val="20"/>
              </w:rPr>
              <w:t>приятий «Разв</w:t>
            </w:r>
            <w:r w:rsidRPr="00E70D60">
              <w:rPr>
                <w:rFonts w:ascii="PT Astra Serif" w:hAnsi="PT Astra Serif" w:cs="PT Astra Serif"/>
                <w:bCs/>
                <w:iCs/>
                <w:color w:val="000000"/>
                <w:sz w:val="20"/>
                <w:szCs w:val="20"/>
              </w:rPr>
              <w:t>и</w:t>
            </w:r>
            <w:r w:rsidRPr="00E70D60">
              <w:rPr>
                <w:rFonts w:ascii="PT Astra Serif" w:hAnsi="PT Astra Serif" w:cs="PT Astra Serif"/>
                <w:bCs/>
                <w:iCs/>
                <w:color w:val="000000"/>
                <w:sz w:val="20"/>
                <w:szCs w:val="20"/>
              </w:rPr>
              <w:t>тие водохозя</w:t>
            </w:r>
            <w:r w:rsidRPr="00E70D60">
              <w:rPr>
                <w:rFonts w:ascii="PT Astra Serif" w:hAnsi="PT Astra Serif" w:cs="PT Astra Serif"/>
                <w:bCs/>
                <w:iCs/>
                <w:color w:val="000000"/>
                <w:sz w:val="20"/>
                <w:szCs w:val="20"/>
              </w:rPr>
              <w:t>й</w:t>
            </w:r>
            <w:r w:rsidRPr="00E70D60">
              <w:rPr>
                <w:rFonts w:ascii="PT Astra Serif" w:hAnsi="PT Astra Serif" w:cs="PT Astra Serif"/>
                <w:bCs/>
                <w:iCs/>
                <w:color w:val="000000"/>
                <w:sz w:val="20"/>
                <w:szCs w:val="20"/>
              </w:rPr>
              <w:t>ственного ко</w:t>
            </w:r>
            <w:r w:rsidRPr="00E70D60">
              <w:rPr>
                <w:rFonts w:ascii="PT Astra Serif" w:hAnsi="PT Astra Serif" w:cs="PT Astra Serif"/>
                <w:bCs/>
                <w:iCs/>
                <w:color w:val="000000"/>
                <w:sz w:val="20"/>
                <w:szCs w:val="20"/>
              </w:rPr>
              <w:t>м</w:t>
            </w:r>
            <w:r w:rsidRPr="00E70D60">
              <w:rPr>
                <w:rFonts w:ascii="PT Astra Serif" w:hAnsi="PT Astra Serif" w:cs="PT Astra Serif"/>
                <w:bCs/>
                <w:iCs/>
                <w:color w:val="000000"/>
                <w:sz w:val="20"/>
                <w:szCs w:val="20"/>
              </w:rPr>
              <w:t>плекса»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E3B" w:rsidRPr="00E70D60" w:rsidRDefault="005E211C" w:rsidP="00E70D60">
            <w:pPr>
              <w:spacing w:line="247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нпр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роды </w:t>
            </w:r>
            <w:r w:rsidR="004E31D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льяно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кой</w:t>
            </w:r>
            <w:proofErr w:type="gramEnd"/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</w:t>
            </w:r>
          </w:p>
          <w:p w:rsidR="005E211C" w:rsidRPr="00E70D60" w:rsidRDefault="005E211C" w:rsidP="00E70D60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бласти</w:t>
            </w:r>
          </w:p>
          <w:p w:rsidR="005E211C" w:rsidRPr="00E70D60" w:rsidRDefault="005E211C" w:rsidP="00E70D60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11C" w:rsidRPr="00E70D60" w:rsidRDefault="005E211C" w:rsidP="00E70D60">
            <w:pPr>
              <w:pStyle w:val="ConsPlusNormal"/>
              <w:spacing w:line="247" w:lineRule="auto"/>
              <w:jc w:val="center"/>
              <w:rPr>
                <w:rFonts w:ascii="PT Astra Serif" w:hAnsi="PT Astra Serif" w:cs="PT Astra Serif"/>
                <w:iCs/>
                <w:color w:val="000000"/>
                <w:spacing w:val="-4"/>
                <w:sz w:val="20"/>
              </w:rPr>
            </w:pPr>
            <w:r w:rsidRPr="00E70D60">
              <w:rPr>
                <w:rFonts w:ascii="PT Astra Serif" w:hAnsi="PT Astra Serif" w:cs="PT Astra Serif"/>
                <w:iCs/>
                <w:color w:val="000000"/>
                <w:spacing w:val="-4"/>
                <w:sz w:val="20"/>
              </w:rPr>
              <w:t xml:space="preserve">Всего, </w:t>
            </w:r>
          </w:p>
          <w:p w:rsidR="005E211C" w:rsidRPr="00E70D60" w:rsidRDefault="005E211C" w:rsidP="00E70D60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iCs/>
                <w:sz w:val="20"/>
              </w:rPr>
            </w:pPr>
            <w:r w:rsidRPr="00E70D60">
              <w:rPr>
                <w:rFonts w:ascii="PT Astra Serif" w:hAnsi="PT Astra Serif" w:cs="PT Astra Serif"/>
                <w:iCs/>
                <w:color w:val="000000"/>
                <w:spacing w:val="-4"/>
                <w:sz w:val="20"/>
              </w:rPr>
              <w:t>в том числе: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11C" w:rsidRPr="00E70D60" w:rsidRDefault="005E211C" w:rsidP="00E70D60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lang w:val="en-US"/>
              </w:rPr>
              <w:t>88 5 02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11C" w:rsidRPr="00E70D60" w:rsidRDefault="005E211C" w:rsidP="00E70D60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8538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11C" w:rsidRPr="00E70D60" w:rsidRDefault="005E211C" w:rsidP="00E70D60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653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11C" w:rsidRPr="00E70D60" w:rsidRDefault="005E211C" w:rsidP="00E70D60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10267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11C" w:rsidRPr="00E70D60" w:rsidRDefault="005E211C" w:rsidP="00E70D60">
            <w:pPr>
              <w:spacing w:line="247" w:lineRule="auto"/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9799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11C" w:rsidRPr="00E70D60" w:rsidRDefault="005E211C" w:rsidP="00E70D60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11C" w:rsidRPr="00E70D60" w:rsidRDefault="005E211C" w:rsidP="00E70D60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11C" w:rsidRPr="00E70D60" w:rsidRDefault="005E211C" w:rsidP="00E70D60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11C" w:rsidRPr="00E70D60" w:rsidRDefault="005E211C" w:rsidP="00E70D60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211C" w:rsidRPr="00E70D60" w:rsidRDefault="005E211C" w:rsidP="00E70D60">
            <w:pPr>
              <w:spacing w:line="247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E211C" w:rsidRPr="00E70D60" w:rsidTr="00072518">
        <w:tc>
          <w:tcPr>
            <w:tcW w:w="284" w:type="dxa"/>
            <w:tcBorders>
              <w:right w:val="single" w:sz="4" w:space="0" w:color="auto"/>
            </w:tcBorders>
          </w:tcPr>
          <w:p w:rsidR="005E211C" w:rsidRPr="00E70D60" w:rsidRDefault="005E211C" w:rsidP="00E70D60">
            <w:pPr>
              <w:spacing w:line="247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E211C" w:rsidRPr="00E70D60" w:rsidRDefault="005E211C" w:rsidP="00E70D60">
            <w:pPr>
              <w:spacing w:line="247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11C" w:rsidRPr="00E70D60" w:rsidRDefault="005E211C" w:rsidP="00E70D60">
            <w:pPr>
              <w:spacing w:line="247" w:lineRule="auto"/>
              <w:jc w:val="both"/>
              <w:rPr>
                <w:rFonts w:ascii="PT Astra Serif" w:hAnsi="PT Astra Serif" w:cs="PT Astra Serif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11C" w:rsidRPr="00E70D60" w:rsidRDefault="005E211C" w:rsidP="00E70D60">
            <w:pPr>
              <w:spacing w:line="247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11C" w:rsidRPr="00E70D60" w:rsidRDefault="005E211C" w:rsidP="00E70D60">
            <w:pPr>
              <w:pStyle w:val="ConsPlusNormal"/>
              <w:spacing w:line="247" w:lineRule="auto"/>
              <w:jc w:val="center"/>
              <w:rPr>
                <w:rFonts w:ascii="PT Astra Serif" w:hAnsi="PT Astra Serif" w:cs="PT Astra Serif"/>
                <w:color w:val="000000"/>
                <w:sz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бюджетные ассигнов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а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ния облас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т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ного бю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д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 xml:space="preserve">жета </w:t>
            </w:r>
          </w:p>
        </w:tc>
        <w:tc>
          <w:tcPr>
            <w:tcW w:w="14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11C" w:rsidRPr="00E70D60" w:rsidRDefault="005E211C" w:rsidP="00E70D60">
            <w:pPr>
              <w:pStyle w:val="ConsPlusNormal"/>
              <w:spacing w:line="247" w:lineRule="auto"/>
              <w:jc w:val="center"/>
              <w:rPr>
                <w:rFonts w:ascii="PT Astra Serif" w:hAnsi="PT Astra Serif" w:cs="PT Astra Serif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11C" w:rsidRPr="00E70D60" w:rsidRDefault="005E211C" w:rsidP="00E70D60">
            <w:pPr>
              <w:spacing w:line="247" w:lineRule="auto"/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550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11C" w:rsidRPr="00E70D60" w:rsidRDefault="005E211C" w:rsidP="00E70D60">
            <w:pPr>
              <w:spacing w:line="247" w:lineRule="auto"/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550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11C" w:rsidRPr="00E70D60" w:rsidRDefault="005E211C" w:rsidP="00E70D60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11C" w:rsidRPr="00E70D60" w:rsidRDefault="005E211C" w:rsidP="00E70D60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11C" w:rsidRPr="00E70D60" w:rsidRDefault="005E211C" w:rsidP="00E70D60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11C" w:rsidRPr="00E70D60" w:rsidRDefault="005E211C" w:rsidP="00E70D60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11C" w:rsidRPr="00E70D60" w:rsidRDefault="005E211C" w:rsidP="00E70D60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11C" w:rsidRPr="00E70D60" w:rsidRDefault="005E211C" w:rsidP="00E70D60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211C" w:rsidRPr="00E70D60" w:rsidRDefault="005E211C" w:rsidP="00E70D60">
            <w:pPr>
              <w:spacing w:line="247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E211C" w:rsidRPr="00E70D60" w:rsidTr="00072518">
        <w:trPr>
          <w:trHeight w:val="421"/>
        </w:trPr>
        <w:tc>
          <w:tcPr>
            <w:tcW w:w="284" w:type="dxa"/>
            <w:tcBorders>
              <w:right w:val="single" w:sz="4" w:space="0" w:color="auto"/>
            </w:tcBorders>
          </w:tcPr>
          <w:p w:rsidR="005E211C" w:rsidRPr="00E70D60" w:rsidRDefault="005E211C" w:rsidP="00E70D60">
            <w:pPr>
              <w:spacing w:line="247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11C" w:rsidRPr="00E70D60" w:rsidRDefault="005E211C" w:rsidP="00E70D60">
            <w:pPr>
              <w:spacing w:line="247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11C" w:rsidRPr="00E70D60" w:rsidRDefault="005E211C" w:rsidP="00E70D60">
            <w:pPr>
              <w:spacing w:line="247" w:lineRule="auto"/>
              <w:jc w:val="both"/>
              <w:rPr>
                <w:rFonts w:ascii="PT Astra Serif" w:hAnsi="PT Astra Serif" w:cs="PT Astra Serif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11C" w:rsidRPr="00E70D60" w:rsidRDefault="005E211C" w:rsidP="00E70D60">
            <w:pPr>
              <w:spacing w:line="247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11C" w:rsidRPr="00E70D60" w:rsidRDefault="005E211C" w:rsidP="00E70D60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бюджетные ассигнов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а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lastRenderedPageBreak/>
              <w:t>ния фед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е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рального бюджета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11C" w:rsidRPr="00E70D60" w:rsidRDefault="005E211C" w:rsidP="00E70D60">
            <w:pPr>
              <w:pStyle w:val="ConsPlusNormal"/>
              <w:spacing w:line="247" w:lineRule="auto"/>
              <w:jc w:val="center"/>
              <w:rPr>
                <w:rFonts w:ascii="PT Astra Serif" w:hAnsi="PT Astra Serif" w:cs="PT Astra Serif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11C" w:rsidRPr="00E70D60" w:rsidRDefault="005E211C" w:rsidP="00E70D60">
            <w:pPr>
              <w:spacing w:line="247" w:lineRule="auto"/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3033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11C" w:rsidRPr="00E70D60" w:rsidRDefault="005E211C" w:rsidP="00E70D60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1026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11C" w:rsidRPr="00E70D60" w:rsidRDefault="005E211C" w:rsidP="00E70D60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10267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11C" w:rsidRPr="00E70D60" w:rsidRDefault="005E211C" w:rsidP="00E70D60">
            <w:pPr>
              <w:spacing w:line="247" w:lineRule="auto"/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9799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11C" w:rsidRPr="00E70D60" w:rsidRDefault="005E211C" w:rsidP="00E70D60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11C" w:rsidRPr="00E70D60" w:rsidRDefault="005E211C" w:rsidP="00E70D60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11C" w:rsidRPr="00E70D60" w:rsidRDefault="005E211C" w:rsidP="00E70D60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11C" w:rsidRPr="00E70D60" w:rsidRDefault="005E211C" w:rsidP="00E70D60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211C" w:rsidRPr="00E70D60" w:rsidRDefault="005E211C" w:rsidP="00E70D60">
            <w:pPr>
              <w:spacing w:line="247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  <w:p w:rsidR="005E211C" w:rsidRPr="00E70D60" w:rsidRDefault="005E211C" w:rsidP="00E70D60">
            <w:pPr>
              <w:spacing w:line="247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  <w:p w:rsidR="005E211C" w:rsidRPr="00E70D60" w:rsidRDefault="005E211C" w:rsidP="00E70D60">
            <w:pPr>
              <w:spacing w:line="247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  <w:p w:rsidR="005E211C" w:rsidRPr="00B57EF9" w:rsidRDefault="005E211C" w:rsidP="00E70D60">
            <w:pPr>
              <w:spacing w:line="247" w:lineRule="auto"/>
              <w:rPr>
                <w:rFonts w:ascii="PT Astra Serif" w:hAnsi="PT Astra Serif" w:cs="PT Astra Serif"/>
                <w:color w:val="000000"/>
                <w:sz w:val="10"/>
                <w:szCs w:val="20"/>
              </w:rPr>
            </w:pPr>
          </w:p>
          <w:p w:rsidR="005E211C" w:rsidRPr="00E70D60" w:rsidRDefault="005E211C" w:rsidP="00E70D60">
            <w:pPr>
              <w:spacing w:line="247" w:lineRule="auto"/>
              <w:rPr>
                <w:rFonts w:ascii="PT Astra Serif" w:hAnsi="PT Astra Serif" w:cs="PT Astra Serif"/>
                <w:color w:val="000000"/>
              </w:rPr>
            </w:pPr>
            <w:r w:rsidRPr="00E70D60">
              <w:rPr>
                <w:rFonts w:ascii="PT Astra Serif" w:hAnsi="PT Astra Serif" w:cs="PT Astra Serif"/>
                <w:color w:val="000000"/>
              </w:rPr>
              <w:t>»;</w:t>
            </w:r>
          </w:p>
        </w:tc>
      </w:tr>
    </w:tbl>
    <w:p w:rsidR="00FF7E7E" w:rsidRPr="00E70D60" w:rsidRDefault="00FF7E7E" w:rsidP="00E70D60">
      <w:pPr>
        <w:suppressAutoHyphens/>
        <w:spacing w:line="247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</w:p>
    <w:p w:rsidR="00A450A9" w:rsidRPr="00E70D60" w:rsidRDefault="00B53638" w:rsidP="00E70D60">
      <w:pPr>
        <w:suppressAutoHyphens/>
        <w:spacing w:line="247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E70D60">
        <w:rPr>
          <w:rFonts w:ascii="PT Astra Serif" w:hAnsi="PT Astra Serif"/>
          <w:color w:val="000000"/>
          <w:spacing w:val="2"/>
          <w:kern w:val="2"/>
        </w:rPr>
        <w:t>е</w:t>
      </w:r>
      <w:r w:rsidR="00A450A9" w:rsidRPr="00E70D60">
        <w:rPr>
          <w:rFonts w:ascii="PT Astra Serif" w:hAnsi="PT Astra Serif"/>
          <w:color w:val="000000"/>
          <w:spacing w:val="2"/>
          <w:kern w:val="2"/>
        </w:rPr>
        <w:t>)</w:t>
      </w:r>
      <w:r w:rsidR="008F64A2" w:rsidRPr="00E70D60">
        <w:rPr>
          <w:rFonts w:ascii="PT Astra Serif" w:hAnsi="PT Astra Serif"/>
          <w:color w:val="000000"/>
          <w:spacing w:val="2"/>
          <w:kern w:val="2"/>
        </w:rPr>
        <w:t xml:space="preserve"> дополнить строками 3.4-3.</w:t>
      </w:r>
      <w:r w:rsidR="005E211C" w:rsidRPr="00E70D60">
        <w:rPr>
          <w:rFonts w:ascii="PT Astra Serif" w:hAnsi="PT Astra Serif"/>
          <w:color w:val="000000"/>
          <w:spacing w:val="2"/>
          <w:kern w:val="2"/>
        </w:rPr>
        <w:t>8</w:t>
      </w:r>
      <w:r w:rsidR="008F64A2" w:rsidRPr="00E70D60">
        <w:rPr>
          <w:rFonts w:ascii="PT Astra Serif" w:hAnsi="PT Astra Serif"/>
          <w:color w:val="000000"/>
          <w:spacing w:val="2"/>
          <w:kern w:val="2"/>
        </w:rPr>
        <w:t xml:space="preserve"> следующего содержания:</w:t>
      </w:r>
    </w:p>
    <w:p w:rsidR="00FF7E7E" w:rsidRPr="00E70D60" w:rsidRDefault="00FF7E7E" w:rsidP="00E70D60">
      <w:pPr>
        <w:suppressAutoHyphens/>
        <w:spacing w:line="247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</w:p>
    <w:tbl>
      <w:tblPr>
        <w:tblW w:w="1559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2127"/>
        <w:gridCol w:w="992"/>
        <w:gridCol w:w="1417"/>
        <w:gridCol w:w="1433"/>
        <w:gridCol w:w="1119"/>
        <w:gridCol w:w="992"/>
        <w:gridCol w:w="992"/>
        <w:gridCol w:w="993"/>
        <w:gridCol w:w="992"/>
        <w:gridCol w:w="1134"/>
        <w:gridCol w:w="992"/>
        <w:gridCol w:w="992"/>
        <w:gridCol w:w="567"/>
      </w:tblGrid>
      <w:tr w:rsidR="00B37B71" w:rsidRPr="00E70D60" w:rsidTr="005D7E3B">
        <w:tc>
          <w:tcPr>
            <w:tcW w:w="284" w:type="dxa"/>
            <w:tcBorders>
              <w:right w:val="single" w:sz="4" w:space="0" w:color="auto"/>
            </w:tcBorders>
          </w:tcPr>
          <w:p w:rsidR="00B37B71" w:rsidRPr="00E70D60" w:rsidRDefault="00B37B71" w:rsidP="00E70D60">
            <w:pPr>
              <w:spacing w:line="247" w:lineRule="auto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70D60">
              <w:rPr>
                <w:rFonts w:ascii="PT Astra Serif" w:hAnsi="PT Astra Serif" w:cs="PT Astra Serif"/>
                <w:color w:val="000000"/>
              </w:rPr>
              <w:t>«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71" w:rsidRPr="00E70D60" w:rsidRDefault="00B37B71" w:rsidP="00B57EF9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71" w:rsidRPr="00E70D60" w:rsidRDefault="00B37B71" w:rsidP="00B57EF9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Calibri"/>
                <w:color w:val="000000"/>
                <w:sz w:val="20"/>
                <w:szCs w:val="20"/>
              </w:rPr>
              <w:t>Подготовка проек</w:t>
            </w:r>
            <w:r w:rsidRPr="00E70D60">
              <w:rPr>
                <w:rFonts w:ascii="PT Astra Serif" w:hAnsi="PT Astra Serif" w:cs="Calibri"/>
                <w:color w:val="000000"/>
                <w:sz w:val="20"/>
                <w:szCs w:val="20"/>
              </w:rPr>
              <w:t>т</w:t>
            </w:r>
            <w:r w:rsidRPr="00E70D60">
              <w:rPr>
                <w:rFonts w:ascii="PT Astra Serif" w:hAnsi="PT Astra Serif" w:cs="Calibri"/>
                <w:color w:val="000000"/>
                <w:sz w:val="20"/>
                <w:szCs w:val="20"/>
              </w:rPr>
              <w:t>н</w:t>
            </w:r>
            <w:r w:rsidR="009B72FF" w:rsidRPr="00E70D60">
              <w:rPr>
                <w:rFonts w:ascii="PT Astra Serif" w:hAnsi="PT Astra Serif" w:cs="Calibri"/>
                <w:color w:val="000000"/>
                <w:sz w:val="20"/>
                <w:szCs w:val="20"/>
              </w:rPr>
              <w:t>ой</w:t>
            </w:r>
            <w:r w:rsidRPr="00E70D60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документаци</w:t>
            </w:r>
            <w:r w:rsidR="009B72FF" w:rsidRPr="00E70D60">
              <w:rPr>
                <w:rFonts w:ascii="PT Astra Serif" w:hAnsi="PT Astra Serif" w:cs="Calibri"/>
                <w:color w:val="000000"/>
                <w:sz w:val="20"/>
                <w:szCs w:val="20"/>
              </w:rPr>
              <w:t>и</w:t>
            </w:r>
            <w:r w:rsidRPr="00E70D60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для восстановления и экологической реаб</w:t>
            </w:r>
            <w:r w:rsidRPr="00E70D60">
              <w:rPr>
                <w:rFonts w:ascii="PT Astra Serif" w:hAnsi="PT Astra Serif" w:cs="Calibri"/>
                <w:color w:val="000000"/>
                <w:sz w:val="20"/>
                <w:szCs w:val="20"/>
              </w:rPr>
              <w:t>и</w:t>
            </w:r>
            <w:r w:rsidRPr="00E70D60">
              <w:rPr>
                <w:rFonts w:ascii="PT Astra Serif" w:hAnsi="PT Astra Serif" w:cs="Calibri"/>
                <w:color w:val="000000"/>
                <w:sz w:val="20"/>
                <w:szCs w:val="20"/>
              </w:rPr>
              <w:t>литации водных об</w:t>
            </w:r>
            <w:r w:rsidRPr="00E70D60">
              <w:rPr>
                <w:rFonts w:ascii="PT Astra Serif" w:hAnsi="PT Astra Serif" w:cs="Calibri"/>
                <w:color w:val="000000"/>
                <w:sz w:val="20"/>
                <w:szCs w:val="20"/>
              </w:rPr>
              <w:t>ъ</w:t>
            </w:r>
            <w:r w:rsidRPr="00E70D60">
              <w:rPr>
                <w:rFonts w:ascii="PT Astra Serif" w:hAnsi="PT Astra Serif" w:cs="Calibri"/>
                <w:color w:val="000000"/>
                <w:sz w:val="20"/>
                <w:szCs w:val="20"/>
              </w:rPr>
              <w:t>ектов на территории Ульян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71" w:rsidRPr="00E70D60" w:rsidRDefault="00B37B71" w:rsidP="00B57EF9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рироды Уль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я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овской области</w:t>
            </w:r>
          </w:p>
          <w:p w:rsidR="00B37B71" w:rsidRPr="00E70D60" w:rsidRDefault="00B37B71" w:rsidP="00B57EF9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71" w:rsidRPr="00E70D60" w:rsidRDefault="00B37B71" w:rsidP="00B57EF9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 xml:space="preserve">Бюджетные ассигнования областного бюджета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71" w:rsidRPr="00E70D60" w:rsidRDefault="00B37B71" w:rsidP="00B57EF9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lang w:val="en-US"/>
              </w:rPr>
              <w:t xml:space="preserve">88 5 02 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48</w:t>
            </w:r>
            <w:r w:rsidR="00A42AEC" w:rsidRPr="00E70D60">
              <w:rPr>
                <w:rFonts w:ascii="PT Astra Serif" w:hAnsi="PT Astra Serif" w:cs="PT Astra Serif"/>
                <w:color w:val="000000"/>
                <w:sz w:val="20"/>
              </w:rPr>
              <w:t>34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71" w:rsidRPr="00E70D60" w:rsidRDefault="00B37B71" w:rsidP="00B57EF9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2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71" w:rsidRPr="00E70D60" w:rsidRDefault="00B37B71" w:rsidP="00B57EF9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71" w:rsidRPr="00E70D60" w:rsidRDefault="00B37B71" w:rsidP="00B57EF9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71" w:rsidRPr="00E70D60" w:rsidRDefault="00B37B71" w:rsidP="00B57EF9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71" w:rsidRPr="00E70D60" w:rsidRDefault="00B37B71" w:rsidP="00B57EF9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71" w:rsidRPr="00E70D60" w:rsidRDefault="00B37B71" w:rsidP="00B57EF9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71" w:rsidRPr="00E70D60" w:rsidRDefault="00B37B71" w:rsidP="00B57EF9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7B71" w:rsidRPr="00E70D60" w:rsidRDefault="00B37B71" w:rsidP="00B57EF9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37B71" w:rsidRPr="00E70D60" w:rsidRDefault="00B37B71" w:rsidP="00B57EF9">
            <w:pPr>
              <w:spacing w:line="254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37B71" w:rsidRPr="00E70D60" w:rsidTr="005D7E3B">
        <w:tc>
          <w:tcPr>
            <w:tcW w:w="284" w:type="dxa"/>
            <w:tcBorders>
              <w:right w:val="single" w:sz="4" w:space="0" w:color="auto"/>
            </w:tcBorders>
          </w:tcPr>
          <w:p w:rsidR="00B37B71" w:rsidRPr="00E70D60" w:rsidRDefault="00B37B71" w:rsidP="00E70D60">
            <w:pPr>
              <w:spacing w:line="247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71" w:rsidRPr="00E70D60" w:rsidRDefault="00B37B71" w:rsidP="00B57EF9">
            <w:pPr>
              <w:spacing w:line="254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71" w:rsidRPr="00E70D60" w:rsidRDefault="00B37B71" w:rsidP="00B57EF9">
            <w:pPr>
              <w:spacing w:line="254" w:lineRule="auto"/>
              <w:jc w:val="both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sz w:val="20"/>
                <w:szCs w:val="20"/>
              </w:rPr>
              <w:t>Предоставление су</w:t>
            </w:r>
            <w:r w:rsidRPr="00E70D60">
              <w:rPr>
                <w:rFonts w:ascii="PT Astra Serif" w:hAnsi="PT Astra Serif"/>
                <w:sz w:val="20"/>
                <w:szCs w:val="20"/>
              </w:rPr>
              <w:t>б</w:t>
            </w:r>
            <w:r w:rsidRPr="00E70D60">
              <w:rPr>
                <w:rFonts w:ascii="PT Astra Serif" w:hAnsi="PT Astra Serif"/>
                <w:sz w:val="20"/>
                <w:szCs w:val="20"/>
              </w:rPr>
              <w:t xml:space="preserve">сидий </w:t>
            </w:r>
            <w:r w:rsidR="00B53638" w:rsidRPr="00E70D60">
              <w:rPr>
                <w:rFonts w:ascii="PT Astra Serif" w:hAnsi="PT Astra Serif"/>
                <w:sz w:val="20"/>
                <w:szCs w:val="20"/>
              </w:rPr>
              <w:t>из областного бюджета Ульяно</w:t>
            </w:r>
            <w:r w:rsidR="00B53638" w:rsidRPr="00E70D60">
              <w:rPr>
                <w:rFonts w:ascii="PT Astra Serif" w:hAnsi="PT Astra Serif"/>
                <w:sz w:val="20"/>
                <w:szCs w:val="20"/>
              </w:rPr>
              <w:t>в</w:t>
            </w:r>
            <w:r w:rsidR="00B53638" w:rsidRPr="00E70D60">
              <w:rPr>
                <w:rFonts w:ascii="PT Astra Serif" w:hAnsi="PT Astra Serif"/>
                <w:sz w:val="20"/>
                <w:szCs w:val="20"/>
              </w:rPr>
              <w:t xml:space="preserve">ской области </w:t>
            </w:r>
            <w:r w:rsidRPr="00E70D60">
              <w:rPr>
                <w:rFonts w:ascii="PT Astra Serif" w:hAnsi="PT Astra Serif"/>
                <w:sz w:val="20"/>
                <w:szCs w:val="20"/>
              </w:rPr>
              <w:t>бюдж</w:t>
            </w:r>
            <w:r w:rsidRPr="00E70D60">
              <w:rPr>
                <w:rFonts w:ascii="PT Astra Serif" w:hAnsi="PT Astra Serif"/>
                <w:sz w:val="20"/>
                <w:szCs w:val="20"/>
              </w:rPr>
              <w:t>е</w:t>
            </w:r>
            <w:r w:rsidRPr="00E70D60">
              <w:rPr>
                <w:rFonts w:ascii="PT Astra Serif" w:hAnsi="PT Astra Serif"/>
                <w:sz w:val="20"/>
                <w:szCs w:val="20"/>
              </w:rPr>
              <w:t>там муниципальных образований Уль</w:t>
            </w:r>
            <w:r w:rsidRPr="00E70D60">
              <w:rPr>
                <w:rFonts w:ascii="PT Astra Serif" w:hAnsi="PT Astra Serif"/>
                <w:sz w:val="20"/>
                <w:szCs w:val="20"/>
              </w:rPr>
              <w:t>я</w:t>
            </w:r>
            <w:r w:rsidRPr="00E70D60">
              <w:rPr>
                <w:rFonts w:ascii="PT Astra Serif" w:hAnsi="PT Astra Serif"/>
                <w:sz w:val="20"/>
                <w:szCs w:val="20"/>
              </w:rPr>
              <w:t>новской области в целях софинансир</w:t>
            </w:r>
            <w:r w:rsidRPr="00E70D60">
              <w:rPr>
                <w:rFonts w:ascii="PT Astra Serif" w:hAnsi="PT Astra Serif"/>
                <w:sz w:val="20"/>
                <w:szCs w:val="20"/>
              </w:rPr>
              <w:t>о</w:t>
            </w:r>
            <w:r w:rsidRPr="00E70D60">
              <w:rPr>
                <w:rFonts w:ascii="PT Astra Serif" w:hAnsi="PT Astra Serif"/>
                <w:sz w:val="20"/>
                <w:szCs w:val="20"/>
              </w:rPr>
              <w:t>вания расходных об</w:t>
            </w:r>
            <w:r w:rsidRPr="00E70D60">
              <w:rPr>
                <w:rFonts w:ascii="PT Astra Serif" w:hAnsi="PT Astra Serif"/>
                <w:sz w:val="20"/>
                <w:szCs w:val="20"/>
              </w:rPr>
              <w:t>я</w:t>
            </w:r>
            <w:r w:rsidRPr="00E70D60">
              <w:rPr>
                <w:rFonts w:ascii="PT Astra Serif" w:hAnsi="PT Astra Serif"/>
                <w:sz w:val="20"/>
                <w:szCs w:val="20"/>
              </w:rPr>
              <w:t>зательств, связанных с выполнением работ по благоустройству родников в Ульяно</w:t>
            </w:r>
            <w:r w:rsidRPr="00E70D60">
              <w:rPr>
                <w:rFonts w:ascii="PT Astra Serif" w:hAnsi="PT Astra Serif"/>
                <w:sz w:val="20"/>
                <w:szCs w:val="20"/>
              </w:rPr>
              <w:t>в</w:t>
            </w:r>
            <w:r w:rsidRPr="00E70D60">
              <w:rPr>
                <w:rFonts w:ascii="PT Astra Serif" w:hAnsi="PT Astra Serif"/>
                <w:sz w:val="20"/>
                <w:szCs w:val="20"/>
              </w:rPr>
              <w:t>ской области, испол</w:t>
            </w:r>
            <w:r w:rsidRPr="00E70D60">
              <w:rPr>
                <w:rFonts w:ascii="PT Astra Serif" w:hAnsi="PT Astra Serif"/>
                <w:sz w:val="20"/>
                <w:szCs w:val="20"/>
              </w:rPr>
              <w:t>ь</w:t>
            </w:r>
            <w:r w:rsidRPr="00E70D60">
              <w:rPr>
                <w:rFonts w:ascii="PT Astra Serif" w:hAnsi="PT Astra Serif"/>
                <w:sz w:val="20"/>
                <w:szCs w:val="20"/>
              </w:rPr>
              <w:t>зуемых населением в качестве источников питьевого водосна</w:t>
            </w:r>
            <w:r w:rsidRPr="00E70D60">
              <w:rPr>
                <w:rFonts w:ascii="PT Astra Serif" w:hAnsi="PT Astra Serif"/>
                <w:sz w:val="20"/>
                <w:szCs w:val="20"/>
              </w:rPr>
              <w:t>б</w:t>
            </w:r>
            <w:r w:rsidRPr="00E70D60">
              <w:rPr>
                <w:rFonts w:ascii="PT Astra Serif" w:hAnsi="PT Astra Serif"/>
                <w:sz w:val="20"/>
                <w:szCs w:val="20"/>
              </w:rPr>
              <w:t>жения, в том числе с погашением кред</w:t>
            </w:r>
            <w:r w:rsidRPr="00E70D60">
              <w:rPr>
                <w:rFonts w:ascii="PT Astra Serif" w:hAnsi="PT Astra Serif"/>
                <w:sz w:val="20"/>
                <w:szCs w:val="20"/>
              </w:rPr>
              <w:t>и</w:t>
            </w:r>
            <w:r w:rsidRPr="00E70D60">
              <w:rPr>
                <w:rFonts w:ascii="PT Astra Serif" w:hAnsi="PT Astra Serif"/>
                <w:sz w:val="20"/>
                <w:szCs w:val="20"/>
              </w:rPr>
              <w:t>торской задолженн</w:t>
            </w:r>
            <w:r w:rsidRPr="00E70D60">
              <w:rPr>
                <w:rFonts w:ascii="PT Astra Serif" w:hAnsi="PT Astra Serif"/>
                <w:sz w:val="20"/>
                <w:szCs w:val="20"/>
              </w:rPr>
              <w:t>о</w:t>
            </w:r>
            <w:r w:rsidRPr="00E70D60">
              <w:rPr>
                <w:rFonts w:ascii="PT Astra Serif" w:hAnsi="PT Astra Serif"/>
                <w:sz w:val="20"/>
                <w:szCs w:val="20"/>
              </w:rPr>
              <w:t>сти, образовавшейся в результате выполн</w:t>
            </w:r>
            <w:r w:rsidRPr="00E70D60">
              <w:rPr>
                <w:rFonts w:ascii="PT Astra Serif" w:hAnsi="PT Astra Serif"/>
                <w:sz w:val="20"/>
                <w:szCs w:val="20"/>
              </w:rPr>
              <w:t>е</w:t>
            </w:r>
            <w:r w:rsidRPr="00E70D60">
              <w:rPr>
                <w:rFonts w:ascii="PT Astra Serif" w:hAnsi="PT Astra Serif"/>
                <w:sz w:val="20"/>
                <w:szCs w:val="20"/>
              </w:rPr>
              <w:t>ния работ по благ</w:t>
            </w:r>
            <w:r w:rsidRPr="00E70D60">
              <w:rPr>
                <w:rFonts w:ascii="PT Astra Serif" w:hAnsi="PT Astra Serif"/>
                <w:sz w:val="20"/>
                <w:szCs w:val="20"/>
              </w:rPr>
              <w:t>о</w:t>
            </w:r>
            <w:r w:rsidRPr="00E70D60">
              <w:rPr>
                <w:rFonts w:ascii="PT Astra Serif" w:hAnsi="PT Astra Serif"/>
                <w:sz w:val="20"/>
                <w:szCs w:val="20"/>
              </w:rPr>
              <w:t>устройству род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71" w:rsidRPr="00E70D60" w:rsidRDefault="00B37B71" w:rsidP="00B57EF9">
            <w:pPr>
              <w:spacing w:line="254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рироды Уль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я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овской области</w:t>
            </w:r>
          </w:p>
          <w:p w:rsidR="00B37B71" w:rsidRPr="00E70D60" w:rsidRDefault="00B37B71" w:rsidP="00B57EF9">
            <w:pPr>
              <w:spacing w:line="254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71" w:rsidRPr="00E70D60" w:rsidRDefault="00B37B71" w:rsidP="00B57EF9">
            <w:pPr>
              <w:pStyle w:val="ConsPlusNormal"/>
              <w:spacing w:line="254" w:lineRule="auto"/>
              <w:jc w:val="center"/>
              <w:rPr>
                <w:rFonts w:ascii="PT Astra Serif" w:hAnsi="PT Astra Serif" w:cs="PT Astra Serif"/>
                <w:color w:val="000000"/>
                <w:sz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 xml:space="preserve">Бюджетные ассигнования областного бюджета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71" w:rsidRPr="00E70D60" w:rsidRDefault="00B37B71" w:rsidP="00B57EF9">
            <w:pPr>
              <w:pStyle w:val="ConsPlusNormal"/>
              <w:spacing w:line="254" w:lineRule="auto"/>
              <w:jc w:val="center"/>
              <w:rPr>
                <w:rFonts w:ascii="PT Astra Serif" w:hAnsi="PT Astra Serif" w:cs="PT Astra Serif"/>
                <w:color w:val="000000"/>
                <w:sz w:val="20"/>
                <w:lang w:val="en-US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lang w:val="en-US"/>
              </w:rPr>
              <w:t xml:space="preserve">88 5 02 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7005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71" w:rsidRPr="00E70D60" w:rsidRDefault="00B37B71" w:rsidP="00B57EF9">
            <w:pPr>
              <w:spacing w:line="254" w:lineRule="auto"/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6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71" w:rsidRPr="00E70D60" w:rsidRDefault="00B37B71" w:rsidP="00B57EF9">
            <w:pPr>
              <w:spacing w:line="254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71" w:rsidRPr="00E70D60" w:rsidRDefault="00B37B71" w:rsidP="00B57EF9">
            <w:pPr>
              <w:spacing w:line="254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71" w:rsidRPr="00E70D60" w:rsidRDefault="00B37B71" w:rsidP="00B57EF9">
            <w:pPr>
              <w:spacing w:line="254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71" w:rsidRPr="00E70D60" w:rsidRDefault="00B37B71" w:rsidP="00B57EF9">
            <w:pPr>
              <w:spacing w:line="254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71" w:rsidRPr="00E70D60" w:rsidRDefault="00B37B71" w:rsidP="00B57EF9">
            <w:pPr>
              <w:spacing w:line="254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71" w:rsidRPr="00E70D60" w:rsidRDefault="00B37B71" w:rsidP="00B57EF9">
            <w:pPr>
              <w:spacing w:line="254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7B71" w:rsidRPr="00E70D60" w:rsidRDefault="00B37B71" w:rsidP="00B57EF9">
            <w:pPr>
              <w:spacing w:line="254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37B71" w:rsidRPr="00E70D60" w:rsidRDefault="00B37B71" w:rsidP="00B57EF9">
            <w:pPr>
              <w:spacing w:line="254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37B71" w:rsidRPr="00E70D60" w:rsidTr="005D7E3B">
        <w:tc>
          <w:tcPr>
            <w:tcW w:w="284" w:type="dxa"/>
            <w:tcBorders>
              <w:right w:val="single" w:sz="4" w:space="0" w:color="auto"/>
            </w:tcBorders>
          </w:tcPr>
          <w:p w:rsidR="00B37B71" w:rsidRPr="00E70D60" w:rsidRDefault="00B37B71" w:rsidP="00072518">
            <w:pPr>
              <w:spacing w:line="23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71" w:rsidRPr="00E70D60" w:rsidRDefault="00B37B71" w:rsidP="00072518">
            <w:pPr>
              <w:spacing w:line="23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71" w:rsidRPr="00E70D60" w:rsidRDefault="00B37B71" w:rsidP="00072518">
            <w:pPr>
              <w:spacing w:line="230" w:lineRule="auto"/>
              <w:jc w:val="both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Предоставление су</w:t>
            </w: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б</w:t>
            </w: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сидий </w:t>
            </w:r>
            <w:r w:rsidR="007075E1" w:rsidRPr="00E70D60">
              <w:rPr>
                <w:rFonts w:ascii="PT Astra Serif" w:hAnsi="PT Astra Serif"/>
                <w:sz w:val="20"/>
                <w:szCs w:val="20"/>
              </w:rPr>
              <w:t>из областного бюджета Ульяно</w:t>
            </w:r>
            <w:r w:rsidR="007075E1" w:rsidRPr="00E70D60">
              <w:rPr>
                <w:rFonts w:ascii="PT Astra Serif" w:hAnsi="PT Astra Serif"/>
                <w:sz w:val="20"/>
                <w:szCs w:val="20"/>
              </w:rPr>
              <w:t>в</w:t>
            </w:r>
            <w:r w:rsidR="007075E1" w:rsidRPr="00E70D60">
              <w:rPr>
                <w:rFonts w:ascii="PT Astra Serif" w:hAnsi="PT Astra Serif"/>
                <w:sz w:val="20"/>
                <w:szCs w:val="20"/>
              </w:rPr>
              <w:t>ской области бюдж</w:t>
            </w:r>
            <w:r w:rsidR="007075E1" w:rsidRPr="00E70D60">
              <w:rPr>
                <w:rFonts w:ascii="PT Astra Serif" w:hAnsi="PT Astra Serif"/>
                <w:sz w:val="20"/>
                <w:szCs w:val="20"/>
              </w:rPr>
              <w:t>е</w:t>
            </w:r>
            <w:r w:rsidR="007075E1" w:rsidRPr="00E70D60">
              <w:rPr>
                <w:rFonts w:ascii="PT Astra Serif" w:hAnsi="PT Astra Serif"/>
                <w:sz w:val="20"/>
                <w:szCs w:val="20"/>
              </w:rPr>
              <w:t>там</w:t>
            </w:r>
            <w:r w:rsidR="007075E1"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униципальных образований Уль</w:t>
            </w: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я</w:t>
            </w: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новской области в целях софинансир</w:t>
            </w: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о</w:t>
            </w: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ания расходных об</w:t>
            </w: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я</w:t>
            </w: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зательств, связанных с подготовкой пр</w:t>
            </w: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о</w:t>
            </w: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ектной документации и выполнени</w:t>
            </w:r>
            <w:r w:rsidR="00AC1071"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ем</w:t>
            </w: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работ по капитальному р</w:t>
            </w: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е</w:t>
            </w: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онту гидротехнич</w:t>
            </w: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е</w:t>
            </w: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ских сооружений на территории Ульяно</w:t>
            </w: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</w:t>
            </w: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71" w:rsidRPr="00E70D60" w:rsidRDefault="00B37B71" w:rsidP="00072518">
            <w:pPr>
              <w:spacing w:line="23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рироды Уль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я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овской области</w:t>
            </w:r>
          </w:p>
          <w:p w:rsidR="00B37B71" w:rsidRPr="00E70D60" w:rsidRDefault="00B37B71" w:rsidP="00072518">
            <w:pPr>
              <w:spacing w:line="23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71" w:rsidRPr="00E70D60" w:rsidRDefault="00B37B71" w:rsidP="00072518">
            <w:pPr>
              <w:pStyle w:val="ConsPlusNormal"/>
              <w:spacing w:line="230" w:lineRule="auto"/>
              <w:jc w:val="center"/>
              <w:rPr>
                <w:rFonts w:ascii="PT Astra Serif" w:hAnsi="PT Astra Serif" w:cs="PT Astra Serif"/>
                <w:color w:val="000000"/>
                <w:sz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 xml:space="preserve">Бюджетные ассигнования областного бюджета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71" w:rsidRPr="00E70D60" w:rsidRDefault="00B37B71" w:rsidP="00072518">
            <w:pPr>
              <w:pStyle w:val="ConsPlusNormal"/>
              <w:spacing w:line="230" w:lineRule="auto"/>
              <w:jc w:val="center"/>
              <w:rPr>
                <w:rFonts w:ascii="PT Astra Serif" w:hAnsi="PT Astra Serif" w:cs="PT Astra Serif"/>
                <w:color w:val="000000"/>
                <w:sz w:val="20"/>
                <w:lang w:val="en-US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lang w:val="en-US"/>
              </w:rPr>
              <w:t xml:space="preserve">88 5 02 </w:t>
            </w:r>
            <w:r w:rsidR="00A42AEC" w:rsidRPr="00E70D60">
              <w:rPr>
                <w:rFonts w:ascii="PT Astra Serif" w:hAnsi="PT Astra Serif" w:cs="PT Astra Serif"/>
                <w:color w:val="000000"/>
                <w:sz w:val="20"/>
              </w:rPr>
              <w:t>7006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71" w:rsidRPr="00E70D60" w:rsidRDefault="00B37B71" w:rsidP="00072518">
            <w:pPr>
              <w:spacing w:line="230" w:lineRule="auto"/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13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71" w:rsidRPr="00E70D60" w:rsidRDefault="00B37B71" w:rsidP="00072518">
            <w:pPr>
              <w:spacing w:line="23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71" w:rsidRPr="00E70D60" w:rsidRDefault="00B37B71" w:rsidP="00072518">
            <w:pPr>
              <w:spacing w:line="23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71" w:rsidRPr="00E70D60" w:rsidRDefault="00B37B71" w:rsidP="00072518">
            <w:pPr>
              <w:spacing w:line="23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71" w:rsidRPr="00E70D60" w:rsidRDefault="00B37B71" w:rsidP="00072518">
            <w:pPr>
              <w:spacing w:line="23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71" w:rsidRPr="00E70D60" w:rsidRDefault="00B37B71" w:rsidP="00072518">
            <w:pPr>
              <w:spacing w:line="23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71" w:rsidRPr="00E70D60" w:rsidRDefault="00B37B71" w:rsidP="00072518">
            <w:pPr>
              <w:spacing w:line="23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7B71" w:rsidRPr="00E70D60" w:rsidRDefault="00B37B71" w:rsidP="00072518">
            <w:pPr>
              <w:spacing w:line="23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37B71" w:rsidRPr="00E70D60" w:rsidRDefault="00B37B71" w:rsidP="00072518">
            <w:pPr>
              <w:spacing w:line="23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37B71" w:rsidRPr="00E70D60" w:rsidTr="005D7E3B">
        <w:tc>
          <w:tcPr>
            <w:tcW w:w="284" w:type="dxa"/>
            <w:tcBorders>
              <w:right w:val="single" w:sz="4" w:space="0" w:color="auto"/>
            </w:tcBorders>
          </w:tcPr>
          <w:p w:rsidR="00B37B71" w:rsidRPr="00E70D60" w:rsidRDefault="00B37B71" w:rsidP="00072518">
            <w:pPr>
              <w:spacing w:line="23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71" w:rsidRPr="00E70D60" w:rsidRDefault="00B37B71" w:rsidP="00072518">
            <w:pPr>
              <w:spacing w:line="23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7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71" w:rsidRPr="00E70D60" w:rsidRDefault="00B37B71" w:rsidP="00072518">
            <w:pPr>
              <w:spacing w:line="230" w:lineRule="auto"/>
              <w:jc w:val="both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bCs/>
                <w:sz w:val="20"/>
                <w:szCs w:val="20"/>
              </w:rPr>
              <w:t xml:space="preserve">Проведение работ по восстановлению </w:t>
            </w:r>
            <w:r w:rsidR="00F04802" w:rsidRPr="00E70D60">
              <w:rPr>
                <w:rFonts w:ascii="PT Astra Serif" w:hAnsi="PT Astra Serif"/>
                <w:bCs/>
                <w:sz w:val="20"/>
                <w:szCs w:val="20"/>
              </w:rPr>
              <w:t>и реабилитации водных объе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71" w:rsidRPr="00E70D60" w:rsidRDefault="00B37B71" w:rsidP="00072518">
            <w:pPr>
              <w:spacing w:line="23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рироды Уль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я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71" w:rsidRPr="00E70D60" w:rsidRDefault="00B37B71" w:rsidP="00072518">
            <w:pPr>
              <w:pStyle w:val="ConsPlusNormal"/>
              <w:spacing w:line="230" w:lineRule="auto"/>
              <w:jc w:val="center"/>
              <w:rPr>
                <w:rFonts w:ascii="PT Astra Serif" w:hAnsi="PT Astra Serif" w:cs="PT Astra Serif"/>
                <w:color w:val="000000"/>
                <w:sz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 xml:space="preserve">Бюджетные ассигнования областного бюджета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71" w:rsidRPr="00E70D60" w:rsidRDefault="00B37B71" w:rsidP="00072518">
            <w:pPr>
              <w:pStyle w:val="ConsPlusNormal"/>
              <w:spacing w:line="230" w:lineRule="auto"/>
              <w:jc w:val="center"/>
              <w:rPr>
                <w:rFonts w:ascii="PT Astra Serif" w:hAnsi="PT Astra Serif" w:cs="PT Astra Serif"/>
                <w:color w:val="000000"/>
                <w:sz w:val="20"/>
                <w:lang w:val="en-US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lang w:val="en-US"/>
              </w:rPr>
              <w:t>88 5 02 48</w:t>
            </w:r>
            <w:r w:rsidR="00A42AEC" w:rsidRPr="00E70D60">
              <w:rPr>
                <w:rFonts w:ascii="PT Astra Serif" w:hAnsi="PT Astra Serif" w:cs="PT Astra Serif"/>
                <w:color w:val="000000"/>
                <w:sz w:val="20"/>
              </w:rPr>
              <w:t>35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71" w:rsidRPr="00E70D60" w:rsidRDefault="00B37B71" w:rsidP="00072518">
            <w:pPr>
              <w:spacing w:line="230" w:lineRule="auto"/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1</w:t>
            </w:r>
            <w:r w:rsidR="007F19AF" w:rsidRPr="00E70D60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18</w:t>
            </w:r>
            <w:r w:rsidRPr="00E70D60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71" w:rsidRPr="00E70D60" w:rsidRDefault="007F19AF" w:rsidP="00072518">
            <w:pPr>
              <w:spacing w:line="23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8</w:t>
            </w:r>
            <w:r w:rsidR="00B37B71"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71" w:rsidRPr="00E70D60" w:rsidRDefault="00B37B71" w:rsidP="00072518">
            <w:pPr>
              <w:spacing w:line="23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71" w:rsidRPr="00E70D60" w:rsidRDefault="00B37B71" w:rsidP="00072518">
            <w:pPr>
              <w:spacing w:line="23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71" w:rsidRPr="00E70D60" w:rsidRDefault="00B37B71" w:rsidP="00072518">
            <w:pPr>
              <w:spacing w:line="23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71" w:rsidRPr="00E70D60" w:rsidRDefault="00B37B71" w:rsidP="00072518">
            <w:pPr>
              <w:spacing w:line="23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71" w:rsidRPr="00E70D60" w:rsidRDefault="00B37B71" w:rsidP="00072518">
            <w:pPr>
              <w:spacing w:line="23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7B71" w:rsidRPr="00E70D60" w:rsidRDefault="00B37B71" w:rsidP="00072518">
            <w:pPr>
              <w:spacing w:line="23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37B71" w:rsidRPr="00E70D60" w:rsidRDefault="00B37B71" w:rsidP="00072518">
            <w:pPr>
              <w:spacing w:line="23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27806" w:rsidRPr="00E70D60" w:rsidTr="005D7E3B">
        <w:tc>
          <w:tcPr>
            <w:tcW w:w="284" w:type="dxa"/>
            <w:tcBorders>
              <w:right w:val="single" w:sz="4" w:space="0" w:color="auto"/>
            </w:tcBorders>
          </w:tcPr>
          <w:p w:rsidR="00B27806" w:rsidRPr="00E70D60" w:rsidRDefault="00B27806" w:rsidP="00072518">
            <w:pPr>
              <w:spacing w:line="23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06" w:rsidRPr="00E70D60" w:rsidRDefault="00B27806" w:rsidP="00072518">
            <w:pPr>
              <w:spacing w:line="23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8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06" w:rsidRPr="00E70D60" w:rsidRDefault="00B27806" w:rsidP="00072518">
            <w:pPr>
              <w:spacing w:line="230" w:lineRule="auto"/>
              <w:jc w:val="both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bCs/>
                <w:sz w:val="20"/>
                <w:szCs w:val="20"/>
              </w:rPr>
              <w:t>Осуществление о</w:t>
            </w:r>
            <w:r w:rsidRPr="00E70D60">
              <w:rPr>
                <w:rFonts w:ascii="PT Astra Serif" w:hAnsi="PT Astra Serif"/>
                <w:bCs/>
                <w:sz w:val="20"/>
                <w:szCs w:val="20"/>
              </w:rPr>
              <w:t>т</w:t>
            </w:r>
            <w:r w:rsidRPr="00E70D60">
              <w:rPr>
                <w:rFonts w:ascii="PT Astra Serif" w:hAnsi="PT Astra Serif"/>
                <w:bCs/>
                <w:sz w:val="20"/>
                <w:szCs w:val="20"/>
              </w:rPr>
              <w:t>дельных полномочий в области водных отно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06" w:rsidRPr="00E70D60" w:rsidRDefault="00B27806" w:rsidP="00072518">
            <w:pPr>
              <w:spacing w:line="23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рироды Уль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я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06" w:rsidRPr="00E70D60" w:rsidRDefault="00B27806" w:rsidP="0007251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Бюджетные ассигнования федерального бюджет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06" w:rsidRPr="00E70D60" w:rsidRDefault="00B27806" w:rsidP="00072518">
            <w:pPr>
              <w:pStyle w:val="ConsPlusNormal"/>
              <w:spacing w:line="230" w:lineRule="auto"/>
              <w:jc w:val="center"/>
              <w:rPr>
                <w:rFonts w:ascii="PT Astra Serif" w:hAnsi="PT Astra Serif" w:cs="PT Astra Serif"/>
                <w:color w:val="000000"/>
                <w:sz w:val="20"/>
                <w:lang w:val="en-US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lang w:val="en-US"/>
              </w:rPr>
              <w:t xml:space="preserve">88 5 02 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5128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06" w:rsidRPr="00E70D60" w:rsidRDefault="00B27806" w:rsidP="00072518">
            <w:pPr>
              <w:spacing w:line="230" w:lineRule="auto"/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3033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06" w:rsidRPr="00E70D60" w:rsidRDefault="00B27806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1026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06" w:rsidRPr="00E70D60" w:rsidRDefault="00B27806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1026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06" w:rsidRPr="00E70D60" w:rsidRDefault="00B27806" w:rsidP="00072518">
            <w:pPr>
              <w:spacing w:line="230" w:lineRule="auto"/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979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06" w:rsidRPr="00E70D60" w:rsidRDefault="00B27806" w:rsidP="0007251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06" w:rsidRPr="00E70D60" w:rsidRDefault="00B27806" w:rsidP="0007251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06" w:rsidRPr="00E70D60" w:rsidRDefault="00B27806" w:rsidP="0007251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7806" w:rsidRPr="00E70D60" w:rsidRDefault="00B27806" w:rsidP="0007251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7806" w:rsidRPr="00E70D60" w:rsidRDefault="00B27806" w:rsidP="00072518">
            <w:pPr>
              <w:spacing w:line="23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  <w:p w:rsidR="00B27806" w:rsidRPr="00E70D60" w:rsidRDefault="00B27806" w:rsidP="00072518">
            <w:pPr>
              <w:spacing w:line="23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  <w:p w:rsidR="00B27806" w:rsidRPr="00E70D60" w:rsidRDefault="00B27806" w:rsidP="00072518">
            <w:pPr>
              <w:spacing w:line="23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  <w:p w:rsidR="00B27806" w:rsidRPr="00E70D60" w:rsidRDefault="00B27806" w:rsidP="00072518">
            <w:pPr>
              <w:spacing w:line="230" w:lineRule="auto"/>
              <w:rPr>
                <w:rFonts w:ascii="PT Astra Serif" w:hAnsi="PT Astra Serif" w:cs="PT Astra Serif"/>
                <w:color w:val="000000"/>
                <w:sz w:val="8"/>
                <w:szCs w:val="20"/>
              </w:rPr>
            </w:pPr>
          </w:p>
          <w:p w:rsidR="00B27806" w:rsidRPr="00E70D60" w:rsidRDefault="00B27806" w:rsidP="00072518">
            <w:pPr>
              <w:spacing w:line="230" w:lineRule="auto"/>
              <w:rPr>
                <w:rFonts w:ascii="PT Astra Serif" w:hAnsi="PT Astra Serif" w:cs="PT Astra Serif"/>
                <w:color w:val="000000"/>
              </w:rPr>
            </w:pPr>
            <w:r w:rsidRPr="00E70D60">
              <w:rPr>
                <w:rFonts w:ascii="PT Astra Serif" w:hAnsi="PT Astra Serif" w:cs="PT Astra Serif"/>
                <w:color w:val="000000"/>
              </w:rPr>
              <w:t>»;</w:t>
            </w:r>
          </w:p>
        </w:tc>
      </w:tr>
    </w:tbl>
    <w:p w:rsidR="00072518" w:rsidRDefault="00072518" w:rsidP="00072518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</w:p>
    <w:p w:rsidR="00F02E6F" w:rsidRPr="00E70D60" w:rsidRDefault="007075E1" w:rsidP="00072518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E70D60">
        <w:rPr>
          <w:rFonts w:ascii="PT Astra Serif" w:hAnsi="PT Astra Serif"/>
          <w:color w:val="000000"/>
          <w:spacing w:val="2"/>
          <w:kern w:val="2"/>
        </w:rPr>
        <w:t>ж</w:t>
      </w:r>
      <w:r w:rsidR="007D00A7" w:rsidRPr="00E70D60">
        <w:rPr>
          <w:rFonts w:ascii="PT Astra Serif" w:hAnsi="PT Astra Serif"/>
          <w:color w:val="000000"/>
          <w:spacing w:val="2"/>
          <w:kern w:val="2"/>
        </w:rPr>
        <w:t xml:space="preserve">) </w:t>
      </w:r>
      <w:r w:rsidR="00F02E6F" w:rsidRPr="00E70D60">
        <w:rPr>
          <w:rFonts w:ascii="PT Astra Serif" w:hAnsi="PT Astra Serif"/>
          <w:color w:val="000000"/>
          <w:spacing w:val="2"/>
          <w:kern w:val="2"/>
        </w:rPr>
        <w:t>строку 4 изложить в следующей редакции:</w:t>
      </w:r>
    </w:p>
    <w:p w:rsidR="004F07DD" w:rsidRPr="00E70D60" w:rsidRDefault="004F07DD" w:rsidP="00072518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</w:p>
    <w:tbl>
      <w:tblPr>
        <w:tblW w:w="1559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1560"/>
        <w:gridCol w:w="992"/>
        <w:gridCol w:w="1507"/>
        <w:gridCol w:w="1470"/>
        <w:gridCol w:w="1276"/>
        <w:gridCol w:w="1134"/>
        <w:gridCol w:w="1134"/>
        <w:gridCol w:w="991"/>
        <w:gridCol w:w="991"/>
        <w:gridCol w:w="1136"/>
        <w:gridCol w:w="992"/>
        <w:gridCol w:w="993"/>
        <w:gridCol w:w="567"/>
      </w:tblGrid>
      <w:tr w:rsidR="00F02E6F" w:rsidRPr="00E70D60" w:rsidTr="00072518">
        <w:tc>
          <w:tcPr>
            <w:tcW w:w="284" w:type="dxa"/>
            <w:tcBorders>
              <w:right w:val="single" w:sz="4" w:space="0" w:color="auto"/>
            </w:tcBorders>
          </w:tcPr>
          <w:p w:rsidR="00F02E6F" w:rsidRPr="00E70D60" w:rsidRDefault="00F02E6F" w:rsidP="00072518">
            <w:pPr>
              <w:spacing w:line="230" w:lineRule="auto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70D60">
              <w:rPr>
                <w:rFonts w:ascii="PT Astra Serif" w:hAnsi="PT Astra Serif" w:cs="PT Astra Serif"/>
                <w:color w:val="000000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02E6F" w:rsidRPr="00E70D60" w:rsidRDefault="00F02E6F" w:rsidP="0007251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2E6F" w:rsidRPr="00E70D60" w:rsidRDefault="00F02E6F" w:rsidP="00072518">
            <w:pPr>
              <w:spacing w:line="230" w:lineRule="auto"/>
              <w:jc w:val="both"/>
              <w:rPr>
                <w:rFonts w:ascii="PT Astra Serif" w:hAnsi="PT Astra Serif"/>
                <w:iCs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bCs/>
                <w:iCs/>
                <w:color w:val="000000"/>
                <w:sz w:val="20"/>
                <w:szCs w:val="20"/>
              </w:rPr>
              <w:t>Комплекс пр</w:t>
            </w:r>
            <w:r w:rsidRPr="00E70D60">
              <w:rPr>
                <w:rFonts w:ascii="PT Astra Serif" w:hAnsi="PT Astra Serif" w:cs="PT Astra Serif"/>
                <w:bCs/>
                <w:iCs/>
                <w:color w:val="000000"/>
                <w:sz w:val="20"/>
                <w:szCs w:val="20"/>
              </w:rPr>
              <w:t>о</w:t>
            </w:r>
            <w:r w:rsidRPr="00E70D60">
              <w:rPr>
                <w:rFonts w:ascii="PT Astra Serif" w:hAnsi="PT Astra Serif" w:cs="PT Astra Serif"/>
                <w:bCs/>
                <w:iCs/>
                <w:color w:val="000000"/>
                <w:sz w:val="20"/>
                <w:szCs w:val="20"/>
              </w:rPr>
              <w:t>цессных мер</w:t>
            </w:r>
            <w:r w:rsidRPr="00E70D60">
              <w:rPr>
                <w:rFonts w:ascii="PT Astra Serif" w:hAnsi="PT Astra Serif" w:cs="PT Astra Serif"/>
                <w:bCs/>
                <w:iCs/>
                <w:color w:val="000000"/>
                <w:sz w:val="20"/>
                <w:szCs w:val="20"/>
              </w:rPr>
              <w:t>о</w:t>
            </w:r>
            <w:r w:rsidRPr="00E70D60">
              <w:rPr>
                <w:rFonts w:ascii="PT Astra Serif" w:hAnsi="PT Astra Serif" w:cs="PT Astra Serif"/>
                <w:bCs/>
                <w:iCs/>
                <w:color w:val="000000"/>
                <w:sz w:val="20"/>
                <w:szCs w:val="20"/>
              </w:rPr>
              <w:t>приятий «Ра</w:t>
            </w:r>
            <w:r w:rsidRPr="00E70D60">
              <w:rPr>
                <w:rFonts w:ascii="PT Astra Serif" w:hAnsi="PT Astra Serif" w:cs="PT Astra Serif"/>
                <w:bCs/>
                <w:iCs/>
                <w:color w:val="000000"/>
                <w:sz w:val="20"/>
                <w:szCs w:val="20"/>
              </w:rPr>
              <w:t>з</w:t>
            </w:r>
            <w:r w:rsidRPr="00E70D60">
              <w:rPr>
                <w:rFonts w:ascii="PT Astra Serif" w:hAnsi="PT Astra Serif" w:cs="PT Astra Serif"/>
                <w:bCs/>
                <w:iCs/>
                <w:color w:val="000000"/>
                <w:sz w:val="20"/>
                <w:szCs w:val="20"/>
              </w:rPr>
              <w:t>витие лесного хозяйства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2E6F" w:rsidRPr="00E70D60" w:rsidRDefault="00F02E6F" w:rsidP="0007251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рироды Уль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я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овской области</w:t>
            </w:r>
          </w:p>
          <w:p w:rsidR="00F02E6F" w:rsidRPr="00E70D60" w:rsidRDefault="00F02E6F" w:rsidP="0007251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6F" w:rsidRPr="00E70D60" w:rsidRDefault="00F02E6F" w:rsidP="00072518">
            <w:pPr>
              <w:pStyle w:val="ConsPlusNormal"/>
              <w:spacing w:line="230" w:lineRule="auto"/>
              <w:jc w:val="center"/>
              <w:rPr>
                <w:rFonts w:ascii="PT Astra Serif" w:hAnsi="PT Astra Serif" w:cs="PT Astra Serif"/>
                <w:iCs/>
                <w:color w:val="000000"/>
                <w:spacing w:val="-4"/>
                <w:sz w:val="20"/>
              </w:rPr>
            </w:pPr>
            <w:r w:rsidRPr="00E70D60">
              <w:rPr>
                <w:rFonts w:ascii="PT Astra Serif" w:hAnsi="PT Astra Serif" w:cs="PT Astra Serif"/>
                <w:iCs/>
                <w:color w:val="000000"/>
                <w:spacing w:val="-4"/>
                <w:sz w:val="20"/>
              </w:rPr>
              <w:t xml:space="preserve">Всего, </w:t>
            </w:r>
          </w:p>
          <w:p w:rsidR="00F02E6F" w:rsidRPr="00E70D60" w:rsidRDefault="00F02E6F" w:rsidP="0007251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iCs/>
                <w:sz w:val="20"/>
              </w:rPr>
            </w:pPr>
            <w:r w:rsidRPr="00E70D60">
              <w:rPr>
                <w:rFonts w:ascii="PT Astra Serif" w:hAnsi="PT Astra Serif" w:cs="PT Astra Serif"/>
                <w:iCs/>
                <w:color w:val="000000"/>
                <w:spacing w:val="-4"/>
                <w:sz w:val="20"/>
              </w:rPr>
              <w:t>в том числе: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2E6F" w:rsidRPr="00E70D60" w:rsidRDefault="00F02E6F" w:rsidP="0007251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lang w:val="en-US"/>
              </w:rPr>
              <w:t>88 5 0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3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lang w:val="en-US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6F" w:rsidRPr="00E70D60" w:rsidRDefault="00F02E6F" w:rsidP="0007251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602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6F" w:rsidRPr="00E70D60" w:rsidRDefault="00F02E6F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20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6F" w:rsidRPr="00E70D60" w:rsidRDefault="00F02E6F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10421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6F" w:rsidRPr="00E70D60" w:rsidRDefault="00F02E6F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5200</w:t>
            </w:r>
            <w:r w:rsidR="00D03596" w:rsidRPr="00E70D60">
              <w:rPr>
                <w:rFonts w:ascii="PT Astra Serif" w:hAnsi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6F" w:rsidRPr="00E70D60" w:rsidRDefault="00F02E6F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6F" w:rsidRPr="00E70D60" w:rsidRDefault="00F02E6F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6F" w:rsidRPr="00E70D60" w:rsidRDefault="00F02E6F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E6F" w:rsidRPr="00E70D60" w:rsidRDefault="00F02E6F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2E6F" w:rsidRPr="00E70D60" w:rsidRDefault="00F02E6F" w:rsidP="00072518">
            <w:pPr>
              <w:spacing w:line="23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02E6F" w:rsidRPr="00E70D60" w:rsidTr="00072518">
        <w:tc>
          <w:tcPr>
            <w:tcW w:w="284" w:type="dxa"/>
            <w:tcBorders>
              <w:right w:val="single" w:sz="4" w:space="0" w:color="auto"/>
            </w:tcBorders>
          </w:tcPr>
          <w:p w:rsidR="00F02E6F" w:rsidRPr="00E70D60" w:rsidRDefault="00F02E6F" w:rsidP="00072518">
            <w:pPr>
              <w:spacing w:line="23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02E6F" w:rsidRPr="00E70D60" w:rsidRDefault="00F02E6F" w:rsidP="00072518">
            <w:pPr>
              <w:spacing w:line="23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2E6F" w:rsidRPr="00E70D60" w:rsidRDefault="00F02E6F" w:rsidP="00072518">
            <w:pPr>
              <w:spacing w:line="230" w:lineRule="auto"/>
              <w:jc w:val="both"/>
              <w:rPr>
                <w:rFonts w:ascii="PT Astra Serif" w:hAnsi="PT Astra Serif" w:cs="PT Astra Serif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2E6F" w:rsidRPr="00E70D60" w:rsidRDefault="00F02E6F" w:rsidP="00072518">
            <w:pPr>
              <w:spacing w:line="23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6F" w:rsidRPr="00E70D60" w:rsidRDefault="00F02E6F" w:rsidP="00072518">
            <w:pPr>
              <w:pStyle w:val="ConsPlusNormal"/>
              <w:spacing w:line="230" w:lineRule="auto"/>
              <w:jc w:val="center"/>
              <w:rPr>
                <w:rFonts w:ascii="PT Astra Serif" w:hAnsi="PT Astra Serif" w:cs="PT Astra Serif"/>
                <w:color w:val="000000"/>
                <w:sz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 xml:space="preserve">бюджетные ассигнования областного бюджета </w:t>
            </w:r>
          </w:p>
        </w:tc>
        <w:tc>
          <w:tcPr>
            <w:tcW w:w="14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2E6F" w:rsidRPr="00E70D60" w:rsidRDefault="00F02E6F" w:rsidP="00072518">
            <w:pPr>
              <w:pStyle w:val="ConsPlusNormal"/>
              <w:spacing w:line="230" w:lineRule="auto"/>
              <w:jc w:val="center"/>
              <w:rPr>
                <w:rFonts w:ascii="PT Astra Serif" w:hAnsi="PT Astra Serif" w:cs="PT Astra Serif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6F" w:rsidRPr="00E70D60" w:rsidRDefault="00F02E6F" w:rsidP="0007251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6F" w:rsidRPr="00E70D60" w:rsidRDefault="00F02E6F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6F" w:rsidRPr="00E70D60" w:rsidRDefault="00F02E6F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6F" w:rsidRPr="00E70D60" w:rsidRDefault="00F02E6F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6F" w:rsidRPr="00E70D60" w:rsidRDefault="00F02E6F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6F" w:rsidRPr="00E70D60" w:rsidRDefault="00F02E6F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6F" w:rsidRPr="00E70D60" w:rsidRDefault="00F02E6F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E6F" w:rsidRPr="00E70D60" w:rsidRDefault="00F02E6F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2E6F" w:rsidRPr="00E70D60" w:rsidRDefault="00F02E6F" w:rsidP="00072518">
            <w:pPr>
              <w:spacing w:line="23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C1A04" w:rsidRPr="00E70D60" w:rsidTr="00072518">
        <w:tc>
          <w:tcPr>
            <w:tcW w:w="284" w:type="dxa"/>
            <w:tcBorders>
              <w:right w:val="single" w:sz="4" w:space="0" w:color="auto"/>
            </w:tcBorders>
          </w:tcPr>
          <w:p w:rsidR="001C1A04" w:rsidRPr="00E70D60" w:rsidRDefault="001C1A04" w:rsidP="00072518">
            <w:pPr>
              <w:spacing w:line="23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000000"/>
            </w:tcBorders>
            <w:shd w:val="clear" w:color="auto" w:fill="auto"/>
          </w:tcPr>
          <w:p w:rsidR="001C1A04" w:rsidRPr="00E70D60" w:rsidRDefault="001C1A04" w:rsidP="00072518">
            <w:pPr>
              <w:spacing w:line="23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outset" w:sz="6" w:space="0" w:color="auto"/>
              <w:right w:val="single" w:sz="4" w:space="0" w:color="000000"/>
            </w:tcBorders>
            <w:shd w:val="clear" w:color="auto" w:fill="auto"/>
          </w:tcPr>
          <w:p w:rsidR="001C1A04" w:rsidRPr="00E70D60" w:rsidRDefault="001C1A04" w:rsidP="00072518">
            <w:pPr>
              <w:spacing w:line="230" w:lineRule="auto"/>
              <w:jc w:val="both"/>
              <w:rPr>
                <w:rFonts w:ascii="PT Astra Serif" w:hAnsi="PT Astra Serif" w:cs="PT Astra Serif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outset" w:sz="6" w:space="0" w:color="auto"/>
              <w:right w:val="single" w:sz="4" w:space="0" w:color="000000"/>
            </w:tcBorders>
            <w:shd w:val="clear" w:color="auto" w:fill="auto"/>
          </w:tcPr>
          <w:p w:rsidR="001C1A04" w:rsidRPr="00E70D60" w:rsidRDefault="001C1A04" w:rsidP="00072518">
            <w:pPr>
              <w:spacing w:line="23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04" w:rsidRPr="00E70D60" w:rsidRDefault="001C1A04" w:rsidP="0007251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бюджетные ассигнования федерального бюджета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04" w:rsidRPr="00E70D60" w:rsidRDefault="001C1A04" w:rsidP="00072518">
            <w:pPr>
              <w:pStyle w:val="ConsPlusNormal"/>
              <w:spacing w:line="230" w:lineRule="auto"/>
              <w:jc w:val="center"/>
              <w:rPr>
                <w:rFonts w:ascii="PT Astra Serif" w:hAnsi="PT Astra Serif" w:cs="PT Astra Serif"/>
                <w:color w:val="000000"/>
                <w:sz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04" w:rsidRPr="00E70D60" w:rsidRDefault="001C1A04" w:rsidP="0007251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472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04" w:rsidRPr="00E70D60" w:rsidRDefault="001C1A04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19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04" w:rsidRPr="00E70D60" w:rsidRDefault="001C1A04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10421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04" w:rsidRPr="00E70D60" w:rsidRDefault="001C1A04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5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04" w:rsidRPr="00E70D60" w:rsidRDefault="001C1A04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04" w:rsidRPr="00E70D60" w:rsidRDefault="001C1A04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04" w:rsidRPr="00E70D60" w:rsidRDefault="001C1A04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1A04" w:rsidRPr="00E70D60" w:rsidRDefault="001C1A04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07DD" w:rsidRPr="00E70D60" w:rsidRDefault="004F07DD" w:rsidP="00072518">
            <w:pPr>
              <w:spacing w:line="23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  <w:p w:rsidR="004F07DD" w:rsidRPr="00E70D60" w:rsidRDefault="004F07DD" w:rsidP="00072518">
            <w:pPr>
              <w:spacing w:line="23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  <w:p w:rsidR="004F07DD" w:rsidRPr="00E70D60" w:rsidRDefault="004F07DD" w:rsidP="00072518">
            <w:pPr>
              <w:spacing w:line="230" w:lineRule="auto"/>
              <w:rPr>
                <w:rFonts w:ascii="PT Astra Serif" w:hAnsi="PT Astra Serif" w:cs="PT Astra Serif"/>
                <w:color w:val="000000"/>
                <w:sz w:val="12"/>
                <w:szCs w:val="20"/>
              </w:rPr>
            </w:pPr>
          </w:p>
          <w:p w:rsidR="001C1A04" w:rsidRPr="00E70D60" w:rsidRDefault="004F07DD" w:rsidP="00072518">
            <w:pPr>
              <w:spacing w:line="230" w:lineRule="auto"/>
              <w:rPr>
                <w:rFonts w:ascii="PT Astra Serif" w:hAnsi="PT Astra Serif" w:cs="PT Astra Serif"/>
                <w:color w:val="000000"/>
              </w:rPr>
            </w:pPr>
            <w:r w:rsidRPr="00E70D60">
              <w:rPr>
                <w:rFonts w:ascii="PT Astra Serif" w:hAnsi="PT Astra Serif" w:cs="PT Astra Serif"/>
                <w:color w:val="000000"/>
              </w:rPr>
              <w:t>»;</w:t>
            </w:r>
          </w:p>
        </w:tc>
      </w:tr>
    </w:tbl>
    <w:p w:rsidR="007D00A7" w:rsidRPr="00E70D60" w:rsidRDefault="007075E1" w:rsidP="00072518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E70D60">
        <w:rPr>
          <w:rFonts w:ascii="PT Astra Serif" w:hAnsi="PT Astra Serif"/>
          <w:color w:val="000000"/>
          <w:spacing w:val="2"/>
          <w:kern w:val="2"/>
        </w:rPr>
        <w:lastRenderedPageBreak/>
        <w:t>з</w:t>
      </w:r>
      <w:r w:rsidR="00F02E6F" w:rsidRPr="00E70D60">
        <w:rPr>
          <w:rFonts w:ascii="PT Astra Serif" w:hAnsi="PT Astra Serif"/>
          <w:color w:val="000000"/>
          <w:spacing w:val="2"/>
          <w:kern w:val="2"/>
        </w:rPr>
        <w:t xml:space="preserve">) </w:t>
      </w:r>
      <w:r w:rsidR="007D00A7" w:rsidRPr="00E70D60">
        <w:rPr>
          <w:rFonts w:ascii="PT Astra Serif" w:hAnsi="PT Astra Serif"/>
          <w:color w:val="000000"/>
          <w:spacing w:val="2"/>
          <w:kern w:val="2"/>
        </w:rPr>
        <w:t>в</w:t>
      </w:r>
      <w:r w:rsidR="00F02E6F" w:rsidRPr="00E70D60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="007D00A7" w:rsidRPr="00E70D60">
        <w:rPr>
          <w:rFonts w:ascii="PT Astra Serif" w:hAnsi="PT Astra Serif"/>
          <w:color w:val="000000"/>
          <w:spacing w:val="2"/>
          <w:kern w:val="2"/>
        </w:rPr>
        <w:t>строке 4.1:</w:t>
      </w:r>
    </w:p>
    <w:p w:rsidR="007D00A7" w:rsidRPr="00E70D60" w:rsidRDefault="007D00A7" w:rsidP="00072518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E70D60">
        <w:rPr>
          <w:rFonts w:ascii="PT Astra Serif" w:hAnsi="PT Astra Serif"/>
          <w:color w:val="000000"/>
          <w:spacing w:val="2"/>
          <w:kern w:val="2"/>
        </w:rPr>
        <w:t xml:space="preserve">в графе 6 </w:t>
      </w:r>
      <w:r w:rsidRPr="00E70D60">
        <w:rPr>
          <w:rFonts w:ascii="PT Astra Serif" w:eastAsia="MS Mincho" w:hAnsi="PT Astra Serif"/>
          <w:color w:val="000000"/>
          <w:lang w:eastAsia="zh-CN"/>
        </w:rPr>
        <w:t xml:space="preserve">цифры «1000,0» заменить цифрами «600,0»; </w:t>
      </w:r>
    </w:p>
    <w:p w:rsidR="007D00A7" w:rsidRPr="00E70D60" w:rsidRDefault="007D00A7" w:rsidP="00072518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E70D60">
        <w:rPr>
          <w:rFonts w:ascii="PT Astra Serif" w:hAnsi="PT Astra Serif"/>
          <w:color w:val="000000"/>
          <w:spacing w:val="2"/>
          <w:kern w:val="2"/>
        </w:rPr>
        <w:t xml:space="preserve">в графе 7 цифры </w:t>
      </w:r>
      <w:r w:rsidRPr="00E70D60">
        <w:rPr>
          <w:rFonts w:ascii="PT Astra Serif" w:eastAsia="MS Mincho" w:hAnsi="PT Astra Serif"/>
          <w:color w:val="000000"/>
          <w:lang w:eastAsia="zh-CN"/>
        </w:rPr>
        <w:t xml:space="preserve">«1000,0» заменить цифрами «600,0»; </w:t>
      </w:r>
    </w:p>
    <w:p w:rsidR="007D00A7" w:rsidRPr="00E70D60" w:rsidRDefault="007075E1" w:rsidP="00072518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E70D60">
        <w:rPr>
          <w:rFonts w:ascii="PT Astra Serif" w:eastAsia="MS Mincho" w:hAnsi="PT Astra Serif"/>
          <w:color w:val="000000"/>
          <w:lang w:eastAsia="zh-CN"/>
        </w:rPr>
        <w:t>и</w:t>
      </w:r>
      <w:r w:rsidR="007D00A7" w:rsidRPr="00E70D60">
        <w:rPr>
          <w:rFonts w:ascii="PT Astra Serif" w:eastAsia="MS Mincho" w:hAnsi="PT Astra Serif"/>
          <w:color w:val="000000"/>
          <w:lang w:eastAsia="zh-CN"/>
        </w:rPr>
        <w:t xml:space="preserve">) </w:t>
      </w:r>
      <w:r w:rsidR="007D00A7" w:rsidRPr="00E70D60">
        <w:rPr>
          <w:rFonts w:ascii="PT Astra Serif" w:hAnsi="PT Astra Serif"/>
          <w:color w:val="000000"/>
          <w:spacing w:val="2"/>
          <w:kern w:val="2"/>
        </w:rPr>
        <w:t>дополнить строк</w:t>
      </w:r>
      <w:r w:rsidR="005F03A5" w:rsidRPr="00E70D60">
        <w:rPr>
          <w:rFonts w:ascii="PT Astra Serif" w:hAnsi="PT Astra Serif"/>
          <w:color w:val="000000"/>
          <w:spacing w:val="2"/>
          <w:kern w:val="2"/>
        </w:rPr>
        <w:t>ами</w:t>
      </w:r>
      <w:r w:rsidR="007D00A7" w:rsidRPr="00E70D60">
        <w:rPr>
          <w:rFonts w:ascii="PT Astra Serif" w:hAnsi="PT Astra Serif"/>
          <w:color w:val="000000"/>
          <w:spacing w:val="2"/>
          <w:kern w:val="2"/>
        </w:rPr>
        <w:t xml:space="preserve"> 4.3</w:t>
      </w:r>
      <w:r w:rsidRPr="00E70D60">
        <w:rPr>
          <w:rFonts w:ascii="PT Astra Serif" w:hAnsi="PT Astra Serif"/>
          <w:color w:val="000000"/>
          <w:spacing w:val="2"/>
          <w:kern w:val="2"/>
        </w:rPr>
        <w:t xml:space="preserve"> и </w:t>
      </w:r>
      <w:r w:rsidR="005F03A5" w:rsidRPr="00E70D60">
        <w:rPr>
          <w:rFonts w:ascii="PT Astra Serif" w:hAnsi="PT Astra Serif"/>
          <w:color w:val="000000"/>
          <w:spacing w:val="2"/>
          <w:kern w:val="2"/>
        </w:rPr>
        <w:t>4.4</w:t>
      </w:r>
      <w:r w:rsidR="007D00A7" w:rsidRPr="00E70D60">
        <w:rPr>
          <w:rFonts w:ascii="PT Astra Serif" w:hAnsi="PT Astra Serif"/>
          <w:color w:val="000000"/>
          <w:spacing w:val="2"/>
          <w:kern w:val="2"/>
        </w:rPr>
        <w:t xml:space="preserve"> следующего содержания:</w:t>
      </w:r>
    </w:p>
    <w:p w:rsidR="004F07DD" w:rsidRPr="00E70D60" w:rsidRDefault="004F07DD" w:rsidP="00072518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</w:p>
    <w:tbl>
      <w:tblPr>
        <w:tblW w:w="1573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1560"/>
        <w:gridCol w:w="1275"/>
        <w:gridCol w:w="1276"/>
        <w:gridCol w:w="1418"/>
        <w:gridCol w:w="1275"/>
        <w:gridCol w:w="1134"/>
        <w:gridCol w:w="1134"/>
        <w:gridCol w:w="993"/>
        <w:gridCol w:w="992"/>
        <w:gridCol w:w="1134"/>
        <w:gridCol w:w="992"/>
        <w:gridCol w:w="992"/>
        <w:gridCol w:w="567"/>
      </w:tblGrid>
      <w:tr w:rsidR="007D00A7" w:rsidRPr="00E70D60" w:rsidTr="005D7E3B">
        <w:tc>
          <w:tcPr>
            <w:tcW w:w="426" w:type="dxa"/>
            <w:tcBorders>
              <w:right w:val="single" w:sz="4" w:space="0" w:color="auto"/>
            </w:tcBorders>
          </w:tcPr>
          <w:p w:rsidR="007D00A7" w:rsidRPr="00E70D60" w:rsidRDefault="003A3D32" w:rsidP="00072518">
            <w:pPr>
              <w:spacing w:line="235" w:lineRule="auto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70D60">
              <w:rPr>
                <w:rFonts w:ascii="PT Astra Serif" w:hAnsi="PT Astra Serif" w:cs="PT Astra Serif"/>
                <w:color w:val="000000"/>
              </w:rPr>
              <w:t xml:space="preserve"> </w:t>
            </w:r>
            <w:r w:rsidR="007D00A7" w:rsidRPr="00E70D60">
              <w:rPr>
                <w:rFonts w:ascii="PT Astra Serif" w:hAnsi="PT Astra Serif" w:cs="PT Astra Serif"/>
                <w:color w:val="000000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A7" w:rsidRPr="00E70D60" w:rsidRDefault="007D00A7" w:rsidP="00072518">
            <w:pPr>
              <w:spacing w:line="235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A7" w:rsidRPr="00E70D60" w:rsidRDefault="007D00A7" w:rsidP="00072518">
            <w:pPr>
              <w:spacing w:line="235" w:lineRule="auto"/>
              <w:jc w:val="both"/>
              <w:rPr>
                <w:rFonts w:ascii="PT Astra Serif" w:hAnsi="PT Astra Serif"/>
                <w:iCs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bCs/>
                <w:iCs/>
                <w:color w:val="000000"/>
                <w:sz w:val="20"/>
                <w:szCs w:val="20"/>
              </w:rPr>
              <w:t>Выполнение мероприятий по проектир</w:t>
            </w:r>
            <w:r w:rsidRPr="00E70D60">
              <w:rPr>
                <w:rFonts w:ascii="PT Astra Serif" w:hAnsi="PT Astra Serif" w:cs="PT Astra Serif"/>
                <w:bCs/>
                <w:iCs/>
                <w:color w:val="000000"/>
                <w:sz w:val="20"/>
                <w:szCs w:val="20"/>
              </w:rPr>
              <w:t>о</w:t>
            </w:r>
            <w:r w:rsidRPr="00E70D60">
              <w:rPr>
                <w:rFonts w:ascii="PT Astra Serif" w:hAnsi="PT Astra Serif" w:cs="PT Astra Serif"/>
                <w:bCs/>
                <w:iCs/>
                <w:color w:val="000000"/>
                <w:sz w:val="20"/>
                <w:szCs w:val="20"/>
              </w:rPr>
              <w:t>ванию лесных участков на землях лес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A7" w:rsidRPr="00E70D60" w:rsidRDefault="007D00A7" w:rsidP="000725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нприр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ы Уль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я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A7" w:rsidRPr="00E70D60" w:rsidRDefault="007D00A7" w:rsidP="0007251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iCs/>
                <w:sz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Бюджетные ассигнов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а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ния облас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т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ного бю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д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 xml:space="preserve">же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0A7" w:rsidRPr="00E70D60" w:rsidRDefault="007D00A7" w:rsidP="0007251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lang w:val="en-US"/>
              </w:rPr>
              <w:t>88 5 0</w:t>
            </w:r>
            <w:r w:rsidR="00542824" w:rsidRPr="00E70D60">
              <w:rPr>
                <w:rFonts w:ascii="PT Astra Serif" w:hAnsi="PT Astra Serif" w:cs="PT Astra Serif"/>
                <w:color w:val="000000"/>
                <w:sz w:val="20"/>
              </w:rPr>
              <w:t>3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lang w:val="en-US"/>
              </w:rPr>
              <w:t xml:space="preserve"> 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4</w:t>
            </w:r>
            <w:r w:rsidR="00542824" w:rsidRPr="00E70D60">
              <w:rPr>
                <w:rFonts w:ascii="PT Astra Serif" w:hAnsi="PT Astra Serif" w:cs="PT Astra Serif"/>
                <w:color w:val="000000"/>
                <w:sz w:val="20"/>
              </w:rPr>
              <w:t>8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0A7" w:rsidRPr="00E70D60" w:rsidRDefault="007D00A7" w:rsidP="000725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0A7" w:rsidRPr="00E70D60" w:rsidRDefault="007D00A7" w:rsidP="000725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0A7" w:rsidRPr="00E70D60" w:rsidRDefault="007D00A7" w:rsidP="000725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0A7" w:rsidRPr="00E70D60" w:rsidRDefault="007D00A7" w:rsidP="0007251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0A7" w:rsidRPr="00E70D60" w:rsidRDefault="007D00A7" w:rsidP="000725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0A7" w:rsidRPr="00E70D60" w:rsidRDefault="007D00A7" w:rsidP="000725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0A7" w:rsidRPr="00E70D60" w:rsidRDefault="007D00A7" w:rsidP="000725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0A7" w:rsidRPr="00E70D60" w:rsidRDefault="007D00A7" w:rsidP="000725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00A7" w:rsidRPr="00E70D60" w:rsidRDefault="007D00A7" w:rsidP="00072518">
            <w:pPr>
              <w:spacing w:line="235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  <w:p w:rsidR="007D00A7" w:rsidRPr="00E70D60" w:rsidRDefault="007D00A7" w:rsidP="00072518">
            <w:pPr>
              <w:spacing w:line="235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  <w:p w:rsidR="007D00A7" w:rsidRPr="00E70D60" w:rsidRDefault="007D00A7" w:rsidP="00072518">
            <w:pPr>
              <w:spacing w:line="235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  <w:p w:rsidR="007D00A7" w:rsidRPr="00E70D60" w:rsidRDefault="007D00A7" w:rsidP="00072518">
            <w:pPr>
              <w:spacing w:line="235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  <w:p w:rsidR="007D00A7" w:rsidRPr="00E70D60" w:rsidRDefault="007D00A7" w:rsidP="00072518">
            <w:pPr>
              <w:spacing w:line="235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  <w:p w:rsidR="007D00A7" w:rsidRPr="00E70D60" w:rsidRDefault="007D00A7" w:rsidP="00072518">
            <w:pPr>
              <w:spacing w:line="235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  <w:p w:rsidR="007D00A7" w:rsidRPr="00E70D60" w:rsidRDefault="007D00A7" w:rsidP="00072518">
            <w:pPr>
              <w:spacing w:line="235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F03A5" w:rsidRPr="00E70D60" w:rsidTr="005D7E3B">
        <w:tc>
          <w:tcPr>
            <w:tcW w:w="426" w:type="dxa"/>
            <w:tcBorders>
              <w:right w:val="single" w:sz="4" w:space="0" w:color="auto"/>
            </w:tcBorders>
          </w:tcPr>
          <w:p w:rsidR="005F03A5" w:rsidRPr="00E70D60" w:rsidRDefault="005F03A5" w:rsidP="00072518">
            <w:pPr>
              <w:spacing w:line="235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A5" w:rsidRPr="00E70D60" w:rsidRDefault="005F03A5" w:rsidP="00072518">
            <w:pPr>
              <w:spacing w:line="235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D" w:rsidRPr="00E70D60" w:rsidRDefault="005F03A5" w:rsidP="00072518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существление отдельных полномочий в области лесных отношений </w:t>
            </w:r>
          </w:p>
          <w:p w:rsidR="005F03A5" w:rsidRPr="00E70D60" w:rsidRDefault="005F03A5" w:rsidP="00072518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(выполнение мероприятий в целях ликвид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ции очагов вредных орг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низм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A5" w:rsidRPr="00E70D60" w:rsidRDefault="005F03A5" w:rsidP="000725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нприр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ы Уль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я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A5" w:rsidRPr="00E70D60" w:rsidRDefault="005F03A5" w:rsidP="0007251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Бюджетные ассигнов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а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ния фед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е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3A5" w:rsidRPr="00E70D60" w:rsidRDefault="005F03A5" w:rsidP="00072518">
            <w:pPr>
              <w:pStyle w:val="ConsPlusNormal"/>
              <w:spacing w:line="235" w:lineRule="auto"/>
              <w:jc w:val="center"/>
              <w:rPr>
                <w:rFonts w:ascii="PT Astra Serif" w:hAnsi="PT Astra Serif" w:cs="PT Astra Serif"/>
                <w:color w:val="000000"/>
                <w:sz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88 5 03 512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3A5" w:rsidRPr="00E70D60" w:rsidRDefault="005F03A5" w:rsidP="00072518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472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3A5" w:rsidRPr="00E70D60" w:rsidRDefault="005F03A5" w:rsidP="0007251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19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3A5" w:rsidRPr="00E70D60" w:rsidRDefault="005F03A5" w:rsidP="0007251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1042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3A5" w:rsidRPr="00E70D60" w:rsidRDefault="005F03A5" w:rsidP="0007251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5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3A5" w:rsidRPr="00E70D60" w:rsidRDefault="005F03A5" w:rsidP="000725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3A5" w:rsidRPr="00E70D60" w:rsidRDefault="005F03A5" w:rsidP="000725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3A5" w:rsidRPr="00E70D60" w:rsidRDefault="005F03A5" w:rsidP="000725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A5" w:rsidRPr="00E70D60" w:rsidRDefault="005F03A5" w:rsidP="000725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F7E7E" w:rsidRPr="00E70D60" w:rsidRDefault="00FF7E7E" w:rsidP="00072518">
            <w:pPr>
              <w:spacing w:line="235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  <w:p w:rsidR="00FF7E7E" w:rsidRPr="00E70D60" w:rsidRDefault="00FF7E7E" w:rsidP="00072518">
            <w:pPr>
              <w:spacing w:line="235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  <w:p w:rsidR="00FF7E7E" w:rsidRPr="00E70D60" w:rsidRDefault="00FF7E7E" w:rsidP="00072518">
            <w:pPr>
              <w:spacing w:line="235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  <w:p w:rsidR="00FF7E7E" w:rsidRPr="00E70D60" w:rsidRDefault="00FF7E7E" w:rsidP="00072518">
            <w:pPr>
              <w:spacing w:line="235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  <w:p w:rsidR="00FF7E7E" w:rsidRPr="00E70D60" w:rsidRDefault="00FF7E7E" w:rsidP="00072518">
            <w:pPr>
              <w:spacing w:line="235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  <w:p w:rsidR="00FF7E7E" w:rsidRPr="00E70D60" w:rsidRDefault="00FF7E7E" w:rsidP="00072518">
            <w:pPr>
              <w:spacing w:line="235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  <w:p w:rsidR="00FF7E7E" w:rsidRPr="00E70D60" w:rsidRDefault="00FF7E7E" w:rsidP="00072518">
            <w:pPr>
              <w:spacing w:line="235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  <w:p w:rsidR="00FF7E7E" w:rsidRPr="00E70D60" w:rsidRDefault="00FF7E7E" w:rsidP="00072518">
            <w:pPr>
              <w:spacing w:line="235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  <w:p w:rsidR="00FF7E7E" w:rsidRPr="00E70D60" w:rsidRDefault="00FF7E7E" w:rsidP="00072518">
            <w:pPr>
              <w:spacing w:line="235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  <w:p w:rsidR="00FF7E7E" w:rsidRPr="00E70D60" w:rsidRDefault="00FF7E7E" w:rsidP="00072518">
            <w:pPr>
              <w:spacing w:line="235" w:lineRule="auto"/>
              <w:rPr>
                <w:rFonts w:ascii="PT Astra Serif" w:hAnsi="PT Astra Serif" w:cs="PT Astra Serif"/>
                <w:color w:val="000000"/>
                <w:sz w:val="12"/>
                <w:szCs w:val="20"/>
              </w:rPr>
            </w:pPr>
          </w:p>
          <w:p w:rsidR="005F03A5" w:rsidRPr="00E70D60" w:rsidRDefault="00FF7E7E" w:rsidP="00072518">
            <w:pPr>
              <w:spacing w:line="235" w:lineRule="auto"/>
              <w:rPr>
                <w:rFonts w:ascii="PT Astra Serif" w:hAnsi="PT Astra Serif" w:cs="PT Astra Serif"/>
                <w:color w:val="000000"/>
              </w:rPr>
            </w:pPr>
            <w:r w:rsidRPr="00E70D60">
              <w:rPr>
                <w:rFonts w:ascii="PT Astra Serif" w:hAnsi="PT Astra Serif" w:cs="PT Astra Serif"/>
                <w:color w:val="000000"/>
              </w:rPr>
              <w:t>»;</w:t>
            </w:r>
          </w:p>
        </w:tc>
      </w:tr>
    </w:tbl>
    <w:p w:rsidR="00072518" w:rsidRDefault="00072518" w:rsidP="00072518">
      <w:pPr>
        <w:tabs>
          <w:tab w:val="center" w:pos="7639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</w:p>
    <w:p w:rsidR="004F07DD" w:rsidRPr="00E70D60" w:rsidRDefault="007075E1" w:rsidP="00072518">
      <w:pPr>
        <w:tabs>
          <w:tab w:val="center" w:pos="7639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E70D60">
        <w:rPr>
          <w:rFonts w:ascii="PT Astra Serif" w:hAnsi="PT Astra Serif"/>
          <w:color w:val="000000"/>
          <w:spacing w:val="2"/>
          <w:kern w:val="2"/>
        </w:rPr>
        <w:t>к</w:t>
      </w:r>
      <w:r w:rsidR="00DD3AFA" w:rsidRPr="00E70D60">
        <w:rPr>
          <w:rFonts w:ascii="PT Astra Serif" w:hAnsi="PT Astra Serif"/>
          <w:color w:val="000000"/>
          <w:spacing w:val="2"/>
          <w:kern w:val="2"/>
        </w:rPr>
        <w:t>) строк</w:t>
      </w:r>
      <w:r w:rsidR="00072907" w:rsidRPr="00E70D60">
        <w:rPr>
          <w:rFonts w:ascii="PT Astra Serif" w:hAnsi="PT Astra Serif"/>
          <w:color w:val="000000"/>
          <w:spacing w:val="2"/>
          <w:kern w:val="2"/>
        </w:rPr>
        <w:t>и</w:t>
      </w:r>
      <w:r w:rsidR="00DD3AFA" w:rsidRPr="00E70D60">
        <w:rPr>
          <w:rFonts w:ascii="PT Astra Serif" w:hAnsi="PT Astra Serif"/>
          <w:color w:val="000000"/>
          <w:spacing w:val="2"/>
          <w:kern w:val="2"/>
        </w:rPr>
        <w:t xml:space="preserve"> 5</w:t>
      </w:r>
      <w:r w:rsidR="00D672CD" w:rsidRPr="00E70D60">
        <w:rPr>
          <w:rFonts w:ascii="PT Astra Serif" w:hAnsi="PT Astra Serif"/>
          <w:color w:val="000000"/>
          <w:spacing w:val="2"/>
          <w:kern w:val="2"/>
        </w:rPr>
        <w:t>-</w:t>
      </w:r>
      <w:r w:rsidR="00072907" w:rsidRPr="00E70D60">
        <w:rPr>
          <w:rFonts w:ascii="PT Astra Serif" w:hAnsi="PT Astra Serif"/>
          <w:color w:val="000000"/>
          <w:spacing w:val="2"/>
          <w:kern w:val="2"/>
        </w:rPr>
        <w:t>5.3.2</w:t>
      </w:r>
      <w:r w:rsidR="00F04802" w:rsidRPr="00E70D60">
        <w:rPr>
          <w:rFonts w:ascii="PT Astra Serif" w:hAnsi="PT Astra Serif"/>
          <w:color w:val="000000"/>
          <w:spacing w:val="2"/>
          <w:kern w:val="2"/>
        </w:rPr>
        <w:t xml:space="preserve"> изложить в следующей редакции:</w:t>
      </w:r>
    </w:p>
    <w:p w:rsidR="007D00A7" w:rsidRPr="00E70D60" w:rsidRDefault="00337C4E" w:rsidP="00072518">
      <w:pPr>
        <w:tabs>
          <w:tab w:val="center" w:pos="7639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E70D60">
        <w:rPr>
          <w:rFonts w:ascii="PT Astra Serif" w:hAnsi="PT Astra Serif"/>
          <w:color w:val="000000"/>
          <w:spacing w:val="2"/>
          <w:kern w:val="2"/>
        </w:rPr>
        <w:tab/>
      </w:r>
    </w:p>
    <w:tbl>
      <w:tblPr>
        <w:tblW w:w="1587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1560"/>
        <w:gridCol w:w="1134"/>
        <w:gridCol w:w="1417"/>
        <w:gridCol w:w="141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425"/>
      </w:tblGrid>
      <w:tr w:rsidR="00E70D60" w:rsidRPr="00E70D60" w:rsidTr="00072518">
        <w:tc>
          <w:tcPr>
            <w:tcW w:w="284" w:type="dxa"/>
            <w:tcBorders>
              <w:right w:val="single" w:sz="4" w:space="0" w:color="auto"/>
            </w:tcBorders>
          </w:tcPr>
          <w:p w:rsidR="00337C4E" w:rsidRPr="00E70D60" w:rsidRDefault="00337C4E" w:rsidP="00072518">
            <w:pPr>
              <w:spacing w:line="235" w:lineRule="auto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70D60">
              <w:rPr>
                <w:rFonts w:ascii="PT Astra Serif" w:hAnsi="PT Astra Serif" w:cs="PT Astra Serif"/>
                <w:color w:val="000000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37C4E" w:rsidRPr="00E70D60" w:rsidRDefault="00337C4E" w:rsidP="000725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7C4E" w:rsidRPr="00072518" w:rsidRDefault="00337C4E" w:rsidP="00072518">
            <w:pPr>
              <w:spacing w:line="235" w:lineRule="auto"/>
              <w:jc w:val="both"/>
              <w:rPr>
                <w:rFonts w:ascii="PT Astra Serif" w:hAnsi="PT Astra Serif"/>
                <w:iCs/>
                <w:spacing w:val="-4"/>
                <w:sz w:val="20"/>
                <w:szCs w:val="20"/>
              </w:rPr>
            </w:pPr>
            <w:r w:rsidRPr="00072518">
              <w:rPr>
                <w:rFonts w:ascii="PT Astra Serif" w:hAnsi="PT Astra Serif" w:cs="PT Astra Serif"/>
                <w:bCs/>
                <w:iCs/>
                <w:color w:val="000000"/>
                <w:spacing w:val="-4"/>
                <w:sz w:val="20"/>
                <w:szCs w:val="20"/>
              </w:rPr>
              <w:t>Комплекс пр</w:t>
            </w:r>
            <w:r w:rsidRPr="00072518">
              <w:rPr>
                <w:rFonts w:ascii="PT Astra Serif" w:hAnsi="PT Astra Serif" w:cs="PT Astra Serif"/>
                <w:bCs/>
                <w:iCs/>
                <w:color w:val="000000"/>
                <w:spacing w:val="-4"/>
                <w:sz w:val="20"/>
                <w:szCs w:val="20"/>
              </w:rPr>
              <w:t>о</w:t>
            </w:r>
            <w:r w:rsidRPr="00072518">
              <w:rPr>
                <w:rFonts w:ascii="PT Astra Serif" w:hAnsi="PT Astra Serif" w:cs="PT Astra Serif"/>
                <w:bCs/>
                <w:iCs/>
                <w:color w:val="000000"/>
                <w:spacing w:val="-4"/>
                <w:sz w:val="20"/>
                <w:szCs w:val="20"/>
              </w:rPr>
              <w:t>цессных мер</w:t>
            </w:r>
            <w:r w:rsidRPr="00072518">
              <w:rPr>
                <w:rFonts w:ascii="PT Astra Serif" w:hAnsi="PT Astra Serif" w:cs="PT Astra Serif"/>
                <w:bCs/>
                <w:iCs/>
                <w:color w:val="000000"/>
                <w:spacing w:val="-4"/>
                <w:sz w:val="20"/>
                <w:szCs w:val="20"/>
              </w:rPr>
              <w:t>о</w:t>
            </w:r>
            <w:r w:rsidRPr="00072518">
              <w:rPr>
                <w:rFonts w:ascii="PT Astra Serif" w:hAnsi="PT Astra Serif" w:cs="PT Astra Serif"/>
                <w:bCs/>
                <w:iCs/>
                <w:color w:val="000000"/>
                <w:spacing w:val="-4"/>
                <w:sz w:val="20"/>
                <w:szCs w:val="20"/>
              </w:rPr>
              <w:t>приятий «Обе</w:t>
            </w:r>
            <w:r w:rsidRPr="00072518">
              <w:rPr>
                <w:rFonts w:ascii="PT Astra Serif" w:hAnsi="PT Astra Serif" w:cs="PT Astra Serif"/>
                <w:bCs/>
                <w:iCs/>
                <w:color w:val="000000"/>
                <w:spacing w:val="-4"/>
                <w:sz w:val="20"/>
                <w:szCs w:val="20"/>
              </w:rPr>
              <w:t>с</w:t>
            </w:r>
            <w:r w:rsidRPr="00072518">
              <w:rPr>
                <w:rFonts w:ascii="PT Astra Serif" w:hAnsi="PT Astra Serif" w:cs="PT Astra Serif"/>
                <w:bCs/>
                <w:iCs/>
                <w:color w:val="000000"/>
                <w:spacing w:val="-4"/>
                <w:sz w:val="20"/>
                <w:szCs w:val="20"/>
              </w:rPr>
              <w:t>печение реал</w:t>
            </w:r>
            <w:r w:rsidRPr="00072518">
              <w:rPr>
                <w:rFonts w:ascii="PT Astra Serif" w:hAnsi="PT Astra Serif" w:cs="PT Astra Serif"/>
                <w:bCs/>
                <w:iCs/>
                <w:color w:val="000000"/>
                <w:spacing w:val="-4"/>
                <w:sz w:val="20"/>
                <w:szCs w:val="20"/>
              </w:rPr>
              <w:t>и</w:t>
            </w:r>
            <w:r w:rsidRPr="00072518">
              <w:rPr>
                <w:rFonts w:ascii="PT Astra Serif" w:hAnsi="PT Astra Serif" w:cs="PT Astra Serif"/>
                <w:bCs/>
                <w:iCs/>
                <w:color w:val="000000"/>
                <w:spacing w:val="-4"/>
                <w:sz w:val="20"/>
                <w:szCs w:val="20"/>
              </w:rPr>
              <w:t>зации госуда</w:t>
            </w:r>
            <w:r w:rsidRPr="00072518">
              <w:rPr>
                <w:rFonts w:ascii="PT Astra Serif" w:hAnsi="PT Astra Serif" w:cs="PT Astra Serif"/>
                <w:bCs/>
                <w:iCs/>
                <w:color w:val="000000"/>
                <w:spacing w:val="-4"/>
                <w:sz w:val="20"/>
                <w:szCs w:val="20"/>
              </w:rPr>
              <w:t>р</w:t>
            </w:r>
            <w:r w:rsidRPr="00072518">
              <w:rPr>
                <w:rFonts w:ascii="PT Astra Serif" w:hAnsi="PT Astra Serif" w:cs="PT Astra Serif"/>
                <w:bCs/>
                <w:iCs/>
                <w:color w:val="000000"/>
                <w:spacing w:val="-4"/>
                <w:sz w:val="20"/>
                <w:szCs w:val="20"/>
              </w:rPr>
              <w:t>ственной пр</w:t>
            </w:r>
            <w:r w:rsidRPr="00072518">
              <w:rPr>
                <w:rFonts w:ascii="PT Astra Serif" w:hAnsi="PT Astra Serif" w:cs="PT Astra Serif"/>
                <w:bCs/>
                <w:iCs/>
                <w:color w:val="000000"/>
                <w:spacing w:val="-4"/>
                <w:sz w:val="20"/>
                <w:szCs w:val="20"/>
              </w:rPr>
              <w:t>о</w:t>
            </w:r>
            <w:r w:rsidRPr="00072518">
              <w:rPr>
                <w:rFonts w:ascii="PT Astra Serif" w:hAnsi="PT Astra Serif" w:cs="PT Astra Serif"/>
                <w:bCs/>
                <w:iCs/>
                <w:color w:val="000000"/>
                <w:spacing w:val="-4"/>
                <w:sz w:val="20"/>
                <w:szCs w:val="20"/>
              </w:rPr>
              <w:t>гра</w:t>
            </w:r>
            <w:r w:rsidRPr="00072518">
              <w:rPr>
                <w:rFonts w:ascii="PT Astra Serif" w:hAnsi="PT Astra Serif" w:cs="PT Astra Serif"/>
                <w:bCs/>
                <w:iCs/>
                <w:color w:val="000000"/>
                <w:spacing w:val="-4"/>
                <w:sz w:val="20"/>
                <w:szCs w:val="20"/>
              </w:rPr>
              <w:t>м</w:t>
            </w:r>
            <w:r w:rsidRPr="00072518">
              <w:rPr>
                <w:rFonts w:ascii="PT Astra Serif" w:hAnsi="PT Astra Serif" w:cs="PT Astra Serif"/>
                <w:bCs/>
                <w:iCs/>
                <w:color w:val="000000"/>
                <w:spacing w:val="-4"/>
                <w:sz w:val="20"/>
                <w:szCs w:val="20"/>
              </w:rPr>
              <w:t>мы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2518" w:rsidRDefault="00337C4E" w:rsidP="00072518">
            <w:pPr>
              <w:spacing w:line="235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нпр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роды </w:t>
            </w:r>
          </w:p>
          <w:p w:rsidR="00072518" w:rsidRDefault="00337C4E" w:rsidP="00072518">
            <w:pPr>
              <w:spacing w:line="235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льяно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ской </w:t>
            </w:r>
          </w:p>
          <w:p w:rsidR="00337C4E" w:rsidRPr="00E70D60" w:rsidRDefault="00337C4E" w:rsidP="000725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ласти</w:t>
            </w:r>
          </w:p>
          <w:p w:rsidR="00337C4E" w:rsidRPr="00E70D60" w:rsidRDefault="00337C4E" w:rsidP="000725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4E" w:rsidRPr="00E70D60" w:rsidRDefault="00337C4E" w:rsidP="00072518">
            <w:pPr>
              <w:pStyle w:val="ConsPlusNormal"/>
              <w:spacing w:line="235" w:lineRule="auto"/>
              <w:jc w:val="center"/>
              <w:rPr>
                <w:rFonts w:ascii="PT Astra Serif" w:hAnsi="PT Astra Serif" w:cs="PT Astra Serif"/>
                <w:iCs/>
                <w:color w:val="000000"/>
                <w:spacing w:val="-4"/>
                <w:sz w:val="20"/>
              </w:rPr>
            </w:pPr>
            <w:r w:rsidRPr="00E70D60">
              <w:rPr>
                <w:rFonts w:ascii="PT Astra Serif" w:hAnsi="PT Astra Serif" w:cs="PT Astra Serif"/>
                <w:iCs/>
                <w:color w:val="000000"/>
                <w:spacing w:val="-4"/>
                <w:sz w:val="20"/>
              </w:rPr>
              <w:t xml:space="preserve">Всего, </w:t>
            </w:r>
          </w:p>
          <w:p w:rsidR="00337C4E" w:rsidRPr="00E70D60" w:rsidRDefault="00337C4E" w:rsidP="0007251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iCs/>
                <w:sz w:val="20"/>
              </w:rPr>
            </w:pPr>
            <w:r w:rsidRPr="00E70D60">
              <w:rPr>
                <w:rFonts w:ascii="PT Astra Serif" w:hAnsi="PT Astra Serif" w:cs="PT Astra Serif"/>
                <w:iCs/>
                <w:color w:val="000000"/>
                <w:spacing w:val="-4"/>
                <w:sz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4E" w:rsidRPr="00E70D60" w:rsidRDefault="00337C4E" w:rsidP="0007251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lang w:val="en-US"/>
              </w:rPr>
              <w:t xml:space="preserve">88 5 </w:t>
            </w:r>
            <w:r w:rsidR="00542824" w:rsidRPr="00E70D60">
              <w:rPr>
                <w:rFonts w:ascii="PT Astra Serif" w:hAnsi="PT Astra Serif" w:cs="PT Astra Serif"/>
                <w:color w:val="000000"/>
                <w:sz w:val="20"/>
              </w:rPr>
              <w:t>04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lang w:val="en-US"/>
              </w:rPr>
              <w:t xml:space="preserve">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4E" w:rsidRPr="00E70D60" w:rsidRDefault="00337C4E" w:rsidP="0007251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223169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4E" w:rsidRPr="00E70D60" w:rsidRDefault="00337C4E" w:rsidP="0007251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35446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4E" w:rsidRPr="00E70D60" w:rsidRDefault="00337C4E" w:rsidP="0007251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35035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4E" w:rsidRPr="00E70D60" w:rsidRDefault="00337C4E" w:rsidP="0007251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37411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4E" w:rsidRPr="00E70D60" w:rsidRDefault="00337C4E" w:rsidP="0007251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28818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4E" w:rsidRPr="00E70D60" w:rsidRDefault="00337C4E" w:rsidP="0007251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28818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4E" w:rsidRPr="00E70D60" w:rsidRDefault="00337C4E" w:rsidP="0007251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28818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7C4E" w:rsidRPr="00E70D60" w:rsidRDefault="00337C4E" w:rsidP="0007251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288188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37C4E" w:rsidRPr="00E70D60" w:rsidRDefault="00337C4E" w:rsidP="00072518">
            <w:pPr>
              <w:spacing w:line="235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70D60" w:rsidRPr="00E70D60" w:rsidTr="00072518">
        <w:tc>
          <w:tcPr>
            <w:tcW w:w="284" w:type="dxa"/>
            <w:tcBorders>
              <w:right w:val="single" w:sz="4" w:space="0" w:color="auto"/>
            </w:tcBorders>
          </w:tcPr>
          <w:p w:rsidR="00337C4E" w:rsidRPr="00E70D60" w:rsidRDefault="00337C4E" w:rsidP="00072518">
            <w:pPr>
              <w:spacing w:line="235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37C4E" w:rsidRPr="00E70D60" w:rsidRDefault="00337C4E" w:rsidP="00072518">
            <w:pPr>
              <w:spacing w:line="235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7C4E" w:rsidRPr="00072518" w:rsidRDefault="00337C4E" w:rsidP="00072518">
            <w:pPr>
              <w:spacing w:line="235" w:lineRule="auto"/>
              <w:jc w:val="both"/>
              <w:rPr>
                <w:rFonts w:ascii="PT Astra Serif" w:hAnsi="PT Astra Serif" w:cs="PT Astra Serif"/>
                <w:bCs/>
                <w:i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7C4E" w:rsidRPr="00E70D60" w:rsidRDefault="00337C4E" w:rsidP="00072518">
            <w:pPr>
              <w:spacing w:line="235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4E" w:rsidRPr="00E70D60" w:rsidRDefault="00337C4E" w:rsidP="00072518">
            <w:pPr>
              <w:pStyle w:val="ConsPlusNormal"/>
              <w:spacing w:line="235" w:lineRule="auto"/>
              <w:jc w:val="center"/>
              <w:rPr>
                <w:rFonts w:ascii="PT Astra Serif" w:hAnsi="PT Astra Serif" w:cs="PT Astra Serif"/>
                <w:color w:val="000000"/>
                <w:sz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бюджетные а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с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сигнования о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б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ластного бю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д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 xml:space="preserve">же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4E" w:rsidRPr="00E70D60" w:rsidRDefault="00337C4E" w:rsidP="00072518">
            <w:pPr>
              <w:pStyle w:val="ConsPlusNormal"/>
              <w:spacing w:line="235" w:lineRule="auto"/>
              <w:jc w:val="center"/>
              <w:rPr>
                <w:rFonts w:ascii="PT Astra Serif" w:hAnsi="PT Astra Serif" w:cs="PT Astra Serif"/>
                <w:color w:val="000000"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4E" w:rsidRPr="00E70D60" w:rsidRDefault="00337C4E" w:rsidP="0007251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65678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4E" w:rsidRPr="00E70D60" w:rsidRDefault="00337C4E" w:rsidP="0007251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10996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4E" w:rsidRPr="00E70D60" w:rsidRDefault="00337C4E" w:rsidP="0007251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9497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4E" w:rsidRPr="00E70D60" w:rsidRDefault="00337C4E" w:rsidP="0007251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9497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4E" w:rsidRPr="00E70D60" w:rsidRDefault="00337C4E" w:rsidP="0007251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8921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4E" w:rsidRPr="00E70D60" w:rsidRDefault="00337C4E" w:rsidP="0007251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8921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4E" w:rsidRPr="00E70D60" w:rsidRDefault="00337C4E" w:rsidP="0007251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8921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7C4E" w:rsidRPr="00E70D60" w:rsidRDefault="00337C4E" w:rsidP="0007251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89218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37C4E" w:rsidRPr="00E70D60" w:rsidRDefault="00337C4E" w:rsidP="00072518">
            <w:pPr>
              <w:spacing w:line="235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70D60" w:rsidRPr="00E70D60" w:rsidTr="00072518">
        <w:tc>
          <w:tcPr>
            <w:tcW w:w="284" w:type="dxa"/>
            <w:tcBorders>
              <w:right w:val="single" w:sz="4" w:space="0" w:color="auto"/>
            </w:tcBorders>
          </w:tcPr>
          <w:p w:rsidR="00337C4E" w:rsidRPr="00E70D60" w:rsidRDefault="00337C4E" w:rsidP="00072518">
            <w:pPr>
              <w:spacing w:line="235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000000"/>
            </w:tcBorders>
            <w:shd w:val="clear" w:color="auto" w:fill="auto"/>
          </w:tcPr>
          <w:p w:rsidR="00337C4E" w:rsidRPr="00E70D60" w:rsidRDefault="00337C4E" w:rsidP="00072518">
            <w:pPr>
              <w:spacing w:line="235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outset" w:sz="6" w:space="0" w:color="auto"/>
              <w:right w:val="single" w:sz="4" w:space="0" w:color="000000"/>
            </w:tcBorders>
            <w:shd w:val="clear" w:color="auto" w:fill="auto"/>
          </w:tcPr>
          <w:p w:rsidR="00337C4E" w:rsidRPr="00072518" w:rsidRDefault="00337C4E" w:rsidP="00072518">
            <w:pPr>
              <w:spacing w:line="235" w:lineRule="auto"/>
              <w:jc w:val="both"/>
              <w:rPr>
                <w:rFonts w:ascii="PT Astra Serif" w:hAnsi="PT Astra Serif" w:cs="PT Astra Serif"/>
                <w:bCs/>
                <w:i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outset" w:sz="6" w:space="0" w:color="auto"/>
              <w:right w:val="single" w:sz="4" w:space="0" w:color="000000"/>
            </w:tcBorders>
            <w:shd w:val="clear" w:color="auto" w:fill="auto"/>
          </w:tcPr>
          <w:p w:rsidR="00337C4E" w:rsidRPr="00E70D60" w:rsidRDefault="00337C4E" w:rsidP="00072518">
            <w:pPr>
              <w:spacing w:line="235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4E" w:rsidRPr="00E70D60" w:rsidRDefault="00337C4E" w:rsidP="0007251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бюджетные а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с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сигнования ф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е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4E" w:rsidRPr="00E70D60" w:rsidRDefault="00337C4E" w:rsidP="00072518">
            <w:pPr>
              <w:pStyle w:val="ConsPlusNormal"/>
              <w:spacing w:line="235" w:lineRule="auto"/>
              <w:jc w:val="center"/>
              <w:rPr>
                <w:rFonts w:ascii="PT Astra Serif" w:hAnsi="PT Astra Serif" w:cs="PT Astra Serif"/>
                <w:color w:val="000000"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4E" w:rsidRPr="00E70D60" w:rsidRDefault="00337C4E" w:rsidP="0007251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157491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4E" w:rsidRPr="00E70D60" w:rsidRDefault="00337C4E" w:rsidP="0007251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24450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4E" w:rsidRPr="00E70D60" w:rsidRDefault="00337C4E" w:rsidP="0007251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25538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4E" w:rsidRPr="00E70D60" w:rsidRDefault="00337C4E" w:rsidP="0007251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2791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4E" w:rsidRPr="00E70D60" w:rsidRDefault="00337C4E" w:rsidP="0007251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19896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4E" w:rsidRPr="00E70D60" w:rsidRDefault="00337C4E" w:rsidP="0007251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19896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4E" w:rsidRPr="00E70D60" w:rsidRDefault="00337C4E" w:rsidP="0007251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19896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7C4E" w:rsidRPr="00E70D60" w:rsidRDefault="00337C4E" w:rsidP="0007251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198969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37C4E" w:rsidRPr="00E70D60" w:rsidRDefault="00337C4E" w:rsidP="00072518">
            <w:pPr>
              <w:spacing w:line="235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70D60" w:rsidRPr="00E70D60" w:rsidTr="00072518">
        <w:tc>
          <w:tcPr>
            <w:tcW w:w="284" w:type="dxa"/>
            <w:tcBorders>
              <w:right w:val="outset" w:sz="6" w:space="0" w:color="auto"/>
            </w:tcBorders>
          </w:tcPr>
          <w:p w:rsidR="00072907" w:rsidRPr="00E70D60" w:rsidRDefault="00072907" w:rsidP="00072518">
            <w:pPr>
              <w:spacing w:line="235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72907" w:rsidRPr="00E70D60" w:rsidRDefault="00072907" w:rsidP="000725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907" w:rsidRPr="00072518" w:rsidRDefault="00072907" w:rsidP="00072518">
            <w:pPr>
              <w:spacing w:line="235" w:lineRule="auto"/>
              <w:jc w:val="both"/>
              <w:rPr>
                <w:rFonts w:ascii="PT Astra Serif" w:hAnsi="PT Astra Serif" w:cs="PT Astra Serif"/>
                <w:bCs/>
                <w:color w:val="000000"/>
                <w:spacing w:val="-4"/>
                <w:sz w:val="20"/>
                <w:szCs w:val="20"/>
              </w:rPr>
            </w:pP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Предоставл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ние подведомстве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ным учрежд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ниям субсидий на ф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нансовое обесп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чение выполнения государстве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ного зад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ния и на иные це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72518" w:rsidRDefault="00072907" w:rsidP="00072518">
            <w:pPr>
              <w:spacing w:line="235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Минпр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роды </w:t>
            </w:r>
          </w:p>
          <w:p w:rsidR="00072518" w:rsidRDefault="00072907" w:rsidP="00072518">
            <w:pPr>
              <w:spacing w:line="235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Ульяно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ской </w:t>
            </w:r>
          </w:p>
          <w:p w:rsidR="00072907" w:rsidRPr="00E70D60" w:rsidRDefault="00072907" w:rsidP="000725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ласти</w:t>
            </w:r>
          </w:p>
        </w:tc>
        <w:tc>
          <w:tcPr>
            <w:tcW w:w="1417" w:type="dxa"/>
            <w:tcBorders>
              <w:top w:val="single" w:sz="4" w:space="0" w:color="000000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907" w:rsidRPr="00E70D60" w:rsidRDefault="00072907" w:rsidP="0007251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lastRenderedPageBreak/>
              <w:t>Бюджетные а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с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 xml:space="preserve">сигнования 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lastRenderedPageBreak/>
              <w:t>о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б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ластного бю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д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 xml:space="preserve">же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907" w:rsidRPr="00E70D60" w:rsidRDefault="00072907" w:rsidP="00072518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z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lang w:val="en-US"/>
              </w:rPr>
              <w:lastRenderedPageBreak/>
              <w:t>88 5 0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4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lang w:val="en-US"/>
              </w:rPr>
              <w:t xml:space="preserve"> 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48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907" w:rsidRPr="00E70D60" w:rsidRDefault="00072907" w:rsidP="0007251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25835,4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907" w:rsidRPr="00E70D60" w:rsidRDefault="00072907" w:rsidP="0007251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48892,8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907" w:rsidRPr="00E70D60" w:rsidRDefault="00072907" w:rsidP="0007251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48471,3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907" w:rsidRPr="00E70D60" w:rsidRDefault="00072907" w:rsidP="0007251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8471,3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907" w:rsidRPr="00E70D60" w:rsidRDefault="00072907" w:rsidP="0007251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5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907" w:rsidRPr="00E70D60" w:rsidRDefault="00072907" w:rsidP="0007251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5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907" w:rsidRPr="00E70D60" w:rsidRDefault="00072907" w:rsidP="0007251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5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2907" w:rsidRPr="00E70D60" w:rsidRDefault="00072907" w:rsidP="0007251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50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2907" w:rsidRPr="00E70D60" w:rsidRDefault="00072907" w:rsidP="00072518">
            <w:pPr>
              <w:spacing w:line="235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  <w:p w:rsidR="00072907" w:rsidRPr="00E70D60" w:rsidRDefault="00072907" w:rsidP="00072518">
            <w:pPr>
              <w:spacing w:line="235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70D60" w:rsidRPr="00E70D60" w:rsidTr="00072518">
        <w:tc>
          <w:tcPr>
            <w:tcW w:w="284" w:type="dxa"/>
            <w:tcBorders>
              <w:right w:val="outset" w:sz="6" w:space="0" w:color="auto"/>
            </w:tcBorders>
          </w:tcPr>
          <w:p w:rsidR="00CF2211" w:rsidRPr="00E70D60" w:rsidRDefault="00CF2211" w:rsidP="001A6526">
            <w:pPr>
              <w:spacing w:line="235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2211" w:rsidRPr="00E70D60" w:rsidRDefault="00CF2211" w:rsidP="001A652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211" w:rsidRPr="00072518" w:rsidRDefault="00CF2211" w:rsidP="001A6526">
            <w:pPr>
              <w:spacing w:line="235" w:lineRule="auto"/>
              <w:jc w:val="both"/>
              <w:rPr>
                <w:rFonts w:ascii="PT Astra Serif" w:hAnsi="PT Astra Serif" w:cs="PT Astra Serif"/>
                <w:bCs/>
                <w:color w:val="000000"/>
                <w:spacing w:val="-4"/>
                <w:sz w:val="20"/>
                <w:szCs w:val="20"/>
              </w:rPr>
            </w:pP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Обеспечение де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тельности областных</w:t>
            </w:r>
            <w:r w:rsidRPr="003B52AE">
              <w:rPr>
                <w:rFonts w:ascii="PT Astra Serif" w:hAnsi="PT Astra Serif"/>
                <w:spacing w:val="-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B52AE">
              <w:rPr>
                <w:rFonts w:ascii="PT Astra Serif" w:hAnsi="PT Astra Serif"/>
                <w:spacing w:val="-6"/>
                <w:sz w:val="20"/>
                <w:szCs w:val="20"/>
              </w:rPr>
              <w:t>го</w:t>
            </w:r>
            <w:r w:rsidRPr="003B52AE">
              <w:rPr>
                <w:rFonts w:ascii="PT Astra Serif" w:hAnsi="PT Astra Serif"/>
                <w:spacing w:val="-6"/>
                <w:sz w:val="20"/>
                <w:szCs w:val="20"/>
              </w:rPr>
              <w:t>с</w:t>
            </w:r>
            <w:r w:rsidRPr="003B52AE">
              <w:rPr>
                <w:rFonts w:ascii="PT Astra Serif" w:hAnsi="PT Astra Serif"/>
                <w:spacing w:val="-6"/>
                <w:sz w:val="20"/>
                <w:szCs w:val="20"/>
              </w:rPr>
              <w:t>у</w:t>
            </w:r>
            <w:proofErr w:type="spellEnd"/>
            <w:r w:rsidR="003B52AE">
              <w:rPr>
                <w:rFonts w:ascii="PT Astra Serif" w:hAnsi="PT Astra Serif"/>
                <w:spacing w:val="-6"/>
                <w:sz w:val="20"/>
                <w:szCs w:val="20"/>
              </w:rPr>
              <w:t>-</w:t>
            </w:r>
            <w:r w:rsidRPr="003B52AE">
              <w:rPr>
                <w:rFonts w:ascii="PT Astra Serif" w:hAnsi="PT Astra Serif"/>
                <w:spacing w:val="-6"/>
                <w:sz w:val="20"/>
                <w:szCs w:val="20"/>
              </w:rPr>
              <w:t>дарстве</w:t>
            </w:r>
            <w:r w:rsidRPr="003B52AE">
              <w:rPr>
                <w:rFonts w:ascii="PT Astra Serif" w:hAnsi="PT Astra Serif"/>
                <w:spacing w:val="-6"/>
                <w:sz w:val="20"/>
                <w:szCs w:val="20"/>
              </w:rPr>
              <w:t>н</w:t>
            </w:r>
            <w:r w:rsidRPr="003B52AE">
              <w:rPr>
                <w:rFonts w:ascii="PT Astra Serif" w:hAnsi="PT Astra Serif"/>
                <w:spacing w:val="-6"/>
                <w:sz w:val="20"/>
                <w:szCs w:val="20"/>
              </w:rPr>
              <w:t>ных</w:t>
            </w:r>
            <w:proofErr w:type="gramEnd"/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азённых учр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ждений в сфере лесного хозя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й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2211" w:rsidRPr="00E70D60" w:rsidRDefault="00CF2211" w:rsidP="001A652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нпр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оды Ул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ь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ян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11" w:rsidRPr="00E70D60" w:rsidRDefault="00CF2211" w:rsidP="001A652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Бюджетные а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с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сигнования о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б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ластного бю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д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 xml:space="preserve">же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11" w:rsidRPr="00E70D60" w:rsidRDefault="00CF2211" w:rsidP="001A652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lang w:val="en-US"/>
              </w:rPr>
              <w:t>88 5 0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4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lang w:val="en-US"/>
              </w:rPr>
              <w:t xml:space="preserve"> 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480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11" w:rsidRPr="00E70D60" w:rsidRDefault="00CF2211" w:rsidP="00E70D60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22013,8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11" w:rsidRPr="00E70D60" w:rsidRDefault="00CF2211" w:rsidP="00E70D60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30447,2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11" w:rsidRPr="00E70D60" w:rsidRDefault="00CF2211" w:rsidP="00E70D60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15451,8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11" w:rsidRPr="00E70D60" w:rsidRDefault="00CF2211" w:rsidP="00E70D60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5451,8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11" w:rsidRPr="00E70D60" w:rsidRDefault="00CF2211" w:rsidP="00E70D60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1516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11" w:rsidRPr="00E70D60" w:rsidRDefault="00CF2211" w:rsidP="00E70D60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1516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11" w:rsidRPr="00E70D60" w:rsidRDefault="00CF2211" w:rsidP="00E70D60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1516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2211" w:rsidRPr="00E70D60" w:rsidRDefault="00CF2211" w:rsidP="00E70D60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15165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F2211" w:rsidRPr="00E70D60" w:rsidRDefault="00CF2211" w:rsidP="001A6526">
            <w:pPr>
              <w:spacing w:line="235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70D60" w:rsidRPr="00E70D60" w:rsidTr="00072518">
        <w:tc>
          <w:tcPr>
            <w:tcW w:w="284" w:type="dxa"/>
            <w:tcBorders>
              <w:right w:val="outset" w:sz="6" w:space="0" w:color="auto"/>
            </w:tcBorders>
          </w:tcPr>
          <w:p w:rsidR="00D03596" w:rsidRPr="00E70D60" w:rsidRDefault="00D03596" w:rsidP="00F02E6F">
            <w:pPr>
              <w:spacing w:line="235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3596" w:rsidRPr="00E70D60" w:rsidRDefault="00D03596" w:rsidP="00F02E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596" w:rsidRPr="00072518" w:rsidRDefault="00D03596" w:rsidP="00F02E6F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Осуществление отдельных по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л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номочий в о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ласти лесных отнош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3596" w:rsidRPr="00E70D60" w:rsidRDefault="00D03596" w:rsidP="00F02E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нпр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оды Ул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ь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ян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96" w:rsidRPr="00E70D60" w:rsidRDefault="00D03596" w:rsidP="00F02E6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Бюджетные а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с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сигнования ф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е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96" w:rsidRPr="00E70D60" w:rsidRDefault="00D03596" w:rsidP="00F02E6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lang w:val="en-US"/>
              </w:rPr>
              <w:t>88 5 0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4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lang w:val="en-US"/>
              </w:rPr>
              <w:t xml:space="preserve"> 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51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96" w:rsidRPr="00E70D60" w:rsidRDefault="00D03596" w:rsidP="00E70D60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37246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96" w:rsidRPr="00E70D60" w:rsidRDefault="00D03596" w:rsidP="00E70D60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21558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96" w:rsidRPr="00E70D60" w:rsidRDefault="00D03596" w:rsidP="00E70D60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22646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96" w:rsidRPr="00E70D60" w:rsidRDefault="00D03596" w:rsidP="00E70D60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2502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96" w:rsidRPr="00E70D60" w:rsidRDefault="00D03596" w:rsidP="00E70D60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17005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96" w:rsidRPr="00E70D60" w:rsidRDefault="00D03596" w:rsidP="00E70D60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17005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96" w:rsidRPr="00E70D60" w:rsidRDefault="00D03596" w:rsidP="00E70D60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17005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3596" w:rsidRPr="00E70D60" w:rsidRDefault="00D03596" w:rsidP="00E70D60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170051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3596" w:rsidRPr="00E70D60" w:rsidRDefault="00D03596" w:rsidP="00F02E6F">
            <w:pPr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70D60" w:rsidRPr="00E70D60" w:rsidTr="00072518">
        <w:tc>
          <w:tcPr>
            <w:tcW w:w="284" w:type="dxa"/>
            <w:tcBorders>
              <w:right w:val="outset" w:sz="6" w:space="0" w:color="auto"/>
            </w:tcBorders>
          </w:tcPr>
          <w:p w:rsidR="00CF2211" w:rsidRPr="00E70D60" w:rsidRDefault="00CF2211" w:rsidP="00F02E6F">
            <w:pPr>
              <w:spacing w:line="235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2211" w:rsidRPr="00E70D60" w:rsidRDefault="00CF2211" w:rsidP="00F02E6F">
            <w:pPr>
              <w:ind w:left="-57"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.3.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211" w:rsidRPr="00072518" w:rsidRDefault="00CF2211" w:rsidP="00072518">
            <w:pPr>
              <w:jc w:val="both"/>
              <w:rPr>
                <w:rFonts w:ascii="PT Astra Serif" w:hAnsi="PT Astra Serif" w:cs="PT Astra Serif"/>
                <w:bCs/>
                <w:color w:val="000000"/>
                <w:spacing w:val="-4"/>
                <w:sz w:val="20"/>
                <w:szCs w:val="20"/>
              </w:rPr>
            </w:pP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Осуществление отдельных по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л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номочий в о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ласти лесных отнош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ний: обеспечение деятельности М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нистерства природных р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сурсов и экол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гии Ульяно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ской обл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2211" w:rsidRPr="00E70D60" w:rsidRDefault="00CF2211" w:rsidP="00F02E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нпр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оды Ул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ь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ян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11" w:rsidRPr="00E70D60" w:rsidRDefault="00CF2211" w:rsidP="00F02E6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Бюджетные а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с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сигнования ф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е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11" w:rsidRPr="00E70D60" w:rsidRDefault="00CF2211" w:rsidP="00F02E6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63D0F">
              <w:rPr>
                <w:rFonts w:ascii="PT Astra Serif" w:hAnsi="PT Astra Serif" w:cs="PT Astra Serif"/>
                <w:color w:val="000000"/>
                <w:sz w:val="20"/>
              </w:rPr>
              <w:t>88 5 0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4</w:t>
            </w:r>
            <w:r w:rsidRPr="00363D0F">
              <w:rPr>
                <w:rFonts w:ascii="PT Astra Serif" w:hAnsi="PT Astra Serif" w:cs="PT Astra Serif"/>
                <w:color w:val="000000"/>
                <w:sz w:val="20"/>
              </w:rPr>
              <w:t xml:space="preserve"> 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512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11" w:rsidRPr="00E70D60" w:rsidRDefault="00CF2211" w:rsidP="00E70D60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59148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11" w:rsidRPr="00E70D60" w:rsidRDefault="00CF2211" w:rsidP="00E70D60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536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11" w:rsidRPr="00E70D60" w:rsidRDefault="00CF2211" w:rsidP="00E70D60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56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11" w:rsidRPr="00E70D60" w:rsidRDefault="00CF2211" w:rsidP="00E70D60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59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11" w:rsidRPr="00E70D60" w:rsidRDefault="00CF2211" w:rsidP="00E70D60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47572,1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11" w:rsidRPr="00E70D60" w:rsidRDefault="00CF2211" w:rsidP="00E70D60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47572,1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11" w:rsidRPr="00E70D60" w:rsidRDefault="00CF2211" w:rsidP="00E70D60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47572,1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2211" w:rsidRPr="00E70D60" w:rsidRDefault="00CF2211" w:rsidP="00E70D60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47572,15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F2211" w:rsidRPr="00E70D60" w:rsidRDefault="00CF2211" w:rsidP="00F02E6F">
            <w:pPr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70D60" w:rsidRPr="00E70D60" w:rsidTr="00072518">
        <w:trPr>
          <w:trHeight w:val="55"/>
        </w:trPr>
        <w:tc>
          <w:tcPr>
            <w:tcW w:w="284" w:type="dxa"/>
            <w:tcBorders>
              <w:right w:val="outset" w:sz="6" w:space="0" w:color="auto"/>
            </w:tcBorders>
          </w:tcPr>
          <w:p w:rsidR="00CF2211" w:rsidRPr="00E70D60" w:rsidRDefault="00CF2211" w:rsidP="00F02E6F">
            <w:pPr>
              <w:spacing w:line="235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  <w:p w:rsidR="00CF2211" w:rsidRPr="00E70D60" w:rsidRDefault="00CF2211" w:rsidP="00F02E6F">
            <w:pPr>
              <w:spacing w:line="235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2211" w:rsidRPr="00E70D60" w:rsidRDefault="00CF2211" w:rsidP="00F02E6F">
            <w:pPr>
              <w:ind w:left="-57"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.3.2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211" w:rsidRPr="00072518" w:rsidRDefault="00CF2211" w:rsidP="00F02E6F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Осуществление отдельных по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л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номочий в о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ласти лесных отнош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й: обеспечение деятельности 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областных </w:t>
            </w:r>
            <w:proofErr w:type="spellStart"/>
            <w:proofErr w:type="gramStart"/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го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proofErr w:type="spellEnd"/>
            <w:r w:rsidR="003B52AE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bookmarkStart w:id="1" w:name="_GoBack"/>
            <w:bookmarkEnd w:id="1"/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да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ственных</w:t>
            </w:r>
            <w:proofErr w:type="gramEnd"/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азённых учр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ждений в сфере лесного хозя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й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ства, наход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щихся в вед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нии Министе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ства пр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родных ресурсов и эк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логии Ульяно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ской о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072518">
              <w:rPr>
                <w:rFonts w:ascii="PT Astra Serif" w:hAnsi="PT Astra Serif"/>
                <w:spacing w:val="-4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2211" w:rsidRPr="00E70D60" w:rsidRDefault="00CF2211" w:rsidP="00F02E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Минпр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оды Ул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ь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ян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11" w:rsidRPr="00E70D60" w:rsidRDefault="00CF2211" w:rsidP="00F02E6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Бюджетные а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с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сигнования ф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е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11" w:rsidRPr="00E70D60" w:rsidRDefault="00CF2211" w:rsidP="00F02E6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 xml:space="preserve">88 5 04 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lang w:val="en-US"/>
              </w:rPr>
              <w:t>5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12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11" w:rsidRPr="00E70D60" w:rsidRDefault="00CF2211" w:rsidP="00E70D60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98319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11" w:rsidRPr="00E70D60" w:rsidRDefault="00CF2211" w:rsidP="00E70D60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15692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11" w:rsidRPr="00E70D60" w:rsidRDefault="00CF2211" w:rsidP="00E70D60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6536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11" w:rsidRPr="00E70D60" w:rsidRDefault="00CF2211" w:rsidP="00E70D60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86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11" w:rsidRPr="00E70D60" w:rsidRDefault="00CF2211" w:rsidP="00E70D60">
            <w:pPr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122479,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11" w:rsidRPr="00E70D60" w:rsidRDefault="00CF2211" w:rsidP="00E70D60">
            <w:pPr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122479,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11" w:rsidRPr="00E70D60" w:rsidRDefault="00CF2211" w:rsidP="00E70D60">
            <w:pPr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122479,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2211" w:rsidRPr="00E70D60" w:rsidRDefault="00CF2211" w:rsidP="00E70D60">
            <w:pPr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122479,14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F2211" w:rsidRPr="00E70D60" w:rsidRDefault="00CF2211" w:rsidP="00F02E6F">
            <w:pPr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  <w:p w:rsidR="00CF2211" w:rsidRPr="00E70D60" w:rsidRDefault="00CF2211" w:rsidP="00F02E6F">
            <w:pPr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  <w:p w:rsidR="00CF2211" w:rsidRPr="00E70D60" w:rsidRDefault="00CF2211" w:rsidP="00F02E6F">
            <w:pPr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  <w:p w:rsidR="00CF2211" w:rsidRPr="00E70D60" w:rsidRDefault="00CF2211" w:rsidP="00F02E6F">
            <w:pPr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  <w:p w:rsidR="00CF2211" w:rsidRPr="00E70D60" w:rsidRDefault="00CF2211" w:rsidP="00F02E6F">
            <w:pPr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  <w:p w:rsidR="00CF2211" w:rsidRPr="00E70D60" w:rsidRDefault="00CF2211" w:rsidP="00F02E6F">
            <w:pPr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  <w:p w:rsidR="00CF2211" w:rsidRPr="00E70D60" w:rsidRDefault="00CF2211" w:rsidP="00F02E6F">
            <w:pPr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  <w:p w:rsidR="00CF2211" w:rsidRPr="00E70D60" w:rsidRDefault="00CF2211" w:rsidP="00F02E6F">
            <w:pPr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  <w:p w:rsidR="00CF2211" w:rsidRPr="00E70D60" w:rsidRDefault="00CF2211" w:rsidP="00F02E6F">
            <w:pPr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  <w:p w:rsidR="00CF2211" w:rsidRPr="00E70D60" w:rsidRDefault="00CF2211" w:rsidP="00F02E6F">
            <w:pPr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  <w:p w:rsidR="00CF2211" w:rsidRPr="00E70D60" w:rsidRDefault="00CF2211" w:rsidP="00F02E6F">
            <w:pPr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  <w:p w:rsidR="00CF2211" w:rsidRPr="00E70D60" w:rsidRDefault="00CF2211" w:rsidP="00F02E6F">
            <w:pPr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  <w:p w:rsidR="00CF2211" w:rsidRPr="00E70D60" w:rsidRDefault="00CF2211" w:rsidP="00F02E6F">
            <w:pPr>
              <w:rPr>
                <w:rFonts w:ascii="PT Astra Serif" w:hAnsi="PT Astra Serif" w:cs="PT Astra Serif"/>
                <w:color w:val="000000"/>
                <w:sz w:val="12"/>
                <w:szCs w:val="20"/>
              </w:rPr>
            </w:pPr>
          </w:p>
          <w:p w:rsidR="00E70D60" w:rsidRPr="00E70D60" w:rsidRDefault="00E70D60" w:rsidP="00F02E6F">
            <w:pPr>
              <w:rPr>
                <w:rFonts w:ascii="PT Astra Serif" w:hAnsi="PT Astra Serif" w:cs="PT Astra Serif"/>
                <w:color w:val="000000"/>
                <w:sz w:val="12"/>
                <w:szCs w:val="20"/>
              </w:rPr>
            </w:pPr>
          </w:p>
          <w:p w:rsidR="00E70D60" w:rsidRPr="00E70D60" w:rsidRDefault="00E70D60" w:rsidP="00F02E6F">
            <w:pPr>
              <w:rPr>
                <w:rFonts w:ascii="PT Astra Serif" w:hAnsi="PT Astra Serif" w:cs="PT Astra Serif"/>
                <w:color w:val="000000"/>
                <w:sz w:val="12"/>
                <w:szCs w:val="20"/>
              </w:rPr>
            </w:pPr>
          </w:p>
          <w:p w:rsidR="00E70D60" w:rsidRPr="00E70D60" w:rsidRDefault="00E70D60" w:rsidP="00F02E6F">
            <w:pPr>
              <w:rPr>
                <w:rFonts w:ascii="PT Astra Serif" w:hAnsi="PT Astra Serif" w:cs="PT Astra Serif"/>
                <w:color w:val="000000"/>
                <w:sz w:val="12"/>
                <w:szCs w:val="20"/>
              </w:rPr>
            </w:pPr>
          </w:p>
          <w:p w:rsidR="00E70D60" w:rsidRPr="00E70D60" w:rsidRDefault="00E70D60" w:rsidP="00F02E6F">
            <w:pPr>
              <w:rPr>
                <w:rFonts w:ascii="PT Astra Serif" w:hAnsi="PT Astra Serif" w:cs="PT Astra Serif"/>
                <w:color w:val="000000"/>
                <w:sz w:val="12"/>
                <w:szCs w:val="20"/>
              </w:rPr>
            </w:pPr>
          </w:p>
          <w:p w:rsidR="00E70D60" w:rsidRPr="00E70D60" w:rsidRDefault="00E70D60" w:rsidP="00F02E6F">
            <w:pPr>
              <w:rPr>
                <w:rFonts w:ascii="PT Astra Serif" w:hAnsi="PT Astra Serif" w:cs="PT Astra Serif"/>
                <w:color w:val="000000"/>
                <w:sz w:val="12"/>
                <w:szCs w:val="20"/>
              </w:rPr>
            </w:pPr>
          </w:p>
          <w:p w:rsidR="00CF2211" w:rsidRPr="00E70D60" w:rsidRDefault="00CF2211" w:rsidP="00E70D60">
            <w:pPr>
              <w:ind w:left="-57" w:right="-57"/>
              <w:rPr>
                <w:rFonts w:ascii="PT Astra Serif" w:hAnsi="PT Astra Serif" w:cs="PT Astra Serif"/>
                <w:color w:val="000000"/>
              </w:rPr>
            </w:pPr>
            <w:r w:rsidRPr="00E70D60">
              <w:rPr>
                <w:rFonts w:ascii="PT Astra Serif" w:hAnsi="PT Astra Serif" w:cs="PT Astra Serif"/>
                <w:color w:val="000000"/>
              </w:rPr>
              <w:t>»;</w:t>
            </w:r>
          </w:p>
        </w:tc>
      </w:tr>
    </w:tbl>
    <w:p w:rsidR="004F07DD" w:rsidRPr="00E70D60" w:rsidRDefault="004F07DD" w:rsidP="00072518">
      <w:pPr>
        <w:suppressAutoHyphens/>
        <w:spacing w:line="230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</w:p>
    <w:p w:rsidR="00E32C4D" w:rsidRPr="00E70D60" w:rsidRDefault="007075E1" w:rsidP="00072518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E70D60">
        <w:rPr>
          <w:rFonts w:ascii="PT Astra Serif" w:eastAsia="MS Mincho" w:hAnsi="PT Astra Serif"/>
          <w:color w:val="000000"/>
          <w:lang w:eastAsia="zh-CN"/>
        </w:rPr>
        <w:t>л</w:t>
      </w:r>
      <w:r w:rsidR="00E32C4D" w:rsidRPr="00E70D60">
        <w:rPr>
          <w:rFonts w:ascii="PT Astra Serif" w:eastAsia="MS Mincho" w:hAnsi="PT Astra Serif"/>
          <w:color w:val="000000"/>
          <w:lang w:eastAsia="zh-CN"/>
        </w:rPr>
        <w:t xml:space="preserve">) </w:t>
      </w:r>
      <w:r w:rsidR="00E32C4D" w:rsidRPr="00E70D60">
        <w:rPr>
          <w:rFonts w:ascii="PT Astra Serif" w:hAnsi="PT Astra Serif"/>
          <w:color w:val="000000"/>
          <w:spacing w:val="2"/>
          <w:kern w:val="2"/>
        </w:rPr>
        <w:t>дополнить строкой 5.3.3 следующего содержания:</w:t>
      </w:r>
    </w:p>
    <w:p w:rsidR="004F07DD" w:rsidRPr="00E70D60" w:rsidRDefault="004F07DD" w:rsidP="00072518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</w:p>
    <w:tbl>
      <w:tblPr>
        <w:tblW w:w="1573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1843"/>
        <w:gridCol w:w="992"/>
        <w:gridCol w:w="1276"/>
        <w:gridCol w:w="1559"/>
        <w:gridCol w:w="1276"/>
        <w:gridCol w:w="1134"/>
        <w:gridCol w:w="993"/>
        <w:gridCol w:w="991"/>
        <w:gridCol w:w="991"/>
        <w:gridCol w:w="1136"/>
        <w:gridCol w:w="992"/>
        <w:gridCol w:w="993"/>
        <w:gridCol w:w="708"/>
      </w:tblGrid>
      <w:tr w:rsidR="004F07DD" w:rsidRPr="00E70D60" w:rsidTr="00072518">
        <w:tc>
          <w:tcPr>
            <w:tcW w:w="284" w:type="dxa"/>
            <w:tcBorders>
              <w:right w:val="outset" w:sz="6" w:space="0" w:color="auto"/>
            </w:tcBorders>
          </w:tcPr>
          <w:p w:rsidR="004F07DD" w:rsidRPr="00E70D60" w:rsidRDefault="004F07DD" w:rsidP="00072518">
            <w:pPr>
              <w:spacing w:line="230" w:lineRule="auto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70D60">
              <w:rPr>
                <w:rFonts w:ascii="PT Astra Serif" w:hAnsi="PT Astra Serif" w:cs="PT Astra Serif"/>
                <w:color w:val="000000"/>
              </w:rPr>
              <w:t>«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07DD" w:rsidRPr="00E70D60" w:rsidRDefault="004F07DD" w:rsidP="00072518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.3.3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7DD" w:rsidRPr="00E70D60" w:rsidRDefault="004F07DD" w:rsidP="00072518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/>
                <w:sz w:val="20"/>
                <w:szCs w:val="20"/>
              </w:rPr>
              <w:t>Осуществление отдельных полн</w:t>
            </w:r>
            <w:r w:rsidRPr="00E70D60">
              <w:rPr>
                <w:rFonts w:ascii="PT Astra Serif" w:hAnsi="PT Astra Serif"/>
                <w:sz w:val="20"/>
                <w:szCs w:val="20"/>
              </w:rPr>
              <w:t>о</w:t>
            </w:r>
            <w:r w:rsidRPr="00E70D60">
              <w:rPr>
                <w:rFonts w:ascii="PT Astra Serif" w:hAnsi="PT Astra Serif"/>
                <w:sz w:val="20"/>
                <w:szCs w:val="20"/>
              </w:rPr>
              <w:t>мочий в области лесных отнош</w:t>
            </w:r>
            <w:r w:rsidRPr="00E70D60">
              <w:rPr>
                <w:rFonts w:ascii="PT Astra Serif" w:hAnsi="PT Astra Serif"/>
                <w:sz w:val="20"/>
                <w:szCs w:val="20"/>
              </w:rPr>
              <w:t>е</w:t>
            </w:r>
            <w:r w:rsidRPr="00E70D60">
              <w:rPr>
                <w:rFonts w:ascii="PT Astra Serif" w:hAnsi="PT Astra Serif"/>
                <w:sz w:val="20"/>
                <w:szCs w:val="20"/>
              </w:rPr>
              <w:t xml:space="preserve">ний: 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предоставл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ние подведо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м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ственным бю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жетным, автоно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м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ным учреждениям субсидий на ф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нансовое обесп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чение выполнения государственного задания и на иные </w:t>
            </w:r>
            <w:r w:rsidRPr="00E70D60">
              <w:rPr>
                <w:rFonts w:ascii="PT Astra Serif" w:eastAsia="MS Mincho" w:hAnsi="PT Astra Serif"/>
                <w:color w:val="000000"/>
                <w:sz w:val="20"/>
                <w:szCs w:val="20"/>
                <w:lang w:eastAsia="zh-CN"/>
              </w:rPr>
              <w:t>цели, источником которых являются субвенции из ф</w:t>
            </w:r>
            <w:r w:rsidRPr="00E70D60">
              <w:rPr>
                <w:rFonts w:ascii="PT Astra Serif" w:eastAsia="MS Mincho" w:hAnsi="PT Astra Serif"/>
                <w:color w:val="000000"/>
                <w:sz w:val="20"/>
                <w:szCs w:val="20"/>
                <w:lang w:eastAsia="zh-CN"/>
              </w:rPr>
              <w:t>е</w:t>
            </w:r>
            <w:r w:rsidRPr="00E70D60">
              <w:rPr>
                <w:rFonts w:ascii="PT Astra Serif" w:eastAsia="MS Mincho" w:hAnsi="PT Astra Serif"/>
                <w:color w:val="000000"/>
                <w:sz w:val="20"/>
                <w:szCs w:val="20"/>
                <w:lang w:eastAsia="zh-CN"/>
              </w:rPr>
              <w:t>дерального бю</w:t>
            </w:r>
            <w:r w:rsidRPr="00E70D60">
              <w:rPr>
                <w:rFonts w:ascii="PT Astra Serif" w:eastAsia="MS Mincho" w:hAnsi="PT Astra Serif"/>
                <w:color w:val="000000"/>
                <w:sz w:val="20"/>
                <w:szCs w:val="20"/>
                <w:lang w:eastAsia="zh-CN"/>
              </w:rPr>
              <w:t>д</w:t>
            </w:r>
            <w:r w:rsidRPr="00E70D60">
              <w:rPr>
                <w:rFonts w:ascii="PT Astra Serif" w:eastAsia="MS Mincho" w:hAnsi="PT Astra Serif"/>
                <w:color w:val="000000"/>
                <w:sz w:val="20"/>
                <w:szCs w:val="20"/>
                <w:lang w:eastAsia="zh-CN"/>
              </w:rPr>
              <w:t>жет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07DD" w:rsidRPr="00E70D60" w:rsidRDefault="004F07DD" w:rsidP="0007251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рироды Уль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я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7DD" w:rsidRPr="00E70D60" w:rsidRDefault="004F07DD" w:rsidP="0007251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Бюджетные ассигнов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а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ния фед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е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7DD" w:rsidRPr="00E70D60" w:rsidRDefault="004F07DD" w:rsidP="0007251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 xml:space="preserve">88 5 04 </w:t>
            </w:r>
            <w:r w:rsidRPr="00E70D60">
              <w:rPr>
                <w:rFonts w:ascii="PT Astra Serif" w:hAnsi="PT Astra Serif" w:cs="PT Astra Serif"/>
                <w:color w:val="000000"/>
                <w:sz w:val="20"/>
                <w:lang w:val="en-US"/>
              </w:rPr>
              <w:t>5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12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7DD" w:rsidRPr="00E70D60" w:rsidRDefault="004F07DD" w:rsidP="0007251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7DD" w:rsidRPr="00E70D60" w:rsidRDefault="004F07DD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7DD" w:rsidRPr="00E70D60" w:rsidRDefault="004F07DD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7DD" w:rsidRPr="00E70D60" w:rsidRDefault="004F07DD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7DD" w:rsidRPr="00E70D60" w:rsidRDefault="004F07DD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7DD" w:rsidRPr="00E70D60" w:rsidRDefault="004F07DD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7DD" w:rsidRPr="00E70D60" w:rsidRDefault="004F07DD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7DD" w:rsidRPr="00E70D60" w:rsidRDefault="004F07DD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F07DD" w:rsidRPr="00E70D60" w:rsidRDefault="004F07DD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4F07DD" w:rsidRPr="00E70D60" w:rsidRDefault="004F07DD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4F07DD" w:rsidRPr="00E70D60" w:rsidRDefault="004F07DD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4F07DD" w:rsidRPr="00E70D60" w:rsidRDefault="004F07DD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4F07DD" w:rsidRPr="00E70D60" w:rsidRDefault="004F07DD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4F07DD" w:rsidRPr="00E70D60" w:rsidRDefault="004F07DD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4F07DD" w:rsidRPr="00E70D60" w:rsidRDefault="004F07DD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4F07DD" w:rsidRPr="00E70D60" w:rsidRDefault="004F07DD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4F07DD" w:rsidRPr="00E70D60" w:rsidRDefault="004F07DD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4F07DD" w:rsidRPr="00E70D60" w:rsidRDefault="004F07DD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4F07DD" w:rsidRPr="00E70D60" w:rsidRDefault="004F07DD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4F07DD" w:rsidRPr="00E70D60" w:rsidRDefault="004F07DD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4F07DD" w:rsidRPr="00E70D60" w:rsidRDefault="004F07DD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4F07DD" w:rsidRPr="00E70D60" w:rsidRDefault="004F07DD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4F07DD" w:rsidRPr="00E70D60" w:rsidRDefault="004F07DD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4F07DD" w:rsidRPr="00E70D60" w:rsidRDefault="004F07DD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4F07DD" w:rsidRPr="00E70D60" w:rsidRDefault="004F07DD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32"/>
                <w:szCs w:val="20"/>
              </w:rPr>
            </w:pPr>
          </w:p>
          <w:p w:rsidR="004F07DD" w:rsidRPr="00E70D60" w:rsidRDefault="004F07DD" w:rsidP="00072518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E70D60">
              <w:rPr>
                <w:rFonts w:ascii="PT Astra Serif" w:hAnsi="PT Astra Serif"/>
                <w:color w:val="000000"/>
              </w:rPr>
              <w:t>»;</w:t>
            </w:r>
          </w:p>
        </w:tc>
      </w:tr>
    </w:tbl>
    <w:p w:rsidR="00363D0F" w:rsidRDefault="00363D0F" w:rsidP="00072518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</w:p>
    <w:p w:rsidR="008A49C3" w:rsidRPr="00E70D60" w:rsidRDefault="007075E1" w:rsidP="00072518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E70D60">
        <w:rPr>
          <w:rFonts w:ascii="PT Astra Serif" w:hAnsi="PT Astra Serif"/>
          <w:color w:val="000000"/>
          <w:spacing w:val="2"/>
          <w:kern w:val="2"/>
        </w:rPr>
        <w:t>м</w:t>
      </w:r>
      <w:r w:rsidR="001A6526" w:rsidRPr="00E70D60">
        <w:rPr>
          <w:rFonts w:ascii="PT Astra Serif" w:hAnsi="PT Astra Serif"/>
          <w:color w:val="000000"/>
          <w:spacing w:val="2"/>
          <w:kern w:val="2"/>
        </w:rPr>
        <w:t xml:space="preserve">) строки 5.4 и </w:t>
      </w:r>
      <w:r w:rsidR="008A49C3" w:rsidRPr="00E70D60">
        <w:rPr>
          <w:rFonts w:ascii="PT Astra Serif" w:hAnsi="PT Astra Serif"/>
          <w:color w:val="000000"/>
          <w:spacing w:val="2"/>
          <w:kern w:val="2"/>
        </w:rPr>
        <w:t>5.5 изложить в следующей редакции:</w:t>
      </w:r>
    </w:p>
    <w:p w:rsidR="004F07DD" w:rsidRPr="00E70D60" w:rsidRDefault="004F07DD" w:rsidP="00072518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</w:p>
    <w:tbl>
      <w:tblPr>
        <w:tblW w:w="1559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1843"/>
        <w:gridCol w:w="956"/>
        <w:gridCol w:w="1260"/>
        <w:gridCol w:w="1470"/>
        <w:gridCol w:w="1276"/>
        <w:gridCol w:w="1134"/>
        <w:gridCol w:w="1134"/>
        <w:gridCol w:w="991"/>
        <w:gridCol w:w="991"/>
        <w:gridCol w:w="1136"/>
        <w:gridCol w:w="992"/>
        <w:gridCol w:w="993"/>
        <w:gridCol w:w="567"/>
      </w:tblGrid>
      <w:tr w:rsidR="00B27806" w:rsidRPr="00E70D60" w:rsidTr="00E70D60">
        <w:tc>
          <w:tcPr>
            <w:tcW w:w="284" w:type="dxa"/>
            <w:tcBorders>
              <w:right w:val="outset" w:sz="6" w:space="0" w:color="auto"/>
            </w:tcBorders>
          </w:tcPr>
          <w:p w:rsidR="00B27806" w:rsidRPr="00E70D60" w:rsidRDefault="00B27806" w:rsidP="00072518">
            <w:pPr>
              <w:spacing w:line="230" w:lineRule="auto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70D60">
              <w:rPr>
                <w:rFonts w:ascii="PT Astra Serif" w:hAnsi="PT Astra Serif" w:cs="PT Astra Serif"/>
                <w:color w:val="000000"/>
              </w:rPr>
              <w:t>«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7806" w:rsidRPr="00E70D60" w:rsidRDefault="00B27806" w:rsidP="0007251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7806" w:rsidRPr="00E70D60" w:rsidRDefault="00B27806" w:rsidP="00072518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существление мер пожарной 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безопасности и тушение лесных пожаров   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7806" w:rsidRPr="00E70D60" w:rsidRDefault="00B27806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Ми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н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прир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ды Ул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яно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260" w:type="dxa"/>
            <w:tcBorders>
              <w:top w:val="single" w:sz="4" w:space="0" w:color="000000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06" w:rsidRPr="00E70D60" w:rsidRDefault="00B27806" w:rsidP="0007251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lastRenderedPageBreak/>
              <w:t>Бюджетные ассигнов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а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lastRenderedPageBreak/>
              <w:t>ния фед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е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рального бюджет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06" w:rsidRPr="00E70D60" w:rsidRDefault="00B27806" w:rsidP="0007251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lastRenderedPageBreak/>
              <w:t>88 5 04 53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06" w:rsidRPr="00E70D60" w:rsidRDefault="00B27806" w:rsidP="0007251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0244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06" w:rsidRPr="00E70D60" w:rsidRDefault="00B27806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2891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06" w:rsidRPr="00E70D60" w:rsidRDefault="00B27806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28926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06" w:rsidRPr="00E70D60" w:rsidRDefault="00B27806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28928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06" w:rsidRPr="00E70D60" w:rsidRDefault="00B27806" w:rsidP="00072518">
            <w:pPr>
              <w:spacing w:line="230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28918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06" w:rsidRPr="00E70D60" w:rsidRDefault="00B27806" w:rsidP="00072518">
            <w:pPr>
              <w:spacing w:line="230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2891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06" w:rsidRPr="00E70D60" w:rsidRDefault="00B27806" w:rsidP="00072518">
            <w:pPr>
              <w:spacing w:line="230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2891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7806" w:rsidRPr="00E70D60" w:rsidRDefault="00B27806" w:rsidP="00072518">
            <w:pPr>
              <w:spacing w:line="230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28918,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7806" w:rsidRPr="00E70D60" w:rsidRDefault="00B27806" w:rsidP="00072518">
            <w:pPr>
              <w:spacing w:line="23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  <w:p w:rsidR="00B27806" w:rsidRPr="00E70D60" w:rsidRDefault="00B27806" w:rsidP="00072518">
            <w:pPr>
              <w:spacing w:line="23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27806" w:rsidRPr="00E70D60" w:rsidTr="00E70D60">
        <w:tc>
          <w:tcPr>
            <w:tcW w:w="284" w:type="dxa"/>
            <w:tcBorders>
              <w:right w:val="outset" w:sz="6" w:space="0" w:color="auto"/>
            </w:tcBorders>
          </w:tcPr>
          <w:p w:rsidR="00B27806" w:rsidRPr="00E70D60" w:rsidRDefault="00B27806" w:rsidP="00072518">
            <w:pPr>
              <w:spacing w:line="23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7806" w:rsidRPr="00E70D60" w:rsidRDefault="00B27806" w:rsidP="0007251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.5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7806" w:rsidRPr="00E70D60" w:rsidRDefault="00B27806" w:rsidP="00072518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Обеспечение де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я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тельности Мин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стерства приро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ных ресурсов и экологии Уль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я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новской области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7806" w:rsidRPr="00E70D60" w:rsidRDefault="00B27806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Ми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н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прир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ды Ул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яно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260" w:type="dxa"/>
            <w:tcBorders>
              <w:top w:val="single" w:sz="4" w:space="0" w:color="000000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06" w:rsidRPr="00E70D60" w:rsidRDefault="00B27806" w:rsidP="0007251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iCs/>
                <w:sz w:val="20"/>
              </w:rPr>
            </w:pP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Бюджетные ассигнов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а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ния облас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т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ного бю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>д</w:t>
            </w:r>
            <w:r w:rsidRPr="00E70D60">
              <w:rPr>
                <w:rFonts w:ascii="PT Astra Serif" w:hAnsi="PT Astra Serif" w:cs="PT Astra Serif"/>
                <w:color w:val="000000"/>
                <w:sz w:val="20"/>
              </w:rPr>
              <w:t xml:space="preserve">жета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06" w:rsidRPr="00E70D60" w:rsidRDefault="00B27806" w:rsidP="0007251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8 5 04 8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06" w:rsidRPr="00E70D60" w:rsidRDefault="00B27806" w:rsidP="0007251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0893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06" w:rsidRPr="00E70D60" w:rsidRDefault="00B27806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3062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06" w:rsidRPr="00E70D60" w:rsidRDefault="00B27806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31047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06" w:rsidRPr="00E70D60" w:rsidRDefault="00B27806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31047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06" w:rsidRPr="00E70D60" w:rsidRDefault="00B27806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29052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06" w:rsidRPr="00E70D60" w:rsidRDefault="00B27806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2905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06" w:rsidRPr="00E70D60" w:rsidRDefault="00B27806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2905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7806" w:rsidRPr="00E70D60" w:rsidRDefault="00B27806" w:rsidP="0007251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D60">
              <w:rPr>
                <w:rFonts w:ascii="PT Astra Serif" w:hAnsi="PT Astra Serif"/>
                <w:color w:val="000000"/>
                <w:sz w:val="20"/>
                <w:szCs w:val="20"/>
              </w:rPr>
              <w:t>29052,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7806" w:rsidRPr="00E70D60" w:rsidRDefault="00B27806" w:rsidP="00072518">
            <w:pPr>
              <w:spacing w:line="23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  <w:p w:rsidR="00B27806" w:rsidRPr="00E70D60" w:rsidRDefault="00B27806" w:rsidP="00072518">
            <w:pPr>
              <w:spacing w:line="23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  <w:p w:rsidR="00B27806" w:rsidRPr="00E70D60" w:rsidRDefault="00B27806" w:rsidP="00072518">
            <w:pPr>
              <w:spacing w:line="23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  <w:p w:rsidR="00E70D60" w:rsidRPr="00E70D60" w:rsidRDefault="00E70D60" w:rsidP="00072518">
            <w:pPr>
              <w:spacing w:line="23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  <w:p w:rsidR="00B27806" w:rsidRPr="00E70D60" w:rsidRDefault="00B27806" w:rsidP="00072518">
            <w:pPr>
              <w:spacing w:line="230" w:lineRule="auto"/>
              <w:rPr>
                <w:rFonts w:ascii="PT Astra Serif" w:hAnsi="PT Astra Serif" w:cs="PT Astra Serif"/>
                <w:color w:val="000000"/>
                <w:sz w:val="12"/>
                <w:szCs w:val="20"/>
              </w:rPr>
            </w:pPr>
          </w:p>
          <w:p w:rsidR="00B27806" w:rsidRPr="00E70D60" w:rsidRDefault="00B27806" w:rsidP="00072518">
            <w:pPr>
              <w:spacing w:line="230" w:lineRule="auto"/>
              <w:rPr>
                <w:rFonts w:ascii="PT Astra Serif" w:hAnsi="PT Astra Serif" w:cs="PT Astra Serif"/>
                <w:color w:val="000000"/>
              </w:rPr>
            </w:pPr>
            <w:r w:rsidRPr="00E70D60">
              <w:rPr>
                <w:rFonts w:ascii="PT Astra Serif" w:hAnsi="PT Astra Serif" w:cs="PT Astra Serif"/>
                <w:color w:val="000000"/>
              </w:rPr>
              <w:t>».</w:t>
            </w:r>
          </w:p>
        </w:tc>
      </w:tr>
    </w:tbl>
    <w:p w:rsidR="00C000C2" w:rsidRPr="00E70D60" w:rsidRDefault="00C000C2" w:rsidP="00A450A9">
      <w:pPr>
        <w:suppressAutoHyphens/>
        <w:spacing w:line="245" w:lineRule="auto"/>
        <w:ind w:firstLine="709"/>
        <w:jc w:val="both"/>
        <w:rPr>
          <w:rFonts w:ascii="PT Astra Serif" w:hAnsi="PT Astra Serif"/>
          <w:sz w:val="24"/>
        </w:rPr>
        <w:sectPr w:rsidR="00C000C2" w:rsidRPr="00E70D60" w:rsidSect="00A247BE">
          <w:headerReference w:type="first" r:id="rId15"/>
          <w:footerReference w:type="first" r:id="rId16"/>
          <w:pgSz w:w="16838" w:h="11906" w:orient="landscape" w:code="9"/>
          <w:pgMar w:top="1701" w:right="1134" w:bottom="567" w:left="1134" w:header="1134" w:footer="454" w:gutter="0"/>
          <w:cols w:space="708"/>
          <w:titlePg/>
          <w:docGrid w:linePitch="381"/>
        </w:sectPr>
      </w:pPr>
    </w:p>
    <w:p w:rsidR="00C000C2" w:rsidRPr="00E70D60" w:rsidRDefault="00C000C2" w:rsidP="00CE246E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E70D60">
        <w:rPr>
          <w:rFonts w:ascii="PT Astra Serif" w:hAnsi="PT Astra Serif"/>
          <w:color w:val="000000"/>
          <w:spacing w:val="2"/>
          <w:kern w:val="2"/>
        </w:rPr>
        <w:lastRenderedPageBreak/>
        <w:t>6. Дополнить приложени</w:t>
      </w:r>
      <w:r w:rsidR="00A71CB2" w:rsidRPr="00E70D60">
        <w:rPr>
          <w:rFonts w:ascii="PT Astra Serif" w:hAnsi="PT Astra Serif"/>
          <w:color w:val="000000"/>
          <w:spacing w:val="2"/>
          <w:kern w:val="2"/>
        </w:rPr>
        <w:t>е</w:t>
      </w:r>
      <w:r w:rsidRPr="00E70D60">
        <w:rPr>
          <w:rFonts w:ascii="PT Astra Serif" w:hAnsi="PT Astra Serif"/>
          <w:color w:val="000000"/>
          <w:spacing w:val="2"/>
          <w:kern w:val="2"/>
        </w:rPr>
        <w:t xml:space="preserve">м </w:t>
      </w:r>
      <w:r w:rsidR="006A54E4" w:rsidRPr="00E70D60">
        <w:rPr>
          <w:rFonts w:ascii="PT Astra Serif" w:hAnsi="PT Astra Serif"/>
          <w:color w:val="000000"/>
          <w:spacing w:val="2"/>
          <w:kern w:val="2"/>
        </w:rPr>
        <w:t xml:space="preserve">№ </w:t>
      </w:r>
      <w:r w:rsidRPr="00E70D60">
        <w:rPr>
          <w:rFonts w:ascii="PT Astra Serif" w:hAnsi="PT Astra Serif"/>
          <w:color w:val="000000"/>
          <w:spacing w:val="2"/>
          <w:kern w:val="2"/>
        </w:rPr>
        <w:t>4 следующего содержания:</w:t>
      </w:r>
    </w:p>
    <w:p w:rsidR="00C000C2" w:rsidRPr="00E70D60" w:rsidRDefault="00C000C2" w:rsidP="000431F1">
      <w:pPr>
        <w:pStyle w:val="ConsPlusNormal"/>
        <w:ind w:left="5670"/>
        <w:jc w:val="center"/>
        <w:outlineLvl w:val="1"/>
        <w:rPr>
          <w:rFonts w:ascii="PT Astra Serif" w:hAnsi="PT Astra Serif"/>
          <w:color w:val="000000"/>
          <w:sz w:val="28"/>
          <w:szCs w:val="28"/>
        </w:rPr>
      </w:pPr>
      <w:r w:rsidRPr="00E70D60">
        <w:rPr>
          <w:rFonts w:ascii="PT Astra Serif" w:hAnsi="PT Astra Serif"/>
          <w:color w:val="000000"/>
          <w:sz w:val="28"/>
          <w:szCs w:val="28"/>
        </w:rPr>
        <w:t xml:space="preserve">«Приложение № </w:t>
      </w:r>
      <w:r w:rsidR="00C44265" w:rsidRPr="00E70D60">
        <w:rPr>
          <w:rFonts w:ascii="PT Astra Serif" w:hAnsi="PT Astra Serif"/>
          <w:color w:val="000000"/>
          <w:sz w:val="28"/>
          <w:szCs w:val="28"/>
        </w:rPr>
        <w:t>4</w:t>
      </w:r>
    </w:p>
    <w:p w:rsidR="00C000C2" w:rsidRPr="00E70D60" w:rsidRDefault="00C000C2" w:rsidP="000431F1">
      <w:pPr>
        <w:pStyle w:val="ConsPlusNormal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E70D60">
        <w:rPr>
          <w:rFonts w:ascii="PT Astra Serif" w:hAnsi="PT Astra Serif"/>
          <w:color w:val="000000"/>
          <w:sz w:val="28"/>
          <w:szCs w:val="28"/>
        </w:rPr>
        <w:t>к государственной программе</w:t>
      </w:r>
    </w:p>
    <w:p w:rsidR="00C000C2" w:rsidRDefault="00C000C2" w:rsidP="00C44265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0431F1" w:rsidRDefault="000431F1" w:rsidP="00C44265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B2C34" w:rsidRDefault="003B2C34" w:rsidP="00C44265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C000C2" w:rsidRPr="00E70D60" w:rsidRDefault="00C000C2" w:rsidP="00C44265">
      <w:pPr>
        <w:pStyle w:val="ConsPlusTitle"/>
        <w:jc w:val="center"/>
        <w:rPr>
          <w:bCs/>
          <w:color w:val="000000"/>
          <w:szCs w:val="28"/>
        </w:rPr>
      </w:pPr>
      <w:r w:rsidRPr="00E70D60">
        <w:rPr>
          <w:bCs/>
          <w:color w:val="000000"/>
          <w:szCs w:val="28"/>
        </w:rPr>
        <w:t>ПРАВИЛА</w:t>
      </w:r>
    </w:p>
    <w:p w:rsidR="00F53447" w:rsidRPr="00E70D60" w:rsidRDefault="00A71CB2" w:rsidP="00C44265">
      <w:pPr>
        <w:pStyle w:val="ConsPlusTitle"/>
        <w:jc w:val="center"/>
        <w:rPr>
          <w:bCs/>
          <w:color w:val="000000"/>
          <w:szCs w:val="28"/>
        </w:rPr>
      </w:pPr>
      <w:r w:rsidRPr="00E70D60">
        <w:rPr>
          <w:bCs/>
          <w:color w:val="000000"/>
          <w:szCs w:val="28"/>
        </w:rPr>
        <w:t xml:space="preserve">предоставления и распределения субсидий из областного бюджета </w:t>
      </w:r>
    </w:p>
    <w:p w:rsidR="00F53447" w:rsidRPr="00E70D60" w:rsidRDefault="00A71CB2" w:rsidP="00C44265">
      <w:pPr>
        <w:pStyle w:val="ConsPlusTitle"/>
        <w:jc w:val="center"/>
        <w:rPr>
          <w:bCs/>
          <w:color w:val="000000"/>
          <w:szCs w:val="28"/>
        </w:rPr>
      </w:pPr>
      <w:r w:rsidRPr="00E70D60">
        <w:rPr>
          <w:bCs/>
          <w:color w:val="000000"/>
          <w:szCs w:val="28"/>
        </w:rPr>
        <w:t>Ульяновской области бюджетам муниципальных образований Ульяно</w:t>
      </w:r>
      <w:r w:rsidRPr="00E70D60">
        <w:rPr>
          <w:bCs/>
          <w:color w:val="000000"/>
          <w:szCs w:val="28"/>
        </w:rPr>
        <w:t>в</w:t>
      </w:r>
      <w:r w:rsidRPr="00E70D60">
        <w:rPr>
          <w:bCs/>
          <w:color w:val="000000"/>
          <w:szCs w:val="28"/>
        </w:rPr>
        <w:t>ской области в целях софинансирования расходных обязательств</w:t>
      </w:r>
      <w:r w:rsidR="00F53447" w:rsidRPr="00E70D60">
        <w:rPr>
          <w:bCs/>
          <w:color w:val="000000"/>
          <w:szCs w:val="28"/>
        </w:rPr>
        <w:t xml:space="preserve">, </w:t>
      </w:r>
    </w:p>
    <w:p w:rsidR="00F53447" w:rsidRPr="00E70D60" w:rsidRDefault="00F53447" w:rsidP="00C44265">
      <w:pPr>
        <w:pStyle w:val="ConsPlusTitle"/>
        <w:jc w:val="center"/>
        <w:rPr>
          <w:bCs/>
          <w:color w:val="000000"/>
          <w:szCs w:val="28"/>
        </w:rPr>
      </w:pPr>
      <w:r w:rsidRPr="00E70D60">
        <w:rPr>
          <w:bCs/>
          <w:color w:val="000000"/>
          <w:szCs w:val="28"/>
        </w:rPr>
        <w:t xml:space="preserve">связанных с выполнением работ по благоустройству родников </w:t>
      </w:r>
    </w:p>
    <w:p w:rsidR="00F53447" w:rsidRPr="00E70D60" w:rsidRDefault="00F53447" w:rsidP="00C44265">
      <w:pPr>
        <w:pStyle w:val="ConsPlusTitle"/>
        <w:jc w:val="center"/>
        <w:rPr>
          <w:bCs/>
          <w:color w:val="000000"/>
          <w:szCs w:val="28"/>
        </w:rPr>
      </w:pPr>
      <w:r w:rsidRPr="00E70D60">
        <w:rPr>
          <w:bCs/>
          <w:color w:val="000000"/>
          <w:szCs w:val="28"/>
        </w:rPr>
        <w:t xml:space="preserve">в Ульяновской области, </w:t>
      </w:r>
      <w:proofErr w:type="gramStart"/>
      <w:r w:rsidRPr="00E70D60">
        <w:rPr>
          <w:bCs/>
          <w:color w:val="000000"/>
          <w:szCs w:val="28"/>
        </w:rPr>
        <w:t>используемых</w:t>
      </w:r>
      <w:proofErr w:type="gramEnd"/>
      <w:r w:rsidRPr="00E70D60">
        <w:rPr>
          <w:bCs/>
          <w:color w:val="000000"/>
          <w:szCs w:val="28"/>
        </w:rPr>
        <w:t xml:space="preserve"> населением в качестве </w:t>
      </w:r>
    </w:p>
    <w:p w:rsidR="00A71CB2" w:rsidRPr="00E70D60" w:rsidRDefault="00F53447" w:rsidP="00C44265">
      <w:pPr>
        <w:pStyle w:val="ConsPlusTitle"/>
        <w:jc w:val="center"/>
        <w:rPr>
          <w:bCs/>
          <w:color w:val="000000"/>
          <w:szCs w:val="28"/>
        </w:rPr>
      </w:pPr>
      <w:r w:rsidRPr="00E70D60">
        <w:rPr>
          <w:bCs/>
          <w:color w:val="000000"/>
          <w:szCs w:val="28"/>
        </w:rPr>
        <w:t>источников питьевого водоснабжения</w:t>
      </w:r>
    </w:p>
    <w:p w:rsidR="00F53447" w:rsidRPr="00E70D60" w:rsidRDefault="00F53447" w:rsidP="00C44265">
      <w:pPr>
        <w:pStyle w:val="ConsPlusTitle"/>
        <w:jc w:val="center"/>
        <w:rPr>
          <w:b w:val="0"/>
          <w:color w:val="000000"/>
          <w:szCs w:val="28"/>
        </w:rPr>
      </w:pPr>
    </w:p>
    <w:p w:rsidR="00C000C2" w:rsidRPr="00E70D60" w:rsidRDefault="00C000C2" w:rsidP="00C4426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70D60">
        <w:rPr>
          <w:rFonts w:ascii="PT Astra Serif" w:hAnsi="PT Astra Serif"/>
          <w:color w:val="000000"/>
          <w:sz w:val="28"/>
          <w:szCs w:val="28"/>
        </w:rPr>
        <w:t xml:space="preserve">1. </w:t>
      </w:r>
      <w:proofErr w:type="gramStart"/>
      <w:r w:rsidRPr="00E70D60">
        <w:rPr>
          <w:rFonts w:ascii="PT Astra Serif" w:hAnsi="PT Astra Serif"/>
          <w:color w:val="000000"/>
          <w:sz w:val="28"/>
          <w:szCs w:val="28"/>
        </w:rPr>
        <w:t>Настоящие Правила устанавливают порядок предоставления и распр</w:t>
      </w:r>
      <w:r w:rsidRPr="00E70D60">
        <w:rPr>
          <w:rFonts w:ascii="PT Astra Serif" w:hAnsi="PT Astra Serif"/>
          <w:color w:val="000000"/>
          <w:sz w:val="28"/>
          <w:szCs w:val="28"/>
        </w:rPr>
        <w:t>е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деления субсидий из областного бюджета Ульяновской области бюджетам </w:t>
      </w:r>
      <w:r w:rsidR="009F393D" w:rsidRPr="00E70D60">
        <w:rPr>
          <w:rFonts w:ascii="PT Astra Serif" w:hAnsi="PT Astra Serif"/>
          <w:color w:val="000000"/>
          <w:sz w:val="28"/>
          <w:szCs w:val="28"/>
        </w:rPr>
        <w:br/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муниципальных образований Ульяновской области (далее </w:t>
      </w:r>
      <w:r w:rsidR="00A47107" w:rsidRPr="00E70D60">
        <w:rPr>
          <w:rFonts w:ascii="PT Astra Serif" w:hAnsi="PT Astra Serif"/>
          <w:color w:val="000000"/>
          <w:sz w:val="28"/>
          <w:szCs w:val="28"/>
        </w:rPr>
        <w:t>также –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075E1" w:rsidRPr="00E70D60">
        <w:rPr>
          <w:rFonts w:ascii="PT Astra Serif" w:hAnsi="PT Astra Serif"/>
          <w:color w:val="000000"/>
          <w:sz w:val="28"/>
          <w:szCs w:val="28"/>
        </w:rPr>
        <w:t>муниципал</w:t>
      </w:r>
      <w:r w:rsidR="007075E1" w:rsidRPr="00E70D60">
        <w:rPr>
          <w:rFonts w:ascii="PT Astra Serif" w:hAnsi="PT Astra Serif"/>
          <w:color w:val="000000"/>
          <w:sz w:val="28"/>
          <w:szCs w:val="28"/>
        </w:rPr>
        <w:t>ь</w:t>
      </w:r>
      <w:r w:rsidR="007075E1" w:rsidRPr="00E70D60">
        <w:rPr>
          <w:rFonts w:ascii="PT Astra Serif" w:hAnsi="PT Astra Serif"/>
          <w:color w:val="000000"/>
          <w:sz w:val="28"/>
          <w:szCs w:val="28"/>
        </w:rPr>
        <w:t xml:space="preserve">ные образования, </w:t>
      </w:r>
      <w:r w:rsidRPr="00E70D60">
        <w:rPr>
          <w:rFonts w:ascii="PT Astra Serif" w:hAnsi="PT Astra Serif"/>
          <w:color w:val="000000"/>
          <w:sz w:val="28"/>
          <w:szCs w:val="28"/>
        </w:rPr>
        <w:t>местные бюджеты</w:t>
      </w:r>
      <w:r w:rsidR="007075E1" w:rsidRPr="00E70D60">
        <w:rPr>
          <w:rFonts w:ascii="PT Astra Serif" w:hAnsi="PT Astra Serif"/>
          <w:color w:val="000000"/>
          <w:sz w:val="28"/>
          <w:szCs w:val="28"/>
        </w:rPr>
        <w:t xml:space="preserve"> соответственно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) в целях </w:t>
      </w:r>
      <w:proofErr w:type="spellStart"/>
      <w:r w:rsidRPr="00E70D60">
        <w:rPr>
          <w:rFonts w:ascii="PT Astra Serif" w:hAnsi="PT Astra Serif"/>
          <w:color w:val="000000"/>
          <w:sz w:val="28"/>
          <w:szCs w:val="28"/>
        </w:rPr>
        <w:t>софинансиров</w:t>
      </w:r>
      <w:r w:rsidRPr="00E70D60">
        <w:rPr>
          <w:rFonts w:ascii="PT Astra Serif" w:hAnsi="PT Astra Serif"/>
          <w:color w:val="000000"/>
          <w:sz w:val="28"/>
          <w:szCs w:val="28"/>
        </w:rPr>
        <w:t>а</w:t>
      </w:r>
      <w:r w:rsidRPr="00E70D60">
        <w:rPr>
          <w:rFonts w:ascii="PT Astra Serif" w:hAnsi="PT Astra Serif"/>
          <w:color w:val="000000"/>
          <w:sz w:val="28"/>
          <w:szCs w:val="28"/>
        </w:rPr>
        <w:t>ния</w:t>
      </w:r>
      <w:proofErr w:type="spellEnd"/>
      <w:r w:rsidRPr="00E70D60">
        <w:rPr>
          <w:rFonts w:ascii="PT Astra Serif" w:hAnsi="PT Astra Serif"/>
          <w:color w:val="000000"/>
          <w:sz w:val="28"/>
          <w:szCs w:val="28"/>
        </w:rPr>
        <w:t xml:space="preserve"> расходных обязательств</w:t>
      </w:r>
      <w:r w:rsidR="007075E1" w:rsidRPr="00E70D60">
        <w:rPr>
          <w:rFonts w:ascii="PT Astra Serif" w:hAnsi="PT Astra Serif"/>
          <w:color w:val="000000"/>
          <w:sz w:val="28"/>
          <w:szCs w:val="28"/>
        </w:rPr>
        <w:t xml:space="preserve"> муниципальных образований</w:t>
      </w:r>
      <w:r w:rsidRPr="00E70D60">
        <w:rPr>
          <w:rFonts w:ascii="PT Astra Serif" w:hAnsi="PT Astra Serif"/>
          <w:color w:val="000000"/>
          <w:sz w:val="28"/>
          <w:szCs w:val="28"/>
        </w:rPr>
        <w:t>,</w:t>
      </w:r>
      <w:r w:rsidR="007075E1" w:rsidRPr="00E70D60">
        <w:rPr>
          <w:rFonts w:ascii="PT Astra Serif" w:hAnsi="PT Astra Serif"/>
          <w:color w:val="000000"/>
          <w:sz w:val="28"/>
          <w:szCs w:val="28"/>
        </w:rPr>
        <w:t xml:space="preserve"> возникающих при </w:t>
      </w:r>
      <w:r w:rsidR="00A47107" w:rsidRPr="00E70D60">
        <w:rPr>
          <w:rFonts w:ascii="PT Astra Serif" w:hAnsi="PT Astra Serif"/>
          <w:color w:val="000000"/>
          <w:sz w:val="28"/>
          <w:szCs w:val="28"/>
        </w:rPr>
        <w:br/>
      </w:r>
      <w:r w:rsidR="007075E1" w:rsidRPr="00E70D60">
        <w:rPr>
          <w:rFonts w:ascii="PT Astra Serif" w:hAnsi="PT Astra Serif"/>
          <w:color w:val="000000"/>
          <w:sz w:val="28"/>
          <w:szCs w:val="28"/>
        </w:rPr>
        <w:t>реализации мероприятий,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 связанных с выполнением работ по благоустройству родников в Ульяновской области, используемых населением в качестве </w:t>
      </w:r>
      <w:r w:rsidR="00A47107" w:rsidRPr="00E70D60">
        <w:rPr>
          <w:rFonts w:ascii="PT Astra Serif" w:hAnsi="PT Astra Serif"/>
          <w:color w:val="000000"/>
          <w:sz w:val="28"/>
          <w:szCs w:val="28"/>
        </w:rPr>
        <w:br/>
      </w:r>
      <w:r w:rsidRPr="00E70D60">
        <w:rPr>
          <w:rFonts w:ascii="PT Astra Serif" w:hAnsi="PT Astra Serif"/>
          <w:color w:val="000000"/>
          <w:sz w:val="28"/>
          <w:szCs w:val="28"/>
        </w:rPr>
        <w:t>источников питьевого водоснабже</w:t>
      </w:r>
      <w:r w:rsidR="007075E1" w:rsidRPr="00E70D60">
        <w:rPr>
          <w:rFonts w:ascii="PT Astra Serif" w:hAnsi="PT Astra Serif"/>
          <w:color w:val="000000"/>
          <w:sz w:val="28"/>
          <w:szCs w:val="28"/>
        </w:rPr>
        <w:t>ния</w:t>
      </w:r>
      <w:r w:rsidRPr="00E70D60">
        <w:rPr>
          <w:rFonts w:ascii="PT Astra Serif" w:hAnsi="PT Astra Serif"/>
          <w:color w:val="000000"/>
          <w:sz w:val="28"/>
          <w:szCs w:val="28"/>
        </w:rPr>
        <w:t>, в том числе с погашением кредиторской задолженности</w:t>
      </w:r>
      <w:proofErr w:type="gramEnd"/>
      <w:r w:rsidRPr="00E70D60">
        <w:rPr>
          <w:rFonts w:ascii="PT Astra Serif" w:hAnsi="PT Astra Serif"/>
          <w:color w:val="000000"/>
          <w:sz w:val="28"/>
          <w:szCs w:val="28"/>
        </w:rPr>
        <w:t>, образовавшейся в результате выполнения работ по благ</w:t>
      </w:r>
      <w:r w:rsidRPr="00E70D60">
        <w:rPr>
          <w:rFonts w:ascii="PT Astra Serif" w:hAnsi="PT Astra Serif"/>
          <w:color w:val="000000"/>
          <w:sz w:val="28"/>
          <w:szCs w:val="28"/>
        </w:rPr>
        <w:t>о</w:t>
      </w:r>
      <w:r w:rsidRPr="00E70D60">
        <w:rPr>
          <w:rFonts w:ascii="PT Astra Serif" w:hAnsi="PT Astra Serif"/>
          <w:color w:val="000000"/>
          <w:sz w:val="28"/>
          <w:szCs w:val="28"/>
        </w:rPr>
        <w:t>устройству родников</w:t>
      </w:r>
      <w:r w:rsidR="00F53C14" w:rsidRPr="00E70D60">
        <w:rPr>
          <w:rFonts w:ascii="PT Astra Serif" w:hAnsi="PT Astra Serif"/>
          <w:color w:val="000000"/>
          <w:sz w:val="28"/>
          <w:szCs w:val="28"/>
        </w:rPr>
        <w:t xml:space="preserve"> (далее – субсидии)</w:t>
      </w:r>
      <w:r w:rsidRPr="00E70D60">
        <w:rPr>
          <w:rFonts w:ascii="PT Astra Serif" w:hAnsi="PT Astra Serif"/>
          <w:color w:val="000000"/>
          <w:sz w:val="28"/>
          <w:szCs w:val="28"/>
        </w:rPr>
        <w:t>.</w:t>
      </w:r>
    </w:p>
    <w:p w:rsidR="00C000C2" w:rsidRPr="00E70D60" w:rsidRDefault="00C000C2" w:rsidP="00C4426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70D60">
        <w:rPr>
          <w:rFonts w:ascii="PT Astra Serif" w:hAnsi="PT Astra Serif"/>
          <w:color w:val="000000"/>
          <w:sz w:val="28"/>
          <w:szCs w:val="28"/>
        </w:rPr>
        <w:t xml:space="preserve">2. Распределение субсидий </w:t>
      </w:r>
      <w:r w:rsidR="00F53C14" w:rsidRPr="00E70D60">
        <w:rPr>
          <w:rFonts w:ascii="PT Astra Serif" w:hAnsi="PT Astra Serif"/>
          <w:color w:val="000000"/>
          <w:sz w:val="28"/>
          <w:szCs w:val="28"/>
        </w:rPr>
        <w:t xml:space="preserve">из областного бюджета Ульяновской области 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между местными бюджетами утверждается законом Ульяновской области </w:t>
      </w:r>
      <w:r w:rsidR="00A47107" w:rsidRPr="00E70D60">
        <w:rPr>
          <w:rFonts w:ascii="PT Astra Serif" w:hAnsi="PT Astra Serif"/>
          <w:color w:val="000000"/>
          <w:sz w:val="28"/>
          <w:szCs w:val="28"/>
        </w:rPr>
        <w:br/>
      </w:r>
      <w:r w:rsidRPr="00E70D60">
        <w:rPr>
          <w:rFonts w:ascii="PT Astra Serif" w:hAnsi="PT Astra Serif"/>
          <w:color w:val="000000"/>
          <w:sz w:val="28"/>
          <w:szCs w:val="28"/>
        </w:rPr>
        <w:t>об областном бюджете Ульяновской области на соответствующий финансовый год и плановый период.</w:t>
      </w:r>
    </w:p>
    <w:p w:rsidR="00C000C2" w:rsidRPr="00E70D60" w:rsidRDefault="00C000C2" w:rsidP="00C4426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70D60">
        <w:rPr>
          <w:rFonts w:ascii="PT Astra Serif" w:hAnsi="PT Astra Serif"/>
          <w:color w:val="000000"/>
          <w:sz w:val="28"/>
          <w:szCs w:val="28"/>
        </w:rPr>
        <w:t xml:space="preserve">3. Субсидии предоставляются местным бюджетам в пределах бюджетных ассигнований, предусмотренных в областном бюджете Ульяновской области </w:t>
      </w:r>
      <w:r w:rsidR="009F393D" w:rsidRPr="00E70D60">
        <w:rPr>
          <w:rFonts w:ascii="PT Astra Serif" w:hAnsi="PT Astra Serif"/>
          <w:color w:val="000000"/>
          <w:sz w:val="28"/>
          <w:szCs w:val="28"/>
        </w:rPr>
        <w:br/>
      </w:r>
      <w:r w:rsidRPr="00E70D60">
        <w:rPr>
          <w:rFonts w:ascii="PT Astra Serif" w:hAnsi="PT Astra Serif"/>
          <w:color w:val="000000"/>
          <w:sz w:val="28"/>
          <w:szCs w:val="28"/>
        </w:rPr>
        <w:t>на соответствующий финансовый год и плановый период, и лимитов бюдже</w:t>
      </w:r>
      <w:r w:rsidRPr="00E70D60">
        <w:rPr>
          <w:rFonts w:ascii="PT Astra Serif" w:hAnsi="PT Astra Serif"/>
          <w:color w:val="000000"/>
          <w:sz w:val="28"/>
          <w:szCs w:val="28"/>
        </w:rPr>
        <w:t>т</w:t>
      </w:r>
      <w:r w:rsidRPr="00E70D60">
        <w:rPr>
          <w:rFonts w:ascii="PT Astra Serif" w:hAnsi="PT Astra Serif"/>
          <w:color w:val="000000"/>
          <w:sz w:val="28"/>
          <w:szCs w:val="28"/>
        </w:rPr>
        <w:t>ных обязательств на предоставление субсидий, довед</w:t>
      </w:r>
      <w:r w:rsidR="00F53C14" w:rsidRPr="00E70D60">
        <w:rPr>
          <w:rFonts w:ascii="PT Astra Serif" w:hAnsi="PT Astra Serif"/>
          <w:color w:val="000000"/>
          <w:sz w:val="28"/>
          <w:szCs w:val="28"/>
        </w:rPr>
        <w:t>ё</w:t>
      </w:r>
      <w:r w:rsidRPr="00E70D60">
        <w:rPr>
          <w:rFonts w:ascii="PT Astra Serif" w:hAnsi="PT Astra Serif"/>
          <w:color w:val="000000"/>
          <w:sz w:val="28"/>
          <w:szCs w:val="28"/>
        </w:rPr>
        <w:t>нных до Министерства природных ресурсов и эколо</w:t>
      </w:r>
      <w:r w:rsidR="00A47107" w:rsidRPr="00E70D60">
        <w:rPr>
          <w:rFonts w:ascii="PT Astra Serif" w:hAnsi="PT Astra Serif"/>
          <w:color w:val="000000"/>
          <w:sz w:val="28"/>
          <w:szCs w:val="28"/>
        </w:rPr>
        <w:t>гии Ульяновской области (далее –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 Министерство) как получателя средств областного бюджета Ульяновской области.</w:t>
      </w:r>
    </w:p>
    <w:p w:rsidR="00C000C2" w:rsidRPr="00E70D60" w:rsidRDefault="00C000C2" w:rsidP="003B2C34">
      <w:pPr>
        <w:pStyle w:val="ConsPlusNormal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70D60">
        <w:rPr>
          <w:rFonts w:ascii="PT Astra Serif" w:hAnsi="PT Astra Serif"/>
          <w:color w:val="000000"/>
          <w:sz w:val="28"/>
          <w:szCs w:val="28"/>
        </w:rPr>
        <w:t xml:space="preserve">4. </w:t>
      </w:r>
      <w:proofErr w:type="gramStart"/>
      <w:r w:rsidR="00A47107" w:rsidRPr="00E70D60">
        <w:rPr>
          <w:rFonts w:ascii="PT Astra Serif" w:hAnsi="PT Astra Serif"/>
          <w:color w:val="000000"/>
          <w:sz w:val="28"/>
          <w:szCs w:val="28"/>
        </w:rPr>
        <w:t>Условием предоставления субсидии</w:t>
      </w:r>
      <w:r w:rsidR="00F53C14" w:rsidRPr="00E70D60">
        <w:rPr>
          <w:rFonts w:ascii="PT Astra Serif" w:hAnsi="PT Astra Serif"/>
          <w:color w:val="000000"/>
          <w:sz w:val="28"/>
          <w:szCs w:val="28"/>
        </w:rPr>
        <w:t xml:space="preserve"> местному бюджету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 является </w:t>
      </w:r>
      <w:r w:rsidR="00A47107" w:rsidRPr="00E70D60">
        <w:rPr>
          <w:rFonts w:ascii="PT Astra Serif" w:hAnsi="PT Astra Serif"/>
          <w:color w:val="000000"/>
          <w:sz w:val="28"/>
          <w:szCs w:val="28"/>
        </w:rPr>
        <w:br/>
      </w:r>
      <w:r w:rsidRPr="00E70D60">
        <w:rPr>
          <w:rFonts w:ascii="PT Astra Serif" w:hAnsi="PT Astra Serif"/>
          <w:color w:val="000000"/>
          <w:sz w:val="28"/>
          <w:szCs w:val="28"/>
        </w:rPr>
        <w:t>заключение между Министерством и местной администрацией муниципального образо</w:t>
      </w:r>
      <w:r w:rsidR="00A47107" w:rsidRPr="00E70D60">
        <w:rPr>
          <w:rFonts w:ascii="PT Astra Serif" w:hAnsi="PT Astra Serif"/>
          <w:color w:val="000000"/>
          <w:sz w:val="28"/>
          <w:szCs w:val="28"/>
        </w:rPr>
        <w:t>вания (далее –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 местная администрация) соглашения о </w:t>
      </w:r>
      <w:r w:rsidR="00A47107" w:rsidRPr="00E70D60">
        <w:rPr>
          <w:rFonts w:ascii="PT Astra Serif" w:hAnsi="PT Astra Serif"/>
          <w:color w:val="000000"/>
          <w:sz w:val="28"/>
          <w:szCs w:val="28"/>
        </w:rPr>
        <w:t>пр</w:t>
      </w:r>
      <w:r w:rsidR="003B2C34">
        <w:rPr>
          <w:rFonts w:ascii="PT Astra Serif" w:hAnsi="PT Astra Serif"/>
          <w:color w:val="000000"/>
          <w:sz w:val="28"/>
          <w:szCs w:val="28"/>
        </w:rPr>
        <w:t>едоставлении субсидии</w:t>
      </w:r>
      <w:r w:rsidR="00A47107" w:rsidRPr="00E70D60">
        <w:rPr>
          <w:rFonts w:ascii="PT Astra Serif" w:hAnsi="PT Astra Serif"/>
          <w:color w:val="000000"/>
          <w:sz w:val="28"/>
          <w:szCs w:val="28"/>
        </w:rPr>
        <w:t xml:space="preserve"> (далее –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 соглашение) в соответствии с типовой формой, </w:t>
      </w:r>
      <w:r w:rsidR="00A47107" w:rsidRPr="00E70D60">
        <w:rPr>
          <w:rFonts w:ascii="PT Astra Serif" w:hAnsi="PT Astra Serif"/>
          <w:color w:val="000000"/>
          <w:sz w:val="28"/>
          <w:szCs w:val="28"/>
        </w:rPr>
        <w:br/>
      </w:r>
      <w:r w:rsidRPr="00E70D60">
        <w:rPr>
          <w:rFonts w:ascii="PT Astra Serif" w:hAnsi="PT Astra Serif"/>
          <w:color w:val="000000"/>
          <w:sz w:val="28"/>
          <w:szCs w:val="28"/>
        </w:rPr>
        <w:t>установленной Министерством финансов Ульяновской области, соответству</w:t>
      </w:r>
      <w:r w:rsidRPr="00E70D60">
        <w:rPr>
          <w:rFonts w:ascii="PT Astra Serif" w:hAnsi="PT Astra Serif"/>
          <w:color w:val="000000"/>
          <w:sz w:val="28"/>
          <w:szCs w:val="28"/>
        </w:rPr>
        <w:t>ю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щего требованиям, установленным </w:t>
      </w:r>
      <w:hyperlink r:id="rId17">
        <w:r w:rsidRPr="00E70D60">
          <w:rPr>
            <w:rFonts w:ascii="PT Astra Serif" w:hAnsi="PT Astra Serif"/>
            <w:color w:val="000000"/>
            <w:sz w:val="28"/>
            <w:szCs w:val="28"/>
          </w:rPr>
          <w:t>пунктом 7</w:t>
        </w:r>
      </w:hyperlink>
      <w:r w:rsidRPr="00E70D60">
        <w:rPr>
          <w:rFonts w:ascii="PT Astra Serif" w:hAnsi="PT Astra Serif"/>
          <w:color w:val="000000"/>
          <w:sz w:val="28"/>
          <w:szCs w:val="28"/>
        </w:rPr>
        <w:t xml:space="preserve"> Правил формирования, пред</w:t>
      </w:r>
      <w:r w:rsidRPr="00E70D60">
        <w:rPr>
          <w:rFonts w:ascii="PT Astra Serif" w:hAnsi="PT Astra Serif"/>
          <w:color w:val="000000"/>
          <w:sz w:val="28"/>
          <w:szCs w:val="28"/>
        </w:rPr>
        <w:t>о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ставления и распределения субсидий из областного бюджета Ульяновской </w:t>
      </w:r>
      <w:r w:rsidR="00A47107" w:rsidRPr="00E70D60">
        <w:rPr>
          <w:rFonts w:ascii="PT Astra Serif" w:hAnsi="PT Astra Serif"/>
          <w:color w:val="000000"/>
          <w:sz w:val="28"/>
          <w:szCs w:val="28"/>
        </w:rPr>
        <w:br/>
      </w:r>
      <w:r w:rsidRPr="00E70D60">
        <w:rPr>
          <w:rFonts w:ascii="PT Astra Serif" w:hAnsi="PT Astra Serif"/>
          <w:color w:val="000000"/>
          <w:sz w:val="28"/>
          <w:szCs w:val="28"/>
        </w:rPr>
        <w:t>области бюджетам муниципальных образований Ульяновской области, утве</w:t>
      </w:r>
      <w:r w:rsidRPr="00E70D60">
        <w:rPr>
          <w:rFonts w:ascii="PT Astra Serif" w:hAnsi="PT Astra Serif"/>
          <w:color w:val="000000"/>
          <w:sz w:val="28"/>
          <w:szCs w:val="28"/>
        </w:rPr>
        <w:t>р</w:t>
      </w:r>
      <w:r w:rsidR="003B2C34">
        <w:rPr>
          <w:rFonts w:ascii="PT Astra Serif" w:hAnsi="PT Astra Serif"/>
          <w:color w:val="000000"/>
          <w:sz w:val="28"/>
          <w:szCs w:val="28"/>
        </w:rPr>
        <w:t>ждё</w:t>
      </w:r>
      <w:r w:rsidRPr="00E70D60">
        <w:rPr>
          <w:rFonts w:ascii="PT Astra Serif" w:hAnsi="PT Astra Serif"/>
          <w:color w:val="000000"/>
          <w:sz w:val="28"/>
          <w:szCs w:val="28"/>
        </w:rPr>
        <w:t>нных постановлением Правительства Ульяновской области от</w:t>
      </w:r>
      <w:proofErr w:type="gramEnd"/>
      <w:r w:rsidRPr="00E70D60">
        <w:rPr>
          <w:rFonts w:ascii="PT Astra Serif" w:hAnsi="PT Astra Serif"/>
          <w:color w:val="000000"/>
          <w:sz w:val="28"/>
          <w:szCs w:val="28"/>
        </w:rPr>
        <w:t xml:space="preserve"> 29.10.2019 </w:t>
      </w:r>
      <w:r w:rsidR="00A47107" w:rsidRPr="00E70D60">
        <w:rPr>
          <w:rFonts w:ascii="PT Astra Serif" w:hAnsi="PT Astra Serif"/>
          <w:color w:val="000000"/>
          <w:sz w:val="28"/>
          <w:szCs w:val="28"/>
        </w:rPr>
        <w:br/>
      </w:r>
      <w:r w:rsidR="00F53C14" w:rsidRPr="00E70D60">
        <w:rPr>
          <w:rFonts w:ascii="PT Astra Serif" w:hAnsi="PT Astra Serif"/>
          <w:color w:val="000000"/>
          <w:sz w:val="28"/>
          <w:szCs w:val="28"/>
        </w:rPr>
        <w:t>№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 538-П </w:t>
      </w:r>
      <w:r w:rsidR="00F53C14" w:rsidRPr="00E70D60">
        <w:rPr>
          <w:rFonts w:ascii="PT Astra Serif" w:hAnsi="PT Astra Serif"/>
          <w:color w:val="000000"/>
          <w:sz w:val="28"/>
          <w:szCs w:val="28"/>
        </w:rPr>
        <w:t>«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О формировании, предоставлении и распределении субсидий </w:t>
      </w:r>
      <w:r w:rsidR="00A47107" w:rsidRPr="00E70D60">
        <w:rPr>
          <w:rFonts w:ascii="PT Astra Serif" w:hAnsi="PT Astra Serif"/>
          <w:color w:val="000000"/>
          <w:sz w:val="28"/>
          <w:szCs w:val="28"/>
        </w:rPr>
        <w:br/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из областного бюджета Ульяновской области бюджетам муниципальных </w:t>
      </w:r>
      <w:r w:rsidR="00A47107" w:rsidRPr="00E70D60">
        <w:rPr>
          <w:rFonts w:ascii="PT Astra Serif" w:hAnsi="PT Astra Serif"/>
          <w:color w:val="000000"/>
          <w:sz w:val="28"/>
          <w:szCs w:val="28"/>
        </w:rPr>
        <w:br/>
      </w:r>
      <w:r w:rsidRPr="00E70D60">
        <w:rPr>
          <w:rFonts w:ascii="PT Astra Serif" w:hAnsi="PT Astra Serif"/>
          <w:color w:val="000000"/>
          <w:sz w:val="28"/>
          <w:szCs w:val="28"/>
        </w:rPr>
        <w:lastRenderedPageBreak/>
        <w:t>образований Ульяновской области</w:t>
      </w:r>
      <w:r w:rsidR="00F53C14" w:rsidRPr="00E70D60">
        <w:rPr>
          <w:rFonts w:ascii="PT Astra Serif" w:hAnsi="PT Astra Serif"/>
          <w:color w:val="000000"/>
          <w:sz w:val="28"/>
          <w:szCs w:val="28"/>
        </w:rPr>
        <w:t>»</w:t>
      </w:r>
      <w:r w:rsidR="00A47107" w:rsidRPr="00E70D60">
        <w:rPr>
          <w:rFonts w:ascii="PT Astra Serif" w:hAnsi="PT Astra Serif"/>
          <w:color w:val="000000"/>
          <w:sz w:val="28"/>
          <w:szCs w:val="28"/>
        </w:rPr>
        <w:t xml:space="preserve"> (далее –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 Правила формирования, пред</w:t>
      </w:r>
      <w:r w:rsidRPr="00E70D60">
        <w:rPr>
          <w:rFonts w:ascii="PT Astra Serif" w:hAnsi="PT Astra Serif"/>
          <w:color w:val="000000"/>
          <w:sz w:val="28"/>
          <w:szCs w:val="28"/>
        </w:rPr>
        <w:t>о</w:t>
      </w:r>
      <w:r w:rsidRPr="00E70D60">
        <w:rPr>
          <w:rFonts w:ascii="PT Astra Serif" w:hAnsi="PT Astra Serif"/>
          <w:color w:val="000000"/>
          <w:sz w:val="28"/>
          <w:szCs w:val="28"/>
        </w:rPr>
        <w:t>ставления и распределения субсидий)</w:t>
      </w:r>
      <w:r w:rsidR="00720ECF" w:rsidRPr="00E70D60">
        <w:rPr>
          <w:rFonts w:ascii="PT Astra Serif" w:hAnsi="PT Astra Serif"/>
          <w:color w:val="000000"/>
          <w:sz w:val="28"/>
          <w:szCs w:val="28"/>
        </w:rPr>
        <w:t xml:space="preserve"> в государственной информационной </w:t>
      </w:r>
      <w:r w:rsidR="00A47107" w:rsidRPr="00E70D60">
        <w:rPr>
          <w:rFonts w:ascii="PT Astra Serif" w:hAnsi="PT Astra Serif"/>
          <w:color w:val="000000"/>
          <w:sz w:val="28"/>
          <w:szCs w:val="28"/>
        </w:rPr>
        <w:br/>
      </w:r>
      <w:r w:rsidR="00720ECF" w:rsidRPr="00E70D60">
        <w:rPr>
          <w:rFonts w:ascii="PT Astra Serif" w:hAnsi="PT Astra Serif"/>
          <w:color w:val="000000"/>
          <w:sz w:val="28"/>
          <w:szCs w:val="28"/>
        </w:rPr>
        <w:t xml:space="preserve">системе «Автоматизированный Центр Контроля процесса планирования </w:t>
      </w:r>
      <w:r w:rsidR="00A47107" w:rsidRPr="00E70D60">
        <w:rPr>
          <w:rFonts w:ascii="PT Astra Serif" w:hAnsi="PT Astra Serif"/>
          <w:color w:val="000000"/>
          <w:sz w:val="28"/>
          <w:szCs w:val="28"/>
        </w:rPr>
        <w:br/>
      </w:r>
      <w:r w:rsidR="00720ECF" w:rsidRPr="00E70D60">
        <w:rPr>
          <w:rFonts w:ascii="PT Astra Serif" w:hAnsi="PT Astra Serif"/>
          <w:color w:val="000000"/>
          <w:sz w:val="28"/>
          <w:szCs w:val="28"/>
        </w:rPr>
        <w:t>и анализа бюджета»</w:t>
      </w:r>
      <w:r w:rsidRPr="00E70D60">
        <w:rPr>
          <w:rFonts w:ascii="PT Astra Serif" w:hAnsi="PT Astra Serif"/>
          <w:color w:val="000000"/>
          <w:sz w:val="28"/>
          <w:szCs w:val="28"/>
        </w:rPr>
        <w:t>.</w:t>
      </w:r>
    </w:p>
    <w:p w:rsidR="00C000C2" w:rsidRPr="00E70D60" w:rsidRDefault="006F1884" w:rsidP="003B2C34">
      <w:pPr>
        <w:pStyle w:val="ConsPlusNormal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70D60">
        <w:rPr>
          <w:rFonts w:ascii="PT Astra Serif" w:hAnsi="PT Astra Serif"/>
          <w:color w:val="000000"/>
          <w:sz w:val="28"/>
          <w:szCs w:val="28"/>
        </w:rPr>
        <w:t>5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>. Критерием отбора муниципальных образований для предоставления субсидий является наличие на территории муниципального образования родн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>и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>ков, используемых населением в качестве источников питьевого водоснабж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>е</w:t>
      </w:r>
      <w:r w:rsidR="00A47107" w:rsidRPr="00E70D60">
        <w:rPr>
          <w:rFonts w:ascii="PT Astra Serif" w:hAnsi="PT Astra Serif"/>
          <w:color w:val="000000"/>
          <w:sz w:val="28"/>
          <w:szCs w:val="28"/>
        </w:rPr>
        <w:t>ния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>, в отношении которых необходимо проведение работ по их благоустро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>й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>ству</w:t>
      </w:r>
      <w:r w:rsidR="00A47107" w:rsidRPr="00E70D60">
        <w:rPr>
          <w:rFonts w:ascii="PT Astra Serif" w:hAnsi="PT Astra Serif"/>
          <w:color w:val="000000"/>
          <w:sz w:val="28"/>
          <w:szCs w:val="28"/>
        </w:rPr>
        <w:t xml:space="preserve"> (далее – родники)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>.</w:t>
      </w:r>
    </w:p>
    <w:p w:rsidR="00C000C2" w:rsidRPr="00E70D60" w:rsidRDefault="006F1884" w:rsidP="003B2C34">
      <w:pPr>
        <w:pStyle w:val="ConsPlusNormal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70D60">
        <w:rPr>
          <w:rFonts w:ascii="PT Astra Serif" w:hAnsi="PT Astra Serif"/>
          <w:color w:val="000000"/>
          <w:sz w:val="28"/>
          <w:szCs w:val="28"/>
        </w:rPr>
        <w:t>6</w:t>
      </w:r>
      <w:bookmarkStart w:id="2" w:name="P2933"/>
      <w:bookmarkEnd w:id="2"/>
      <w:r w:rsidR="00A47107" w:rsidRPr="00E70D60">
        <w:rPr>
          <w:rFonts w:ascii="PT Astra Serif" w:hAnsi="PT Astra Serif"/>
          <w:color w:val="000000"/>
          <w:sz w:val="28"/>
          <w:szCs w:val="28"/>
        </w:rPr>
        <w:t>. Для получения субсидии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 xml:space="preserve"> местная администрация не позднее 15 раб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>о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 xml:space="preserve">чих дней до дня, в который истекают сроки, установленные </w:t>
      </w:r>
      <w:hyperlink r:id="rId18">
        <w:r w:rsidR="00C000C2" w:rsidRPr="00E70D60">
          <w:rPr>
            <w:rFonts w:ascii="PT Astra Serif" w:hAnsi="PT Astra Serif"/>
            <w:color w:val="000000"/>
            <w:sz w:val="28"/>
            <w:szCs w:val="28"/>
          </w:rPr>
          <w:t>абзацем вторым пункта 4</w:t>
        </w:r>
        <w:r w:rsidR="00B54DC3">
          <w:rPr>
            <w:rFonts w:ascii="PT Astra Serif" w:hAnsi="PT Astra Serif"/>
            <w:color w:val="000000"/>
            <w:sz w:val="28"/>
            <w:szCs w:val="28"/>
          </w:rPr>
          <w:t>.</w:t>
        </w:r>
        <w:r w:rsidR="00C000C2" w:rsidRPr="00E70D60">
          <w:rPr>
            <w:rFonts w:ascii="PT Astra Serif" w:hAnsi="PT Astra Serif"/>
            <w:color w:val="000000"/>
            <w:sz w:val="28"/>
            <w:szCs w:val="28"/>
          </w:rPr>
          <w:t>1 статьи 139</w:t>
        </w:r>
      </w:hyperlink>
      <w:r w:rsidR="00C000C2" w:rsidRPr="00E70D60">
        <w:rPr>
          <w:rFonts w:ascii="PT Astra Serif" w:hAnsi="PT Astra Serif"/>
          <w:color w:val="000000"/>
          <w:sz w:val="28"/>
          <w:szCs w:val="28"/>
        </w:rPr>
        <w:t xml:space="preserve"> Бюджетного кодекса Российской Федерации, представл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>я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>ет в Министерство:</w:t>
      </w:r>
    </w:p>
    <w:p w:rsidR="00C000C2" w:rsidRPr="00E70D60" w:rsidRDefault="00A47107" w:rsidP="003B2C34">
      <w:pPr>
        <w:pStyle w:val="ConsPlusNormal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70D60">
        <w:rPr>
          <w:rFonts w:ascii="PT Astra Serif" w:hAnsi="PT Astra Serif"/>
          <w:color w:val="000000"/>
          <w:sz w:val="28"/>
          <w:szCs w:val="28"/>
        </w:rPr>
        <w:t>1) заявку на получение субсидии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>, составленную по</w:t>
      </w:r>
      <w:r w:rsidR="006F1884" w:rsidRPr="00E70D60">
        <w:rPr>
          <w:rFonts w:ascii="PT Astra Serif" w:hAnsi="PT Astra Serif"/>
          <w:color w:val="000000"/>
          <w:sz w:val="28"/>
          <w:szCs w:val="28"/>
        </w:rPr>
        <w:t xml:space="preserve"> форме,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F1884" w:rsidRPr="00E70D60">
        <w:rPr>
          <w:rFonts w:ascii="PT Astra Serif" w:hAnsi="PT Astra Serif"/>
          <w:color w:val="000000"/>
          <w:sz w:val="28"/>
          <w:szCs w:val="28"/>
        </w:rPr>
        <w:t>утверждённой правовым актом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 xml:space="preserve"> Министерств</w:t>
      </w:r>
      <w:r w:rsidR="006F1884" w:rsidRPr="00E70D60">
        <w:rPr>
          <w:rFonts w:ascii="PT Astra Serif" w:hAnsi="PT Astra Serif"/>
          <w:color w:val="000000"/>
          <w:sz w:val="28"/>
          <w:szCs w:val="28"/>
        </w:rPr>
        <w:t>а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>;</w:t>
      </w:r>
    </w:p>
    <w:p w:rsidR="00C000C2" w:rsidRPr="00E70D60" w:rsidRDefault="00C000C2" w:rsidP="003B2C34">
      <w:pPr>
        <w:pStyle w:val="ConsPlusNormal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70D60">
        <w:rPr>
          <w:rFonts w:ascii="PT Astra Serif" w:hAnsi="PT Astra Serif"/>
          <w:color w:val="000000"/>
          <w:sz w:val="28"/>
          <w:szCs w:val="28"/>
        </w:rPr>
        <w:t>2) копи</w:t>
      </w:r>
      <w:r w:rsidR="006F1884" w:rsidRPr="00E70D60">
        <w:rPr>
          <w:rFonts w:ascii="PT Astra Serif" w:hAnsi="PT Astra Serif"/>
          <w:color w:val="000000"/>
          <w:sz w:val="28"/>
          <w:szCs w:val="28"/>
        </w:rPr>
        <w:t>ю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 муниципальн</w:t>
      </w:r>
      <w:r w:rsidR="006F1884" w:rsidRPr="00E70D60">
        <w:rPr>
          <w:rFonts w:ascii="PT Astra Serif" w:hAnsi="PT Astra Serif"/>
          <w:color w:val="000000"/>
          <w:sz w:val="28"/>
          <w:szCs w:val="28"/>
        </w:rPr>
        <w:t>ого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 правов</w:t>
      </w:r>
      <w:r w:rsidR="006F1884" w:rsidRPr="00E70D60">
        <w:rPr>
          <w:rFonts w:ascii="PT Astra Serif" w:hAnsi="PT Astra Serif"/>
          <w:color w:val="000000"/>
          <w:sz w:val="28"/>
          <w:szCs w:val="28"/>
        </w:rPr>
        <w:t>ого акта муниципального образования</w:t>
      </w:r>
      <w:r w:rsidRPr="00E70D60">
        <w:rPr>
          <w:rFonts w:ascii="PT Astra Serif" w:hAnsi="PT Astra Serif"/>
          <w:color w:val="000000"/>
          <w:sz w:val="28"/>
          <w:szCs w:val="28"/>
        </w:rPr>
        <w:t>, устанавливаю</w:t>
      </w:r>
      <w:r w:rsidR="006F1884" w:rsidRPr="00E70D60">
        <w:rPr>
          <w:rFonts w:ascii="PT Astra Serif" w:hAnsi="PT Astra Serif"/>
          <w:color w:val="000000"/>
          <w:sz w:val="28"/>
          <w:szCs w:val="28"/>
        </w:rPr>
        <w:t>щего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 расход</w:t>
      </w:r>
      <w:r w:rsidR="006F1884" w:rsidRPr="00E70D60">
        <w:rPr>
          <w:rFonts w:ascii="PT Astra Serif" w:hAnsi="PT Astra Serif"/>
          <w:color w:val="000000"/>
          <w:sz w:val="28"/>
          <w:szCs w:val="28"/>
        </w:rPr>
        <w:t>но</w:t>
      </w:r>
      <w:r w:rsidRPr="00E70D60">
        <w:rPr>
          <w:rFonts w:ascii="PT Astra Serif" w:hAnsi="PT Astra Serif"/>
          <w:color w:val="000000"/>
          <w:sz w:val="28"/>
          <w:szCs w:val="28"/>
        </w:rPr>
        <w:t>е обязательств</w:t>
      </w:r>
      <w:r w:rsidR="006F1884" w:rsidRPr="00E70D60">
        <w:rPr>
          <w:rFonts w:ascii="PT Astra Serif" w:hAnsi="PT Astra Serif"/>
          <w:color w:val="000000"/>
          <w:sz w:val="28"/>
          <w:szCs w:val="28"/>
        </w:rPr>
        <w:t>о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, в целях </w:t>
      </w:r>
      <w:proofErr w:type="spellStart"/>
      <w:r w:rsidRPr="00E70D60">
        <w:rPr>
          <w:rFonts w:ascii="PT Astra Serif" w:hAnsi="PT Astra Serif"/>
          <w:color w:val="000000"/>
          <w:sz w:val="28"/>
          <w:szCs w:val="28"/>
        </w:rPr>
        <w:t>софинансирования</w:t>
      </w:r>
      <w:proofErr w:type="spellEnd"/>
      <w:r w:rsidRPr="00E70D60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F393D" w:rsidRPr="00E70D60">
        <w:rPr>
          <w:rFonts w:ascii="PT Astra Serif" w:hAnsi="PT Astra Serif"/>
          <w:color w:val="000000"/>
          <w:sz w:val="28"/>
          <w:szCs w:val="28"/>
        </w:rPr>
        <w:br/>
      </w:r>
      <w:r w:rsidRPr="00E70D60">
        <w:rPr>
          <w:rFonts w:ascii="PT Astra Serif" w:hAnsi="PT Astra Serif"/>
          <w:color w:val="000000"/>
          <w:sz w:val="28"/>
          <w:szCs w:val="28"/>
        </w:rPr>
        <w:t>котор</w:t>
      </w:r>
      <w:r w:rsidR="006F1884" w:rsidRPr="00E70D60">
        <w:rPr>
          <w:rFonts w:ascii="PT Astra Serif" w:hAnsi="PT Astra Serif"/>
          <w:color w:val="000000"/>
          <w:sz w:val="28"/>
          <w:szCs w:val="28"/>
        </w:rPr>
        <w:t>ого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 долж</w:t>
      </w:r>
      <w:r w:rsidR="006F1884" w:rsidRPr="00E70D60">
        <w:rPr>
          <w:rFonts w:ascii="PT Astra Serif" w:hAnsi="PT Astra Serif"/>
          <w:color w:val="000000"/>
          <w:sz w:val="28"/>
          <w:szCs w:val="28"/>
        </w:rPr>
        <w:t>на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 быть предоставлен</w:t>
      </w:r>
      <w:r w:rsidR="006F1884" w:rsidRPr="00E70D60">
        <w:rPr>
          <w:rFonts w:ascii="PT Astra Serif" w:hAnsi="PT Astra Serif"/>
          <w:color w:val="000000"/>
          <w:sz w:val="28"/>
          <w:szCs w:val="28"/>
        </w:rPr>
        <w:t>а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 субсиди</w:t>
      </w:r>
      <w:r w:rsidR="006F1884" w:rsidRPr="00E70D60">
        <w:rPr>
          <w:rFonts w:ascii="PT Astra Serif" w:hAnsi="PT Astra Serif"/>
          <w:color w:val="000000"/>
          <w:sz w:val="28"/>
          <w:szCs w:val="28"/>
        </w:rPr>
        <w:t>я</w:t>
      </w:r>
      <w:r w:rsidRPr="00E70D60">
        <w:rPr>
          <w:rFonts w:ascii="PT Astra Serif" w:hAnsi="PT Astra Serif"/>
          <w:color w:val="000000"/>
          <w:sz w:val="28"/>
          <w:szCs w:val="28"/>
        </w:rPr>
        <w:t>;</w:t>
      </w:r>
    </w:p>
    <w:p w:rsidR="00C000C2" w:rsidRPr="00E70D60" w:rsidRDefault="00C000C2" w:rsidP="003B2C34">
      <w:pPr>
        <w:pStyle w:val="ConsPlusNormal"/>
        <w:spacing w:line="235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E70D60">
        <w:rPr>
          <w:rFonts w:ascii="PT Astra Serif" w:hAnsi="PT Astra Serif"/>
          <w:bCs/>
          <w:color w:val="000000"/>
          <w:sz w:val="28"/>
          <w:szCs w:val="28"/>
        </w:rPr>
        <w:t>3) справку, подтверждающую соответствие муниципального образования условиям предоставления субсидий, подписанную главой местной администр</w:t>
      </w:r>
      <w:r w:rsidRPr="00E70D60">
        <w:rPr>
          <w:rFonts w:ascii="PT Astra Serif" w:hAnsi="PT Astra Serif"/>
          <w:bCs/>
          <w:color w:val="000000"/>
          <w:sz w:val="28"/>
          <w:szCs w:val="28"/>
        </w:rPr>
        <w:t>а</w:t>
      </w:r>
      <w:r w:rsidRPr="00E70D60">
        <w:rPr>
          <w:rFonts w:ascii="PT Astra Serif" w:hAnsi="PT Astra Serif"/>
          <w:bCs/>
          <w:color w:val="000000"/>
          <w:sz w:val="28"/>
          <w:szCs w:val="28"/>
        </w:rPr>
        <w:t>ции муниципального образования;</w:t>
      </w:r>
    </w:p>
    <w:p w:rsidR="00C000C2" w:rsidRPr="00E70D60" w:rsidRDefault="00834E62" w:rsidP="003B2C34">
      <w:pPr>
        <w:pStyle w:val="ConsPlusNormal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70D60">
        <w:rPr>
          <w:rFonts w:ascii="PT Astra Serif" w:hAnsi="PT Astra Serif"/>
          <w:color w:val="000000"/>
          <w:sz w:val="28"/>
          <w:szCs w:val="28"/>
        </w:rPr>
        <w:t>4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>) ведомости дефектов</w:t>
      </w:r>
      <w:r w:rsidR="009C3567" w:rsidRPr="00E70D60">
        <w:rPr>
          <w:rFonts w:ascii="PT Astra Serif" w:hAnsi="PT Astra Serif"/>
          <w:color w:val="000000"/>
          <w:sz w:val="28"/>
          <w:szCs w:val="28"/>
        </w:rPr>
        <w:t xml:space="preserve">, а также работ, </w:t>
      </w:r>
      <w:r w:rsidR="00BE282F" w:rsidRPr="00E70D60">
        <w:rPr>
          <w:rFonts w:ascii="PT Astra Serif" w:hAnsi="PT Astra Serif"/>
          <w:color w:val="000000"/>
          <w:sz w:val="28"/>
          <w:szCs w:val="28"/>
        </w:rPr>
        <w:t>необходимых для</w:t>
      </w:r>
      <w:r w:rsidR="009C3567" w:rsidRPr="00E70D60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>благоустройст</w:t>
      </w:r>
      <w:r w:rsidR="009C3567" w:rsidRPr="00E70D60">
        <w:rPr>
          <w:rFonts w:ascii="PT Astra Serif" w:hAnsi="PT Astra Serif"/>
          <w:color w:val="000000"/>
          <w:sz w:val="28"/>
          <w:szCs w:val="28"/>
        </w:rPr>
        <w:t>ва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 xml:space="preserve"> родников</w:t>
      </w:r>
      <w:r w:rsidR="00A47107" w:rsidRPr="00E70D60">
        <w:rPr>
          <w:rFonts w:ascii="PT Astra Serif" w:hAnsi="PT Astra Serif"/>
          <w:color w:val="000000"/>
          <w:sz w:val="28"/>
          <w:szCs w:val="28"/>
        </w:rPr>
        <w:t>,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 xml:space="preserve"> с приложением фотоматериалов;</w:t>
      </w:r>
    </w:p>
    <w:p w:rsidR="00C000C2" w:rsidRPr="00E70D60" w:rsidRDefault="00834E62" w:rsidP="003B2C34">
      <w:pPr>
        <w:pStyle w:val="ConsPlusNormal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70D60">
        <w:rPr>
          <w:rFonts w:ascii="PT Astra Serif" w:hAnsi="PT Astra Serif"/>
          <w:color w:val="000000"/>
          <w:sz w:val="28"/>
          <w:szCs w:val="28"/>
        </w:rPr>
        <w:t>5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>) смет</w:t>
      </w:r>
      <w:r w:rsidR="009C3567" w:rsidRPr="00E70D60">
        <w:rPr>
          <w:rFonts w:ascii="PT Astra Serif" w:hAnsi="PT Astra Serif"/>
          <w:color w:val="000000"/>
          <w:sz w:val="28"/>
          <w:szCs w:val="28"/>
        </w:rPr>
        <w:t>у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 xml:space="preserve"> на выполнение работ по бла</w:t>
      </w:r>
      <w:r w:rsidR="00F87C90" w:rsidRPr="00E70D60">
        <w:rPr>
          <w:rFonts w:ascii="PT Astra Serif" w:hAnsi="PT Astra Serif"/>
          <w:color w:val="000000"/>
          <w:sz w:val="28"/>
          <w:szCs w:val="28"/>
        </w:rPr>
        <w:t>гоустройству родников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>, утвержд</w:t>
      </w:r>
      <w:r w:rsidR="000241DC" w:rsidRPr="00E70D60">
        <w:rPr>
          <w:rFonts w:ascii="PT Astra Serif" w:hAnsi="PT Astra Serif"/>
          <w:color w:val="000000"/>
          <w:sz w:val="28"/>
          <w:szCs w:val="28"/>
        </w:rPr>
        <w:t>ё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>н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>н</w:t>
      </w:r>
      <w:r w:rsidR="00F87C90" w:rsidRPr="00E70D60">
        <w:rPr>
          <w:rFonts w:ascii="PT Astra Serif" w:hAnsi="PT Astra Serif"/>
          <w:color w:val="000000"/>
          <w:sz w:val="28"/>
          <w:szCs w:val="28"/>
        </w:rPr>
        <w:t>ую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 xml:space="preserve"> главой местной администрации;</w:t>
      </w:r>
    </w:p>
    <w:p w:rsidR="00C000C2" w:rsidRPr="00E70D60" w:rsidRDefault="00834E62" w:rsidP="003B2C34">
      <w:pPr>
        <w:pStyle w:val="ConsPlusNormal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bookmarkStart w:id="3" w:name="P2943"/>
      <w:bookmarkEnd w:id="3"/>
      <w:proofErr w:type="gramStart"/>
      <w:r w:rsidRPr="00E70D60">
        <w:rPr>
          <w:rFonts w:ascii="PT Astra Serif" w:hAnsi="PT Astra Serif"/>
          <w:color w:val="000000"/>
          <w:sz w:val="28"/>
          <w:szCs w:val="28"/>
        </w:rPr>
        <w:t>6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 xml:space="preserve">) показатели, подтверждающие соответствие родника требованиям, установленным </w:t>
      </w:r>
      <w:hyperlink w:anchor="P2943">
        <w:r w:rsidR="00C000C2" w:rsidRPr="00E70D60">
          <w:rPr>
            <w:rFonts w:ascii="PT Astra Serif" w:hAnsi="PT Astra Serif"/>
            <w:color w:val="000000"/>
            <w:sz w:val="28"/>
            <w:szCs w:val="28"/>
          </w:rPr>
          <w:t>постановлением</w:t>
        </w:r>
      </w:hyperlink>
      <w:r w:rsidR="00C000C2" w:rsidRPr="00E70D60">
        <w:rPr>
          <w:rFonts w:ascii="PT Astra Serif" w:hAnsi="PT Astra Serif"/>
          <w:color w:val="000000"/>
          <w:sz w:val="28"/>
          <w:szCs w:val="28"/>
        </w:rPr>
        <w:t xml:space="preserve"> Главного государственного санитарного врача Российской Федерации от 28.01.2021 </w:t>
      </w:r>
      <w:r w:rsidR="00F87C90" w:rsidRPr="00E70D60">
        <w:rPr>
          <w:rFonts w:ascii="PT Astra Serif" w:hAnsi="PT Astra Serif"/>
          <w:color w:val="000000"/>
          <w:sz w:val="28"/>
          <w:szCs w:val="28"/>
        </w:rPr>
        <w:t>№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 xml:space="preserve"> 3 </w:t>
      </w:r>
      <w:r w:rsidR="00F87C90" w:rsidRPr="00E70D60">
        <w:rPr>
          <w:rFonts w:ascii="PT Astra Serif" w:hAnsi="PT Astra Serif"/>
          <w:color w:val="000000"/>
          <w:sz w:val="28"/>
          <w:szCs w:val="28"/>
        </w:rPr>
        <w:t>«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 xml:space="preserve">Об утверждении санитарных правил и норм СанПиН 2.1.3684-21 </w:t>
      </w:r>
      <w:r w:rsidR="00F87C90" w:rsidRPr="00E70D60">
        <w:rPr>
          <w:rFonts w:ascii="PT Astra Serif" w:hAnsi="PT Astra Serif"/>
          <w:color w:val="000000"/>
          <w:sz w:val="28"/>
          <w:szCs w:val="28"/>
        </w:rPr>
        <w:t>«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 xml:space="preserve">Санитарно-эпидемиологические требования </w:t>
      </w:r>
      <w:r w:rsidR="00A47107" w:rsidRPr="00E70D60">
        <w:rPr>
          <w:rFonts w:ascii="PT Astra Serif" w:hAnsi="PT Astra Serif"/>
          <w:color w:val="000000"/>
          <w:sz w:val="28"/>
          <w:szCs w:val="28"/>
        </w:rPr>
        <w:br/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>к содержанию территорий городских и сельских поселений, к водным объе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>к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 xml:space="preserve">там, питьевой воде и питьевому водоснабжению, атмосферному воздуху, </w:t>
      </w:r>
      <w:r w:rsidR="00A47107" w:rsidRPr="00E70D60">
        <w:rPr>
          <w:rFonts w:ascii="PT Astra Serif" w:hAnsi="PT Astra Serif"/>
          <w:color w:val="000000"/>
          <w:sz w:val="28"/>
          <w:szCs w:val="28"/>
        </w:rPr>
        <w:br/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>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F87C90" w:rsidRPr="00E70D60">
        <w:rPr>
          <w:rFonts w:ascii="PT Astra Serif" w:hAnsi="PT Astra Serif"/>
          <w:color w:val="000000"/>
          <w:sz w:val="28"/>
          <w:szCs w:val="28"/>
        </w:rPr>
        <w:t>»</w:t>
      </w:r>
      <w:r w:rsidR="00A47107" w:rsidRPr="00E70D60">
        <w:rPr>
          <w:rFonts w:ascii="PT Astra Serif" w:hAnsi="PT Astra Serif"/>
          <w:color w:val="000000"/>
          <w:sz w:val="28"/>
          <w:szCs w:val="28"/>
        </w:rPr>
        <w:t>,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 xml:space="preserve"> на родник</w:t>
      </w:r>
      <w:proofErr w:type="gramEnd"/>
      <w:r w:rsidR="00C000C2" w:rsidRPr="00E70D60">
        <w:rPr>
          <w:rFonts w:ascii="PT Astra Serif" w:hAnsi="PT Astra Serif"/>
          <w:color w:val="000000"/>
          <w:sz w:val="28"/>
          <w:szCs w:val="28"/>
        </w:rPr>
        <w:t xml:space="preserve">, </w:t>
      </w:r>
      <w:proofErr w:type="gramStart"/>
      <w:r w:rsidR="00C000C2" w:rsidRPr="00E70D60">
        <w:rPr>
          <w:rFonts w:ascii="PT Astra Serif" w:hAnsi="PT Astra Serif"/>
          <w:color w:val="000000"/>
          <w:sz w:val="28"/>
          <w:szCs w:val="28"/>
        </w:rPr>
        <w:t>планируемый</w:t>
      </w:r>
      <w:proofErr w:type="gramEnd"/>
      <w:r w:rsidR="00C000C2" w:rsidRPr="00E70D60">
        <w:rPr>
          <w:rFonts w:ascii="PT Astra Serif" w:hAnsi="PT Astra Serif"/>
          <w:color w:val="000000"/>
          <w:sz w:val="28"/>
          <w:szCs w:val="28"/>
        </w:rPr>
        <w:t xml:space="preserve"> к благоустро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>й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>ству.</w:t>
      </w:r>
    </w:p>
    <w:p w:rsidR="00F87C90" w:rsidRPr="00E70D60" w:rsidRDefault="00F87C90" w:rsidP="003B2C34">
      <w:pPr>
        <w:pStyle w:val="ConsPlusNormal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bookmarkStart w:id="4" w:name="P2945"/>
      <w:bookmarkEnd w:id="4"/>
      <w:r w:rsidRPr="00E70D60">
        <w:rPr>
          <w:rFonts w:ascii="PT Astra Serif" w:hAnsi="PT Astra Serif"/>
          <w:color w:val="000000"/>
          <w:sz w:val="28"/>
          <w:szCs w:val="28"/>
        </w:rPr>
        <w:t xml:space="preserve">7. Указанные в пункте 6 настоящих Правил документы (копии </w:t>
      </w:r>
      <w:r w:rsidR="000241DC" w:rsidRPr="00E70D60">
        <w:rPr>
          <w:rFonts w:ascii="PT Astra Serif" w:hAnsi="PT Astra Serif"/>
          <w:color w:val="000000"/>
          <w:sz w:val="28"/>
          <w:szCs w:val="28"/>
        </w:rPr>
        <w:t>докуме</w:t>
      </w:r>
      <w:r w:rsidR="000241DC" w:rsidRPr="00E70D60">
        <w:rPr>
          <w:rFonts w:ascii="PT Astra Serif" w:hAnsi="PT Astra Serif"/>
          <w:color w:val="000000"/>
          <w:sz w:val="28"/>
          <w:szCs w:val="28"/>
        </w:rPr>
        <w:t>н</w:t>
      </w:r>
      <w:r w:rsidR="000241DC" w:rsidRPr="00E70D60">
        <w:rPr>
          <w:rFonts w:ascii="PT Astra Serif" w:hAnsi="PT Astra Serif"/>
          <w:color w:val="000000"/>
          <w:sz w:val="28"/>
          <w:szCs w:val="28"/>
        </w:rPr>
        <w:t>тов) могут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 быть представлены в электронной форме </w:t>
      </w:r>
      <w:r w:rsidR="00A47107" w:rsidRPr="00E70D60">
        <w:rPr>
          <w:rFonts w:ascii="PT Astra Serif" w:hAnsi="PT Astra Serif"/>
          <w:color w:val="000000"/>
          <w:sz w:val="28"/>
          <w:szCs w:val="28"/>
        </w:rPr>
        <w:t>посредством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 использов</w:t>
      </w:r>
      <w:r w:rsidRPr="00E70D60">
        <w:rPr>
          <w:rFonts w:ascii="PT Astra Serif" w:hAnsi="PT Astra Serif"/>
          <w:color w:val="000000"/>
          <w:sz w:val="28"/>
          <w:szCs w:val="28"/>
        </w:rPr>
        <w:t>а</w:t>
      </w:r>
      <w:r w:rsidRPr="00E70D60">
        <w:rPr>
          <w:rFonts w:ascii="PT Astra Serif" w:hAnsi="PT Astra Serif"/>
          <w:color w:val="000000"/>
          <w:sz w:val="28"/>
          <w:szCs w:val="28"/>
        </w:rPr>
        <w:t>ни</w:t>
      </w:r>
      <w:r w:rsidR="00A47107" w:rsidRPr="00E70D60">
        <w:rPr>
          <w:rFonts w:ascii="PT Astra Serif" w:hAnsi="PT Astra Serif"/>
          <w:color w:val="000000"/>
          <w:sz w:val="28"/>
          <w:szCs w:val="28"/>
        </w:rPr>
        <w:t>я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241DC" w:rsidRPr="00E70D60">
        <w:rPr>
          <w:rFonts w:ascii="PT Astra Serif" w:hAnsi="PT Astra Serif"/>
          <w:color w:val="000000"/>
          <w:sz w:val="28"/>
          <w:szCs w:val="28"/>
        </w:rPr>
        <w:t>Е</w:t>
      </w:r>
      <w:r w:rsidRPr="00E70D60">
        <w:rPr>
          <w:rFonts w:ascii="PT Astra Serif" w:hAnsi="PT Astra Serif"/>
          <w:color w:val="000000"/>
          <w:sz w:val="28"/>
          <w:szCs w:val="28"/>
        </w:rPr>
        <w:t>диной системы электронного документооборота Правительства Ульяно</w:t>
      </w:r>
      <w:r w:rsidRPr="00E70D60">
        <w:rPr>
          <w:rFonts w:ascii="PT Astra Serif" w:hAnsi="PT Astra Serif"/>
          <w:color w:val="000000"/>
          <w:sz w:val="28"/>
          <w:szCs w:val="28"/>
        </w:rPr>
        <w:t>в</w:t>
      </w:r>
      <w:r w:rsidRPr="00E70D60">
        <w:rPr>
          <w:rFonts w:ascii="PT Astra Serif" w:hAnsi="PT Astra Serif"/>
          <w:color w:val="000000"/>
          <w:sz w:val="28"/>
          <w:szCs w:val="28"/>
        </w:rPr>
        <w:t>ской области и исполнительных органов Ульяновской области (далее – ЕСЭД).</w:t>
      </w:r>
    </w:p>
    <w:p w:rsidR="00C000C2" w:rsidRPr="00E70D60" w:rsidRDefault="00F87C90" w:rsidP="003B2C34">
      <w:pPr>
        <w:pStyle w:val="ConsPlusNormal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70D60">
        <w:rPr>
          <w:rFonts w:ascii="PT Astra Serif" w:hAnsi="PT Astra Serif"/>
          <w:color w:val="000000"/>
          <w:sz w:val="28"/>
          <w:szCs w:val="28"/>
        </w:rPr>
        <w:t>8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>. Министерство в течение 10 рабочих дней</w:t>
      </w:r>
      <w:r w:rsidRPr="00E70D60">
        <w:rPr>
          <w:rFonts w:ascii="PT Astra Serif" w:hAnsi="PT Astra Serif"/>
          <w:color w:val="000000"/>
          <w:sz w:val="28"/>
          <w:szCs w:val="28"/>
        </w:rPr>
        <w:t>, следующ</w:t>
      </w:r>
      <w:r w:rsidR="00A47107" w:rsidRPr="00E70D60">
        <w:rPr>
          <w:rFonts w:ascii="PT Astra Serif" w:hAnsi="PT Astra Serif"/>
          <w:color w:val="000000"/>
          <w:sz w:val="28"/>
          <w:szCs w:val="28"/>
        </w:rPr>
        <w:t>их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 за днём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47107" w:rsidRPr="00E70D60">
        <w:rPr>
          <w:rFonts w:ascii="PT Astra Serif" w:hAnsi="PT Astra Serif"/>
          <w:color w:val="000000"/>
          <w:sz w:val="28"/>
          <w:szCs w:val="28"/>
        </w:rPr>
        <w:br/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 xml:space="preserve">поступления документов (копий документов), указанных в </w:t>
      </w:r>
      <w:hyperlink w:anchor="P2933">
        <w:r w:rsidR="00C000C2" w:rsidRPr="00E70D60">
          <w:rPr>
            <w:rFonts w:ascii="PT Astra Serif" w:hAnsi="PT Astra Serif"/>
            <w:color w:val="000000"/>
            <w:sz w:val="28"/>
            <w:szCs w:val="28"/>
          </w:rPr>
          <w:t xml:space="preserve">пункте </w:t>
        </w:r>
        <w:r w:rsidRPr="00E70D60">
          <w:rPr>
            <w:rFonts w:ascii="PT Astra Serif" w:hAnsi="PT Astra Serif"/>
            <w:color w:val="000000"/>
            <w:sz w:val="28"/>
            <w:szCs w:val="28"/>
          </w:rPr>
          <w:t>6</w:t>
        </w:r>
      </w:hyperlink>
      <w:r w:rsidR="00C000C2" w:rsidRPr="00E70D60">
        <w:rPr>
          <w:rFonts w:ascii="PT Astra Serif" w:hAnsi="PT Astra Serif"/>
          <w:color w:val="000000"/>
          <w:sz w:val="28"/>
          <w:szCs w:val="28"/>
        </w:rPr>
        <w:t xml:space="preserve"> настоящих Правил, </w:t>
      </w:r>
      <w:r w:rsidR="00A47107" w:rsidRPr="00E70D60">
        <w:rPr>
          <w:rFonts w:ascii="PT Astra Serif" w:hAnsi="PT Astra Serif"/>
          <w:color w:val="000000"/>
          <w:sz w:val="28"/>
          <w:szCs w:val="28"/>
        </w:rPr>
        <w:t>осуществляет проверку пред</w:t>
      </w:r>
      <w:r w:rsidRPr="00E70D60">
        <w:rPr>
          <w:rFonts w:ascii="PT Astra Serif" w:hAnsi="PT Astra Serif"/>
          <w:color w:val="000000"/>
          <w:sz w:val="28"/>
          <w:szCs w:val="28"/>
        </w:rPr>
        <w:t>ставленных документов (копий докуме</w:t>
      </w:r>
      <w:r w:rsidRPr="00E70D60">
        <w:rPr>
          <w:rFonts w:ascii="PT Astra Serif" w:hAnsi="PT Astra Serif"/>
          <w:color w:val="000000"/>
          <w:sz w:val="28"/>
          <w:szCs w:val="28"/>
        </w:rPr>
        <w:t>н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тов) и 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>принимает решение о предоставлении субси</w:t>
      </w:r>
      <w:r w:rsidR="00A47107" w:rsidRPr="00E70D60">
        <w:rPr>
          <w:rFonts w:ascii="PT Astra Serif" w:hAnsi="PT Astra Serif"/>
          <w:color w:val="000000"/>
          <w:sz w:val="28"/>
          <w:szCs w:val="28"/>
        </w:rPr>
        <w:t>дии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 xml:space="preserve"> или </w:t>
      </w:r>
      <w:r w:rsidR="00A47107" w:rsidRPr="00E70D60">
        <w:rPr>
          <w:rFonts w:ascii="PT Astra Serif" w:hAnsi="PT Astra Serif"/>
          <w:color w:val="000000"/>
          <w:sz w:val="28"/>
          <w:szCs w:val="28"/>
        </w:rPr>
        <w:t xml:space="preserve">решение 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 xml:space="preserve">об отказе </w:t>
      </w:r>
      <w:r w:rsidR="00A47107" w:rsidRPr="00E70D60">
        <w:rPr>
          <w:rFonts w:ascii="PT Astra Serif" w:hAnsi="PT Astra Serif"/>
          <w:color w:val="000000"/>
          <w:sz w:val="28"/>
          <w:szCs w:val="28"/>
        </w:rPr>
        <w:br/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>в предоставлении суб</w:t>
      </w:r>
      <w:r w:rsidR="00A47107" w:rsidRPr="00E70D60">
        <w:rPr>
          <w:rFonts w:ascii="PT Astra Serif" w:hAnsi="PT Astra Serif"/>
          <w:color w:val="000000"/>
          <w:sz w:val="28"/>
          <w:szCs w:val="28"/>
        </w:rPr>
        <w:t>сидии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>.</w:t>
      </w:r>
    </w:p>
    <w:p w:rsidR="00D76E9A" w:rsidRPr="00E70D60" w:rsidRDefault="00D76E9A" w:rsidP="003B2C34">
      <w:pPr>
        <w:pStyle w:val="ConsPlusNormal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70D60">
        <w:rPr>
          <w:rFonts w:ascii="PT Astra Serif" w:hAnsi="PT Astra Serif"/>
          <w:color w:val="000000"/>
          <w:sz w:val="28"/>
          <w:szCs w:val="28"/>
        </w:rPr>
        <w:t xml:space="preserve">Решение Министерства о предоставлении субсидии или </w:t>
      </w:r>
      <w:r w:rsidR="00A47107" w:rsidRPr="00E70D60">
        <w:rPr>
          <w:rFonts w:ascii="PT Astra Serif" w:hAnsi="PT Astra Serif"/>
          <w:color w:val="000000"/>
          <w:sz w:val="28"/>
          <w:szCs w:val="28"/>
        </w:rPr>
        <w:t xml:space="preserve">решение </w:t>
      </w:r>
      <w:r w:rsidR="00A47107" w:rsidRPr="00E70D60">
        <w:rPr>
          <w:rFonts w:ascii="PT Astra Serif" w:hAnsi="PT Astra Serif"/>
          <w:color w:val="000000"/>
          <w:sz w:val="28"/>
          <w:szCs w:val="28"/>
        </w:rPr>
        <w:br/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об отказе в предоставлении субсидии отражается в уведомлении о принятом </w:t>
      </w:r>
      <w:r w:rsidRPr="00E70D60">
        <w:rPr>
          <w:rFonts w:ascii="PT Astra Serif" w:hAnsi="PT Astra Serif"/>
          <w:color w:val="000000"/>
          <w:sz w:val="28"/>
          <w:szCs w:val="28"/>
        </w:rPr>
        <w:lastRenderedPageBreak/>
        <w:t>решении (</w:t>
      </w:r>
      <w:r w:rsidR="00297903" w:rsidRPr="00E70D60">
        <w:rPr>
          <w:rFonts w:ascii="PT Astra Serif" w:hAnsi="PT Astra Serif"/>
          <w:color w:val="000000"/>
          <w:sz w:val="28"/>
          <w:szCs w:val="28"/>
        </w:rPr>
        <w:t>д</w:t>
      </w:r>
      <w:r w:rsidRPr="00E70D60">
        <w:rPr>
          <w:rFonts w:ascii="PT Astra Serif" w:hAnsi="PT Astra Serif"/>
          <w:color w:val="000000"/>
          <w:sz w:val="28"/>
          <w:szCs w:val="28"/>
        </w:rPr>
        <w:t>але</w:t>
      </w:r>
      <w:r w:rsidR="00297903" w:rsidRPr="00E70D60">
        <w:rPr>
          <w:rFonts w:ascii="PT Astra Serif" w:hAnsi="PT Astra Serif"/>
          <w:color w:val="000000"/>
          <w:sz w:val="28"/>
          <w:szCs w:val="28"/>
        </w:rPr>
        <w:t>е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 – уведомление), которое направляется </w:t>
      </w:r>
      <w:r w:rsidR="003B2C34">
        <w:rPr>
          <w:rFonts w:ascii="PT Astra Serif" w:hAnsi="PT Astra Serif"/>
          <w:color w:val="000000"/>
          <w:sz w:val="28"/>
          <w:szCs w:val="28"/>
        </w:rPr>
        <w:t xml:space="preserve"> соответствующему </w:t>
      </w:r>
      <w:r w:rsidR="003B2C34">
        <w:rPr>
          <w:rFonts w:ascii="PT Astra Serif" w:hAnsi="PT Astra Serif"/>
          <w:color w:val="000000"/>
          <w:sz w:val="28"/>
          <w:szCs w:val="28"/>
        </w:rPr>
        <w:br/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муниципальному образованию посредством </w:t>
      </w:r>
      <w:r w:rsidR="00A47107" w:rsidRPr="00E70D60">
        <w:rPr>
          <w:rFonts w:ascii="PT Astra Serif" w:hAnsi="PT Astra Serif"/>
          <w:color w:val="000000"/>
          <w:sz w:val="28"/>
          <w:szCs w:val="28"/>
        </w:rPr>
        <w:t xml:space="preserve">использования 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ЕСЭД либо </w:t>
      </w:r>
      <w:r w:rsidR="003B2C34">
        <w:rPr>
          <w:rFonts w:ascii="PT Astra Serif" w:hAnsi="PT Astra Serif"/>
          <w:color w:val="000000"/>
          <w:sz w:val="28"/>
          <w:szCs w:val="28"/>
        </w:rPr>
        <w:br/>
      </w:r>
      <w:r w:rsidRPr="00E70D60">
        <w:rPr>
          <w:rFonts w:ascii="PT Astra Serif" w:hAnsi="PT Astra Serif"/>
          <w:color w:val="000000"/>
          <w:sz w:val="28"/>
          <w:szCs w:val="28"/>
        </w:rPr>
        <w:t>в форме, обеспечивающей возможность подтверждения направления уведомл</w:t>
      </w:r>
      <w:r w:rsidRPr="00E70D60">
        <w:rPr>
          <w:rFonts w:ascii="PT Astra Serif" w:hAnsi="PT Astra Serif"/>
          <w:color w:val="000000"/>
          <w:sz w:val="28"/>
          <w:szCs w:val="28"/>
        </w:rPr>
        <w:t>е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ния. </w:t>
      </w:r>
      <w:proofErr w:type="gramStart"/>
      <w:r w:rsidRPr="00E70D60">
        <w:rPr>
          <w:rFonts w:ascii="PT Astra Serif" w:hAnsi="PT Astra Serif"/>
          <w:color w:val="000000"/>
          <w:sz w:val="28"/>
          <w:szCs w:val="28"/>
        </w:rPr>
        <w:t>При этом в случае принятия Министерством решения об отказе в пред</w:t>
      </w:r>
      <w:r w:rsidRPr="00E70D60">
        <w:rPr>
          <w:rFonts w:ascii="PT Astra Serif" w:hAnsi="PT Astra Serif"/>
          <w:color w:val="000000"/>
          <w:sz w:val="28"/>
          <w:szCs w:val="28"/>
        </w:rPr>
        <w:t>о</w:t>
      </w:r>
      <w:r w:rsidRPr="00E70D60">
        <w:rPr>
          <w:rFonts w:ascii="PT Astra Serif" w:hAnsi="PT Astra Serif"/>
          <w:color w:val="000000"/>
          <w:sz w:val="28"/>
          <w:szCs w:val="28"/>
        </w:rPr>
        <w:t>ставлении субсидии в уведомлении</w:t>
      </w:r>
      <w:proofErr w:type="gramEnd"/>
      <w:r w:rsidRPr="00E70D60">
        <w:rPr>
          <w:rFonts w:ascii="PT Astra Serif" w:hAnsi="PT Astra Serif"/>
          <w:color w:val="000000"/>
          <w:sz w:val="28"/>
          <w:szCs w:val="28"/>
        </w:rPr>
        <w:t xml:space="preserve"> излагаются обстоятельства, послужившие основанием для принятия такого решения.</w:t>
      </w:r>
    </w:p>
    <w:p w:rsidR="00C000C2" w:rsidRPr="00E70D60" w:rsidRDefault="00D76E9A" w:rsidP="004D4FBB">
      <w:pPr>
        <w:pStyle w:val="ConsPlusNormal"/>
        <w:spacing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70D60">
        <w:rPr>
          <w:rFonts w:ascii="PT Astra Serif" w:hAnsi="PT Astra Serif"/>
          <w:color w:val="000000"/>
          <w:sz w:val="28"/>
          <w:szCs w:val="28"/>
        </w:rPr>
        <w:t xml:space="preserve">9. 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 xml:space="preserve">Основаниями для принятия Министерством решения об отказе </w:t>
      </w:r>
      <w:r w:rsidR="00A47107" w:rsidRPr="00E70D60">
        <w:rPr>
          <w:rFonts w:ascii="PT Astra Serif" w:hAnsi="PT Astra Serif"/>
          <w:color w:val="000000"/>
          <w:sz w:val="28"/>
          <w:szCs w:val="28"/>
        </w:rPr>
        <w:br/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>в пре</w:t>
      </w:r>
      <w:r w:rsidR="00A47107" w:rsidRPr="00E70D60">
        <w:rPr>
          <w:rFonts w:ascii="PT Astra Serif" w:hAnsi="PT Astra Serif"/>
          <w:color w:val="000000"/>
          <w:sz w:val="28"/>
          <w:szCs w:val="28"/>
        </w:rPr>
        <w:t>доставлении субсидии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 xml:space="preserve"> являются:</w:t>
      </w:r>
    </w:p>
    <w:p w:rsidR="00C000C2" w:rsidRPr="00E70D60" w:rsidRDefault="00C000C2" w:rsidP="004D4FBB">
      <w:pPr>
        <w:pStyle w:val="ConsPlusNormal"/>
        <w:spacing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70D60">
        <w:rPr>
          <w:rFonts w:ascii="PT Astra Serif" w:hAnsi="PT Astra Serif"/>
          <w:color w:val="000000"/>
          <w:sz w:val="28"/>
          <w:szCs w:val="28"/>
        </w:rPr>
        <w:t xml:space="preserve">1) несоответствие муниципального </w:t>
      </w:r>
      <w:r w:rsidR="00A7511B" w:rsidRPr="00E70D60">
        <w:rPr>
          <w:rFonts w:ascii="PT Astra Serif" w:hAnsi="PT Astra Serif"/>
          <w:color w:val="000000"/>
          <w:sz w:val="28"/>
          <w:szCs w:val="28"/>
        </w:rPr>
        <w:t>образования условию</w:t>
      </w:r>
      <w:r w:rsidR="00D76E9A" w:rsidRPr="00E70D60">
        <w:rPr>
          <w:rFonts w:ascii="PT Astra Serif" w:hAnsi="PT Astra Serif"/>
          <w:color w:val="000000"/>
          <w:sz w:val="28"/>
          <w:szCs w:val="28"/>
        </w:rPr>
        <w:t xml:space="preserve"> предоставления субсидии и (</w:t>
      </w:r>
      <w:r w:rsidR="00A7511B" w:rsidRPr="00E70D60">
        <w:rPr>
          <w:rFonts w:ascii="PT Astra Serif" w:hAnsi="PT Astra Serif"/>
          <w:color w:val="000000"/>
          <w:sz w:val="28"/>
          <w:szCs w:val="28"/>
        </w:rPr>
        <w:t>или) критерию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 отбора </w:t>
      </w:r>
      <w:r w:rsidR="00D76E9A" w:rsidRPr="00E70D60">
        <w:rPr>
          <w:rFonts w:ascii="PT Astra Serif" w:hAnsi="PT Astra Serif"/>
          <w:color w:val="000000"/>
          <w:sz w:val="28"/>
          <w:szCs w:val="28"/>
        </w:rPr>
        <w:t>для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 предоставления субсидии</w:t>
      </w:r>
      <w:r w:rsidR="00D76E9A" w:rsidRPr="00E70D60">
        <w:rPr>
          <w:rFonts w:ascii="PT Astra Serif" w:hAnsi="PT Astra Serif"/>
          <w:color w:val="000000"/>
          <w:sz w:val="28"/>
          <w:szCs w:val="28"/>
        </w:rPr>
        <w:t>, указанному пунктам</w:t>
      </w:r>
      <w:r w:rsidR="00A47107" w:rsidRPr="00E70D60">
        <w:rPr>
          <w:rFonts w:ascii="PT Astra Serif" w:hAnsi="PT Astra Serif"/>
          <w:color w:val="000000"/>
          <w:sz w:val="28"/>
          <w:szCs w:val="28"/>
        </w:rPr>
        <w:t>и</w:t>
      </w:r>
      <w:r w:rsidR="00D76E9A" w:rsidRPr="00E70D60">
        <w:rPr>
          <w:rFonts w:ascii="PT Astra Serif" w:hAnsi="PT Astra Serif"/>
          <w:color w:val="000000"/>
          <w:sz w:val="28"/>
          <w:szCs w:val="28"/>
        </w:rPr>
        <w:t xml:space="preserve"> 4</w:t>
      </w:r>
      <w:r w:rsidR="00A7511B" w:rsidRPr="00E70D60">
        <w:rPr>
          <w:rFonts w:ascii="PT Astra Serif" w:hAnsi="PT Astra Serif"/>
          <w:color w:val="000000"/>
          <w:sz w:val="28"/>
          <w:szCs w:val="28"/>
        </w:rPr>
        <w:t xml:space="preserve"> и </w:t>
      </w:r>
      <w:r w:rsidR="00D76E9A" w:rsidRPr="00E70D60">
        <w:rPr>
          <w:rFonts w:ascii="PT Astra Serif" w:hAnsi="PT Astra Serif"/>
          <w:color w:val="000000"/>
          <w:sz w:val="28"/>
          <w:szCs w:val="28"/>
        </w:rPr>
        <w:t>5</w:t>
      </w:r>
      <w:r w:rsidR="005702B4" w:rsidRPr="00E70D60">
        <w:rPr>
          <w:rFonts w:ascii="PT Astra Serif" w:hAnsi="PT Astra Serif"/>
          <w:color w:val="000000"/>
          <w:sz w:val="28"/>
          <w:szCs w:val="28"/>
        </w:rPr>
        <w:t xml:space="preserve"> настоящих Правил</w:t>
      </w:r>
      <w:r w:rsidRPr="00E70D60">
        <w:rPr>
          <w:rFonts w:ascii="PT Astra Serif" w:hAnsi="PT Astra Serif"/>
          <w:color w:val="000000"/>
          <w:sz w:val="28"/>
          <w:szCs w:val="28"/>
        </w:rPr>
        <w:t>;</w:t>
      </w:r>
    </w:p>
    <w:p w:rsidR="00C000C2" w:rsidRPr="00E70D60" w:rsidRDefault="00C000C2" w:rsidP="004D4FBB">
      <w:pPr>
        <w:pStyle w:val="ConsPlusNormal"/>
        <w:spacing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70D60">
        <w:rPr>
          <w:rFonts w:ascii="PT Astra Serif" w:hAnsi="PT Astra Serif"/>
          <w:color w:val="000000"/>
          <w:sz w:val="28"/>
          <w:szCs w:val="28"/>
        </w:rPr>
        <w:t xml:space="preserve">2) представление документов (копий документов), указанных в </w:t>
      </w:r>
      <w:hyperlink w:anchor="P2933">
        <w:r w:rsidRPr="00E70D60">
          <w:rPr>
            <w:rFonts w:ascii="PT Astra Serif" w:hAnsi="PT Astra Serif"/>
            <w:color w:val="000000"/>
            <w:sz w:val="28"/>
            <w:szCs w:val="28"/>
          </w:rPr>
          <w:t xml:space="preserve">пункте </w:t>
        </w:r>
        <w:r w:rsidR="005702B4" w:rsidRPr="00E70D60">
          <w:rPr>
            <w:rFonts w:ascii="PT Astra Serif" w:hAnsi="PT Astra Serif"/>
            <w:color w:val="000000"/>
            <w:sz w:val="28"/>
            <w:szCs w:val="28"/>
          </w:rPr>
          <w:t>6</w:t>
        </w:r>
      </w:hyperlink>
      <w:r w:rsidRPr="00E70D60">
        <w:rPr>
          <w:rFonts w:ascii="PT Astra Serif" w:hAnsi="PT Astra Serif"/>
          <w:color w:val="000000"/>
          <w:sz w:val="28"/>
          <w:szCs w:val="28"/>
        </w:rPr>
        <w:t xml:space="preserve"> настоящих Правил, не в полном объ</w:t>
      </w:r>
      <w:r w:rsidR="005702B4" w:rsidRPr="00E70D60">
        <w:rPr>
          <w:rFonts w:ascii="PT Astra Serif" w:hAnsi="PT Astra Serif"/>
          <w:color w:val="000000"/>
          <w:sz w:val="28"/>
          <w:szCs w:val="28"/>
        </w:rPr>
        <w:t>ё</w:t>
      </w:r>
      <w:r w:rsidRPr="00E70D60">
        <w:rPr>
          <w:rFonts w:ascii="PT Astra Serif" w:hAnsi="PT Astra Serif"/>
          <w:color w:val="000000"/>
          <w:sz w:val="28"/>
          <w:szCs w:val="28"/>
        </w:rPr>
        <w:t>ме и (или) наличие в них неполных и (или) недостоверных сведений;</w:t>
      </w:r>
    </w:p>
    <w:p w:rsidR="005702B4" w:rsidRPr="00E70D60" w:rsidRDefault="00C000C2" w:rsidP="004D4FBB">
      <w:pPr>
        <w:pStyle w:val="ConsPlusNormal"/>
        <w:spacing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70D60">
        <w:rPr>
          <w:rFonts w:ascii="PT Astra Serif" w:hAnsi="PT Astra Serif"/>
          <w:color w:val="000000"/>
          <w:sz w:val="28"/>
          <w:szCs w:val="28"/>
        </w:rPr>
        <w:t xml:space="preserve">3) представление документов (копий документов), указанных в </w:t>
      </w:r>
      <w:hyperlink w:anchor="P2933">
        <w:r w:rsidRPr="00E70D60">
          <w:rPr>
            <w:rFonts w:ascii="PT Astra Serif" w:hAnsi="PT Astra Serif"/>
            <w:color w:val="000000"/>
            <w:sz w:val="28"/>
            <w:szCs w:val="28"/>
          </w:rPr>
          <w:t xml:space="preserve">пункте </w:t>
        </w:r>
        <w:r w:rsidR="005702B4" w:rsidRPr="00E70D60">
          <w:rPr>
            <w:rFonts w:ascii="PT Astra Serif" w:hAnsi="PT Astra Serif"/>
            <w:color w:val="000000"/>
            <w:sz w:val="28"/>
            <w:szCs w:val="28"/>
          </w:rPr>
          <w:t>6</w:t>
        </w:r>
      </w:hyperlink>
      <w:r w:rsidRPr="00E70D60">
        <w:rPr>
          <w:rFonts w:ascii="PT Astra Serif" w:hAnsi="PT Astra Serif"/>
          <w:color w:val="000000"/>
          <w:sz w:val="28"/>
          <w:szCs w:val="28"/>
        </w:rPr>
        <w:t xml:space="preserve"> настоящих Правил, по истечении срока, установленного </w:t>
      </w:r>
      <w:hyperlink w:anchor="P2933">
        <w:r w:rsidRPr="00E70D60">
          <w:rPr>
            <w:rFonts w:ascii="PT Astra Serif" w:hAnsi="PT Astra Serif"/>
            <w:color w:val="000000"/>
            <w:sz w:val="28"/>
            <w:szCs w:val="28"/>
          </w:rPr>
          <w:t xml:space="preserve">абзацем первым </w:t>
        </w:r>
        <w:r w:rsidR="00A47107" w:rsidRPr="00E70D60">
          <w:rPr>
            <w:rFonts w:ascii="PT Astra Serif" w:hAnsi="PT Astra Serif"/>
            <w:color w:val="000000"/>
            <w:sz w:val="28"/>
            <w:szCs w:val="28"/>
          </w:rPr>
          <w:br/>
        </w:r>
        <w:r w:rsidRPr="00E70D60">
          <w:rPr>
            <w:rFonts w:ascii="PT Astra Serif" w:hAnsi="PT Astra Serif"/>
            <w:color w:val="000000"/>
            <w:sz w:val="28"/>
            <w:szCs w:val="28"/>
          </w:rPr>
          <w:t xml:space="preserve">пункта </w:t>
        </w:r>
        <w:r w:rsidR="005702B4" w:rsidRPr="00E70D60">
          <w:rPr>
            <w:rFonts w:ascii="PT Astra Serif" w:hAnsi="PT Astra Serif"/>
            <w:color w:val="000000"/>
            <w:sz w:val="28"/>
            <w:szCs w:val="28"/>
          </w:rPr>
          <w:t>6</w:t>
        </w:r>
      </w:hyperlink>
      <w:r w:rsidRPr="00E70D60">
        <w:rPr>
          <w:rFonts w:ascii="PT Astra Serif" w:hAnsi="PT Astra Serif"/>
          <w:color w:val="000000"/>
          <w:sz w:val="28"/>
          <w:szCs w:val="28"/>
        </w:rPr>
        <w:t xml:space="preserve"> настоящих Правил</w:t>
      </w:r>
      <w:r w:rsidR="005702B4" w:rsidRPr="00E70D60">
        <w:rPr>
          <w:rFonts w:ascii="PT Astra Serif" w:hAnsi="PT Astra Serif"/>
          <w:color w:val="000000"/>
          <w:sz w:val="28"/>
          <w:szCs w:val="28"/>
        </w:rPr>
        <w:t>.</w:t>
      </w:r>
    </w:p>
    <w:p w:rsidR="00C000C2" w:rsidRPr="00E70D60" w:rsidRDefault="005702B4" w:rsidP="004D4FBB">
      <w:pPr>
        <w:pStyle w:val="ConsPlusNormal"/>
        <w:spacing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70D60">
        <w:rPr>
          <w:rFonts w:ascii="PT Astra Serif" w:hAnsi="PT Astra Serif"/>
          <w:color w:val="000000"/>
          <w:sz w:val="28"/>
          <w:szCs w:val="28"/>
        </w:rPr>
        <w:t>10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>. Объ</w:t>
      </w:r>
      <w:r w:rsidR="00A7511B" w:rsidRPr="00E70D60">
        <w:rPr>
          <w:rFonts w:ascii="PT Astra Serif" w:hAnsi="PT Astra Serif"/>
          <w:color w:val="000000"/>
          <w:sz w:val="28"/>
          <w:szCs w:val="28"/>
        </w:rPr>
        <w:t>ё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>м субсидии, предоставляемой местному бюджету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 на соотве</w:t>
      </w:r>
      <w:r w:rsidRPr="00E70D60">
        <w:rPr>
          <w:rFonts w:ascii="PT Astra Serif" w:hAnsi="PT Astra Serif"/>
          <w:color w:val="000000"/>
          <w:sz w:val="28"/>
          <w:szCs w:val="28"/>
        </w:rPr>
        <w:t>т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ствующий финансовый год в </w:t>
      </w:r>
      <w:r w:rsidR="00F21522" w:rsidRPr="00E70D60">
        <w:rPr>
          <w:rFonts w:ascii="PT Astra Serif" w:hAnsi="PT Astra Serif"/>
          <w:color w:val="000000"/>
          <w:sz w:val="28"/>
          <w:szCs w:val="28"/>
        </w:rPr>
        <w:t xml:space="preserve">целях </w:t>
      </w:r>
      <w:proofErr w:type="spellStart"/>
      <w:r w:rsidRPr="00E70D60">
        <w:rPr>
          <w:rFonts w:ascii="PT Astra Serif" w:hAnsi="PT Astra Serif"/>
          <w:color w:val="000000"/>
          <w:sz w:val="28"/>
          <w:szCs w:val="28"/>
        </w:rPr>
        <w:t>софинансирования</w:t>
      </w:r>
      <w:proofErr w:type="spellEnd"/>
      <w:r w:rsidRPr="00E70D60">
        <w:rPr>
          <w:rFonts w:ascii="PT Astra Serif" w:hAnsi="PT Astra Serif"/>
          <w:color w:val="000000"/>
          <w:sz w:val="28"/>
          <w:szCs w:val="28"/>
        </w:rPr>
        <w:t xml:space="preserve"> расходных обязательств муниципальных образований, возникающих при реализации мероприятия, </w:t>
      </w:r>
      <w:r w:rsidR="00A47107" w:rsidRPr="00E70D60">
        <w:rPr>
          <w:rFonts w:ascii="PT Astra Serif" w:hAnsi="PT Astra Serif"/>
          <w:color w:val="000000"/>
          <w:sz w:val="28"/>
          <w:szCs w:val="28"/>
        </w:rPr>
        <w:br/>
      </w:r>
      <w:r w:rsidRPr="00E70D60">
        <w:rPr>
          <w:rFonts w:ascii="PT Astra Serif" w:hAnsi="PT Astra Serif"/>
          <w:color w:val="000000"/>
          <w:sz w:val="28"/>
          <w:szCs w:val="28"/>
        </w:rPr>
        <w:t>указанного в пункте 1 настоящих Правил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>, определяется по формуле:</w:t>
      </w:r>
    </w:p>
    <w:p w:rsidR="00C000C2" w:rsidRPr="00E70D60" w:rsidRDefault="00C000C2" w:rsidP="004D4FBB">
      <w:pPr>
        <w:pStyle w:val="ConsPlusNormal"/>
        <w:spacing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C000C2" w:rsidRPr="00E70D60" w:rsidRDefault="00C000C2" w:rsidP="004D4FBB">
      <w:pPr>
        <w:pStyle w:val="ConsPlusNormal"/>
        <w:spacing w:line="230" w:lineRule="auto"/>
        <w:ind w:firstLine="709"/>
        <w:rPr>
          <w:rFonts w:ascii="PT Astra Serif" w:hAnsi="PT Astra Serif"/>
          <w:color w:val="000000"/>
          <w:sz w:val="28"/>
          <w:szCs w:val="28"/>
          <w:lang w:val="en-US"/>
        </w:rPr>
      </w:pPr>
      <w:r w:rsidRPr="00E70D60">
        <w:rPr>
          <w:rFonts w:ascii="PT Astra Serif" w:hAnsi="PT Astra Serif"/>
          <w:color w:val="000000"/>
          <w:sz w:val="28"/>
          <w:szCs w:val="28"/>
          <w:lang w:val="en-US"/>
        </w:rPr>
        <w:t xml:space="preserve">Ci = F x (Pi x Yi / 100) / P, </w:t>
      </w:r>
      <w:r w:rsidRPr="00E70D60">
        <w:rPr>
          <w:rFonts w:ascii="PT Astra Serif" w:hAnsi="PT Astra Serif"/>
          <w:color w:val="000000"/>
          <w:sz w:val="28"/>
          <w:szCs w:val="28"/>
        </w:rPr>
        <w:t>где</w:t>
      </w:r>
      <w:r w:rsidRPr="00E70D60">
        <w:rPr>
          <w:rFonts w:ascii="PT Astra Serif" w:hAnsi="PT Astra Serif"/>
          <w:color w:val="000000"/>
          <w:sz w:val="28"/>
          <w:szCs w:val="28"/>
          <w:lang w:val="en-US"/>
        </w:rPr>
        <w:t>:</w:t>
      </w:r>
    </w:p>
    <w:p w:rsidR="00C000C2" w:rsidRPr="00E70D60" w:rsidRDefault="00C000C2" w:rsidP="004D4FBB">
      <w:pPr>
        <w:pStyle w:val="ConsPlusNormal"/>
        <w:spacing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val="en-US"/>
        </w:rPr>
      </w:pPr>
    </w:p>
    <w:p w:rsidR="00C000C2" w:rsidRPr="00E70D60" w:rsidRDefault="00A47107" w:rsidP="004D4FBB">
      <w:pPr>
        <w:pStyle w:val="ConsPlusNormal"/>
        <w:spacing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spellStart"/>
      <w:r w:rsidRPr="00E70D60">
        <w:rPr>
          <w:rFonts w:ascii="PT Astra Serif" w:hAnsi="PT Astra Serif"/>
          <w:color w:val="000000"/>
          <w:sz w:val="28"/>
          <w:szCs w:val="28"/>
        </w:rPr>
        <w:t>Ci</w:t>
      </w:r>
      <w:proofErr w:type="spellEnd"/>
      <w:r w:rsidRPr="00E70D60">
        <w:rPr>
          <w:rFonts w:ascii="PT Astra Serif" w:hAnsi="PT Astra Serif"/>
          <w:color w:val="000000"/>
          <w:sz w:val="28"/>
          <w:szCs w:val="28"/>
        </w:rPr>
        <w:t xml:space="preserve"> –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 xml:space="preserve"> объ</w:t>
      </w:r>
      <w:r w:rsidR="005702B4" w:rsidRPr="00E70D60">
        <w:rPr>
          <w:rFonts w:ascii="PT Astra Serif" w:hAnsi="PT Astra Serif"/>
          <w:color w:val="000000"/>
          <w:sz w:val="28"/>
          <w:szCs w:val="28"/>
        </w:rPr>
        <w:t>ё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>м субсидии, предоставляемой i-</w:t>
      </w:r>
      <w:proofErr w:type="spellStart"/>
      <w:r w:rsidR="00C000C2" w:rsidRPr="00E70D60">
        <w:rPr>
          <w:rFonts w:ascii="PT Astra Serif" w:hAnsi="PT Astra Serif"/>
          <w:color w:val="000000"/>
          <w:sz w:val="28"/>
          <w:szCs w:val="28"/>
        </w:rPr>
        <w:t>му</w:t>
      </w:r>
      <w:proofErr w:type="spellEnd"/>
      <w:r w:rsidR="00C000C2" w:rsidRPr="00E70D60">
        <w:rPr>
          <w:rFonts w:ascii="PT Astra Serif" w:hAnsi="PT Astra Serif"/>
          <w:color w:val="000000"/>
          <w:sz w:val="28"/>
          <w:szCs w:val="28"/>
        </w:rPr>
        <w:t xml:space="preserve"> местному бюджету в целях </w:t>
      </w:r>
      <w:proofErr w:type="spellStart"/>
      <w:r w:rsidR="00C000C2" w:rsidRPr="00E70D60">
        <w:rPr>
          <w:rFonts w:ascii="PT Astra Serif" w:hAnsi="PT Astra Serif"/>
          <w:color w:val="000000"/>
          <w:sz w:val="28"/>
          <w:szCs w:val="28"/>
        </w:rPr>
        <w:t>софинансирования</w:t>
      </w:r>
      <w:proofErr w:type="spellEnd"/>
      <w:r w:rsidR="00C000C2" w:rsidRPr="00E70D60">
        <w:rPr>
          <w:rFonts w:ascii="PT Astra Serif" w:hAnsi="PT Astra Serif"/>
          <w:color w:val="000000"/>
          <w:sz w:val="28"/>
          <w:szCs w:val="28"/>
        </w:rPr>
        <w:t xml:space="preserve"> расходных обязательств, связанных с проведением работ </w:t>
      </w:r>
      <w:r w:rsidRPr="00E70D60">
        <w:rPr>
          <w:rFonts w:ascii="PT Astra Serif" w:hAnsi="PT Astra Serif"/>
          <w:color w:val="000000"/>
          <w:sz w:val="28"/>
          <w:szCs w:val="28"/>
        </w:rPr>
        <w:br/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>по благоустройству родников;</w:t>
      </w:r>
    </w:p>
    <w:p w:rsidR="00C000C2" w:rsidRPr="00E70D60" w:rsidRDefault="00A47107" w:rsidP="004D4FBB">
      <w:pPr>
        <w:pStyle w:val="ConsPlusNormal"/>
        <w:spacing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70D60">
        <w:rPr>
          <w:rFonts w:ascii="PT Astra Serif" w:hAnsi="PT Astra Serif"/>
          <w:color w:val="000000"/>
          <w:sz w:val="28"/>
          <w:szCs w:val="28"/>
        </w:rPr>
        <w:t>F –</w:t>
      </w:r>
      <w:r w:rsidR="005702B4" w:rsidRPr="00E70D60">
        <w:rPr>
          <w:rFonts w:ascii="PT Astra Serif" w:hAnsi="PT Astra Serif"/>
          <w:color w:val="000000"/>
          <w:sz w:val="28"/>
          <w:szCs w:val="28"/>
        </w:rPr>
        <w:t xml:space="preserve"> общий объём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 xml:space="preserve"> субсидий, подлежащий распределению;</w:t>
      </w:r>
    </w:p>
    <w:p w:rsidR="00C000C2" w:rsidRPr="00E70D60" w:rsidRDefault="00A47107" w:rsidP="004D4FBB">
      <w:pPr>
        <w:pStyle w:val="ConsPlusNormal"/>
        <w:spacing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spellStart"/>
      <w:r w:rsidRPr="00E70D60">
        <w:rPr>
          <w:rFonts w:ascii="PT Astra Serif" w:hAnsi="PT Astra Serif"/>
          <w:color w:val="000000"/>
          <w:sz w:val="28"/>
          <w:szCs w:val="28"/>
        </w:rPr>
        <w:t>Pi</w:t>
      </w:r>
      <w:proofErr w:type="spellEnd"/>
      <w:r w:rsidRPr="00E70D60">
        <w:rPr>
          <w:rFonts w:ascii="PT Astra Serif" w:hAnsi="PT Astra Serif"/>
          <w:color w:val="000000"/>
          <w:sz w:val="28"/>
          <w:szCs w:val="28"/>
        </w:rPr>
        <w:t xml:space="preserve"> –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 xml:space="preserve"> объ</w:t>
      </w:r>
      <w:r w:rsidR="005702B4" w:rsidRPr="00E70D60">
        <w:rPr>
          <w:rFonts w:ascii="PT Astra Serif" w:hAnsi="PT Astra Serif"/>
          <w:color w:val="000000"/>
          <w:sz w:val="28"/>
          <w:szCs w:val="28"/>
        </w:rPr>
        <w:t>ё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>м потребности i-</w:t>
      </w:r>
      <w:proofErr w:type="spellStart"/>
      <w:r w:rsidR="00C000C2" w:rsidRPr="00E70D60">
        <w:rPr>
          <w:rFonts w:ascii="PT Astra Serif" w:hAnsi="PT Astra Serif"/>
          <w:color w:val="000000"/>
          <w:sz w:val="28"/>
          <w:szCs w:val="28"/>
        </w:rPr>
        <w:t>го</w:t>
      </w:r>
      <w:proofErr w:type="spellEnd"/>
      <w:r w:rsidR="00C000C2" w:rsidRPr="00E70D60">
        <w:rPr>
          <w:rFonts w:ascii="PT Astra Serif" w:hAnsi="PT Astra Serif"/>
          <w:color w:val="000000"/>
          <w:sz w:val="28"/>
          <w:szCs w:val="28"/>
        </w:rPr>
        <w:t xml:space="preserve"> муниципального образования в средствах, необходимых для исполнения расходных обязательств, в целях </w:t>
      </w:r>
      <w:proofErr w:type="spellStart"/>
      <w:r w:rsidR="00C000C2" w:rsidRPr="00E70D60">
        <w:rPr>
          <w:rFonts w:ascii="PT Astra Serif" w:hAnsi="PT Astra Serif"/>
          <w:color w:val="000000"/>
          <w:sz w:val="28"/>
          <w:szCs w:val="28"/>
        </w:rPr>
        <w:t>софинансиров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>а</w:t>
      </w:r>
      <w:r w:rsidR="000431F1">
        <w:rPr>
          <w:rFonts w:ascii="PT Astra Serif" w:hAnsi="PT Astra Serif"/>
          <w:color w:val="000000"/>
          <w:sz w:val="28"/>
          <w:szCs w:val="28"/>
        </w:rPr>
        <w:t>ния</w:t>
      </w:r>
      <w:proofErr w:type="spellEnd"/>
      <w:r w:rsidR="000431F1">
        <w:rPr>
          <w:rFonts w:ascii="PT Astra Serif" w:hAnsi="PT Astra Serif"/>
          <w:color w:val="000000"/>
          <w:sz w:val="28"/>
          <w:szCs w:val="28"/>
        </w:rPr>
        <w:t xml:space="preserve"> которых предоставляется субсидия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>;</w:t>
      </w:r>
    </w:p>
    <w:p w:rsidR="005702B4" w:rsidRPr="00E70D60" w:rsidRDefault="005702B4" w:rsidP="004D4FBB">
      <w:pPr>
        <w:pStyle w:val="ConsPlusNormal"/>
        <w:spacing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spellStart"/>
      <w:r w:rsidRPr="00E70D60">
        <w:rPr>
          <w:rFonts w:ascii="PT Astra Serif" w:hAnsi="PT Astra Serif"/>
          <w:color w:val="000000"/>
          <w:sz w:val="28"/>
          <w:szCs w:val="28"/>
        </w:rPr>
        <w:t>Yi</w:t>
      </w:r>
      <w:proofErr w:type="spellEnd"/>
      <w:r w:rsidRPr="00E70D60">
        <w:rPr>
          <w:rFonts w:ascii="PT Astra Serif" w:hAnsi="PT Astra Serif"/>
          <w:color w:val="000000"/>
          <w:sz w:val="28"/>
          <w:szCs w:val="28"/>
        </w:rPr>
        <w:t xml:space="preserve"> – значение уровня софинансирования Ульяновского областного объ</w:t>
      </w:r>
      <w:r w:rsidRPr="00E70D60">
        <w:rPr>
          <w:rFonts w:ascii="PT Astra Serif" w:hAnsi="PT Astra Serif"/>
          <w:color w:val="000000"/>
          <w:sz w:val="28"/>
          <w:szCs w:val="28"/>
        </w:rPr>
        <w:t>ё</w:t>
      </w:r>
      <w:r w:rsidRPr="00E70D60">
        <w:rPr>
          <w:rFonts w:ascii="PT Astra Serif" w:hAnsi="PT Astra Serif"/>
          <w:color w:val="000000"/>
          <w:sz w:val="28"/>
          <w:szCs w:val="28"/>
        </w:rPr>
        <w:t>ма расходного обязательства и муниципального образования, установленного соглашением;</w:t>
      </w:r>
    </w:p>
    <w:p w:rsidR="00C000C2" w:rsidRPr="00E70D60" w:rsidRDefault="00A47107" w:rsidP="004D4FBB">
      <w:pPr>
        <w:pStyle w:val="ConsPlusNormal"/>
        <w:spacing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70D60">
        <w:rPr>
          <w:rFonts w:ascii="PT Astra Serif" w:hAnsi="PT Astra Serif"/>
          <w:color w:val="000000"/>
          <w:sz w:val="28"/>
          <w:szCs w:val="28"/>
        </w:rPr>
        <w:t>P –</w:t>
      </w:r>
      <w:r w:rsidR="005702B4" w:rsidRPr="00E70D60">
        <w:rPr>
          <w:rFonts w:ascii="PT Astra Serif" w:hAnsi="PT Astra Serif"/>
          <w:color w:val="000000"/>
          <w:sz w:val="28"/>
          <w:szCs w:val="28"/>
        </w:rPr>
        <w:t xml:space="preserve"> суммарный объё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>м субсидий, запрошенный во всех заявках на получ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>е</w:t>
      </w:r>
      <w:r w:rsidRPr="00E70D60">
        <w:rPr>
          <w:rFonts w:ascii="PT Astra Serif" w:hAnsi="PT Astra Serif"/>
          <w:color w:val="000000"/>
          <w:sz w:val="28"/>
          <w:szCs w:val="28"/>
        </w:rPr>
        <w:t>ние субсидии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 xml:space="preserve">, по </w:t>
      </w:r>
      <w:proofErr w:type="gramStart"/>
      <w:r w:rsidR="00C000C2" w:rsidRPr="00E70D60">
        <w:rPr>
          <w:rFonts w:ascii="PT Astra Serif" w:hAnsi="PT Astra Serif"/>
          <w:color w:val="000000"/>
          <w:sz w:val="28"/>
          <w:szCs w:val="28"/>
        </w:rPr>
        <w:t>результатам</w:t>
      </w:r>
      <w:proofErr w:type="gramEnd"/>
      <w:r w:rsidR="00C000C2" w:rsidRPr="00E70D60">
        <w:rPr>
          <w:rFonts w:ascii="PT Astra Serif" w:hAnsi="PT Astra Serif"/>
          <w:color w:val="000000"/>
          <w:sz w:val="28"/>
          <w:szCs w:val="28"/>
        </w:rPr>
        <w:t xml:space="preserve"> рассмотрения которых Министерством приняты решения </w:t>
      </w:r>
      <w:r w:rsidRPr="00E70D60">
        <w:rPr>
          <w:rFonts w:ascii="PT Astra Serif" w:hAnsi="PT Astra Serif"/>
          <w:color w:val="000000"/>
          <w:sz w:val="28"/>
          <w:szCs w:val="28"/>
        </w:rPr>
        <w:t>о предоставлении субсидии и заключении соглашения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>;</w:t>
      </w:r>
    </w:p>
    <w:p w:rsidR="00C000C2" w:rsidRPr="00E70D60" w:rsidRDefault="005702B4" w:rsidP="004D4FBB">
      <w:pPr>
        <w:pStyle w:val="ConsPlusNormal"/>
        <w:spacing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70D60">
        <w:rPr>
          <w:rFonts w:ascii="PT Astra Serif" w:hAnsi="PT Astra Serif"/>
          <w:color w:val="000000"/>
          <w:sz w:val="28"/>
          <w:szCs w:val="28"/>
        </w:rPr>
        <w:t>11</w:t>
      </w:r>
      <w:r w:rsidR="00A47107" w:rsidRPr="00E70D60">
        <w:rPr>
          <w:rFonts w:ascii="PT Astra Serif" w:hAnsi="PT Astra Serif"/>
          <w:color w:val="000000"/>
          <w:sz w:val="28"/>
          <w:szCs w:val="28"/>
        </w:rPr>
        <w:t>. Перечисление субсидии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 xml:space="preserve"> осуществляется в установленном бюджетным законодательством порядке на лицев</w:t>
      </w:r>
      <w:r w:rsidRPr="00E70D60">
        <w:rPr>
          <w:rFonts w:ascii="PT Astra Serif" w:hAnsi="PT Astra Serif"/>
          <w:color w:val="000000"/>
          <w:sz w:val="28"/>
          <w:szCs w:val="28"/>
        </w:rPr>
        <w:t>ой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 xml:space="preserve"> сч</w:t>
      </w:r>
      <w:r w:rsidRPr="00E70D60">
        <w:rPr>
          <w:rFonts w:ascii="PT Astra Serif" w:hAnsi="PT Astra Serif"/>
          <w:color w:val="000000"/>
          <w:sz w:val="28"/>
          <w:szCs w:val="28"/>
        </w:rPr>
        <w:t>ё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>т, открыты</w:t>
      </w:r>
      <w:r w:rsidRPr="00E70D60">
        <w:rPr>
          <w:rFonts w:ascii="PT Astra Serif" w:hAnsi="PT Astra Serif"/>
          <w:color w:val="000000"/>
          <w:sz w:val="28"/>
          <w:szCs w:val="28"/>
        </w:rPr>
        <w:t>й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 xml:space="preserve"> получател</w:t>
      </w:r>
      <w:r w:rsidRPr="00E70D60">
        <w:rPr>
          <w:rFonts w:ascii="PT Astra Serif" w:hAnsi="PT Astra Serif"/>
          <w:color w:val="000000"/>
          <w:sz w:val="28"/>
          <w:szCs w:val="28"/>
        </w:rPr>
        <w:t>е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>м субси</w:t>
      </w:r>
      <w:r w:rsidRPr="00E70D60">
        <w:rPr>
          <w:rFonts w:ascii="PT Astra Serif" w:hAnsi="PT Astra Serif"/>
          <w:color w:val="000000"/>
          <w:sz w:val="28"/>
          <w:szCs w:val="28"/>
        </w:rPr>
        <w:t>дии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47107" w:rsidRPr="00E70D60">
        <w:rPr>
          <w:rFonts w:ascii="PT Astra Serif" w:hAnsi="PT Astra Serif"/>
          <w:color w:val="000000"/>
          <w:sz w:val="28"/>
          <w:szCs w:val="28"/>
        </w:rPr>
        <w:br/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>в финансов</w:t>
      </w:r>
      <w:r w:rsidRPr="00E70D60">
        <w:rPr>
          <w:rFonts w:ascii="PT Astra Serif" w:hAnsi="PT Astra Serif"/>
          <w:color w:val="000000"/>
          <w:sz w:val="28"/>
          <w:szCs w:val="28"/>
        </w:rPr>
        <w:t>ом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 xml:space="preserve"> орган</w:t>
      </w:r>
      <w:r w:rsidRPr="00E70D60">
        <w:rPr>
          <w:rFonts w:ascii="PT Astra Serif" w:hAnsi="PT Astra Serif"/>
          <w:color w:val="000000"/>
          <w:sz w:val="28"/>
          <w:szCs w:val="28"/>
        </w:rPr>
        <w:t>е муниципального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 xml:space="preserve"> образовани</w:t>
      </w:r>
      <w:r w:rsidRPr="00E70D60">
        <w:rPr>
          <w:rFonts w:ascii="PT Astra Serif" w:hAnsi="PT Astra Serif"/>
          <w:color w:val="000000"/>
          <w:sz w:val="28"/>
          <w:szCs w:val="28"/>
        </w:rPr>
        <w:t>я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 xml:space="preserve"> или территориальном </w:t>
      </w:r>
      <w:r w:rsidR="00A47107" w:rsidRPr="00E70D60">
        <w:rPr>
          <w:rFonts w:ascii="PT Astra Serif" w:hAnsi="PT Astra Serif"/>
          <w:color w:val="000000"/>
          <w:sz w:val="28"/>
          <w:szCs w:val="28"/>
        </w:rPr>
        <w:br/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 xml:space="preserve">органе Федерального казначейства по Ульяновской области, в соответствии </w:t>
      </w:r>
      <w:r w:rsidR="00A47107" w:rsidRPr="00E70D60">
        <w:rPr>
          <w:rFonts w:ascii="PT Astra Serif" w:hAnsi="PT Astra Serif"/>
          <w:color w:val="000000"/>
          <w:sz w:val="28"/>
          <w:szCs w:val="28"/>
        </w:rPr>
        <w:br/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>с соглашением.</w:t>
      </w:r>
    </w:p>
    <w:p w:rsidR="00C000C2" w:rsidRPr="00E70D60" w:rsidRDefault="005702B4" w:rsidP="004D4FBB">
      <w:pPr>
        <w:pStyle w:val="ConsPlusNormal"/>
        <w:spacing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70D60">
        <w:rPr>
          <w:rFonts w:ascii="PT Astra Serif" w:hAnsi="PT Astra Serif"/>
          <w:color w:val="000000"/>
          <w:sz w:val="28"/>
          <w:szCs w:val="28"/>
        </w:rPr>
        <w:t>12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>. Результат</w:t>
      </w:r>
      <w:r w:rsidRPr="00E70D60">
        <w:rPr>
          <w:rFonts w:ascii="PT Astra Serif" w:hAnsi="PT Astra Serif"/>
          <w:color w:val="000000"/>
          <w:sz w:val="28"/>
          <w:szCs w:val="28"/>
        </w:rPr>
        <w:t>ом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 xml:space="preserve"> использования субсидий </w:t>
      </w:r>
      <w:r w:rsidR="00F21522" w:rsidRPr="00E70D60">
        <w:rPr>
          <w:rFonts w:ascii="PT Astra Serif" w:hAnsi="PT Astra Serif"/>
          <w:color w:val="000000"/>
          <w:sz w:val="28"/>
          <w:szCs w:val="28"/>
        </w:rPr>
        <w:t>является количество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 xml:space="preserve"> родников, используемых населением в качестве источников питьевого водоснабжения, </w:t>
      </w:r>
      <w:r w:rsidR="00A47107" w:rsidRPr="00E70D60">
        <w:rPr>
          <w:rFonts w:ascii="PT Astra Serif" w:hAnsi="PT Astra Serif"/>
          <w:color w:val="000000"/>
          <w:sz w:val="28"/>
          <w:szCs w:val="28"/>
        </w:rPr>
        <w:br/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>в отношении которых выполнены работы по их благоустройству;</w:t>
      </w:r>
    </w:p>
    <w:p w:rsidR="009E7FB5" w:rsidRPr="00E70D60" w:rsidRDefault="005702B4" w:rsidP="004D4FBB">
      <w:pPr>
        <w:pStyle w:val="ConsPlusNormal"/>
        <w:spacing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70D60">
        <w:rPr>
          <w:rFonts w:ascii="PT Astra Serif" w:hAnsi="PT Astra Serif"/>
          <w:color w:val="000000"/>
          <w:sz w:val="28"/>
          <w:szCs w:val="28"/>
        </w:rPr>
        <w:t>13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>.</w:t>
      </w:r>
      <w:r w:rsidR="009E7FB5" w:rsidRPr="00E70D60">
        <w:rPr>
          <w:rFonts w:ascii="PT Astra Serif" w:hAnsi="PT Astra Serif"/>
          <w:color w:val="000000"/>
          <w:sz w:val="28"/>
          <w:szCs w:val="28"/>
        </w:rPr>
        <w:t xml:space="preserve"> Значение результата использования субсидии устанавливается </w:t>
      </w:r>
      <w:r w:rsidR="00A47107" w:rsidRPr="00E70D60">
        <w:rPr>
          <w:rFonts w:ascii="PT Astra Serif" w:hAnsi="PT Astra Serif"/>
          <w:color w:val="000000"/>
          <w:sz w:val="28"/>
          <w:szCs w:val="28"/>
        </w:rPr>
        <w:br/>
      </w:r>
      <w:r w:rsidR="009E7FB5" w:rsidRPr="00E70D60">
        <w:rPr>
          <w:rFonts w:ascii="PT Astra Serif" w:hAnsi="PT Astra Serif"/>
          <w:color w:val="000000"/>
          <w:sz w:val="28"/>
          <w:szCs w:val="28"/>
        </w:rPr>
        <w:t>в соглашении.</w:t>
      </w:r>
    </w:p>
    <w:p w:rsidR="00C000C2" w:rsidRPr="00E70D60" w:rsidRDefault="009E7FB5" w:rsidP="00B57EF9">
      <w:pPr>
        <w:pStyle w:val="ConsPlusNormal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70D60">
        <w:rPr>
          <w:rFonts w:ascii="PT Astra Serif" w:hAnsi="PT Astra Serif"/>
          <w:color w:val="000000"/>
          <w:sz w:val="28"/>
          <w:szCs w:val="28"/>
        </w:rPr>
        <w:lastRenderedPageBreak/>
        <w:t>14.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 xml:space="preserve"> Оценка эффе</w:t>
      </w:r>
      <w:r w:rsidR="003B2C34">
        <w:rPr>
          <w:rFonts w:ascii="PT Astra Serif" w:hAnsi="PT Astra Serif"/>
          <w:color w:val="000000"/>
          <w:sz w:val="28"/>
          <w:szCs w:val="28"/>
        </w:rPr>
        <w:t>ктивности использования субсидии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 xml:space="preserve"> осуществляется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47107" w:rsidRPr="00E70D60">
        <w:rPr>
          <w:rFonts w:ascii="PT Astra Serif" w:hAnsi="PT Astra Serif"/>
          <w:color w:val="000000"/>
          <w:sz w:val="28"/>
          <w:szCs w:val="28"/>
        </w:rPr>
        <w:br/>
      </w:r>
      <w:r w:rsidRPr="00E70D60">
        <w:rPr>
          <w:rFonts w:ascii="PT Astra Serif" w:hAnsi="PT Astra Serif"/>
          <w:color w:val="000000"/>
          <w:sz w:val="28"/>
          <w:szCs w:val="28"/>
        </w:rPr>
        <w:t>Министерством ежеквартально и по итогам отчётного года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 xml:space="preserve"> посредством сра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>в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>нения значений результат</w:t>
      </w:r>
      <w:r w:rsidR="001B2969" w:rsidRPr="00E70D60">
        <w:rPr>
          <w:rFonts w:ascii="PT Astra Serif" w:hAnsi="PT Astra Serif"/>
          <w:color w:val="000000"/>
          <w:sz w:val="28"/>
          <w:szCs w:val="28"/>
        </w:rPr>
        <w:t>а</w:t>
      </w:r>
      <w:r w:rsidR="00A47107" w:rsidRPr="00E70D60">
        <w:rPr>
          <w:rFonts w:ascii="PT Astra Serif" w:hAnsi="PT Astra Serif"/>
          <w:color w:val="000000"/>
          <w:sz w:val="28"/>
          <w:szCs w:val="28"/>
        </w:rPr>
        <w:t xml:space="preserve"> использования субсидии</w:t>
      </w:r>
      <w:r w:rsidRPr="00E70D60">
        <w:rPr>
          <w:rFonts w:ascii="PT Astra Serif" w:hAnsi="PT Astra Serif"/>
          <w:color w:val="000000"/>
          <w:sz w:val="28"/>
          <w:szCs w:val="28"/>
        </w:rPr>
        <w:t>, установленн</w:t>
      </w:r>
      <w:r w:rsidR="001B2969" w:rsidRPr="00E70D60">
        <w:rPr>
          <w:rFonts w:ascii="PT Astra Serif" w:hAnsi="PT Astra Serif"/>
          <w:color w:val="000000"/>
          <w:sz w:val="28"/>
          <w:szCs w:val="28"/>
        </w:rPr>
        <w:t>ого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 соглаш</w:t>
      </w:r>
      <w:r w:rsidRPr="00E70D60">
        <w:rPr>
          <w:rFonts w:ascii="PT Astra Serif" w:hAnsi="PT Astra Serif"/>
          <w:color w:val="000000"/>
          <w:sz w:val="28"/>
          <w:szCs w:val="28"/>
        </w:rPr>
        <w:t>е</w:t>
      </w:r>
      <w:r w:rsidRPr="00E70D60">
        <w:rPr>
          <w:rFonts w:ascii="PT Astra Serif" w:hAnsi="PT Astra Serif"/>
          <w:color w:val="000000"/>
          <w:sz w:val="28"/>
          <w:szCs w:val="28"/>
        </w:rPr>
        <w:t>нием</w:t>
      </w:r>
      <w:r w:rsidR="00A47107" w:rsidRPr="00E70D60">
        <w:rPr>
          <w:rFonts w:ascii="PT Astra Serif" w:hAnsi="PT Astra Serif"/>
          <w:color w:val="000000"/>
          <w:sz w:val="28"/>
          <w:szCs w:val="28"/>
        </w:rPr>
        <w:t>,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 и фактически достигнут</w:t>
      </w:r>
      <w:r w:rsidR="001B2969" w:rsidRPr="00E70D60">
        <w:rPr>
          <w:rFonts w:ascii="PT Astra Serif" w:hAnsi="PT Astra Serif"/>
          <w:color w:val="000000"/>
          <w:sz w:val="28"/>
          <w:szCs w:val="28"/>
        </w:rPr>
        <w:t>ого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 значени</w:t>
      </w:r>
      <w:r w:rsidR="001B2969" w:rsidRPr="00E70D60">
        <w:rPr>
          <w:rFonts w:ascii="PT Astra Serif" w:hAnsi="PT Astra Serif"/>
          <w:color w:val="000000"/>
          <w:sz w:val="28"/>
          <w:szCs w:val="28"/>
        </w:rPr>
        <w:t>я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 xml:space="preserve"> результат</w:t>
      </w:r>
      <w:r w:rsidR="001B2969" w:rsidRPr="00E70D60">
        <w:rPr>
          <w:rFonts w:ascii="PT Astra Serif" w:hAnsi="PT Astra Serif"/>
          <w:color w:val="000000"/>
          <w:sz w:val="28"/>
          <w:szCs w:val="28"/>
        </w:rPr>
        <w:t>а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 xml:space="preserve"> использования субси</w:t>
      </w:r>
      <w:r w:rsidR="00A47107" w:rsidRPr="00E70D60">
        <w:rPr>
          <w:rFonts w:ascii="PT Astra Serif" w:hAnsi="PT Astra Serif"/>
          <w:color w:val="000000"/>
          <w:sz w:val="28"/>
          <w:szCs w:val="28"/>
        </w:rPr>
        <w:t>дии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>.</w:t>
      </w:r>
    </w:p>
    <w:p w:rsidR="00E128C6" w:rsidRPr="00E70D60" w:rsidRDefault="00C000C2" w:rsidP="00B57EF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alibri" w:hAnsi="PT Astra Serif" w:cs="PT Astra Serif"/>
        </w:rPr>
      </w:pPr>
      <w:r w:rsidRPr="00E70D60">
        <w:rPr>
          <w:rFonts w:ascii="PT Astra Serif" w:hAnsi="PT Astra Serif"/>
          <w:color w:val="000000"/>
        </w:rPr>
        <w:t>1</w:t>
      </w:r>
      <w:r w:rsidR="009E7FB5" w:rsidRPr="00E70D60">
        <w:rPr>
          <w:rFonts w:ascii="PT Astra Serif" w:hAnsi="PT Astra Serif"/>
          <w:color w:val="000000"/>
        </w:rPr>
        <w:t>5</w:t>
      </w:r>
      <w:r w:rsidRPr="00E70D60">
        <w:rPr>
          <w:rFonts w:ascii="PT Astra Serif" w:hAnsi="PT Astra Serif"/>
          <w:color w:val="000000"/>
        </w:rPr>
        <w:t xml:space="preserve">. </w:t>
      </w:r>
      <w:proofErr w:type="gramStart"/>
      <w:r w:rsidR="00E128C6" w:rsidRPr="00E70D60">
        <w:rPr>
          <w:rFonts w:ascii="PT Astra Serif" w:eastAsia="Calibri" w:hAnsi="PT Astra Serif" w:cs="PT Astra Serif"/>
        </w:rPr>
        <w:t xml:space="preserve">Возврат субсидий муниципальными образованиями из местных </w:t>
      </w:r>
      <w:r w:rsidR="00A47107" w:rsidRPr="00E70D60">
        <w:rPr>
          <w:rFonts w:ascii="PT Astra Serif" w:eastAsia="Calibri" w:hAnsi="PT Astra Serif" w:cs="PT Astra Serif"/>
        </w:rPr>
        <w:br/>
      </w:r>
      <w:r w:rsidR="00E128C6" w:rsidRPr="00E70D60">
        <w:rPr>
          <w:rFonts w:ascii="PT Astra Serif" w:eastAsia="Calibri" w:hAnsi="PT Astra Serif" w:cs="PT Astra Serif"/>
        </w:rPr>
        <w:t>бюджетов в областной бюджет</w:t>
      </w:r>
      <w:r w:rsidR="00A47107" w:rsidRPr="00E70D60">
        <w:rPr>
          <w:rFonts w:ascii="PT Astra Serif" w:eastAsia="Calibri" w:hAnsi="PT Astra Serif" w:cs="PT Astra Serif"/>
        </w:rPr>
        <w:t xml:space="preserve"> Ульяновской области</w:t>
      </w:r>
      <w:r w:rsidR="00E128C6" w:rsidRPr="00E70D60">
        <w:rPr>
          <w:rFonts w:ascii="PT Astra Serif" w:eastAsia="Calibri" w:hAnsi="PT Astra Serif" w:cs="PT Astra Serif"/>
        </w:rPr>
        <w:t xml:space="preserve"> в случае нарушения </w:t>
      </w:r>
      <w:r w:rsidR="00A47107" w:rsidRPr="00E70D60">
        <w:rPr>
          <w:rFonts w:ascii="PT Astra Serif" w:eastAsia="Calibri" w:hAnsi="PT Astra Serif" w:cs="PT Astra Serif"/>
        </w:rPr>
        <w:br/>
      </w:r>
      <w:r w:rsidR="00E128C6" w:rsidRPr="00E70D60">
        <w:rPr>
          <w:rFonts w:ascii="PT Astra Serif" w:eastAsia="Calibri" w:hAnsi="PT Astra Serif" w:cs="PT Astra Serif"/>
        </w:rPr>
        <w:t xml:space="preserve">обязательств, предусмотренных соглашениями, связанных с достижением </w:t>
      </w:r>
      <w:r w:rsidR="00A47107" w:rsidRPr="00E70D60">
        <w:rPr>
          <w:rFonts w:ascii="PT Astra Serif" w:eastAsia="Calibri" w:hAnsi="PT Astra Serif" w:cs="PT Astra Serif"/>
        </w:rPr>
        <w:br/>
      </w:r>
      <w:r w:rsidR="00E128C6" w:rsidRPr="00E70D60">
        <w:rPr>
          <w:rFonts w:ascii="PT Astra Serif" w:eastAsia="Calibri" w:hAnsi="PT Astra Serif" w:cs="PT Astra Serif"/>
        </w:rPr>
        <w:t>значений результатов использования субсидий, включая по</w:t>
      </w:r>
      <w:r w:rsidR="00A47107" w:rsidRPr="00E70D60">
        <w:rPr>
          <w:rFonts w:ascii="PT Astra Serif" w:eastAsia="Calibri" w:hAnsi="PT Astra Serif" w:cs="PT Astra Serif"/>
        </w:rPr>
        <w:t>рядок расчё</w:t>
      </w:r>
      <w:r w:rsidR="00E128C6" w:rsidRPr="00E70D60">
        <w:rPr>
          <w:rFonts w:ascii="PT Astra Serif" w:eastAsia="Calibri" w:hAnsi="PT Astra Serif" w:cs="PT Astra Serif"/>
        </w:rPr>
        <w:t>та объ</w:t>
      </w:r>
      <w:r w:rsidR="003B2C34">
        <w:rPr>
          <w:rFonts w:ascii="PT Astra Serif" w:eastAsia="Calibri" w:hAnsi="PT Astra Serif" w:cs="PT Astra Serif"/>
        </w:rPr>
        <w:t>ё</w:t>
      </w:r>
      <w:r w:rsidR="00E128C6" w:rsidRPr="00E70D60">
        <w:rPr>
          <w:rFonts w:ascii="PT Astra Serif" w:eastAsia="Calibri" w:hAnsi="PT Astra Serif" w:cs="PT Astra Serif"/>
        </w:rPr>
        <w:t>ма субсидий, подлежащих возврату, сроки возврата и основания для освобо</w:t>
      </w:r>
      <w:r w:rsidR="00E128C6" w:rsidRPr="00E70D60">
        <w:rPr>
          <w:rFonts w:ascii="PT Astra Serif" w:eastAsia="Calibri" w:hAnsi="PT Astra Serif" w:cs="PT Astra Serif"/>
        </w:rPr>
        <w:t>ж</w:t>
      </w:r>
      <w:r w:rsidR="00E128C6" w:rsidRPr="00E70D60">
        <w:rPr>
          <w:rFonts w:ascii="PT Astra Serif" w:eastAsia="Calibri" w:hAnsi="PT Astra Serif" w:cs="PT Astra Serif"/>
        </w:rPr>
        <w:t xml:space="preserve">дения муниципальных образований от применения мер ответственности </w:t>
      </w:r>
      <w:r w:rsidR="00A47107" w:rsidRPr="00E70D60">
        <w:rPr>
          <w:rFonts w:ascii="PT Astra Serif" w:eastAsia="Calibri" w:hAnsi="PT Astra Serif" w:cs="PT Astra Serif"/>
        </w:rPr>
        <w:br/>
      </w:r>
      <w:r w:rsidR="00E128C6" w:rsidRPr="00E70D60">
        <w:rPr>
          <w:rFonts w:ascii="PT Astra Serif" w:eastAsia="Calibri" w:hAnsi="PT Astra Serif" w:cs="PT Astra Serif"/>
        </w:rPr>
        <w:t>за нарушения указанных обязательств, осуществляется в соответствии с пун</w:t>
      </w:r>
      <w:r w:rsidR="00E128C6" w:rsidRPr="00E70D60">
        <w:rPr>
          <w:rFonts w:ascii="PT Astra Serif" w:eastAsia="Calibri" w:hAnsi="PT Astra Serif" w:cs="PT Astra Serif"/>
        </w:rPr>
        <w:t>к</w:t>
      </w:r>
      <w:r w:rsidR="00E128C6" w:rsidRPr="00E70D60">
        <w:rPr>
          <w:rFonts w:ascii="PT Astra Serif" w:eastAsia="Calibri" w:hAnsi="PT Astra Serif" w:cs="PT Astra Serif"/>
        </w:rPr>
        <w:t>тами 14-18 Правил формирования, предоставления и распределения субсидий</w:t>
      </w:r>
      <w:proofErr w:type="gramEnd"/>
      <w:r w:rsidR="00E128C6" w:rsidRPr="00E70D60">
        <w:rPr>
          <w:rFonts w:ascii="PT Astra Serif" w:eastAsia="Calibri" w:hAnsi="PT Astra Serif" w:cs="PT Astra Serif"/>
        </w:rPr>
        <w:t xml:space="preserve"> из областного бюджета Ульяновской области бюджетам муниципальных </w:t>
      </w:r>
      <w:r w:rsidR="00A47107" w:rsidRPr="00E70D60">
        <w:rPr>
          <w:rFonts w:ascii="PT Astra Serif" w:eastAsia="Calibri" w:hAnsi="PT Astra Serif" w:cs="PT Astra Serif"/>
        </w:rPr>
        <w:br/>
      </w:r>
      <w:r w:rsidR="00E128C6" w:rsidRPr="00E70D60">
        <w:rPr>
          <w:rFonts w:ascii="PT Astra Serif" w:eastAsia="Calibri" w:hAnsi="PT Astra Serif" w:cs="PT Astra Serif"/>
        </w:rPr>
        <w:t>образований Ульяновской области, утвер</w:t>
      </w:r>
      <w:r w:rsidR="00A47107" w:rsidRPr="00E70D60">
        <w:rPr>
          <w:rFonts w:ascii="PT Astra Serif" w:eastAsia="Calibri" w:hAnsi="PT Astra Serif" w:cs="PT Astra Serif"/>
        </w:rPr>
        <w:t>ждё</w:t>
      </w:r>
      <w:r w:rsidR="00E128C6" w:rsidRPr="00E70D60">
        <w:rPr>
          <w:rFonts w:ascii="PT Astra Serif" w:eastAsia="Calibri" w:hAnsi="PT Astra Serif" w:cs="PT Astra Serif"/>
        </w:rPr>
        <w:t>нных постановлением Правител</w:t>
      </w:r>
      <w:r w:rsidR="00E128C6" w:rsidRPr="00E70D60">
        <w:rPr>
          <w:rFonts w:ascii="PT Astra Serif" w:eastAsia="Calibri" w:hAnsi="PT Astra Serif" w:cs="PT Astra Serif"/>
        </w:rPr>
        <w:t>ь</w:t>
      </w:r>
      <w:r w:rsidR="00E128C6" w:rsidRPr="00E70D60">
        <w:rPr>
          <w:rFonts w:ascii="PT Astra Serif" w:eastAsia="Calibri" w:hAnsi="PT Astra Serif" w:cs="PT Astra Serif"/>
        </w:rPr>
        <w:t>ства Ульяновской области от 29.10.2019 № 538-П «О формировании, пред</w:t>
      </w:r>
      <w:r w:rsidR="00E128C6" w:rsidRPr="00E70D60">
        <w:rPr>
          <w:rFonts w:ascii="PT Astra Serif" w:eastAsia="Calibri" w:hAnsi="PT Astra Serif" w:cs="PT Astra Serif"/>
        </w:rPr>
        <w:t>о</w:t>
      </w:r>
      <w:r w:rsidR="00E128C6" w:rsidRPr="00E70D60">
        <w:rPr>
          <w:rFonts w:ascii="PT Astra Serif" w:eastAsia="Calibri" w:hAnsi="PT Astra Serif" w:cs="PT Astra Serif"/>
        </w:rPr>
        <w:t xml:space="preserve">ставлении и распределении субсидий из областного бюджета Ульяновской </w:t>
      </w:r>
      <w:r w:rsidR="00A47107" w:rsidRPr="00E70D60">
        <w:rPr>
          <w:rFonts w:ascii="PT Astra Serif" w:eastAsia="Calibri" w:hAnsi="PT Astra Serif" w:cs="PT Astra Serif"/>
        </w:rPr>
        <w:br/>
      </w:r>
      <w:r w:rsidR="00E128C6" w:rsidRPr="00E70D60">
        <w:rPr>
          <w:rFonts w:ascii="PT Astra Serif" w:eastAsia="Calibri" w:hAnsi="PT Astra Serif" w:cs="PT Astra Serif"/>
        </w:rPr>
        <w:t>области бюджетам муниципальных образований Ульяновской области».</w:t>
      </w:r>
    </w:p>
    <w:p w:rsidR="00C000C2" w:rsidRPr="00E70D60" w:rsidRDefault="00C000C2" w:rsidP="00B57EF9">
      <w:pPr>
        <w:pStyle w:val="ConsPlusNormal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70D60">
        <w:rPr>
          <w:rFonts w:ascii="PT Astra Serif" w:hAnsi="PT Astra Serif"/>
          <w:color w:val="000000"/>
          <w:sz w:val="28"/>
          <w:szCs w:val="28"/>
        </w:rPr>
        <w:t>1</w:t>
      </w:r>
      <w:r w:rsidR="009E7FB5" w:rsidRPr="00E70D60">
        <w:rPr>
          <w:rFonts w:ascii="PT Astra Serif" w:hAnsi="PT Astra Serif"/>
          <w:color w:val="000000"/>
          <w:sz w:val="28"/>
          <w:szCs w:val="28"/>
        </w:rPr>
        <w:t>6</w:t>
      </w:r>
      <w:r w:rsidRPr="00E70D60">
        <w:rPr>
          <w:rFonts w:ascii="PT Astra Serif" w:hAnsi="PT Astra Serif"/>
          <w:color w:val="000000"/>
          <w:sz w:val="28"/>
          <w:szCs w:val="28"/>
        </w:rPr>
        <w:t>. Остатки субсидий, не использованны</w:t>
      </w:r>
      <w:r w:rsidR="0089289F" w:rsidRPr="00E70D60">
        <w:rPr>
          <w:rFonts w:ascii="PT Astra Serif" w:hAnsi="PT Astra Serif"/>
          <w:color w:val="000000"/>
          <w:sz w:val="28"/>
          <w:szCs w:val="28"/>
        </w:rPr>
        <w:t>е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 в текущем финансовом году, подлежат возврату в областной бюджет Ульяновской области в установленном бюджетным законодательством порядке.</w:t>
      </w:r>
    </w:p>
    <w:p w:rsidR="00C000C2" w:rsidRPr="00E70D60" w:rsidRDefault="00C000C2" w:rsidP="00B57EF9">
      <w:pPr>
        <w:pStyle w:val="ConsPlusNormal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70D60">
        <w:rPr>
          <w:rFonts w:ascii="PT Astra Serif" w:hAnsi="PT Astra Serif"/>
          <w:color w:val="000000"/>
          <w:sz w:val="28"/>
          <w:szCs w:val="28"/>
        </w:rPr>
        <w:t>1</w:t>
      </w:r>
      <w:r w:rsidR="009E7FB5" w:rsidRPr="00E70D60">
        <w:rPr>
          <w:rFonts w:ascii="PT Astra Serif" w:hAnsi="PT Astra Serif"/>
          <w:color w:val="000000"/>
          <w:sz w:val="28"/>
          <w:szCs w:val="28"/>
        </w:rPr>
        <w:t>7</w:t>
      </w:r>
      <w:r w:rsidRPr="00E70D60">
        <w:rPr>
          <w:rFonts w:ascii="PT Astra Serif" w:hAnsi="PT Astra Serif"/>
          <w:color w:val="000000"/>
          <w:sz w:val="28"/>
          <w:szCs w:val="28"/>
        </w:rPr>
        <w:t>. Возврат субсидий (остатков субсиди</w:t>
      </w:r>
      <w:r w:rsidR="003B2C34">
        <w:rPr>
          <w:rFonts w:ascii="PT Astra Serif" w:hAnsi="PT Astra Serif"/>
          <w:color w:val="000000"/>
          <w:sz w:val="28"/>
          <w:szCs w:val="28"/>
        </w:rPr>
        <w:t>й) осуществляется на лицевой счё</w:t>
      </w:r>
      <w:r w:rsidRPr="00E70D60">
        <w:rPr>
          <w:rFonts w:ascii="PT Astra Serif" w:hAnsi="PT Astra Serif"/>
          <w:color w:val="000000"/>
          <w:sz w:val="28"/>
          <w:szCs w:val="28"/>
        </w:rPr>
        <w:t>т Министерства с последующим перечислением в доход областного бюдж</w:t>
      </w:r>
      <w:r w:rsidRPr="00E70D60">
        <w:rPr>
          <w:rFonts w:ascii="PT Astra Serif" w:hAnsi="PT Astra Serif"/>
          <w:color w:val="000000"/>
          <w:sz w:val="28"/>
          <w:szCs w:val="28"/>
        </w:rPr>
        <w:t>е</w:t>
      </w:r>
      <w:r w:rsidRPr="00E70D60">
        <w:rPr>
          <w:rFonts w:ascii="PT Astra Serif" w:hAnsi="PT Astra Serif"/>
          <w:color w:val="000000"/>
          <w:sz w:val="28"/>
          <w:szCs w:val="28"/>
        </w:rPr>
        <w:t>та Ульяновской области в установленном законодательством порядке.</w:t>
      </w:r>
    </w:p>
    <w:p w:rsidR="00C000C2" w:rsidRPr="00E70D60" w:rsidRDefault="00C000C2" w:rsidP="00B57EF9">
      <w:pPr>
        <w:pStyle w:val="ConsPlusNormal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70D60">
        <w:rPr>
          <w:rFonts w:ascii="PT Astra Serif" w:hAnsi="PT Astra Serif"/>
          <w:color w:val="000000"/>
          <w:sz w:val="28"/>
          <w:szCs w:val="28"/>
        </w:rPr>
        <w:t xml:space="preserve">В случае отказа или уклонения местной администрации от добровольного возврата субсидии (остатков субсидии) в областной бюджет Ульяновской </w:t>
      </w:r>
      <w:r w:rsidR="00A47107" w:rsidRPr="00E70D60">
        <w:rPr>
          <w:rFonts w:ascii="PT Astra Serif" w:hAnsi="PT Astra Serif"/>
          <w:color w:val="000000"/>
          <w:sz w:val="28"/>
          <w:szCs w:val="28"/>
        </w:rPr>
        <w:br/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области Министерство принимает меры по их принудительному взысканию </w:t>
      </w:r>
      <w:r w:rsidR="00A47107" w:rsidRPr="00E70D60">
        <w:rPr>
          <w:rFonts w:ascii="PT Astra Serif" w:hAnsi="PT Astra Serif"/>
          <w:color w:val="000000"/>
          <w:sz w:val="28"/>
          <w:szCs w:val="28"/>
        </w:rPr>
        <w:br/>
      </w:r>
      <w:r w:rsidRPr="00E70D60">
        <w:rPr>
          <w:rFonts w:ascii="PT Astra Serif" w:hAnsi="PT Astra Serif"/>
          <w:color w:val="000000"/>
          <w:sz w:val="28"/>
          <w:szCs w:val="28"/>
        </w:rPr>
        <w:t>в установленном законодательством порядке.</w:t>
      </w:r>
    </w:p>
    <w:p w:rsidR="00C000C2" w:rsidRDefault="00C000C2" w:rsidP="00B57EF9">
      <w:pPr>
        <w:pStyle w:val="ConsPlusNormal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70D60">
        <w:rPr>
          <w:rFonts w:ascii="PT Astra Serif" w:hAnsi="PT Astra Serif"/>
          <w:color w:val="000000"/>
          <w:sz w:val="28"/>
          <w:szCs w:val="28"/>
        </w:rPr>
        <w:t>1</w:t>
      </w:r>
      <w:r w:rsidR="009E7FB5" w:rsidRPr="00E70D60">
        <w:rPr>
          <w:rFonts w:ascii="PT Astra Serif" w:hAnsi="PT Astra Serif"/>
          <w:color w:val="000000"/>
          <w:sz w:val="28"/>
          <w:szCs w:val="28"/>
        </w:rPr>
        <w:t>8</w:t>
      </w:r>
      <w:r w:rsidRPr="00E70D60">
        <w:rPr>
          <w:rFonts w:ascii="PT Astra Serif" w:hAnsi="PT Astra Serif"/>
          <w:color w:val="000000"/>
          <w:sz w:val="28"/>
          <w:szCs w:val="28"/>
        </w:rPr>
        <w:t>. Министерство обеспечивает соблюдение местными администрациями условий, целей и порядка, установленных при предоставлении субсидий. Орг</w:t>
      </w:r>
      <w:r w:rsidRPr="00E70D60">
        <w:rPr>
          <w:rFonts w:ascii="PT Astra Serif" w:hAnsi="PT Astra Serif"/>
          <w:color w:val="000000"/>
          <w:sz w:val="28"/>
          <w:szCs w:val="28"/>
        </w:rPr>
        <w:t>а</w:t>
      </w:r>
      <w:r w:rsidRPr="00E70D60">
        <w:rPr>
          <w:rFonts w:ascii="PT Astra Serif" w:hAnsi="PT Astra Serif"/>
          <w:color w:val="000000"/>
          <w:sz w:val="28"/>
          <w:szCs w:val="28"/>
        </w:rPr>
        <w:t>ны государственного финансового контроля осуществляют проверку соблюд</w:t>
      </w:r>
      <w:r w:rsidRPr="00E70D60">
        <w:rPr>
          <w:rFonts w:ascii="PT Astra Serif" w:hAnsi="PT Astra Serif"/>
          <w:color w:val="000000"/>
          <w:sz w:val="28"/>
          <w:szCs w:val="28"/>
        </w:rPr>
        <w:t>е</w:t>
      </w:r>
      <w:r w:rsidRPr="00E70D60">
        <w:rPr>
          <w:rFonts w:ascii="PT Astra Serif" w:hAnsi="PT Astra Serif"/>
          <w:color w:val="000000"/>
          <w:sz w:val="28"/>
          <w:szCs w:val="28"/>
        </w:rPr>
        <w:t>ния местными администрациями условий, целей и порядка, установленных при предоставлении субсидий.</w:t>
      </w:r>
    </w:p>
    <w:p w:rsidR="00B57EF9" w:rsidRPr="00E70D60" w:rsidRDefault="00B57EF9" w:rsidP="00B57EF9">
      <w:pPr>
        <w:pStyle w:val="ConsPlusNormal"/>
        <w:spacing w:line="235" w:lineRule="auto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_________________».</w:t>
      </w:r>
    </w:p>
    <w:p w:rsidR="00DC5809" w:rsidRPr="00E70D60" w:rsidRDefault="00DC5809" w:rsidP="00B57EF9">
      <w:pPr>
        <w:pStyle w:val="ConsPlusNormal"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  <w:sz w:val="28"/>
          <w:szCs w:val="28"/>
        </w:rPr>
      </w:pPr>
      <w:r w:rsidRPr="00E70D6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>7. Дополнить приложением № 5 следующего содержания:</w:t>
      </w:r>
    </w:p>
    <w:p w:rsidR="00C44265" w:rsidRPr="00E70D60" w:rsidRDefault="00CE246E" w:rsidP="00B57EF9">
      <w:pPr>
        <w:autoSpaceDE w:val="0"/>
        <w:autoSpaceDN w:val="0"/>
        <w:adjustRightInd w:val="0"/>
        <w:spacing w:line="235" w:lineRule="auto"/>
        <w:ind w:left="5670"/>
        <w:jc w:val="center"/>
        <w:outlineLvl w:val="0"/>
        <w:rPr>
          <w:rFonts w:ascii="PT Astra Serif" w:hAnsi="PT Astra Serif"/>
          <w:color w:val="000000"/>
        </w:rPr>
      </w:pPr>
      <w:r w:rsidRPr="00E70D60">
        <w:rPr>
          <w:rFonts w:ascii="PT Astra Serif" w:hAnsi="PT Astra Serif"/>
          <w:color w:val="000000"/>
        </w:rPr>
        <w:t>«</w:t>
      </w:r>
      <w:r w:rsidR="00C000C2" w:rsidRPr="00E70D60">
        <w:rPr>
          <w:rFonts w:ascii="PT Astra Serif" w:hAnsi="PT Astra Serif"/>
          <w:color w:val="000000"/>
        </w:rPr>
        <w:t xml:space="preserve">Приложение </w:t>
      </w:r>
      <w:r w:rsidR="00C44265" w:rsidRPr="00E70D60">
        <w:rPr>
          <w:rFonts w:ascii="PT Astra Serif" w:hAnsi="PT Astra Serif"/>
          <w:color w:val="000000"/>
        </w:rPr>
        <w:t>№</w:t>
      </w:r>
      <w:r w:rsidR="00C000C2" w:rsidRPr="00E70D60">
        <w:rPr>
          <w:rFonts w:ascii="PT Astra Serif" w:hAnsi="PT Astra Serif"/>
          <w:color w:val="000000"/>
        </w:rPr>
        <w:t xml:space="preserve"> </w:t>
      </w:r>
      <w:r w:rsidR="00C44265" w:rsidRPr="00E70D60">
        <w:rPr>
          <w:rFonts w:ascii="PT Astra Serif" w:hAnsi="PT Astra Serif"/>
          <w:color w:val="000000"/>
        </w:rPr>
        <w:t>5</w:t>
      </w:r>
    </w:p>
    <w:p w:rsidR="00C000C2" w:rsidRPr="00E70D60" w:rsidRDefault="00C000C2" w:rsidP="00B57EF9">
      <w:pPr>
        <w:autoSpaceDE w:val="0"/>
        <w:autoSpaceDN w:val="0"/>
        <w:adjustRightInd w:val="0"/>
        <w:spacing w:line="235" w:lineRule="auto"/>
        <w:ind w:left="5670"/>
        <w:jc w:val="center"/>
        <w:outlineLvl w:val="0"/>
        <w:rPr>
          <w:rFonts w:ascii="PT Astra Serif" w:hAnsi="PT Astra Serif"/>
          <w:color w:val="000000"/>
        </w:rPr>
      </w:pPr>
      <w:r w:rsidRPr="00E70D60">
        <w:rPr>
          <w:rFonts w:ascii="PT Astra Serif" w:hAnsi="PT Astra Serif"/>
          <w:color w:val="000000"/>
        </w:rPr>
        <w:t>к государственной программе</w:t>
      </w:r>
    </w:p>
    <w:p w:rsidR="00C000C2" w:rsidRPr="00E70D60" w:rsidRDefault="00C000C2" w:rsidP="00B57EF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</w:rPr>
      </w:pPr>
    </w:p>
    <w:p w:rsidR="004D4FBB" w:rsidRPr="00E70D60" w:rsidRDefault="004D4FBB" w:rsidP="00B57EF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</w:rPr>
      </w:pPr>
    </w:p>
    <w:p w:rsidR="004D4FBB" w:rsidRPr="00E70D60" w:rsidRDefault="004D4FBB" w:rsidP="00B57EF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</w:rPr>
      </w:pPr>
    </w:p>
    <w:p w:rsidR="00C000C2" w:rsidRPr="00E70D60" w:rsidRDefault="00C000C2" w:rsidP="00B57EF9">
      <w:pPr>
        <w:autoSpaceDE w:val="0"/>
        <w:autoSpaceDN w:val="0"/>
        <w:adjustRightInd w:val="0"/>
        <w:spacing w:line="235" w:lineRule="auto"/>
        <w:jc w:val="center"/>
        <w:outlineLvl w:val="1"/>
        <w:rPr>
          <w:rFonts w:ascii="PT Astra Serif" w:hAnsi="PT Astra Serif"/>
          <w:b/>
          <w:color w:val="000000"/>
        </w:rPr>
      </w:pPr>
      <w:r w:rsidRPr="00E70D60">
        <w:rPr>
          <w:rFonts w:ascii="PT Astra Serif" w:hAnsi="PT Astra Serif"/>
          <w:b/>
          <w:color w:val="000000"/>
        </w:rPr>
        <w:t>ПРАВИЛА</w:t>
      </w:r>
    </w:p>
    <w:p w:rsidR="007E17CC" w:rsidRPr="00E70D60" w:rsidRDefault="00DC5809" w:rsidP="00B57EF9">
      <w:pPr>
        <w:autoSpaceDE w:val="0"/>
        <w:autoSpaceDN w:val="0"/>
        <w:adjustRightInd w:val="0"/>
        <w:spacing w:line="235" w:lineRule="auto"/>
        <w:jc w:val="center"/>
        <w:outlineLvl w:val="1"/>
        <w:rPr>
          <w:rFonts w:ascii="PT Astra Serif" w:hAnsi="PT Astra Serif"/>
          <w:b/>
          <w:color w:val="000000"/>
        </w:rPr>
      </w:pPr>
      <w:r w:rsidRPr="00E70D60">
        <w:rPr>
          <w:rFonts w:ascii="PT Astra Serif" w:hAnsi="PT Astra Serif"/>
          <w:b/>
          <w:color w:val="000000"/>
        </w:rPr>
        <w:t xml:space="preserve">предоставления и распределения субсидий </w:t>
      </w:r>
      <w:proofErr w:type="gramStart"/>
      <w:r w:rsidRPr="00E70D60">
        <w:rPr>
          <w:rFonts w:ascii="PT Astra Serif" w:hAnsi="PT Astra Serif"/>
          <w:b/>
          <w:color w:val="000000"/>
        </w:rPr>
        <w:t>из</w:t>
      </w:r>
      <w:proofErr w:type="gramEnd"/>
      <w:r w:rsidRPr="00E70D60">
        <w:rPr>
          <w:rFonts w:ascii="PT Astra Serif" w:hAnsi="PT Astra Serif"/>
          <w:b/>
          <w:color w:val="000000"/>
        </w:rPr>
        <w:t xml:space="preserve"> областного </w:t>
      </w:r>
    </w:p>
    <w:p w:rsidR="007E17CC" w:rsidRPr="00E70D60" w:rsidRDefault="00DC5809" w:rsidP="00B57EF9">
      <w:pPr>
        <w:autoSpaceDE w:val="0"/>
        <w:autoSpaceDN w:val="0"/>
        <w:adjustRightInd w:val="0"/>
        <w:spacing w:line="235" w:lineRule="auto"/>
        <w:jc w:val="center"/>
        <w:outlineLvl w:val="1"/>
        <w:rPr>
          <w:rFonts w:ascii="PT Astra Serif" w:hAnsi="PT Astra Serif"/>
          <w:b/>
          <w:color w:val="000000"/>
        </w:rPr>
      </w:pPr>
      <w:r w:rsidRPr="00E70D60">
        <w:rPr>
          <w:rFonts w:ascii="PT Astra Serif" w:hAnsi="PT Astra Serif"/>
          <w:b/>
          <w:color w:val="000000"/>
        </w:rPr>
        <w:t xml:space="preserve">бюджета Ульяновской области бюджетам </w:t>
      </w:r>
      <w:proofErr w:type="gramStart"/>
      <w:r w:rsidRPr="00E70D60">
        <w:rPr>
          <w:rFonts w:ascii="PT Astra Serif" w:hAnsi="PT Astra Serif"/>
          <w:b/>
          <w:color w:val="000000"/>
        </w:rPr>
        <w:t>муниципальных</w:t>
      </w:r>
      <w:proofErr w:type="gramEnd"/>
      <w:r w:rsidRPr="00E70D60">
        <w:rPr>
          <w:rFonts w:ascii="PT Astra Serif" w:hAnsi="PT Astra Serif"/>
          <w:b/>
          <w:color w:val="000000"/>
        </w:rPr>
        <w:t xml:space="preserve"> </w:t>
      </w:r>
    </w:p>
    <w:p w:rsidR="007E17CC" w:rsidRPr="00E70D60" w:rsidRDefault="00DC5809" w:rsidP="00B57EF9">
      <w:pPr>
        <w:autoSpaceDE w:val="0"/>
        <w:autoSpaceDN w:val="0"/>
        <w:adjustRightInd w:val="0"/>
        <w:spacing w:line="235" w:lineRule="auto"/>
        <w:jc w:val="center"/>
        <w:outlineLvl w:val="1"/>
        <w:rPr>
          <w:rFonts w:ascii="PT Astra Serif" w:hAnsi="PT Astra Serif"/>
          <w:b/>
          <w:color w:val="000000"/>
        </w:rPr>
      </w:pPr>
      <w:r w:rsidRPr="00E70D60">
        <w:rPr>
          <w:rFonts w:ascii="PT Astra Serif" w:hAnsi="PT Astra Serif"/>
          <w:b/>
          <w:color w:val="000000"/>
        </w:rPr>
        <w:t xml:space="preserve">образований Ульяновской области в целях софинансирования </w:t>
      </w:r>
    </w:p>
    <w:p w:rsidR="007E17CC" w:rsidRPr="00E70D60" w:rsidRDefault="00DC5809" w:rsidP="00B57EF9">
      <w:pPr>
        <w:autoSpaceDE w:val="0"/>
        <w:autoSpaceDN w:val="0"/>
        <w:adjustRightInd w:val="0"/>
        <w:spacing w:line="235" w:lineRule="auto"/>
        <w:jc w:val="center"/>
        <w:outlineLvl w:val="1"/>
        <w:rPr>
          <w:rFonts w:ascii="PT Astra Serif" w:hAnsi="PT Astra Serif"/>
          <w:b/>
          <w:color w:val="000000"/>
        </w:rPr>
      </w:pPr>
      <w:r w:rsidRPr="00E70D60">
        <w:rPr>
          <w:rFonts w:ascii="PT Astra Serif" w:hAnsi="PT Astra Serif"/>
          <w:b/>
          <w:color w:val="000000"/>
        </w:rPr>
        <w:t xml:space="preserve">расходных обязательств, связанных с подготовкой проектной </w:t>
      </w:r>
    </w:p>
    <w:p w:rsidR="007E17CC" w:rsidRPr="00E70D60" w:rsidRDefault="00DC5809" w:rsidP="00B57EF9">
      <w:pPr>
        <w:autoSpaceDE w:val="0"/>
        <w:autoSpaceDN w:val="0"/>
        <w:adjustRightInd w:val="0"/>
        <w:spacing w:line="235" w:lineRule="auto"/>
        <w:jc w:val="center"/>
        <w:outlineLvl w:val="1"/>
        <w:rPr>
          <w:rFonts w:ascii="PT Astra Serif" w:hAnsi="PT Astra Serif"/>
          <w:b/>
          <w:color w:val="000000"/>
        </w:rPr>
      </w:pPr>
      <w:r w:rsidRPr="00E70D60">
        <w:rPr>
          <w:rFonts w:ascii="PT Astra Serif" w:hAnsi="PT Astra Serif"/>
          <w:b/>
          <w:color w:val="000000"/>
        </w:rPr>
        <w:t>документации</w:t>
      </w:r>
      <w:r w:rsidR="007E17CC" w:rsidRPr="00E70D60">
        <w:rPr>
          <w:rFonts w:ascii="PT Astra Serif" w:hAnsi="PT Astra Serif"/>
          <w:b/>
          <w:color w:val="000000"/>
        </w:rPr>
        <w:t xml:space="preserve"> и выполнением работ по капитальному ремонту </w:t>
      </w:r>
    </w:p>
    <w:p w:rsidR="00C000C2" w:rsidRPr="00E70D60" w:rsidRDefault="007E17CC" w:rsidP="004D4FBB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color w:val="000000"/>
        </w:rPr>
      </w:pPr>
      <w:r w:rsidRPr="00E70D60">
        <w:rPr>
          <w:rFonts w:ascii="PT Astra Serif" w:hAnsi="PT Astra Serif"/>
          <w:b/>
          <w:color w:val="000000"/>
        </w:rPr>
        <w:t>гидротехнических сооружений на территории Ульяновской области</w:t>
      </w:r>
      <w:r w:rsidR="00DC5809" w:rsidRPr="00E70D60">
        <w:rPr>
          <w:rFonts w:ascii="PT Astra Serif" w:hAnsi="PT Astra Serif"/>
          <w:b/>
          <w:color w:val="000000"/>
        </w:rPr>
        <w:t xml:space="preserve"> </w:t>
      </w:r>
    </w:p>
    <w:p w:rsidR="00C000C2" w:rsidRPr="00E70D60" w:rsidRDefault="00C000C2" w:rsidP="00136FB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E70D60">
        <w:rPr>
          <w:rFonts w:ascii="PT Astra Serif" w:hAnsi="PT Astra Serif"/>
          <w:color w:val="000000"/>
        </w:rPr>
        <w:lastRenderedPageBreak/>
        <w:t xml:space="preserve">1. </w:t>
      </w:r>
      <w:proofErr w:type="gramStart"/>
      <w:r w:rsidRPr="00E70D60">
        <w:rPr>
          <w:rFonts w:ascii="PT Astra Serif" w:hAnsi="PT Astra Serif"/>
          <w:color w:val="000000"/>
        </w:rPr>
        <w:t>Настоящие Правила устанавливают порядок предоставления и распр</w:t>
      </w:r>
      <w:r w:rsidRPr="00E70D60">
        <w:rPr>
          <w:rFonts w:ascii="PT Astra Serif" w:hAnsi="PT Astra Serif"/>
          <w:color w:val="000000"/>
        </w:rPr>
        <w:t>е</w:t>
      </w:r>
      <w:r w:rsidRPr="00E70D60">
        <w:rPr>
          <w:rFonts w:ascii="PT Astra Serif" w:hAnsi="PT Astra Serif"/>
          <w:color w:val="000000"/>
        </w:rPr>
        <w:t xml:space="preserve">деления субсидий из областного бюджета Ульяновской области бюджетам </w:t>
      </w:r>
      <w:r w:rsidR="004D4FBB" w:rsidRPr="00E70D60">
        <w:rPr>
          <w:rFonts w:ascii="PT Astra Serif" w:hAnsi="PT Astra Serif"/>
          <w:color w:val="000000"/>
        </w:rPr>
        <w:br/>
      </w:r>
      <w:r w:rsidRPr="00E70D60">
        <w:rPr>
          <w:rFonts w:ascii="PT Astra Serif" w:hAnsi="PT Astra Serif"/>
          <w:color w:val="000000"/>
        </w:rPr>
        <w:t xml:space="preserve">муниципальных образований Ульяновской области </w:t>
      </w:r>
      <w:r w:rsidR="004D4FBB" w:rsidRPr="00E70D60">
        <w:rPr>
          <w:rFonts w:ascii="PT Astra Serif" w:hAnsi="PT Astra Serif"/>
          <w:color w:val="000000"/>
        </w:rPr>
        <w:t>(далее также –</w:t>
      </w:r>
      <w:r w:rsidR="00BB6DF7" w:rsidRPr="00E70D60">
        <w:rPr>
          <w:rFonts w:ascii="PT Astra Serif" w:hAnsi="PT Astra Serif"/>
          <w:color w:val="000000"/>
        </w:rPr>
        <w:t xml:space="preserve"> муниципал</w:t>
      </w:r>
      <w:r w:rsidR="00BB6DF7" w:rsidRPr="00E70D60">
        <w:rPr>
          <w:rFonts w:ascii="PT Astra Serif" w:hAnsi="PT Astra Serif"/>
          <w:color w:val="000000"/>
        </w:rPr>
        <w:t>ь</w:t>
      </w:r>
      <w:r w:rsidR="00BB6DF7" w:rsidRPr="00E70D60">
        <w:rPr>
          <w:rFonts w:ascii="PT Astra Serif" w:hAnsi="PT Astra Serif"/>
          <w:color w:val="000000"/>
        </w:rPr>
        <w:t>ные образования, местные бюджеты соответственно)</w:t>
      </w:r>
      <w:r w:rsidRPr="00E70D60">
        <w:rPr>
          <w:rFonts w:ascii="PT Astra Serif" w:hAnsi="PT Astra Serif"/>
          <w:color w:val="000000"/>
        </w:rPr>
        <w:t xml:space="preserve"> </w:t>
      </w:r>
      <w:r w:rsidR="003E0789" w:rsidRPr="00E70D60">
        <w:rPr>
          <w:rFonts w:ascii="PT Astra Serif" w:hAnsi="PT Astra Serif"/>
          <w:color w:val="000000"/>
        </w:rPr>
        <w:t xml:space="preserve">в целях </w:t>
      </w:r>
      <w:proofErr w:type="spellStart"/>
      <w:r w:rsidR="003E0789" w:rsidRPr="00E70D60">
        <w:rPr>
          <w:rFonts w:ascii="PT Astra Serif" w:hAnsi="PT Astra Serif"/>
          <w:color w:val="000000"/>
        </w:rPr>
        <w:t>софинансиров</w:t>
      </w:r>
      <w:r w:rsidR="003E0789" w:rsidRPr="00E70D60">
        <w:rPr>
          <w:rFonts w:ascii="PT Astra Serif" w:hAnsi="PT Astra Serif"/>
          <w:color w:val="000000"/>
        </w:rPr>
        <w:t>а</w:t>
      </w:r>
      <w:r w:rsidR="003E0789" w:rsidRPr="00E70D60">
        <w:rPr>
          <w:rFonts w:ascii="PT Astra Serif" w:hAnsi="PT Astra Serif"/>
          <w:color w:val="000000"/>
        </w:rPr>
        <w:t>ния</w:t>
      </w:r>
      <w:proofErr w:type="spellEnd"/>
      <w:r w:rsidR="003E0789" w:rsidRPr="00E70D60">
        <w:rPr>
          <w:rFonts w:ascii="PT Astra Serif" w:hAnsi="PT Astra Serif"/>
          <w:color w:val="000000"/>
        </w:rPr>
        <w:t xml:space="preserve"> расходных обязательств муниципальных образований, возникающих при </w:t>
      </w:r>
      <w:r w:rsidR="004D4FBB" w:rsidRPr="00E70D60">
        <w:rPr>
          <w:rFonts w:ascii="PT Astra Serif" w:hAnsi="PT Astra Serif"/>
          <w:color w:val="000000"/>
        </w:rPr>
        <w:br/>
      </w:r>
      <w:r w:rsidR="003E0789" w:rsidRPr="00E70D60">
        <w:rPr>
          <w:rFonts w:ascii="PT Astra Serif" w:hAnsi="PT Astra Serif"/>
          <w:color w:val="000000"/>
        </w:rPr>
        <w:t xml:space="preserve">реализации мероприятий, </w:t>
      </w:r>
      <w:r w:rsidRPr="00E70D60">
        <w:rPr>
          <w:rFonts w:ascii="PT Astra Serif" w:hAnsi="PT Astra Serif"/>
          <w:color w:val="000000"/>
        </w:rPr>
        <w:t xml:space="preserve">связанных с подготовкой проектной документации </w:t>
      </w:r>
      <w:r w:rsidR="004D4FBB" w:rsidRPr="00E70D60">
        <w:rPr>
          <w:rFonts w:ascii="PT Astra Serif" w:hAnsi="PT Astra Serif"/>
          <w:color w:val="000000"/>
        </w:rPr>
        <w:br/>
      </w:r>
      <w:r w:rsidRPr="00E70D60">
        <w:rPr>
          <w:rFonts w:ascii="PT Astra Serif" w:hAnsi="PT Astra Serif"/>
          <w:color w:val="000000"/>
        </w:rPr>
        <w:t>и выполнением работ по капитальному ремонту гидротехнических сооружений на террито</w:t>
      </w:r>
      <w:r w:rsidR="004D4FBB" w:rsidRPr="00E70D60">
        <w:rPr>
          <w:rFonts w:ascii="PT Astra Serif" w:hAnsi="PT Astra Serif"/>
          <w:color w:val="000000"/>
        </w:rPr>
        <w:t>рии Ульяновской области (далее –</w:t>
      </w:r>
      <w:r w:rsidRPr="00E70D60">
        <w:rPr>
          <w:rFonts w:ascii="PT Astra Serif" w:hAnsi="PT Astra Serif"/>
          <w:color w:val="000000"/>
        </w:rPr>
        <w:t xml:space="preserve"> субсидии).</w:t>
      </w:r>
      <w:proofErr w:type="gramEnd"/>
    </w:p>
    <w:p w:rsidR="00C000C2" w:rsidRPr="00E70D60" w:rsidRDefault="00C000C2" w:rsidP="00136FB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E70D60">
        <w:rPr>
          <w:rFonts w:ascii="PT Astra Serif" w:hAnsi="PT Astra Serif"/>
          <w:color w:val="000000"/>
        </w:rPr>
        <w:t xml:space="preserve">2. Распределение субсидий </w:t>
      </w:r>
      <w:r w:rsidR="00835470" w:rsidRPr="00E70D60">
        <w:rPr>
          <w:rFonts w:ascii="PT Astra Serif" w:hAnsi="PT Astra Serif"/>
          <w:color w:val="000000"/>
        </w:rPr>
        <w:t xml:space="preserve">из областного бюджета Ульяновской области </w:t>
      </w:r>
      <w:r w:rsidRPr="00E70D60">
        <w:rPr>
          <w:rFonts w:ascii="PT Astra Serif" w:hAnsi="PT Astra Serif"/>
          <w:color w:val="000000"/>
        </w:rPr>
        <w:t xml:space="preserve">между местными бюджетами утверждается законом Ульяновской области </w:t>
      </w:r>
      <w:r w:rsidR="004D4FBB" w:rsidRPr="00E70D60">
        <w:rPr>
          <w:rFonts w:ascii="PT Astra Serif" w:hAnsi="PT Astra Serif"/>
          <w:color w:val="000000"/>
        </w:rPr>
        <w:br/>
      </w:r>
      <w:r w:rsidRPr="00E70D60">
        <w:rPr>
          <w:rFonts w:ascii="PT Astra Serif" w:hAnsi="PT Astra Serif"/>
          <w:color w:val="000000"/>
        </w:rPr>
        <w:t>об областном бюджете Ульяновской области на соответствующий финансовый год и плановый период.</w:t>
      </w:r>
    </w:p>
    <w:p w:rsidR="00C000C2" w:rsidRPr="00E70D60" w:rsidRDefault="00C000C2" w:rsidP="00136FB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E70D60">
        <w:rPr>
          <w:rFonts w:ascii="PT Astra Serif" w:hAnsi="PT Astra Serif"/>
          <w:color w:val="000000"/>
        </w:rPr>
        <w:t xml:space="preserve">3. Субсидии предоставляются местным бюджетам в пределах бюджетных ассигнований, предусмотренных в областном бюджете Ульяновской области </w:t>
      </w:r>
      <w:r w:rsidR="003B2C34">
        <w:rPr>
          <w:rFonts w:ascii="PT Astra Serif" w:hAnsi="PT Astra Serif"/>
          <w:color w:val="000000"/>
        </w:rPr>
        <w:br/>
      </w:r>
      <w:r w:rsidRPr="00E70D60">
        <w:rPr>
          <w:rFonts w:ascii="PT Astra Serif" w:hAnsi="PT Astra Serif"/>
          <w:color w:val="000000"/>
        </w:rPr>
        <w:t>на соответствующий финансовый год и плановый период, и лимитов бюдже</w:t>
      </w:r>
      <w:r w:rsidRPr="00E70D60">
        <w:rPr>
          <w:rFonts w:ascii="PT Astra Serif" w:hAnsi="PT Astra Serif"/>
          <w:color w:val="000000"/>
        </w:rPr>
        <w:t>т</w:t>
      </w:r>
      <w:r w:rsidRPr="00E70D60">
        <w:rPr>
          <w:rFonts w:ascii="PT Astra Serif" w:hAnsi="PT Astra Serif"/>
          <w:color w:val="000000"/>
        </w:rPr>
        <w:t>ных обязательств на предоставление субсидий, довед</w:t>
      </w:r>
      <w:r w:rsidR="003E0789" w:rsidRPr="00E70D60">
        <w:rPr>
          <w:rFonts w:ascii="PT Astra Serif" w:hAnsi="PT Astra Serif"/>
          <w:color w:val="000000"/>
        </w:rPr>
        <w:t>ё</w:t>
      </w:r>
      <w:r w:rsidRPr="00E70D60">
        <w:rPr>
          <w:rFonts w:ascii="PT Astra Serif" w:hAnsi="PT Astra Serif"/>
          <w:color w:val="000000"/>
        </w:rPr>
        <w:t>нных до Министерства природных ресурсов и эколо</w:t>
      </w:r>
      <w:r w:rsidR="004D4FBB" w:rsidRPr="00E70D60">
        <w:rPr>
          <w:rFonts w:ascii="PT Astra Serif" w:hAnsi="PT Astra Serif"/>
          <w:color w:val="000000"/>
        </w:rPr>
        <w:t>гии Ульяновской области (далее –</w:t>
      </w:r>
      <w:r w:rsidRPr="00E70D60">
        <w:rPr>
          <w:rFonts w:ascii="PT Astra Serif" w:hAnsi="PT Astra Serif"/>
          <w:color w:val="000000"/>
        </w:rPr>
        <w:t xml:space="preserve"> Министерство) как получателя средств областного бюджета Ульяновской области.</w:t>
      </w:r>
    </w:p>
    <w:p w:rsidR="00835470" w:rsidRPr="00E70D60" w:rsidRDefault="00835470" w:rsidP="00136FB8">
      <w:pPr>
        <w:pStyle w:val="ConsPlusNormal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70D60">
        <w:rPr>
          <w:rFonts w:ascii="PT Astra Serif" w:hAnsi="PT Astra Serif"/>
          <w:color w:val="000000"/>
          <w:sz w:val="28"/>
          <w:szCs w:val="28"/>
        </w:rPr>
        <w:t xml:space="preserve">4. </w:t>
      </w:r>
      <w:proofErr w:type="gramStart"/>
      <w:r w:rsidR="004D4FBB" w:rsidRPr="00E70D60">
        <w:rPr>
          <w:rFonts w:ascii="PT Astra Serif" w:hAnsi="PT Astra Serif"/>
          <w:color w:val="000000"/>
          <w:sz w:val="28"/>
          <w:szCs w:val="28"/>
        </w:rPr>
        <w:t>Условием предоставления субсидии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 местному бюджету является </w:t>
      </w:r>
      <w:r w:rsidR="004D4FBB" w:rsidRPr="00E70D60">
        <w:rPr>
          <w:rFonts w:ascii="PT Astra Serif" w:hAnsi="PT Astra Serif"/>
          <w:color w:val="000000"/>
          <w:sz w:val="28"/>
          <w:szCs w:val="28"/>
        </w:rPr>
        <w:br/>
      </w:r>
      <w:r w:rsidRPr="00E70D60">
        <w:rPr>
          <w:rFonts w:ascii="PT Astra Serif" w:hAnsi="PT Astra Serif"/>
          <w:color w:val="000000"/>
          <w:sz w:val="28"/>
          <w:szCs w:val="28"/>
        </w:rPr>
        <w:t>заключение между Министерством и местной администрацией мун</w:t>
      </w:r>
      <w:r w:rsidR="004D4FBB" w:rsidRPr="00E70D60">
        <w:rPr>
          <w:rFonts w:ascii="PT Astra Serif" w:hAnsi="PT Astra Serif"/>
          <w:color w:val="000000"/>
          <w:sz w:val="28"/>
          <w:szCs w:val="28"/>
        </w:rPr>
        <w:t>иципального образования (далее –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 местная администрация) соглашения о </w:t>
      </w:r>
      <w:r w:rsidR="004D4FBB" w:rsidRPr="00E70D60">
        <w:rPr>
          <w:rFonts w:ascii="PT Astra Serif" w:hAnsi="PT Astra Serif"/>
          <w:color w:val="000000"/>
          <w:sz w:val="28"/>
          <w:szCs w:val="28"/>
        </w:rPr>
        <w:t>предоставлении субсидии (далее –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 соглашение) в соответствии с типовой формой, установле</w:t>
      </w:r>
      <w:r w:rsidRPr="00E70D60">
        <w:rPr>
          <w:rFonts w:ascii="PT Astra Serif" w:hAnsi="PT Astra Serif"/>
          <w:color w:val="000000"/>
          <w:sz w:val="28"/>
          <w:szCs w:val="28"/>
        </w:rPr>
        <w:t>н</w:t>
      </w:r>
      <w:r w:rsidRPr="00E70D60">
        <w:rPr>
          <w:rFonts w:ascii="PT Astra Serif" w:hAnsi="PT Astra Serif"/>
          <w:color w:val="000000"/>
          <w:sz w:val="28"/>
          <w:szCs w:val="28"/>
        </w:rPr>
        <w:t>ной Министерством финансов Ульяновской области, соответствующего треб</w:t>
      </w:r>
      <w:r w:rsidRPr="00E70D60">
        <w:rPr>
          <w:rFonts w:ascii="PT Astra Serif" w:hAnsi="PT Astra Serif"/>
          <w:color w:val="000000"/>
          <w:sz w:val="28"/>
          <w:szCs w:val="28"/>
        </w:rPr>
        <w:t>о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ваниям, установленным </w:t>
      </w:r>
      <w:hyperlink r:id="rId19">
        <w:r w:rsidRPr="00E70D60">
          <w:rPr>
            <w:rFonts w:ascii="PT Astra Serif" w:hAnsi="PT Astra Serif"/>
            <w:color w:val="000000"/>
            <w:sz w:val="28"/>
            <w:szCs w:val="28"/>
          </w:rPr>
          <w:t>пунктом 7</w:t>
        </w:r>
      </w:hyperlink>
      <w:r w:rsidRPr="00E70D60">
        <w:rPr>
          <w:rFonts w:ascii="PT Astra Serif" w:hAnsi="PT Astra Serif"/>
          <w:color w:val="000000"/>
          <w:sz w:val="28"/>
          <w:szCs w:val="28"/>
        </w:rPr>
        <w:t xml:space="preserve"> Правил формирования, предоставления </w:t>
      </w:r>
      <w:r w:rsidR="004D4FBB" w:rsidRPr="00E70D60">
        <w:rPr>
          <w:rFonts w:ascii="PT Astra Serif" w:hAnsi="PT Astra Serif"/>
          <w:color w:val="000000"/>
          <w:sz w:val="28"/>
          <w:szCs w:val="28"/>
        </w:rPr>
        <w:br/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и распределения субсидий из областного бюджета Ульяновской области </w:t>
      </w:r>
      <w:r w:rsidR="004D4FBB" w:rsidRPr="00E70D60">
        <w:rPr>
          <w:rFonts w:ascii="PT Astra Serif" w:hAnsi="PT Astra Serif"/>
          <w:color w:val="000000"/>
          <w:sz w:val="28"/>
          <w:szCs w:val="28"/>
        </w:rPr>
        <w:br/>
      </w:r>
      <w:r w:rsidRPr="00E70D60">
        <w:rPr>
          <w:rFonts w:ascii="PT Astra Serif" w:hAnsi="PT Astra Serif"/>
          <w:color w:val="000000"/>
          <w:sz w:val="28"/>
          <w:szCs w:val="28"/>
        </w:rPr>
        <w:t>бюджетам муниципальных образован</w:t>
      </w:r>
      <w:r w:rsidR="004D4FBB" w:rsidRPr="00E70D60">
        <w:rPr>
          <w:rFonts w:ascii="PT Astra Serif" w:hAnsi="PT Astra Serif"/>
          <w:color w:val="000000"/>
          <w:sz w:val="28"/>
          <w:szCs w:val="28"/>
        </w:rPr>
        <w:t>ий Ульяновской области, утверждё</w:t>
      </w:r>
      <w:r w:rsidRPr="00E70D60">
        <w:rPr>
          <w:rFonts w:ascii="PT Astra Serif" w:hAnsi="PT Astra Serif"/>
          <w:color w:val="000000"/>
          <w:sz w:val="28"/>
          <w:szCs w:val="28"/>
        </w:rPr>
        <w:t>нных постановлением Правительства Ульяновской области от</w:t>
      </w:r>
      <w:proofErr w:type="gramEnd"/>
      <w:r w:rsidRPr="00E70D60">
        <w:rPr>
          <w:rFonts w:ascii="PT Astra Serif" w:hAnsi="PT Astra Serif"/>
          <w:color w:val="000000"/>
          <w:sz w:val="28"/>
          <w:szCs w:val="28"/>
        </w:rPr>
        <w:t xml:space="preserve"> 29.10.2019 № 538-П </w:t>
      </w:r>
      <w:r w:rsidR="004D4FBB" w:rsidRPr="00E70D60">
        <w:rPr>
          <w:rFonts w:ascii="PT Astra Serif" w:hAnsi="PT Astra Serif"/>
          <w:color w:val="000000"/>
          <w:sz w:val="28"/>
          <w:szCs w:val="28"/>
        </w:rPr>
        <w:br/>
      </w:r>
      <w:r w:rsidRPr="00E70D60">
        <w:rPr>
          <w:rFonts w:ascii="PT Astra Serif" w:hAnsi="PT Astra Serif"/>
          <w:color w:val="000000"/>
          <w:sz w:val="28"/>
          <w:szCs w:val="28"/>
        </w:rPr>
        <w:t>«О формировании, предоставлении и распределении субсидий из областного бюджета Ульяновской области бюджетам муниципальных образований Уль</w:t>
      </w:r>
      <w:r w:rsidRPr="00E70D60">
        <w:rPr>
          <w:rFonts w:ascii="PT Astra Serif" w:hAnsi="PT Astra Serif"/>
          <w:color w:val="000000"/>
          <w:sz w:val="28"/>
          <w:szCs w:val="28"/>
        </w:rPr>
        <w:t>я</w:t>
      </w:r>
      <w:r w:rsidRPr="00E70D60">
        <w:rPr>
          <w:rFonts w:ascii="PT Astra Serif" w:hAnsi="PT Astra Serif"/>
          <w:color w:val="000000"/>
          <w:sz w:val="28"/>
          <w:szCs w:val="28"/>
        </w:rPr>
        <w:t>новской обла</w:t>
      </w:r>
      <w:r w:rsidR="004D4FBB" w:rsidRPr="00E70D60">
        <w:rPr>
          <w:rFonts w:ascii="PT Astra Serif" w:hAnsi="PT Astra Serif"/>
          <w:color w:val="000000"/>
          <w:sz w:val="28"/>
          <w:szCs w:val="28"/>
        </w:rPr>
        <w:t>сти» (далее –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 Правила формирования, предоставления и распред</w:t>
      </w:r>
      <w:r w:rsidRPr="00E70D60">
        <w:rPr>
          <w:rFonts w:ascii="PT Astra Serif" w:hAnsi="PT Astra Serif"/>
          <w:color w:val="000000"/>
          <w:sz w:val="28"/>
          <w:szCs w:val="28"/>
        </w:rPr>
        <w:t>е</w:t>
      </w:r>
      <w:r w:rsidRPr="00E70D60">
        <w:rPr>
          <w:rFonts w:ascii="PT Astra Serif" w:hAnsi="PT Astra Serif"/>
          <w:color w:val="000000"/>
          <w:sz w:val="28"/>
          <w:szCs w:val="28"/>
        </w:rPr>
        <w:t>ления субсидий) в государственной информационной системе «Автоматизир</w:t>
      </w:r>
      <w:r w:rsidRPr="00E70D60">
        <w:rPr>
          <w:rFonts w:ascii="PT Astra Serif" w:hAnsi="PT Astra Serif"/>
          <w:color w:val="000000"/>
          <w:sz w:val="28"/>
          <w:szCs w:val="28"/>
        </w:rPr>
        <w:t>о</w:t>
      </w:r>
      <w:r w:rsidRPr="00E70D60">
        <w:rPr>
          <w:rFonts w:ascii="PT Astra Serif" w:hAnsi="PT Astra Serif"/>
          <w:color w:val="000000"/>
          <w:sz w:val="28"/>
          <w:szCs w:val="28"/>
        </w:rPr>
        <w:t>ванный Центр Контроля процесса планирования и анализа бюджета».</w:t>
      </w:r>
    </w:p>
    <w:p w:rsidR="00C000C2" w:rsidRPr="00E70D60" w:rsidRDefault="003E0789" w:rsidP="00136FB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E70D60">
        <w:rPr>
          <w:rFonts w:ascii="PT Astra Serif" w:hAnsi="PT Astra Serif"/>
          <w:color w:val="000000"/>
        </w:rPr>
        <w:t>5</w:t>
      </w:r>
      <w:r w:rsidR="00C000C2" w:rsidRPr="00E70D60">
        <w:rPr>
          <w:rFonts w:ascii="PT Astra Serif" w:hAnsi="PT Astra Serif"/>
          <w:color w:val="000000"/>
        </w:rPr>
        <w:t xml:space="preserve">. Критерием отбора муниципальных образований для предоставления субсидий является наличие ходатайства от администрации муниципального </w:t>
      </w:r>
      <w:r w:rsidR="004D4FBB" w:rsidRPr="00E70D60">
        <w:rPr>
          <w:rFonts w:ascii="PT Astra Serif" w:hAnsi="PT Astra Serif"/>
          <w:color w:val="000000"/>
        </w:rPr>
        <w:br/>
      </w:r>
      <w:r w:rsidR="00C000C2" w:rsidRPr="00E70D60">
        <w:rPr>
          <w:rFonts w:ascii="PT Astra Serif" w:hAnsi="PT Astra Serif"/>
          <w:color w:val="000000"/>
        </w:rPr>
        <w:t xml:space="preserve">образования о </w:t>
      </w:r>
      <w:r w:rsidR="005D7B06" w:rsidRPr="00E70D60">
        <w:rPr>
          <w:rFonts w:ascii="PT Astra Serif" w:hAnsi="PT Astra Serif"/>
          <w:color w:val="000000"/>
        </w:rPr>
        <w:t xml:space="preserve">необходимости </w:t>
      </w:r>
      <w:r w:rsidR="00C000C2" w:rsidRPr="00E70D60">
        <w:rPr>
          <w:rFonts w:ascii="PT Astra Serif" w:hAnsi="PT Astra Serif"/>
          <w:color w:val="000000"/>
        </w:rPr>
        <w:t>подготовки проектной документации и выполн</w:t>
      </w:r>
      <w:r w:rsidR="00C000C2" w:rsidRPr="00E70D60">
        <w:rPr>
          <w:rFonts w:ascii="PT Astra Serif" w:hAnsi="PT Astra Serif"/>
          <w:color w:val="000000"/>
        </w:rPr>
        <w:t>е</w:t>
      </w:r>
      <w:r w:rsidR="00C000C2" w:rsidRPr="00E70D60">
        <w:rPr>
          <w:rFonts w:ascii="PT Astra Serif" w:hAnsi="PT Astra Serif"/>
          <w:color w:val="000000"/>
        </w:rPr>
        <w:t>ни</w:t>
      </w:r>
      <w:r w:rsidR="004D4FBB" w:rsidRPr="00E70D60">
        <w:rPr>
          <w:rFonts w:ascii="PT Astra Serif" w:hAnsi="PT Astra Serif"/>
          <w:color w:val="000000"/>
        </w:rPr>
        <w:t>я</w:t>
      </w:r>
      <w:r w:rsidR="00C000C2" w:rsidRPr="00E70D60">
        <w:rPr>
          <w:rFonts w:ascii="PT Astra Serif" w:hAnsi="PT Astra Serif"/>
          <w:color w:val="000000"/>
        </w:rPr>
        <w:t xml:space="preserve"> работ по капитальному ремонту гидротехнических сооружений на террит</w:t>
      </w:r>
      <w:r w:rsidR="00C000C2" w:rsidRPr="00E70D60">
        <w:rPr>
          <w:rFonts w:ascii="PT Astra Serif" w:hAnsi="PT Astra Serif"/>
          <w:color w:val="000000"/>
        </w:rPr>
        <w:t>о</w:t>
      </w:r>
      <w:r w:rsidR="00C000C2" w:rsidRPr="00E70D60">
        <w:rPr>
          <w:rFonts w:ascii="PT Astra Serif" w:hAnsi="PT Astra Serif"/>
          <w:color w:val="000000"/>
        </w:rPr>
        <w:t>рии Ульяновской области</w:t>
      </w:r>
      <w:r w:rsidR="005D7B06" w:rsidRPr="00E70D60">
        <w:rPr>
          <w:rFonts w:ascii="PT Astra Serif" w:hAnsi="PT Astra Serif"/>
          <w:color w:val="000000"/>
        </w:rPr>
        <w:t>.</w:t>
      </w:r>
    </w:p>
    <w:p w:rsidR="00C000C2" w:rsidRPr="00E70D60" w:rsidRDefault="003E0789" w:rsidP="00136FB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bookmarkStart w:id="5" w:name="Par27"/>
      <w:bookmarkEnd w:id="5"/>
      <w:r w:rsidRPr="00E70D60">
        <w:rPr>
          <w:rFonts w:ascii="PT Astra Serif" w:hAnsi="PT Astra Serif"/>
          <w:color w:val="000000"/>
        </w:rPr>
        <w:t>6</w:t>
      </w:r>
      <w:r w:rsidR="004D4FBB" w:rsidRPr="00E70D60">
        <w:rPr>
          <w:rFonts w:ascii="PT Astra Serif" w:hAnsi="PT Astra Serif"/>
          <w:color w:val="000000"/>
        </w:rPr>
        <w:t>. Для получения субсидии</w:t>
      </w:r>
      <w:r w:rsidR="00C000C2" w:rsidRPr="00E70D60">
        <w:rPr>
          <w:rFonts w:ascii="PT Astra Serif" w:hAnsi="PT Astra Serif"/>
          <w:color w:val="000000"/>
        </w:rPr>
        <w:t xml:space="preserve"> местная администрация не позднее 15 раб</w:t>
      </w:r>
      <w:r w:rsidR="00C000C2" w:rsidRPr="00E70D60">
        <w:rPr>
          <w:rFonts w:ascii="PT Astra Serif" w:hAnsi="PT Astra Serif"/>
          <w:color w:val="000000"/>
        </w:rPr>
        <w:t>о</w:t>
      </w:r>
      <w:r w:rsidR="00C000C2" w:rsidRPr="00E70D60">
        <w:rPr>
          <w:rFonts w:ascii="PT Astra Serif" w:hAnsi="PT Astra Serif"/>
          <w:color w:val="000000"/>
        </w:rPr>
        <w:t xml:space="preserve">чих дней до дня, в который истекают сроки, установленные </w:t>
      </w:r>
      <w:hyperlink r:id="rId20" w:history="1">
        <w:r w:rsidR="00C000C2" w:rsidRPr="00E70D60">
          <w:rPr>
            <w:rFonts w:ascii="PT Astra Serif" w:hAnsi="PT Astra Serif"/>
            <w:color w:val="000000"/>
          </w:rPr>
          <w:t>абзацем вторым пункта 4</w:t>
        </w:r>
        <w:r w:rsidR="00B54DC3">
          <w:rPr>
            <w:rFonts w:ascii="PT Astra Serif" w:hAnsi="PT Astra Serif"/>
            <w:color w:val="000000"/>
          </w:rPr>
          <w:t>.</w:t>
        </w:r>
        <w:r w:rsidR="00C000C2" w:rsidRPr="00E70D60">
          <w:rPr>
            <w:rFonts w:ascii="PT Astra Serif" w:hAnsi="PT Astra Serif"/>
            <w:color w:val="000000"/>
          </w:rPr>
          <w:t>1 статьи 139</w:t>
        </w:r>
      </w:hyperlink>
      <w:r w:rsidR="00C000C2" w:rsidRPr="00E70D60">
        <w:rPr>
          <w:rFonts w:ascii="PT Astra Serif" w:hAnsi="PT Astra Serif"/>
          <w:color w:val="000000"/>
        </w:rPr>
        <w:t xml:space="preserve"> Бюджетного кодекса Российской Федерации, представл</w:t>
      </w:r>
      <w:r w:rsidR="00C000C2" w:rsidRPr="00E70D60">
        <w:rPr>
          <w:rFonts w:ascii="PT Astra Serif" w:hAnsi="PT Astra Serif"/>
          <w:color w:val="000000"/>
        </w:rPr>
        <w:t>я</w:t>
      </w:r>
      <w:r w:rsidR="00C000C2" w:rsidRPr="00E70D60">
        <w:rPr>
          <w:rFonts w:ascii="PT Astra Serif" w:hAnsi="PT Astra Serif"/>
          <w:color w:val="000000"/>
        </w:rPr>
        <w:t>ет в Министерство:</w:t>
      </w:r>
    </w:p>
    <w:p w:rsidR="003E0789" w:rsidRPr="00E70D60" w:rsidRDefault="003E0789" w:rsidP="00136FB8">
      <w:pPr>
        <w:pStyle w:val="ConsPlusNormal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bookmarkStart w:id="6" w:name="Par33"/>
      <w:bookmarkEnd w:id="6"/>
      <w:r w:rsidRPr="00E70D60">
        <w:rPr>
          <w:rFonts w:ascii="PT Astra Serif" w:hAnsi="PT Astra Serif"/>
          <w:color w:val="000000"/>
          <w:sz w:val="28"/>
          <w:szCs w:val="28"/>
        </w:rPr>
        <w:t>1) заявку н</w:t>
      </w:r>
      <w:r w:rsidR="004D4FBB" w:rsidRPr="00E70D60">
        <w:rPr>
          <w:rFonts w:ascii="PT Astra Serif" w:hAnsi="PT Astra Serif"/>
          <w:color w:val="000000"/>
          <w:sz w:val="28"/>
          <w:szCs w:val="28"/>
        </w:rPr>
        <w:t>а получение субсидии</w:t>
      </w:r>
      <w:r w:rsidRPr="00E70D60">
        <w:rPr>
          <w:rFonts w:ascii="PT Astra Serif" w:hAnsi="PT Astra Serif"/>
          <w:color w:val="000000"/>
          <w:sz w:val="28"/>
          <w:szCs w:val="28"/>
        </w:rPr>
        <w:t>, составленную по форме, утверждённой правовым актом Министерства;</w:t>
      </w:r>
    </w:p>
    <w:p w:rsidR="003E0789" w:rsidRPr="00E70D60" w:rsidRDefault="003E0789" w:rsidP="00136FB8">
      <w:pPr>
        <w:pStyle w:val="ConsPlusNormal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70D60">
        <w:rPr>
          <w:rFonts w:ascii="PT Astra Serif" w:hAnsi="PT Astra Serif"/>
          <w:color w:val="000000"/>
          <w:sz w:val="28"/>
          <w:szCs w:val="28"/>
        </w:rPr>
        <w:t>2) копию муниципального правового акта муниципального образования, устанавливающего расходное обязательство, в целях софинансирования кот</w:t>
      </w:r>
      <w:r w:rsidRPr="00E70D60">
        <w:rPr>
          <w:rFonts w:ascii="PT Astra Serif" w:hAnsi="PT Astra Serif"/>
          <w:color w:val="000000"/>
          <w:sz w:val="28"/>
          <w:szCs w:val="28"/>
        </w:rPr>
        <w:t>о</w:t>
      </w:r>
      <w:r w:rsidRPr="00E70D60">
        <w:rPr>
          <w:rFonts w:ascii="PT Astra Serif" w:hAnsi="PT Astra Serif"/>
          <w:color w:val="000000"/>
          <w:sz w:val="28"/>
          <w:szCs w:val="28"/>
        </w:rPr>
        <w:t>рого должна быть предоставлена субсидия;</w:t>
      </w:r>
    </w:p>
    <w:p w:rsidR="003E0789" w:rsidRPr="00E70D60" w:rsidRDefault="003E0789" w:rsidP="00136FB8">
      <w:pPr>
        <w:pStyle w:val="ConsPlusNormal"/>
        <w:spacing w:line="235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E70D60">
        <w:rPr>
          <w:rFonts w:ascii="PT Astra Serif" w:hAnsi="PT Astra Serif"/>
          <w:bCs/>
          <w:color w:val="000000"/>
          <w:sz w:val="28"/>
          <w:szCs w:val="28"/>
        </w:rPr>
        <w:lastRenderedPageBreak/>
        <w:t>3) справку, подтверждающую соответствие муниципального образования условиям предоставления субсидий, подписанную главой местной администр</w:t>
      </w:r>
      <w:r w:rsidRPr="00E70D60">
        <w:rPr>
          <w:rFonts w:ascii="PT Astra Serif" w:hAnsi="PT Astra Serif"/>
          <w:bCs/>
          <w:color w:val="000000"/>
          <w:sz w:val="28"/>
          <w:szCs w:val="28"/>
        </w:rPr>
        <w:t>а</w:t>
      </w:r>
      <w:r w:rsidRPr="00E70D60">
        <w:rPr>
          <w:rFonts w:ascii="PT Astra Serif" w:hAnsi="PT Astra Serif"/>
          <w:bCs/>
          <w:color w:val="000000"/>
          <w:sz w:val="28"/>
          <w:szCs w:val="28"/>
        </w:rPr>
        <w:t>ции муниципального образования</w:t>
      </w:r>
      <w:r w:rsidR="00A67755" w:rsidRPr="00E70D60">
        <w:rPr>
          <w:rFonts w:ascii="PT Astra Serif" w:hAnsi="PT Astra Serif"/>
          <w:bCs/>
          <w:color w:val="000000"/>
          <w:sz w:val="28"/>
          <w:szCs w:val="28"/>
        </w:rPr>
        <w:t>.</w:t>
      </w:r>
    </w:p>
    <w:p w:rsidR="003E0789" w:rsidRPr="00E70D60" w:rsidRDefault="003E0789" w:rsidP="00136FB8">
      <w:pPr>
        <w:pStyle w:val="ConsPlusNormal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70D60">
        <w:rPr>
          <w:rFonts w:ascii="PT Astra Serif" w:hAnsi="PT Astra Serif"/>
          <w:color w:val="000000"/>
          <w:sz w:val="28"/>
          <w:szCs w:val="28"/>
        </w:rPr>
        <w:t xml:space="preserve">7. Указанные в пункте 6 настоящих Правил документы (копии </w:t>
      </w:r>
      <w:r w:rsidR="00A67755" w:rsidRPr="00E70D60">
        <w:rPr>
          <w:rFonts w:ascii="PT Astra Serif" w:hAnsi="PT Astra Serif"/>
          <w:color w:val="000000"/>
          <w:sz w:val="28"/>
          <w:szCs w:val="28"/>
        </w:rPr>
        <w:t>докуме</w:t>
      </w:r>
      <w:r w:rsidR="00A67755" w:rsidRPr="00E70D60">
        <w:rPr>
          <w:rFonts w:ascii="PT Astra Serif" w:hAnsi="PT Astra Serif"/>
          <w:color w:val="000000"/>
          <w:sz w:val="28"/>
          <w:szCs w:val="28"/>
        </w:rPr>
        <w:t>н</w:t>
      </w:r>
      <w:r w:rsidR="00A67755" w:rsidRPr="00E70D60">
        <w:rPr>
          <w:rFonts w:ascii="PT Astra Serif" w:hAnsi="PT Astra Serif"/>
          <w:color w:val="000000"/>
          <w:sz w:val="28"/>
          <w:szCs w:val="28"/>
        </w:rPr>
        <w:t>тов) могут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 быть представлены в электронной форме </w:t>
      </w:r>
      <w:r w:rsidR="00136FB8" w:rsidRPr="00E70D60">
        <w:rPr>
          <w:rFonts w:ascii="PT Astra Serif" w:hAnsi="PT Astra Serif"/>
          <w:color w:val="000000"/>
          <w:sz w:val="28"/>
          <w:szCs w:val="28"/>
        </w:rPr>
        <w:t>посредством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 использов</w:t>
      </w:r>
      <w:r w:rsidRPr="00E70D60">
        <w:rPr>
          <w:rFonts w:ascii="PT Astra Serif" w:hAnsi="PT Astra Serif"/>
          <w:color w:val="000000"/>
          <w:sz w:val="28"/>
          <w:szCs w:val="28"/>
        </w:rPr>
        <w:t>а</w:t>
      </w:r>
      <w:r w:rsidRPr="00E70D60">
        <w:rPr>
          <w:rFonts w:ascii="PT Astra Serif" w:hAnsi="PT Astra Serif"/>
          <w:color w:val="000000"/>
          <w:sz w:val="28"/>
          <w:szCs w:val="28"/>
        </w:rPr>
        <w:t>ни</w:t>
      </w:r>
      <w:r w:rsidR="003B2C34">
        <w:rPr>
          <w:rFonts w:ascii="PT Astra Serif" w:hAnsi="PT Astra Serif"/>
          <w:color w:val="000000"/>
          <w:sz w:val="28"/>
          <w:szCs w:val="28"/>
        </w:rPr>
        <w:t>я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67755" w:rsidRPr="00E70D60">
        <w:rPr>
          <w:rFonts w:ascii="PT Astra Serif" w:hAnsi="PT Astra Serif"/>
          <w:color w:val="000000"/>
          <w:sz w:val="28"/>
          <w:szCs w:val="28"/>
        </w:rPr>
        <w:t>Е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диной системы электронного документооборота Правительства </w:t>
      </w:r>
      <w:r w:rsidR="00136FB8" w:rsidRPr="00E70D60">
        <w:rPr>
          <w:rFonts w:ascii="PT Astra Serif" w:hAnsi="PT Astra Serif"/>
          <w:color w:val="000000"/>
          <w:sz w:val="28"/>
          <w:szCs w:val="28"/>
        </w:rPr>
        <w:br/>
      </w:r>
      <w:r w:rsidRPr="00E70D60">
        <w:rPr>
          <w:rFonts w:ascii="PT Astra Serif" w:hAnsi="PT Astra Serif"/>
          <w:color w:val="000000"/>
          <w:sz w:val="28"/>
          <w:szCs w:val="28"/>
        </w:rPr>
        <w:t>Ульяновской области и исполнительных органов Ульяновской области (далее – ЕСЭД).</w:t>
      </w:r>
    </w:p>
    <w:p w:rsidR="00C000C2" w:rsidRPr="00E70D60" w:rsidRDefault="003E0789" w:rsidP="00136FB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E70D60">
        <w:rPr>
          <w:rFonts w:ascii="PT Astra Serif" w:hAnsi="PT Astra Serif"/>
          <w:color w:val="000000"/>
        </w:rPr>
        <w:t>8</w:t>
      </w:r>
      <w:r w:rsidR="00C000C2" w:rsidRPr="00E70D60">
        <w:rPr>
          <w:rFonts w:ascii="PT Astra Serif" w:hAnsi="PT Astra Serif"/>
          <w:color w:val="000000"/>
        </w:rPr>
        <w:t>. Министерство в течение 10 рабочих дней</w:t>
      </w:r>
      <w:r w:rsidR="00A67755" w:rsidRPr="00E70D60">
        <w:rPr>
          <w:rFonts w:ascii="PT Astra Serif" w:hAnsi="PT Astra Serif"/>
          <w:color w:val="000000"/>
        </w:rPr>
        <w:t>, следующ</w:t>
      </w:r>
      <w:r w:rsidR="00136FB8" w:rsidRPr="00E70D60">
        <w:rPr>
          <w:rFonts w:ascii="PT Astra Serif" w:hAnsi="PT Astra Serif"/>
          <w:color w:val="000000"/>
        </w:rPr>
        <w:t>их</w:t>
      </w:r>
      <w:r w:rsidR="00A67755" w:rsidRPr="00E70D60">
        <w:rPr>
          <w:rFonts w:ascii="PT Astra Serif" w:hAnsi="PT Astra Serif"/>
          <w:color w:val="000000"/>
        </w:rPr>
        <w:t xml:space="preserve"> за днём</w:t>
      </w:r>
      <w:r w:rsidR="00C000C2" w:rsidRPr="00E70D60">
        <w:rPr>
          <w:rFonts w:ascii="PT Astra Serif" w:hAnsi="PT Astra Serif"/>
          <w:color w:val="000000"/>
        </w:rPr>
        <w:t xml:space="preserve"> посту</w:t>
      </w:r>
      <w:r w:rsidR="00C000C2" w:rsidRPr="00E70D60">
        <w:rPr>
          <w:rFonts w:ascii="PT Astra Serif" w:hAnsi="PT Astra Serif"/>
          <w:color w:val="000000"/>
        </w:rPr>
        <w:t>п</w:t>
      </w:r>
      <w:r w:rsidR="00C000C2" w:rsidRPr="00E70D60">
        <w:rPr>
          <w:rFonts w:ascii="PT Astra Serif" w:hAnsi="PT Astra Serif"/>
          <w:color w:val="000000"/>
        </w:rPr>
        <w:t xml:space="preserve">ления документов (копий документов), указанных в </w:t>
      </w:r>
      <w:r w:rsidR="003B2C34">
        <w:rPr>
          <w:rFonts w:ascii="PT Astra Serif" w:hAnsi="PT Astra Serif"/>
          <w:color w:val="000000"/>
        </w:rPr>
        <w:t xml:space="preserve">пункте </w:t>
      </w:r>
      <w:hyperlink w:anchor="Par27" w:history="1">
        <w:r w:rsidR="00A67755" w:rsidRPr="00E70D60">
          <w:rPr>
            <w:rFonts w:ascii="PT Astra Serif" w:hAnsi="PT Astra Serif"/>
            <w:color w:val="000000"/>
          </w:rPr>
          <w:t>6</w:t>
        </w:r>
      </w:hyperlink>
      <w:r w:rsidR="00C000C2" w:rsidRPr="00E70D60">
        <w:rPr>
          <w:rFonts w:ascii="PT Astra Serif" w:hAnsi="PT Astra Serif"/>
          <w:color w:val="000000"/>
        </w:rPr>
        <w:t xml:space="preserve"> настоящих </w:t>
      </w:r>
      <w:r w:rsidR="003B2C34">
        <w:rPr>
          <w:rFonts w:ascii="PT Astra Serif" w:hAnsi="PT Astra Serif"/>
          <w:color w:val="000000"/>
        </w:rPr>
        <w:br/>
      </w:r>
      <w:r w:rsidR="00C000C2" w:rsidRPr="00E70D60">
        <w:rPr>
          <w:rFonts w:ascii="PT Astra Serif" w:hAnsi="PT Astra Serif"/>
          <w:color w:val="000000"/>
        </w:rPr>
        <w:t xml:space="preserve">Правил, осуществляет </w:t>
      </w:r>
      <w:r w:rsidR="00136FB8" w:rsidRPr="00E70D60">
        <w:rPr>
          <w:rFonts w:ascii="PT Astra Serif" w:hAnsi="PT Astra Serif"/>
          <w:color w:val="000000"/>
        </w:rPr>
        <w:t>проверку пред</w:t>
      </w:r>
      <w:r w:rsidR="00A67755" w:rsidRPr="00E70D60">
        <w:rPr>
          <w:rFonts w:ascii="PT Astra Serif" w:hAnsi="PT Astra Serif"/>
          <w:color w:val="000000"/>
        </w:rPr>
        <w:t xml:space="preserve">ставленных </w:t>
      </w:r>
      <w:r w:rsidR="00176227" w:rsidRPr="00E70D60">
        <w:rPr>
          <w:rFonts w:ascii="PT Astra Serif" w:hAnsi="PT Astra Serif"/>
          <w:color w:val="000000"/>
        </w:rPr>
        <w:t>документов (копий докуме</w:t>
      </w:r>
      <w:r w:rsidR="00176227" w:rsidRPr="00E70D60">
        <w:rPr>
          <w:rFonts w:ascii="PT Astra Serif" w:hAnsi="PT Astra Serif"/>
          <w:color w:val="000000"/>
        </w:rPr>
        <w:t>н</w:t>
      </w:r>
      <w:r w:rsidR="00176227" w:rsidRPr="00E70D60">
        <w:rPr>
          <w:rFonts w:ascii="PT Astra Serif" w:hAnsi="PT Astra Serif"/>
          <w:color w:val="000000"/>
        </w:rPr>
        <w:t xml:space="preserve">тов) </w:t>
      </w:r>
      <w:r w:rsidR="00C000C2" w:rsidRPr="00E70D60">
        <w:rPr>
          <w:rFonts w:ascii="PT Astra Serif" w:hAnsi="PT Astra Serif"/>
          <w:color w:val="000000"/>
        </w:rPr>
        <w:t xml:space="preserve">и принимает решение о </w:t>
      </w:r>
      <w:r w:rsidR="00136FB8" w:rsidRPr="00E70D60">
        <w:rPr>
          <w:rFonts w:ascii="PT Astra Serif" w:hAnsi="PT Astra Serif"/>
          <w:color w:val="000000"/>
        </w:rPr>
        <w:t>предоставлении субсидии</w:t>
      </w:r>
      <w:r w:rsidR="00C000C2" w:rsidRPr="00E70D60">
        <w:rPr>
          <w:rFonts w:ascii="PT Astra Serif" w:hAnsi="PT Astra Serif"/>
          <w:color w:val="000000"/>
        </w:rPr>
        <w:t xml:space="preserve"> </w:t>
      </w:r>
      <w:r w:rsidR="00136FB8" w:rsidRPr="00E70D60">
        <w:rPr>
          <w:rFonts w:ascii="PT Astra Serif" w:hAnsi="PT Astra Serif"/>
          <w:color w:val="000000"/>
        </w:rPr>
        <w:t>и заключении соглаш</w:t>
      </w:r>
      <w:r w:rsidR="00136FB8" w:rsidRPr="00E70D60">
        <w:rPr>
          <w:rFonts w:ascii="PT Astra Serif" w:hAnsi="PT Astra Serif"/>
          <w:color w:val="000000"/>
        </w:rPr>
        <w:t>е</w:t>
      </w:r>
      <w:r w:rsidR="00136FB8" w:rsidRPr="00E70D60">
        <w:rPr>
          <w:rFonts w:ascii="PT Astra Serif" w:hAnsi="PT Astra Serif"/>
          <w:color w:val="000000"/>
        </w:rPr>
        <w:t xml:space="preserve">ния </w:t>
      </w:r>
      <w:r w:rsidR="00C000C2" w:rsidRPr="00E70D60">
        <w:rPr>
          <w:rFonts w:ascii="PT Astra Serif" w:hAnsi="PT Astra Serif"/>
          <w:color w:val="000000"/>
        </w:rPr>
        <w:t>или</w:t>
      </w:r>
      <w:r w:rsidR="003B2C34">
        <w:rPr>
          <w:rFonts w:ascii="PT Astra Serif" w:hAnsi="PT Astra Serif"/>
          <w:color w:val="000000"/>
        </w:rPr>
        <w:t xml:space="preserve"> решение</w:t>
      </w:r>
      <w:r w:rsidR="00C000C2" w:rsidRPr="00E70D60">
        <w:rPr>
          <w:rFonts w:ascii="PT Astra Serif" w:hAnsi="PT Astra Serif"/>
          <w:color w:val="000000"/>
        </w:rPr>
        <w:t xml:space="preserve"> об </w:t>
      </w:r>
      <w:r w:rsidR="00136FB8" w:rsidRPr="00E70D60">
        <w:rPr>
          <w:rFonts w:ascii="PT Astra Serif" w:hAnsi="PT Astra Serif"/>
          <w:color w:val="000000"/>
        </w:rPr>
        <w:t>отказе в предоставлении субсидии</w:t>
      </w:r>
      <w:r w:rsidR="00C000C2" w:rsidRPr="00E70D60">
        <w:rPr>
          <w:rFonts w:ascii="PT Astra Serif" w:hAnsi="PT Astra Serif"/>
          <w:color w:val="000000"/>
        </w:rPr>
        <w:t>.</w:t>
      </w:r>
    </w:p>
    <w:p w:rsidR="00DA4DA2" w:rsidRPr="00E70D60" w:rsidRDefault="00DA4DA2" w:rsidP="00136FB8">
      <w:pPr>
        <w:pStyle w:val="ConsPlusNormal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70D60">
        <w:rPr>
          <w:rFonts w:ascii="PT Astra Serif" w:hAnsi="PT Astra Serif"/>
          <w:color w:val="000000"/>
          <w:sz w:val="28"/>
          <w:szCs w:val="28"/>
        </w:rPr>
        <w:t xml:space="preserve">Решение Министерства о предоставлении субсидии </w:t>
      </w:r>
      <w:r w:rsidR="00136FB8" w:rsidRPr="00E70D60">
        <w:rPr>
          <w:rFonts w:ascii="PT Astra Serif" w:hAnsi="PT Astra Serif"/>
          <w:color w:val="000000"/>
          <w:sz w:val="28"/>
          <w:szCs w:val="28"/>
        </w:rPr>
        <w:t xml:space="preserve">и заключении </w:t>
      </w:r>
      <w:r w:rsidR="00136FB8" w:rsidRPr="00E70D60">
        <w:rPr>
          <w:rFonts w:ascii="PT Astra Serif" w:hAnsi="PT Astra Serif"/>
          <w:color w:val="000000"/>
          <w:sz w:val="28"/>
          <w:szCs w:val="28"/>
        </w:rPr>
        <w:br/>
        <w:t xml:space="preserve">соглашения 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или </w:t>
      </w:r>
      <w:r w:rsidR="00136FB8" w:rsidRPr="00E70D60">
        <w:rPr>
          <w:rFonts w:ascii="PT Astra Serif" w:hAnsi="PT Astra Serif"/>
          <w:color w:val="000000"/>
          <w:sz w:val="28"/>
          <w:szCs w:val="28"/>
        </w:rPr>
        <w:t xml:space="preserve">решение 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об отказе в предоставлении субсидии отражается </w:t>
      </w:r>
      <w:r w:rsidR="00136FB8" w:rsidRPr="00E70D60">
        <w:rPr>
          <w:rFonts w:ascii="PT Astra Serif" w:hAnsi="PT Astra Serif"/>
          <w:color w:val="000000"/>
          <w:sz w:val="28"/>
          <w:szCs w:val="28"/>
        </w:rPr>
        <w:br/>
      </w:r>
      <w:r w:rsidRPr="00E70D60">
        <w:rPr>
          <w:rFonts w:ascii="PT Astra Serif" w:hAnsi="PT Astra Serif"/>
          <w:color w:val="000000"/>
          <w:sz w:val="28"/>
          <w:szCs w:val="28"/>
        </w:rPr>
        <w:t>в уведомлении о принятом решении (</w:t>
      </w:r>
      <w:r w:rsidR="00297903" w:rsidRPr="00E70D60">
        <w:rPr>
          <w:rFonts w:ascii="PT Astra Serif" w:hAnsi="PT Astra Serif"/>
          <w:color w:val="000000"/>
          <w:sz w:val="28"/>
          <w:szCs w:val="28"/>
        </w:rPr>
        <w:t>д</w:t>
      </w:r>
      <w:r w:rsidRPr="00E70D60">
        <w:rPr>
          <w:rFonts w:ascii="PT Astra Serif" w:hAnsi="PT Astra Serif"/>
          <w:color w:val="000000"/>
          <w:sz w:val="28"/>
          <w:szCs w:val="28"/>
        </w:rPr>
        <w:t>але</w:t>
      </w:r>
      <w:r w:rsidR="00297903" w:rsidRPr="00E70D60">
        <w:rPr>
          <w:rFonts w:ascii="PT Astra Serif" w:hAnsi="PT Astra Serif"/>
          <w:color w:val="000000"/>
          <w:sz w:val="28"/>
          <w:szCs w:val="28"/>
        </w:rPr>
        <w:t>е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 – уведомление), которое направл</w:t>
      </w:r>
      <w:r w:rsidRPr="00E70D60">
        <w:rPr>
          <w:rFonts w:ascii="PT Astra Serif" w:hAnsi="PT Astra Serif"/>
          <w:color w:val="000000"/>
          <w:sz w:val="28"/>
          <w:szCs w:val="28"/>
        </w:rPr>
        <w:t>я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ется муниципальному образованию посредством </w:t>
      </w:r>
      <w:r w:rsidR="00136FB8" w:rsidRPr="00E70D60">
        <w:rPr>
          <w:rFonts w:ascii="PT Astra Serif" w:hAnsi="PT Astra Serif"/>
          <w:color w:val="000000"/>
          <w:sz w:val="28"/>
          <w:szCs w:val="28"/>
        </w:rPr>
        <w:t xml:space="preserve">использования 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ЕСЭД либо </w:t>
      </w:r>
      <w:r w:rsidR="00136FB8" w:rsidRPr="00E70D60">
        <w:rPr>
          <w:rFonts w:ascii="PT Astra Serif" w:hAnsi="PT Astra Serif"/>
          <w:color w:val="000000"/>
          <w:sz w:val="28"/>
          <w:szCs w:val="28"/>
        </w:rPr>
        <w:br/>
      </w:r>
      <w:r w:rsidRPr="00E70D60">
        <w:rPr>
          <w:rFonts w:ascii="PT Astra Serif" w:hAnsi="PT Astra Serif"/>
          <w:color w:val="000000"/>
          <w:sz w:val="28"/>
          <w:szCs w:val="28"/>
        </w:rPr>
        <w:t>в форме, обеспечивающей возможность подтверждения направления уведомл</w:t>
      </w:r>
      <w:r w:rsidRPr="00E70D60">
        <w:rPr>
          <w:rFonts w:ascii="PT Astra Serif" w:hAnsi="PT Astra Serif"/>
          <w:color w:val="000000"/>
          <w:sz w:val="28"/>
          <w:szCs w:val="28"/>
        </w:rPr>
        <w:t>е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ния. </w:t>
      </w:r>
      <w:proofErr w:type="gramStart"/>
      <w:r w:rsidRPr="00E70D60">
        <w:rPr>
          <w:rFonts w:ascii="PT Astra Serif" w:hAnsi="PT Astra Serif"/>
          <w:color w:val="000000"/>
          <w:sz w:val="28"/>
          <w:szCs w:val="28"/>
        </w:rPr>
        <w:t>При этом в случае принятия Министерством решения об отказе в пред</w:t>
      </w:r>
      <w:r w:rsidRPr="00E70D60">
        <w:rPr>
          <w:rFonts w:ascii="PT Astra Serif" w:hAnsi="PT Astra Serif"/>
          <w:color w:val="000000"/>
          <w:sz w:val="28"/>
          <w:szCs w:val="28"/>
        </w:rPr>
        <w:t>о</w:t>
      </w:r>
      <w:r w:rsidRPr="00E70D60">
        <w:rPr>
          <w:rFonts w:ascii="PT Astra Serif" w:hAnsi="PT Astra Serif"/>
          <w:color w:val="000000"/>
          <w:sz w:val="28"/>
          <w:szCs w:val="28"/>
        </w:rPr>
        <w:t>ставлении субсидии в уведомлении</w:t>
      </w:r>
      <w:proofErr w:type="gramEnd"/>
      <w:r w:rsidRPr="00E70D60">
        <w:rPr>
          <w:rFonts w:ascii="PT Astra Serif" w:hAnsi="PT Astra Serif"/>
          <w:color w:val="000000"/>
          <w:sz w:val="28"/>
          <w:szCs w:val="28"/>
        </w:rPr>
        <w:t xml:space="preserve"> излагаются обстоятельства, послужившие основанием для принятия такого решения.</w:t>
      </w:r>
    </w:p>
    <w:p w:rsidR="00C000C2" w:rsidRPr="00E70D60" w:rsidRDefault="00DA4DA2" w:rsidP="00136FB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E70D60">
        <w:rPr>
          <w:rFonts w:ascii="PT Astra Serif" w:hAnsi="PT Astra Serif"/>
          <w:color w:val="000000"/>
        </w:rPr>
        <w:t xml:space="preserve">9. </w:t>
      </w:r>
      <w:r w:rsidR="00C000C2" w:rsidRPr="00E70D60">
        <w:rPr>
          <w:rFonts w:ascii="PT Astra Serif" w:hAnsi="PT Astra Serif"/>
          <w:color w:val="000000"/>
        </w:rPr>
        <w:t xml:space="preserve">Основаниями для принятия Министерством решения об отказе </w:t>
      </w:r>
      <w:r w:rsidR="00136FB8" w:rsidRPr="00E70D60">
        <w:rPr>
          <w:rFonts w:ascii="PT Astra Serif" w:hAnsi="PT Astra Serif"/>
          <w:color w:val="000000"/>
        </w:rPr>
        <w:br/>
        <w:t>в предоставлении субсидии</w:t>
      </w:r>
      <w:r w:rsidR="00C000C2" w:rsidRPr="00E70D60">
        <w:rPr>
          <w:rFonts w:ascii="PT Astra Serif" w:hAnsi="PT Astra Serif"/>
          <w:color w:val="000000"/>
        </w:rPr>
        <w:t xml:space="preserve"> являются:</w:t>
      </w:r>
    </w:p>
    <w:p w:rsidR="00DA4DA2" w:rsidRPr="00E70D60" w:rsidRDefault="00DA4DA2" w:rsidP="00136FB8">
      <w:pPr>
        <w:pStyle w:val="ConsPlusNormal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70D60">
        <w:rPr>
          <w:rFonts w:ascii="PT Astra Serif" w:hAnsi="PT Astra Serif"/>
          <w:color w:val="000000"/>
          <w:sz w:val="28"/>
          <w:szCs w:val="28"/>
        </w:rPr>
        <w:t xml:space="preserve">1) несоответствие муниципального </w:t>
      </w:r>
      <w:r w:rsidR="00297903" w:rsidRPr="00E70D60">
        <w:rPr>
          <w:rFonts w:ascii="PT Astra Serif" w:hAnsi="PT Astra Serif"/>
          <w:color w:val="000000"/>
          <w:sz w:val="28"/>
          <w:szCs w:val="28"/>
        </w:rPr>
        <w:t>образования условию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 предоставления субсидии и (</w:t>
      </w:r>
      <w:r w:rsidR="00297903" w:rsidRPr="00E70D60">
        <w:rPr>
          <w:rFonts w:ascii="PT Astra Serif" w:hAnsi="PT Astra Serif"/>
          <w:color w:val="000000"/>
          <w:sz w:val="28"/>
          <w:szCs w:val="28"/>
        </w:rPr>
        <w:t>или) критерию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 отбора для предоставления субсидии, указанному пунктам</w:t>
      </w:r>
      <w:r w:rsidR="00136FB8" w:rsidRPr="00E70D60">
        <w:rPr>
          <w:rFonts w:ascii="PT Astra Serif" w:hAnsi="PT Astra Serif"/>
          <w:color w:val="000000"/>
          <w:sz w:val="28"/>
          <w:szCs w:val="28"/>
        </w:rPr>
        <w:t>и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 4</w:t>
      </w:r>
      <w:r w:rsidR="00297903" w:rsidRPr="00E70D60">
        <w:rPr>
          <w:rFonts w:ascii="PT Astra Serif" w:hAnsi="PT Astra Serif"/>
          <w:color w:val="000000"/>
          <w:sz w:val="28"/>
          <w:szCs w:val="28"/>
        </w:rPr>
        <w:t xml:space="preserve"> и </w:t>
      </w:r>
      <w:r w:rsidRPr="00E70D60">
        <w:rPr>
          <w:rFonts w:ascii="PT Astra Serif" w:hAnsi="PT Astra Serif"/>
          <w:color w:val="000000"/>
          <w:sz w:val="28"/>
          <w:szCs w:val="28"/>
        </w:rPr>
        <w:t>5 настоящих Правил;</w:t>
      </w:r>
    </w:p>
    <w:p w:rsidR="00DA4DA2" w:rsidRPr="00E70D60" w:rsidRDefault="00DA4DA2" w:rsidP="00136FB8">
      <w:pPr>
        <w:pStyle w:val="ConsPlusNormal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70D60">
        <w:rPr>
          <w:rFonts w:ascii="PT Astra Serif" w:hAnsi="PT Astra Serif"/>
          <w:color w:val="000000"/>
          <w:sz w:val="28"/>
          <w:szCs w:val="28"/>
        </w:rPr>
        <w:t xml:space="preserve">2) представление документов (копий документов), указанных в </w:t>
      </w:r>
      <w:hyperlink w:anchor="P2933">
        <w:r w:rsidRPr="00E70D60">
          <w:rPr>
            <w:rFonts w:ascii="PT Astra Serif" w:hAnsi="PT Astra Serif"/>
            <w:color w:val="000000"/>
            <w:sz w:val="28"/>
            <w:szCs w:val="28"/>
          </w:rPr>
          <w:t>пункте 6</w:t>
        </w:r>
      </w:hyperlink>
      <w:r w:rsidRPr="00E70D60">
        <w:rPr>
          <w:rFonts w:ascii="PT Astra Serif" w:hAnsi="PT Astra Serif"/>
          <w:color w:val="000000"/>
          <w:sz w:val="28"/>
          <w:szCs w:val="28"/>
        </w:rPr>
        <w:t xml:space="preserve"> настоящих Правил, не в полном объёме и (или) наличие в них неполных </w:t>
      </w:r>
      <w:r w:rsidR="00136FB8" w:rsidRPr="00E70D60">
        <w:rPr>
          <w:rFonts w:ascii="PT Astra Serif" w:hAnsi="PT Astra Serif"/>
          <w:color w:val="000000"/>
          <w:sz w:val="28"/>
          <w:szCs w:val="28"/>
        </w:rPr>
        <w:br/>
      </w:r>
      <w:r w:rsidRPr="00E70D60">
        <w:rPr>
          <w:rFonts w:ascii="PT Astra Serif" w:hAnsi="PT Astra Serif"/>
          <w:color w:val="000000"/>
          <w:sz w:val="28"/>
          <w:szCs w:val="28"/>
        </w:rPr>
        <w:t>и (или) недостоверных сведений;</w:t>
      </w:r>
    </w:p>
    <w:p w:rsidR="00DA4DA2" w:rsidRPr="00E70D60" w:rsidRDefault="00DA4DA2" w:rsidP="00136FB8">
      <w:pPr>
        <w:pStyle w:val="ConsPlusNormal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70D60">
        <w:rPr>
          <w:rFonts w:ascii="PT Astra Serif" w:hAnsi="PT Astra Serif"/>
          <w:color w:val="000000"/>
          <w:sz w:val="28"/>
          <w:szCs w:val="28"/>
        </w:rPr>
        <w:t xml:space="preserve">3) представление документов (копий документов), указанных в </w:t>
      </w:r>
      <w:hyperlink w:anchor="P2933">
        <w:r w:rsidRPr="00E70D60">
          <w:rPr>
            <w:rFonts w:ascii="PT Astra Serif" w:hAnsi="PT Astra Serif"/>
            <w:color w:val="000000"/>
            <w:sz w:val="28"/>
            <w:szCs w:val="28"/>
          </w:rPr>
          <w:t>пункте 6</w:t>
        </w:r>
      </w:hyperlink>
      <w:r w:rsidRPr="00E70D60">
        <w:rPr>
          <w:rFonts w:ascii="PT Astra Serif" w:hAnsi="PT Astra Serif"/>
          <w:color w:val="000000"/>
          <w:sz w:val="28"/>
          <w:szCs w:val="28"/>
        </w:rPr>
        <w:t xml:space="preserve"> настоящих Правил, по истечении срока, установленного </w:t>
      </w:r>
      <w:hyperlink w:anchor="P2933">
        <w:r w:rsidRPr="00E70D60">
          <w:rPr>
            <w:rFonts w:ascii="PT Astra Serif" w:hAnsi="PT Astra Serif"/>
            <w:color w:val="000000"/>
            <w:sz w:val="28"/>
            <w:szCs w:val="28"/>
          </w:rPr>
          <w:t xml:space="preserve">абзацем первым </w:t>
        </w:r>
        <w:r w:rsidR="00136FB8" w:rsidRPr="00E70D60">
          <w:rPr>
            <w:rFonts w:ascii="PT Astra Serif" w:hAnsi="PT Astra Serif"/>
            <w:color w:val="000000"/>
            <w:sz w:val="28"/>
            <w:szCs w:val="28"/>
          </w:rPr>
          <w:br/>
        </w:r>
        <w:r w:rsidRPr="00E70D60">
          <w:rPr>
            <w:rFonts w:ascii="PT Astra Serif" w:hAnsi="PT Astra Serif"/>
            <w:color w:val="000000"/>
            <w:sz w:val="28"/>
            <w:szCs w:val="28"/>
          </w:rPr>
          <w:t>пункта 6</w:t>
        </w:r>
      </w:hyperlink>
      <w:r w:rsidRPr="00E70D60">
        <w:rPr>
          <w:rFonts w:ascii="PT Astra Serif" w:hAnsi="PT Astra Serif"/>
          <w:color w:val="000000"/>
          <w:sz w:val="28"/>
          <w:szCs w:val="28"/>
        </w:rPr>
        <w:t xml:space="preserve"> настоящих Правил.</w:t>
      </w:r>
    </w:p>
    <w:p w:rsidR="00DA4DA2" w:rsidRPr="00E70D60" w:rsidRDefault="00DA4DA2" w:rsidP="00136FB8">
      <w:pPr>
        <w:pStyle w:val="ConsPlusNormal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70D60">
        <w:rPr>
          <w:rFonts w:ascii="PT Astra Serif" w:hAnsi="PT Astra Serif"/>
          <w:color w:val="000000"/>
          <w:sz w:val="28"/>
          <w:szCs w:val="28"/>
        </w:rPr>
        <w:t>10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>.</w:t>
      </w:r>
      <w:r w:rsidR="00C000C2" w:rsidRPr="00E70D60">
        <w:rPr>
          <w:rFonts w:ascii="PT Astra Serif" w:hAnsi="PT Astra Serif"/>
          <w:color w:val="000000"/>
        </w:rPr>
        <w:t xml:space="preserve"> </w:t>
      </w:r>
      <w:r w:rsidRPr="00E70D60">
        <w:rPr>
          <w:rFonts w:ascii="PT Astra Serif" w:hAnsi="PT Astra Serif"/>
          <w:color w:val="000000"/>
          <w:sz w:val="28"/>
          <w:szCs w:val="28"/>
        </w:rPr>
        <w:t>Объ</w:t>
      </w:r>
      <w:r w:rsidR="00297903" w:rsidRPr="00E70D60">
        <w:rPr>
          <w:rFonts w:ascii="PT Astra Serif" w:hAnsi="PT Astra Serif"/>
          <w:color w:val="000000"/>
          <w:sz w:val="28"/>
          <w:szCs w:val="28"/>
        </w:rPr>
        <w:t>ё</w:t>
      </w:r>
      <w:r w:rsidRPr="00E70D60">
        <w:rPr>
          <w:rFonts w:ascii="PT Astra Serif" w:hAnsi="PT Astra Serif"/>
          <w:color w:val="000000"/>
          <w:sz w:val="28"/>
          <w:szCs w:val="28"/>
        </w:rPr>
        <w:t>м субсидии, предоставляемой местному бюджету на соотве</w:t>
      </w:r>
      <w:r w:rsidRPr="00E70D60">
        <w:rPr>
          <w:rFonts w:ascii="PT Astra Serif" w:hAnsi="PT Astra Serif"/>
          <w:color w:val="000000"/>
          <w:sz w:val="28"/>
          <w:szCs w:val="28"/>
        </w:rPr>
        <w:t>т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ствующий финансовый год в </w:t>
      </w:r>
      <w:r w:rsidR="00D375A1" w:rsidRPr="00E70D60">
        <w:rPr>
          <w:rFonts w:ascii="PT Astra Serif" w:hAnsi="PT Astra Serif"/>
          <w:color w:val="000000"/>
          <w:sz w:val="28"/>
          <w:szCs w:val="28"/>
        </w:rPr>
        <w:t>целях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 софинансирования расходных обязательств муниципальных образований, возникающих при реализации мероприятия, ук</w:t>
      </w:r>
      <w:r w:rsidRPr="00E70D60">
        <w:rPr>
          <w:rFonts w:ascii="PT Astra Serif" w:hAnsi="PT Astra Serif"/>
          <w:color w:val="000000"/>
          <w:sz w:val="28"/>
          <w:szCs w:val="28"/>
        </w:rPr>
        <w:t>а</w:t>
      </w:r>
      <w:r w:rsidRPr="00E70D60">
        <w:rPr>
          <w:rFonts w:ascii="PT Astra Serif" w:hAnsi="PT Astra Serif"/>
          <w:color w:val="000000"/>
          <w:sz w:val="28"/>
          <w:szCs w:val="28"/>
        </w:rPr>
        <w:t>занного в пункте 1 настоящих Правил, определяется по формуле:</w:t>
      </w:r>
    </w:p>
    <w:p w:rsidR="00C000C2" w:rsidRPr="00E70D60" w:rsidRDefault="00C000C2" w:rsidP="00136FB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</w:rPr>
      </w:pPr>
    </w:p>
    <w:p w:rsidR="00C000C2" w:rsidRPr="00E70D60" w:rsidRDefault="00C000C2" w:rsidP="00136FB8">
      <w:pPr>
        <w:autoSpaceDE w:val="0"/>
        <w:autoSpaceDN w:val="0"/>
        <w:adjustRightInd w:val="0"/>
        <w:spacing w:line="235" w:lineRule="auto"/>
        <w:ind w:firstLine="709"/>
        <w:rPr>
          <w:rFonts w:ascii="PT Astra Serif" w:hAnsi="PT Astra Serif"/>
          <w:color w:val="000000"/>
          <w:lang w:val="en-US"/>
        </w:rPr>
      </w:pPr>
      <w:r w:rsidRPr="00E70D60">
        <w:rPr>
          <w:rFonts w:ascii="PT Astra Serif" w:hAnsi="PT Astra Serif"/>
          <w:color w:val="000000"/>
          <w:lang w:val="en-US"/>
        </w:rPr>
        <w:t xml:space="preserve">Ci = F x (Pi x Yi / 100) / P, </w:t>
      </w:r>
      <w:r w:rsidRPr="00E70D60">
        <w:rPr>
          <w:rFonts w:ascii="PT Astra Serif" w:hAnsi="PT Astra Serif"/>
          <w:color w:val="000000"/>
        </w:rPr>
        <w:t>где</w:t>
      </w:r>
      <w:r w:rsidRPr="00E70D60">
        <w:rPr>
          <w:rFonts w:ascii="PT Astra Serif" w:hAnsi="PT Astra Serif"/>
          <w:color w:val="000000"/>
          <w:lang w:val="en-US"/>
        </w:rPr>
        <w:t>:</w:t>
      </w:r>
    </w:p>
    <w:p w:rsidR="00C000C2" w:rsidRPr="00E70D60" w:rsidRDefault="00C000C2" w:rsidP="00136FB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  <w:lang w:val="en-US"/>
        </w:rPr>
      </w:pPr>
    </w:p>
    <w:p w:rsidR="00C000C2" w:rsidRPr="00E70D60" w:rsidRDefault="00136FB8" w:rsidP="00136FB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proofErr w:type="spellStart"/>
      <w:r w:rsidRPr="00E70D60">
        <w:rPr>
          <w:rFonts w:ascii="PT Astra Serif" w:hAnsi="PT Astra Serif"/>
          <w:color w:val="000000"/>
        </w:rPr>
        <w:t>Ci</w:t>
      </w:r>
      <w:proofErr w:type="spellEnd"/>
      <w:r w:rsidRPr="00E70D60">
        <w:rPr>
          <w:rFonts w:ascii="PT Astra Serif" w:hAnsi="PT Astra Serif"/>
          <w:color w:val="000000"/>
        </w:rPr>
        <w:t xml:space="preserve"> –</w:t>
      </w:r>
      <w:r w:rsidR="00DA4DA2" w:rsidRPr="00E70D60">
        <w:rPr>
          <w:rFonts w:ascii="PT Astra Serif" w:hAnsi="PT Astra Serif"/>
          <w:color w:val="000000"/>
        </w:rPr>
        <w:t xml:space="preserve"> объём</w:t>
      </w:r>
      <w:r w:rsidR="00C000C2" w:rsidRPr="00E70D60">
        <w:rPr>
          <w:rFonts w:ascii="PT Astra Serif" w:hAnsi="PT Astra Serif"/>
          <w:color w:val="000000"/>
        </w:rPr>
        <w:t xml:space="preserve"> субсидии, предоставляемой i-</w:t>
      </w:r>
      <w:proofErr w:type="spellStart"/>
      <w:r w:rsidR="00C000C2" w:rsidRPr="00E70D60">
        <w:rPr>
          <w:rFonts w:ascii="PT Astra Serif" w:hAnsi="PT Astra Serif"/>
          <w:color w:val="000000"/>
        </w:rPr>
        <w:t>му</w:t>
      </w:r>
      <w:proofErr w:type="spellEnd"/>
      <w:r w:rsidR="00C000C2" w:rsidRPr="00E70D60">
        <w:rPr>
          <w:rFonts w:ascii="PT Astra Serif" w:hAnsi="PT Astra Serif"/>
          <w:color w:val="000000"/>
        </w:rPr>
        <w:t xml:space="preserve"> местному бюджету в целях софинансирования расходных обязательств, связанных с подготовкой деклар</w:t>
      </w:r>
      <w:r w:rsidR="00C000C2" w:rsidRPr="00E70D60">
        <w:rPr>
          <w:rFonts w:ascii="PT Astra Serif" w:hAnsi="PT Astra Serif"/>
          <w:color w:val="000000"/>
        </w:rPr>
        <w:t>а</w:t>
      </w:r>
      <w:r w:rsidR="00C000C2" w:rsidRPr="00E70D60">
        <w:rPr>
          <w:rFonts w:ascii="PT Astra Serif" w:hAnsi="PT Astra Serif"/>
          <w:color w:val="000000"/>
        </w:rPr>
        <w:t>ции безопасности гидротехнических сооружений;</w:t>
      </w:r>
    </w:p>
    <w:p w:rsidR="00C000C2" w:rsidRPr="00E70D60" w:rsidRDefault="00136FB8" w:rsidP="00136FB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E70D60">
        <w:rPr>
          <w:rFonts w:ascii="PT Astra Serif" w:hAnsi="PT Astra Serif"/>
          <w:color w:val="000000"/>
        </w:rPr>
        <w:t>F –</w:t>
      </w:r>
      <w:r w:rsidR="00DA4DA2" w:rsidRPr="00E70D60">
        <w:rPr>
          <w:rFonts w:ascii="PT Astra Serif" w:hAnsi="PT Astra Serif"/>
          <w:color w:val="000000"/>
        </w:rPr>
        <w:t xml:space="preserve"> общий объё</w:t>
      </w:r>
      <w:r w:rsidR="00C000C2" w:rsidRPr="00E70D60">
        <w:rPr>
          <w:rFonts w:ascii="PT Astra Serif" w:hAnsi="PT Astra Serif"/>
          <w:color w:val="000000"/>
        </w:rPr>
        <w:t>м субсидий, подлежащий распределению;</w:t>
      </w:r>
    </w:p>
    <w:p w:rsidR="00C000C2" w:rsidRPr="00E70D60" w:rsidRDefault="00136FB8" w:rsidP="00C442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proofErr w:type="spellStart"/>
      <w:r w:rsidRPr="00E70D60">
        <w:rPr>
          <w:rFonts w:ascii="PT Astra Serif" w:hAnsi="PT Astra Serif"/>
          <w:color w:val="000000"/>
        </w:rPr>
        <w:t>Pi</w:t>
      </w:r>
      <w:proofErr w:type="spellEnd"/>
      <w:r w:rsidRPr="00E70D60">
        <w:rPr>
          <w:rFonts w:ascii="PT Astra Serif" w:hAnsi="PT Astra Serif"/>
          <w:color w:val="000000"/>
        </w:rPr>
        <w:t xml:space="preserve"> –</w:t>
      </w:r>
      <w:r w:rsidR="00C000C2" w:rsidRPr="00E70D60">
        <w:rPr>
          <w:rFonts w:ascii="PT Astra Serif" w:hAnsi="PT Astra Serif"/>
          <w:color w:val="000000"/>
        </w:rPr>
        <w:t xml:space="preserve"> объ</w:t>
      </w:r>
      <w:r w:rsidR="00DA4DA2" w:rsidRPr="00E70D60">
        <w:rPr>
          <w:rFonts w:ascii="PT Astra Serif" w:hAnsi="PT Astra Serif"/>
          <w:color w:val="000000"/>
        </w:rPr>
        <w:t>ё</w:t>
      </w:r>
      <w:r w:rsidR="00C000C2" w:rsidRPr="00E70D60">
        <w:rPr>
          <w:rFonts w:ascii="PT Astra Serif" w:hAnsi="PT Astra Serif"/>
          <w:color w:val="000000"/>
        </w:rPr>
        <w:t>м потребности i-</w:t>
      </w:r>
      <w:proofErr w:type="spellStart"/>
      <w:r w:rsidR="00C000C2" w:rsidRPr="00E70D60">
        <w:rPr>
          <w:rFonts w:ascii="PT Astra Serif" w:hAnsi="PT Astra Serif"/>
          <w:color w:val="000000"/>
        </w:rPr>
        <w:t>го</w:t>
      </w:r>
      <w:proofErr w:type="spellEnd"/>
      <w:r w:rsidR="00C000C2" w:rsidRPr="00E70D60">
        <w:rPr>
          <w:rFonts w:ascii="PT Astra Serif" w:hAnsi="PT Astra Serif"/>
          <w:color w:val="000000"/>
        </w:rPr>
        <w:t xml:space="preserve"> муниципального образования в средствах, необходимых для исполнения расходных обязательств, в целях </w:t>
      </w:r>
      <w:proofErr w:type="spellStart"/>
      <w:r w:rsidR="00C000C2" w:rsidRPr="00E70D60">
        <w:rPr>
          <w:rFonts w:ascii="PT Astra Serif" w:hAnsi="PT Astra Serif"/>
          <w:color w:val="000000"/>
        </w:rPr>
        <w:t>софинансиров</w:t>
      </w:r>
      <w:r w:rsidR="00C000C2" w:rsidRPr="00E70D60">
        <w:rPr>
          <w:rFonts w:ascii="PT Astra Serif" w:hAnsi="PT Astra Serif"/>
          <w:color w:val="000000"/>
        </w:rPr>
        <w:t>а</w:t>
      </w:r>
      <w:r w:rsidR="003B2C34">
        <w:rPr>
          <w:rFonts w:ascii="PT Astra Serif" w:hAnsi="PT Astra Serif"/>
          <w:color w:val="000000"/>
        </w:rPr>
        <w:t>ния</w:t>
      </w:r>
      <w:proofErr w:type="spellEnd"/>
      <w:r w:rsidR="003B2C34">
        <w:rPr>
          <w:rFonts w:ascii="PT Astra Serif" w:hAnsi="PT Astra Serif"/>
          <w:color w:val="000000"/>
        </w:rPr>
        <w:t xml:space="preserve"> которых предоставляется субсидия</w:t>
      </w:r>
      <w:r w:rsidR="00C000C2" w:rsidRPr="00E70D60">
        <w:rPr>
          <w:rFonts w:ascii="PT Astra Serif" w:hAnsi="PT Astra Serif"/>
          <w:color w:val="000000"/>
        </w:rPr>
        <w:t>;</w:t>
      </w:r>
    </w:p>
    <w:p w:rsidR="00DA4DA2" w:rsidRPr="00E70D60" w:rsidRDefault="00136FB8" w:rsidP="00136FB8">
      <w:pPr>
        <w:pStyle w:val="ConsPlusNormal"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spellStart"/>
      <w:r w:rsidRPr="00E70D60">
        <w:rPr>
          <w:rFonts w:ascii="PT Astra Serif" w:hAnsi="PT Astra Serif"/>
          <w:color w:val="000000"/>
          <w:sz w:val="28"/>
          <w:szCs w:val="28"/>
        </w:rPr>
        <w:lastRenderedPageBreak/>
        <w:t>Yi</w:t>
      </w:r>
      <w:proofErr w:type="spellEnd"/>
      <w:r w:rsidRPr="00E70D60">
        <w:rPr>
          <w:rFonts w:ascii="PT Astra Serif" w:hAnsi="PT Astra Serif"/>
          <w:color w:val="000000"/>
          <w:sz w:val="28"/>
          <w:szCs w:val="28"/>
        </w:rPr>
        <w:t xml:space="preserve"> –</w:t>
      </w:r>
      <w:r w:rsidR="00DA4DA2" w:rsidRPr="00E70D60">
        <w:rPr>
          <w:rFonts w:ascii="PT Astra Serif" w:hAnsi="PT Astra Serif"/>
          <w:color w:val="000000"/>
          <w:sz w:val="28"/>
          <w:szCs w:val="28"/>
        </w:rPr>
        <w:t xml:space="preserve"> значение уровня </w:t>
      </w:r>
      <w:proofErr w:type="spellStart"/>
      <w:r w:rsidR="00DA4DA2" w:rsidRPr="00E70D60">
        <w:rPr>
          <w:rFonts w:ascii="PT Astra Serif" w:hAnsi="PT Astra Serif"/>
          <w:color w:val="000000"/>
          <w:sz w:val="28"/>
          <w:szCs w:val="28"/>
        </w:rPr>
        <w:t>софинансирования</w:t>
      </w:r>
      <w:proofErr w:type="spellEnd"/>
      <w:r w:rsidR="00DA4DA2" w:rsidRPr="00E70D60">
        <w:rPr>
          <w:rFonts w:ascii="PT Astra Serif" w:hAnsi="PT Astra Serif"/>
          <w:color w:val="000000"/>
          <w:sz w:val="28"/>
          <w:szCs w:val="28"/>
        </w:rPr>
        <w:t xml:space="preserve"> Ульяновского областного </w:t>
      </w:r>
      <w:r w:rsidRPr="00E70D60">
        <w:rPr>
          <w:rFonts w:ascii="PT Astra Serif" w:hAnsi="PT Astra Serif"/>
          <w:color w:val="000000"/>
          <w:sz w:val="28"/>
          <w:szCs w:val="28"/>
        </w:rPr>
        <w:br/>
      </w:r>
      <w:r w:rsidR="00DA4DA2" w:rsidRPr="00E70D60">
        <w:rPr>
          <w:rFonts w:ascii="PT Astra Serif" w:hAnsi="PT Astra Serif"/>
          <w:color w:val="000000"/>
          <w:sz w:val="28"/>
          <w:szCs w:val="28"/>
        </w:rPr>
        <w:t>объёма расходного обязательства и муниципального образования, установле</w:t>
      </w:r>
      <w:r w:rsidR="00DA4DA2" w:rsidRPr="00E70D60">
        <w:rPr>
          <w:rFonts w:ascii="PT Astra Serif" w:hAnsi="PT Astra Serif"/>
          <w:color w:val="000000"/>
          <w:sz w:val="28"/>
          <w:szCs w:val="28"/>
        </w:rPr>
        <w:t>н</w:t>
      </w:r>
      <w:r w:rsidR="00DA4DA2" w:rsidRPr="00E70D60">
        <w:rPr>
          <w:rFonts w:ascii="PT Astra Serif" w:hAnsi="PT Astra Serif"/>
          <w:color w:val="000000"/>
          <w:sz w:val="28"/>
          <w:szCs w:val="28"/>
        </w:rPr>
        <w:t>ного соглашением;</w:t>
      </w:r>
    </w:p>
    <w:p w:rsidR="00C000C2" w:rsidRPr="00E70D60" w:rsidRDefault="003B2C34" w:rsidP="00136FB8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P –</w:t>
      </w:r>
      <w:r w:rsidR="00DA4DA2" w:rsidRPr="00E70D60">
        <w:rPr>
          <w:rFonts w:ascii="PT Astra Serif" w:hAnsi="PT Astra Serif"/>
          <w:color w:val="000000"/>
        </w:rPr>
        <w:t xml:space="preserve"> суммарный объё</w:t>
      </w:r>
      <w:r w:rsidR="00C000C2" w:rsidRPr="00E70D60">
        <w:rPr>
          <w:rFonts w:ascii="PT Astra Serif" w:hAnsi="PT Astra Serif"/>
          <w:color w:val="000000"/>
        </w:rPr>
        <w:t>м субсидий, запрошенный во всех заявках на получ</w:t>
      </w:r>
      <w:r w:rsidR="00C000C2" w:rsidRPr="00E70D60">
        <w:rPr>
          <w:rFonts w:ascii="PT Astra Serif" w:hAnsi="PT Astra Serif"/>
          <w:color w:val="000000"/>
        </w:rPr>
        <w:t>е</w:t>
      </w:r>
      <w:r w:rsidR="00136FB8" w:rsidRPr="00E70D60">
        <w:rPr>
          <w:rFonts w:ascii="PT Astra Serif" w:hAnsi="PT Astra Serif"/>
          <w:color w:val="000000"/>
        </w:rPr>
        <w:t>ние субсидии</w:t>
      </w:r>
      <w:r w:rsidR="00C000C2" w:rsidRPr="00E70D60">
        <w:rPr>
          <w:rFonts w:ascii="PT Astra Serif" w:hAnsi="PT Astra Serif"/>
          <w:color w:val="000000"/>
        </w:rPr>
        <w:t xml:space="preserve">, по </w:t>
      </w:r>
      <w:proofErr w:type="gramStart"/>
      <w:r w:rsidR="00C000C2" w:rsidRPr="00E70D60">
        <w:rPr>
          <w:rFonts w:ascii="PT Astra Serif" w:hAnsi="PT Astra Serif"/>
          <w:color w:val="000000"/>
        </w:rPr>
        <w:t>результатам</w:t>
      </w:r>
      <w:proofErr w:type="gramEnd"/>
      <w:r w:rsidR="00C000C2" w:rsidRPr="00E70D60">
        <w:rPr>
          <w:rFonts w:ascii="PT Astra Serif" w:hAnsi="PT Astra Serif"/>
          <w:color w:val="000000"/>
        </w:rPr>
        <w:t xml:space="preserve"> рассмотрения которых Министерством приняты решения о предоставлении суб</w:t>
      </w:r>
      <w:r>
        <w:rPr>
          <w:rFonts w:ascii="PT Astra Serif" w:hAnsi="PT Astra Serif"/>
          <w:color w:val="000000"/>
        </w:rPr>
        <w:t>сидии</w:t>
      </w:r>
      <w:r w:rsidR="00136FB8" w:rsidRPr="00E70D60">
        <w:rPr>
          <w:rFonts w:ascii="PT Astra Serif" w:hAnsi="PT Astra Serif"/>
          <w:color w:val="000000"/>
        </w:rPr>
        <w:t xml:space="preserve"> и заключении соглашения</w:t>
      </w:r>
      <w:r w:rsidR="00DA4DA2" w:rsidRPr="00E70D60">
        <w:rPr>
          <w:rFonts w:ascii="PT Astra Serif" w:hAnsi="PT Astra Serif"/>
          <w:color w:val="000000"/>
        </w:rPr>
        <w:t>.</w:t>
      </w:r>
    </w:p>
    <w:p w:rsidR="009B2F30" w:rsidRPr="00E70D60" w:rsidRDefault="00DA4DA2" w:rsidP="00136FB8">
      <w:pPr>
        <w:pStyle w:val="ConsPlusNormal"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70D60">
        <w:rPr>
          <w:rFonts w:ascii="PT Astra Serif" w:hAnsi="PT Astra Serif"/>
          <w:color w:val="000000"/>
          <w:sz w:val="28"/>
          <w:szCs w:val="28"/>
        </w:rPr>
        <w:t>11</w:t>
      </w:r>
      <w:r w:rsidR="00C000C2" w:rsidRPr="00E70D60">
        <w:rPr>
          <w:rFonts w:ascii="PT Astra Serif" w:hAnsi="PT Astra Serif"/>
          <w:color w:val="000000"/>
          <w:sz w:val="28"/>
          <w:szCs w:val="28"/>
        </w:rPr>
        <w:t>.</w:t>
      </w:r>
      <w:r w:rsidR="00C000C2" w:rsidRPr="00E70D60">
        <w:rPr>
          <w:rFonts w:ascii="PT Astra Serif" w:hAnsi="PT Astra Serif"/>
          <w:color w:val="000000"/>
        </w:rPr>
        <w:t xml:space="preserve"> </w:t>
      </w:r>
      <w:r w:rsidR="00136FB8" w:rsidRPr="00E70D60">
        <w:rPr>
          <w:rFonts w:ascii="PT Astra Serif" w:hAnsi="PT Astra Serif"/>
          <w:color w:val="000000"/>
          <w:sz w:val="28"/>
          <w:szCs w:val="28"/>
        </w:rPr>
        <w:t>Перечисление субсидии</w:t>
      </w:r>
      <w:r w:rsidR="009B2F30" w:rsidRPr="00E70D60">
        <w:rPr>
          <w:rFonts w:ascii="PT Astra Serif" w:hAnsi="PT Astra Serif"/>
          <w:color w:val="000000"/>
          <w:sz w:val="28"/>
          <w:szCs w:val="28"/>
        </w:rPr>
        <w:t xml:space="preserve"> осуществляется в установленном бюджетным законодательством порядке на лицевой счёт, открытый получателем субсидии </w:t>
      </w:r>
      <w:r w:rsidR="00136FB8" w:rsidRPr="00E70D60">
        <w:rPr>
          <w:rFonts w:ascii="PT Astra Serif" w:hAnsi="PT Astra Serif"/>
          <w:color w:val="000000"/>
          <w:sz w:val="28"/>
          <w:szCs w:val="28"/>
        </w:rPr>
        <w:br/>
      </w:r>
      <w:r w:rsidR="009B2F30" w:rsidRPr="00E70D60">
        <w:rPr>
          <w:rFonts w:ascii="PT Astra Serif" w:hAnsi="PT Astra Serif"/>
          <w:color w:val="000000"/>
          <w:sz w:val="28"/>
          <w:szCs w:val="28"/>
        </w:rPr>
        <w:t xml:space="preserve">в финансовом органе муниципального образования или территориальном </w:t>
      </w:r>
      <w:r w:rsidR="00136FB8" w:rsidRPr="00E70D60">
        <w:rPr>
          <w:rFonts w:ascii="PT Astra Serif" w:hAnsi="PT Astra Serif"/>
          <w:color w:val="000000"/>
          <w:sz w:val="28"/>
          <w:szCs w:val="28"/>
        </w:rPr>
        <w:br/>
      </w:r>
      <w:r w:rsidR="009B2F30" w:rsidRPr="00E70D60">
        <w:rPr>
          <w:rFonts w:ascii="PT Astra Serif" w:hAnsi="PT Astra Serif"/>
          <w:color w:val="000000"/>
          <w:sz w:val="28"/>
          <w:szCs w:val="28"/>
        </w:rPr>
        <w:t xml:space="preserve">органе Федерального казначейства по Ульяновской области, в соответствии </w:t>
      </w:r>
      <w:r w:rsidR="00136FB8" w:rsidRPr="00E70D60">
        <w:rPr>
          <w:rFonts w:ascii="PT Astra Serif" w:hAnsi="PT Astra Serif"/>
          <w:color w:val="000000"/>
          <w:sz w:val="28"/>
          <w:szCs w:val="28"/>
        </w:rPr>
        <w:br/>
      </w:r>
      <w:r w:rsidR="009B2F30" w:rsidRPr="00E70D60">
        <w:rPr>
          <w:rFonts w:ascii="PT Astra Serif" w:hAnsi="PT Astra Serif"/>
          <w:color w:val="000000"/>
          <w:sz w:val="28"/>
          <w:szCs w:val="28"/>
        </w:rPr>
        <w:t>с соглашением.</w:t>
      </w:r>
    </w:p>
    <w:p w:rsidR="00C000C2" w:rsidRPr="00E70D60" w:rsidRDefault="00DA4DA2" w:rsidP="00136FB8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</w:rPr>
      </w:pPr>
      <w:r w:rsidRPr="00E70D60">
        <w:rPr>
          <w:rFonts w:ascii="PT Astra Serif" w:hAnsi="PT Astra Serif"/>
          <w:color w:val="000000"/>
        </w:rPr>
        <w:t>12</w:t>
      </w:r>
      <w:r w:rsidR="00C000C2" w:rsidRPr="00E70D60">
        <w:rPr>
          <w:rFonts w:ascii="PT Astra Serif" w:hAnsi="PT Astra Serif"/>
          <w:color w:val="000000"/>
        </w:rPr>
        <w:t>. Результатом использования субсидии является количество гидроте</w:t>
      </w:r>
      <w:r w:rsidR="00C000C2" w:rsidRPr="00E70D60">
        <w:rPr>
          <w:rFonts w:ascii="PT Astra Serif" w:hAnsi="PT Astra Serif"/>
          <w:color w:val="000000"/>
        </w:rPr>
        <w:t>х</w:t>
      </w:r>
      <w:r w:rsidR="00C000C2" w:rsidRPr="00E70D60">
        <w:rPr>
          <w:rFonts w:ascii="PT Astra Serif" w:hAnsi="PT Astra Serif"/>
          <w:color w:val="000000"/>
        </w:rPr>
        <w:t>нических сооружений, привед</w:t>
      </w:r>
      <w:r w:rsidR="009B2F30" w:rsidRPr="00E70D60">
        <w:rPr>
          <w:rFonts w:ascii="PT Astra Serif" w:hAnsi="PT Astra Serif"/>
          <w:color w:val="000000"/>
        </w:rPr>
        <w:t>ё</w:t>
      </w:r>
      <w:r w:rsidR="00C000C2" w:rsidRPr="00E70D60">
        <w:rPr>
          <w:rFonts w:ascii="PT Astra Serif" w:hAnsi="PT Astra Serif"/>
          <w:color w:val="000000"/>
        </w:rPr>
        <w:t>нных в безопасное техническое состояние.</w:t>
      </w:r>
    </w:p>
    <w:p w:rsidR="009B2F30" w:rsidRPr="00E70D60" w:rsidRDefault="009B2F30" w:rsidP="00136FB8">
      <w:pPr>
        <w:pStyle w:val="ConsPlusNormal"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70D60">
        <w:rPr>
          <w:rFonts w:ascii="PT Astra Serif" w:hAnsi="PT Astra Serif"/>
          <w:color w:val="000000"/>
          <w:sz w:val="28"/>
          <w:szCs w:val="28"/>
        </w:rPr>
        <w:t xml:space="preserve">13. Значение результата использования субсидии устанавливается </w:t>
      </w:r>
      <w:r w:rsidR="00136FB8" w:rsidRPr="00E70D60">
        <w:rPr>
          <w:rFonts w:ascii="PT Astra Serif" w:hAnsi="PT Astra Serif"/>
          <w:color w:val="000000"/>
          <w:sz w:val="28"/>
          <w:szCs w:val="28"/>
        </w:rPr>
        <w:br/>
      </w:r>
      <w:r w:rsidRPr="00E70D60">
        <w:rPr>
          <w:rFonts w:ascii="PT Astra Serif" w:hAnsi="PT Astra Serif"/>
          <w:color w:val="000000"/>
          <w:sz w:val="28"/>
          <w:szCs w:val="28"/>
        </w:rPr>
        <w:t>в соглашении.</w:t>
      </w:r>
    </w:p>
    <w:p w:rsidR="0089289F" w:rsidRPr="00E70D60" w:rsidRDefault="0089289F" w:rsidP="00136FB8">
      <w:pPr>
        <w:pStyle w:val="ConsPlusNormal"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70D60">
        <w:rPr>
          <w:rFonts w:ascii="PT Astra Serif" w:hAnsi="PT Astra Serif"/>
          <w:color w:val="000000"/>
          <w:sz w:val="28"/>
          <w:szCs w:val="28"/>
        </w:rPr>
        <w:t>14. Оценка эффе</w:t>
      </w:r>
      <w:r w:rsidR="00136FB8" w:rsidRPr="00E70D60">
        <w:rPr>
          <w:rFonts w:ascii="PT Astra Serif" w:hAnsi="PT Astra Serif"/>
          <w:color w:val="000000"/>
          <w:sz w:val="28"/>
          <w:szCs w:val="28"/>
        </w:rPr>
        <w:t>ктивности использования субсидии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 осуществляется </w:t>
      </w:r>
      <w:r w:rsidR="00136FB8" w:rsidRPr="00E70D60">
        <w:rPr>
          <w:rFonts w:ascii="PT Astra Serif" w:hAnsi="PT Astra Serif"/>
          <w:color w:val="000000"/>
          <w:sz w:val="28"/>
          <w:szCs w:val="28"/>
        </w:rPr>
        <w:br/>
      </w:r>
      <w:r w:rsidRPr="00E70D60">
        <w:rPr>
          <w:rFonts w:ascii="PT Astra Serif" w:hAnsi="PT Astra Serif"/>
          <w:color w:val="000000"/>
          <w:sz w:val="28"/>
          <w:szCs w:val="28"/>
        </w:rPr>
        <w:t>Министерством ежеквартально и по итогам отчётного года посредством сра</w:t>
      </w:r>
      <w:r w:rsidRPr="00E70D60">
        <w:rPr>
          <w:rFonts w:ascii="PT Astra Serif" w:hAnsi="PT Astra Serif"/>
          <w:color w:val="000000"/>
          <w:sz w:val="28"/>
          <w:szCs w:val="28"/>
        </w:rPr>
        <w:t>в</w:t>
      </w:r>
      <w:r w:rsidRPr="00E70D60">
        <w:rPr>
          <w:rFonts w:ascii="PT Astra Serif" w:hAnsi="PT Astra Serif"/>
          <w:color w:val="000000"/>
          <w:sz w:val="28"/>
          <w:szCs w:val="28"/>
        </w:rPr>
        <w:t>нения значений результата</w:t>
      </w:r>
      <w:r w:rsidR="00136FB8" w:rsidRPr="00E70D60">
        <w:rPr>
          <w:rFonts w:ascii="PT Astra Serif" w:hAnsi="PT Astra Serif"/>
          <w:color w:val="000000"/>
          <w:sz w:val="28"/>
          <w:szCs w:val="28"/>
        </w:rPr>
        <w:t xml:space="preserve"> использования субсидии</w:t>
      </w:r>
      <w:r w:rsidRPr="00E70D60">
        <w:rPr>
          <w:rFonts w:ascii="PT Astra Serif" w:hAnsi="PT Astra Serif"/>
          <w:color w:val="000000"/>
          <w:sz w:val="28"/>
          <w:szCs w:val="28"/>
        </w:rPr>
        <w:t>, установленного соглаш</w:t>
      </w:r>
      <w:r w:rsidRPr="00E70D60">
        <w:rPr>
          <w:rFonts w:ascii="PT Astra Serif" w:hAnsi="PT Astra Serif"/>
          <w:color w:val="000000"/>
          <w:sz w:val="28"/>
          <w:szCs w:val="28"/>
        </w:rPr>
        <w:t>е</w:t>
      </w:r>
      <w:r w:rsidRPr="00E70D60">
        <w:rPr>
          <w:rFonts w:ascii="PT Astra Serif" w:hAnsi="PT Astra Serif"/>
          <w:color w:val="000000"/>
          <w:sz w:val="28"/>
          <w:szCs w:val="28"/>
        </w:rPr>
        <w:t>нием</w:t>
      </w:r>
      <w:r w:rsidR="00136FB8" w:rsidRPr="00E70D60">
        <w:rPr>
          <w:rFonts w:ascii="PT Astra Serif" w:hAnsi="PT Astra Serif"/>
          <w:color w:val="000000"/>
          <w:sz w:val="28"/>
          <w:szCs w:val="28"/>
        </w:rPr>
        <w:t>,</w:t>
      </w:r>
      <w:r w:rsidRPr="00E70D60">
        <w:rPr>
          <w:rFonts w:ascii="PT Astra Serif" w:hAnsi="PT Astra Serif"/>
          <w:color w:val="000000"/>
          <w:sz w:val="28"/>
          <w:szCs w:val="28"/>
        </w:rPr>
        <w:t xml:space="preserve"> и фактически достигнутого значения результата</w:t>
      </w:r>
      <w:r w:rsidR="00136FB8" w:rsidRPr="00E70D60">
        <w:rPr>
          <w:rFonts w:ascii="PT Astra Serif" w:hAnsi="PT Astra Serif"/>
          <w:color w:val="000000"/>
          <w:sz w:val="28"/>
          <w:szCs w:val="28"/>
        </w:rPr>
        <w:t xml:space="preserve"> использования субсидии</w:t>
      </w:r>
      <w:r w:rsidRPr="00E70D60">
        <w:rPr>
          <w:rFonts w:ascii="PT Astra Serif" w:hAnsi="PT Astra Serif"/>
          <w:color w:val="000000"/>
          <w:sz w:val="28"/>
          <w:szCs w:val="28"/>
        </w:rPr>
        <w:t>.</w:t>
      </w:r>
    </w:p>
    <w:p w:rsidR="0089289F" w:rsidRPr="00E70D60" w:rsidRDefault="0089289F" w:rsidP="00136FB8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 w:cs="PT Astra Serif"/>
        </w:rPr>
      </w:pPr>
      <w:r w:rsidRPr="00E70D60">
        <w:rPr>
          <w:rFonts w:ascii="PT Astra Serif" w:hAnsi="PT Astra Serif"/>
          <w:color w:val="000000"/>
        </w:rPr>
        <w:t xml:space="preserve">15. </w:t>
      </w:r>
      <w:proofErr w:type="gramStart"/>
      <w:r w:rsidRPr="00E70D60">
        <w:rPr>
          <w:rFonts w:ascii="PT Astra Serif" w:eastAsia="Calibri" w:hAnsi="PT Astra Serif" w:cs="PT Astra Serif"/>
        </w:rPr>
        <w:t xml:space="preserve">Возврат субсидий муниципальными образованиями из местных </w:t>
      </w:r>
      <w:r w:rsidR="00136FB8" w:rsidRPr="00E70D60">
        <w:rPr>
          <w:rFonts w:ascii="PT Astra Serif" w:eastAsia="Calibri" w:hAnsi="PT Astra Serif" w:cs="PT Astra Serif"/>
        </w:rPr>
        <w:br/>
      </w:r>
      <w:r w:rsidRPr="00E70D60">
        <w:rPr>
          <w:rFonts w:ascii="PT Astra Serif" w:eastAsia="Calibri" w:hAnsi="PT Astra Serif" w:cs="PT Astra Serif"/>
        </w:rPr>
        <w:t xml:space="preserve">бюджетов в областной бюджет </w:t>
      </w:r>
      <w:r w:rsidR="00136FB8" w:rsidRPr="00E70D60">
        <w:rPr>
          <w:rFonts w:ascii="PT Astra Serif" w:eastAsia="Calibri" w:hAnsi="PT Astra Serif" w:cs="PT Astra Serif"/>
        </w:rPr>
        <w:t xml:space="preserve">Ульяновской области </w:t>
      </w:r>
      <w:r w:rsidRPr="00E70D60">
        <w:rPr>
          <w:rFonts w:ascii="PT Astra Serif" w:eastAsia="Calibri" w:hAnsi="PT Astra Serif" w:cs="PT Astra Serif"/>
        </w:rPr>
        <w:t xml:space="preserve">в случае нарушения </w:t>
      </w:r>
      <w:r w:rsidR="00136FB8" w:rsidRPr="00E70D60">
        <w:rPr>
          <w:rFonts w:ascii="PT Astra Serif" w:eastAsia="Calibri" w:hAnsi="PT Astra Serif" w:cs="PT Astra Serif"/>
        </w:rPr>
        <w:br/>
      </w:r>
      <w:r w:rsidRPr="00E70D60">
        <w:rPr>
          <w:rFonts w:ascii="PT Astra Serif" w:eastAsia="Calibri" w:hAnsi="PT Astra Serif" w:cs="PT Astra Serif"/>
        </w:rPr>
        <w:t xml:space="preserve">обязательств, предусмотренных соглашениями, связанных с достижением </w:t>
      </w:r>
      <w:r w:rsidR="00136FB8" w:rsidRPr="00E70D60">
        <w:rPr>
          <w:rFonts w:ascii="PT Astra Serif" w:eastAsia="Calibri" w:hAnsi="PT Astra Serif" w:cs="PT Astra Serif"/>
        </w:rPr>
        <w:br/>
      </w:r>
      <w:r w:rsidRPr="00E70D60">
        <w:rPr>
          <w:rFonts w:ascii="PT Astra Serif" w:eastAsia="Calibri" w:hAnsi="PT Astra Serif" w:cs="PT Astra Serif"/>
        </w:rPr>
        <w:t>значений результатов использования</w:t>
      </w:r>
      <w:r w:rsidR="00136FB8" w:rsidRPr="00E70D60">
        <w:rPr>
          <w:rFonts w:ascii="PT Astra Serif" w:eastAsia="Calibri" w:hAnsi="PT Astra Serif" w:cs="PT Astra Serif"/>
        </w:rPr>
        <w:t xml:space="preserve"> субсидий, включая порядок расчё</w:t>
      </w:r>
      <w:r w:rsidRPr="00E70D60">
        <w:rPr>
          <w:rFonts w:ascii="PT Astra Serif" w:eastAsia="Calibri" w:hAnsi="PT Astra Serif" w:cs="PT Astra Serif"/>
        </w:rPr>
        <w:t xml:space="preserve">та </w:t>
      </w:r>
      <w:r w:rsidR="00136FB8" w:rsidRPr="00E70D60">
        <w:rPr>
          <w:rFonts w:ascii="PT Astra Serif" w:eastAsia="Calibri" w:hAnsi="PT Astra Serif" w:cs="PT Astra Serif"/>
        </w:rPr>
        <w:br/>
      </w:r>
      <w:r w:rsidRPr="00E70D60">
        <w:rPr>
          <w:rFonts w:ascii="PT Astra Serif" w:eastAsia="Calibri" w:hAnsi="PT Astra Serif" w:cs="PT Astra Serif"/>
        </w:rPr>
        <w:t>объ</w:t>
      </w:r>
      <w:r w:rsidR="00136FB8" w:rsidRPr="00E70D60">
        <w:rPr>
          <w:rFonts w:ascii="PT Astra Serif" w:eastAsia="Calibri" w:hAnsi="PT Astra Serif" w:cs="PT Astra Serif"/>
        </w:rPr>
        <w:t>ё</w:t>
      </w:r>
      <w:r w:rsidRPr="00E70D60">
        <w:rPr>
          <w:rFonts w:ascii="PT Astra Serif" w:eastAsia="Calibri" w:hAnsi="PT Astra Serif" w:cs="PT Astra Serif"/>
        </w:rPr>
        <w:t>ма субсидий, подлежащих возврату, сроки возврата и основания для осв</w:t>
      </w:r>
      <w:r w:rsidRPr="00E70D60">
        <w:rPr>
          <w:rFonts w:ascii="PT Astra Serif" w:eastAsia="Calibri" w:hAnsi="PT Astra Serif" w:cs="PT Astra Serif"/>
        </w:rPr>
        <w:t>о</w:t>
      </w:r>
      <w:r w:rsidRPr="00E70D60">
        <w:rPr>
          <w:rFonts w:ascii="PT Astra Serif" w:eastAsia="Calibri" w:hAnsi="PT Astra Serif" w:cs="PT Astra Serif"/>
        </w:rPr>
        <w:t xml:space="preserve">бождения муниципальных образований от применения мер ответственности </w:t>
      </w:r>
      <w:r w:rsidR="00136FB8" w:rsidRPr="00E70D60">
        <w:rPr>
          <w:rFonts w:ascii="PT Astra Serif" w:eastAsia="Calibri" w:hAnsi="PT Astra Serif" w:cs="PT Astra Serif"/>
        </w:rPr>
        <w:br/>
      </w:r>
      <w:r w:rsidRPr="00E70D60">
        <w:rPr>
          <w:rFonts w:ascii="PT Astra Serif" w:eastAsia="Calibri" w:hAnsi="PT Astra Serif" w:cs="PT Astra Serif"/>
        </w:rPr>
        <w:t>за нарушения указанных обязательств, осуществляется в соответствии с пун</w:t>
      </w:r>
      <w:r w:rsidRPr="00E70D60">
        <w:rPr>
          <w:rFonts w:ascii="PT Astra Serif" w:eastAsia="Calibri" w:hAnsi="PT Astra Serif" w:cs="PT Astra Serif"/>
        </w:rPr>
        <w:t>к</w:t>
      </w:r>
      <w:r w:rsidRPr="00E70D60">
        <w:rPr>
          <w:rFonts w:ascii="PT Astra Serif" w:eastAsia="Calibri" w:hAnsi="PT Astra Serif" w:cs="PT Astra Serif"/>
        </w:rPr>
        <w:t>тами 14-18 Правил формирования, предоставления и распределения субсидий</w:t>
      </w:r>
      <w:proofErr w:type="gramEnd"/>
      <w:r w:rsidRPr="00E70D60">
        <w:rPr>
          <w:rFonts w:ascii="PT Astra Serif" w:eastAsia="Calibri" w:hAnsi="PT Astra Serif" w:cs="PT Astra Serif"/>
        </w:rPr>
        <w:t xml:space="preserve"> из областного бюджета Ульяновской области бюджетам муниципальных </w:t>
      </w:r>
      <w:r w:rsidR="00136FB8" w:rsidRPr="00E70D60">
        <w:rPr>
          <w:rFonts w:ascii="PT Astra Serif" w:eastAsia="Calibri" w:hAnsi="PT Astra Serif" w:cs="PT Astra Serif"/>
        </w:rPr>
        <w:br/>
      </w:r>
      <w:r w:rsidRPr="00E70D60">
        <w:rPr>
          <w:rFonts w:ascii="PT Astra Serif" w:eastAsia="Calibri" w:hAnsi="PT Astra Serif" w:cs="PT Astra Serif"/>
        </w:rPr>
        <w:t>образований Ульяновской области, утверж</w:t>
      </w:r>
      <w:r w:rsidR="00136FB8" w:rsidRPr="00E70D60">
        <w:rPr>
          <w:rFonts w:ascii="PT Astra Serif" w:eastAsia="Calibri" w:hAnsi="PT Astra Serif" w:cs="PT Astra Serif"/>
        </w:rPr>
        <w:t>дё</w:t>
      </w:r>
      <w:r w:rsidRPr="00E70D60">
        <w:rPr>
          <w:rFonts w:ascii="PT Astra Serif" w:eastAsia="Calibri" w:hAnsi="PT Astra Serif" w:cs="PT Astra Serif"/>
        </w:rPr>
        <w:t>нных постановлением Правител</w:t>
      </w:r>
      <w:r w:rsidRPr="00E70D60">
        <w:rPr>
          <w:rFonts w:ascii="PT Astra Serif" w:eastAsia="Calibri" w:hAnsi="PT Astra Serif" w:cs="PT Astra Serif"/>
        </w:rPr>
        <w:t>ь</w:t>
      </w:r>
      <w:r w:rsidRPr="00E70D60">
        <w:rPr>
          <w:rFonts w:ascii="PT Astra Serif" w:eastAsia="Calibri" w:hAnsi="PT Astra Serif" w:cs="PT Astra Serif"/>
        </w:rPr>
        <w:t>ства Ульяновской области от 29.10.2019 № 538-П «О формировании, пред</w:t>
      </w:r>
      <w:r w:rsidRPr="00E70D60">
        <w:rPr>
          <w:rFonts w:ascii="PT Astra Serif" w:eastAsia="Calibri" w:hAnsi="PT Astra Serif" w:cs="PT Astra Serif"/>
        </w:rPr>
        <w:t>о</w:t>
      </w:r>
      <w:r w:rsidRPr="00E70D60">
        <w:rPr>
          <w:rFonts w:ascii="PT Astra Serif" w:eastAsia="Calibri" w:hAnsi="PT Astra Serif" w:cs="PT Astra Serif"/>
        </w:rPr>
        <w:t xml:space="preserve">ставлении и распределении субсидий из областного бюджета Ульяновской </w:t>
      </w:r>
      <w:r w:rsidR="00136FB8" w:rsidRPr="00E70D60">
        <w:rPr>
          <w:rFonts w:ascii="PT Astra Serif" w:eastAsia="Calibri" w:hAnsi="PT Astra Serif" w:cs="PT Astra Serif"/>
        </w:rPr>
        <w:br/>
      </w:r>
      <w:r w:rsidRPr="00E70D60">
        <w:rPr>
          <w:rFonts w:ascii="PT Astra Serif" w:eastAsia="Calibri" w:hAnsi="PT Astra Serif" w:cs="PT Astra Serif"/>
        </w:rPr>
        <w:t>области бюджетам муниципальных образований Ульяновской области».</w:t>
      </w:r>
    </w:p>
    <w:p w:rsidR="00C000C2" w:rsidRPr="00E70D60" w:rsidRDefault="00C000C2" w:rsidP="00136FB8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</w:rPr>
      </w:pPr>
      <w:r w:rsidRPr="00E70D60">
        <w:rPr>
          <w:rFonts w:ascii="PT Astra Serif" w:hAnsi="PT Astra Serif"/>
          <w:color w:val="000000"/>
        </w:rPr>
        <w:t>1</w:t>
      </w:r>
      <w:r w:rsidR="0089289F" w:rsidRPr="00E70D60">
        <w:rPr>
          <w:rFonts w:ascii="PT Astra Serif" w:hAnsi="PT Astra Serif"/>
          <w:color w:val="000000"/>
        </w:rPr>
        <w:t>6</w:t>
      </w:r>
      <w:r w:rsidRPr="00E70D60">
        <w:rPr>
          <w:rFonts w:ascii="PT Astra Serif" w:hAnsi="PT Astra Serif"/>
          <w:color w:val="000000"/>
        </w:rPr>
        <w:t>. Остатки субсидий, не использованны</w:t>
      </w:r>
      <w:r w:rsidR="0089289F" w:rsidRPr="00E70D60">
        <w:rPr>
          <w:rFonts w:ascii="PT Astra Serif" w:hAnsi="PT Astra Serif"/>
          <w:color w:val="000000"/>
        </w:rPr>
        <w:t>е</w:t>
      </w:r>
      <w:r w:rsidRPr="00E70D60">
        <w:rPr>
          <w:rFonts w:ascii="PT Astra Serif" w:hAnsi="PT Astra Serif"/>
          <w:color w:val="000000"/>
        </w:rPr>
        <w:t xml:space="preserve"> в текущем финансовом году, подлежат возврату в областной бюджет Ульяновской области в установленном бюджетным законодательством порядке.</w:t>
      </w:r>
    </w:p>
    <w:p w:rsidR="00C000C2" w:rsidRPr="00E70D60" w:rsidRDefault="00C000C2" w:rsidP="00136FB8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</w:rPr>
      </w:pPr>
      <w:r w:rsidRPr="00E70D60">
        <w:rPr>
          <w:rFonts w:ascii="PT Astra Serif" w:hAnsi="PT Astra Serif"/>
          <w:color w:val="000000"/>
        </w:rPr>
        <w:t>1</w:t>
      </w:r>
      <w:r w:rsidR="00A92D07" w:rsidRPr="00E70D60">
        <w:rPr>
          <w:rFonts w:ascii="PT Astra Serif" w:hAnsi="PT Astra Serif"/>
          <w:color w:val="000000"/>
        </w:rPr>
        <w:t>7</w:t>
      </w:r>
      <w:r w:rsidRPr="00E70D60">
        <w:rPr>
          <w:rFonts w:ascii="PT Astra Serif" w:hAnsi="PT Astra Serif"/>
          <w:color w:val="000000"/>
        </w:rPr>
        <w:t>. Возврат субсидий (остатков субсидий) осуществляется на лицевой счет Министерства с последующим перечислением в доход областного бюдж</w:t>
      </w:r>
      <w:r w:rsidRPr="00E70D60">
        <w:rPr>
          <w:rFonts w:ascii="PT Astra Serif" w:hAnsi="PT Astra Serif"/>
          <w:color w:val="000000"/>
        </w:rPr>
        <w:t>е</w:t>
      </w:r>
      <w:r w:rsidRPr="00E70D60">
        <w:rPr>
          <w:rFonts w:ascii="PT Astra Serif" w:hAnsi="PT Astra Serif"/>
          <w:color w:val="000000"/>
        </w:rPr>
        <w:t>та Ульяновской области в установленном законодательством порядке.</w:t>
      </w:r>
    </w:p>
    <w:p w:rsidR="00C000C2" w:rsidRPr="00E70D60" w:rsidRDefault="00C000C2" w:rsidP="00136FB8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</w:rPr>
      </w:pPr>
      <w:r w:rsidRPr="00E70D60">
        <w:rPr>
          <w:rFonts w:ascii="PT Astra Serif" w:hAnsi="PT Astra Serif"/>
          <w:color w:val="000000"/>
        </w:rPr>
        <w:t>В случае отказа или уклонения местной администрации от добровольного возврата субсидии (остатков субсидии) в областной бюджет Ульяновской обл</w:t>
      </w:r>
      <w:r w:rsidRPr="00E70D60">
        <w:rPr>
          <w:rFonts w:ascii="PT Astra Serif" w:hAnsi="PT Astra Serif"/>
          <w:color w:val="000000"/>
        </w:rPr>
        <w:t>а</w:t>
      </w:r>
      <w:r w:rsidRPr="00E70D60">
        <w:rPr>
          <w:rFonts w:ascii="PT Astra Serif" w:hAnsi="PT Astra Serif"/>
          <w:color w:val="000000"/>
        </w:rPr>
        <w:t>сти Министерство принимает меры по их принудительному взысканию в уст</w:t>
      </w:r>
      <w:r w:rsidRPr="00E70D60">
        <w:rPr>
          <w:rFonts w:ascii="PT Astra Serif" w:hAnsi="PT Astra Serif"/>
          <w:color w:val="000000"/>
        </w:rPr>
        <w:t>а</w:t>
      </w:r>
      <w:r w:rsidRPr="00E70D60">
        <w:rPr>
          <w:rFonts w:ascii="PT Astra Serif" w:hAnsi="PT Astra Serif"/>
          <w:color w:val="000000"/>
        </w:rPr>
        <w:t>новленном законодательством порядке.</w:t>
      </w:r>
    </w:p>
    <w:p w:rsidR="00C000C2" w:rsidRPr="00E70D60" w:rsidRDefault="00C000C2" w:rsidP="00136FB8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</w:rPr>
      </w:pPr>
      <w:r w:rsidRPr="00E70D60">
        <w:rPr>
          <w:rFonts w:ascii="PT Astra Serif" w:hAnsi="PT Astra Serif"/>
          <w:color w:val="000000"/>
        </w:rPr>
        <w:t>1</w:t>
      </w:r>
      <w:r w:rsidR="00A92D07" w:rsidRPr="00E70D60">
        <w:rPr>
          <w:rFonts w:ascii="PT Astra Serif" w:hAnsi="PT Astra Serif"/>
          <w:color w:val="000000"/>
        </w:rPr>
        <w:t>8</w:t>
      </w:r>
      <w:r w:rsidRPr="00E70D60">
        <w:rPr>
          <w:rFonts w:ascii="PT Astra Serif" w:hAnsi="PT Astra Serif"/>
          <w:color w:val="000000"/>
        </w:rPr>
        <w:t xml:space="preserve">. Министерство обеспечивает соблюдение местными администрациями условий, целей и порядка, установленных при предоставлении субсидий. </w:t>
      </w:r>
      <w:r w:rsidR="00136FB8" w:rsidRPr="00E70D60">
        <w:rPr>
          <w:rFonts w:ascii="PT Astra Serif" w:hAnsi="PT Astra Serif"/>
          <w:color w:val="000000"/>
        </w:rPr>
        <w:br/>
      </w:r>
      <w:r w:rsidRPr="00E70D60">
        <w:rPr>
          <w:rFonts w:ascii="PT Astra Serif" w:hAnsi="PT Astra Serif"/>
          <w:color w:val="000000"/>
        </w:rPr>
        <w:lastRenderedPageBreak/>
        <w:t xml:space="preserve">Органы государственного финансового контроля осуществляют проверку </w:t>
      </w:r>
      <w:r w:rsidR="00136FB8" w:rsidRPr="00E70D60">
        <w:rPr>
          <w:rFonts w:ascii="PT Astra Serif" w:hAnsi="PT Astra Serif"/>
          <w:color w:val="000000"/>
        </w:rPr>
        <w:br/>
      </w:r>
      <w:r w:rsidRPr="00E70D60">
        <w:rPr>
          <w:rFonts w:ascii="PT Astra Serif" w:hAnsi="PT Astra Serif"/>
          <w:color w:val="000000"/>
        </w:rPr>
        <w:t>соблюдения местными администрациями условий, целей и порядка, устано</w:t>
      </w:r>
      <w:r w:rsidRPr="00E70D60">
        <w:rPr>
          <w:rFonts w:ascii="PT Astra Serif" w:hAnsi="PT Astra Serif"/>
          <w:color w:val="000000"/>
        </w:rPr>
        <w:t>в</w:t>
      </w:r>
      <w:r w:rsidRPr="00E70D60">
        <w:rPr>
          <w:rFonts w:ascii="PT Astra Serif" w:hAnsi="PT Astra Serif"/>
          <w:color w:val="000000"/>
        </w:rPr>
        <w:t>ленн</w:t>
      </w:r>
      <w:r w:rsidR="00072518">
        <w:rPr>
          <w:rFonts w:ascii="PT Astra Serif" w:hAnsi="PT Astra Serif"/>
          <w:color w:val="000000"/>
        </w:rPr>
        <w:t>ых при предоставлении субсидий.</w:t>
      </w:r>
    </w:p>
    <w:p w:rsidR="00834E62" w:rsidRPr="00E70D60" w:rsidRDefault="00834E62" w:rsidP="00C442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</w:p>
    <w:p w:rsidR="00834E62" w:rsidRDefault="00834E62" w:rsidP="00136FB8">
      <w:pPr>
        <w:autoSpaceDE w:val="0"/>
        <w:autoSpaceDN w:val="0"/>
        <w:adjustRightInd w:val="0"/>
        <w:jc w:val="center"/>
        <w:rPr>
          <w:rFonts w:ascii="PT Astra Serif" w:hAnsi="PT Astra Serif"/>
          <w:color w:val="000000"/>
        </w:rPr>
      </w:pPr>
      <w:r w:rsidRPr="00E70D60">
        <w:rPr>
          <w:rFonts w:ascii="PT Astra Serif" w:hAnsi="PT Astra Serif"/>
          <w:color w:val="000000"/>
        </w:rPr>
        <w:t>_____________</w:t>
      </w:r>
      <w:r w:rsidR="00B57EF9">
        <w:rPr>
          <w:rFonts w:ascii="PT Astra Serif" w:hAnsi="PT Astra Serif"/>
          <w:color w:val="000000"/>
        </w:rPr>
        <w:t>».</w:t>
      </w:r>
    </w:p>
    <w:p w:rsidR="00B57EF9" w:rsidRPr="00E70D60" w:rsidRDefault="00C330DC" w:rsidP="00B57EF9">
      <w:pPr>
        <w:autoSpaceDE w:val="0"/>
        <w:autoSpaceDN w:val="0"/>
        <w:adjustRightInd w:val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______________</w:t>
      </w:r>
    </w:p>
    <w:bookmarkEnd w:id="0"/>
    <w:p w:rsidR="00C000C2" w:rsidRPr="00E70D60" w:rsidRDefault="00C000C2" w:rsidP="00C000C2">
      <w:pPr>
        <w:ind w:firstLine="709"/>
        <w:rPr>
          <w:rFonts w:ascii="PT Astra Serif" w:hAnsi="PT Astra Serif"/>
        </w:rPr>
      </w:pPr>
    </w:p>
    <w:sectPr w:rsidR="00C000C2" w:rsidRPr="00E70D60" w:rsidSect="00A47107"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1A3" w:rsidRDefault="009841A3" w:rsidP="00CB73FC">
      <w:r>
        <w:separator/>
      </w:r>
    </w:p>
  </w:endnote>
  <w:endnote w:type="continuationSeparator" w:id="0">
    <w:p w:rsidR="009841A3" w:rsidRDefault="009841A3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Noto Sans Devanagari">
    <w:altName w:val="Arial"/>
    <w:charset w:val="01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Mono">
    <w:altName w:val="Courier New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99" w:rsidRDefault="00732899" w:rsidP="000A66A5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32899" w:rsidRDefault="00732899" w:rsidP="000A66A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99" w:rsidRDefault="00732899" w:rsidP="000A66A5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99" w:rsidRPr="00A247BE" w:rsidRDefault="00732899">
    <w:pPr>
      <w:pStyle w:val="a8"/>
      <w:rPr>
        <w:rFonts w:ascii="PT Astra Serif" w:hAnsi="PT Astra Serif"/>
        <w:sz w:val="16"/>
        <w:szCs w:val="16"/>
        <w:lang w:val="ru-RU"/>
      </w:rPr>
    </w:pPr>
    <w:r w:rsidRPr="00A247BE">
      <w:rPr>
        <w:rFonts w:ascii="PT Astra Serif" w:hAnsi="PT Astra Serif"/>
        <w:sz w:val="16"/>
        <w:szCs w:val="16"/>
        <w:lang w:val="ru-RU"/>
      </w:rPr>
      <w:t>2301ар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99" w:rsidRPr="00A247BE" w:rsidRDefault="00732899">
    <w:pPr>
      <w:pStyle w:val="a8"/>
      <w:rPr>
        <w:rFonts w:ascii="PT Astra Serif" w:hAnsi="PT Astra Serif"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1A3" w:rsidRDefault="009841A3" w:rsidP="00CB73FC">
      <w:r>
        <w:separator/>
      </w:r>
    </w:p>
  </w:footnote>
  <w:footnote w:type="continuationSeparator" w:id="0">
    <w:p w:rsidR="009841A3" w:rsidRDefault="009841A3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99" w:rsidRDefault="00732899" w:rsidP="000A66A5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32899" w:rsidRDefault="007328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99" w:rsidRPr="00E856D3" w:rsidRDefault="00732899">
    <w:pPr>
      <w:pStyle w:val="a3"/>
      <w:jc w:val="center"/>
      <w:rPr>
        <w:rFonts w:ascii="PT Astra Serif" w:hAnsi="PT Astra Serif"/>
      </w:rPr>
    </w:pPr>
    <w:r w:rsidRPr="00E856D3">
      <w:rPr>
        <w:rFonts w:ascii="PT Astra Serif" w:hAnsi="PT Astra Serif"/>
      </w:rPr>
      <w:fldChar w:fldCharType="begin"/>
    </w:r>
    <w:r w:rsidRPr="00E856D3">
      <w:rPr>
        <w:rFonts w:ascii="PT Astra Serif" w:hAnsi="PT Astra Serif"/>
      </w:rPr>
      <w:instrText>PAGE   \* MERGEFORMAT</w:instrText>
    </w:r>
    <w:r w:rsidRPr="00E856D3">
      <w:rPr>
        <w:rFonts w:ascii="PT Astra Serif" w:hAnsi="PT Astra Serif"/>
      </w:rPr>
      <w:fldChar w:fldCharType="separate"/>
    </w:r>
    <w:r w:rsidR="003B52AE" w:rsidRPr="003B52AE">
      <w:rPr>
        <w:rFonts w:ascii="PT Astra Serif" w:hAnsi="PT Astra Serif"/>
        <w:noProof/>
        <w:lang w:val="ru-RU"/>
      </w:rPr>
      <w:t>21</w:t>
    </w:r>
    <w:r w:rsidRPr="00E856D3">
      <w:rPr>
        <w:rFonts w:ascii="PT Astra Serif" w:hAnsi="PT Astra Serif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99" w:rsidRPr="00FD587F" w:rsidRDefault="00732899">
    <w:pPr>
      <w:pStyle w:val="a3"/>
      <w:jc w:val="center"/>
      <w:rPr>
        <w:rFonts w:ascii="PT Astra Serif" w:hAnsi="PT Astra Serif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46032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732899" w:rsidRPr="00FD587F" w:rsidRDefault="00732899">
        <w:pPr>
          <w:pStyle w:val="a3"/>
          <w:jc w:val="center"/>
          <w:rPr>
            <w:rFonts w:ascii="PT Astra Serif" w:hAnsi="PT Astra Serif"/>
          </w:rPr>
        </w:pPr>
        <w:r w:rsidRPr="00FD587F">
          <w:rPr>
            <w:rFonts w:ascii="PT Astra Serif" w:hAnsi="PT Astra Serif"/>
          </w:rPr>
          <w:fldChar w:fldCharType="begin"/>
        </w:r>
        <w:r w:rsidRPr="00FD587F">
          <w:rPr>
            <w:rFonts w:ascii="PT Astra Serif" w:hAnsi="PT Astra Serif"/>
          </w:rPr>
          <w:instrText>PAGE   \* MERGEFORMAT</w:instrText>
        </w:r>
        <w:r w:rsidRPr="00FD587F">
          <w:rPr>
            <w:rFonts w:ascii="PT Astra Serif" w:hAnsi="PT Astra Serif"/>
          </w:rPr>
          <w:fldChar w:fldCharType="separate"/>
        </w:r>
        <w:r w:rsidR="003B52AE" w:rsidRPr="003B52AE">
          <w:rPr>
            <w:rFonts w:ascii="PT Astra Serif" w:hAnsi="PT Astra Serif"/>
            <w:noProof/>
            <w:lang w:val="ru-RU"/>
          </w:rPr>
          <w:t>14</w:t>
        </w:r>
        <w:r w:rsidRPr="00FD587F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E52"/>
    <w:multiLevelType w:val="hybridMultilevel"/>
    <w:tmpl w:val="48AC51C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5247020"/>
    <w:multiLevelType w:val="hybridMultilevel"/>
    <w:tmpl w:val="6720D58C"/>
    <w:lvl w:ilvl="0" w:tplc="C518A26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9A40204"/>
    <w:multiLevelType w:val="hybridMultilevel"/>
    <w:tmpl w:val="5FE8C2E0"/>
    <w:lvl w:ilvl="0" w:tplc="C16267A4">
      <w:start w:val="1"/>
      <w:numFmt w:val="decimal"/>
      <w:lvlText w:val="%1."/>
      <w:lvlJc w:val="left"/>
      <w:pPr>
        <w:ind w:left="1069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C27584A"/>
    <w:multiLevelType w:val="hybridMultilevel"/>
    <w:tmpl w:val="7C765FE6"/>
    <w:lvl w:ilvl="0" w:tplc="B462B78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0DD55D40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5">
    <w:nsid w:val="1B1A6A76"/>
    <w:multiLevelType w:val="hybridMultilevel"/>
    <w:tmpl w:val="5E08F3C2"/>
    <w:lvl w:ilvl="0" w:tplc="092C35E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201E5FFF"/>
    <w:multiLevelType w:val="hybridMultilevel"/>
    <w:tmpl w:val="F404CCA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B67B93"/>
    <w:multiLevelType w:val="hybridMultilevel"/>
    <w:tmpl w:val="6E32F3A4"/>
    <w:lvl w:ilvl="0" w:tplc="3BFEDC9A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80E61C2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2858043F"/>
    <w:multiLevelType w:val="hybridMultilevel"/>
    <w:tmpl w:val="2130A6A2"/>
    <w:lvl w:ilvl="0" w:tplc="C518A26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9FB4CAD"/>
    <w:multiLevelType w:val="hybridMultilevel"/>
    <w:tmpl w:val="67DCB9DC"/>
    <w:lvl w:ilvl="0" w:tplc="A53C851E">
      <w:start w:val="1"/>
      <w:numFmt w:val="decimal"/>
      <w:lvlText w:val="%1."/>
      <w:lvlJc w:val="left"/>
      <w:pPr>
        <w:ind w:left="1414" w:hanging="70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FEA5C5B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2">
    <w:nsid w:val="32952912"/>
    <w:multiLevelType w:val="hybridMultilevel"/>
    <w:tmpl w:val="19C26D88"/>
    <w:lvl w:ilvl="0" w:tplc="88D0042C">
      <w:start w:val="1"/>
      <w:numFmt w:val="decimal"/>
      <w:lvlText w:val="%1)"/>
      <w:lvlJc w:val="left"/>
      <w:pPr>
        <w:ind w:left="9071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35861CE"/>
    <w:multiLevelType w:val="hybridMultilevel"/>
    <w:tmpl w:val="A776EC20"/>
    <w:lvl w:ilvl="0" w:tplc="2A80FD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3894C77"/>
    <w:multiLevelType w:val="hybridMultilevel"/>
    <w:tmpl w:val="624A0B9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9E83FED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3B003D00"/>
    <w:multiLevelType w:val="hybridMultilevel"/>
    <w:tmpl w:val="AFFE336E"/>
    <w:lvl w:ilvl="0" w:tplc="E72AF7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C1834A3"/>
    <w:multiLevelType w:val="hybridMultilevel"/>
    <w:tmpl w:val="6EA66BB8"/>
    <w:lvl w:ilvl="0" w:tplc="77EE7A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1A214D7"/>
    <w:multiLevelType w:val="hybridMultilevel"/>
    <w:tmpl w:val="6ED67B66"/>
    <w:lvl w:ilvl="0" w:tplc="C518A264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2DF32F4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0">
    <w:nsid w:val="47530941"/>
    <w:multiLevelType w:val="hybridMultilevel"/>
    <w:tmpl w:val="73086F72"/>
    <w:lvl w:ilvl="0" w:tplc="3BFEDC9A">
      <w:start w:val="3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1">
    <w:nsid w:val="48C20CB8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2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1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3">
    <w:nsid w:val="4D724A5C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4">
    <w:nsid w:val="52DA35C4"/>
    <w:multiLevelType w:val="hybridMultilevel"/>
    <w:tmpl w:val="F634D862"/>
    <w:lvl w:ilvl="0" w:tplc="205CD5B2">
      <w:start w:val="1"/>
      <w:numFmt w:val="decimal"/>
      <w:lvlText w:val="%1."/>
      <w:lvlJc w:val="left"/>
      <w:pPr>
        <w:ind w:left="2140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5">
    <w:nsid w:val="538142B4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6036DD3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>
    <w:nsid w:val="57EC4C1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EF35AC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64646C7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0">
    <w:nsid w:val="688925F1"/>
    <w:multiLevelType w:val="hybridMultilevel"/>
    <w:tmpl w:val="4CBC1EF4"/>
    <w:lvl w:ilvl="0" w:tplc="F06ACE52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DD56370"/>
    <w:multiLevelType w:val="hybridMultilevel"/>
    <w:tmpl w:val="7272DE9A"/>
    <w:lvl w:ilvl="0" w:tplc="C518A26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0391409"/>
    <w:multiLevelType w:val="hybridMultilevel"/>
    <w:tmpl w:val="3F04CEDA"/>
    <w:lvl w:ilvl="0" w:tplc="A352F9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D3B1E85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21"/>
  </w:num>
  <w:num w:numId="4">
    <w:abstractNumId w:val="24"/>
  </w:num>
  <w:num w:numId="5">
    <w:abstractNumId w:val="29"/>
  </w:num>
  <w:num w:numId="6">
    <w:abstractNumId w:val="11"/>
  </w:num>
  <w:num w:numId="7">
    <w:abstractNumId w:val="6"/>
  </w:num>
  <w:num w:numId="8">
    <w:abstractNumId w:val="25"/>
  </w:num>
  <w:num w:numId="9">
    <w:abstractNumId w:val="28"/>
  </w:num>
  <w:num w:numId="10">
    <w:abstractNumId w:val="15"/>
  </w:num>
  <w:num w:numId="11">
    <w:abstractNumId w:val="17"/>
  </w:num>
  <w:num w:numId="12">
    <w:abstractNumId w:val="27"/>
  </w:num>
  <w:num w:numId="13">
    <w:abstractNumId w:val="19"/>
  </w:num>
  <w:num w:numId="14">
    <w:abstractNumId w:val="23"/>
  </w:num>
  <w:num w:numId="15">
    <w:abstractNumId w:val="7"/>
  </w:num>
  <w:num w:numId="16">
    <w:abstractNumId w:val="33"/>
  </w:num>
  <w:num w:numId="17">
    <w:abstractNumId w:val="26"/>
  </w:num>
  <w:num w:numId="18">
    <w:abstractNumId w:val="12"/>
  </w:num>
  <w:num w:numId="19">
    <w:abstractNumId w:val="13"/>
  </w:num>
  <w:num w:numId="20">
    <w:abstractNumId w:val="20"/>
  </w:num>
  <w:num w:numId="21">
    <w:abstractNumId w:val="8"/>
  </w:num>
  <w:num w:numId="22">
    <w:abstractNumId w:val="30"/>
  </w:num>
  <w:num w:numId="23">
    <w:abstractNumId w:val="0"/>
  </w:num>
  <w:num w:numId="24">
    <w:abstractNumId w:val="5"/>
  </w:num>
  <w:num w:numId="25">
    <w:abstractNumId w:val="22"/>
  </w:num>
  <w:num w:numId="26">
    <w:abstractNumId w:val="32"/>
  </w:num>
  <w:num w:numId="27">
    <w:abstractNumId w:val="16"/>
  </w:num>
  <w:num w:numId="28">
    <w:abstractNumId w:val="9"/>
  </w:num>
  <w:num w:numId="29">
    <w:abstractNumId w:val="18"/>
  </w:num>
  <w:num w:numId="30">
    <w:abstractNumId w:val="1"/>
  </w:num>
  <w:num w:numId="31">
    <w:abstractNumId w:val="31"/>
  </w:num>
  <w:num w:numId="32">
    <w:abstractNumId w:val="2"/>
  </w:num>
  <w:num w:numId="33">
    <w:abstractNumId w:val="1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010D6"/>
    <w:rsid w:val="0000134D"/>
    <w:rsid w:val="000013C5"/>
    <w:rsid w:val="00001466"/>
    <w:rsid w:val="00001A96"/>
    <w:rsid w:val="000028F1"/>
    <w:rsid w:val="000034D6"/>
    <w:rsid w:val="00003AB5"/>
    <w:rsid w:val="000041FA"/>
    <w:rsid w:val="0000460B"/>
    <w:rsid w:val="000046A1"/>
    <w:rsid w:val="00004933"/>
    <w:rsid w:val="00004F80"/>
    <w:rsid w:val="00007089"/>
    <w:rsid w:val="0001058B"/>
    <w:rsid w:val="00010F3A"/>
    <w:rsid w:val="000130F1"/>
    <w:rsid w:val="0001344D"/>
    <w:rsid w:val="0001368B"/>
    <w:rsid w:val="00014478"/>
    <w:rsid w:val="0001517F"/>
    <w:rsid w:val="00015D66"/>
    <w:rsid w:val="00015D6E"/>
    <w:rsid w:val="00015E89"/>
    <w:rsid w:val="00016550"/>
    <w:rsid w:val="000167A0"/>
    <w:rsid w:val="000168B8"/>
    <w:rsid w:val="000169F3"/>
    <w:rsid w:val="00016B4B"/>
    <w:rsid w:val="000170B6"/>
    <w:rsid w:val="00017928"/>
    <w:rsid w:val="00020350"/>
    <w:rsid w:val="0002085F"/>
    <w:rsid w:val="00020E3C"/>
    <w:rsid w:val="0002125F"/>
    <w:rsid w:val="00021C3F"/>
    <w:rsid w:val="00021E17"/>
    <w:rsid w:val="00022427"/>
    <w:rsid w:val="000230B5"/>
    <w:rsid w:val="000235BB"/>
    <w:rsid w:val="000239BE"/>
    <w:rsid w:val="00023C12"/>
    <w:rsid w:val="000241DC"/>
    <w:rsid w:val="00024A87"/>
    <w:rsid w:val="00024CE6"/>
    <w:rsid w:val="000264E5"/>
    <w:rsid w:val="00027398"/>
    <w:rsid w:val="00027C15"/>
    <w:rsid w:val="000304A2"/>
    <w:rsid w:val="00030705"/>
    <w:rsid w:val="00031725"/>
    <w:rsid w:val="00031DD9"/>
    <w:rsid w:val="000324E5"/>
    <w:rsid w:val="000329F3"/>
    <w:rsid w:val="000333E6"/>
    <w:rsid w:val="000337DD"/>
    <w:rsid w:val="00033953"/>
    <w:rsid w:val="000339C3"/>
    <w:rsid w:val="00034269"/>
    <w:rsid w:val="00034657"/>
    <w:rsid w:val="0003499F"/>
    <w:rsid w:val="00034E2A"/>
    <w:rsid w:val="00035343"/>
    <w:rsid w:val="00035C6B"/>
    <w:rsid w:val="00036266"/>
    <w:rsid w:val="000371E0"/>
    <w:rsid w:val="000377B5"/>
    <w:rsid w:val="0004035C"/>
    <w:rsid w:val="0004067F"/>
    <w:rsid w:val="00040BC5"/>
    <w:rsid w:val="00040C2B"/>
    <w:rsid w:val="00041538"/>
    <w:rsid w:val="0004223F"/>
    <w:rsid w:val="00042308"/>
    <w:rsid w:val="00043002"/>
    <w:rsid w:val="000431F1"/>
    <w:rsid w:val="000432C0"/>
    <w:rsid w:val="000435A3"/>
    <w:rsid w:val="0004404D"/>
    <w:rsid w:val="00044CAA"/>
    <w:rsid w:val="0004654D"/>
    <w:rsid w:val="000469A5"/>
    <w:rsid w:val="00046E82"/>
    <w:rsid w:val="000476C2"/>
    <w:rsid w:val="000506A4"/>
    <w:rsid w:val="000509DC"/>
    <w:rsid w:val="00050F81"/>
    <w:rsid w:val="0005131A"/>
    <w:rsid w:val="000526DF"/>
    <w:rsid w:val="000532B4"/>
    <w:rsid w:val="00053CF1"/>
    <w:rsid w:val="00053D87"/>
    <w:rsid w:val="00053DEE"/>
    <w:rsid w:val="00053FA8"/>
    <w:rsid w:val="000546ED"/>
    <w:rsid w:val="00055936"/>
    <w:rsid w:val="00055D30"/>
    <w:rsid w:val="00056BA1"/>
    <w:rsid w:val="000573A6"/>
    <w:rsid w:val="000574E9"/>
    <w:rsid w:val="00057AFE"/>
    <w:rsid w:val="000602E8"/>
    <w:rsid w:val="00061FF7"/>
    <w:rsid w:val="000623D2"/>
    <w:rsid w:val="00062D5D"/>
    <w:rsid w:val="00063E97"/>
    <w:rsid w:val="000645EF"/>
    <w:rsid w:val="00064F8F"/>
    <w:rsid w:val="000650DC"/>
    <w:rsid w:val="00065AC3"/>
    <w:rsid w:val="0006618E"/>
    <w:rsid w:val="0006631F"/>
    <w:rsid w:val="000664C9"/>
    <w:rsid w:val="00066E5A"/>
    <w:rsid w:val="000674CF"/>
    <w:rsid w:val="0006764B"/>
    <w:rsid w:val="00067671"/>
    <w:rsid w:val="00070112"/>
    <w:rsid w:val="000702F0"/>
    <w:rsid w:val="00070675"/>
    <w:rsid w:val="00070B47"/>
    <w:rsid w:val="00071A13"/>
    <w:rsid w:val="0007224D"/>
    <w:rsid w:val="00072518"/>
    <w:rsid w:val="00072907"/>
    <w:rsid w:val="00072D93"/>
    <w:rsid w:val="00073214"/>
    <w:rsid w:val="000732A0"/>
    <w:rsid w:val="0007361A"/>
    <w:rsid w:val="00074160"/>
    <w:rsid w:val="0007448B"/>
    <w:rsid w:val="00074581"/>
    <w:rsid w:val="00074F6D"/>
    <w:rsid w:val="00075124"/>
    <w:rsid w:val="0007514A"/>
    <w:rsid w:val="00076567"/>
    <w:rsid w:val="00076A2E"/>
    <w:rsid w:val="00076E16"/>
    <w:rsid w:val="00077D96"/>
    <w:rsid w:val="00080140"/>
    <w:rsid w:val="000803FE"/>
    <w:rsid w:val="00080D8E"/>
    <w:rsid w:val="00080E3A"/>
    <w:rsid w:val="00081020"/>
    <w:rsid w:val="0008161D"/>
    <w:rsid w:val="0008255F"/>
    <w:rsid w:val="0008262B"/>
    <w:rsid w:val="000827B5"/>
    <w:rsid w:val="000836E5"/>
    <w:rsid w:val="00084498"/>
    <w:rsid w:val="00084D69"/>
    <w:rsid w:val="00084E76"/>
    <w:rsid w:val="00085511"/>
    <w:rsid w:val="000855D2"/>
    <w:rsid w:val="00085DAD"/>
    <w:rsid w:val="0008649B"/>
    <w:rsid w:val="00086DFB"/>
    <w:rsid w:val="00086E10"/>
    <w:rsid w:val="0008770D"/>
    <w:rsid w:val="00087729"/>
    <w:rsid w:val="00090807"/>
    <w:rsid w:val="00090A56"/>
    <w:rsid w:val="00090FD4"/>
    <w:rsid w:val="00091980"/>
    <w:rsid w:val="000931A6"/>
    <w:rsid w:val="00093A1F"/>
    <w:rsid w:val="00093B06"/>
    <w:rsid w:val="0009408C"/>
    <w:rsid w:val="0009439A"/>
    <w:rsid w:val="000943C6"/>
    <w:rsid w:val="000951E9"/>
    <w:rsid w:val="0009530B"/>
    <w:rsid w:val="0009546D"/>
    <w:rsid w:val="00095CA8"/>
    <w:rsid w:val="00095F2F"/>
    <w:rsid w:val="0009701F"/>
    <w:rsid w:val="00097262"/>
    <w:rsid w:val="00097C6E"/>
    <w:rsid w:val="000A053F"/>
    <w:rsid w:val="000A0B27"/>
    <w:rsid w:val="000A1D8D"/>
    <w:rsid w:val="000A21CC"/>
    <w:rsid w:val="000A2940"/>
    <w:rsid w:val="000A3064"/>
    <w:rsid w:val="000A3BE2"/>
    <w:rsid w:val="000A3CEB"/>
    <w:rsid w:val="000A3DD6"/>
    <w:rsid w:val="000A5443"/>
    <w:rsid w:val="000A66A5"/>
    <w:rsid w:val="000A6F75"/>
    <w:rsid w:val="000A78BD"/>
    <w:rsid w:val="000B05CA"/>
    <w:rsid w:val="000B2696"/>
    <w:rsid w:val="000B284F"/>
    <w:rsid w:val="000B2F60"/>
    <w:rsid w:val="000B32F3"/>
    <w:rsid w:val="000B38AD"/>
    <w:rsid w:val="000B44AB"/>
    <w:rsid w:val="000B4FE8"/>
    <w:rsid w:val="000B545A"/>
    <w:rsid w:val="000B67DD"/>
    <w:rsid w:val="000B6E91"/>
    <w:rsid w:val="000B7402"/>
    <w:rsid w:val="000B7816"/>
    <w:rsid w:val="000B79CA"/>
    <w:rsid w:val="000B7B29"/>
    <w:rsid w:val="000C0585"/>
    <w:rsid w:val="000C090F"/>
    <w:rsid w:val="000C0BDE"/>
    <w:rsid w:val="000C134C"/>
    <w:rsid w:val="000C1C01"/>
    <w:rsid w:val="000C20BB"/>
    <w:rsid w:val="000C2443"/>
    <w:rsid w:val="000C2A32"/>
    <w:rsid w:val="000C2EDD"/>
    <w:rsid w:val="000C2F9D"/>
    <w:rsid w:val="000C35A4"/>
    <w:rsid w:val="000C3981"/>
    <w:rsid w:val="000C3C00"/>
    <w:rsid w:val="000C445A"/>
    <w:rsid w:val="000C56A9"/>
    <w:rsid w:val="000C5DC3"/>
    <w:rsid w:val="000C6806"/>
    <w:rsid w:val="000C72E0"/>
    <w:rsid w:val="000C739D"/>
    <w:rsid w:val="000C7484"/>
    <w:rsid w:val="000C788B"/>
    <w:rsid w:val="000C795A"/>
    <w:rsid w:val="000C7FF8"/>
    <w:rsid w:val="000D04EA"/>
    <w:rsid w:val="000D0898"/>
    <w:rsid w:val="000D08C3"/>
    <w:rsid w:val="000D0A97"/>
    <w:rsid w:val="000D110A"/>
    <w:rsid w:val="000D1585"/>
    <w:rsid w:val="000D2695"/>
    <w:rsid w:val="000D2EC3"/>
    <w:rsid w:val="000D2EDF"/>
    <w:rsid w:val="000D2F18"/>
    <w:rsid w:val="000D3470"/>
    <w:rsid w:val="000D4285"/>
    <w:rsid w:val="000D4D05"/>
    <w:rsid w:val="000D4E68"/>
    <w:rsid w:val="000D5577"/>
    <w:rsid w:val="000D57A8"/>
    <w:rsid w:val="000D6C9C"/>
    <w:rsid w:val="000D721B"/>
    <w:rsid w:val="000E0210"/>
    <w:rsid w:val="000E026E"/>
    <w:rsid w:val="000E0A86"/>
    <w:rsid w:val="000E0FBA"/>
    <w:rsid w:val="000E2633"/>
    <w:rsid w:val="000E3748"/>
    <w:rsid w:val="000E3976"/>
    <w:rsid w:val="000E4CD3"/>
    <w:rsid w:val="000E4DFF"/>
    <w:rsid w:val="000E505D"/>
    <w:rsid w:val="000E5390"/>
    <w:rsid w:val="000E54E3"/>
    <w:rsid w:val="000E559A"/>
    <w:rsid w:val="000E5ED9"/>
    <w:rsid w:val="000E632F"/>
    <w:rsid w:val="000E6E17"/>
    <w:rsid w:val="000F0377"/>
    <w:rsid w:val="000F065E"/>
    <w:rsid w:val="000F0730"/>
    <w:rsid w:val="000F0E88"/>
    <w:rsid w:val="000F10F2"/>
    <w:rsid w:val="000F131F"/>
    <w:rsid w:val="000F1539"/>
    <w:rsid w:val="000F3B93"/>
    <w:rsid w:val="000F426B"/>
    <w:rsid w:val="000F4316"/>
    <w:rsid w:val="000F4B6B"/>
    <w:rsid w:val="000F4C5B"/>
    <w:rsid w:val="000F4E63"/>
    <w:rsid w:val="000F5468"/>
    <w:rsid w:val="000F6460"/>
    <w:rsid w:val="000F6AAC"/>
    <w:rsid w:val="000F7192"/>
    <w:rsid w:val="000F72D1"/>
    <w:rsid w:val="000F7F0C"/>
    <w:rsid w:val="000F7F0F"/>
    <w:rsid w:val="0010007E"/>
    <w:rsid w:val="001001F5"/>
    <w:rsid w:val="00101971"/>
    <w:rsid w:val="001019C3"/>
    <w:rsid w:val="00101BEA"/>
    <w:rsid w:val="00101EC3"/>
    <w:rsid w:val="00102224"/>
    <w:rsid w:val="0010360D"/>
    <w:rsid w:val="00104AF8"/>
    <w:rsid w:val="00104F97"/>
    <w:rsid w:val="0010568D"/>
    <w:rsid w:val="001066B3"/>
    <w:rsid w:val="00106C7C"/>
    <w:rsid w:val="00107131"/>
    <w:rsid w:val="001074F4"/>
    <w:rsid w:val="00107705"/>
    <w:rsid w:val="00110167"/>
    <w:rsid w:val="001102F4"/>
    <w:rsid w:val="00110507"/>
    <w:rsid w:val="00110A80"/>
    <w:rsid w:val="00110C71"/>
    <w:rsid w:val="001112BA"/>
    <w:rsid w:val="00111BAC"/>
    <w:rsid w:val="00111CDD"/>
    <w:rsid w:val="001124D1"/>
    <w:rsid w:val="00112753"/>
    <w:rsid w:val="00112F85"/>
    <w:rsid w:val="001130E7"/>
    <w:rsid w:val="0011322B"/>
    <w:rsid w:val="001136A9"/>
    <w:rsid w:val="001139BF"/>
    <w:rsid w:val="00114527"/>
    <w:rsid w:val="00114E44"/>
    <w:rsid w:val="00114EF2"/>
    <w:rsid w:val="00116C57"/>
    <w:rsid w:val="00120484"/>
    <w:rsid w:val="0012138F"/>
    <w:rsid w:val="001213B9"/>
    <w:rsid w:val="00121EA8"/>
    <w:rsid w:val="00121FB3"/>
    <w:rsid w:val="001220A8"/>
    <w:rsid w:val="00123008"/>
    <w:rsid w:val="001236EA"/>
    <w:rsid w:val="00123C4C"/>
    <w:rsid w:val="00123F13"/>
    <w:rsid w:val="00125015"/>
    <w:rsid w:val="00125B27"/>
    <w:rsid w:val="00125CCB"/>
    <w:rsid w:val="00126633"/>
    <w:rsid w:val="001274F1"/>
    <w:rsid w:val="00127F9F"/>
    <w:rsid w:val="001304AE"/>
    <w:rsid w:val="0013089E"/>
    <w:rsid w:val="00131078"/>
    <w:rsid w:val="00131414"/>
    <w:rsid w:val="00131831"/>
    <w:rsid w:val="00131976"/>
    <w:rsid w:val="00131DAF"/>
    <w:rsid w:val="00131E4B"/>
    <w:rsid w:val="00132090"/>
    <w:rsid w:val="00133AA4"/>
    <w:rsid w:val="00133AEB"/>
    <w:rsid w:val="001344F7"/>
    <w:rsid w:val="00134EDD"/>
    <w:rsid w:val="00135217"/>
    <w:rsid w:val="00135BDD"/>
    <w:rsid w:val="00135CE9"/>
    <w:rsid w:val="00136FB8"/>
    <w:rsid w:val="001372F0"/>
    <w:rsid w:val="00140257"/>
    <w:rsid w:val="001416E7"/>
    <w:rsid w:val="001428F5"/>
    <w:rsid w:val="00143404"/>
    <w:rsid w:val="001441B1"/>
    <w:rsid w:val="001443B8"/>
    <w:rsid w:val="0014460F"/>
    <w:rsid w:val="00144A60"/>
    <w:rsid w:val="00144DC4"/>
    <w:rsid w:val="00144E5A"/>
    <w:rsid w:val="00145181"/>
    <w:rsid w:val="00145554"/>
    <w:rsid w:val="00145D0A"/>
    <w:rsid w:val="00146562"/>
    <w:rsid w:val="00146D4D"/>
    <w:rsid w:val="00147A1E"/>
    <w:rsid w:val="00150BDE"/>
    <w:rsid w:val="00151D8D"/>
    <w:rsid w:val="00151F5A"/>
    <w:rsid w:val="00151FAC"/>
    <w:rsid w:val="00152052"/>
    <w:rsid w:val="00152AC1"/>
    <w:rsid w:val="0015322D"/>
    <w:rsid w:val="00153424"/>
    <w:rsid w:val="001546E7"/>
    <w:rsid w:val="001547D6"/>
    <w:rsid w:val="00154E0A"/>
    <w:rsid w:val="0015558E"/>
    <w:rsid w:val="001556A9"/>
    <w:rsid w:val="00155804"/>
    <w:rsid w:val="001558E5"/>
    <w:rsid w:val="001564C9"/>
    <w:rsid w:val="001565B7"/>
    <w:rsid w:val="00156F19"/>
    <w:rsid w:val="001578B2"/>
    <w:rsid w:val="00157A07"/>
    <w:rsid w:val="00157EE8"/>
    <w:rsid w:val="00160C0F"/>
    <w:rsid w:val="00161667"/>
    <w:rsid w:val="00161A87"/>
    <w:rsid w:val="00161FA3"/>
    <w:rsid w:val="00162767"/>
    <w:rsid w:val="00162BE5"/>
    <w:rsid w:val="0016359A"/>
    <w:rsid w:val="0016469E"/>
    <w:rsid w:val="001647FD"/>
    <w:rsid w:val="001652C5"/>
    <w:rsid w:val="0016564F"/>
    <w:rsid w:val="0016578B"/>
    <w:rsid w:val="001657A1"/>
    <w:rsid w:val="00165DE5"/>
    <w:rsid w:val="00165FB9"/>
    <w:rsid w:val="00166692"/>
    <w:rsid w:val="00167331"/>
    <w:rsid w:val="001711D1"/>
    <w:rsid w:val="00171462"/>
    <w:rsid w:val="00172047"/>
    <w:rsid w:val="00172295"/>
    <w:rsid w:val="001728B5"/>
    <w:rsid w:val="00172D93"/>
    <w:rsid w:val="00174F99"/>
    <w:rsid w:val="001754B6"/>
    <w:rsid w:val="00175B88"/>
    <w:rsid w:val="00176227"/>
    <w:rsid w:val="00176DF3"/>
    <w:rsid w:val="00176F93"/>
    <w:rsid w:val="00177BC8"/>
    <w:rsid w:val="0018036D"/>
    <w:rsid w:val="0018036F"/>
    <w:rsid w:val="00180BD0"/>
    <w:rsid w:val="00181749"/>
    <w:rsid w:val="00181A0E"/>
    <w:rsid w:val="001820A8"/>
    <w:rsid w:val="0018353C"/>
    <w:rsid w:val="001844C5"/>
    <w:rsid w:val="0018468F"/>
    <w:rsid w:val="00184CDE"/>
    <w:rsid w:val="001850B4"/>
    <w:rsid w:val="00185669"/>
    <w:rsid w:val="00185E97"/>
    <w:rsid w:val="00187619"/>
    <w:rsid w:val="00187B82"/>
    <w:rsid w:val="00190689"/>
    <w:rsid w:val="00190C3C"/>
    <w:rsid w:val="00190CD7"/>
    <w:rsid w:val="0019105A"/>
    <w:rsid w:val="00191281"/>
    <w:rsid w:val="00191AD6"/>
    <w:rsid w:val="00192597"/>
    <w:rsid w:val="00192AF9"/>
    <w:rsid w:val="00193B1C"/>
    <w:rsid w:val="00194051"/>
    <w:rsid w:val="001941FD"/>
    <w:rsid w:val="0019541D"/>
    <w:rsid w:val="00196274"/>
    <w:rsid w:val="0019646A"/>
    <w:rsid w:val="00196CCE"/>
    <w:rsid w:val="00196E19"/>
    <w:rsid w:val="00197084"/>
    <w:rsid w:val="0019797C"/>
    <w:rsid w:val="001A0B0E"/>
    <w:rsid w:val="001A0BE5"/>
    <w:rsid w:val="001A0D3A"/>
    <w:rsid w:val="001A188F"/>
    <w:rsid w:val="001A1966"/>
    <w:rsid w:val="001A1CF8"/>
    <w:rsid w:val="001A1E9D"/>
    <w:rsid w:val="001A20F2"/>
    <w:rsid w:val="001A3366"/>
    <w:rsid w:val="001A37EE"/>
    <w:rsid w:val="001A3872"/>
    <w:rsid w:val="001A398B"/>
    <w:rsid w:val="001A42A1"/>
    <w:rsid w:val="001A4889"/>
    <w:rsid w:val="001A4CEF"/>
    <w:rsid w:val="001A5513"/>
    <w:rsid w:val="001A5743"/>
    <w:rsid w:val="001A5883"/>
    <w:rsid w:val="001A6031"/>
    <w:rsid w:val="001A6526"/>
    <w:rsid w:val="001A78D9"/>
    <w:rsid w:val="001A7B07"/>
    <w:rsid w:val="001B0AE7"/>
    <w:rsid w:val="001B0B48"/>
    <w:rsid w:val="001B16FE"/>
    <w:rsid w:val="001B170C"/>
    <w:rsid w:val="001B1AF8"/>
    <w:rsid w:val="001B1CF3"/>
    <w:rsid w:val="001B1DEF"/>
    <w:rsid w:val="001B208A"/>
    <w:rsid w:val="001B2208"/>
    <w:rsid w:val="001B2677"/>
    <w:rsid w:val="001B2969"/>
    <w:rsid w:val="001B2B41"/>
    <w:rsid w:val="001B38F6"/>
    <w:rsid w:val="001B3AA3"/>
    <w:rsid w:val="001B4C16"/>
    <w:rsid w:val="001B5163"/>
    <w:rsid w:val="001B5C45"/>
    <w:rsid w:val="001B65F8"/>
    <w:rsid w:val="001B6EA1"/>
    <w:rsid w:val="001B6EA4"/>
    <w:rsid w:val="001B6EC3"/>
    <w:rsid w:val="001B72CF"/>
    <w:rsid w:val="001B72D5"/>
    <w:rsid w:val="001B74FA"/>
    <w:rsid w:val="001C014D"/>
    <w:rsid w:val="001C0199"/>
    <w:rsid w:val="001C0B3D"/>
    <w:rsid w:val="001C121F"/>
    <w:rsid w:val="001C1A04"/>
    <w:rsid w:val="001C1A4A"/>
    <w:rsid w:val="001C1A8C"/>
    <w:rsid w:val="001C1FFD"/>
    <w:rsid w:val="001C2A94"/>
    <w:rsid w:val="001C2AF1"/>
    <w:rsid w:val="001C3777"/>
    <w:rsid w:val="001C37B8"/>
    <w:rsid w:val="001C3941"/>
    <w:rsid w:val="001C3AB7"/>
    <w:rsid w:val="001C3C28"/>
    <w:rsid w:val="001C4817"/>
    <w:rsid w:val="001C51FB"/>
    <w:rsid w:val="001C5FF6"/>
    <w:rsid w:val="001C6867"/>
    <w:rsid w:val="001C7001"/>
    <w:rsid w:val="001C738D"/>
    <w:rsid w:val="001C7550"/>
    <w:rsid w:val="001C7716"/>
    <w:rsid w:val="001C7EAB"/>
    <w:rsid w:val="001D044D"/>
    <w:rsid w:val="001D0740"/>
    <w:rsid w:val="001D0A97"/>
    <w:rsid w:val="001D296B"/>
    <w:rsid w:val="001D33C8"/>
    <w:rsid w:val="001D3FC8"/>
    <w:rsid w:val="001D4181"/>
    <w:rsid w:val="001D51A0"/>
    <w:rsid w:val="001D572C"/>
    <w:rsid w:val="001D59DA"/>
    <w:rsid w:val="001D60A9"/>
    <w:rsid w:val="001D7766"/>
    <w:rsid w:val="001D7FC4"/>
    <w:rsid w:val="001E0256"/>
    <w:rsid w:val="001E054F"/>
    <w:rsid w:val="001E0911"/>
    <w:rsid w:val="001E0E32"/>
    <w:rsid w:val="001E1417"/>
    <w:rsid w:val="001E224F"/>
    <w:rsid w:val="001E241E"/>
    <w:rsid w:val="001E28EA"/>
    <w:rsid w:val="001E2FBC"/>
    <w:rsid w:val="001E3220"/>
    <w:rsid w:val="001E377F"/>
    <w:rsid w:val="001E3A88"/>
    <w:rsid w:val="001E3B9B"/>
    <w:rsid w:val="001E47B8"/>
    <w:rsid w:val="001E48FC"/>
    <w:rsid w:val="001E4C00"/>
    <w:rsid w:val="001E56F0"/>
    <w:rsid w:val="001E58F3"/>
    <w:rsid w:val="001E65AA"/>
    <w:rsid w:val="001E75CB"/>
    <w:rsid w:val="001E7F83"/>
    <w:rsid w:val="001F0101"/>
    <w:rsid w:val="001F023E"/>
    <w:rsid w:val="001F1404"/>
    <w:rsid w:val="001F16F5"/>
    <w:rsid w:val="001F1845"/>
    <w:rsid w:val="001F1BBC"/>
    <w:rsid w:val="001F2803"/>
    <w:rsid w:val="001F3151"/>
    <w:rsid w:val="001F3777"/>
    <w:rsid w:val="001F394D"/>
    <w:rsid w:val="001F46AA"/>
    <w:rsid w:val="001F54F0"/>
    <w:rsid w:val="001F56A5"/>
    <w:rsid w:val="001F6736"/>
    <w:rsid w:val="001F6997"/>
    <w:rsid w:val="001F71C1"/>
    <w:rsid w:val="001F75F2"/>
    <w:rsid w:val="001F7844"/>
    <w:rsid w:val="001F7E13"/>
    <w:rsid w:val="0020060B"/>
    <w:rsid w:val="002019DD"/>
    <w:rsid w:val="00201B84"/>
    <w:rsid w:val="00201BC4"/>
    <w:rsid w:val="00202E27"/>
    <w:rsid w:val="002030E6"/>
    <w:rsid w:val="0020316B"/>
    <w:rsid w:val="00203719"/>
    <w:rsid w:val="00204A79"/>
    <w:rsid w:val="0020544D"/>
    <w:rsid w:val="002056FC"/>
    <w:rsid w:val="00205CAF"/>
    <w:rsid w:val="00205E0D"/>
    <w:rsid w:val="00206A76"/>
    <w:rsid w:val="002075F9"/>
    <w:rsid w:val="00207724"/>
    <w:rsid w:val="00207B09"/>
    <w:rsid w:val="002100C8"/>
    <w:rsid w:val="002100FA"/>
    <w:rsid w:val="0021040B"/>
    <w:rsid w:val="002105AA"/>
    <w:rsid w:val="00211706"/>
    <w:rsid w:val="0021204B"/>
    <w:rsid w:val="002120A7"/>
    <w:rsid w:val="002127F0"/>
    <w:rsid w:val="00212A95"/>
    <w:rsid w:val="00212DF8"/>
    <w:rsid w:val="00212F8E"/>
    <w:rsid w:val="0021341D"/>
    <w:rsid w:val="00213621"/>
    <w:rsid w:val="0021438F"/>
    <w:rsid w:val="00214634"/>
    <w:rsid w:val="00214B55"/>
    <w:rsid w:val="00214E76"/>
    <w:rsid w:val="00215175"/>
    <w:rsid w:val="0021588D"/>
    <w:rsid w:val="00215AEC"/>
    <w:rsid w:val="0021653A"/>
    <w:rsid w:val="00216970"/>
    <w:rsid w:val="0021778D"/>
    <w:rsid w:val="00220927"/>
    <w:rsid w:val="00221660"/>
    <w:rsid w:val="00221877"/>
    <w:rsid w:val="00222BB6"/>
    <w:rsid w:val="0022309D"/>
    <w:rsid w:val="00223465"/>
    <w:rsid w:val="00224353"/>
    <w:rsid w:val="00224480"/>
    <w:rsid w:val="00224781"/>
    <w:rsid w:val="00224B7B"/>
    <w:rsid w:val="0022509D"/>
    <w:rsid w:val="00225DAB"/>
    <w:rsid w:val="0022650F"/>
    <w:rsid w:val="00226537"/>
    <w:rsid w:val="00226816"/>
    <w:rsid w:val="00226ABF"/>
    <w:rsid w:val="00226F7C"/>
    <w:rsid w:val="0022791C"/>
    <w:rsid w:val="002305AC"/>
    <w:rsid w:val="00230A45"/>
    <w:rsid w:val="00230D84"/>
    <w:rsid w:val="00230E22"/>
    <w:rsid w:val="00232201"/>
    <w:rsid w:val="002324D5"/>
    <w:rsid w:val="0023302E"/>
    <w:rsid w:val="00233055"/>
    <w:rsid w:val="00233536"/>
    <w:rsid w:val="00234BA3"/>
    <w:rsid w:val="00235004"/>
    <w:rsid w:val="00235EBD"/>
    <w:rsid w:val="00235FB6"/>
    <w:rsid w:val="002361B5"/>
    <w:rsid w:val="0023626E"/>
    <w:rsid w:val="00236745"/>
    <w:rsid w:val="00237488"/>
    <w:rsid w:val="0023754D"/>
    <w:rsid w:val="00237E29"/>
    <w:rsid w:val="00240387"/>
    <w:rsid w:val="002406BF"/>
    <w:rsid w:val="002411E3"/>
    <w:rsid w:val="002426B5"/>
    <w:rsid w:val="00242D06"/>
    <w:rsid w:val="0024306B"/>
    <w:rsid w:val="00243119"/>
    <w:rsid w:val="002432A7"/>
    <w:rsid w:val="00244503"/>
    <w:rsid w:val="002449A1"/>
    <w:rsid w:val="002460A0"/>
    <w:rsid w:val="00246416"/>
    <w:rsid w:val="00246FE2"/>
    <w:rsid w:val="00247161"/>
    <w:rsid w:val="002478B5"/>
    <w:rsid w:val="00247924"/>
    <w:rsid w:val="00250133"/>
    <w:rsid w:val="0025099F"/>
    <w:rsid w:val="00250BC9"/>
    <w:rsid w:val="00250F88"/>
    <w:rsid w:val="002510FB"/>
    <w:rsid w:val="002514A1"/>
    <w:rsid w:val="0025166A"/>
    <w:rsid w:val="0025206D"/>
    <w:rsid w:val="00252367"/>
    <w:rsid w:val="002528E4"/>
    <w:rsid w:val="00252904"/>
    <w:rsid w:val="002529CF"/>
    <w:rsid w:val="002531A3"/>
    <w:rsid w:val="00253703"/>
    <w:rsid w:val="002538D3"/>
    <w:rsid w:val="00253919"/>
    <w:rsid w:val="00254004"/>
    <w:rsid w:val="00254AEF"/>
    <w:rsid w:val="002555B7"/>
    <w:rsid w:val="002555BE"/>
    <w:rsid w:val="00255ABB"/>
    <w:rsid w:val="002564A1"/>
    <w:rsid w:val="00256F29"/>
    <w:rsid w:val="00257144"/>
    <w:rsid w:val="0025754F"/>
    <w:rsid w:val="00257702"/>
    <w:rsid w:val="00257985"/>
    <w:rsid w:val="00257C01"/>
    <w:rsid w:val="00257ECC"/>
    <w:rsid w:val="002601A4"/>
    <w:rsid w:val="0026020F"/>
    <w:rsid w:val="00260717"/>
    <w:rsid w:val="00260936"/>
    <w:rsid w:val="002611B5"/>
    <w:rsid w:val="00261A4D"/>
    <w:rsid w:val="00261C05"/>
    <w:rsid w:val="0026207D"/>
    <w:rsid w:val="00262115"/>
    <w:rsid w:val="002623F4"/>
    <w:rsid w:val="00263AA3"/>
    <w:rsid w:val="00263C8B"/>
    <w:rsid w:val="002642B0"/>
    <w:rsid w:val="002647C9"/>
    <w:rsid w:val="002648AC"/>
    <w:rsid w:val="00264ACA"/>
    <w:rsid w:val="00264B62"/>
    <w:rsid w:val="002650ED"/>
    <w:rsid w:val="00265B6C"/>
    <w:rsid w:val="00265DD6"/>
    <w:rsid w:val="002660CA"/>
    <w:rsid w:val="0026667C"/>
    <w:rsid w:val="002667E3"/>
    <w:rsid w:val="00266974"/>
    <w:rsid w:val="0026704A"/>
    <w:rsid w:val="00267899"/>
    <w:rsid w:val="00267E80"/>
    <w:rsid w:val="0027001D"/>
    <w:rsid w:val="00270767"/>
    <w:rsid w:val="00270C54"/>
    <w:rsid w:val="00270CB9"/>
    <w:rsid w:val="002712EF"/>
    <w:rsid w:val="002712F8"/>
    <w:rsid w:val="002716B0"/>
    <w:rsid w:val="00271E91"/>
    <w:rsid w:val="002724CC"/>
    <w:rsid w:val="00272739"/>
    <w:rsid w:val="00272818"/>
    <w:rsid w:val="0027331C"/>
    <w:rsid w:val="002749ED"/>
    <w:rsid w:val="00274D5B"/>
    <w:rsid w:val="00275216"/>
    <w:rsid w:val="00276342"/>
    <w:rsid w:val="00280A7B"/>
    <w:rsid w:val="00280C98"/>
    <w:rsid w:val="0028193D"/>
    <w:rsid w:val="00281E4B"/>
    <w:rsid w:val="0028204E"/>
    <w:rsid w:val="00282466"/>
    <w:rsid w:val="0028281A"/>
    <w:rsid w:val="002832F5"/>
    <w:rsid w:val="00283876"/>
    <w:rsid w:val="002838E1"/>
    <w:rsid w:val="002839EA"/>
    <w:rsid w:val="00283FB2"/>
    <w:rsid w:val="00284817"/>
    <w:rsid w:val="002850C6"/>
    <w:rsid w:val="00285167"/>
    <w:rsid w:val="002852B4"/>
    <w:rsid w:val="00285306"/>
    <w:rsid w:val="00285F6B"/>
    <w:rsid w:val="00286A88"/>
    <w:rsid w:val="00286EEB"/>
    <w:rsid w:val="002879AF"/>
    <w:rsid w:val="00287F17"/>
    <w:rsid w:val="002901EA"/>
    <w:rsid w:val="00290505"/>
    <w:rsid w:val="00290594"/>
    <w:rsid w:val="00291682"/>
    <w:rsid w:val="00291E2C"/>
    <w:rsid w:val="002920B5"/>
    <w:rsid w:val="00292663"/>
    <w:rsid w:val="00292670"/>
    <w:rsid w:val="00292C27"/>
    <w:rsid w:val="0029316E"/>
    <w:rsid w:val="0029343E"/>
    <w:rsid w:val="0029408C"/>
    <w:rsid w:val="00294646"/>
    <w:rsid w:val="00295EC7"/>
    <w:rsid w:val="00296891"/>
    <w:rsid w:val="00296B02"/>
    <w:rsid w:val="00296C9F"/>
    <w:rsid w:val="00297793"/>
    <w:rsid w:val="00297903"/>
    <w:rsid w:val="002A003E"/>
    <w:rsid w:val="002A014C"/>
    <w:rsid w:val="002A0BA4"/>
    <w:rsid w:val="002A0E32"/>
    <w:rsid w:val="002A16F1"/>
    <w:rsid w:val="002A193D"/>
    <w:rsid w:val="002A1BD6"/>
    <w:rsid w:val="002A25BD"/>
    <w:rsid w:val="002A268C"/>
    <w:rsid w:val="002A2E28"/>
    <w:rsid w:val="002A3028"/>
    <w:rsid w:val="002A360B"/>
    <w:rsid w:val="002A4058"/>
    <w:rsid w:val="002A426D"/>
    <w:rsid w:val="002A4743"/>
    <w:rsid w:val="002A4A92"/>
    <w:rsid w:val="002A6106"/>
    <w:rsid w:val="002A7BA3"/>
    <w:rsid w:val="002B02C3"/>
    <w:rsid w:val="002B0D17"/>
    <w:rsid w:val="002B14EC"/>
    <w:rsid w:val="002B1CA5"/>
    <w:rsid w:val="002B2C09"/>
    <w:rsid w:val="002B36E1"/>
    <w:rsid w:val="002B3D7A"/>
    <w:rsid w:val="002B4FF5"/>
    <w:rsid w:val="002B5765"/>
    <w:rsid w:val="002B5D24"/>
    <w:rsid w:val="002B68BD"/>
    <w:rsid w:val="002B69B9"/>
    <w:rsid w:val="002B6D0F"/>
    <w:rsid w:val="002B7238"/>
    <w:rsid w:val="002B723E"/>
    <w:rsid w:val="002B7B4A"/>
    <w:rsid w:val="002C00F7"/>
    <w:rsid w:val="002C0719"/>
    <w:rsid w:val="002C0D81"/>
    <w:rsid w:val="002C0E62"/>
    <w:rsid w:val="002C12B4"/>
    <w:rsid w:val="002C15B3"/>
    <w:rsid w:val="002C2579"/>
    <w:rsid w:val="002C3159"/>
    <w:rsid w:val="002C3277"/>
    <w:rsid w:val="002C3D0D"/>
    <w:rsid w:val="002C40B3"/>
    <w:rsid w:val="002C41BB"/>
    <w:rsid w:val="002C4308"/>
    <w:rsid w:val="002C455D"/>
    <w:rsid w:val="002C4CF2"/>
    <w:rsid w:val="002C4D83"/>
    <w:rsid w:val="002C4DE7"/>
    <w:rsid w:val="002C531D"/>
    <w:rsid w:val="002C542F"/>
    <w:rsid w:val="002C57D9"/>
    <w:rsid w:val="002C6194"/>
    <w:rsid w:val="002C6878"/>
    <w:rsid w:val="002C799C"/>
    <w:rsid w:val="002C7E75"/>
    <w:rsid w:val="002D0B7D"/>
    <w:rsid w:val="002D0C56"/>
    <w:rsid w:val="002D0DAF"/>
    <w:rsid w:val="002D1A6B"/>
    <w:rsid w:val="002D1B38"/>
    <w:rsid w:val="002D2679"/>
    <w:rsid w:val="002D2FCC"/>
    <w:rsid w:val="002D3197"/>
    <w:rsid w:val="002D36B5"/>
    <w:rsid w:val="002D40DA"/>
    <w:rsid w:val="002D48D3"/>
    <w:rsid w:val="002D51AE"/>
    <w:rsid w:val="002D6097"/>
    <w:rsid w:val="002D6382"/>
    <w:rsid w:val="002D644D"/>
    <w:rsid w:val="002D6789"/>
    <w:rsid w:val="002D6EB2"/>
    <w:rsid w:val="002D777B"/>
    <w:rsid w:val="002D79B1"/>
    <w:rsid w:val="002E006F"/>
    <w:rsid w:val="002E0DAB"/>
    <w:rsid w:val="002E1711"/>
    <w:rsid w:val="002E1B3B"/>
    <w:rsid w:val="002E2A1F"/>
    <w:rsid w:val="002E30DC"/>
    <w:rsid w:val="002E3C36"/>
    <w:rsid w:val="002E4499"/>
    <w:rsid w:val="002E495C"/>
    <w:rsid w:val="002E5FC2"/>
    <w:rsid w:val="002F179E"/>
    <w:rsid w:val="002F1937"/>
    <w:rsid w:val="002F1949"/>
    <w:rsid w:val="002F2480"/>
    <w:rsid w:val="002F254B"/>
    <w:rsid w:val="002F2B81"/>
    <w:rsid w:val="002F37BE"/>
    <w:rsid w:val="002F3971"/>
    <w:rsid w:val="002F4180"/>
    <w:rsid w:val="002F4544"/>
    <w:rsid w:val="002F62A8"/>
    <w:rsid w:val="002F6FA9"/>
    <w:rsid w:val="002F7C34"/>
    <w:rsid w:val="0030079D"/>
    <w:rsid w:val="00300A36"/>
    <w:rsid w:val="003021FD"/>
    <w:rsid w:val="0030273E"/>
    <w:rsid w:val="00302781"/>
    <w:rsid w:val="00302841"/>
    <w:rsid w:val="003033D8"/>
    <w:rsid w:val="00303B0A"/>
    <w:rsid w:val="00303F90"/>
    <w:rsid w:val="00304097"/>
    <w:rsid w:val="003043ED"/>
    <w:rsid w:val="00304A55"/>
    <w:rsid w:val="003052E4"/>
    <w:rsid w:val="00305333"/>
    <w:rsid w:val="00306086"/>
    <w:rsid w:val="0030610C"/>
    <w:rsid w:val="00306A97"/>
    <w:rsid w:val="003070E3"/>
    <w:rsid w:val="00307A0E"/>
    <w:rsid w:val="00307BE6"/>
    <w:rsid w:val="00307C06"/>
    <w:rsid w:val="00310343"/>
    <w:rsid w:val="00310CEF"/>
    <w:rsid w:val="00310F8C"/>
    <w:rsid w:val="00311163"/>
    <w:rsid w:val="00312CBC"/>
    <w:rsid w:val="00312D2B"/>
    <w:rsid w:val="00313179"/>
    <w:rsid w:val="00313447"/>
    <w:rsid w:val="0031356C"/>
    <w:rsid w:val="0031373C"/>
    <w:rsid w:val="0031478B"/>
    <w:rsid w:val="00314FD4"/>
    <w:rsid w:val="003154C9"/>
    <w:rsid w:val="00315C79"/>
    <w:rsid w:val="00316E2D"/>
    <w:rsid w:val="00317748"/>
    <w:rsid w:val="00317840"/>
    <w:rsid w:val="00317A47"/>
    <w:rsid w:val="00317D71"/>
    <w:rsid w:val="00317F3B"/>
    <w:rsid w:val="003200ED"/>
    <w:rsid w:val="0032014F"/>
    <w:rsid w:val="003207FF"/>
    <w:rsid w:val="0032080C"/>
    <w:rsid w:val="00321BCE"/>
    <w:rsid w:val="0032249A"/>
    <w:rsid w:val="003227BF"/>
    <w:rsid w:val="00322A52"/>
    <w:rsid w:val="00322B29"/>
    <w:rsid w:val="00322E38"/>
    <w:rsid w:val="003230D8"/>
    <w:rsid w:val="00323E0D"/>
    <w:rsid w:val="00324C53"/>
    <w:rsid w:val="003253E8"/>
    <w:rsid w:val="0032567F"/>
    <w:rsid w:val="00325D0D"/>
    <w:rsid w:val="00325F9A"/>
    <w:rsid w:val="003268F8"/>
    <w:rsid w:val="00326CD5"/>
    <w:rsid w:val="00327C9D"/>
    <w:rsid w:val="0033007B"/>
    <w:rsid w:val="003302E2"/>
    <w:rsid w:val="003312EB"/>
    <w:rsid w:val="0033152F"/>
    <w:rsid w:val="00331F1F"/>
    <w:rsid w:val="00332D0C"/>
    <w:rsid w:val="00333080"/>
    <w:rsid w:val="0033315A"/>
    <w:rsid w:val="0033331E"/>
    <w:rsid w:val="00333335"/>
    <w:rsid w:val="003335BE"/>
    <w:rsid w:val="00333AF1"/>
    <w:rsid w:val="003340C9"/>
    <w:rsid w:val="00335318"/>
    <w:rsid w:val="0033537F"/>
    <w:rsid w:val="0033541E"/>
    <w:rsid w:val="00335ED7"/>
    <w:rsid w:val="0033614C"/>
    <w:rsid w:val="0033637E"/>
    <w:rsid w:val="0033677F"/>
    <w:rsid w:val="00336A1B"/>
    <w:rsid w:val="0033735B"/>
    <w:rsid w:val="0033742A"/>
    <w:rsid w:val="003379DA"/>
    <w:rsid w:val="00337C4E"/>
    <w:rsid w:val="00337CA9"/>
    <w:rsid w:val="00340340"/>
    <w:rsid w:val="0034068A"/>
    <w:rsid w:val="00340C7B"/>
    <w:rsid w:val="00341096"/>
    <w:rsid w:val="003415C1"/>
    <w:rsid w:val="0034196D"/>
    <w:rsid w:val="003419DE"/>
    <w:rsid w:val="00341FEC"/>
    <w:rsid w:val="00342534"/>
    <w:rsid w:val="00342C7D"/>
    <w:rsid w:val="00343BA8"/>
    <w:rsid w:val="003446A8"/>
    <w:rsid w:val="00344E63"/>
    <w:rsid w:val="003452B2"/>
    <w:rsid w:val="00345ADB"/>
    <w:rsid w:val="0034610A"/>
    <w:rsid w:val="003464C8"/>
    <w:rsid w:val="003470FB"/>
    <w:rsid w:val="00347D73"/>
    <w:rsid w:val="00347F1F"/>
    <w:rsid w:val="003527CF"/>
    <w:rsid w:val="0035364F"/>
    <w:rsid w:val="00353DE4"/>
    <w:rsid w:val="00353FCC"/>
    <w:rsid w:val="00355422"/>
    <w:rsid w:val="00355EF9"/>
    <w:rsid w:val="00356673"/>
    <w:rsid w:val="00356A86"/>
    <w:rsid w:val="00356DDF"/>
    <w:rsid w:val="0035704B"/>
    <w:rsid w:val="003572B1"/>
    <w:rsid w:val="003575C5"/>
    <w:rsid w:val="003576C4"/>
    <w:rsid w:val="003603E0"/>
    <w:rsid w:val="00360ACA"/>
    <w:rsid w:val="00360D17"/>
    <w:rsid w:val="003613E3"/>
    <w:rsid w:val="00362651"/>
    <w:rsid w:val="00362B0E"/>
    <w:rsid w:val="003635FA"/>
    <w:rsid w:val="00363769"/>
    <w:rsid w:val="00363D0F"/>
    <w:rsid w:val="00363E10"/>
    <w:rsid w:val="0036421B"/>
    <w:rsid w:val="00364423"/>
    <w:rsid w:val="0036499A"/>
    <w:rsid w:val="00365420"/>
    <w:rsid w:val="00365430"/>
    <w:rsid w:val="0036556B"/>
    <w:rsid w:val="00365A1F"/>
    <w:rsid w:val="00366AD4"/>
    <w:rsid w:val="0036792A"/>
    <w:rsid w:val="0037000E"/>
    <w:rsid w:val="00370B96"/>
    <w:rsid w:val="00371879"/>
    <w:rsid w:val="003719DA"/>
    <w:rsid w:val="003722A0"/>
    <w:rsid w:val="003723D5"/>
    <w:rsid w:val="0037304C"/>
    <w:rsid w:val="00373327"/>
    <w:rsid w:val="0037362B"/>
    <w:rsid w:val="0037391D"/>
    <w:rsid w:val="00373E58"/>
    <w:rsid w:val="00373F47"/>
    <w:rsid w:val="003740D9"/>
    <w:rsid w:val="003744A3"/>
    <w:rsid w:val="0037607C"/>
    <w:rsid w:val="0037638C"/>
    <w:rsid w:val="00376E6C"/>
    <w:rsid w:val="00376FB8"/>
    <w:rsid w:val="00377D2C"/>
    <w:rsid w:val="00377DBA"/>
    <w:rsid w:val="00381682"/>
    <w:rsid w:val="00381A47"/>
    <w:rsid w:val="00381BE6"/>
    <w:rsid w:val="00381CBB"/>
    <w:rsid w:val="00381D92"/>
    <w:rsid w:val="00382569"/>
    <w:rsid w:val="003825AE"/>
    <w:rsid w:val="00382737"/>
    <w:rsid w:val="003837D5"/>
    <w:rsid w:val="00383B97"/>
    <w:rsid w:val="003854BE"/>
    <w:rsid w:val="00385B7B"/>
    <w:rsid w:val="0038681A"/>
    <w:rsid w:val="00386DC7"/>
    <w:rsid w:val="0038795A"/>
    <w:rsid w:val="00387996"/>
    <w:rsid w:val="003909B8"/>
    <w:rsid w:val="00391399"/>
    <w:rsid w:val="00391907"/>
    <w:rsid w:val="00391A8C"/>
    <w:rsid w:val="00391E19"/>
    <w:rsid w:val="00392BF5"/>
    <w:rsid w:val="00393338"/>
    <w:rsid w:val="00393A9D"/>
    <w:rsid w:val="003940AB"/>
    <w:rsid w:val="00394E64"/>
    <w:rsid w:val="00394E95"/>
    <w:rsid w:val="0039561F"/>
    <w:rsid w:val="0039592B"/>
    <w:rsid w:val="00395A29"/>
    <w:rsid w:val="00395C1E"/>
    <w:rsid w:val="0039638B"/>
    <w:rsid w:val="0039703C"/>
    <w:rsid w:val="0039765F"/>
    <w:rsid w:val="003979D8"/>
    <w:rsid w:val="003A046F"/>
    <w:rsid w:val="003A0660"/>
    <w:rsid w:val="003A0F97"/>
    <w:rsid w:val="003A102F"/>
    <w:rsid w:val="003A11D1"/>
    <w:rsid w:val="003A19F0"/>
    <w:rsid w:val="003A1D6C"/>
    <w:rsid w:val="003A1F91"/>
    <w:rsid w:val="003A229E"/>
    <w:rsid w:val="003A236B"/>
    <w:rsid w:val="003A25F6"/>
    <w:rsid w:val="003A27CD"/>
    <w:rsid w:val="003A2ABC"/>
    <w:rsid w:val="003A2C24"/>
    <w:rsid w:val="003A3795"/>
    <w:rsid w:val="003A388E"/>
    <w:rsid w:val="003A3D32"/>
    <w:rsid w:val="003A40DB"/>
    <w:rsid w:val="003A4131"/>
    <w:rsid w:val="003A52F4"/>
    <w:rsid w:val="003A59CE"/>
    <w:rsid w:val="003A5F35"/>
    <w:rsid w:val="003A633A"/>
    <w:rsid w:val="003A6938"/>
    <w:rsid w:val="003A6CEA"/>
    <w:rsid w:val="003A6EAC"/>
    <w:rsid w:val="003A72F8"/>
    <w:rsid w:val="003A7B08"/>
    <w:rsid w:val="003B0E7D"/>
    <w:rsid w:val="003B1180"/>
    <w:rsid w:val="003B19D7"/>
    <w:rsid w:val="003B1D68"/>
    <w:rsid w:val="003B20D5"/>
    <w:rsid w:val="003B21D2"/>
    <w:rsid w:val="003B2213"/>
    <w:rsid w:val="003B235B"/>
    <w:rsid w:val="003B27D1"/>
    <w:rsid w:val="003B292B"/>
    <w:rsid w:val="003B29DE"/>
    <w:rsid w:val="003B2C34"/>
    <w:rsid w:val="003B2F96"/>
    <w:rsid w:val="003B4519"/>
    <w:rsid w:val="003B48F6"/>
    <w:rsid w:val="003B4CB1"/>
    <w:rsid w:val="003B52AE"/>
    <w:rsid w:val="003B58A8"/>
    <w:rsid w:val="003B5F09"/>
    <w:rsid w:val="003B6166"/>
    <w:rsid w:val="003B6519"/>
    <w:rsid w:val="003B66AD"/>
    <w:rsid w:val="003B6A5A"/>
    <w:rsid w:val="003B71EE"/>
    <w:rsid w:val="003C0198"/>
    <w:rsid w:val="003C0482"/>
    <w:rsid w:val="003C16E1"/>
    <w:rsid w:val="003C1E87"/>
    <w:rsid w:val="003C220D"/>
    <w:rsid w:val="003C277C"/>
    <w:rsid w:val="003C2B94"/>
    <w:rsid w:val="003C3345"/>
    <w:rsid w:val="003C3801"/>
    <w:rsid w:val="003C409B"/>
    <w:rsid w:val="003C560E"/>
    <w:rsid w:val="003C568B"/>
    <w:rsid w:val="003C5CED"/>
    <w:rsid w:val="003C6638"/>
    <w:rsid w:val="003C66D6"/>
    <w:rsid w:val="003C69FF"/>
    <w:rsid w:val="003C6BA0"/>
    <w:rsid w:val="003D05EA"/>
    <w:rsid w:val="003D06FE"/>
    <w:rsid w:val="003D0D79"/>
    <w:rsid w:val="003D17FA"/>
    <w:rsid w:val="003D1841"/>
    <w:rsid w:val="003D1BD2"/>
    <w:rsid w:val="003D2021"/>
    <w:rsid w:val="003D2E1D"/>
    <w:rsid w:val="003D3FB0"/>
    <w:rsid w:val="003D422D"/>
    <w:rsid w:val="003D44FC"/>
    <w:rsid w:val="003D45F8"/>
    <w:rsid w:val="003D5195"/>
    <w:rsid w:val="003D5458"/>
    <w:rsid w:val="003D57BB"/>
    <w:rsid w:val="003D58DF"/>
    <w:rsid w:val="003D5928"/>
    <w:rsid w:val="003D621A"/>
    <w:rsid w:val="003D6D17"/>
    <w:rsid w:val="003D6E61"/>
    <w:rsid w:val="003D6F0D"/>
    <w:rsid w:val="003D72AE"/>
    <w:rsid w:val="003D759F"/>
    <w:rsid w:val="003E04FD"/>
    <w:rsid w:val="003E0678"/>
    <w:rsid w:val="003E0724"/>
    <w:rsid w:val="003E0789"/>
    <w:rsid w:val="003E0A98"/>
    <w:rsid w:val="003E0DE9"/>
    <w:rsid w:val="003E15FE"/>
    <w:rsid w:val="003E2E6C"/>
    <w:rsid w:val="003E312D"/>
    <w:rsid w:val="003E4A9D"/>
    <w:rsid w:val="003E55DF"/>
    <w:rsid w:val="003E5A69"/>
    <w:rsid w:val="003E630D"/>
    <w:rsid w:val="003E685D"/>
    <w:rsid w:val="003E72BF"/>
    <w:rsid w:val="003F0079"/>
    <w:rsid w:val="003F081F"/>
    <w:rsid w:val="003F0FB5"/>
    <w:rsid w:val="003F10CD"/>
    <w:rsid w:val="003F14B1"/>
    <w:rsid w:val="003F17F3"/>
    <w:rsid w:val="003F1D65"/>
    <w:rsid w:val="003F1EDC"/>
    <w:rsid w:val="003F1F22"/>
    <w:rsid w:val="003F3217"/>
    <w:rsid w:val="003F35AA"/>
    <w:rsid w:val="003F39B4"/>
    <w:rsid w:val="003F4141"/>
    <w:rsid w:val="003F41D7"/>
    <w:rsid w:val="003F46B5"/>
    <w:rsid w:val="003F4BAA"/>
    <w:rsid w:val="003F5D28"/>
    <w:rsid w:val="003F5D94"/>
    <w:rsid w:val="003F5DC8"/>
    <w:rsid w:val="003F5E99"/>
    <w:rsid w:val="003F64F0"/>
    <w:rsid w:val="003F6820"/>
    <w:rsid w:val="003F7348"/>
    <w:rsid w:val="003F744C"/>
    <w:rsid w:val="003F750E"/>
    <w:rsid w:val="003F7678"/>
    <w:rsid w:val="003F7866"/>
    <w:rsid w:val="003F798E"/>
    <w:rsid w:val="003F7BA3"/>
    <w:rsid w:val="003F7D37"/>
    <w:rsid w:val="003F7EF7"/>
    <w:rsid w:val="00400EA9"/>
    <w:rsid w:val="00401101"/>
    <w:rsid w:val="00401E1A"/>
    <w:rsid w:val="00401EE5"/>
    <w:rsid w:val="00403305"/>
    <w:rsid w:val="00403423"/>
    <w:rsid w:val="00404F23"/>
    <w:rsid w:val="004052C9"/>
    <w:rsid w:val="00405559"/>
    <w:rsid w:val="004065DF"/>
    <w:rsid w:val="0040698C"/>
    <w:rsid w:val="00406B21"/>
    <w:rsid w:val="00406D96"/>
    <w:rsid w:val="0041165B"/>
    <w:rsid w:val="0041199F"/>
    <w:rsid w:val="00411B36"/>
    <w:rsid w:val="00411F02"/>
    <w:rsid w:val="00411F45"/>
    <w:rsid w:val="00412380"/>
    <w:rsid w:val="00412745"/>
    <w:rsid w:val="0041383C"/>
    <w:rsid w:val="00413ED7"/>
    <w:rsid w:val="00414385"/>
    <w:rsid w:val="00415388"/>
    <w:rsid w:val="00415478"/>
    <w:rsid w:val="004155A1"/>
    <w:rsid w:val="0041661C"/>
    <w:rsid w:val="0041708E"/>
    <w:rsid w:val="004171B0"/>
    <w:rsid w:val="004172D4"/>
    <w:rsid w:val="004174F9"/>
    <w:rsid w:val="00417882"/>
    <w:rsid w:val="00417CAB"/>
    <w:rsid w:val="004205B5"/>
    <w:rsid w:val="004211AE"/>
    <w:rsid w:val="004212BD"/>
    <w:rsid w:val="0042156E"/>
    <w:rsid w:val="0042186D"/>
    <w:rsid w:val="00421C45"/>
    <w:rsid w:val="00421F52"/>
    <w:rsid w:val="00422480"/>
    <w:rsid w:val="00422E3D"/>
    <w:rsid w:val="004258A2"/>
    <w:rsid w:val="00425A0F"/>
    <w:rsid w:val="00425D98"/>
    <w:rsid w:val="00426744"/>
    <w:rsid w:val="00426D70"/>
    <w:rsid w:val="00427D0E"/>
    <w:rsid w:val="004301FA"/>
    <w:rsid w:val="00430306"/>
    <w:rsid w:val="00430553"/>
    <w:rsid w:val="00430EA8"/>
    <w:rsid w:val="00430F69"/>
    <w:rsid w:val="00431D92"/>
    <w:rsid w:val="00431F9E"/>
    <w:rsid w:val="0043227C"/>
    <w:rsid w:val="00432354"/>
    <w:rsid w:val="004325EA"/>
    <w:rsid w:val="00432910"/>
    <w:rsid w:val="004329BB"/>
    <w:rsid w:val="00432CC1"/>
    <w:rsid w:val="00432DD9"/>
    <w:rsid w:val="00433290"/>
    <w:rsid w:val="0043353F"/>
    <w:rsid w:val="004339B9"/>
    <w:rsid w:val="00433DD4"/>
    <w:rsid w:val="004343E0"/>
    <w:rsid w:val="00434501"/>
    <w:rsid w:val="00434F4F"/>
    <w:rsid w:val="00435389"/>
    <w:rsid w:val="00435839"/>
    <w:rsid w:val="00436989"/>
    <w:rsid w:val="0043722A"/>
    <w:rsid w:val="00437D99"/>
    <w:rsid w:val="00437F74"/>
    <w:rsid w:val="00437FA6"/>
    <w:rsid w:val="004403E4"/>
    <w:rsid w:val="00440621"/>
    <w:rsid w:val="00440961"/>
    <w:rsid w:val="00440B00"/>
    <w:rsid w:val="00440B33"/>
    <w:rsid w:val="00441195"/>
    <w:rsid w:val="0044225A"/>
    <w:rsid w:val="00442CDE"/>
    <w:rsid w:val="00442FED"/>
    <w:rsid w:val="00443797"/>
    <w:rsid w:val="004438C8"/>
    <w:rsid w:val="00444158"/>
    <w:rsid w:val="004442EC"/>
    <w:rsid w:val="0044494A"/>
    <w:rsid w:val="00444E73"/>
    <w:rsid w:val="0044565B"/>
    <w:rsid w:val="004458BB"/>
    <w:rsid w:val="0044591E"/>
    <w:rsid w:val="00445A0C"/>
    <w:rsid w:val="00445FF1"/>
    <w:rsid w:val="00446AF3"/>
    <w:rsid w:val="00446B56"/>
    <w:rsid w:val="00446EED"/>
    <w:rsid w:val="004477E4"/>
    <w:rsid w:val="004478C2"/>
    <w:rsid w:val="00450119"/>
    <w:rsid w:val="00450252"/>
    <w:rsid w:val="004503A0"/>
    <w:rsid w:val="00451600"/>
    <w:rsid w:val="00451C35"/>
    <w:rsid w:val="00451EB0"/>
    <w:rsid w:val="00452101"/>
    <w:rsid w:val="00452582"/>
    <w:rsid w:val="00452B9B"/>
    <w:rsid w:val="00453094"/>
    <w:rsid w:val="0045335E"/>
    <w:rsid w:val="0045507D"/>
    <w:rsid w:val="00456332"/>
    <w:rsid w:val="00456705"/>
    <w:rsid w:val="00456CA0"/>
    <w:rsid w:val="00457561"/>
    <w:rsid w:val="00460638"/>
    <w:rsid w:val="00460C0F"/>
    <w:rsid w:val="00461403"/>
    <w:rsid w:val="00461920"/>
    <w:rsid w:val="00461D16"/>
    <w:rsid w:val="00461F1B"/>
    <w:rsid w:val="00462375"/>
    <w:rsid w:val="00462802"/>
    <w:rsid w:val="00462ED2"/>
    <w:rsid w:val="004630A0"/>
    <w:rsid w:val="00464524"/>
    <w:rsid w:val="0046465B"/>
    <w:rsid w:val="004646F9"/>
    <w:rsid w:val="00464D98"/>
    <w:rsid w:val="0046562B"/>
    <w:rsid w:val="00465D32"/>
    <w:rsid w:val="00466040"/>
    <w:rsid w:val="00467682"/>
    <w:rsid w:val="004725DC"/>
    <w:rsid w:val="00472F2D"/>
    <w:rsid w:val="00472FB3"/>
    <w:rsid w:val="004738C7"/>
    <w:rsid w:val="004742B4"/>
    <w:rsid w:val="00474D91"/>
    <w:rsid w:val="00474DE3"/>
    <w:rsid w:val="00474EA7"/>
    <w:rsid w:val="00475D9D"/>
    <w:rsid w:val="004768C9"/>
    <w:rsid w:val="00476EC8"/>
    <w:rsid w:val="00477959"/>
    <w:rsid w:val="0047799F"/>
    <w:rsid w:val="00477F25"/>
    <w:rsid w:val="0048070F"/>
    <w:rsid w:val="00481104"/>
    <w:rsid w:val="00481463"/>
    <w:rsid w:val="00482001"/>
    <w:rsid w:val="004820F2"/>
    <w:rsid w:val="00482495"/>
    <w:rsid w:val="00482B55"/>
    <w:rsid w:val="004839B5"/>
    <w:rsid w:val="004841CB"/>
    <w:rsid w:val="00484827"/>
    <w:rsid w:val="00485E54"/>
    <w:rsid w:val="00485ED3"/>
    <w:rsid w:val="00486B37"/>
    <w:rsid w:val="00486D6C"/>
    <w:rsid w:val="0048703C"/>
    <w:rsid w:val="004904F0"/>
    <w:rsid w:val="004908CF"/>
    <w:rsid w:val="00490FCB"/>
    <w:rsid w:val="00491085"/>
    <w:rsid w:val="004910A3"/>
    <w:rsid w:val="00492439"/>
    <w:rsid w:val="00492B7E"/>
    <w:rsid w:val="004933AA"/>
    <w:rsid w:val="004943A4"/>
    <w:rsid w:val="00494562"/>
    <w:rsid w:val="00494B52"/>
    <w:rsid w:val="00496485"/>
    <w:rsid w:val="0049730F"/>
    <w:rsid w:val="004979D4"/>
    <w:rsid w:val="004A07AD"/>
    <w:rsid w:val="004A09EE"/>
    <w:rsid w:val="004A1FE7"/>
    <w:rsid w:val="004A2091"/>
    <w:rsid w:val="004A2675"/>
    <w:rsid w:val="004A2A37"/>
    <w:rsid w:val="004A317A"/>
    <w:rsid w:val="004A3F9C"/>
    <w:rsid w:val="004A43E9"/>
    <w:rsid w:val="004A45FF"/>
    <w:rsid w:val="004A4611"/>
    <w:rsid w:val="004A4810"/>
    <w:rsid w:val="004A4958"/>
    <w:rsid w:val="004A4C21"/>
    <w:rsid w:val="004A5519"/>
    <w:rsid w:val="004A62D4"/>
    <w:rsid w:val="004A6841"/>
    <w:rsid w:val="004A7516"/>
    <w:rsid w:val="004A763E"/>
    <w:rsid w:val="004A7D17"/>
    <w:rsid w:val="004B039C"/>
    <w:rsid w:val="004B13E9"/>
    <w:rsid w:val="004B166D"/>
    <w:rsid w:val="004B170F"/>
    <w:rsid w:val="004B2245"/>
    <w:rsid w:val="004B2669"/>
    <w:rsid w:val="004B2B14"/>
    <w:rsid w:val="004B388F"/>
    <w:rsid w:val="004B4283"/>
    <w:rsid w:val="004B4490"/>
    <w:rsid w:val="004B4B21"/>
    <w:rsid w:val="004B50B9"/>
    <w:rsid w:val="004B549C"/>
    <w:rsid w:val="004B5DB6"/>
    <w:rsid w:val="004B5E9D"/>
    <w:rsid w:val="004B5FFD"/>
    <w:rsid w:val="004B6311"/>
    <w:rsid w:val="004B6584"/>
    <w:rsid w:val="004B676C"/>
    <w:rsid w:val="004B70F6"/>
    <w:rsid w:val="004B77AB"/>
    <w:rsid w:val="004B7959"/>
    <w:rsid w:val="004B7B7C"/>
    <w:rsid w:val="004B7C61"/>
    <w:rsid w:val="004C047B"/>
    <w:rsid w:val="004C05DD"/>
    <w:rsid w:val="004C0FDD"/>
    <w:rsid w:val="004C151D"/>
    <w:rsid w:val="004C2523"/>
    <w:rsid w:val="004C26EF"/>
    <w:rsid w:val="004C27B5"/>
    <w:rsid w:val="004C2988"/>
    <w:rsid w:val="004C2F68"/>
    <w:rsid w:val="004C331D"/>
    <w:rsid w:val="004C3450"/>
    <w:rsid w:val="004C4698"/>
    <w:rsid w:val="004C48A4"/>
    <w:rsid w:val="004C5812"/>
    <w:rsid w:val="004C581A"/>
    <w:rsid w:val="004C6677"/>
    <w:rsid w:val="004C75EF"/>
    <w:rsid w:val="004D05F5"/>
    <w:rsid w:val="004D169B"/>
    <w:rsid w:val="004D1AB6"/>
    <w:rsid w:val="004D2294"/>
    <w:rsid w:val="004D2447"/>
    <w:rsid w:val="004D267C"/>
    <w:rsid w:val="004D2907"/>
    <w:rsid w:val="004D3B37"/>
    <w:rsid w:val="004D3D27"/>
    <w:rsid w:val="004D4FB4"/>
    <w:rsid w:val="004D4FBB"/>
    <w:rsid w:val="004D5F6A"/>
    <w:rsid w:val="004D6077"/>
    <w:rsid w:val="004D62A1"/>
    <w:rsid w:val="004D7246"/>
    <w:rsid w:val="004E07F6"/>
    <w:rsid w:val="004E0BCC"/>
    <w:rsid w:val="004E0C66"/>
    <w:rsid w:val="004E0E01"/>
    <w:rsid w:val="004E2298"/>
    <w:rsid w:val="004E2730"/>
    <w:rsid w:val="004E2DBB"/>
    <w:rsid w:val="004E2FEC"/>
    <w:rsid w:val="004E31C9"/>
    <w:rsid w:val="004E31D7"/>
    <w:rsid w:val="004E3998"/>
    <w:rsid w:val="004E3B60"/>
    <w:rsid w:val="004E3E23"/>
    <w:rsid w:val="004E3E8E"/>
    <w:rsid w:val="004E40EC"/>
    <w:rsid w:val="004E47E6"/>
    <w:rsid w:val="004E49D4"/>
    <w:rsid w:val="004E5971"/>
    <w:rsid w:val="004E5D66"/>
    <w:rsid w:val="004E667B"/>
    <w:rsid w:val="004E7A07"/>
    <w:rsid w:val="004E7BF4"/>
    <w:rsid w:val="004F0056"/>
    <w:rsid w:val="004F0458"/>
    <w:rsid w:val="004F0740"/>
    <w:rsid w:val="004F07DD"/>
    <w:rsid w:val="004F0C3F"/>
    <w:rsid w:val="004F0DBB"/>
    <w:rsid w:val="004F1AAD"/>
    <w:rsid w:val="004F1FFA"/>
    <w:rsid w:val="004F35D5"/>
    <w:rsid w:val="004F42E7"/>
    <w:rsid w:val="004F4953"/>
    <w:rsid w:val="004F4B53"/>
    <w:rsid w:val="004F4E3D"/>
    <w:rsid w:val="004F5B8D"/>
    <w:rsid w:val="004F609F"/>
    <w:rsid w:val="004F661A"/>
    <w:rsid w:val="004F7168"/>
    <w:rsid w:val="00500066"/>
    <w:rsid w:val="0050014A"/>
    <w:rsid w:val="005008C4"/>
    <w:rsid w:val="00500E02"/>
    <w:rsid w:val="00500FB0"/>
    <w:rsid w:val="0050124E"/>
    <w:rsid w:val="005019D8"/>
    <w:rsid w:val="005029EB"/>
    <w:rsid w:val="00503198"/>
    <w:rsid w:val="005034AB"/>
    <w:rsid w:val="0050388D"/>
    <w:rsid w:val="005044EF"/>
    <w:rsid w:val="005045B1"/>
    <w:rsid w:val="005045DC"/>
    <w:rsid w:val="0050468F"/>
    <w:rsid w:val="005047FE"/>
    <w:rsid w:val="00506CAE"/>
    <w:rsid w:val="00507046"/>
    <w:rsid w:val="005074B0"/>
    <w:rsid w:val="00507805"/>
    <w:rsid w:val="00510572"/>
    <w:rsid w:val="00510AE4"/>
    <w:rsid w:val="00510EBB"/>
    <w:rsid w:val="005112AA"/>
    <w:rsid w:val="005116AD"/>
    <w:rsid w:val="00512CF8"/>
    <w:rsid w:val="00513A7C"/>
    <w:rsid w:val="0051452B"/>
    <w:rsid w:val="00515F72"/>
    <w:rsid w:val="005168A1"/>
    <w:rsid w:val="00516C69"/>
    <w:rsid w:val="005170E9"/>
    <w:rsid w:val="0052129C"/>
    <w:rsid w:val="005219ED"/>
    <w:rsid w:val="0052242A"/>
    <w:rsid w:val="005250BF"/>
    <w:rsid w:val="00525B68"/>
    <w:rsid w:val="00526046"/>
    <w:rsid w:val="00526048"/>
    <w:rsid w:val="0052605F"/>
    <w:rsid w:val="00526530"/>
    <w:rsid w:val="0052662C"/>
    <w:rsid w:val="00526F44"/>
    <w:rsid w:val="005275FE"/>
    <w:rsid w:val="005277A0"/>
    <w:rsid w:val="00527E9F"/>
    <w:rsid w:val="00530007"/>
    <w:rsid w:val="00530600"/>
    <w:rsid w:val="005309E4"/>
    <w:rsid w:val="005312C0"/>
    <w:rsid w:val="00531AF5"/>
    <w:rsid w:val="00531C84"/>
    <w:rsid w:val="005322E1"/>
    <w:rsid w:val="005323A3"/>
    <w:rsid w:val="00532B2C"/>
    <w:rsid w:val="00532E06"/>
    <w:rsid w:val="00533068"/>
    <w:rsid w:val="0053348A"/>
    <w:rsid w:val="00533537"/>
    <w:rsid w:val="00533B83"/>
    <w:rsid w:val="005349F7"/>
    <w:rsid w:val="00534DED"/>
    <w:rsid w:val="00535CCE"/>
    <w:rsid w:val="005362C3"/>
    <w:rsid w:val="00536496"/>
    <w:rsid w:val="005404BB"/>
    <w:rsid w:val="005405DA"/>
    <w:rsid w:val="00541051"/>
    <w:rsid w:val="005414DA"/>
    <w:rsid w:val="0054174C"/>
    <w:rsid w:val="005417F1"/>
    <w:rsid w:val="00541988"/>
    <w:rsid w:val="00542824"/>
    <w:rsid w:val="00542A5B"/>
    <w:rsid w:val="00542DA2"/>
    <w:rsid w:val="005433F9"/>
    <w:rsid w:val="005439A3"/>
    <w:rsid w:val="00543A97"/>
    <w:rsid w:val="005440FB"/>
    <w:rsid w:val="00544495"/>
    <w:rsid w:val="00544F93"/>
    <w:rsid w:val="005450D9"/>
    <w:rsid w:val="0054521D"/>
    <w:rsid w:val="00546285"/>
    <w:rsid w:val="00546656"/>
    <w:rsid w:val="005469E3"/>
    <w:rsid w:val="0054771C"/>
    <w:rsid w:val="005501F9"/>
    <w:rsid w:val="00550F62"/>
    <w:rsid w:val="00551882"/>
    <w:rsid w:val="005518A3"/>
    <w:rsid w:val="00551BB3"/>
    <w:rsid w:val="00551DF7"/>
    <w:rsid w:val="005522E3"/>
    <w:rsid w:val="00552373"/>
    <w:rsid w:val="005528AB"/>
    <w:rsid w:val="005529B5"/>
    <w:rsid w:val="00552BF8"/>
    <w:rsid w:val="00552F4F"/>
    <w:rsid w:val="005537DF"/>
    <w:rsid w:val="00553C9D"/>
    <w:rsid w:val="00554D9E"/>
    <w:rsid w:val="005554E8"/>
    <w:rsid w:val="00555BAF"/>
    <w:rsid w:val="00556388"/>
    <w:rsid w:val="00556634"/>
    <w:rsid w:val="00557862"/>
    <w:rsid w:val="005578CE"/>
    <w:rsid w:val="005579B1"/>
    <w:rsid w:val="0056087D"/>
    <w:rsid w:val="00560C16"/>
    <w:rsid w:val="005615DF"/>
    <w:rsid w:val="00561A61"/>
    <w:rsid w:val="00561F16"/>
    <w:rsid w:val="00561F47"/>
    <w:rsid w:val="00561FD2"/>
    <w:rsid w:val="005621D5"/>
    <w:rsid w:val="0056282E"/>
    <w:rsid w:val="0056310B"/>
    <w:rsid w:val="005636AD"/>
    <w:rsid w:val="005637D2"/>
    <w:rsid w:val="00563915"/>
    <w:rsid w:val="0056416A"/>
    <w:rsid w:val="00564C53"/>
    <w:rsid w:val="00564D47"/>
    <w:rsid w:val="0056522F"/>
    <w:rsid w:val="005660B2"/>
    <w:rsid w:val="005668BD"/>
    <w:rsid w:val="0056779B"/>
    <w:rsid w:val="00567BAC"/>
    <w:rsid w:val="005702B4"/>
    <w:rsid w:val="00570402"/>
    <w:rsid w:val="00570431"/>
    <w:rsid w:val="00570A5A"/>
    <w:rsid w:val="0057154B"/>
    <w:rsid w:val="00571600"/>
    <w:rsid w:val="005716B5"/>
    <w:rsid w:val="00571A9B"/>
    <w:rsid w:val="00571B59"/>
    <w:rsid w:val="00571D19"/>
    <w:rsid w:val="00571E15"/>
    <w:rsid w:val="005722FF"/>
    <w:rsid w:val="00573B7C"/>
    <w:rsid w:val="00574094"/>
    <w:rsid w:val="005744D1"/>
    <w:rsid w:val="00575247"/>
    <w:rsid w:val="00575FE4"/>
    <w:rsid w:val="00576700"/>
    <w:rsid w:val="005779F4"/>
    <w:rsid w:val="005803F3"/>
    <w:rsid w:val="0058047B"/>
    <w:rsid w:val="00583911"/>
    <w:rsid w:val="00583BDA"/>
    <w:rsid w:val="0058429F"/>
    <w:rsid w:val="0058445D"/>
    <w:rsid w:val="005845FE"/>
    <w:rsid w:val="00584614"/>
    <w:rsid w:val="00584684"/>
    <w:rsid w:val="00585AFD"/>
    <w:rsid w:val="00585FB1"/>
    <w:rsid w:val="005861B4"/>
    <w:rsid w:val="0058734F"/>
    <w:rsid w:val="00587E17"/>
    <w:rsid w:val="00587FF3"/>
    <w:rsid w:val="00590050"/>
    <w:rsid w:val="005903C9"/>
    <w:rsid w:val="00590AB4"/>
    <w:rsid w:val="00590FCF"/>
    <w:rsid w:val="00591174"/>
    <w:rsid w:val="00591B16"/>
    <w:rsid w:val="0059224A"/>
    <w:rsid w:val="00592467"/>
    <w:rsid w:val="00593124"/>
    <w:rsid w:val="005938AC"/>
    <w:rsid w:val="0059429C"/>
    <w:rsid w:val="00594418"/>
    <w:rsid w:val="00595C67"/>
    <w:rsid w:val="00595DC4"/>
    <w:rsid w:val="00595F7C"/>
    <w:rsid w:val="005963FA"/>
    <w:rsid w:val="00596443"/>
    <w:rsid w:val="00596957"/>
    <w:rsid w:val="00596AC3"/>
    <w:rsid w:val="0059761C"/>
    <w:rsid w:val="00597A7B"/>
    <w:rsid w:val="005A07B3"/>
    <w:rsid w:val="005A07FC"/>
    <w:rsid w:val="005A08EF"/>
    <w:rsid w:val="005A0A66"/>
    <w:rsid w:val="005A0ACF"/>
    <w:rsid w:val="005A0F3A"/>
    <w:rsid w:val="005A1C98"/>
    <w:rsid w:val="005A2418"/>
    <w:rsid w:val="005A25E8"/>
    <w:rsid w:val="005A32D5"/>
    <w:rsid w:val="005A34BD"/>
    <w:rsid w:val="005A3B05"/>
    <w:rsid w:val="005A41DB"/>
    <w:rsid w:val="005A44D3"/>
    <w:rsid w:val="005A453C"/>
    <w:rsid w:val="005A4929"/>
    <w:rsid w:val="005A4FA6"/>
    <w:rsid w:val="005A54E0"/>
    <w:rsid w:val="005A64B1"/>
    <w:rsid w:val="005A6D44"/>
    <w:rsid w:val="005A7C9A"/>
    <w:rsid w:val="005B017F"/>
    <w:rsid w:val="005B1902"/>
    <w:rsid w:val="005B1BC0"/>
    <w:rsid w:val="005B1D8F"/>
    <w:rsid w:val="005B319D"/>
    <w:rsid w:val="005B3791"/>
    <w:rsid w:val="005B3AD7"/>
    <w:rsid w:val="005B47E6"/>
    <w:rsid w:val="005B4A4C"/>
    <w:rsid w:val="005B4AFA"/>
    <w:rsid w:val="005B4D38"/>
    <w:rsid w:val="005B50DB"/>
    <w:rsid w:val="005B577D"/>
    <w:rsid w:val="005B57ED"/>
    <w:rsid w:val="005B5CEB"/>
    <w:rsid w:val="005B5E66"/>
    <w:rsid w:val="005B61B2"/>
    <w:rsid w:val="005B63B6"/>
    <w:rsid w:val="005B6976"/>
    <w:rsid w:val="005B69E3"/>
    <w:rsid w:val="005C0EDD"/>
    <w:rsid w:val="005C11B9"/>
    <w:rsid w:val="005C26B4"/>
    <w:rsid w:val="005C2A59"/>
    <w:rsid w:val="005C33E5"/>
    <w:rsid w:val="005C3547"/>
    <w:rsid w:val="005C3E46"/>
    <w:rsid w:val="005C4222"/>
    <w:rsid w:val="005C6097"/>
    <w:rsid w:val="005C68C2"/>
    <w:rsid w:val="005C74AC"/>
    <w:rsid w:val="005C78A8"/>
    <w:rsid w:val="005C7A5A"/>
    <w:rsid w:val="005D0678"/>
    <w:rsid w:val="005D0BBB"/>
    <w:rsid w:val="005D15BF"/>
    <w:rsid w:val="005D1BC0"/>
    <w:rsid w:val="005D1D27"/>
    <w:rsid w:val="005D21D3"/>
    <w:rsid w:val="005D23C1"/>
    <w:rsid w:val="005D2BAB"/>
    <w:rsid w:val="005D3FB5"/>
    <w:rsid w:val="005D4535"/>
    <w:rsid w:val="005D4D75"/>
    <w:rsid w:val="005D4DEA"/>
    <w:rsid w:val="005D5009"/>
    <w:rsid w:val="005D5039"/>
    <w:rsid w:val="005D6A67"/>
    <w:rsid w:val="005D6F8A"/>
    <w:rsid w:val="005D7022"/>
    <w:rsid w:val="005D77F6"/>
    <w:rsid w:val="005D7B06"/>
    <w:rsid w:val="005D7E3B"/>
    <w:rsid w:val="005D7FAE"/>
    <w:rsid w:val="005E068A"/>
    <w:rsid w:val="005E0EB2"/>
    <w:rsid w:val="005E20D5"/>
    <w:rsid w:val="005E211C"/>
    <w:rsid w:val="005E25CD"/>
    <w:rsid w:val="005E35D4"/>
    <w:rsid w:val="005E3EBA"/>
    <w:rsid w:val="005E43E7"/>
    <w:rsid w:val="005E44F1"/>
    <w:rsid w:val="005E456C"/>
    <w:rsid w:val="005E50F1"/>
    <w:rsid w:val="005E67B4"/>
    <w:rsid w:val="005E6D6C"/>
    <w:rsid w:val="005E7E9E"/>
    <w:rsid w:val="005F01D0"/>
    <w:rsid w:val="005F03A5"/>
    <w:rsid w:val="005F1538"/>
    <w:rsid w:val="005F1CFC"/>
    <w:rsid w:val="005F2C8C"/>
    <w:rsid w:val="005F2F7E"/>
    <w:rsid w:val="005F36C6"/>
    <w:rsid w:val="005F3FF3"/>
    <w:rsid w:val="005F43D3"/>
    <w:rsid w:val="005F4956"/>
    <w:rsid w:val="005F57FE"/>
    <w:rsid w:val="005F58CF"/>
    <w:rsid w:val="005F5ED9"/>
    <w:rsid w:val="005F6CA1"/>
    <w:rsid w:val="005F6D64"/>
    <w:rsid w:val="005F7FA2"/>
    <w:rsid w:val="006004F9"/>
    <w:rsid w:val="00600931"/>
    <w:rsid w:val="00600C1F"/>
    <w:rsid w:val="00600DC5"/>
    <w:rsid w:val="006024C5"/>
    <w:rsid w:val="006025A3"/>
    <w:rsid w:val="0060334C"/>
    <w:rsid w:val="00603629"/>
    <w:rsid w:val="0060388C"/>
    <w:rsid w:val="00603923"/>
    <w:rsid w:val="006044CC"/>
    <w:rsid w:val="00605022"/>
    <w:rsid w:val="00605444"/>
    <w:rsid w:val="0060545D"/>
    <w:rsid w:val="0060578E"/>
    <w:rsid w:val="00605D94"/>
    <w:rsid w:val="00606986"/>
    <w:rsid w:val="00606EB5"/>
    <w:rsid w:val="00607504"/>
    <w:rsid w:val="00607B34"/>
    <w:rsid w:val="00610965"/>
    <w:rsid w:val="00610D32"/>
    <w:rsid w:val="00611181"/>
    <w:rsid w:val="0061193C"/>
    <w:rsid w:val="006127C5"/>
    <w:rsid w:val="0061285C"/>
    <w:rsid w:val="00612BF3"/>
    <w:rsid w:val="00612DFA"/>
    <w:rsid w:val="00612F5C"/>
    <w:rsid w:val="0061312E"/>
    <w:rsid w:val="0061348C"/>
    <w:rsid w:val="00613B6B"/>
    <w:rsid w:val="0061436E"/>
    <w:rsid w:val="00614943"/>
    <w:rsid w:val="00614ABE"/>
    <w:rsid w:val="00614FF7"/>
    <w:rsid w:val="00615134"/>
    <w:rsid w:val="00616A85"/>
    <w:rsid w:val="00616C3C"/>
    <w:rsid w:val="00616DFC"/>
    <w:rsid w:val="006179E6"/>
    <w:rsid w:val="00621D0E"/>
    <w:rsid w:val="00622B5E"/>
    <w:rsid w:val="00623BC3"/>
    <w:rsid w:val="0062527D"/>
    <w:rsid w:val="00625563"/>
    <w:rsid w:val="00625804"/>
    <w:rsid w:val="0062590E"/>
    <w:rsid w:val="00625F6F"/>
    <w:rsid w:val="006264A0"/>
    <w:rsid w:val="006265CE"/>
    <w:rsid w:val="00626628"/>
    <w:rsid w:val="00626F10"/>
    <w:rsid w:val="006276F5"/>
    <w:rsid w:val="0062772A"/>
    <w:rsid w:val="00627C86"/>
    <w:rsid w:val="00630288"/>
    <w:rsid w:val="00630B59"/>
    <w:rsid w:val="00630C2A"/>
    <w:rsid w:val="006312BD"/>
    <w:rsid w:val="00631537"/>
    <w:rsid w:val="006315E9"/>
    <w:rsid w:val="006316DF"/>
    <w:rsid w:val="00631C7E"/>
    <w:rsid w:val="0063245F"/>
    <w:rsid w:val="00632867"/>
    <w:rsid w:val="0063311A"/>
    <w:rsid w:val="00633D9C"/>
    <w:rsid w:val="00634CDA"/>
    <w:rsid w:val="00634ED0"/>
    <w:rsid w:val="006353CA"/>
    <w:rsid w:val="00635891"/>
    <w:rsid w:val="00635E9D"/>
    <w:rsid w:val="00636039"/>
    <w:rsid w:val="00636185"/>
    <w:rsid w:val="00637E03"/>
    <w:rsid w:val="006401D0"/>
    <w:rsid w:val="006402CA"/>
    <w:rsid w:val="00640530"/>
    <w:rsid w:val="00640A42"/>
    <w:rsid w:val="00641D8F"/>
    <w:rsid w:val="00642FF0"/>
    <w:rsid w:val="00643025"/>
    <w:rsid w:val="00643076"/>
    <w:rsid w:val="0064344F"/>
    <w:rsid w:val="006435D5"/>
    <w:rsid w:val="00643A7F"/>
    <w:rsid w:val="00644E00"/>
    <w:rsid w:val="00645861"/>
    <w:rsid w:val="00645B26"/>
    <w:rsid w:val="006461C3"/>
    <w:rsid w:val="00646581"/>
    <w:rsid w:val="00646E1C"/>
    <w:rsid w:val="00647793"/>
    <w:rsid w:val="00647DDE"/>
    <w:rsid w:val="00650607"/>
    <w:rsid w:val="00650759"/>
    <w:rsid w:val="00650D55"/>
    <w:rsid w:val="006511C4"/>
    <w:rsid w:val="0065163C"/>
    <w:rsid w:val="00651AE1"/>
    <w:rsid w:val="00651FB7"/>
    <w:rsid w:val="00652120"/>
    <w:rsid w:val="00653B99"/>
    <w:rsid w:val="00653C48"/>
    <w:rsid w:val="0065426D"/>
    <w:rsid w:val="006544DF"/>
    <w:rsid w:val="00654646"/>
    <w:rsid w:val="0065500A"/>
    <w:rsid w:val="006554B5"/>
    <w:rsid w:val="00655E6E"/>
    <w:rsid w:val="006565F5"/>
    <w:rsid w:val="00657C11"/>
    <w:rsid w:val="0066129F"/>
    <w:rsid w:val="00661805"/>
    <w:rsid w:val="00662201"/>
    <w:rsid w:val="006628D1"/>
    <w:rsid w:val="00662AA1"/>
    <w:rsid w:val="00662D61"/>
    <w:rsid w:val="00666C15"/>
    <w:rsid w:val="00666E2F"/>
    <w:rsid w:val="00667A1D"/>
    <w:rsid w:val="00670214"/>
    <w:rsid w:val="006707CE"/>
    <w:rsid w:val="00670829"/>
    <w:rsid w:val="00670914"/>
    <w:rsid w:val="006716BF"/>
    <w:rsid w:val="00671B19"/>
    <w:rsid w:val="00671FA4"/>
    <w:rsid w:val="006721E2"/>
    <w:rsid w:val="0067255F"/>
    <w:rsid w:val="00672798"/>
    <w:rsid w:val="00672E25"/>
    <w:rsid w:val="00673430"/>
    <w:rsid w:val="00673D1F"/>
    <w:rsid w:val="006759EE"/>
    <w:rsid w:val="00676250"/>
    <w:rsid w:val="00676F24"/>
    <w:rsid w:val="00677708"/>
    <w:rsid w:val="00681B31"/>
    <w:rsid w:val="0068244D"/>
    <w:rsid w:val="006824D7"/>
    <w:rsid w:val="0068275A"/>
    <w:rsid w:val="006827B0"/>
    <w:rsid w:val="00682F07"/>
    <w:rsid w:val="006842EC"/>
    <w:rsid w:val="00684886"/>
    <w:rsid w:val="00685145"/>
    <w:rsid w:val="0068537A"/>
    <w:rsid w:val="00685D9B"/>
    <w:rsid w:val="00685E4E"/>
    <w:rsid w:val="00686BED"/>
    <w:rsid w:val="006870C8"/>
    <w:rsid w:val="00687527"/>
    <w:rsid w:val="00687E77"/>
    <w:rsid w:val="00687F5B"/>
    <w:rsid w:val="00690177"/>
    <w:rsid w:val="00690CC0"/>
    <w:rsid w:val="00690CE0"/>
    <w:rsid w:val="00691176"/>
    <w:rsid w:val="00691494"/>
    <w:rsid w:val="0069197F"/>
    <w:rsid w:val="00691BA2"/>
    <w:rsid w:val="00691FD7"/>
    <w:rsid w:val="00692523"/>
    <w:rsid w:val="0069268A"/>
    <w:rsid w:val="00692BEA"/>
    <w:rsid w:val="0069355B"/>
    <w:rsid w:val="00693570"/>
    <w:rsid w:val="006938FE"/>
    <w:rsid w:val="00693C8F"/>
    <w:rsid w:val="00693F69"/>
    <w:rsid w:val="00695166"/>
    <w:rsid w:val="0069532D"/>
    <w:rsid w:val="0069565E"/>
    <w:rsid w:val="00695858"/>
    <w:rsid w:val="006966A5"/>
    <w:rsid w:val="006969F3"/>
    <w:rsid w:val="006A0588"/>
    <w:rsid w:val="006A05DF"/>
    <w:rsid w:val="006A0C86"/>
    <w:rsid w:val="006A0D04"/>
    <w:rsid w:val="006A1410"/>
    <w:rsid w:val="006A1AFC"/>
    <w:rsid w:val="006A1BA7"/>
    <w:rsid w:val="006A1DB4"/>
    <w:rsid w:val="006A25BA"/>
    <w:rsid w:val="006A38F8"/>
    <w:rsid w:val="006A395E"/>
    <w:rsid w:val="006A39A1"/>
    <w:rsid w:val="006A490A"/>
    <w:rsid w:val="006A54E4"/>
    <w:rsid w:val="006A6060"/>
    <w:rsid w:val="006A6CDD"/>
    <w:rsid w:val="006A70F7"/>
    <w:rsid w:val="006B0AFD"/>
    <w:rsid w:val="006B22AA"/>
    <w:rsid w:val="006B324E"/>
    <w:rsid w:val="006B36BF"/>
    <w:rsid w:val="006B38E5"/>
    <w:rsid w:val="006B40D8"/>
    <w:rsid w:val="006B44DC"/>
    <w:rsid w:val="006B4ED0"/>
    <w:rsid w:val="006B5182"/>
    <w:rsid w:val="006B6FC8"/>
    <w:rsid w:val="006C04B3"/>
    <w:rsid w:val="006C0D84"/>
    <w:rsid w:val="006C150B"/>
    <w:rsid w:val="006C1965"/>
    <w:rsid w:val="006C2475"/>
    <w:rsid w:val="006C33CF"/>
    <w:rsid w:val="006C360A"/>
    <w:rsid w:val="006C40F8"/>
    <w:rsid w:val="006C44B1"/>
    <w:rsid w:val="006C4F1D"/>
    <w:rsid w:val="006C5106"/>
    <w:rsid w:val="006C52FF"/>
    <w:rsid w:val="006C54DE"/>
    <w:rsid w:val="006C60D9"/>
    <w:rsid w:val="006C6774"/>
    <w:rsid w:val="006C699F"/>
    <w:rsid w:val="006C6D7A"/>
    <w:rsid w:val="006C77B9"/>
    <w:rsid w:val="006C7BCD"/>
    <w:rsid w:val="006D15AE"/>
    <w:rsid w:val="006D1977"/>
    <w:rsid w:val="006D261E"/>
    <w:rsid w:val="006D2B86"/>
    <w:rsid w:val="006D2D32"/>
    <w:rsid w:val="006D36F2"/>
    <w:rsid w:val="006D37C4"/>
    <w:rsid w:val="006D37FF"/>
    <w:rsid w:val="006D3F5E"/>
    <w:rsid w:val="006D3FEE"/>
    <w:rsid w:val="006D417E"/>
    <w:rsid w:val="006D455C"/>
    <w:rsid w:val="006D4618"/>
    <w:rsid w:val="006D47DB"/>
    <w:rsid w:val="006D4B3E"/>
    <w:rsid w:val="006D4F8C"/>
    <w:rsid w:val="006D5042"/>
    <w:rsid w:val="006D5E20"/>
    <w:rsid w:val="006D609F"/>
    <w:rsid w:val="006E03CA"/>
    <w:rsid w:val="006E04F7"/>
    <w:rsid w:val="006E198F"/>
    <w:rsid w:val="006E1BC7"/>
    <w:rsid w:val="006E27AB"/>
    <w:rsid w:val="006E285C"/>
    <w:rsid w:val="006E5CB8"/>
    <w:rsid w:val="006E5FF3"/>
    <w:rsid w:val="006E75B7"/>
    <w:rsid w:val="006E7854"/>
    <w:rsid w:val="006E79E5"/>
    <w:rsid w:val="006E7B4F"/>
    <w:rsid w:val="006F0013"/>
    <w:rsid w:val="006F1884"/>
    <w:rsid w:val="006F1BCC"/>
    <w:rsid w:val="006F210A"/>
    <w:rsid w:val="006F2E18"/>
    <w:rsid w:val="006F2FBD"/>
    <w:rsid w:val="006F3568"/>
    <w:rsid w:val="006F418F"/>
    <w:rsid w:val="006F41DD"/>
    <w:rsid w:val="006F42FB"/>
    <w:rsid w:val="006F45E4"/>
    <w:rsid w:val="006F482C"/>
    <w:rsid w:val="006F4B81"/>
    <w:rsid w:val="006F509D"/>
    <w:rsid w:val="006F57C2"/>
    <w:rsid w:val="006F5E72"/>
    <w:rsid w:val="006F61CE"/>
    <w:rsid w:val="006F648E"/>
    <w:rsid w:val="006F6D00"/>
    <w:rsid w:val="006F7477"/>
    <w:rsid w:val="006F7558"/>
    <w:rsid w:val="007003D6"/>
    <w:rsid w:val="00700D37"/>
    <w:rsid w:val="00700E25"/>
    <w:rsid w:val="00700F25"/>
    <w:rsid w:val="00701019"/>
    <w:rsid w:val="00701B78"/>
    <w:rsid w:val="00701E97"/>
    <w:rsid w:val="00702372"/>
    <w:rsid w:val="00702748"/>
    <w:rsid w:val="007029CA"/>
    <w:rsid w:val="007043F0"/>
    <w:rsid w:val="007046F9"/>
    <w:rsid w:val="00704E54"/>
    <w:rsid w:val="0070564C"/>
    <w:rsid w:val="00705755"/>
    <w:rsid w:val="00705B85"/>
    <w:rsid w:val="00706470"/>
    <w:rsid w:val="00707343"/>
    <w:rsid w:val="007073FF"/>
    <w:rsid w:val="007075E1"/>
    <w:rsid w:val="00707B9F"/>
    <w:rsid w:val="0071018F"/>
    <w:rsid w:val="007105AE"/>
    <w:rsid w:val="00711036"/>
    <w:rsid w:val="00711321"/>
    <w:rsid w:val="007113A7"/>
    <w:rsid w:val="00712471"/>
    <w:rsid w:val="00712531"/>
    <w:rsid w:val="00712FD2"/>
    <w:rsid w:val="007135F9"/>
    <w:rsid w:val="0071419D"/>
    <w:rsid w:val="00714AE6"/>
    <w:rsid w:val="00714D2B"/>
    <w:rsid w:val="007152B3"/>
    <w:rsid w:val="00715702"/>
    <w:rsid w:val="007157F0"/>
    <w:rsid w:val="00715A22"/>
    <w:rsid w:val="00716347"/>
    <w:rsid w:val="00716C55"/>
    <w:rsid w:val="00716D64"/>
    <w:rsid w:val="00716D72"/>
    <w:rsid w:val="00716F17"/>
    <w:rsid w:val="0071790F"/>
    <w:rsid w:val="00717FCD"/>
    <w:rsid w:val="00720279"/>
    <w:rsid w:val="00720A1A"/>
    <w:rsid w:val="00720ECF"/>
    <w:rsid w:val="0072111C"/>
    <w:rsid w:val="00721606"/>
    <w:rsid w:val="00721846"/>
    <w:rsid w:val="0072194D"/>
    <w:rsid w:val="00722519"/>
    <w:rsid w:val="00722534"/>
    <w:rsid w:val="00722E64"/>
    <w:rsid w:val="007232D7"/>
    <w:rsid w:val="007238AB"/>
    <w:rsid w:val="00723B90"/>
    <w:rsid w:val="007241FE"/>
    <w:rsid w:val="0072457C"/>
    <w:rsid w:val="0072493D"/>
    <w:rsid w:val="00724B4F"/>
    <w:rsid w:val="007258C8"/>
    <w:rsid w:val="00726213"/>
    <w:rsid w:val="00726766"/>
    <w:rsid w:val="00726D2A"/>
    <w:rsid w:val="00730247"/>
    <w:rsid w:val="00730321"/>
    <w:rsid w:val="007303DB"/>
    <w:rsid w:val="007305D2"/>
    <w:rsid w:val="0073069A"/>
    <w:rsid w:val="0073074C"/>
    <w:rsid w:val="00730BFB"/>
    <w:rsid w:val="00730DC8"/>
    <w:rsid w:val="00730EB6"/>
    <w:rsid w:val="00731126"/>
    <w:rsid w:val="007312BA"/>
    <w:rsid w:val="00731927"/>
    <w:rsid w:val="00731EBA"/>
    <w:rsid w:val="00731F20"/>
    <w:rsid w:val="00732899"/>
    <w:rsid w:val="00732B25"/>
    <w:rsid w:val="00732EA7"/>
    <w:rsid w:val="0073339F"/>
    <w:rsid w:val="00733622"/>
    <w:rsid w:val="00733E75"/>
    <w:rsid w:val="00734385"/>
    <w:rsid w:val="00734D04"/>
    <w:rsid w:val="00735358"/>
    <w:rsid w:val="0073603C"/>
    <w:rsid w:val="007365DC"/>
    <w:rsid w:val="00736B91"/>
    <w:rsid w:val="00736D29"/>
    <w:rsid w:val="00736D64"/>
    <w:rsid w:val="00737CF3"/>
    <w:rsid w:val="007402AC"/>
    <w:rsid w:val="00740309"/>
    <w:rsid w:val="007406A7"/>
    <w:rsid w:val="0074111F"/>
    <w:rsid w:val="007411F6"/>
    <w:rsid w:val="00741443"/>
    <w:rsid w:val="0074177F"/>
    <w:rsid w:val="007418CA"/>
    <w:rsid w:val="007422E0"/>
    <w:rsid w:val="0074275F"/>
    <w:rsid w:val="0074348E"/>
    <w:rsid w:val="007439E9"/>
    <w:rsid w:val="00743DA3"/>
    <w:rsid w:val="00743E70"/>
    <w:rsid w:val="00744333"/>
    <w:rsid w:val="007444B1"/>
    <w:rsid w:val="007445E3"/>
    <w:rsid w:val="00744C3A"/>
    <w:rsid w:val="0074564E"/>
    <w:rsid w:val="007459AD"/>
    <w:rsid w:val="007459C0"/>
    <w:rsid w:val="0074660E"/>
    <w:rsid w:val="00746A04"/>
    <w:rsid w:val="00746F32"/>
    <w:rsid w:val="00747455"/>
    <w:rsid w:val="00747459"/>
    <w:rsid w:val="00750351"/>
    <w:rsid w:val="00750D0E"/>
    <w:rsid w:val="00750F1D"/>
    <w:rsid w:val="007511DF"/>
    <w:rsid w:val="00752299"/>
    <w:rsid w:val="00752A51"/>
    <w:rsid w:val="00752AF9"/>
    <w:rsid w:val="007530A4"/>
    <w:rsid w:val="00753F00"/>
    <w:rsid w:val="0075406D"/>
    <w:rsid w:val="00754ACF"/>
    <w:rsid w:val="00755C7E"/>
    <w:rsid w:val="007566D4"/>
    <w:rsid w:val="00757F0E"/>
    <w:rsid w:val="0076101D"/>
    <w:rsid w:val="00761A29"/>
    <w:rsid w:val="0076282F"/>
    <w:rsid w:val="0076290F"/>
    <w:rsid w:val="00763020"/>
    <w:rsid w:val="007634A2"/>
    <w:rsid w:val="00763F0C"/>
    <w:rsid w:val="00764410"/>
    <w:rsid w:val="007654CA"/>
    <w:rsid w:val="00765B2B"/>
    <w:rsid w:val="00766171"/>
    <w:rsid w:val="00766C48"/>
    <w:rsid w:val="007678B5"/>
    <w:rsid w:val="00767F6D"/>
    <w:rsid w:val="00770A53"/>
    <w:rsid w:val="0077185A"/>
    <w:rsid w:val="00771EF6"/>
    <w:rsid w:val="00772FF3"/>
    <w:rsid w:val="0077331B"/>
    <w:rsid w:val="00773620"/>
    <w:rsid w:val="0077379F"/>
    <w:rsid w:val="0077383C"/>
    <w:rsid w:val="007745C9"/>
    <w:rsid w:val="00774C47"/>
    <w:rsid w:val="00774EFF"/>
    <w:rsid w:val="007753D2"/>
    <w:rsid w:val="00775D94"/>
    <w:rsid w:val="0077683A"/>
    <w:rsid w:val="00776ED8"/>
    <w:rsid w:val="00776FA9"/>
    <w:rsid w:val="0077726A"/>
    <w:rsid w:val="007774E9"/>
    <w:rsid w:val="0077785E"/>
    <w:rsid w:val="007825CE"/>
    <w:rsid w:val="007835E0"/>
    <w:rsid w:val="00783785"/>
    <w:rsid w:val="0078387D"/>
    <w:rsid w:val="007848FC"/>
    <w:rsid w:val="007851EB"/>
    <w:rsid w:val="00785D2B"/>
    <w:rsid w:val="007867CB"/>
    <w:rsid w:val="00786B74"/>
    <w:rsid w:val="0078711E"/>
    <w:rsid w:val="007873AD"/>
    <w:rsid w:val="00787AFC"/>
    <w:rsid w:val="007905CB"/>
    <w:rsid w:val="00790CB3"/>
    <w:rsid w:val="00790EDE"/>
    <w:rsid w:val="007918E2"/>
    <w:rsid w:val="00791916"/>
    <w:rsid w:val="00791D02"/>
    <w:rsid w:val="00791F36"/>
    <w:rsid w:val="00794092"/>
    <w:rsid w:val="0079424F"/>
    <w:rsid w:val="00794A82"/>
    <w:rsid w:val="00794B1E"/>
    <w:rsid w:val="00796259"/>
    <w:rsid w:val="0079698A"/>
    <w:rsid w:val="007976CE"/>
    <w:rsid w:val="007A121E"/>
    <w:rsid w:val="007A1362"/>
    <w:rsid w:val="007A182D"/>
    <w:rsid w:val="007A2F74"/>
    <w:rsid w:val="007A2FB3"/>
    <w:rsid w:val="007A423E"/>
    <w:rsid w:val="007A44C3"/>
    <w:rsid w:val="007A4AFB"/>
    <w:rsid w:val="007A5115"/>
    <w:rsid w:val="007A5227"/>
    <w:rsid w:val="007A5D51"/>
    <w:rsid w:val="007A60A8"/>
    <w:rsid w:val="007A77E9"/>
    <w:rsid w:val="007A78E3"/>
    <w:rsid w:val="007A7A8A"/>
    <w:rsid w:val="007B0553"/>
    <w:rsid w:val="007B1BAE"/>
    <w:rsid w:val="007B2045"/>
    <w:rsid w:val="007B325D"/>
    <w:rsid w:val="007B3CB8"/>
    <w:rsid w:val="007B566F"/>
    <w:rsid w:val="007B5930"/>
    <w:rsid w:val="007B6299"/>
    <w:rsid w:val="007B6BBA"/>
    <w:rsid w:val="007B7102"/>
    <w:rsid w:val="007B7167"/>
    <w:rsid w:val="007B7BCC"/>
    <w:rsid w:val="007B7F90"/>
    <w:rsid w:val="007C0006"/>
    <w:rsid w:val="007C045E"/>
    <w:rsid w:val="007C14AC"/>
    <w:rsid w:val="007C1DB2"/>
    <w:rsid w:val="007C2044"/>
    <w:rsid w:val="007C2CDF"/>
    <w:rsid w:val="007C2EFF"/>
    <w:rsid w:val="007C3695"/>
    <w:rsid w:val="007C3838"/>
    <w:rsid w:val="007C3C71"/>
    <w:rsid w:val="007C438B"/>
    <w:rsid w:val="007C570E"/>
    <w:rsid w:val="007C5898"/>
    <w:rsid w:val="007C61A6"/>
    <w:rsid w:val="007C66D1"/>
    <w:rsid w:val="007C692F"/>
    <w:rsid w:val="007C6EAE"/>
    <w:rsid w:val="007C7309"/>
    <w:rsid w:val="007C7641"/>
    <w:rsid w:val="007C79E3"/>
    <w:rsid w:val="007C7B00"/>
    <w:rsid w:val="007C7C19"/>
    <w:rsid w:val="007C7DDC"/>
    <w:rsid w:val="007D00A7"/>
    <w:rsid w:val="007D067D"/>
    <w:rsid w:val="007D14D7"/>
    <w:rsid w:val="007D1501"/>
    <w:rsid w:val="007D1F16"/>
    <w:rsid w:val="007D29EA"/>
    <w:rsid w:val="007D3229"/>
    <w:rsid w:val="007D3BDC"/>
    <w:rsid w:val="007D4B96"/>
    <w:rsid w:val="007D4F2E"/>
    <w:rsid w:val="007D5AAE"/>
    <w:rsid w:val="007D5EDF"/>
    <w:rsid w:val="007D5F63"/>
    <w:rsid w:val="007D6AD3"/>
    <w:rsid w:val="007D71B4"/>
    <w:rsid w:val="007D751C"/>
    <w:rsid w:val="007D751E"/>
    <w:rsid w:val="007D7810"/>
    <w:rsid w:val="007D7ED9"/>
    <w:rsid w:val="007E0261"/>
    <w:rsid w:val="007E06CE"/>
    <w:rsid w:val="007E097D"/>
    <w:rsid w:val="007E17CC"/>
    <w:rsid w:val="007E1C9A"/>
    <w:rsid w:val="007E1EB4"/>
    <w:rsid w:val="007E1ED4"/>
    <w:rsid w:val="007E1EE6"/>
    <w:rsid w:val="007E23A4"/>
    <w:rsid w:val="007E3815"/>
    <w:rsid w:val="007E3AA1"/>
    <w:rsid w:val="007E444A"/>
    <w:rsid w:val="007E46F0"/>
    <w:rsid w:val="007E49BD"/>
    <w:rsid w:val="007E4AC3"/>
    <w:rsid w:val="007E4AFF"/>
    <w:rsid w:val="007E4D14"/>
    <w:rsid w:val="007E5335"/>
    <w:rsid w:val="007E6169"/>
    <w:rsid w:val="007E679D"/>
    <w:rsid w:val="007E6EAD"/>
    <w:rsid w:val="007E7344"/>
    <w:rsid w:val="007E7EE9"/>
    <w:rsid w:val="007F034F"/>
    <w:rsid w:val="007F03A6"/>
    <w:rsid w:val="007F056B"/>
    <w:rsid w:val="007F0C29"/>
    <w:rsid w:val="007F0CE0"/>
    <w:rsid w:val="007F183B"/>
    <w:rsid w:val="007F19AF"/>
    <w:rsid w:val="007F1D3B"/>
    <w:rsid w:val="007F1DE3"/>
    <w:rsid w:val="007F1F61"/>
    <w:rsid w:val="007F1F75"/>
    <w:rsid w:val="007F29BC"/>
    <w:rsid w:val="007F3083"/>
    <w:rsid w:val="007F310F"/>
    <w:rsid w:val="007F317C"/>
    <w:rsid w:val="007F390C"/>
    <w:rsid w:val="007F3F70"/>
    <w:rsid w:val="007F40C5"/>
    <w:rsid w:val="007F4293"/>
    <w:rsid w:val="007F4B5C"/>
    <w:rsid w:val="007F59D3"/>
    <w:rsid w:val="007F5E37"/>
    <w:rsid w:val="007F62A5"/>
    <w:rsid w:val="007F6B22"/>
    <w:rsid w:val="007F6D85"/>
    <w:rsid w:val="007F6FEF"/>
    <w:rsid w:val="007F7237"/>
    <w:rsid w:val="007F743B"/>
    <w:rsid w:val="007F7EEA"/>
    <w:rsid w:val="00800038"/>
    <w:rsid w:val="00800A8C"/>
    <w:rsid w:val="00800DCE"/>
    <w:rsid w:val="008011F3"/>
    <w:rsid w:val="00801467"/>
    <w:rsid w:val="00801A43"/>
    <w:rsid w:val="0080353B"/>
    <w:rsid w:val="0080371E"/>
    <w:rsid w:val="008038CC"/>
    <w:rsid w:val="00803A70"/>
    <w:rsid w:val="00804181"/>
    <w:rsid w:val="008045DA"/>
    <w:rsid w:val="008045F5"/>
    <w:rsid w:val="0080487F"/>
    <w:rsid w:val="0080494B"/>
    <w:rsid w:val="00804A3A"/>
    <w:rsid w:val="00804C06"/>
    <w:rsid w:val="00805B4B"/>
    <w:rsid w:val="0080627B"/>
    <w:rsid w:val="0080642D"/>
    <w:rsid w:val="00806947"/>
    <w:rsid w:val="00807CDF"/>
    <w:rsid w:val="00807DA4"/>
    <w:rsid w:val="00807F0C"/>
    <w:rsid w:val="00807F75"/>
    <w:rsid w:val="00810547"/>
    <w:rsid w:val="00812439"/>
    <w:rsid w:val="0081338A"/>
    <w:rsid w:val="008134E4"/>
    <w:rsid w:val="0081364C"/>
    <w:rsid w:val="00813F37"/>
    <w:rsid w:val="008154C4"/>
    <w:rsid w:val="00815D17"/>
    <w:rsid w:val="00815D97"/>
    <w:rsid w:val="00816320"/>
    <w:rsid w:val="0081681F"/>
    <w:rsid w:val="008169EB"/>
    <w:rsid w:val="00816B6A"/>
    <w:rsid w:val="00816E19"/>
    <w:rsid w:val="00817098"/>
    <w:rsid w:val="00817593"/>
    <w:rsid w:val="00817F8E"/>
    <w:rsid w:val="0082094A"/>
    <w:rsid w:val="00821433"/>
    <w:rsid w:val="00821727"/>
    <w:rsid w:val="00821791"/>
    <w:rsid w:val="008224B0"/>
    <w:rsid w:val="008238B9"/>
    <w:rsid w:val="00823A34"/>
    <w:rsid w:val="00823E26"/>
    <w:rsid w:val="0082444E"/>
    <w:rsid w:val="008245E3"/>
    <w:rsid w:val="00825073"/>
    <w:rsid w:val="008250E1"/>
    <w:rsid w:val="008259C7"/>
    <w:rsid w:val="00825A9F"/>
    <w:rsid w:val="0082652A"/>
    <w:rsid w:val="008265D6"/>
    <w:rsid w:val="00827051"/>
    <w:rsid w:val="0082724B"/>
    <w:rsid w:val="008272CB"/>
    <w:rsid w:val="00827428"/>
    <w:rsid w:val="0082747D"/>
    <w:rsid w:val="00827946"/>
    <w:rsid w:val="00831090"/>
    <w:rsid w:val="00831431"/>
    <w:rsid w:val="00831B83"/>
    <w:rsid w:val="00832F73"/>
    <w:rsid w:val="008335B5"/>
    <w:rsid w:val="0083422F"/>
    <w:rsid w:val="008342C1"/>
    <w:rsid w:val="00834C74"/>
    <w:rsid w:val="00834E62"/>
    <w:rsid w:val="00834F63"/>
    <w:rsid w:val="00835470"/>
    <w:rsid w:val="008356F1"/>
    <w:rsid w:val="0083619A"/>
    <w:rsid w:val="00836679"/>
    <w:rsid w:val="008371A0"/>
    <w:rsid w:val="00840079"/>
    <w:rsid w:val="008401B6"/>
    <w:rsid w:val="00840841"/>
    <w:rsid w:val="00841063"/>
    <w:rsid w:val="00841557"/>
    <w:rsid w:val="00841657"/>
    <w:rsid w:val="008417D4"/>
    <w:rsid w:val="00841F63"/>
    <w:rsid w:val="0084202F"/>
    <w:rsid w:val="008425C5"/>
    <w:rsid w:val="0084287E"/>
    <w:rsid w:val="0084291E"/>
    <w:rsid w:val="00842E79"/>
    <w:rsid w:val="008430FF"/>
    <w:rsid w:val="008431CE"/>
    <w:rsid w:val="00844212"/>
    <w:rsid w:val="00844360"/>
    <w:rsid w:val="00844FC9"/>
    <w:rsid w:val="00845001"/>
    <w:rsid w:val="00845670"/>
    <w:rsid w:val="00846355"/>
    <w:rsid w:val="00846C95"/>
    <w:rsid w:val="008470B2"/>
    <w:rsid w:val="008472FE"/>
    <w:rsid w:val="008473DE"/>
    <w:rsid w:val="00847723"/>
    <w:rsid w:val="0084781A"/>
    <w:rsid w:val="00847D3F"/>
    <w:rsid w:val="00850405"/>
    <w:rsid w:val="00850FE6"/>
    <w:rsid w:val="008513B4"/>
    <w:rsid w:val="008513C6"/>
    <w:rsid w:val="00852442"/>
    <w:rsid w:val="00852EDE"/>
    <w:rsid w:val="008548D3"/>
    <w:rsid w:val="00854937"/>
    <w:rsid w:val="00855870"/>
    <w:rsid w:val="00855F56"/>
    <w:rsid w:val="0085654A"/>
    <w:rsid w:val="00856785"/>
    <w:rsid w:val="00856F35"/>
    <w:rsid w:val="00857721"/>
    <w:rsid w:val="00857B72"/>
    <w:rsid w:val="00857C31"/>
    <w:rsid w:val="00857C8C"/>
    <w:rsid w:val="008613DA"/>
    <w:rsid w:val="008616BF"/>
    <w:rsid w:val="008617D4"/>
    <w:rsid w:val="00861E6E"/>
    <w:rsid w:val="00862AEE"/>
    <w:rsid w:val="00862E01"/>
    <w:rsid w:val="00863CF3"/>
    <w:rsid w:val="00863EA7"/>
    <w:rsid w:val="0086454E"/>
    <w:rsid w:val="008653C1"/>
    <w:rsid w:val="00865522"/>
    <w:rsid w:val="00865B9F"/>
    <w:rsid w:val="00865F18"/>
    <w:rsid w:val="00866035"/>
    <w:rsid w:val="0086620F"/>
    <w:rsid w:val="008663B5"/>
    <w:rsid w:val="00866AFC"/>
    <w:rsid w:val="00866CCF"/>
    <w:rsid w:val="00866D7D"/>
    <w:rsid w:val="0086770C"/>
    <w:rsid w:val="00871000"/>
    <w:rsid w:val="008713BC"/>
    <w:rsid w:val="00872E1D"/>
    <w:rsid w:val="00873133"/>
    <w:rsid w:val="00873B4B"/>
    <w:rsid w:val="008744A1"/>
    <w:rsid w:val="008745D4"/>
    <w:rsid w:val="00874A0E"/>
    <w:rsid w:val="00874C7B"/>
    <w:rsid w:val="00874D07"/>
    <w:rsid w:val="008751E1"/>
    <w:rsid w:val="008753BC"/>
    <w:rsid w:val="008755C9"/>
    <w:rsid w:val="008757C3"/>
    <w:rsid w:val="008765F6"/>
    <w:rsid w:val="0087691B"/>
    <w:rsid w:val="008776FA"/>
    <w:rsid w:val="00880249"/>
    <w:rsid w:val="0088051E"/>
    <w:rsid w:val="00880597"/>
    <w:rsid w:val="00880F5B"/>
    <w:rsid w:val="00881D71"/>
    <w:rsid w:val="00883040"/>
    <w:rsid w:val="008830DA"/>
    <w:rsid w:val="00884C61"/>
    <w:rsid w:val="00884D39"/>
    <w:rsid w:val="00885DCA"/>
    <w:rsid w:val="00886661"/>
    <w:rsid w:val="00886CA3"/>
    <w:rsid w:val="008872CB"/>
    <w:rsid w:val="00890DDA"/>
    <w:rsid w:val="0089119B"/>
    <w:rsid w:val="00891AEF"/>
    <w:rsid w:val="00891D2C"/>
    <w:rsid w:val="00892127"/>
    <w:rsid w:val="00892347"/>
    <w:rsid w:val="0089289F"/>
    <w:rsid w:val="00892CA5"/>
    <w:rsid w:val="008944C0"/>
    <w:rsid w:val="00894809"/>
    <w:rsid w:val="00895131"/>
    <w:rsid w:val="00895450"/>
    <w:rsid w:val="00895574"/>
    <w:rsid w:val="00896006"/>
    <w:rsid w:val="00896C43"/>
    <w:rsid w:val="008972DE"/>
    <w:rsid w:val="008A05F9"/>
    <w:rsid w:val="008A0FA4"/>
    <w:rsid w:val="008A27F5"/>
    <w:rsid w:val="008A2D3B"/>
    <w:rsid w:val="008A36B7"/>
    <w:rsid w:val="008A38AB"/>
    <w:rsid w:val="008A414C"/>
    <w:rsid w:val="008A49C3"/>
    <w:rsid w:val="008A49D5"/>
    <w:rsid w:val="008A546F"/>
    <w:rsid w:val="008A6167"/>
    <w:rsid w:val="008A6BDB"/>
    <w:rsid w:val="008A7648"/>
    <w:rsid w:val="008A7832"/>
    <w:rsid w:val="008A7BFE"/>
    <w:rsid w:val="008A7DB1"/>
    <w:rsid w:val="008B05FB"/>
    <w:rsid w:val="008B07D1"/>
    <w:rsid w:val="008B0B26"/>
    <w:rsid w:val="008B1779"/>
    <w:rsid w:val="008B1877"/>
    <w:rsid w:val="008B1DC5"/>
    <w:rsid w:val="008B2FBD"/>
    <w:rsid w:val="008B4EBE"/>
    <w:rsid w:val="008B5EEB"/>
    <w:rsid w:val="008B6923"/>
    <w:rsid w:val="008B7AF9"/>
    <w:rsid w:val="008B7BA7"/>
    <w:rsid w:val="008B7F04"/>
    <w:rsid w:val="008C02D0"/>
    <w:rsid w:val="008C0D41"/>
    <w:rsid w:val="008C0E7C"/>
    <w:rsid w:val="008C1457"/>
    <w:rsid w:val="008C16B9"/>
    <w:rsid w:val="008C1B1E"/>
    <w:rsid w:val="008C1E04"/>
    <w:rsid w:val="008C213D"/>
    <w:rsid w:val="008C2514"/>
    <w:rsid w:val="008C3360"/>
    <w:rsid w:val="008C367E"/>
    <w:rsid w:val="008C438B"/>
    <w:rsid w:val="008C4610"/>
    <w:rsid w:val="008C4666"/>
    <w:rsid w:val="008C477E"/>
    <w:rsid w:val="008C4E3D"/>
    <w:rsid w:val="008C5152"/>
    <w:rsid w:val="008C51BB"/>
    <w:rsid w:val="008C6322"/>
    <w:rsid w:val="008C6CE1"/>
    <w:rsid w:val="008C720A"/>
    <w:rsid w:val="008C774D"/>
    <w:rsid w:val="008C79D7"/>
    <w:rsid w:val="008D01D3"/>
    <w:rsid w:val="008D06F4"/>
    <w:rsid w:val="008D132C"/>
    <w:rsid w:val="008D1700"/>
    <w:rsid w:val="008D19F8"/>
    <w:rsid w:val="008D1CC1"/>
    <w:rsid w:val="008D1FA4"/>
    <w:rsid w:val="008D25AB"/>
    <w:rsid w:val="008D2DC5"/>
    <w:rsid w:val="008D379C"/>
    <w:rsid w:val="008D381E"/>
    <w:rsid w:val="008D3947"/>
    <w:rsid w:val="008D39FD"/>
    <w:rsid w:val="008D3BEB"/>
    <w:rsid w:val="008D4199"/>
    <w:rsid w:val="008D4E13"/>
    <w:rsid w:val="008D57B4"/>
    <w:rsid w:val="008D6C60"/>
    <w:rsid w:val="008D6D62"/>
    <w:rsid w:val="008D7543"/>
    <w:rsid w:val="008D7581"/>
    <w:rsid w:val="008D767D"/>
    <w:rsid w:val="008D776B"/>
    <w:rsid w:val="008E0461"/>
    <w:rsid w:val="008E0DE1"/>
    <w:rsid w:val="008E1159"/>
    <w:rsid w:val="008E1E1D"/>
    <w:rsid w:val="008E33A2"/>
    <w:rsid w:val="008E3972"/>
    <w:rsid w:val="008E40E7"/>
    <w:rsid w:val="008E41D7"/>
    <w:rsid w:val="008E4E3D"/>
    <w:rsid w:val="008E550A"/>
    <w:rsid w:val="008E639E"/>
    <w:rsid w:val="008E6802"/>
    <w:rsid w:val="008E69EF"/>
    <w:rsid w:val="008E70A8"/>
    <w:rsid w:val="008E7174"/>
    <w:rsid w:val="008E7C68"/>
    <w:rsid w:val="008F0B1D"/>
    <w:rsid w:val="008F1192"/>
    <w:rsid w:val="008F11B8"/>
    <w:rsid w:val="008F1639"/>
    <w:rsid w:val="008F1CA5"/>
    <w:rsid w:val="008F1DD1"/>
    <w:rsid w:val="008F20C3"/>
    <w:rsid w:val="008F234A"/>
    <w:rsid w:val="008F2826"/>
    <w:rsid w:val="008F2ADD"/>
    <w:rsid w:val="008F3EBE"/>
    <w:rsid w:val="008F43B1"/>
    <w:rsid w:val="008F45EB"/>
    <w:rsid w:val="008F476C"/>
    <w:rsid w:val="008F4DAD"/>
    <w:rsid w:val="008F5F9B"/>
    <w:rsid w:val="008F61CF"/>
    <w:rsid w:val="008F64A2"/>
    <w:rsid w:val="008F68BD"/>
    <w:rsid w:val="008F6931"/>
    <w:rsid w:val="008F6F3A"/>
    <w:rsid w:val="0090022C"/>
    <w:rsid w:val="009007D5"/>
    <w:rsid w:val="009013FE"/>
    <w:rsid w:val="00901C87"/>
    <w:rsid w:val="00901DAE"/>
    <w:rsid w:val="00901F68"/>
    <w:rsid w:val="009023D3"/>
    <w:rsid w:val="00902A18"/>
    <w:rsid w:val="00902CA2"/>
    <w:rsid w:val="00903442"/>
    <w:rsid w:val="009049C1"/>
    <w:rsid w:val="00904D79"/>
    <w:rsid w:val="009051CB"/>
    <w:rsid w:val="0090552D"/>
    <w:rsid w:val="009061E8"/>
    <w:rsid w:val="0090658C"/>
    <w:rsid w:val="00906968"/>
    <w:rsid w:val="00906998"/>
    <w:rsid w:val="00906BB3"/>
    <w:rsid w:val="0090707C"/>
    <w:rsid w:val="00907410"/>
    <w:rsid w:val="00907C0A"/>
    <w:rsid w:val="00907FA1"/>
    <w:rsid w:val="009102EE"/>
    <w:rsid w:val="009103D2"/>
    <w:rsid w:val="0091157C"/>
    <w:rsid w:val="009117D0"/>
    <w:rsid w:val="00911BB1"/>
    <w:rsid w:val="00911DA0"/>
    <w:rsid w:val="00912626"/>
    <w:rsid w:val="009126BA"/>
    <w:rsid w:val="00912BA0"/>
    <w:rsid w:val="009131E7"/>
    <w:rsid w:val="009134CB"/>
    <w:rsid w:val="00913938"/>
    <w:rsid w:val="00914180"/>
    <w:rsid w:val="00914194"/>
    <w:rsid w:val="0091456D"/>
    <w:rsid w:val="00914B31"/>
    <w:rsid w:val="00914C52"/>
    <w:rsid w:val="009157A8"/>
    <w:rsid w:val="0091594D"/>
    <w:rsid w:val="00916301"/>
    <w:rsid w:val="0091645B"/>
    <w:rsid w:val="009178CE"/>
    <w:rsid w:val="0092054B"/>
    <w:rsid w:val="00920911"/>
    <w:rsid w:val="00920E4A"/>
    <w:rsid w:val="0092184F"/>
    <w:rsid w:val="0092198E"/>
    <w:rsid w:val="00921D8E"/>
    <w:rsid w:val="00922FAE"/>
    <w:rsid w:val="009235A3"/>
    <w:rsid w:val="00923BC8"/>
    <w:rsid w:val="009243EC"/>
    <w:rsid w:val="00924847"/>
    <w:rsid w:val="00924C5E"/>
    <w:rsid w:val="009255B8"/>
    <w:rsid w:val="00925B18"/>
    <w:rsid w:val="00925F6F"/>
    <w:rsid w:val="0092607D"/>
    <w:rsid w:val="00926AFB"/>
    <w:rsid w:val="00930262"/>
    <w:rsid w:val="009302E1"/>
    <w:rsid w:val="0093039C"/>
    <w:rsid w:val="0093068D"/>
    <w:rsid w:val="009317CD"/>
    <w:rsid w:val="0093226F"/>
    <w:rsid w:val="00932564"/>
    <w:rsid w:val="00934051"/>
    <w:rsid w:val="00934105"/>
    <w:rsid w:val="009352D7"/>
    <w:rsid w:val="00935452"/>
    <w:rsid w:val="009354FA"/>
    <w:rsid w:val="00935774"/>
    <w:rsid w:val="00935F3C"/>
    <w:rsid w:val="00936C7C"/>
    <w:rsid w:val="00936FAA"/>
    <w:rsid w:val="00937A03"/>
    <w:rsid w:val="0094087C"/>
    <w:rsid w:val="00940CDE"/>
    <w:rsid w:val="0094118D"/>
    <w:rsid w:val="00941312"/>
    <w:rsid w:val="0094172E"/>
    <w:rsid w:val="009418AE"/>
    <w:rsid w:val="0094209A"/>
    <w:rsid w:val="00942D24"/>
    <w:rsid w:val="0094521E"/>
    <w:rsid w:val="00945299"/>
    <w:rsid w:val="00945AA5"/>
    <w:rsid w:val="0094641C"/>
    <w:rsid w:val="009467DE"/>
    <w:rsid w:val="009473A3"/>
    <w:rsid w:val="009475E8"/>
    <w:rsid w:val="00950812"/>
    <w:rsid w:val="009511AC"/>
    <w:rsid w:val="00951653"/>
    <w:rsid w:val="009516D2"/>
    <w:rsid w:val="00951DED"/>
    <w:rsid w:val="00951FE2"/>
    <w:rsid w:val="00952A57"/>
    <w:rsid w:val="0095339F"/>
    <w:rsid w:val="00953472"/>
    <w:rsid w:val="00953674"/>
    <w:rsid w:val="00954637"/>
    <w:rsid w:val="00954EAB"/>
    <w:rsid w:val="00954EEF"/>
    <w:rsid w:val="009557E7"/>
    <w:rsid w:val="00956F1D"/>
    <w:rsid w:val="009574D9"/>
    <w:rsid w:val="00957982"/>
    <w:rsid w:val="00957DDC"/>
    <w:rsid w:val="0096001C"/>
    <w:rsid w:val="00960397"/>
    <w:rsid w:val="0096097E"/>
    <w:rsid w:val="009617AC"/>
    <w:rsid w:val="00961F93"/>
    <w:rsid w:val="0096211E"/>
    <w:rsid w:val="009627A7"/>
    <w:rsid w:val="00963E9C"/>
    <w:rsid w:val="00964030"/>
    <w:rsid w:val="009644C6"/>
    <w:rsid w:val="0096467C"/>
    <w:rsid w:val="0096510C"/>
    <w:rsid w:val="009653FC"/>
    <w:rsid w:val="0096600B"/>
    <w:rsid w:val="0096762D"/>
    <w:rsid w:val="0096778E"/>
    <w:rsid w:val="00967D2F"/>
    <w:rsid w:val="0097061A"/>
    <w:rsid w:val="00970D1F"/>
    <w:rsid w:val="00971B6E"/>
    <w:rsid w:val="00972793"/>
    <w:rsid w:val="009728AF"/>
    <w:rsid w:val="0097299F"/>
    <w:rsid w:val="00972DFA"/>
    <w:rsid w:val="00973140"/>
    <w:rsid w:val="009739FA"/>
    <w:rsid w:val="00973DC7"/>
    <w:rsid w:val="009748BF"/>
    <w:rsid w:val="0097491A"/>
    <w:rsid w:val="00975F68"/>
    <w:rsid w:val="00975F9C"/>
    <w:rsid w:val="0097616E"/>
    <w:rsid w:val="00976322"/>
    <w:rsid w:val="0097671D"/>
    <w:rsid w:val="009776ED"/>
    <w:rsid w:val="00977FBB"/>
    <w:rsid w:val="009809AF"/>
    <w:rsid w:val="00980C1F"/>
    <w:rsid w:val="009812B1"/>
    <w:rsid w:val="009838D9"/>
    <w:rsid w:val="00983DC2"/>
    <w:rsid w:val="0098404F"/>
    <w:rsid w:val="009841A3"/>
    <w:rsid w:val="009849F6"/>
    <w:rsid w:val="0098514E"/>
    <w:rsid w:val="0098650E"/>
    <w:rsid w:val="00987090"/>
    <w:rsid w:val="00987327"/>
    <w:rsid w:val="009876A0"/>
    <w:rsid w:val="009878B7"/>
    <w:rsid w:val="00990129"/>
    <w:rsid w:val="00991DCA"/>
    <w:rsid w:val="0099253D"/>
    <w:rsid w:val="0099307C"/>
    <w:rsid w:val="00993110"/>
    <w:rsid w:val="009936E2"/>
    <w:rsid w:val="00993CF4"/>
    <w:rsid w:val="0099402C"/>
    <w:rsid w:val="0099418D"/>
    <w:rsid w:val="00995769"/>
    <w:rsid w:val="009958BA"/>
    <w:rsid w:val="009978F5"/>
    <w:rsid w:val="00997B3C"/>
    <w:rsid w:val="009A0945"/>
    <w:rsid w:val="009A1D40"/>
    <w:rsid w:val="009A23BA"/>
    <w:rsid w:val="009A2600"/>
    <w:rsid w:val="009A2649"/>
    <w:rsid w:val="009A2874"/>
    <w:rsid w:val="009A299B"/>
    <w:rsid w:val="009A304B"/>
    <w:rsid w:val="009A313C"/>
    <w:rsid w:val="009A340D"/>
    <w:rsid w:val="009A4AB1"/>
    <w:rsid w:val="009A4CAE"/>
    <w:rsid w:val="009A5C53"/>
    <w:rsid w:val="009A5E6F"/>
    <w:rsid w:val="009A5FD5"/>
    <w:rsid w:val="009A6346"/>
    <w:rsid w:val="009A71BE"/>
    <w:rsid w:val="009A7368"/>
    <w:rsid w:val="009A77C1"/>
    <w:rsid w:val="009B05D0"/>
    <w:rsid w:val="009B0D4E"/>
    <w:rsid w:val="009B1D49"/>
    <w:rsid w:val="009B1E48"/>
    <w:rsid w:val="009B2423"/>
    <w:rsid w:val="009B267C"/>
    <w:rsid w:val="009B2A98"/>
    <w:rsid w:val="009B2F30"/>
    <w:rsid w:val="009B375E"/>
    <w:rsid w:val="009B377C"/>
    <w:rsid w:val="009B3867"/>
    <w:rsid w:val="009B3D28"/>
    <w:rsid w:val="009B3F6D"/>
    <w:rsid w:val="009B4454"/>
    <w:rsid w:val="009B49CB"/>
    <w:rsid w:val="009B56A4"/>
    <w:rsid w:val="009B57E3"/>
    <w:rsid w:val="009B57EE"/>
    <w:rsid w:val="009B71B3"/>
    <w:rsid w:val="009B72FF"/>
    <w:rsid w:val="009B7655"/>
    <w:rsid w:val="009B76D5"/>
    <w:rsid w:val="009B7BA2"/>
    <w:rsid w:val="009B7DC9"/>
    <w:rsid w:val="009B7E85"/>
    <w:rsid w:val="009C07E9"/>
    <w:rsid w:val="009C0AD9"/>
    <w:rsid w:val="009C0E50"/>
    <w:rsid w:val="009C17F2"/>
    <w:rsid w:val="009C32CC"/>
    <w:rsid w:val="009C3352"/>
    <w:rsid w:val="009C33C2"/>
    <w:rsid w:val="009C3520"/>
    <w:rsid w:val="009C3567"/>
    <w:rsid w:val="009C41FC"/>
    <w:rsid w:val="009C4C66"/>
    <w:rsid w:val="009C5344"/>
    <w:rsid w:val="009C5A1F"/>
    <w:rsid w:val="009C5E11"/>
    <w:rsid w:val="009C66A9"/>
    <w:rsid w:val="009C67F2"/>
    <w:rsid w:val="009C703E"/>
    <w:rsid w:val="009C78D8"/>
    <w:rsid w:val="009C7911"/>
    <w:rsid w:val="009D066A"/>
    <w:rsid w:val="009D06AD"/>
    <w:rsid w:val="009D0AFA"/>
    <w:rsid w:val="009D0F04"/>
    <w:rsid w:val="009D1B96"/>
    <w:rsid w:val="009D2485"/>
    <w:rsid w:val="009D253E"/>
    <w:rsid w:val="009D2F59"/>
    <w:rsid w:val="009D312E"/>
    <w:rsid w:val="009D3268"/>
    <w:rsid w:val="009D33B1"/>
    <w:rsid w:val="009D350F"/>
    <w:rsid w:val="009D38FD"/>
    <w:rsid w:val="009D4851"/>
    <w:rsid w:val="009D4BB3"/>
    <w:rsid w:val="009D4C7E"/>
    <w:rsid w:val="009D517E"/>
    <w:rsid w:val="009D55B6"/>
    <w:rsid w:val="009D56CD"/>
    <w:rsid w:val="009D57AA"/>
    <w:rsid w:val="009D57E9"/>
    <w:rsid w:val="009D602B"/>
    <w:rsid w:val="009D649C"/>
    <w:rsid w:val="009D663E"/>
    <w:rsid w:val="009D6BB7"/>
    <w:rsid w:val="009D7034"/>
    <w:rsid w:val="009D71A2"/>
    <w:rsid w:val="009D74A7"/>
    <w:rsid w:val="009D7837"/>
    <w:rsid w:val="009D78BA"/>
    <w:rsid w:val="009D7987"/>
    <w:rsid w:val="009E1513"/>
    <w:rsid w:val="009E1C98"/>
    <w:rsid w:val="009E22D2"/>
    <w:rsid w:val="009E2823"/>
    <w:rsid w:val="009E2C57"/>
    <w:rsid w:val="009E2E3F"/>
    <w:rsid w:val="009E3372"/>
    <w:rsid w:val="009E392F"/>
    <w:rsid w:val="009E3EA6"/>
    <w:rsid w:val="009E41C9"/>
    <w:rsid w:val="009E4BAE"/>
    <w:rsid w:val="009E50A6"/>
    <w:rsid w:val="009E51F7"/>
    <w:rsid w:val="009E58AA"/>
    <w:rsid w:val="009E6F92"/>
    <w:rsid w:val="009E712B"/>
    <w:rsid w:val="009E7375"/>
    <w:rsid w:val="009E783B"/>
    <w:rsid w:val="009E7FB5"/>
    <w:rsid w:val="009E7FC7"/>
    <w:rsid w:val="009F0365"/>
    <w:rsid w:val="009F0420"/>
    <w:rsid w:val="009F063E"/>
    <w:rsid w:val="009F0641"/>
    <w:rsid w:val="009F0C49"/>
    <w:rsid w:val="009F0D19"/>
    <w:rsid w:val="009F0EEE"/>
    <w:rsid w:val="009F0FCB"/>
    <w:rsid w:val="009F195D"/>
    <w:rsid w:val="009F1A53"/>
    <w:rsid w:val="009F1CF3"/>
    <w:rsid w:val="009F20A4"/>
    <w:rsid w:val="009F2C35"/>
    <w:rsid w:val="009F2F05"/>
    <w:rsid w:val="009F36BC"/>
    <w:rsid w:val="009F393D"/>
    <w:rsid w:val="009F3B0F"/>
    <w:rsid w:val="009F45BF"/>
    <w:rsid w:val="009F4EC8"/>
    <w:rsid w:val="009F5A23"/>
    <w:rsid w:val="009F644D"/>
    <w:rsid w:val="009F6DFA"/>
    <w:rsid w:val="009F76BA"/>
    <w:rsid w:val="009F77B4"/>
    <w:rsid w:val="00A00389"/>
    <w:rsid w:val="00A006C2"/>
    <w:rsid w:val="00A0090C"/>
    <w:rsid w:val="00A00F58"/>
    <w:rsid w:val="00A019FF"/>
    <w:rsid w:val="00A02163"/>
    <w:rsid w:val="00A02381"/>
    <w:rsid w:val="00A02823"/>
    <w:rsid w:val="00A041BB"/>
    <w:rsid w:val="00A04A05"/>
    <w:rsid w:val="00A04D48"/>
    <w:rsid w:val="00A05F71"/>
    <w:rsid w:val="00A06219"/>
    <w:rsid w:val="00A06966"/>
    <w:rsid w:val="00A06B0E"/>
    <w:rsid w:val="00A06D39"/>
    <w:rsid w:val="00A07659"/>
    <w:rsid w:val="00A10F4E"/>
    <w:rsid w:val="00A1190D"/>
    <w:rsid w:val="00A11B65"/>
    <w:rsid w:val="00A12F70"/>
    <w:rsid w:val="00A1312B"/>
    <w:rsid w:val="00A13753"/>
    <w:rsid w:val="00A13774"/>
    <w:rsid w:val="00A147F0"/>
    <w:rsid w:val="00A14A3A"/>
    <w:rsid w:val="00A15036"/>
    <w:rsid w:val="00A159B8"/>
    <w:rsid w:val="00A15FBC"/>
    <w:rsid w:val="00A1612E"/>
    <w:rsid w:val="00A164D1"/>
    <w:rsid w:val="00A166FA"/>
    <w:rsid w:val="00A168AC"/>
    <w:rsid w:val="00A16A24"/>
    <w:rsid w:val="00A16ED8"/>
    <w:rsid w:val="00A17EF4"/>
    <w:rsid w:val="00A204CB"/>
    <w:rsid w:val="00A20EF7"/>
    <w:rsid w:val="00A21138"/>
    <w:rsid w:val="00A21535"/>
    <w:rsid w:val="00A22C5C"/>
    <w:rsid w:val="00A234B5"/>
    <w:rsid w:val="00A23E68"/>
    <w:rsid w:val="00A23FD7"/>
    <w:rsid w:val="00A241AE"/>
    <w:rsid w:val="00A247BE"/>
    <w:rsid w:val="00A24D92"/>
    <w:rsid w:val="00A256D3"/>
    <w:rsid w:val="00A25971"/>
    <w:rsid w:val="00A26960"/>
    <w:rsid w:val="00A26AD2"/>
    <w:rsid w:val="00A27FA6"/>
    <w:rsid w:val="00A3052C"/>
    <w:rsid w:val="00A31937"/>
    <w:rsid w:val="00A31B60"/>
    <w:rsid w:val="00A31F77"/>
    <w:rsid w:val="00A3401A"/>
    <w:rsid w:val="00A34022"/>
    <w:rsid w:val="00A34566"/>
    <w:rsid w:val="00A347A2"/>
    <w:rsid w:val="00A3499A"/>
    <w:rsid w:val="00A34D25"/>
    <w:rsid w:val="00A36927"/>
    <w:rsid w:val="00A372A2"/>
    <w:rsid w:val="00A40111"/>
    <w:rsid w:val="00A40E85"/>
    <w:rsid w:val="00A41961"/>
    <w:rsid w:val="00A41F9B"/>
    <w:rsid w:val="00A42A4F"/>
    <w:rsid w:val="00A42AEC"/>
    <w:rsid w:val="00A4316E"/>
    <w:rsid w:val="00A43510"/>
    <w:rsid w:val="00A438F3"/>
    <w:rsid w:val="00A442F1"/>
    <w:rsid w:val="00A4470D"/>
    <w:rsid w:val="00A450A9"/>
    <w:rsid w:val="00A452BE"/>
    <w:rsid w:val="00A4635A"/>
    <w:rsid w:val="00A4683D"/>
    <w:rsid w:val="00A468AD"/>
    <w:rsid w:val="00A468E7"/>
    <w:rsid w:val="00A46F42"/>
    <w:rsid w:val="00A4709D"/>
    <w:rsid w:val="00A47107"/>
    <w:rsid w:val="00A471E3"/>
    <w:rsid w:val="00A47206"/>
    <w:rsid w:val="00A47426"/>
    <w:rsid w:val="00A47A3B"/>
    <w:rsid w:val="00A47B1E"/>
    <w:rsid w:val="00A5054E"/>
    <w:rsid w:val="00A50CA9"/>
    <w:rsid w:val="00A51BF7"/>
    <w:rsid w:val="00A51FA5"/>
    <w:rsid w:val="00A522F2"/>
    <w:rsid w:val="00A52464"/>
    <w:rsid w:val="00A52638"/>
    <w:rsid w:val="00A53E04"/>
    <w:rsid w:val="00A543A5"/>
    <w:rsid w:val="00A546B7"/>
    <w:rsid w:val="00A55207"/>
    <w:rsid w:val="00A561BB"/>
    <w:rsid w:val="00A56442"/>
    <w:rsid w:val="00A60253"/>
    <w:rsid w:val="00A6039F"/>
    <w:rsid w:val="00A603A0"/>
    <w:rsid w:val="00A6095D"/>
    <w:rsid w:val="00A60BA6"/>
    <w:rsid w:val="00A61140"/>
    <w:rsid w:val="00A61F53"/>
    <w:rsid w:val="00A62EAF"/>
    <w:rsid w:val="00A63274"/>
    <w:rsid w:val="00A648D4"/>
    <w:rsid w:val="00A64BC5"/>
    <w:rsid w:val="00A6586F"/>
    <w:rsid w:val="00A66983"/>
    <w:rsid w:val="00A66EDF"/>
    <w:rsid w:val="00A66FF0"/>
    <w:rsid w:val="00A67755"/>
    <w:rsid w:val="00A70B12"/>
    <w:rsid w:val="00A70BC2"/>
    <w:rsid w:val="00A716A5"/>
    <w:rsid w:val="00A716FD"/>
    <w:rsid w:val="00A71CB2"/>
    <w:rsid w:val="00A71D01"/>
    <w:rsid w:val="00A71E16"/>
    <w:rsid w:val="00A72002"/>
    <w:rsid w:val="00A72686"/>
    <w:rsid w:val="00A726AB"/>
    <w:rsid w:val="00A726FB"/>
    <w:rsid w:val="00A72CD0"/>
    <w:rsid w:val="00A72D46"/>
    <w:rsid w:val="00A73C17"/>
    <w:rsid w:val="00A74175"/>
    <w:rsid w:val="00A74852"/>
    <w:rsid w:val="00A74856"/>
    <w:rsid w:val="00A7511B"/>
    <w:rsid w:val="00A7518E"/>
    <w:rsid w:val="00A7530C"/>
    <w:rsid w:val="00A76442"/>
    <w:rsid w:val="00A76B22"/>
    <w:rsid w:val="00A77514"/>
    <w:rsid w:val="00A77B99"/>
    <w:rsid w:val="00A77C50"/>
    <w:rsid w:val="00A77CB7"/>
    <w:rsid w:val="00A77D85"/>
    <w:rsid w:val="00A77E52"/>
    <w:rsid w:val="00A811CC"/>
    <w:rsid w:val="00A81B5C"/>
    <w:rsid w:val="00A81C5C"/>
    <w:rsid w:val="00A82631"/>
    <w:rsid w:val="00A847D1"/>
    <w:rsid w:val="00A849BC"/>
    <w:rsid w:val="00A84F7B"/>
    <w:rsid w:val="00A86054"/>
    <w:rsid w:val="00A872EE"/>
    <w:rsid w:val="00A872F6"/>
    <w:rsid w:val="00A87400"/>
    <w:rsid w:val="00A87A48"/>
    <w:rsid w:val="00A87E0B"/>
    <w:rsid w:val="00A87FEC"/>
    <w:rsid w:val="00A90500"/>
    <w:rsid w:val="00A908C0"/>
    <w:rsid w:val="00A90E4C"/>
    <w:rsid w:val="00A90FF3"/>
    <w:rsid w:val="00A91615"/>
    <w:rsid w:val="00A91807"/>
    <w:rsid w:val="00A92B33"/>
    <w:rsid w:val="00A92D07"/>
    <w:rsid w:val="00A930C4"/>
    <w:rsid w:val="00A9393F"/>
    <w:rsid w:val="00A9436E"/>
    <w:rsid w:val="00A944EF"/>
    <w:rsid w:val="00A947BA"/>
    <w:rsid w:val="00A9538F"/>
    <w:rsid w:val="00A9542E"/>
    <w:rsid w:val="00A9620C"/>
    <w:rsid w:val="00A96B3F"/>
    <w:rsid w:val="00AA024C"/>
    <w:rsid w:val="00AA029E"/>
    <w:rsid w:val="00AA02BD"/>
    <w:rsid w:val="00AA0C60"/>
    <w:rsid w:val="00AA0E6B"/>
    <w:rsid w:val="00AA1180"/>
    <w:rsid w:val="00AA198B"/>
    <w:rsid w:val="00AA1F26"/>
    <w:rsid w:val="00AA21E9"/>
    <w:rsid w:val="00AA29FA"/>
    <w:rsid w:val="00AA3B81"/>
    <w:rsid w:val="00AA3C59"/>
    <w:rsid w:val="00AA4F75"/>
    <w:rsid w:val="00AA59E8"/>
    <w:rsid w:val="00AA5A1D"/>
    <w:rsid w:val="00AA5B53"/>
    <w:rsid w:val="00AA6280"/>
    <w:rsid w:val="00AA65AC"/>
    <w:rsid w:val="00AA6905"/>
    <w:rsid w:val="00AA7269"/>
    <w:rsid w:val="00AA7799"/>
    <w:rsid w:val="00AA7FC0"/>
    <w:rsid w:val="00AB00C8"/>
    <w:rsid w:val="00AB0850"/>
    <w:rsid w:val="00AB0AAB"/>
    <w:rsid w:val="00AB19A7"/>
    <w:rsid w:val="00AB1EFF"/>
    <w:rsid w:val="00AB2283"/>
    <w:rsid w:val="00AB31F2"/>
    <w:rsid w:val="00AB334E"/>
    <w:rsid w:val="00AB3767"/>
    <w:rsid w:val="00AB3943"/>
    <w:rsid w:val="00AB3BC8"/>
    <w:rsid w:val="00AB3F02"/>
    <w:rsid w:val="00AB3F11"/>
    <w:rsid w:val="00AB482C"/>
    <w:rsid w:val="00AB5558"/>
    <w:rsid w:val="00AB57B9"/>
    <w:rsid w:val="00AB5A75"/>
    <w:rsid w:val="00AB6818"/>
    <w:rsid w:val="00AB6948"/>
    <w:rsid w:val="00AB6BB6"/>
    <w:rsid w:val="00AB725E"/>
    <w:rsid w:val="00AB7732"/>
    <w:rsid w:val="00AB7A17"/>
    <w:rsid w:val="00AC07C7"/>
    <w:rsid w:val="00AC0E81"/>
    <w:rsid w:val="00AC1071"/>
    <w:rsid w:val="00AC113F"/>
    <w:rsid w:val="00AC1348"/>
    <w:rsid w:val="00AC1943"/>
    <w:rsid w:val="00AC20CB"/>
    <w:rsid w:val="00AC219E"/>
    <w:rsid w:val="00AC2551"/>
    <w:rsid w:val="00AC3944"/>
    <w:rsid w:val="00AC43ED"/>
    <w:rsid w:val="00AC44D0"/>
    <w:rsid w:val="00AC4538"/>
    <w:rsid w:val="00AC484C"/>
    <w:rsid w:val="00AC5169"/>
    <w:rsid w:val="00AC5288"/>
    <w:rsid w:val="00AC5942"/>
    <w:rsid w:val="00AC76B9"/>
    <w:rsid w:val="00AD005B"/>
    <w:rsid w:val="00AD0221"/>
    <w:rsid w:val="00AD06CB"/>
    <w:rsid w:val="00AD0A3C"/>
    <w:rsid w:val="00AD18A9"/>
    <w:rsid w:val="00AD18CB"/>
    <w:rsid w:val="00AD2410"/>
    <w:rsid w:val="00AD41D9"/>
    <w:rsid w:val="00AD4B01"/>
    <w:rsid w:val="00AD50DD"/>
    <w:rsid w:val="00AD67A0"/>
    <w:rsid w:val="00AD6E79"/>
    <w:rsid w:val="00AD733A"/>
    <w:rsid w:val="00AD7555"/>
    <w:rsid w:val="00AE022F"/>
    <w:rsid w:val="00AE038D"/>
    <w:rsid w:val="00AE0FEB"/>
    <w:rsid w:val="00AE11BC"/>
    <w:rsid w:val="00AE1428"/>
    <w:rsid w:val="00AE17C3"/>
    <w:rsid w:val="00AE1A64"/>
    <w:rsid w:val="00AE2189"/>
    <w:rsid w:val="00AE311E"/>
    <w:rsid w:val="00AE36D3"/>
    <w:rsid w:val="00AE3D50"/>
    <w:rsid w:val="00AE44CB"/>
    <w:rsid w:val="00AE4C6A"/>
    <w:rsid w:val="00AE4E06"/>
    <w:rsid w:val="00AE53FB"/>
    <w:rsid w:val="00AE5E54"/>
    <w:rsid w:val="00AE62ED"/>
    <w:rsid w:val="00AE694B"/>
    <w:rsid w:val="00AE7188"/>
    <w:rsid w:val="00AF0128"/>
    <w:rsid w:val="00AF1361"/>
    <w:rsid w:val="00AF15F6"/>
    <w:rsid w:val="00AF1E2A"/>
    <w:rsid w:val="00AF2522"/>
    <w:rsid w:val="00AF2AAC"/>
    <w:rsid w:val="00AF2F18"/>
    <w:rsid w:val="00AF3526"/>
    <w:rsid w:val="00AF39CA"/>
    <w:rsid w:val="00AF3E93"/>
    <w:rsid w:val="00AF4729"/>
    <w:rsid w:val="00AF4995"/>
    <w:rsid w:val="00AF4D8C"/>
    <w:rsid w:val="00AF57B8"/>
    <w:rsid w:val="00AF59A6"/>
    <w:rsid w:val="00AF5B36"/>
    <w:rsid w:val="00AF5C3B"/>
    <w:rsid w:val="00AF5DF1"/>
    <w:rsid w:val="00AF6D22"/>
    <w:rsid w:val="00AF6EC6"/>
    <w:rsid w:val="00AF6F8E"/>
    <w:rsid w:val="00AF7201"/>
    <w:rsid w:val="00AF77F1"/>
    <w:rsid w:val="00AF7D3D"/>
    <w:rsid w:val="00B0056C"/>
    <w:rsid w:val="00B00E8A"/>
    <w:rsid w:val="00B01D2B"/>
    <w:rsid w:val="00B026F2"/>
    <w:rsid w:val="00B02AAC"/>
    <w:rsid w:val="00B02F9C"/>
    <w:rsid w:val="00B03172"/>
    <w:rsid w:val="00B034E9"/>
    <w:rsid w:val="00B0393B"/>
    <w:rsid w:val="00B03BDF"/>
    <w:rsid w:val="00B03D81"/>
    <w:rsid w:val="00B04234"/>
    <w:rsid w:val="00B042EB"/>
    <w:rsid w:val="00B0466E"/>
    <w:rsid w:val="00B06088"/>
    <w:rsid w:val="00B061BF"/>
    <w:rsid w:val="00B062E6"/>
    <w:rsid w:val="00B0686D"/>
    <w:rsid w:val="00B06EEE"/>
    <w:rsid w:val="00B07183"/>
    <w:rsid w:val="00B11025"/>
    <w:rsid w:val="00B11149"/>
    <w:rsid w:val="00B11963"/>
    <w:rsid w:val="00B12100"/>
    <w:rsid w:val="00B13037"/>
    <w:rsid w:val="00B1362D"/>
    <w:rsid w:val="00B13C78"/>
    <w:rsid w:val="00B14B63"/>
    <w:rsid w:val="00B14E60"/>
    <w:rsid w:val="00B152F3"/>
    <w:rsid w:val="00B1555E"/>
    <w:rsid w:val="00B15A82"/>
    <w:rsid w:val="00B15BE1"/>
    <w:rsid w:val="00B15E3A"/>
    <w:rsid w:val="00B15EEA"/>
    <w:rsid w:val="00B165C9"/>
    <w:rsid w:val="00B165D2"/>
    <w:rsid w:val="00B16690"/>
    <w:rsid w:val="00B169EF"/>
    <w:rsid w:val="00B17682"/>
    <w:rsid w:val="00B17DA9"/>
    <w:rsid w:val="00B20698"/>
    <w:rsid w:val="00B21137"/>
    <w:rsid w:val="00B21C2C"/>
    <w:rsid w:val="00B21F01"/>
    <w:rsid w:val="00B228DB"/>
    <w:rsid w:val="00B22A3B"/>
    <w:rsid w:val="00B22C3E"/>
    <w:rsid w:val="00B231A4"/>
    <w:rsid w:val="00B23373"/>
    <w:rsid w:val="00B23731"/>
    <w:rsid w:val="00B23903"/>
    <w:rsid w:val="00B23BF9"/>
    <w:rsid w:val="00B240B4"/>
    <w:rsid w:val="00B2419A"/>
    <w:rsid w:val="00B24302"/>
    <w:rsid w:val="00B24CBC"/>
    <w:rsid w:val="00B24F62"/>
    <w:rsid w:val="00B25055"/>
    <w:rsid w:val="00B25A66"/>
    <w:rsid w:val="00B25A86"/>
    <w:rsid w:val="00B25C62"/>
    <w:rsid w:val="00B26809"/>
    <w:rsid w:val="00B27806"/>
    <w:rsid w:val="00B27A35"/>
    <w:rsid w:val="00B27D92"/>
    <w:rsid w:val="00B30218"/>
    <w:rsid w:val="00B32531"/>
    <w:rsid w:val="00B32AEA"/>
    <w:rsid w:val="00B32D57"/>
    <w:rsid w:val="00B330A1"/>
    <w:rsid w:val="00B33108"/>
    <w:rsid w:val="00B33229"/>
    <w:rsid w:val="00B338CC"/>
    <w:rsid w:val="00B344CB"/>
    <w:rsid w:val="00B34949"/>
    <w:rsid w:val="00B354FA"/>
    <w:rsid w:val="00B35A10"/>
    <w:rsid w:val="00B35D8D"/>
    <w:rsid w:val="00B36553"/>
    <w:rsid w:val="00B365E5"/>
    <w:rsid w:val="00B369D9"/>
    <w:rsid w:val="00B36C5E"/>
    <w:rsid w:val="00B375AE"/>
    <w:rsid w:val="00B37631"/>
    <w:rsid w:val="00B37822"/>
    <w:rsid w:val="00B37B71"/>
    <w:rsid w:val="00B37C68"/>
    <w:rsid w:val="00B37F71"/>
    <w:rsid w:val="00B400B4"/>
    <w:rsid w:val="00B4012D"/>
    <w:rsid w:val="00B40DF7"/>
    <w:rsid w:val="00B4103F"/>
    <w:rsid w:val="00B418EF"/>
    <w:rsid w:val="00B41F5C"/>
    <w:rsid w:val="00B420ED"/>
    <w:rsid w:val="00B42126"/>
    <w:rsid w:val="00B42882"/>
    <w:rsid w:val="00B42EC6"/>
    <w:rsid w:val="00B430A0"/>
    <w:rsid w:val="00B435B7"/>
    <w:rsid w:val="00B43AC6"/>
    <w:rsid w:val="00B443FF"/>
    <w:rsid w:val="00B45821"/>
    <w:rsid w:val="00B46568"/>
    <w:rsid w:val="00B467D7"/>
    <w:rsid w:val="00B4728B"/>
    <w:rsid w:val="00B47DC1"/>
    <w:rsid w:val="00B47EBC"/>
    <w:rsid w:val="00B47F65"/>
    <w:rsid w:val="00B5095C"/>
    <w:rsid w:val="00B50B22"/>
    <w:rsid w:val="00B50B98"/>
    <w:rsid w:val="00B50D0E"/>
    <w:rsid w:val="00B510FF"/>
    <w:rsid w:val="00B52720"/>
    <w:rsid w:val="00B52DCD"/>
    <w:rsid w:val="00B5331D"/>
    <w:rsid w:val="00B53638"/>
    <w:rsid w:val="00B53A68"/>
    <w:rsid w:val="00B53B93"/>
    <w:rsid w:val="00B53DCC"/>
    <w:rsid w:val="00B54171"/>
    <w:rsid w:val="00B54763"/>
    <w:rsid w:val="00B54DC3"/>
    <w:rsid w:val="00B5524E"/>
    <w:rsid w:val="00B56865"/>
    <w:rsid w:val="00B56E8E"/>
    <w:rsid w:val="00B57462"/>
    <w:rsid w:val="00B5771F"/>
    <w:rsid w:val="00B5773F"/>
    <w:rsid w:val="00B57882"/>
    <w:rsid w:val="00B57EF9"/>
    <w:rsid w:val="00B6031F"/>
    <w:rsid w:val="00B60A69"/>
    <w:rsid w:val="00B60AAD"/>
    <w:rsid w:val="00B613B8"/>
    <w:rsid w:val="00B61629"/>
    <w:rsid w:val="00B6167F"/>
    <w:rsid w:val="00B62718"/>
    <w:rsid w:val="00B62734"/>
    <w:rsid w:val="00B62887"/>
    <w:rsid w:val="00B62D45"/>
    <w:rsid w:val="00B62EBA"/>
    <w:rsid w:val="00B63982"/>
    <w:rsid w:val="00B63CFF"/>
    <w:rsid w:val="00B64107"/>
    <w:rsid w:val="00B6462F"/>
    <w:rsid w:val="00B64708"/>
    <w:rsid w:val="00B64A13"/>
    <w:rsid w:val="00B64E71"/>
    <w:rsid w:val="00B6513F"/>
    <w:rsid w:val="00B65866"/>
    <w:rsid w:val="00B663F5"/>
    <w:rsid w:val="00B66A0F"/>
    <w:rsid w:val="00B66FD1"/>
    <w:rsid w:val="00B67D0A"/>
    <w:rsid w:val="00B70751"/>
    <w:rsid w:val="00B7329D"/>
    <w:rsid w:val="00B744C8"/>
    <w:rsid w:val="00B74C90"/>
    <w:rsid w:val="00B75459"/>
    <w:rsid w:val="00B75D37"/>
    <w:rsid w:val="00B772C2"/>
    <w:rsid w:val="00B77E56"/>
    <w:rsid w:val="00B801A8"/>
    <w:rsid w:val="00B80DCA"/>
    <w:rsid w:val="00B8182A"/>
    <w:rsid w:val="00B81FF9"/>
    <w:rsid w:val="00B82BFA"/>
    <w:rsid w:val="00B83480"/>
    <w:rsid w:val="00B834FD"/>
    <w:rsid w:val="00B83BEB"/>
    <w:rsid w:val="00B83D11"/>
    <w:rsid w:val="00B84045"/>
    <w:rsid w:val="00B8423A"/>
    <w:rsid w:val="00B851AA"/>
    <w:rsid w:val="00B85206"/>
    <w:rsid w:val="00B854BA"/>
    <w:rsid w:val="00B8626E"/>
    <w:rsid w:val="00B864BA"/>
    <w:rsid w:val="00B86547"/>
    <w:rsid w:val="00B868D8"/>
    <w:rsid w:val="00B869EF"/>
    <w:rsid w:val="00B871BA"/>
    <w:rsid w:val="00B90046"/>
    <w:rsid w:val="00B90076"/>
    <w:rsid w:val="00B912B7"/>
    <w:rsid w:val="00B91B5E"/>
    <w:rsid w:val="00B91D56"/>
    <w:rsid w:val="00B922A4"/>
    <w:rsid w:val="00B92945"/>
    <w:rsid w:val="00B92F37"/>
    <w:rsid w:val="00B930C0"/>
    <w:rsid w:val="00B93196"/>
    <w:rsid w:val="00B936C8"/>
    <w:rsid w:val="00B939D0"/>
    <w:rsid w:val="00B93D60"/>
    <w:rsid w:val="00B93D63"/>
    <w:rsid w:val="00B94352"/>
    <w:rsid w:val="00B94866"/>
    <w:rsid w:val="00B94F5C"/>
    <w:rsid w:val="00B9525F"/>
    <w:rsid w:val="00B95758"/>
    <w:rsid w:val="00B95DDF"/>
    <w:rsid w:val="00B95E62"/>
    <w:rsid w:val="00B95FCA"/>
    <w:rsid w:val="00B967E2"/>
    <w:rsid w:val="00B96E8D"/>
    <w:rsid w:val="00B97A3A"/>
    <w:rsid w:val="00BA0580"/>
    <w:rsid w:val="00BA05F2"/>
    <w:rsid w:val="00BA0F34"/>
    <w:rsid w:val="00BA18AD"/>
    <w:rsid w:val="00BA248B"/>
    <w:rsid w:val="00BA31FF"/>
    <w:rsid w:val="00BA4FC1"/>
    <w:rsid w:val="00BA5CD4"/>
    <w:rsid w:val="00BA73FB"/>
    <w:rsid w:val="00BA77D3"/>
    <w:rsid w:val="00BA7E73"/>
    <w:rsid w:val="00BB00FE"/>
    <w:rsid w:val="00BB01D5"/>
    <w:rsid w:val="00BB0AFB"/>
    <w:rsid w:val="00BB15C7"/>
    <w:rsid w:val="00BB165C"/>
    <w:rsid w:val="00BB1729"/>
    <w:rsid w:val="00BB245A"/>
    <w:rsid w:val="00BB2FFD"/>
    <w:rsid w:val="00BB36BC"/>
    <w:rsid w:val="00BB3DCC"/>
    <w:rsid w:val="00BB3E25"/>
    <w:rsid w:val="00BB4A8C"/>
    <w:rsid w:val="00BB4DF3"/>
    <w:rsid w:val="00BB5711"/>
    <w:rsid w:val="00BB5777"/>
    <w:rsid w:val="00BB5991"/>
    <w:rsid w:val="00BB65CB"/>
    <w:rsid w:val="00BB65CF"/>
    <w:rsid w:val="00BB6630"/>
    <w:rsid w:val="00BB6B2A"/>
    <w:rsid w:val="00BB6DF7"/>
    <w:rsid w:val="00BB70B4"/>
    <w:rsid w:val="00BB7548"/>
    <w:rsid w:val="00BB7615"/>
    <w:rsid w:val="00BB7764"/>
    <w:rsid w:val="00BB79EC"/>
    <w:rsid w:val="00BC0159"/>
    <w:rsid w:val="00BC174C"/>
    <w:rsid w:val="00BC1A88"/>
    <w:rsid w:val="00BC1EDA"/>
    <w:rsid w:val="00BC2714"/>
    <w:rsid w:val="00BC27AD"/>
    <w:rsid w:val="00BC2A97"/>
    <w:rsid w:val="00BC2EF3"/>
    <w:rsid w:val="00BC3298"/>
    <w:rsid w:val="00BC38CF"/>
    <w:rsid w:val="00BC4FCB"/>
    <w:rsid w:val="00BC5438"/>
    <w:rsid w:val="00BC57C0"/>
    <w:rsid w:val="00BC6903"/>
    <w:rsid w:val="00BC7B59"/>
    <w:rsid w:val="00BD0ABA"/>
    <w:rsid w:val="00BD1622"/>
    <w:rsid w:val="00BD1DCB"/>
    <w:rsid w:val="00BD2012"/>
    <w:rsid w:val="00BD21DA"/>
    <w:rsid w:val="00BD28B8"/>
    <w:rsid w:val="00BD35B5"/>
    <w:rsid w:val="00BD3E2F"/>
    <w:rsid w:val="00BD45D7"/>
    <w:rsid w:val="00BD46FB"/>
    <w:rsid w:val="00BD53D3"/>
    <w:rsid w:val="00BD57DD"/>
    <w:rsid w:val="00BD5834"/>
    <w:rsid w:val="00BD5E34"/>
    <w:rsid w:val="00BD6FAF"/>
    <w:rsid w:val="00BD74E6"/>
    <w:rsid w:val="00BD7601"/>
    <w:rsid w:val="00BD776D"/>
    <w:rsid w:val="00BE0042"/>
    <w:rsid w:val="00BE008E"/>
    <w:rsid w:val="00BE14B2"/>
    <w:rsid w:val="00BE1D2A"/>
    <w:rsid w:val="00BE2132"/>
    <w:rsid w:val="00BE266D"/>
    <w:rsid w:val="00BE282F"/>
    <w:rsid w:val="00BE2B7D"/>
    <w:rsid w:val="00BE2E1F"/>
    <w:rsid w:val="00BE2F16"/>
    <w:rsid w:val="00BE37AD"/>
    <w:rsid w:val="00BE39A3"/>
    <w:rsid w:val="00BE4553"/>
    <w:rsid w:val="00BE4600"/>
    <w:rsid w:val="00BE4D25"/>
    <w:rsid w:val="00BE4D47"/>
    <w:rsid w:val="00BE5146"/>
    <w:rsid w:val="00BE5202"/>
    <w:rsid w:val="00BE5CB2"/>
    <w:rsid w:val="00BE6126"/>
    <w:rsid w:val="00BE62A1"/>
    <w:rsid w:val="00BE6AFE"/>
    <w:rsid w:val="00BE71DA"/>
    <w:rsid w:val="00BE7651"/>
    <w:rsid w:val="00BE796E"/>
    <w:rsid w:val="00BE7B69"/>
    <w:rsid w:val="00BF031F"/>
    <w:rsid w:val="00BF113B"/>
    <w:rsid w:val="00BF13BE"/>
    <w:rsid w:val="00BF18CA"/>
    <w:rsid w:val="00BF1C46"/>
    <w:rsid w:val="00BF2607"/>
    <w:rsid w:val="00BF30B3"/>
    <w:rsid w:val="00BF356C"/>
    <w:rsid w:val="00BF4F8F"/>
    <w:rsid w:val="00BF578E"/>
    <w:rsid w:val="00BF59D4"/>
    <w:rsid w:val="00BF6794"/>
    <w:rsid w:val="00BF6B88"/>
    <w:rsid w:val="00BF6BA1"/>
    <w:rsid w:val="00BF7942"/>
    <w:rsid w:val="00C000C2"/>
    <w:rsid w:val="00C00C3A"/>
    <w:rsid w:val="00C00D03"/>
    <w:rsid w:val="00C011C4"/>
    <w:rsid w:val="00C0142B"/>
    <w:rsid w:val="00C01916"/>
    <w:rsid w:val="00C01B64"/>
    <w:rsid w:val="00C020BD"/>
    <w:rsid w:val="00C03245"/>
    <w:rsid w:val="00C03B7D"/>
    <w:rsid w:val="00C041C6"/>
    <w:rsid w:val="00C04403"/>
    <w:rsid w:val="00C04865"/>
    <w:rsid w:val="00C04C0D"/>
    <w:rsid w:val="00C04FBE"/>
    <w:rsid w:val="00C057D5"/>
    <w:rsid w:val="00C05BC6"/>
    <w:rsid w:val="00C05D21"/>
    <w:rsid w:val="00C05E41"/>
    <w:rsid w:val="00C05F35"/>
    <w:rsid w:val="00C06024"/>
    <w:rsid w:val="00C062A3"/>
    <w:rsid w:val="00C063B4"/>
    <w:rsid w:val="00C06927"/>
    <w:rsid w:val="00C071E2"/>
    <w:rsid w:val="00C0749F"/>
    <w:rsid w:val="00C07A9B"/>
    <w:rsid w:val="00C10365"/>
    <w:rsid w:val="00C10793"/>
    <w:rsid w:val="00C10E80"/>
    <w:rsid w:val="00C11D77"/>
    <w:rsid w:val="00C11DE4"/>
    <w:rsid w:val="00C11F58"/>
    <w:rsid w:val="00C12363"/>
    <w:rsid w:val="00C124D6"/>
    <w:rsid w:val="00C1264C"/>
    <w:rsid w:val="00C12BC7"/>
    <w:rsid w:val="00C12CB8"/>
    <w:rsid w:val="00C12D52"/>
    <w:rsid w:val="00C132BE"/>
    <w:rsid w:val="00C135AF"/>
    <w:rsid w:val="00C136B4"/>
    <w:rsid w:val="00C1404E"/>
    <w:rsid w:val="00C1452F"/>
    <w:rsid w:val="00C15EB7"/>
    <w:rsid w:val="00C17014"/>
    <w:rsid w:val="00C1737B"/>
    <w:rsid w:val="00C17E1E"/>
    <w:rsid w:val="00C202E1"/>
    <w:rsid w:val="00C213DA"/>
    <w:rsid w:val="00C21484"/>
    <w:rsid w:val="00C21C27"/>
    <w:rsid w:val="00C21E67"/>
    <w:rsid w:val="00C22A07"/>
    <w:rsid w:val="00C22AAE"/>
    <w:rsid w:val="00C22CF1"/>
    <w:rsid w:val="00C238F5"/>
    <w:rsid w:val="00C240FB"/>
    <w:rsid w:val="00C2442C"/>
    <w:rsid w:val="00C24F31"/>
    <w:rsid w:val="00C25064"/>
    <w:rsid w:val="00C250BD"/>
    <w:rsid w:val="00C250D8"/>
    <w:rsid w:val="00C25553"/>
    <w:rsid w:val="00C2566D"/>
    <w:rsid w:val="00C25C08"/>
    <w:rsid w:val="00C26B5C"/>
    <w:rsid w:val="00C26F28"/>
    <w:rsid w:val="00C27255"/>
    <w:rsid w:val="00C27904"/>
    <w:rsid w:val="00C30AFB"/>
    <w:rsid w:val="00C3104B"/>
    <w:rsid w:val="00C31371"/>
    <w:rsid w:val="00C31EFD"/>
    <w:rsid w:val="00C326BF"/>
    <w:rsid w:val="00C32BEF"/>
    <w:rsid w:val="00C32C95"/>
    <w:rsid w:val="00C330DC"/>
    <w:rsid w:val="00C339C8"/>
    <w:rsid w:val="00C34CAE"/>
    <w:rsid w:val="00C355FF"/>
    <w:rsid w:val="00C36381"/>
    <w:rsid w:val="00C364E4"/>
    <w:rsid w:val="00C37654"/>
    <w:rsid w:val="00C3776E"/>
    <w:rsid w:val="00C41B4B"/>
    <w:rsid w:val="00C4204F"/>
    <w:rsid w:val="00C42079"/>
    <w:rsid w:val="00C42E1A"/>
    <w:rsid w:val="00C42E25"/>
    <w:rsid w:val="00C4331E"/>
    <w:rsid w:val="00C4402D"/>
    <w:rsid w:val="00C441BE"/>
    <w:rsid w:val="00C44265"/>
    <w:rsid w:val="00C44BBC"/>
    <w:rsid w:val="00C44DFB"/>
    <w:rsid w:val="00C46962"/>
    <w:rsid w:val="00C46EA8"/>
    <w:rsid w:val="00C47757"/>
    <w:rsid w:val="00C50067"/>
    <w:rsid w:val="00C500F9"/>
    <w:rsid w:val="00C50ACA"/>
    <w:rsid w:val="00C50F6F"/>
    <w:rsid w:val="00C51676"/>
    <w:rsid w:val="00C5181E"/>
    <w:rsid w:val="00C5279E"/>
    <w:rsid w:val="00C529A0"/>
    <w:rsid w:val="00C52DBE"/>
    <w:rsid w:val="00C52ED5"/>
    <w:rsid w:val="00C53664"/>
    <w:rsid w:val="00C53A72"/>
    <w:rsid w:val="00C53F5B"/>
    <w:rsid w:val="00C547F3"/>
    <w:rsid w:val="00C54B8B"/>
    <w:rsid w:val="00C54C8B"/>
    <w:rsid w:val="00C55285"/>
    <w:rsid w:val="00C55A03"/>
    <w:rsid w:val="00C55B1A"/>
    <w:rsid w:val="00C55B63"/>
    <w:rsid w:val="00C55EEA"/>
    <w:rsid w:val="00C561AC"/>
    <w:rsid w:val="00C561E2"/>
    <w:rsid w:val="00C56398"/>
    <w:rsid w:val="00C56EC9"/>
    <w:rsid w:val="00C57431"/>
    <w:rsid w:val="00C60B68"/>
    <w:rsid w:val="00C60E6F"/>
    <w:rsid w:val="00C61DF9"/>
    <w:rsid w:val="00C620E0"/>
    <w:rsid w:val="00C62821"/>
    <w:rsid w:val="00C62918"/>
    <w:rsid w:val="00C63492"/>
    <w:rsid w:val="00C63C3A"/>
    <w:rsid w:val="00C64078"/>
    <w:rsid w:val="00C6483E"/>
    <w:rsid w:val="00C64F32"/>
    <w:rsid w:val="00C6515E"/>
    <w:rsid w:val="00C66519"/>
    <w:rsid w:val="00C66972"/>
    <w:rsid w:val="00C66D3B"/>
    <w:rsid w:val="00C66D48"/>
    <w:rsid w:val="00C67930"/>
    <w:rsid w:val="00C679C4"/>
    <w:rsid w:val="00C67B3B"/>
    <w:rsid w:val="00C705C1"/>
    <w:rsid w:val="00C708C8"/>
    <w:rsid w:val="00C7098E"/>
    <w:rsid w:val="00C71376"/>
    <w:rsid w:val="00C714B5"/>
    <w:rsid w:val="00C71EDD"/>
    <w:rsid w:val="00C71FBB"/>
    <w:rsid w:val="00C722A0"/>
    <w:rsid w:val="00C723FC"/>
    <w:rsid w:val="00C7245B"/>
    <w:rsid w:val="00C734DE"/>
    <w:rsid w:val="00C742C3"/>
    <w:rsid w:val="00C7451A"/>
    <w:rsid w:val="00C7627C"/>
    <w:rsid w:val="00C77AC7"/>
    <w:rsid w:val="00C77C01"/>
    <w:rsid w:val="00C806F6"/>
    <w:rsid w:val="00C80ECA"/>
    <w:rsid w:val="00C81790"/>
    <w:rsid w:val="00C81D6D"/>
    <w:rsid w:val="00C828F0"/>
    <w:rsid w:val="00C82BE6"/>
    <w:rsid w:val="00C83BD8"/>
    <w:rsid w:val="00C840FE"/>
    <w:rsid w:val="00C84AB8"/>
    <w:rsid w:val="00C8525A"/>
    <w:rsid w:val="00C8555F"/>
    <w:rsid w:val="00C85A85"/>
    <w:rsid w:val="00C85CF8"/>
    <w:rsid w:val="00C86962"/>
    <w:rsid w:val="00C86C5C"/>
    <w:rsid w:val="00C86E2B"/>
    <w:rsid w:val="00C86ED4"/>
    <w:rsid w:val="00C87001"/>
    <w:rsid w:val="00C87194"/>
    <w:rsid w:val="00C873F9"/>
    <w:rsid w:val="00C8774A"/>
    <w:rsid w:val="00C877C8"/>
    <w:rsid w:val="00C9007B"/>
    <w:rsid w:val="00C90A27"/>
    <w:rsid w:val="00C90BCC"/>
    <w:rsid w:val="00C91633"/>
    <w:rsid w:val="00C91DEC"/>
    <w:rsid w:val="00C9200D"/>
    <w:rsid w:val="00C9351A"/>
    <w:rsid w:val="00C93A5B"/>
    <w:rsid w:val="00C942FD"/>
    <w:rsid w:val="00C949AF"/>
    <w:rsid w:val="00C950E0"/>
    <w:rsid w:val="00C9542A"/>
    <w:rsid w:val="00C958CC"/>
    <w:rsid w:val="00C96878"/>
    <w:rsid w:val="00C96921"/>
    <w:rsid w:val="00C96A11"/>
    <w:rsid w:val="00C96D6B"/>
    <w:rsid w:val="00C972A6"/>
    <w:rsid w:val="00C97BBB"/>
    <w:rsid w:val="00C97FE3"/>
    <w:rsid w:val="00CA0DF6"/>
    <w:rsid w:val="00CA1289"/>
    <w:rsid w:val="00CA1439"/>
    <w:rsid w:val="00CA23DD"/>
    <w:rsid w:val="00CA2413"/>
    <w:rsid w:val="00CA2E96"/>
    <w:rsid w:val="00CA415A"/>
    <w:rsid w:val="00CA4AB5"/>
    <w:rsid w:val="00CA4AC0"/>
    <w:rsid w:val="00CA5518"/>
    <w:rsid w:val="00CA6072"/>
    <w:rsid w:val="00CA6167"/>
    <w:rsid w:val="00CA6B81"/>
    <w:rsid w:val="00CA6E18"/>
    <w:rsid w:val="00CA77CB"/>
    <w:rsid w:val="00CB0254"/>
    <w:rsid w:val="00CB09C4"/>
    <w:rsid w:val="00CB0B43"/>
    <w:rsid w:val="00CB0F35"/>
    <w:rsid w:val="00CB108B"/>
    <w:rsid w:val="00CB1DEE"/>
    <w:rsid w:val="00CB1F2D"/>
    <w:rsid w:val="00CB2C12"/>
    <w:rsid w:val="00CB2E5B"/>
    <w:rsid w:val="00CB2F92"/>
    <w:rsid w:val="00CB2F9D"/>
    <w:rsid w:val="00CB39B2"/>
    <w:rsid w:val="00CB41FD"/>
    <w:rsid w:val="00CB4343"/>
    <w:rsid w:val="00CB44F3"/>
    <w:rsid w:val="00CB5061"/>
    <w:rsid w:val="00CB50F6"/>
    <w:rsid w:val="00CB5578"/>
    <w:rsid w:val="00CB5F39"/>
    <w:rsid w:val="00CB62AB"/>
    <w:rsid w:val="00CB73FC"/>
    <w:rsid w:val="00CC0F85"/>
    <w:rsid w:val="00CC17E3"/>
    <w:rsid w:val="00CC1D96"/>
    <w:rsid w:val="00CC2680"/>
    <w:rsid w:val="00CC2BC5"/>
    <w:rsid w:val="00CC356C"/>
    <w:rsid w:val="00CC3E99"/>
    <w:rsid w:val="00CC4B26"/>
    <w:rsid w:val="00CC5256"/>
    <w:rsid w:val="00CC5CF3"/>
    <w:rsid w:val="00CC67CA"/>
    <w:rsid w:val="00CC6D44"/>
    <w:rsid w:val="00CD0291"/>
    <w:rsid w:val="00CD0BB1"/>
    <w:rsid w:val="00CD11B5"/>
    <w:rsid w:val="00CD1491"/>
    <w:rsid w:val="00CD1824"/>
    <w:rsid w:val="00CD18D6"/>
    <w:rsid w:val="00CD277B"/>
    <w:rsid w:val="00CD32C7"/>
    <w:rsid w:val="00CD4618"/>
    <w:rsid w:val="00CD51AA"/>
    <w:rsid w:val="00CD55A9"/>
    <w:rsid w:val="00CD57B2"/>
    <w:rsid w:val="00CD5A99"/>
    <w:rsid w:val="00CD5B57"/>
    <w:rsid w:val="00CD60F0"/>
    <w:rsid w:val="00CD6DE6"/>
    <w:rsid w:val="00CD6EA6"/>
    <w:rsid w:val="00CD6FEE"/>
    <w:rsid w:val="00CD7349"/>
    <w:rsid w:val="00CD7ED3"/>
    <w:rsid w:val="00CE0120"/>
    <w:rsid w:val="00CE060D"/>
    <w:rsid w:val="00CE06FA"/>
    <w:rsid w:val="00CE0A52"/>
    <w:rsid w:val="00CE0B74"/>
    <w:rsid w:val="00CE10A0"/>
    <w:rsid w:val="00CE12B9"/>
    <w:rsid w:val="00CE246E"/>
    <w:rsid w:val="00CE2E1E"/>
    <w:rsid w:val="00CE368D"/>
    <w:rsid w:val="00CE45EF"/>
    <w:rsid w:val="00CE4A0C"/>
    <w:rsid w:val="00CE5667"/>
    <w:rsid w:val="00CE56F3"/>
    <w:rsid w:val="00CE605D"/>
    <w:rsid w:val="00CE61CA"/>
    <w:rsid w:val="00CE64BB"/>
    <w:rsid w:val="00CE67B8"/>
    <w:rsid w:val="00CE67E4"/>
    <w:rsid w:val="00CE6855"/>
    <w:rsid w:val="00CE6AB6"/>
    <w:rsid w:val="00CE7264"/>
    <w:rsid w:val="00CF09AF"/>
    <w:rsid w:val="00CF0BAD"/>
    <w:rsid w:val="00CF1271"/>
    <w:rsid w:val="00CF12D3"/>
    <w:rsid w:val="00CF147C"/>
    <w:rsid w:val="00CF21FF"/>
    <w:rsid w:val="00CF2211"/>
    <w:rsid w:val="00CF2700"/>
    <w:rsid w:val="00CF29DB"/>
    <w:rsid w:val="00CF338B"/>
    <w:rsid w:val="00CF356B"/>
    <w:rsid w:val="00CF35F5"/>
    <w:rsid w:val="00CF4316"/>
    <w:rsid w:val="00CF4357"/>
    <w:rsid w:val="00CF4A59"/>
    <w:rsid w:val="00CF51F1"/>
    <w:rsid w:val="00CF55FC"/>
    <w:rsid w:val="00CF5980"/>
    <w:rsid w:val="00CF628E"/>
    <w:rsid w:val="00CF62F7"/>
    <w:rsid w:val="00CF6DE3"/>
    <w:rsid w:val="00CF7E82"/>
    <w:rsid w:val="00D012D1"/>
    <w:rsid w:val="00D025FE"/>
    <w:rsid w:val="00D0280D"/>
    <w:rsid w:val="00D02B9F"/>
    <w:rsid w:val="00D03300"/>
    <w:rsid w:val="00D03596"/>
    <w:rsid w:val="00D03990"/>
    <w:rsid w:val="00D03BFD"/>
    <w:rsid w:val="00D0425E"/>
    <w:rsid w:val="00D05226"/>
    <w:rsid w:val="00D05AE5"/>
    <w:rsid w:val="00D065E4"/>
    <w:rsid w:val="00D06BB2"/>
    <w:rsid w:val="00D06E21"/>
    <w:rsid w:val="00D06EA9"/>
    <w:rsid w:val="00D0736E"/>
    <w:rsid w:val="00D07A6A"/>
    <w:rsid w:val="00D07CE1"/>
    <w:rsid w:val="00D1067F"/>
    <w:rsid w:val="00D10D3F"/>
    <w:rsid w:val="00D111A8"/>
    <w:rsid w:val="00D1205F"/>
    <w:rsid w:val="00D128F3"/>
    <w:rsid w:val="00D130C7"/>
    <w:rsid w:val="00D14158"/>
    <w:rsid w:val="00D14180"/>
    <w:rsid w:val="00D1504B"/>
    <w:rsid w:val="00D157C3"/>
    <w:rsid w:val="00D15C5F"/>
    <w:rsid w:val="00D16AAC"/>
    <w:rsid w:val="00D16EAE"/>
    <w:rsid w:val="00D16EFD"/>
    <w:rsid w:val="00D1753E"/>
    <w:rsid w:val="00D17946"/>
    <w:rsid w:val="00D17E72"/>
    <w:rsid w:val="00D203FA"/>
    <w:rsid w:val="00D21675"/>
    <w:rsid w:val="00D216D5"/>
    <w:rsid w:val="00D21953"/>
    <w:rsid w:val="00D2238D"/>
    <w:rsid w:val="00D22A53"/>
    <w:rsid w:val="00D22F3C"/>
    <w:rsid w:val="00D23037"/>
    <w:rsid w:val="00D2332C"/>
    <w:rsid w:val="00D24B33"/>
    <w:rsid w:val="00D2592A"/>
    <w:rsid w:val="00D25B28"/>
    <w:rsid w:val="00D25C62"/>
    <w:rsid w:val="00D26554"/>
    <w:rsid w:val="00D26920"/>
    <w:rsid w:val="00D26A9B"/>
    <w:rsid w:val="00D26C0E"/>
    <w:rsid w:val="00D278E6"/>
    <w:rsid w:val="00D27BC3"/>
    <w:rsid w:val="00D27D55"/>
    <w:rsid w:val="00D27DB7"/>
    <w:rsid w:val="00D307A5"/>
    <w:rsid w:val="00D30D20"/>
    <w:rsid w:val="00D310A3"/>
    <w:rsid w:val="00D3129A"/>
    <w:rsid w:val="00D31569"/>
    <w:rsid w:val="00D31CE2"/>
    <w:rsid w:val="00D31E64"/>
    <w:rsid w:val="00D32674"/>
    <w:rsid w:val="00D33255"/>
    <w:rsid w:val="00D33EA6"/>
    <w:rsid w:val="00D33F50"/>
    <w:rsid w:val="00D341E9"/>
    <w:rsid w:val="00D34C63"/>
    <w:rsid w:val="00D3509E"/>
    <w:rsid w:val="00D36009"/>
    <w:rsid w:val="00D36294"/>
    <w:rsid w:val="00D36853"/>
    <w:rsid w:val="00D36FA2"/>
    <w:rsid w:val="00D375A1"/>
    <w:rsid w:val="00D37EDA"/>
    <w:rsid w:val="00D4113D"/>
    <w:rsid w:val="00D412CE"/>
    <w:rsid w:val="00D41E41"/>
    <w:rsid w:val="00D4254C"/>
    <w:rsid w:val="00D425B1"/>
    <w:rsid w:val="00D43074"/>
    <w:rsid w:val="00D43205"/>
    <w:rsid w:val="00D43D47"/>
    <w:rsid w:val="00D44381"/>
    <w:rsid w:val="00D44CBD"/>
    <w:rsid w:val="00D453EA"/>
    <w:rsid w:val="00D462B0"/>
    <w:rsid w:val="00D462C9"/>
    <w:rsid w:val="00D463FA"/>
    <w:rsid w:val="00D464C6"/>
    <w:rsid w:val="00D46578"/>
    <w:rsid w:val="00D465C0"/>
    <w:rsid w:val="00D4794C"/>
    <w:rsid w:val="00D47C7C"/>
    <w:rsid w:val="00D50157"/>
    <w:rsid w:val="00D50710"/>
    <w:rsid w:val="00D50BDC"/>
    <w:rsid w:val="00D518DC"/>
    <w:rsid w:val="00D522F7"/>
    <w:rsid w:val="00D52C6B"/>
    <w:rsid w:val="00D52D61"/>
    <w:rsid w:val="00D52E3A"/>
    <w:rsid w:val="00D53028"/>
    <w:rsid w:val="00D5327F"/>
    <w:rsid w:val="00D53B80"/>
    <w:rsid w:val="00D53C13"/>
    <w:rsid w:val="00D541C0"/>
    <w:rsid w:val="00D54392"/>
    <w:rsid w:val="00D54DA8"/>
    <w:rsid w:val="00D55041"/>
    <w:rsid w:val="00D5585B"/>
    <w:rsid w:val="00D5633A"/>
    <w:rsid w:val="00D5647A"/>
    <w:rsid w:val="00D56968"/>
    <w:rsid w:val="00D57159"/>
    <w:rsid w:val="00D5776D"/>
    <w:rsid w:val="00D60021"/>
    <w:rsid w:val="00D600C4"/>
    <w:rsid w:val="00D60BFC"/>
    <w:rsid w:val="00D60C52"/>
    <w:rsid w:val="00D61BE8"/>
    <w:rsid w:val="00D61C8F"/>
    <w:rsid w:val="00D61DF2"/>
    <w:rsid w:val="00D62994"/>
    <w:rsid w:val="00D6300D"/>
    <w:rsid w:val="00D6303F"/>
    <w:rsid w:val="00D6370D"/>
    <w:rsid w:val="00D6489C"/>
    <w:rsid w:val="00D64A69"/>
    <w:rsid w:val="00D6546E"/>
    <w:rsid w:val="00D6571C"/>
    <w:rsid w:val="00D672CD"/>
    <w:rsid w:val="00D67C5D"/>
    <w:rsid w:val="00D7015E"/>
    <w:rsid w:val="00D70CB1"/>
    <w:rsid w:val="00D70E6F"/>
    <w:rsid w:val="00D71204"/>
    <w:rsid w:val="00D71F4F"/>
    <w:rsid w:val="00D72054"/>
    <w:rsid w:val="00D72314"/>
    <w:rsid w:val="00D72961"/>
    <w:rsid w:val="00D72B86"/>
    <w:rsid w:val="00D72CDB"/>
    <w:rsid w:val="00D7373B"/>
    <w:rsid w:val="00D74934"/>
    <w:rsid w:val="00D74AC6"/>
    <w:rsid w:val="00D74D67"/>
    <w:rsid w:val="00D74DDB"/>
    <w:rsid w:val="00D74E11"/>
    <w:rsid w:val="00D74F4A"/>
    <w:rsid w:val="00D753B4"/>
    <w:rsid w:val="00D76373"/>
    <w:rsid w:val="00D76E9A"/>
    <w:rsid w:val="00D770D5"/>
    <w:rsid w:val="00D77C38"/>
    <w:rsid w:val="00D808D8"/>
    <w:rsid w:val="00D80C3F"/>
    <w:rsid w:val="00D81636"/>
    <w:rsid w:val="00D81D3F"/>
    <w:rsid w:val="00D82283"/>
    <w:rsid w:val="00D828B5"/>
    <w:rsid w:val="00D829D4"/>
    <w:rsid w:val="00D82C9C"/>
    <w:rsid w:val="00D82D53"/>
    <w:rsid w:val="00D82F6F"/>
    <w:rsid w:val="00D83996"/>
    <w:rsid w:val="00D83B87"/>
    <w:rsid w:val="00D83C83"/>
    <w:rsid w:val="00D8482C"/>
    <w:rsid w:val="00D84945"/>
    <w:rsid w:val="00D852DE"/>
    <w:rsid w:val="00D8535D"/>
    <w:rsid w:val="00D86B5D"/>
    <w:rsid w:val="00D87830"/>
    <w:rsid w:val="00D90C4B"/>
    <w:rsid w:val="00D9182A"/>
    <w:rsid w:val="00D91AE2"/>
    <w:rsid w:val="00D91C91"/>
    <w:rsid w:val="00D9270E"/>
    <w:rsid w:val="00D92E6C"/>
    <w:rsid w:val="00D937F0"/>
    <w:rsid w:val="00D946AF"/>
    <w:rsid w:val="00D95511"/>
    <w:rsid w:val="00D95664"/>
    <w:rsid w:val="00D95A0B"/>
    <w:rsid w:val="00D9612A"/>
    <w:rsid w:val="00D96FA2"/>
    <w:rsid w:val="00D970D6"/>
    <w:rsid w:val="00D97745"/>
    <w:rsid w:val="00DA030D"/>
    <w:rsid w:val="00DA0898"/>
    <w:rsid w:val="00DA09F0"/>
    <w:rsid w:val="00DA0C4F"/>
    <w:rsid w:val="00DA0D7E"/>
    <w:rsid w:val="00DA1E20"/>
    <w:rsid w:val="00DA2824"/>
    <w:rsid w:val="00DA291D"/>
    <w:rsid w:val="00DA2993"/>
    <w:rsid w:val="00DA2AA0"/>
    <w:rsid w:val="00DA33BA"/>
    <w:rsid w:val="00DA3538"/>
    <w:rsid w:val="00DA395B"/>
    <w:rsid w:val="00DA3CD0"/>
    <w:rsid w:val="00DA4867"/>
    <w:rsid w:val="00DA4DA2"/>
    <w:rsid w:val="00DA5026"/>
    <w:rsid w:val="00DA5FBB"/>
    <w:rsid w:val="00DA662B"/>
    <w:rsid w:val="00DA78C0"/>
    <w:rsid w:val="00DA7BB8"/>
    <w:rsid w:val="00DA7E9F"/>
    <w:rsid w:val="00DB0AAA"/>
    <w:rsid w:val="00DB1137"/>
    <w:rsid w:val="00DB1AD7"/>
    <w:rsid w:val="00DB2170"/>
    <w:rsid w:val="00DB2778"/>
    <w:rsid w:val="00DB2CDC"/>
    <w:rsid w:val="00DB2D7E"/>
    <w:rsid w:val="00DB3067"/>
    <w:rsid w:val="00DB31D4"/>
    <w:rsid w:val="00DB35CE"/>
    <w:rsid w:val="00DB43D0"/>
    <w:rsid w:val="00DB565F"/>
    <w:rsid w:val="00DB5FC7"/>
    <w:rsid w:val="00DB61EB"/>
    <w:rsid w:val="00DB69B3"/>
    <w:rsid w:val="00DB7414"/>
    <w:rsid w:val="00DB762E"/>
    <w:rsid w:val="00DC07CB"/>
    <w:rsid w:val="00DC083D"/>
    <w:rsid w:val="00DC0870"/>
    <w:rsid w:val="00DC16F4"/>
    <w:rsid w:val="00DC297B"/>
    <w:rsid w:val="00DC2A57"/>
    <w:rsid w:val="00DC2C00"/>
    <w:rsid w:val="00DC419D"/>
    <w:rsid w:val="00DC4D24"/>
    <w:rsid w:val="00DC4DA4"/>
    <w:rsid w:val="00DC560C"/>
    <w:rsid w:val="00DC5809"/>
    <w:rsid w:val="00DC5A18"/>
    <w:rsid w:val="00DC5CF4"/>
    <w:rsid w:val="00DC5F5D"/>
    <w:rsid w:val="00DC61CF"/>
    <w:rsid w:val="00DC68F4"/>
    <w:rsid w:val="00DC6F5E"/>
    <w:rsid w:val="00DC706C"/>
    <w:rsid w:val="00DC71AD"/>
    <w:rsid w:val="00DC728C"/>
    <w:rsid w:val="00DC7B31"/>
    <w:rsid w:val="00DD0D7C"/>
    <w:rsid w:val="00DD1352"/>
    <w:rsid w:val="00DD1BAB"/>
    <w:rsid w:val="00DD1FFC"/>
    <w:rsid w:val="00DD293D"/>
    <w:rsid w:val="00DD2BB7"/>
    <w:rsid w:val="00DD3088"/>
    <w:rsid w:val="00DD3AFA"/>
    <w:rsid w:val="00DD3C51"/>
    <w:rsid w:val="00DD43B3"/>
    <w:rsid w:val="00DD498E"/>
    <w:rsid w:val="00DD4BDD"/>
    <w:rsid w:val="00DD52E9"/>
    <w:rsid w:val="00DD595D"/>
    <w:rsid w:val="00DD697E"/>
    <w:rsid w:val="00DD72F3"/>
    <w:rsid w:val="00DE0745"/>
    <w:rsid w:val="00DE077D"/>
    <w:rsid w:val="00DE07BF"/>
    <w:rsid w:val="00DE0E8C"/>
    <w:rsid w:val="00DE15AC"/>
    <w:rsid w:val="00DE1DE9"/>
    <w:rsid w:val="00DE236C"/>
    <w:rsid w:val="00DE27F8"/>
    <w:rsid w:val="00DE391D"/>
    <w:rsid w:val="00DE4393"/>
    <w:rsid w:val="00DE49EB"/>
    <w:rsid w:val="00DE4FFF"/>
    <w:rsid w:val="00DE509E"/>
    <w:rsid w:val="00DE5CFF"/>
    <w:rsid w:val="00DE6DEB"/>
    <w:rsid w:val="00DF0460"/>
    <w:rsid w:val="00DF0716"/>
    <w:rsid w:val="00DF0E33"/>
    <w:rsid w:val="00DF0FA4"/>
    <w:rsid w:val="00DF17AE"/>
    <w:rsid w:val="00DF2037"/>
    <w:rsid w:val="00DF2084"/>
    <w:rsid w:val="00DF2AA0"/>
    <w:rsid w:val="00DF2C7E"/>
    <w:rsid w:val="00DF2E2C"/>
    <w:rsid w:val="00DF39A2"/>
    <w:rsid w:val="00DF3B65"/>
    <w:rsid w:val="00DF3E4D"/>
    <w:rsid w:val="00DF4701"/>
    <w:rsid w:val="00DF5419"/>
    <w:rsid w:val="00DF5D2C"/>
    <w:rsid w:val="00DF60DF"/>
    <w:rsid w:val="00DF6185"/>
    <w:rsid w:val="00DF638B"/>
    <w:rsid w:val="00DF6585"/>
    <w:rsid w:val="00DF6A8B"/>
    <w:rsid w:val="00DF6C14"/>
    <w:rsid w:val="00DF7A84"/>
    <w:rsid w:val="00DF7EE8"/>
    <w:rsid w:val="00E003D9"/>
    <w:rsid w:val="00E00A0D"/>
    <w:rsid w:val="00E00BCF"/>
    <w:rsid w:val="00E00D30"/>
    <w:rsid w:val="00E00E1D"/>
    <w:rsid w:val="00E00F2C"/>
    <w:rsid w:val="00E0104C"/>
    <w:rsid w:val="00E015AC"/>
    <w:rsid w:val="00E030B6"/>
    <w:rsid w:val="00E03119"/>
    <w:rsid w:val="00E0331F"/>
    <w:rsid w:val="00E040F3"/>
    <w:rsid w:val="00E04200"/>
    <w:rsid w:val="00E049CC"/>
    <w:rsid w:val="00E058D0"/>
    <w:rsid w:val="00E05D27"/>
    <w:rsid w:val="00E05E19"/>
    <w:rsid w:val="00E06338"/>
    <w:rsid w:val="00E0647D"/>
    <w:rsid w:val="00E06D8B"/>
    <w:rsid w:val="00E07713"/>
    <w:rsid w:val="00E07B77"/>
    <w:rsid w:val="00E07CC5"/>
    <w:rsid w:val="00E110D0"/>
    <w:rsid w:val="00E11B2F"/>
    <w:rsid w:val="00E128C6"/>
    <w:rsid w:val="00E12A32"/>
    <w:rsid w:val="00E134CF"/>
    <w:rsid w:val="00E14141"/>
    <w:rsid w:val="00E15149"/>
    <w:rsid w:val="00E1672E"/>
    <w:rsid w:val="00E1787D"/>
    <w:rsid w:val="00E20F77"/>
    <w:rsid w:val="00E20FA8"/>
    <w:rsid w:val="00E21938"/>
    <w:rsid w:val="00E21CDA"/>
    <w:rsid w:val="00E21D89"/>
    <w:rsid w:val="00E2294A"/>
    <w:rsid w:val="00E22C04"/>
    <w:rsid w:val="00E2377D"/>
    <w:rsid w:val="00E23AE1"/>
    <w:rsid w:val="00E2407C"/>
    <w:rsid w:val="00E24143"/>
    <w:rsid w:val="00E24BA6"/>
    <w:rsid w:val="00E252B5"/>
    <w:rsid w:val="00E253FA"/>
    <w:rsid w:val="00E254AC"/>
    <w:rsid w:val="00E26B26"/>
    <w:rsid w:val="00E26DB3"/>
    <w:rsid w:val="00E27BA9"/>
    <w:rsid w:val="00E27E14"/>
    <w:rsid w:val="00E300B9"/>
    <w:rsid w:val="00E301F7"/>
    <w:rsid w:val="00E30483"/>
    <w:rsid w:val="00E3076A"/>
    <w:rsid w:val="00E308BA"/>
    <w:rsid w:val="00E30F40"/>
    <w:rsid w:val="00E311D0"/>
    <w:rsid w:val="00E313C4"/>
    <w:rsid w:val="00E31C9F"/>
    <w:rsid w:val="00E32C4D"/>
    <w:rsid w:val="00E32E53"/>
    <w:rsid w:val="00E333B7"/>
    <w:rsid w:val="00E347A1"/>
    <w:rsid w:val="00E347C8"/>
    <w:rsid w:val="00E3488B"/>
    <w:rsid w:val="00E34904"/>
    <w:rsid w:val="00E35222"/>
    <w:rsid w:val="00E36269"/>
    <w:rsid w:val="00E36367"/>
    <w:rsid w:val="00E36578"/>
    <w:rsid w:val="00E36BE6"/>
    <w:rsid w:val="00E36F7B"/>
    <w:rsid w:val="00E400D7"/>
    <w:rsid w:val="00E40156"/>
    <w:rsid w:val="00E40A4E"/>
    <w:rsid w:val="00E40AAA"/>
    <w:rsid w:val="00E418F3"/>
    <w:rsid w:val="00E41A75"/>
    <w:rsid w:val="00E41D51"/>
    <w:rsid w:val="00E424C2"/>
    <w:rsid w:val="00E425A5"/>
    <w:rsid w:val="00E42717"/>
    <w:rsid w:val="00E42A71"/>
    <w:rsid w:val="00E42EF2"/>
    <w:rsid w:val="00E42F57"/>
    <w:rsid w:val="00E43757"/>
    <w:rsid w:val="00E439CF"/>
    <w:rsid w:val="00E43A38"/>
    <w:rsid w:val="00E43F1B"/>
    <w:rsid w:val="00E4428C"/>
    <w:rsid w:val="00E445C3"/>
    <w:rsid w:val="00E448F1"/>
    <w:rsid w:val="00E451EF"/>
    <w:rsid w:val="00E45462"/>
    <w:rsid w:val="00E45E9A"/>
    <w:rsid w:val="00E46552"/>
    <w:rsid w:val="00E46EB9"/>
    <w:rsid w:val="00E471DF"/>
    <w:rsid w:val="00E47792"/>
    <w:rsid w:val="00E5068C"/>
    <w:rsid w:val="00E5070F"/>
    <w:rsid w:val="00E50724"/>
    <w:rsid w:val="00E511EC"/>
    <w:rsid w:val="00E517E2"/>
    <w:rsid w:val="00E52CFA"/>
    <w:rsid w:val="00E52F92"/>
    <w:rsid w:val="00E5342E"/>
    <w:rsid w:val="00E53777"/>
    <w:rsid w:val="00E53E1B"/>
    <w:rsid w:val="00E540DB"/>
    <w:rsid w:val="00E541ED"/>
    <w:rsid w:val="00E545BA"/>
    <w:rsid w:val="00E54926"/>
    <w:rsid w:val="00E54994"/>
    <w:rsid w:val="00E54B4E"/>
    <w:rsid w:val="00E54B8C"/>
    <w:rsid w:val="00E551B2"/>
    <w:rsid w:val="00E55588"/>
    <w:rsid w:val="00E5579B"/>
    <w:rsid w:val="00E55E34"/>
    <w:rsid w:val="00E566DC"/>
    <w:rsid w:val="00E568D6"/>
    <w:rsid w:val="00E57486"/>
    <w:rsid w:val="00E5787B"/>
    <w:rsid w:val="00E57D23"/>
    <w:rsid w:val="00E609F6"/>
    <w:rsid w:val="00E61749"/>
    <w:rsid w:val="00E62ABC"/>
    <w:rsid w:val="00E62B7A"/>
    <w:rsid w:val="00E62D05"/>
    <w:rsid w:val="00E63541"/>
    <w:rsid w:val="00E645D9"/>
    <w:rsid w:val="00E64B79"/>
    <w:rsid w:val="00E64C68"/>
    <w:rsid w:val="00E651B7"/>
    <w:rsid w:val="00E65483"/>
    <w:rsid w:val="00E658BE"/>
    <w:rsid w:val="00E6644C"/>
    <w:rsid w:val="00E66528"/>
    <w:rsid w:val="00E66811"/>
    <w:rsid w:val="00E6701E"/>
    <w:rsid w:val="00E67587"/>
    <w:rsid w:val="00E675ED"/>
    <w:rsid w:val="00E678F1"/>
    <w:rsid w:val="00E70924"/>
    <w:rsid w:val="00E70B73"/>
    <w:rsid w:val="00E70D60"/>
    <w:rsid w:val="00E70E4C"/>
    <w:rsid w:val="00E70E76"/>
    <w:rsid w:val="00E713C2"/>
    <w:rsid w:val="00E718C6"/>
    <w:rsid w:val="00E721F4"/>
    <w:rsid w:val="00E72345"/>
    <w:rsid w:val="00E7253E"/>
    <w:rsid w:val="00E72F7A"/>
    <w:rsid w:val="00E74459"/>
    <w:rsid w:val="00E74AC5"/>
    <w:rsid w:val="00E75459"/>
    <w:rsid w:val="00E75722"/>
    <w:rsid w:val="00E75EE6"/>
    <w:rsid w:val="00E76AEE"/>
    <w:rsid w:val="00E7735A"/>
    <w:rsid w:val="00E77742"/>
    <w:rsid w:val="00E778DF"/>
    <w:rsid w:val="00E80C24"/>
    <w:rsid w:val="00E80E42"/>
    <w:rsid w:val="00E82053"/>
    <w:rsid w:val="00E826F1"/>
    <w:rsid w:val="00E83619"/>
    <w:rsid w:val="00E838A1"/>
    <w:rsid w:val="00E84218"/>
    <w:rsid w:val="00E84933"/>
    <w:rsid w:val="00E84C2D"/>
    <w:rsid w:val="00E84D84"/>
    <w:rsid w:val="00E84F77"/>
    <w:rsid w:val="00E856D3"/>
    <w:rsid w:val="00E859E4"/>
    <w:rsid w:val="00E85A64"/>
    <w:rsid w:val="00E85B4C"/>
    <w:rsid w:val="00E85CF3"/>
    <w:rsid w:val="00E860A7"/>
    <w:rsid w:val="00E860C3"/>
    <w:rsid w:val="00E86CCC"/>
    <w:rsid w:val="00E86CD7"/>
    <w:rsid w:val="00E87154"/>
    <w:rsid w:val="00E8765A"/>
    <w:rsid w:val="00E87C5A"/>
    <w:rsid w:val="00E9095E"/>
    <w:rsid w:val="00E90C5D"/>
    <w:rsid w:val="00E91A19"/>
    <w:rsid w:val="00E92415"/>
    <w:rsid w:val="00E92FFC"/>
    <w:rsid w:val="00E93ED7"/>
    <w:rsid w:val="00E94408"/>
    <w:rsid w:val="00E94708"/>
    <w:rsid w:val="00E950D6"/>
    <w:rsid w:val="00E953B8"/>
    <w:rsid w:val="00E96EF0"/>
    <w:rsid w:val="00E971FE"/>
    <w:rsid w:val="00E976EB"/>
    <w:rsid w:val="00E97ADB"/>
    <w:rsid w:val="00EA12B1"/>
    <w:rsid w:val="00EA1B29"/>
    <w:rsid w:val="00EA1B58"/>
    <w:rsid w:val="00EA1F6D"/>
    <w:rsid w:val="00EA1FAB"/>
    <w:rsid w:val="00EA21EB"/>
    <w:rsid w:val="00EA230B"/>
    <w:rsid w:val="00EA2DF0"/>
    <w:rsid w:val="00EA2E6E"/>
    <w:rsid w:val="00EA2F9B"/>
    <w:rsid w:val="00EA32C0"/>
    <w:rsid w:val="00EA368B"/>
    <w:rsid w:val="00EA3A7A"/>
    <w:rsid w:val="00EA429B"/>
    <w:rsid w:val="00EA429D"/>
    <w:rsid w:val="00EA42EC"/>
    <w:rsid w:val="00EA449E"/>
    <w:rsid w:val="00EA45B7"/>
    <w:rsid w:val="00EA4C9F"/>
    <w:rsid w:val="00EA50B7"/>
    <w:rsid w:val="00EA711F"/>
    <w:rsid w:val="00EA7D8E"/>
    <w:rsid w:val="00EB05A2"/>
    <w:rsid w:val="00EB174A"/>
    <w:rsid w:val="00EB20F9"/>
    <w:rsid w:val="00EB2491"/>
    <w:rsid w:val="00EB2C11"/>
    <w:rsid w:val="00EB3083"/>
    <w:rsid w:val="00EB3F0D"/>
    <w:rsid w:val="00EB414E"/>
    <w:rsid w:val="00EB5794"/>
    <w:rsid w:val="00EB57EB"/>
    <w:rsid w:val="00EB59AB"/>
    <w:rsid w:val="00EB5C79"/>
    <w:rsid w:val="00EB60B1"/>
    <w:rsid w:val="00EC0B44"/>
    <w:rsid w:val="00EC0E51"/>
    <w:rsid w:val="00EC18DD"/>
    <w:rsid w:val="00EC1AE7"/>
    <w:rsid w:val="00EC1C92"/>
    <w:rsid w:val="00EC1F0C"/>
    <w:rsid w:val="00EC2650"/>
    <w:rsid w:val="00EC3444"/>
    <w:rsid w:val="00EC3790"/>
    <w:rsid w:val="00EC3F67"/>
    <w:rsid w:val="00EC456C"/>
    <w:rsid w:val="00EC4974"/>
    <w:rsid w:val="00EC4EBE"/>
    <w:rsid w:val="00EC5029"/>
    <w:rsid w:val="00EC534E"/>
    <w:rsid w:val="00EC625E"/>
    <w:rsid w:val="00EC63F3"/>
    <w:rsid w:val="00EC6E0D"/>
    <w:rsid w:val="00EC7E25"/>
    <w:rsid w:val="00EC7E4C"/>
    <w:rsid w:val="00ED25FD"/>
    <w:rsid w:val="00ED2839"/>
    <w:rsid w:val="00ED2D5A"/>
    <w:rsid w:val="00ED33DD"/>
    <w:rsid w:val="00ED34B8"/>
    <w:rsid w:val="00ED39BB"/>
    <w:rsid w:val="00ED4A63"/>
    <w:rsid w:val="00ED5287"/>
    <w:rsid w:val="00ED60B5"/>
    <w:rsid w:val="00ED64EE"/>
    <w:rsid w:val="00ED6ADA"/>
    <w:rsid w:val="00ED6BF4"/>
    <w:rsid w:val="00ED6FF4"/>
    <w:rsid w:val="00ED78F1"/>
    <w:rsid w:val="00EE010D"/>
    <w:rsid w:val="00EE209A"/>
    <w:rsid w:val="00EE25C0"/>
    <w:rsid w:val="00EE3E68"/>
    <w:rsid w:val="00EE40AB"/>
    <w:rsid w:val="00EE48DF"/>
    <w:rsid w:val="00EE49F7"/>
    <w:rsid w:val="00EE4A8A"/>
    <w:rsid w:val="00EE4C7A"/>
    <w:rsid w:val="00EE4D72"/>
    <w:rsid w:val="00EE4D82"/>
    <w:rsid w:val="00EE50A3"/>
    <w:rsid w:val="00EE61F9"/>
    <w:rsid w:val="00EE7954"/>
    <w:rsid w:val="00EE7EC5"/>
    <w:rsid w:val="00EF00E6"/>
    <w:rsid w:val="00EF02DF"/>
    <w:rsid w:val="00EF1AB4"/>
    <w:rsid w:val="00EF1D72"/>
    <w:rsid w:val="00EF22E7"/>
    <w:rsid w:val="00EF2602"/>
    <w:rsid w:val="00EF291C"/>
    <w:rsid w:val="00EF29C2"/>
    <w:rsid w:val="00EF2BC7"/>
    <w:rsid w:val="00EF2D84"/>
    <w:rsid w:val="00EF2D94"/>
    <w:rsid w:val="00EF2FE0"/>
    <w:rsid w:val="00EF316D"/>
    <w:rsid w:val="00EF3A22"/>
    <w:rsid w:val="00EF3B6D"/>
    <w:rsid w:val="00EF4522"/>
    <w:rsid w:val="00EF5C71"/>
    <w:rsid w:val="00EF5F96"/>
    <w:rsid w:val="00EF62DF"/>
    <w:rsid w:val="00EF69B8"/>
    <w:rsid w:val="00EF6CE8"/>
    <w:rsid w:val="00EF6D5B"/>
    <w:rsid w:val="00EF71C6"/>
    <w:rsid w:val="00EF75AE"/>
    <w:rsid w:val="00EF75E2"/>
    <w:rsid w:val="00EF788E"/>
    <w:rsid w:val="00EF7DDF"/>
    <w:rsid w:val="00F000C6"/>
    <w:rsid w:val="00F002A0"/>
    <w:rsid w:val="00F00764"/>
    <w:rsid w:val="00F00CA9"/>
    <w:rsid w:val="00F00CE4"/>
    <w:rsid w:val="00F00D50"/>
    <w:rsid w:val="00F01384"/>
    <w:rsid w:val="00F0182C"/>
    <w:rsid w:val="00F01F80"/>
    <w:rsid w:val="00F0247B"/>
    <w:rsid w:val="00F02621"/>
    <w:rsid w:val="00F02E6F"/>
    <w:rsid w:val="00F0356A"/>
    <w:rsid w:val="00F0357B"/>
    <w:rsid w:val="00F04184"/>
    <w:rsid w:val="00F0428A"/>
    <w:rsid w:val="00F04554"/>
    <w:rsid w:val="00F04802"/>
    <w:rsid w:val="00F05136"/>
    <w:rsid w:val="00F057C8"/>
    <w:rsid w:val="00F05AD3"/>
    <w:rsid w:val="00F05D56"/>
    <w:rsid w:val="00F07287"/>
    <w:rsid w:val="00F072B3"/>
    <w:rsid w:val="00F077F7"/>
    <w:rsid w:val="00F10A8C"/>
    <w:rsid w:val="00F11285"/>
    <w:rsid w:val="00F11F54"/>
    <w:rsid w:val="00F130C5"/>
    <w:rsid w:val="00F132E4"/>
    <w:rsid w:val="00F13EC5"/>
    <w:rsid w:val="00F14635"/>
    <w:rsid w:val="00F14FB7"/>
    <w:rsid w:val="00F152AC"/>
    <w:rsid w:val="00F15369"/>
    <w:rsid w:val="00F15DF5"/>
    <w:rsid w:val="00F165EE"/>
    <w:rsid w:val="00F16CEC"/>
    <w:rsid w:val="00F177D0"/>
    <w:rsid w:val="00F17AB4"/>
    <w:rsid w:val="00F209D9"/>
    <w:rsid w:val="00F20FD4"/>
    <w:rsid w:val="00F21522"/>
    <w:rsid w:val="00F21EDC"/>
    <w:rsid w:val="00F22562"/>
    <w:rsid w:val="00F227DD"/>
    <w:rsid w:val="00F22A22"/>
    <w:rsid w:val="00F2482D"/>
    <w:rsid w:val="00F24C05"/>
    <w:rsid w:val="00F24F2B"/>
    <w:rsid w:val="00F251F7"/>
    <w:rsid w:val="00F257FE"/>
    <w:rsid w:val="00F2599F"/>
    <w:rsid w:val="00F25A9E"/>
    <w:rsid w:val="00F25C06"/>
    <w:rsid w:val="00F25C2B"/>
    <w:rsid w:val="00F2687D"/>
    <w:rsid w:val="00F26986"/>
    <w:rsid w:val="00F26A81"/>
    <w:rsid w:val="00F27571"/>
    <w:rsid w:val="00F278D4"/>
    <w:rsid w:val="00F304A9"/>
    <w:rsid w:val="00F30BDF"/>
    <w:rsid w:val="00F31275"/>
    <w:rsid w:val="00F3238B"/>
    <w:rsid w:val="00F332A5"/>
    <w:rsid w:val="00F33411"/>
    <w:rsid w:val="00F33B32"/>
    <w:rsid w:val="00F34070"/>
    <w:rsid w:val="00F34348"/>
    <w:rsid w:val="00F34BF4"/>
    <w:rsid w:val="00F35E97"/>
    <w:rsid w:val="00F361A7"/>
    <w:rsid w:val="00F3680C"/>
    <w:rsid w:val="00F37166"/>
    <w:rsid w:val="00F37A07"/>
    <w:rsid w:val="00F40090"/>
    <w:rsid w:val="00F408F7"/>
    <w:rsid w:val="00F4134D"/>
    <w:rsid w:val="00F41706"/>
    <w:rsid w:val="00F41827"/>
    <w:rsid w:val="00F422FB"/>
    <w:rsid w:val="00F428F3"/>
    <w:rsid w:val="00F42F83"/>
    <w:rsid w:val="00F4460F"/>
    <w:rsid w:val="00F449C3"/>
    <w:rsid w:val="00F46032"/>
    <w:rsid w:val="00F46110"/>
    <w:rsid w:val="00F46636"/>
    <w:rsid w:val="00F47CE7"/>
    <w:rsid w:val="00F500B3"/>
    <w:rsid w:val="00F50853"/>
    <w:rsid w:val="00F51C0C"/>
    <w:rsid w:val="00F52628"/>
    <w:rsid w:val="00F52FC2"/>
    <w:rsid w:val="00F53363"/>
    <w:rsid w:val="00F53447"/>
    <w:rsid w:val="00F539BB"/>
    <w:rsid w:val="00F53C14"/>
    <w:rsid w:val="00F5403C"/>
    <w:rsid w:val="00F540EF"/>
    <w:rsid w:val="00F545A7"/>
    <w:rsid w:val="00F551C9"/>
    <w:rsid w:val="00F55236"/>
    <w:rsid w:val="00F55A3D"/>
    <w:rsid w:val="00F55D0F"/>
    <w:rsid w:val="00F567BC"/>
    <w:rsid w:val="00F57C75"/>
    <w:rsid w:val="00F57EB6"/>
    <w:rsid w:val="00F60156"/>
    <w:rsid w:val="00F60819"/>
    <w:rsid w:val="00F60E80"/>
    <w:rsid w:val="00F617FE"/>
    <w:rsid w:val="00F61AD6"/>
    <w:rsid w:val="00F626A8"/>
    <w:rsid w:val="00F633B7"/>
    <w:rsid w:val="00F638E8"/>
    <w:rsid w:val="00F63C94"/>
    <w:rsid w:val="00F63EFD"/>
    <w:rsid w:val="00F64ED0"/>
    <w:rsid w:val="00F65147"/>
    <w:rsid w:val="00F654D4"/>
    <w:rsid w:val="00F66DCB"/>
    <w:rsid w:val="00F66DF3"/>
    <w:rsid w:val="00F66E7F"/>
    <w:rsid w:val="00F703EA"/>
    <w:rsid w:val="00F7053E"/>
    <w:rsid w:val="00F70B65"/>
    <w:rsid w:val="00F70C46"/>
    <w:rsid w:val="00F70D13"/>
    <w:rsid w:val="00F70D54"/>
    <w:rsid w:val="00F717B7"/>
    <w:rsid w:val="00F717C7"/>
    <w:rsid w:val="00F71DA2"/>
    <w:rsid w:val="00F72C75"/>
    <w:rsid w:val="00F72D9A"/>
    <w:rsid w:val="00F73B83"/>
    <w:rsid w:val="00F73D26"/>
    <w:rsid w:val="00F73D41"/>
    <w:rsid w:val="00F745CD"/>
    <w:rsid w:val="00F75D47"/>
    <w:rsid w:val="00F7654E"/>
    <w:rsid w:val="00F773A6"/>
    <w:rsid w:val="00F77947"/>
    <w:rsid w:val="00F80323"/>
    <w:rsid w:val="00F808A2"/>
    <w:rsid w:val="00F808C7"/>
    <w:rsid w:val="00F80ECA"/>
    <w:rsid w:val="00F8272E"/>
    <w:rsid w:val="00F829BB"/>
    <w:rsid w:val="00F830CD"/>
    <w:rsid w:val="00F83D70"/>
    <w:rsid w:val="00F850EF"/>
    <w:rsid w:val="00F8545F"/>
    <w:rsid w:val="00F85B8F"/>
    <w:rsid w:val="00F85BC7"/>
    <w:rsid w:val="00F86219"/>
    <w:rsid w:val="00F8692E"/>
    <w:rsid w:val="00F86A25"/>
    <w:rsid w:val="00F86A80"/>
    <w:rsid w:val="00F87261"/>
    <w:rsid w:val="00F87C90"/>
    <w:rsid w:val="00F87F89"/>
    <w:rsid w:val="00F91375"/>
    <w:rsid w:val="00F919DE"/>
    <w:rsid w:val="00F9304B"/>
    <w:rsid w:val="00F93051"/>
    <w:rsid w:val="00F936FF"/>
    <w:rsid w:val="00F938EF"/>
    <w:rsid w:val="00F93D06"/>
    <w:rsid w:val="00F93F18"/>
    <w:rsid w:val="00F9479F"/>
    <w:rsid w:val="00F94B11"/>
    <w:rsid w:val="00F95FD5"/>
    <w:rsid w:val="00F967FE"/>
    <w:rsid w:val="00F96B48"/>
    <w:rsid w:val="00F9785F"/>
    <w:rsid w:val="00F978A7"/>
    <w:rsid w:val="00F97A51"/>
    <w:rsid w:val="00F97EDC"/>
    <w:rsid w:val="00FA05FE"/>
    <w:rsid w:val="00FA11CF"/>
    <w:rsid w:val="00FA2198"/>
    <w:rsid w:val="00FA2820"/>
    <w:rsid w:val="00FA2B1A"/>
    <w:rsid w:val="00FA3342"/>
    <w:rsid w:val="00FA3AE7"/>
    <w:rsid w:val="00FA4828"/>
    <w:rsid w:val="00FA4A8C"/>
    <w:rsid w:val="00FA5AB2"/>
    <w:rsid w:val="00FA6B43"/>
    <w:rsid w:val="00FA6D45"/>
    <w:rsid w:val="00FA73F8"/>
    <w:rsid w:val="00FA75B3"/>
    <w:rsid w:val="00FA775F"/>
    <w:rsid w:val="00FA7F66"/>
    <w:rsid w:val="00FB08A4"/>
    <w:rsid w:val="00FB143C"/>
    <w:rsid w:val="00FB282C"/>
    <w:rsid w:val="00FB3590"/>
    <w:rsid w:val="00FB3CF7"/>
    <w:rsid w:val="00FB3E5A"/>
    <w:rsid w:val="00FB4509"/>
    <w:rsid w:val="00FB4540"/>
    <w:rsid w:val="00FB46C5"/>
    <w:rsid w:val="00FB49B3"/>
    <w:rsid w:val="00FB4AC9"/>
    <w:rsid w:val="00FB4F0A"/>
    <w:rsid w:val="00FB5021"/>
    <w:rsid w:val="00FB5723"/>
    <w:rsid w:val="00FB650F"/>
    <w:rsid w:val="00FB66A5"/>
    <w:rsid w:val="00FB6ED3"/>
    <w:rsid w:val="00FB7174"/>
    <w:rsid w:val="00FB74C1"/>
    <w:rsid w:val="00FB7ACB"/>
    <w:rsid w:val="00FB7E33"/>
    <w:rsid w:val="00FC0F3F"/>
    <w:rsid w:val="00FC16E5"/>
    <w:rsid w:val="00FC1A72"/>
    <w:rsid w:val="00FC1B79"/>
    <w:rsid w:val="00FC1C4C"/>
    <w:rsid w:val="00FC2166"/>
    <w:rsid w:val="00FC2985"/>
    <w:rsid w:val="00FC2E07"/>
    <w:rsid w:val="00FC33D2"/>
    <w:rsid w:val="00FC343B"/>
    <w:rsid w:val="00FC395A"/>
    <w:rsid w:val="00FC3DBB"/>
    <w:rsid w:val="00FC40B3"/>
    <w:rsid w:val="00FC443C"/>
    <w:rsid w:val="00FC4451"/>
    <w:rsid w:val="00FC49E8"/>
    <w:rsid w:val="00FC4E0D"/>
    <w:rsid w:val="00FC50EF"/>
    <w:rsid w:val="00FC5940"/>
    <w:rsid w:val="00FC5A7C"/>
    <w:rsid w:val="00FC5CC1"/>
    <w:rsid w:val="00FC5E6F"/>
    <w:rsid w:val="00FC639D"/>
    <w:rsid w:val="00FC6463"/>
    <w:rsid w:val="00FC6472"/>
    <w:rsid w:val="00FC681C"/>
    <w:rsid w:val="00FC7010"/>
    <w:rsid w:val="00FC717B"/>
    <w:rsid w:val="00FC794D"/>
    <w:rsid w:val="00FD05FA"/>
    <w:rsid w:val="00FD0B0D"/>
    <w:rsid w:val="00FD1E03"/>
    <w:rsid w:val="00FD2300"/>
    <w:rsid w:val="00FD2E58"/>
    <w:rsid w:val="00FD3F69"/>
    <w:rsid w:val="00FD587F"/>
    <w:rsid w:val="00FD6008"/>
    <w:rsid w:val="00FD680C"/>
    <w:rsid w:val="00FD6D7B"/>
    <w:rsid w:val="00FD79C4"/>
    <w:rsid w:val="00FD7CA6"/>
    <w:rsid w:val="00FE00C8"/>
    <w:rsid w:val="00FE0159"/>
    <w:rsid w:val="00FE06CE"/>
    <w:rsid w:val="00FE0D1C"/>
    <w:rsid w:val="00FE13E8"/>
    <w:rsid w:val="00FE191A"/>
    <w:rsid w:val="00FE1DF7"/>
    <w:rsid w:val="00FE2651"/>
    <w:rsid w:val="00FE2EA7"/>
    <w:rsid w:val="00FE3008"/>
    <w:rsid w:val="00FE3347"/>
    <w:rsid w:val="00FE3357"/>
    <w:rsid w:val="00FE3399"/>
    <w:rsid w:val="00FE3A33"/>
    <w:rsid w:val="00FE44D4"/>
    <w:rsid w:val="00FE5447"/>
    <w:rsid w:val="00FE5CDB"/>
    <w:rsid w:val="00FE5F5A"/>
    <w:rsid w:val="00FE67D6"/>
    <w:rsid w:val="00FE6A24"/>
    <w:rsid w:val="00FE70D0"/>
    <w:rsid w:val="00FE7190"/>
    <w:rsid w:val="00FE7501"/>
    <w:rsid w:val="00FE763F"/>
    <w:rsid w:val="00FE774F"/>
    <w:rsid w:val="00FE7CEE"/>
    <w:rsid w:val="00FF07A4"/>
    <w:rsid w:val="00FF0E82"/>
    <w:rsid w:val="00FF14A5"/>
    <w:rsid w:val="00FF16CC"/>
    <w:rsid w:val="00FF16E2"/>
    <w:rsid w:val="00FF1B65"/>
    <w:rsid w:val="00FF2651"/>
    <w:rsid w:val="00FF2741"/>
    <w:rsid w:val="00FF2B1E"/>
    <w:rsid w:val="00FF2CAE"/>
    <w:rsid w:val="00FF2D0E"/>
    <w:rsid w:val="00FF32B2"/>
    <w:rsid w:val="00FF3DB2"/>
    <w:rsid w:val="00FF4028"/>
    <w:rsid w:val="00FF40D1"/>
    <w:rsid w:val="00FF43B2"/>
    <w:rsid w:val="00FF4EB1"/>
    <w:rsid w:val="00FF56E2"/>
    <w:rsid w:val="00FF57EB"/>
    <w:rsid w:val="00FF59DE"/>
    <w:rsid w:val="00FF6E85"/>
    <w:rsid w:val="00FF7047"/>
    <w:rsid w:val="00FF77BF"/>
    <w:rsid w:val="00FF7E7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3EB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8F3EBE"/>
    <w:rPr>
      <w:rFonts w:ascii="Times New Roman" w:hAnsi="Times New Roman" w:cs="Times New Roman"/>
      <w:sz w:val="28"/>
      <w:lang w:eastAsia="ru-RU"/>
    </w:rPr>
  </w:style>
  <w:style w:type="paragraph" w:styleId="a5">
    <w:name w:val="List Paragraph"/>
    <w:basedOn w:val="a"/>
    <w:uiPriority w:val="99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rsid w:val="00CA415A"/>
    <w:rPr>
      <w:rFonts w:ascii="Segoe UI" w:eastAsia="Calibri" w:hAnsi="Segoe UI"/>
      <w:sz w:val="18"/>
      <w:szCs w:val="20"/>
      <w:lang w:val="x-none"/>
    </w:rPr>
  </w:style>
  <w:style w:type="character" w:customStyle="1" w:styleId="a7">
    <w:name w:val="Текст выноски Знак"/>
    <w:link w:val="a6"/>
    <w:uiPriority w:val="99"/>
    <w:locked/>
    <w:rsid w:val="00CA415A"/>
    <w:rPr>
      <w:rFonts w:ascii="Segoe UI" w:hAnsi="Segoe UI" w:cs="Times New Roman"/>
      <w:sz w:val="18"/>
      <w:lang w:eastAsia="ru-RU"/>
    </w:rPr>
  </w:style>
  <w:style w:type="paragraph" w:styleId="a8">
    <w:name w:val="footer"/>
    <w:basedOn w:val="a"/>
    <w:link w:val="a9"/>
    <w:uiPriority w:val="99"/>
    <w:rsid w:val="00CB73FC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9">
    <w:name w:val="Нижний колонтитул Знак"/>
    <w:link w:val="a8"/>
    <w:uiPriority w:val="99"/>
    <w:locked/>
    <w:rsid w:val="00CB73FC"/>
    <w:rPr>
      <w:rFonts w:ascii="Times New Roman" w:hAnsi="Times New Roman" w:cs="Times New Roman"/>
      <w:sz w:val="28"/>
      <w:lang w:eastAsia="ru-RU"/>
    </w:rPr>
  </w:style>
  <w:style w:type="table" w:styleId="aa">
    <w:name w:val="Table Grid"/>
    <w:basedOn w:val="a1"/>
    <w:uiPriority w:val="99"/>
    <w:rsid w:val="00B4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2445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02163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sz w:val="28"/>
    </w:rPr>
  </w:style>
  <w:style w:type="paragraph" w:styleId="ab">
    <w:name w:val="Body Text"/>
    <w:basedOn w:val="a"/>
    <w:link w:val="ac"/>
    <w:uiPriority w:val="99"/>
    <w:rsid w:val="00A02163"/>
    <w:pPr>
      <w:spacing w:line="280" w:lineRule="exact"/>
      <w:jc w:val="both"/>
    </w:pPr>
    <w:rPr>
      <w:rFonts w:eastAsia="Calibri"/>
      <w:spacing w:val="4"/>
      <w:sz w:val="24"/>
      <w:szCs w:val="20"/>
      <w:lang w:val="x-none"/>
    </w:rPr>
  </w:style>
  <w:style w:type="character" w:customStyle="1" w:styleId="ac">
    <w:name w:val="Основной текст Знак"/>
    <w:link w:val="ab"/>
    <w:uiPriority w:val="99"/>
    <w:locked/>
    <w:rsid w:val="00A02163"/>
    <w:rPr>
      <w:rFonts w:ascii="Times New Roman" w:hAnsi="Times New Roman" w:cs="Times New Roman"/>
      <w:spacing w:val="4"/>
      <w:sz w:val="24"/>
      <w:lang w:eastAsia="ru-RU"/>
    </w:rPr>
  </w:style>
  <w:style w:type="character" w:styleId="ad">
    <w:name w:val="Placeholder Text"/>
    <w:uiPriority w:val="99"/>
    <w:rsid w:val="00F55A3D"/>
    <w:rPr>
      <w:rFonts w:cs="Times New Roman"/>
      <w:color w:val="808080"/>
    </w:rPr>
  </w:style>
  <w:style w:type="paragraph" w:customStyle="1" w:styleId="FORMATTEXT">
    <w:name w:val=".FORMATTEXT"/>
    <w:uiPriority w:val="99"/>
    <w:rsid w:val="00B36C5E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character" w:customStyle="1" w:styleId="gwt-inlinelabel">
    <w:name w:val="gwt-inlinelabel"/>
    <w:uiPriority w:val="99"/>
    <w:rsid w:val="00143404"/>
    <w:rPr>
      <w:rFonts w:cs="Times New Roman"/>
    </w:rPr>
  </w:style>
  <w:style w:type="paragraph" w:customStyle="1" w:styleId="11">
    <w:name w:val="Заголовок 11"/>
    <w:basedOn w:val="a"/>
    <w:uiPriority w:val="99"/>
    <w:rsid w:val="007F0CE0"/>
    <w:pPr>
      <w:keepNext/>
      <w:keepLines/>
      <w:overflowPunct w:val="0"/>
      <w:spacing w:before="480"/>
      <w:jc w:val="center"/>
      <w:outlineLvl w:val="0"/>
    </w:pPr>
    <w:rPr>
      <w:rFonts w:eastAsia="Calibri"/>
      <w:b/>
      <w:caps/>
      <w:szCs w:val="20"/>
      <w:lang w:val="en-US"/>
    </w:rPr>
  </w:style>
  <w:style w:type="paragraph" w:customStyle="1" w:styleId="21">
    <w:name w:val="Заголовок 21"/>
    <w:basedOn w:val="a"/>
    <w:uiPriority w:val="99"/>
    <w:rsid w:val="007F0CE0"/>
    <w:pPr>
      <w:keepNext/>
      <w:keepLines/>
      <w:overflowPunct w:val="0"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customStyle="1" w:styleId="51">
    <w:name w:val="Заголовок 51"/>
    <w:basedOn w:val="1"/>
    <w:next w:val="ab"/>
    <w:uiPriority w:val="99"/>
    <w:rsid w:val="007F0CE0"/>
    <w:pPr>
      <w:numPr>
        <w:ilvl w:val="4"/>
        <w:numId w:val="25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uiPriority w:val="99"/>
    <w:rsid w:val="007F0CE0"/>
    <w:rPr>
      <w:rFonts w:ascii="Times New Roman" w:hAnsi="Times New Roman"/>
      <w:b/>
      <w:caps/>
      <w:sz w:val="20"/>
      <w:lang w:val="en-US" w:eastAsia="ru-RU"/>
    </w:rPr>
  </w:style>
  <w:style w:type="character" w:customStyle="1" w:styleId="2">
    <w:name w:val="Заголовок 2 Знак"/>
    <w:uiPriority w:val="99"/>
    <w:rsid w:val="007F0CE0"/>
    <w:rPr>
      <w:rFonts w:ascii="Cambria" w:hAnsi="Cambria"/>
      <w:b/>
      <w:color w:val="4F81BD"/>
      <w:sz w:val="26"/>
    </w:rPr>
  </w:style>
  <w:style w:type="character" w:customStyle="1" w:styleId="-">
    <w:name w:val="Интернет-ссылка"/>
    <w:uiPriority w:val="99"/>
    <w:rsid w:val="007F0CE0"/>
    <w:rPr>
      <w:color w:val="0000FF"/>
      <w:u w:val="single"/>
    </w:rPr>
  </w:style>
  <w:style w:type="character" w:customStyle="1" w:styleId="ae">
    <w:name w:val="Название Знак"/>
    <w:uiPriority w:val="99"/>
    <w:rsid w:val="007F0CE0"/>
    <w:rPr>
      <w:rFonts w:ascii="Times New Roman" w:hAnsi="Times New Roman"/>
      <w:sz w:val="20"/>
      <w:lang w:eastAsia="ru-RU"/>
    </w:rPr>
  </w:style>
  <w:style w:type="character" w:styleId="af">
    <w:name w:val="page number"/>
    <w:uiPriority w:val="99"/>
    <w:rsid w:val="007F0CE0"/>
    <w:rPr>
      <w:rFonts w:cs="Times New Roman"/>
    </w:rPr>
  </w:style>
  <w:style w:type="character" w:customStyle="1" w:styleId="af0">
    <w:name w:val="Обычный (веб) Знак"/>
    <w:uiPriority w:val="99"/>
    <w:rsid w:val="007F0CE0"/>
    <w:rPr>
      <w:rFonts w:ascii="Times New Roman" w:hAnsi="Times New Roman"/>
      <w:sz w:val="20"/>
      <w:lang w:eastAsia="ru-RU"/>
    </w:rPr>
  </w:style>
  <w:style w:type="character" w:styleId="af1">
    <w:name w:val="annotation reference"/>
    <w:uiPriority w:val="99"/>
    <w:rsid w:val="007F0CE0"/>
    <w:rPr>
      <w:rFonts w:cs="Times New Roman"/>
      <w:sz w:val="16"/>
    </w:rPr>
  </w:style>
  <w:style w:type="character" w:customStyle="1" w:styleId="apple-converted-space">
    <w:name w:val="apple-converted-space"/>
    <w:uiPriority w:val="99"/>
    <w:rsid w:val="007F0CE0"/>
  </w:style>
  <w:style w:type="character" w:styleId="af2">
    <w:name w:val="FollowedHyperlink"/>
    <w:uiPriority w:val="99"/>
    <w:rsid w:val="007F0CE0"/>
    <w:rPr>
      <w:rFonts w:cs="Times New Roman"/>
      <w:color w:val="800080"/>
      <w:u w:val="single"/>
    </w:rPr>
  </w:style>
  <w:style w:type="character" w:customStyle="1" w:styleId="match">
    <w:name w:val="match"/>
    <w:uiPriority w:val="99"/>
    <w:rsid w:val="007F0CE0"/>
  </w:style>
  <w:style w:type="character" w:customStyle="1" w:styleId="ListLabel1">
    <w:name w:val="ListLabel 1"/>
    <w:uiPriority w:val="99"/>
    <w:rsid w:val="007F0CE0"/>
  </w:style>
  <w:style w:type="character" w:customStyle="1" w:styleId="ListLabel2">
    <w:name w:val="ListLabel 2"/>
    <w:uiPriority w:val="99"/>
    <w:rsid w:val="007F0CE0"/>
  </w:style>
  <w:style w:type="character" w:customStyle="1" w:styleId="ListLabel3">
    <w:name w:val="ListLabel 3"/>
    <w:uiPriority w:val="99"/>
    <w:rsid w:val="007F0CE0"/>
  </w:style>
  <w:style w:type="character" w:customStyle="1" w:styleId="ListLabel4">
    <w:name w:val="ListLabel 4"/>
    <w:uiPriority w:val="99"/>
    <w:rsid w:val="007F0CE0"/>
  </w:style>
  <w:style w:type="character" w:customStyle="1" w:styleId="ListLabel5">
    <w:name w:val="ListLabel 5"/>
    <w:uiPriority w:val="99"/>
    <w:rsid w:val="007F0CE0"/>
  </w:style>
  <w:style w:type="character" w:customStyle="1" w:styleId="ListLabel6">
    <w:name w:val="ListLabel 6"/>
    <w:uiPriority w:val="99"/>
    <w:rsid w:val="007F0CE0"/>
  </w:style>
  <w:style w:type="character" w:customStyle="1" w:styleId="ListLabel7">
    <w:name w:val="ListLabel 7"/>
    <w:uiPriority w:val="99"/>
    <w:rsid w:val="007F0CE0"/>
  </w:style>
  <w:style w:type="character" w:customStyle="1" w:styleId="ListLabel8">
    <w:name w:val="ListLabel 8"/>
    <w:uiPriority w:val="99"/>
    <w:rsid w:val="007F0CE0"/>
  </w:style>
  <w:style w:type="character" w:customStyle="1" w:styleId="ListLabel9">
    <w:name w:val="ListLabel 9"/>
    <w:uiPriority w:val="99"/>
    <w:rsid w:val="007F0CE0"/>
  </w:style>
  <w:style w:type="character" w:customStyle="1" w:styleId="ListLabel10">
    <w:name w:val="ListLabel 10"/>
    <w:uiPriority w:val="99"/>
    <w:rsid w:val="007F0CE0"/>
  </w:style>
  <w:style w:type="character" w:customStyle="1" w:styleId="ListLabel11">
    <w:name w:val="ListLabel 11"/>
    <w:uiPriority w:val="99"/>
    <w:rsid w:val="007F0CE0"/>
  </w:style>
  <w:style w:type="character" w:customStyle="1" w:styleId="ListLabel12">
    <w:name w:val="ListLabel 12"/>
    <w:uiPriority w:val="99"/>
    <w:rsid w:val="007F0CE0"/>
  </w:style>
  <w:style w:type="character" w:customStyle="1" w:styleId="ListLabel13">
    <w:name w:val="ListLabel 13"/>
    <w:uiPriority w:val="99"/>
    <w:rsid w:val="007F0CE0"/>
  </w:style>
  <w:style w:type="character" w:customStyle="1" w:styleId="ListLabel14">
    <w:name w:val="ListLabel 14"/>
    <w:uiPriority w:val="99"/>
    <w:rsid w:val="007F0CE0"/>
  </w:style>
  <w:style w:type="character" w:customStyle="1" w:styleId="ListLabel15">
    <w:name w:val="ListLabel 15"/>
    <w:uiPriority w:val="99"/>
    <w:rsid w:val="007F0CE0"/>
  </w:style>
  <w:style w:type="character" w:customStyle="1" w:styleId="ListLabel16">
    <w:name w:val="ListLabel 16"/>
    <w:uiPriority w:val="99"/>
    <w:rsid w:val="007F0CE0"/>
  </w:style>
  <w:style w:type="character" w:customStyle="1" w:styleId="ListLabel17">
    <w:name w:val="ListLabel 17"/>
    <w:uiPriority w:val="99"/>
    <w:rsid w:val="007F0CE0"/>
  </w:style>
  <w:style w:type="character" w:customStyle="1" w:styleId="ListLabel18">
    <w:name w:val="ListLabel 18"/>
    <w:uiPriority w:val="99"/>
    <w:rsid w:val="007F0CE0"/>
  </w:style>
  <w:style w:type="character" w:customStyle="1" w:styleId="ListLabel19">
    <w:name w:val="ListLabel 19"/>
    <w:uiPriority w:val="99"/>
    <w:rsid w:val="007F0CE0"/>
  </w:style>
  <w:style w:type="character" w:customStyle="1" w:styleId="ListLabel20">
    <w:name w:val="ListLabel 20"/>
    <w:uiPriority w:val="99"/>
    <w:rsid w:val="007F0CE0"/>
  </w:style>
  <w:style w:type="character" w:customStyle="1" w:styleId="ListLabel21">
    <w:name w:val="ListLabel 21"/>
    <w:uiPriority w:val="99"/>
    <w:rsid w:val="007F0CE0"/>
  </w:style>
  <w:style w:type="character" w:customStyle="1" w:styleId="ListLabel22">
    <w:name w:val="ListLabel 22"/>
    <w:uiPriority w:val="99"/>
    <w:rsid w:val="007F0CE0"/>
  </w:style>
  <w:style w:type="character" w:customStyle="1" w:styleId="ListLabel23">
    <w:name w:val="ListLabel 23"/>
    <w:uiPriority w:val="99"/>
    <w:rsid w:val="007F0CE0"/>
  </w:style>
  <w:style w:type="character" w:customStyle="1" w:styleId="ListLabel24">
    <w:name w:val="ListLabel 24"/>
    <w:uiPriority w:val="99"/>
    <w:rsid w:val="007F0CE0"/>
  </w:style>
  <w:style w:type="character" w:customStyle="1" w:styleId="ListLabel25">
    <w:name w:val="ListLabel 25"/>
    <w:uiPriority w:val="99"/>
    <w:rsid w:val="007F0CE0"/>
  </w:style>
  <w:style w:type="character" w:customStyle="1" w:styleId="ListLabel26">
    <w:name w:val="ListLabel 26"/>
    <w:uiPriority w:val="99"/>
    <w:rsid w:val="007F0CE0"/>
  </w:style>
  <w:style w:type="character" w:customStyle="1" w:styleId="ListLabel27">
    <w:name w:val="ListLabel 27"/>
    <w:uiPriority w:val="99"/>
    <w:rsid w:val="007F0CE0"/>
  </w:style>
  <w:style w:type="character" w:customStyle="1" w:styleId="ListLabel28">
    <w:name w:val="ListLabel 28"/>
    <w:uiPriority w:val="99"/>
    <w:rsid w:val="007F0CE0"/>
  </w:style>
  <w:style w:type="character" w:customStyle="1" w:styleId="ListLabel29">
    <w:name w:val="ListLabel 29"/>
    <w:uiPriority w:val="99"/>
    <w:rsid w:val="007F0CE0"/>
  </w:style>
  <w:style w:type="character" w:customStyle="1" w:styleId="ListLabel30">
    <w:name w:val="ListLabel 30"/>
    <w:uiPriority w:val="99"/>
    <w:rsid w:val="007F0CE0"/>
  </w:style>
  <w:style w:type="character" w:customStyle="1" w:styleId="ListLabel31">
    <w:name w:val="ListLabel 31"/>
    <w:uiPriority w:val="99"/>
    <w:rsid w:val="007F0CE0"/>
  </w:style>
  <w:style w:type="character" w:customStyle="1" w:styleId="ListLabel32">
    <w:name w:val="ListLabel 32"/>
    <w:uiPriority w:val="99"/>
    <w:rsid w:val="007F0CE0"/>
  </w:style>
  <w:style w:type="character" w:customStyle="1" w:styleId="ListLabel33">
    <w:name w:val="ListLabel 33"/>
    <w:uiPriority w:val="99"/>
    <w:rsid w:val="007F0CE0"/>
  </w:style>
  <w:style w:type="character" w:customStyle="1" w:styleId="ListLabel34">
    <w:name w:val="ListLabel 34"/>
    <w:uiPriority w:val="99"/>
    <w:rsid w:val="007F0CE0"/>
  </w:style>
  <w:style w:type="character" w:customStyle="1" w:styleId="ListLabel35">
    <w:name w:val="ListLabel 35"/>
    <w:uiPriority w:val="99"/>
    <w:rsid w:val="007F0CE0"/>
  </w:style>
  <w:style w:type="character" w:customStyle="1" w:styleId="ListLabel36">
    <w:name w:val="ListLabel 36"/>
    <w:uiPriority w:val="99"/>
    <w:rsid w:val="007F0CE0"/>
  </w:style>
  <w:style w:type="character" w:customStyle="1" w:styleId="ListLabel37">
    <w:name w:val="ListLabel 37"/>
    <w:uiPriority w:val="99"/>
    <w:rsid w:val="007F0CE0"/>
  </w:style>
  <w:style w:type="character" w:customStyle="1" w:styleId="ListLabel38">
    <w:name w:val="ListLabel 38"/>
    <w:uiPriority w:val="99"/>
    <w:rsid w:val="007F0CE0"/>
  </w:style>
  <w:style w:type="character" w:customStyle="1" w:styleId="ListLabel39">
    <w:name w:val="ListLabel 39"/>
    <w:uiPriority w:val="99"/>
    <w:rsid w:val="007F0CE0"/>
  </w:style>
  <w:style w:type="character" w:customStyle="1" w:styleId="ListLabel40">
    <w:name w:val="ListLabel 40"/>
    <w:uiPriority w:val="99"/>
    <w:rsid w:val="007F0CE0"/>
  </w:style>
  <w:style w:type="character" w:customStyle="1" w:styleId="ListLabel41">
    <w:name w:val="ListLabel 41"/>
    <w:uiPriority w:val="99"/>
    <w:rsid w:val="007F0CE0"/>
  </w:style>
  <w:style w:type="character" w:customStyle="1" w:styleId="ListLabel42">
    <w:name w:val="ListLabel 42"/>
    <w:uiPriority w:val="99"/>
    <w:rsid w:val="007F0CE0"/>
  </w:style>
  <w:style w:type="character" w:customStyle="1" w:styleId="ListLabel43">
    <w:name w:val="ListLabel 43"/>
    <w:uiPriority w:val="99"/>
    <w:rsid w:val="007F0CE0"/>
  </w:style>
  <w:style w:type="character" w:customStyle="1" w:styleId="ListLabel44">
    <w:name w:val="ListLabel 44"/>
    <w:uiPriority w:val="99"/>
    <w:rsid w:val="007F0CE0"/>
  </w:style>
  <w:style w:type="character" w:customStyle="1" w:styleId="ListLabel45">
    <w:name w:val="ListLabel 45"/>
    <w:uiPriority w:val="99"/>
    <w:rsid w:val="007F0CE0"/>
  </w:style>
  <w:style w:type="character" w:customStyle="1" w:styleId="ListLabel46">
    <w:name w:val="ListLabel 46"/>
    <w:uiPriority w:val="99"/>
    <w:rsid w:val="007F0CE0"/>
  </w:style>
  <w:style w:type="character" w:customStyle="1" w:styleId="ListLabel47">
    <w:name w:val="ListLabel 47"/>
    <w:uiPriority w:val="99"/>
    <w:rsid w:val="007F0CE0"/>
  </w:style>
  <w:style w:type="character" w:customStyle="1" w:styleId="ListLabel48">
    <w:name w:val="ListLabel 48"/>
    <w:uiPriority w:val="99"/>
    <w:rsid w:val="007F0CE0"/>
  </w:style>
  <w:style w:type="character" w:customStyle="1" w:styleId="ListLabel49">
    <w:name w:val="ListLabel 49"/>
    <w:uiPriority w:val="99"/>
    <w:rsid w:val="007F0CE0"/>
  </w:style>
  <w:style w:type="character" w:customStyle="1" w:styleId="ListLabel50">
    <w:name w:val="ListLabel 50"/>
    <w:uiPriority w:val="99"/>
    <w:rsid w:val="007F0CE0"/>
  </w:style>
  <w:style w:type="character" w:customStyle="1" w:styleId="ListLabel51">
    <w:name w:val="ListLabel 51"/>
    <w:uiPriority w:val="99"/>
    <w:rsid w:val="007F0CE0"/>
  </w:style>
  <w:style w:type="character" w:customStyle="1" w:styleId="ListLabel52">
    <w:name w:val="ListLabel 52"/>
    <w:uiPriority w:val="99"/>
    <w:rsid w:val="007F0CE0"/>
  </w:style>
  <w:style w:type="character" w:customStyle="1" w:styleId="ListLabel53">
    <w:name w:val="ListLabel 53"/>
    <w:uiPriority w:val="99"/>
    <w:rsid w:val="007F0CE0"/>
  </w:style>
  <w:style w:type="character" w:customStyle="1" w:styleId="ListLabel54">
    <w:name w:val="ListLabel 54"/>
    <w:uiPriority w:val="99"/>
    <w:rsid w:val="007F0CE0"/>
  </w:style>
  <w:style w:type="character" w:customStyle="1" w:styleId="ListLabel55">
    <w:name w:val="ListLabel 55"/>
    <w:uiPriority w:val="99"/>
    <w:rsid w:val="007F0CE0"/>
  </w:style>
  <w:style w:type="character" w:customStyle="1" w:styleId="ListLabel56">
    <w:name w:val="ListLabel 56"/>
    <w:uiPriority w:val="99"/>
    <w:rsid w:val="007F0CE0"/>
  </w:style>
  <w:style w:type="character" w:customStyle="1" w:styleId="ListLabel57">
    <w:name w:val="ListLabel 57"/>
    <w:uiPriority w:val="99"/>
    <w:rsid w:val="007F0CE0"/>
  </w:style>
  <w:style w:type="character" w:customStyle="1" w:styleId="ListLabel58">
    <w:name w:val="ListLabel 58"/>
    <w:uiPriority w:val="99"/>
    <w:rsid w:val="007F0CE0"/>
  </w:style>
  <w:style w:type="character" w:customStyle="1" w:styleId="ListLabel59">
    <w:name w:val="ListLabel 59"/>
    <w:uiPriority w:val="99"/>
    <w:rsid w:val="007F0CE0"/>
  </w:style>
  <w:style w:type="character" w:customStyle="1" w:styleId="ListLabel60">
    <w:name w:val="ListLabel 60"/>
    <w:uiPriority w:val="99"/>
    <w:rsid w:val="007F0CE0"/>
  </w:style>
  <w:style w:type="character" w:customStyle="1" w:styleId="ListLabel61">
    <w:name w:val="ListLabel 61"/>
    <w:uiPriority w:val="99"/>
    <w:rsid w:val="007F0CE0"/>
  </w:style>
  <w:style w:type="character" w:customStyle="1" w:styleId="ListLabel62">
    <w:name w:val="ListLabel 62"/>
    <w:uiPriority w:val="99"/>
    <w:rsid w:val="007F0CE0"/>
  </w:style>
  <w:style w:type="character" w:customStyle="1" w:styleId="ListLabel63">
    <w:name w:val="ListLabel 63"/>
    <w:uiPriority w:val="99"/>
    <w:rsid w:val="007F0CE0"/>
  </w:style>
  <w:style w:type="character" w:customStyle="1" w:styleId="ListLabel64">
    <w:name w:val="ListLabel 64"/>
    <w:uiPriority w:val="99"/>
    <w:rsid w:val="007F0CE0"/>
  </w:style>
  <w:style w:type="character" w:customStyle="1" w:styleId="ListLabel65">
    <w:name w:val="ListLabel 65"/>
    <w:uiPriority w:val="99"/>
    <w:rsid w:val="007F0CE0"/>
  </w:style>
  <w:style w:type="character" w:customStyle="1" w:styleId="ListLabel66">
    <w:name w:val="ListLabel 66"/>
    <w:uiPriority w:val="99"/>
    <w:rsid w:val="007F0CE0"/>
  </w:style>
  <w:style w:type="character" w:customStyle="1" w:styleId="ListLabel67">
    <w:name w:val="ListLabel 67"/>
    <w:uiPriority w:val="99"/>
    <w:rsid w:val="007F0CE0"/>
  </w:style>
  <w:style w:type="character" w:customStyle="1" w:styleId="ListLabel68">
    <w:name w:val="ListLabel 68"/>
    <w:uiPriority w:val="99"/>
    <w:rsid w:val="007F0CE0"/>
  </w:style>
  <w:style w:type="character" w:customStyle="1" w:styleId="ListLabel69">
    <w:name w:val="ListLabel 69"/>
    <w:uiPriority w:val="99"/>
    <w:rsid w:val="007F0CE0"/>
  </w:style>
  <w:style w:type="character" w:customStyle="1" w:styleId="ListLabel70">
    <w:name w:val="ListLabel 70"/>
    <w:uiPriority w:val="99"/>
    <w:rsid w:val="007F0CE0"/>
  </w:style>
  <w:style w:type="character" w:customStyle="1" w:styleId="ListLabel71">
    <w:name w:val="ListLabel 71"/>
    <w:uiPriority w:val="99"/>
    <w:rsid w:val="007F0CE0"/>
  </w:style>
  <w:style w:type="character" w:customStyle="1" w:styleId="ListLabel72">
    <w:name w:val="ListLabel 72"/>
    <w:uiPriority w:val="99"/>
    <w:rsid w:val="007F0CE0"/>
  </w:style>
  <w:style w:type="character" w:customStyle="1" w:styleId="ListLabel73">
    <w:name w:val="ListLabel 73"/>
    <w:uiPriority w:val="99"/>
    <w:rsid w:val="007F0CE0"/>
  </w:style>
  <w:style w:type="character" w:customStyle="1" w:styleId="ListLabel74">
    <w:name w:val="ListLabel 74"/>
    <w:uiPriority w:val="99"/>
    <w:rsid w:val="007F0CE0"/>
  </w:style>
  <w:style w:type="character" w:customStyle="1" w:styleId="ListLabel75">
    <w:name w:val="ListLabel 75"/>
    <w:uiPriority w:val="99"/>
    <w:rsid w:val="007F0CE0"/>
  </w:style>
  <w:style w:type="character" w:customStyle="1" w:styleId="ListLabel76">
    <w:name w:val="ListLabel 76"/>
    <w:uiPriority w:val="99"/>
    <w:rsid w:val="007F0CE0"/>
  </w:style>
  <w:style w:type="character" w:customStyle="1" w:styleId="ListLabel77">
    <w:name w:val="ListLabel 77"/>
    <w:uiPriority w:val="99"/>
    <w:rsid w:val="007F0CE0"/>
  </w:style>
  <w:style w:type="character" w:customStyle="1" w:styleId="ListLabel78">
    <w:name w:val="ListLabel 78"/>
    <w:uiPriority w:val="99"/>
    <w:rsid w:val="007F0CE0"/>
  </w:style>
  <w:style w:type="character" w:customStyle="1" w:styleId="ListLabel79">
    <w:name w:val="ListLabel 79"/>
    <w:uiPriority w:val="99"/>
    <w:rsid w:val="007F0CE0"/>
  </w:style>
  <w:style w:type="character" w:customStyle="1" w:styleId="ListLabel80">
    <w:name w:val="ListLabel 80"/>
    <w:uiPriority w:val="99"/>
    <w:rsid w:val="007F0CE0"/>
  </w:style>
  <w:style w:type="character" w:customStyle="1" w:styleId="ListLabel81">
    <w:name w:val="ListLabel 81"/>
    <w:uiPriority w:val="99"/>
    <w:rsid w:val="007F0CE0"/>
  </w:style>
  <w:style w:type="character" w:customStyle="1" w:styleId="ListLabel82">
    <w:name w:val="ListLabel 82"/>
    <w:uiPriority w:val="99"/>
    <w:rsid w:val="007F0CE0"/>
  </w:style>
  <w:style w:type="character" w:customStyle="1" w:styleId="ListLabel83">
    <w:name w:val="ListLabel 83"/>
    <w:uiPriority w:val="99"/>
    <w:rsid w:val="007F0CE0"/>
  </w:style>
  <w:style w:type="character" w:customStyle="1" w:styleId="ListLabel84">
    <w:name w:val="ListLabel 84"/>
    <w:uiPriority w:val="99"/>
    <w:rsid w:val="007F0CE0"/>
  </w:style>
  <w:style w:type="character" w:customStyle="1" w:styleId="ListLabel85">
    <w:name w:val="ListLabel 85"/>
    <w:uiPriority w:val="99"/>
    <w:rsid w:val="007F0CE0"/>
  </w:style>
  <w:style w:type="character" w:customStyle="1" w:styleId="ListLabel86">
    <w:name w:val="ListLabel 86"/>
    <w:uiPriority w:val="99"/>
    <w:rsid w:val="007F0CE0"/>
  </w:style>
  <w:style w:type="character" w:customStyle="1" w:styleId="ListLabel87">
    <w:name w:val="ListLabel 87"/>
    <w:uiPriority w:val="99"/>
    <w:rsid w:val="007F0CE0"/>
  </w:style>
  <w:style w:type="character" w:customStyle="1" w:styleId="ListLabel88">
    <w:name w:val="ListLabel 88"/>
    <w:uiPriority w:val="99"/>
    <w:rsid w:val="007F0CE0"/>
  </w:style>
  <w:style w:type="character" w:customStyle="1" w:styleId="ListLabel89">
    <w:name w:val="ListLabel 89"/>
    <w:uiPriority w:val="99"/>
    <w:rsid w:val="007F0CE0"/>
  </w:style>
  <w:style w:type="character" w:customStyle="1" w:styleId="ListLabel90">
    <w:name w:val="ListLabel 90"/>
    <w:uiPriority w:val="99"/>
    <w:rsid w:val="007F0CE0"/>
  </w:style>
  <w:style w:type="character" w:customStyle="1" w:styleId="ListLabel91">
    <w:name w:val="ListLabel 91"/>
    <w:uiPriority w:val="99"/>
    <w:rsid w:val="007F0CE0"/>
  </w:style>
  <w:style w:type="character" w:customStyle="1" w:styleId="ListLabel92">
    <w:name w:val="ListLabel 92"/>
    <w:uiPriority w:val="99"/>
    <w:rsid w:val="007F0CE0"/>
  </w:style>
  <w:style w:type="character" w:customStyle="1" w:styleId="ListLabel93">
    <w:name w:val="ListLabel 93"/>
    <w:uiPriority w:val="99"/>
    <w:rsid w:val="007F0CE0"/>
  </w:style>
  <w:style w:type="character" w:customStyle="1" w:styleId="ListLabel94">
    <w:name w:val="ListLabel 94"/>
    <w:uiPriority w:val="99"/>
    <w:rsid w:val="007F0CE0"/>
  </w:style>
  <w:style w:type="character" w:customStyle="1" w:styleId="ListLabel95">
    <w:name w:val="ListLabel 95"/>
    <w:uiPriority w:val="99"/>
    <w:rsid w:val="007F0CE0"/>
  </w:style>
  <w:style w:type="character" w:customStyle="1" w:styleId="ListLabel96">
    <w:name w:val="ListLabel 96"/>
    <w:uiPriority w:val="99"/>
    <w:rsid w:val="007F0CE0"/>
  </w:style>
  <w:style w:type="character" w:customStyle="1" w:styleId="ListLabel97">
    <w:name w:val="ListLabel 97"/>
    <w:uiPriority w:val="99"/>
    <w:rsid w:val="007F0CE0"/>
  </w:style>
  <w:style w:type="character" w:customStyle="1" w:styleId="ListLabel98">
    <w:name w:val="ListLabel 98"/>
    <w:uiPriority w:val="99"/>
    <w:rsid w:val="007F0CE0"/>
  </w:style>
  <w:style w:type="character" w:customStyle="1" w:styleId="ListLabel99">
    <w:name w:val="ListLabel 99"/>
    <w:uiPriority w:val="99"/>
    <w:rsid w:val="007F0CE0"/>
  </w:style>
  <w:style w:type="character" w:customStyle="1" w:styleId="ListLabel100">
    <w:name w:val="ListLabel 100"/>
    <w:uiPriority w:val="99"/>
    <w:rsid w:val="007F0CE0"/>
  </w:style>
  <w:style w:type="character" w:customStyle="1" w:styleId="ListLabel101">
    <w:name w:val="ListLabel 101"/>
    <w:uiPriority w:val="99"/>
    <w:rsid w:val="007F0CE0"/>
  </w:style>
  <w:style w:type="character" w:customStyle="1" w:styleId="ListLabel102">
    <w:name w:val="ListLabel 102"/>
    <w:uiPriority w:val="99"/>
    <w:rsid w:val="007F0CE0"/>
  </w:style>
  <w:style w:type="character" w:customStyle="1" w:styleId="ListLabel103">
    <w:name w:val="ListLabel 103"/>
    <w:uiPriority w:val="99"/>
    <w:rsid w:val="007F0CE0"/>
  </w:style>
  <w:style w:type="character" w:customStyle="1" w:styleId="ListLabel104">
    <w:name w:val="ListLabel 104"/>
    <w:uiPriority w:val="99"/>
    <w:rsid w:val="007F0CE0"/>
  </w:style>
  <w:style w:type="character" w:customStyle="1" w:styleId="ListLabel105">
    <w:name w:val="ListLabel 105"/>
    <w:uiPriority w:val="99"/>
    <w:rsid w:val="007F0CE0"/>
  </w:style>
  <w:style w:type="character" w:customStyle="1" w:styleId="ListLabel106">
    <w:name w:val="ListLabel 106"/>
    <w:uiPriority w:val="99"/>
    <w:rsid w:val="007F0CE0"/>
  </w:style>
  <w:style w:type="character" w:customStyle="1" w:styleId="ListLabel107">
    <w:name w:val="ListLabel 107"/>
    <w:uiPriority w:val="99"/>
    <w:rsid w:val="007F0CE0"/>
  </w:style>
  <w:style w:type="character" w:customStyle="1" w:styleId="ListLabel108">
    <w:name w:val="ListLabel 108"/>
    <w:uiPriority w:val="99"/>
    <w:rsid w:val="007F0CE0"/>
  </w:style>
  <w:style w:type="character" w:customStyle="1" w:styleId="ListLabel109">
    <w:name w:val="ListLabel 109"/>
    <w:uiPriority w:val="99"/>
    <w:rsid w:val="007F0CE0"/>
  </w:style>
  <w:style w:type="character" w:customStyle="1" w:styleId="ListLabel110">
    <w:name w:val="ListLabel 110"/>
    <w:uiPriority w:val="99"/>
    <w:rsid w:val="007F0CE0"/>
  </w:style>
  <w:style w:type="character" w:customStyle="1" w:styleId="ListLabel111">
    <w:name w:val="ListLabel 111"/>
    <w:uiPriority w:val="99"/>
    <w:rsid w:val="007F0CE0"/>
  </w:style>
  <w:style w:type="character" w:customStyle="1" w:styleId="ListLabel112">
    <w:name w:val="ListLabel 112"/>
    <w:uiPriority w:val="99"/>
    <w:rsid w:val="007F0CE0"/>
  </w:style>
  <w:style w:type="character" w:customStyle="1" w:styleId="ListLabel113">
    <w:name w:val="ListLabel 113"/>
    <w:uiPriority w:val="99"/>
    <w:rsid w:val="007F0CE0"/>
  </w:style>
  <w:style w:type="character" w:customStyle="1" w:styleId="ListLabel114">
    <w:name w:val="ListLabel 114"/>
    <w:uiPriority w:val="99"/>
    <w:rsid w:val="007F0CE0"/>
  </w:style>
  <w:style w:type="character" w:customStyle="1" w:styleId="ListLabel115">
    <w:name w:val="ListLabel 115"/>
    <w:uiPriority w:val="99"/>
    <w:rsid w:val="007F0CE0"/>
  </w:style>
  <w:style w:type="character" w:customStyle="1" w:styleId="ListLabel116">
    <w:name w:val="ListLabel 116"/>
    <w:uiPriority w:val="99"/>
    <w:rsid w:val="007F0CE0"/>
  </w:style>
  <w:style w:type="character" w:customStyle="1" w:styleId="ListLabel117">
    <w:name w:val="ListLabel 117"/>
    <w:uiPriority w:val="99"/>
    <w:rsid w:val="007F0CE0"/>
  </w:style>
  <w:style w:type="character" w:customStyle="1" w:styleId="ListLabel118">
    <w:name w:val="ListLabel 118"/>
    <w:uiPriority w:val="99"/>
    <w:rsid w:val="007F0CE0"/>
    <w:rPr>
      <w:rFonts w:eastAsia="MS Mincho"/>
    </w:rPr>
  </w:style>
  <w:style w:type="character" w:customStyle="1" w:styleId="ListLabel119">
    <w:name w:val="ListLabel 119"/>
    <w:uiPriority w:val="99"/>
    <w:rsid w:val="007F0CE0"/>
  </w:style>
  <w:style w:type="character" w:customStyle="1" w:styleId="ListLabel120">
    <w:name w:val="ListLabel 120"/>
    <w:uiPriority w:val="99"/>
    <w:rsid w:val="007F0CE0"/>
  </w:style>
  <w:style w:type="character" w:customStyle="1" w:styleId="ListLabel121">
    <w:name w:val="ListLabel 121"/>
    <w:uiPriority w:val="99"/>
    <w:rsid w:val="007F0CE0"/>
  </w:style>
  <w:style w:type="character" w:customStyle="1" w:styleId="ListLabel122">
    <w:name w:val="ListLabel 122"/>
    <w:uiPriority w:val="99"/>
    <w:rsid w:val="007F0CE0"/>
  </w:style>
  <w:style w:type="character" w:customStyle="1" w:styleId="ListLabel123">
    <w:name w:val="ListLabel 123"/>
    <w:uiPriority w:val="99"/>
    <w:rsid w:val="007F0CE0"/>
  </w:style>
  <w:style w:type="character" w:customStyle="1" w:styleId="ListLabel124">
    <w:name w:val="ListLabel 124"/>
    <w:uiPriority w:val="99"/>
    <w:rsid w:val="007F0CE0"/>
  </w:style>
  <w:style w:type="character" w:customStyle="1" w:styleId="ListLabel125">
    <w:name w:val="ListLabel 125"/>
    <w:uiPriority w:val="99"/>
    <w:rsid w:val="007F0CE0"/>
  </w:style>
  <w:style w:type="character" w:customStyle="1" w:styleId="ListLabel126">
    <w:name w:val="ListLabel 126"/>
    <w:uiPriority w:val="99"/>
    <w:rsid w:val="007F0CE0"/>
  </w:style>
  <w:style w:type="character" w:customStyle="1" w:styleId="ListLabel127">
    <w:name w:val="ListLabel 127"/>
    <w:uiPriority w:val="99"/>
    <w:rsid w:val="007F0CE0"/>
  </w:style>
  <w:style w:type="character" w:customStyle="1" w:styleId="ListLabel128">
    <w:name w:val="ListLabel 128"/>
    <w:uiPriority w:val="99"/>
    <w:rsid w:val="007F0CE0"/>
  </w:style>
  <w:style w:type="character" w:customStyle="1" w:styleId="ListLabel129">
    <w:name w:val="ListLabel 129"/>
    <w:uiPriority w:val="99"/>
    <w:rsid w:val="007F0CE0"/>
  </w:style>
  <w:style w:type="character" w:customStyle="1" w:styleId="ListLabel130">
    <w:name w:val="ListLabel 130"/>
    <w:uiPriority w:val="99"/>
    <w:rsid w:val="007F0CE0"/>
  </w:style>
  <w:style w:type="character" w:customStyle="1" w:styleId="ListLabel131">
    <w:name w:val="ListLabel 131"/>
    <w:uiPriority w:val="99"/>
    <w:rsid w:val="007F0CE0"/>
  </w:style>
  <w:style w:type="character" w:customStyle="1" w:styleId="ListLabel132">
    <w:name w:val="ListLabel 132"/>
    <w:uiPriority w:val="99"/>
    <w:rsid w:val="007F0CE0"/>
  </w:style>
  <w:style w:type="character" w:customStyle="1" w:styleId="ListLabel133">
    <w:name w:val="ListLabel 133"/>
    <w:uiPriority w:val="99"/>
    <w:rsid w:val="007F0CE0"/>
  </w:style>
  <w:style w:type="character" w:customStyle="1" w:styleId="ListLabel134">
    <w:name w:val="ListLabel 134"/>
    <w:uiPriority w:val="99"/>
    <w:rsid w:val="007F0CE0"/>
  </w:style>
  <w:style w:type="character" w:customStyle="1" w:styleId="ListLabel135">
    <w:name w:val="ListLabel 135"/>
    <w:uiPriority w:val="99"/>
    <w:rsid w:val="007F0CE0"/>
  </w:style>
  <w:style w:type="character" w:customStyle="1" w:styleId="ListLabel136">
    <w:name w:val="ListLabel 136"/>
    <w:uiPriority w:val="99"/>
    <w:rsid w:val="007F0CE0"/>
  </w:style>
  <w:style w:type="character" w:customStyle="1" w:styleId="ListLabel137">
    <w:name w:val="ListLabel 137"/>
    <w:uiPriority w:val="99"/>
    <w:rsid w:val="007F0CE0"/>
  </w:style>
  <w:style w:type="character" w:customStyle="1" w:styleId="ListLabel138">
    <w:name w:val="ListLabel 138"/>
    <w:uiPriority w:val="99"/>
    <w:rsid w:val="007F0CE0"/>
  </w:style>
  <w:style w:type="character" w:customStyle="1" w:styleId="ListLabel139">
    <w:name w:val="ListLabel 139"/>
    <w:uiPriority w:val="99"/>
    <w:rsid w:val="007F0CE0"/>
  </w:style>
  <w:style w:type="character" w:customStyle="1" w:styleId="ListLabel140">
    <w:name w:val="ListLabel 140"/>
    <w:uiPriority w:val="99"/>
    <w:rsid w:val="007F0CE0"/>
  </w:style>
  <w:style w:type="character" w:customStyle="1" w:styleId="ListLabel141">
    <w:name w:val="ListLabel 141"/>
    <w:uiPriority w:val="99"/>
    <w:rsid w:val="007F0CE0"/>
  </w:style>
  <w:style w:type="character" w:customStyle="1" w:styleId="ListLabel142">
    <w:name w:val="ListLabel 142"/>
    <w:uiPriority w:val="99"/>
    <w:rsid w:val="007F0CE0"/>
  </w:style>
  <w:style w:type="character" w:customStyle="1" w:styleId="ListLabel143">
    <w:name w:val="ListLabel 143"/>
    <w:uiPriority w:val="99"/>
    <w:rsid w:val="007F0CE0"/>
  </w:style>
  <w:style w:type="character" w:customStyle="1" w:styleId="ListLabel144">
    <w:name w:val="ListLabel 144"/>
    <w:uiPriority w:val="99"/>
    <w:rsid w:val="007F0CE0"/>
  </w:style>
  <w:style w:type="character" w:customStyle="1" w:styleId="ListLabel145">
    <w:name w:val="ListLabel 145"/>
    <w:uiPriority w:val="99"/>
    <w:rsid w:val="007F0CE0"/>
    <w:rPr>
      <w:rFonts w:eastAsia="Times New Roman"/>
    </w:rPr>
  </w:style>
  <w:style w:type="character" w:customStyle="1" w:styleId="ListLabel146">
    <w:name w:val="ListLabel 146"/>
    <w:uiPriority w:val="99"/>
    <w:rsid w:val="007F0CE0"/>
  </w:style>
  <w:style w:type="character" w:customStyle="1" w:styleId="ListLabel147">
    <w:name w:val="ListLabel 147"/>
    <w:uiPriority w:val="99"/>
    <w:rsid w:val="007F0CE0"/>
  </w:style>
  <w:style w:type="character" w:customStyle="1" w:styleId="ListLabel148">
    <w:name w:val="ListLabel 148"/>
    <w:uiPriority w:val="99"/>
    <w:rsid w:val="007F0CE0"/>
  </w:style>
  <w:style w:type="character" w:customStyle="1" w:styleId="ListLabel149">
    <w:name w:val="ListLabel 149"/>
    <w:uiPriority w:val="99"/>
    <w:rsid w:val="007F0CE0"/>
  </w:style>
  <w:style w:type="character" w:customStyle="1" w:styleId="ListLabel150">
    <w:name w:val="ListLabel 150"/>
    <w:uiPriority w:val="99"/>
    <w:rsid w:val="007F0CE0"/>
  </w:style>
  <w:style w:type="character" w:customStyle="1" w:styleId="ListLabel151">
    <w:name w:val="ListLabel 151"/>
    <w:uiPriority w:val="99"/>
    <w:rsid w:val="007F0CE0"/>
  </w:style>
  <w:style w:type="character" w:customStyle="1" w:styleId="ListLabel152">
    <w:name w:val="ListLabel 152"/>
    <w:uiPriority w:val="99"/>
    <w:rsid w:val="007F0CE0"/>
  </w:style>
  <w:style w:type="character" w:customStyle="1" w:styleId="ListLabel153">
    <w:name w:val="ListLabel 153"/>
    <w:uiPriority w:val="99"/>
    <w:rsid w:val="007F0CE0"/>
  </w:style>
  <w:style w:type="character" w:customStyle="1" w:styleId="ListLabel154">
    <w:name w:val="ListLabel 154"/>
    <w:uiPriority w:val="99"/>
    <w:rsid w:val="007F0CE0"/>
    <w:rPr>
      <w:rFonts w:eastAsia="Times New Roman"/>
    </w:rPr>
  </w:style>
  <w:style w:type="character" w:customStyle="1" w:styleId="ListLabel155">
    <w:name w:val="ListLabel 155"/>
    <w:uiPriority w:val="99"/>
    <w:rsid w:val="007F0CE0"/>
  </w:style>
  <w:style w:type="character" w:customStyle="1" w:styleId="ListLabel156">
    <w:name w:val="ListLabel 156"/>
    <w:uiPriority w:val="99"/>
    <w:rsid w:val="007F0CE0"/>
  </w:style>
  <w:style w:type="character" w:customStyle="1" w:styleId="ListLabel157">
    <w:name w:val="ListLabel 157"/>
    <w:uiPriority w:val="99"/>
    <w:rsid w:val="007F0CE0"/>
  </w:style>
  <w:style w:type="character" w:customStyle="1" w:styleId="ListLabel158">
    <w:name w:val="ListLabel 158"/>
    <w:uiPriority w:val="99"/>
    <w:rsid w:val="007F0CE0"/>
  </w:style>
  <w:style w:type="character" w:customStyle="1" w:styleId="ListLabel159">
    <w:name w:val="ListLabel 159"/>
    <w:uiPriority w:val="99"/>
    <w:rsid w:val="007F0CE0"/>
  </w:style>
  <w:style w:type="character" w:customStyle="1" w:styleId="ListLabel160">
    <w:name w:val="ListLabel 160"/>
    <w:uiPriority w:val="99"/>
    <w:rsid w:val="007F0CE0"/>
  </w:style>
  <w:style w:type="character" w:customStyle="1" w:styleId="ListLabel161">
    <w:name w:val="ListLabel 161"/>
    <w:uiPriority w:val="99"/>
    <w:rsid w:val="007F0CE0"/>
  </w:style>
  <w:style w:type="character" w:customStyle="1" w:styleId="ListLabel162">
    <w:name w:val="ListLabel 162"/>
    <w:uiPriority w:val="99"/>
    <w:rsid w:val="007F0CE0"/>
  </w:style>
  <w:style w:type="character" w:customStyle="1" w:styleId="ListLabel163">
    <w:name w:val="ListLabel 163"/>
    <w:uiPriority w:val="99"/>
    <w:rsid w:val="007F0CE0"/>
    <w:rPr>
      <w:rFonts w:ascii="Times New Roman" w:hAnsi="Times New Roman"/>
      <w:sz w:val="28"/>
    </w:rPr>
  </w:style>
  <w:style w:type="character" w:customStyle="1" w:styleId="ListLabel164">
    <w:name w:val="ListLabel 164"/>
    <w:uiPriority w:val="99"/>
    <w:rsid w:val="007F0CE0"/>
    <w:rPr>
      <w:rFonts w:ascii="Times New Roman" w:hAnsi="Times New Roman"/>
      <w:sz w:val="18"/>
    </w:rPr>
  </w:style>
  <w:style w:type="character" w:customStyle="1" w:styleId="12">
    <w:name w:val="Верхний колонтитул Знак1"/>
    <w:uiPriority w:val="99"/>
    <w:rsid w:val="007F0CE0"/>
    <w:rPr>
      <w:lang w:eastAsia="en-US"/>
    </w:rPr>
  </w:style>
  <w:style w:type="character" w:customStyle="1" w:styleId="13">
    <w:name w:val="Нижний колонтитул Знак1"/>
    <w:uiPriority w:val="99"/>
    <w:rsid w:val="007F0CE0"/>
    <w:rPr>
      <w:lang w:eastAsia="en-US"/>
    </w:rPr>
  </w:style>
  <w:style w:type="character" w:customStyle="1" w:styleId="ListLabel165">
    <w:name w:val="ListLabel 165"/>
    <w:uiPriority w:val="99"/>
    <w:rsid w:val="007F0CE0"/>
    <w:rPr>
      <w:rFonts w:ascii="Times New Roman" w:hAnsi="Times New Roman"/>
      <w:sz w:val="28"/>
    </w:rPr>
  </w:style>
  <w:style w:type="character" w:customStyle="1" w:styleId="ListLabel166">
    <w:name w:val="ListLabel 166"/>
    <w:uiPriority w:val="99"/>
    <w:rsid w:val="007F0CE0"/>
  </w:style>
  <w:style w:type="character" w:customStyle="1" w:styleId="ListLabel167">
    <w:name w:val="ListLabel 167"/>
    <w:uiPriority w:val="99"/>
    <w:rsid w:val="007F0CE0"/>
  </w:style>
  <w:style w:type="character" w:customStyle="1" w:styleId="ListLabel168">
    <w:name w:val="ListLabel 168"/>
    <w:uiPriority w:val="99"/>
    <w:rsid w:val="007F0CE0"/>
  </w:style>
  <w:style w:type="character" w:customStyle="1" w:styleId="ListLabel169">
    <w:name w:val="ListLabel 169"/>
    <w:uiPriority w:val="99"/>
    <w:rsid w:val="007F0CE0"/>
  </w:style>
  <w:style w:type="character" w:customStyle="1" w:styleId="110">
    <w:name w:val="Заголовок 1 Знак1"/>
    <w:uiPriority w:val="99"/>
    <w:rsid w:val="007F0CE0"/>
    <w:rPr>
      <w:rFonts w:ascii="Cambria" w:hAnsi="Cambria"/>
      <w:b/>
      <w:color w:val="365F91"/>
      <w:sz w:val="28"/>
      <w:lang w:eastAsia="en-US"/>
    </w:rPr>
  </w:style>
  <w:style w:type="character" w:customStyle="1" w:styleId="210">
    <w:name w:val="Заголовок 2 Знак1"/>
    <w:uiPriority w:val="99"/>
    <w:rsid w:val="007F0CE0"/>
    <w:rPr>
      <w:rFonts w:ascii="Cambria" w:hAnsi="Cambria"/>
      <w:b/>
      <w:color w:val="4F81BD"/>
      <w:sz w:val="26"/>
      <w:lang w:eastAsia="en-US"/>
    </w:rPr>
  </w:style>
  <w:style w:type="character" w:customStyle="1" w:styleId="20">
    <w:name w:val="Верхний колонтитул Знак2"/>
    <w:uiPriority w:val="99"/>
    <w:rsid w:val="007F0CE0"/>
    <w:rPr>
      <w:sz w:val="22"/>
      <w:lang w:eastAsia="en-US"/>
    </w:rPr>
  </w:style>
  <w:style w:type="character" w:customStyle="1" w:styleId="22">
    <w:name w:val="Нижний колонтитул Знак2"/>
    <w:uiPriority w:val="99"/>
    <w:rsid w:val="007F0CE0"/>
    <w:rPr>
      <w:sz w:val="22"/>
      <w:lang w:eastAsia="en-US"/>
    </w:rPr>
  </w:style>
  <w:style w:type="character" w:customStyle="1" w:styleId="14">
    <w:name w:val="Обычный (веб) Знак1"/>
    <w:uiPriority w:val="99"/>
    <w:rsid w:val="007F0CE0"/>
    <w:rPr>
      <w:rFonts w:ascii="Times New Roman" w:hAnsi="Times New Roman"/>
      <w:sz w:val="20"/>
    </w:rPr>
  </w:style>
  <w:style w:type="character" w:customStyle="1" w:styleId="ListLabel170">
    <w:name w:val="ListLabel 170"/>
    <w:uiPriority w:val="99"/>
    <w:rsid w:val="007F0CE0"/>
  </w:style>
  <w:style w:type="character" w:customStyle="1" w:styleId="ListLabel171">
    <w:name w:val="ListLabel 171"/>
    <w:uiPriority w:val="99"/>
    <w:rsid w:val="007F0CE0"/>
  </w:style>
  <w:style w:type="character" w:customStyle="1" w:styleId="ListLabel172">
    <w:name w:val="ListLabel 172"/>
    <w:uiPriority w:val="99"/>
    <w:rsid w:val="007F0CE0"/>
  </w:style>
  <w:style w:type="character" w:customStyle="1" w:styleId="ListLabel173">
    <w:name w:val="ListLabel 173"/>
    <w:uiPriority w:val="99"/>
    <w:rsid w:val="007F0CE0"/>
  </w:style>
  <w:style w:type="character" w:customStyle="1" w:styleId="ListLabel174">
    <w:name w:val="ListLabel 174"/>
    <w:uiPriority w:val="99"/>
    <w:rsid w:val="007F0CE0"/>
  </w:style>
  <w:style w:type="character" w:customStyle="1" w:styleId="ListLabel175">
    <w:name w:val="ListLabel 175"/>
    <w:uiPriority w:val="99"/>
    <w:rsid w:val="007F0CE0"/>
  </w:style>
  <w:style w:type="character" w:customStyle="1" w:styleId="ListLabel176">
    <w:name w:val="ListLabel 176"/>
    <w:uiPriority w:val="99"/>
    <w:rsid w:val="007F0CE0"/>
  </w:style>
  <w:style w:type="character" w:customStyle="1" w:styleId="ListLabel177">
    <w:name w:val="ListLabel 177"/>
    <w:uiPriority w:val="99"/>
    <w:rsid w:val="007F0CE0"/>
  </w:style>
  <w:style w:type="character" w:customStyle="1" w:styleId="ListLabel178">
    <w:name w:val="ListLabel 178"/>
    <w:uiPriority w:val="99"/>
    <w:rsid w:val="007F0CE0"/>
  </w:style>
  <w:style w:type="character" w:customStyle="1" w:styleId="ListLabel179">
    <w:name w:val="ListLabel 179"/>
    <w:uiPriority w:val="99"/>
    <w:rsid w:val="007F0CE0"/>
  </w:style>
  <w:style w:type="character" w:customStyle="1" w:styleId="ListLabel180">
    <w:name w:val="ListLabel 180"/>
    <w:uiPriority w:val="99"/>
    <w:rsid w:val="007F0CE0"/>
  </w:style>
  <w:style w:type="character" w:customStyle="1" w:styleId="ListLabel181">
    <w:name w:val="ListLabel 181"/>
    <w:uiPriority w:val="99"/>
    <w:rsid w:val="007F0CE0"/>
  </w:style>
  <w:style w:type="character" w:customStyle="1" w:styleId="ListLabel182">
    <w:name w:val="ListLabel 182"/>
    <w:uiPriority w:val="99"/>
    <w:rsid w:val="007F0CE0"/>
  </w:style>
  <w:style w:type="character" w:customStyle="1" w:styleId="ListLabel183">
    <w:name w:val="ListLabel 183"/>
    <w:uiPriority w:val="99"/>
    <w:rsid w:val="007F0CE0"/>
  </w:style>
  <w:style w:type="character" w:customStyle="1" w:styleId="ListLabel184">
    <w:name w:val="ListLabel 184"/>
    <w:uiPriority w:val="99"/>
    <w:rsid w:val="007F0CE0"/>
  </w:style>
  <w:style w:type="character" w:customStyle="1" w:styleId="ListLabel185">
    <w:name w:val="ListLabel 185"/>
    <w:uiPriority w:val="99"/>
    <w:rsid w:val="007F0CE0"/>
  </w:style>
  <w:style w:type="character" w:customStyle="1" w:styleId="ListLabel186">
    <w:name w:val="ListLabel 186"/>
    <w:uiPriority w:val="99"/>
    <w:rsid w:val="007F0CE0"/>
  </w:style>
  <w:style w:type="character" w:customStyle="1" w:styleId="ListLabel187">
    <w:name w:val="ListLabel 187"/>
    <w:uiPriority w:val="99"/>
    <w:rsid w:val="007F0CE0"/>
  </w:style>
  <w:style w:type="character" w:customStyle="1" w:styleId="ListLabel188">
    <w:name w:val="ListLabel 188"/>
    <w:uiPriority w:val="99"/>
    <w:rsid w:val="007F0CE0"/>
  </w:style>
  <w:style w:type="character" w:customStyle="1" w:styleId="ListLabel189">
    <w:name w:val="ListLabel 189"/>
    <w:uiPriority w:val="99"/>
    <w:rsid w:val="007F0CE0"/>
  </w:style>
  <w:style w:type="character" w:customStyle="1" w:styleId="ListLabel190">
    <w:name w:val="ListLabel 190"/>
    <w:uiPriority w:val="99"/>
    <w:rsid w:val="007F0CE0"/>
  </w:style>
  <w:style w:type="character" w:customStyle="1" w:styleId="ListLabel191">
    <w:name w:val="ListLabel 191"/>
    <w:uiPriority w:val="99"/>
    <w:rsid w:val="007F0CE0"/>
  </w:style>
  <w:style w:type="character" w:customStyle="1" w:styleId="ListLabel192">
    <w:name w:val="ListLabel 192"/>
    <w:uiPriority w:val="99"/>
    <w:rsid w:val="007F0CE0"/>
  </w:style>
  <w:style w:type="character" w:customStyle="1" w:styleId="ListLabel193">
    <w:name w:val="ListLabel 193"/>
    <w:uiPriority w:val="99"/>
    <w:rsid w:val="007F0CE0"/>
  </w:style>
  <w:style w:type="character" w:customStyle="1" w:styleId="ListLabel194">
    <w:name w:val="ListLabel 194"/>
    <w:uiPriority w:val="99"/>
    <w:rsid w:val="007F0CE0"/>
  </w:style>
  <w:style w:type="character" w:customStyle="1" w:styleId="ListLabel195">
    <w:name w:val="ListLabel 195"/>
    <w:uiPriority w:val="99"/>
    <w:rsid w:val="007F0CE0"/>
  </w:style>
  <w:style w:type="character" w:customStyle="1" w:styleId="ListLabel196">
    <w:name w:val="ListLabel 196"/>
    <w:uiPriority w:val="99"/>
    <w:rsid w:val="007F0CE0"/>
  </w:style>
  <w:style w:type="character" w:customStyle="1" w:styleId="ListLabel197">
    <w:name w:val="ListLabel 197"/>
    <w:uiPriority w:val="99"/>
    <w:rsid w:val="007F0CE0"/>
  </w:style>
  <w:style w:type="character" w:customStyle="1" w:styleId="ListLabel198">
    <w:name w:val="ListLabel 198"/>
    <w:uiPriority w:val="99"/>
    <w:rsid w:val="007F0CE0"/>
  </w:style>
  <w:style w:type="character" w:customStyle="1" w:styleId="ListLabel199">
    <w:name w:val="ListLabel 199"/>
    <w:uiPriority w:val="99"/>
    <w:rsid w:val="007F0CE0"/>
  </w:style>
  <w:style w:type="character" w:customStyle="1" w:styleId="ListLabel200">
    <w:name w:val="ListLabel 200"/>
    <w:uiPriority w:val="99"/>
    <w:rsid w:val="007F0CE0"/>
  </w:style>
  <w:style w:type="character" w:customStyle="1" w:styleId="ListLabel201">
    <w:name w:val="ListLabel 201"/>
    <w:uiPriority w:val="99"/>
    <w:rsid w:val="007F0CE0"/>
  </w:style>
  <w:style w:type="character" w:customStyle="1" w:styleId="ListLabel202">
    <w:name w:val="ListLabel 202"/>
    <w:uiPriority w:val="99"/>
    <w:rsid w:val="007F0CE0"/>
  </w:style>
  <w:style w:type="character" w:customStyle="1" w:styleId="ListLabel203">
    <w:name w:val="ListLabel 203"/>
    <w:uiPriority w:val="99"/>
    <w:rsid w:val="007F0CE0"/>
  </w:style>
  <w:style w:type="character" w:customStyle="1" w:styleId="ListLabel204">
    <w:name w:val="ListLabel 204"/>
    <w:uiPriority w:val="99"/>
    <w:rsid w:val="007F0CE0"/>
  </w:style>
  <w:style w:type="character" w:customStyle="1" w:styleId="ListLabel205">
    <w:name w:val="ListLabel 205"/>
    <w:uiPriority w:val="99"/>
    <w:rsid w:val="007F0CE0"/>
  </w:style>
  <w:style w:type="character" w:customStyle="1" w:styleId="ListLabel206">
    <w:name w:val="ListLabel 206"/>
    <w:uiPriority w:val="99"/>
    <w:rsid w:val="007F0CE0"/>
  </w:style>
  <w:style w:type="character" w:customStyle="1" w:styleId="ListLabel207">
    <w:name w:val="ListLabel 207"/>
    <w:uiPriority w:val="99"/>
    <w:rsid w:val="007F0CE0"/>
  </w:style>
  <w:style w:type="character" w:customStyle="1" w:styleId="ListLabel208">
    <w:name w:val="ListLabel 208"/>
    <w:uiPriority w:val="99"/>
    <w:rsid w:val="007F0CE0"/>
  </w:style>
  <w:style w:type="character" w:customStyle="1" w:styleId="ListLabel209">
    <w:name w:val="ListLabel 209"/>
    <w:uiPriority w:val="99"/>
    <w:rsid w:val="007F0CE0"/>
  </w:style>
  <w:style w:type="character" w:customStyle="1" w:styleId="ListLabel210">
    <w:name w:val="ListLabel 210"/>
    <w:uiPriority w:val="99"/>
    <w:rsid w:val="007F0CE0"/>
  </w:style>
  <w:style w:type="character" w:customStyle="1" w:styleId="ListLabel211">
    <w:name w:val="ListLabel 211"/>
    <w:uiPriority w:val="99"/>
    <w:rsid w:val="007F0CE0"/>
  </w:style>
  <w:style w:type="character" w:customStyle="1" w:styleId="ListLabel212">
    <w:name w:val="ListLabel 212"/>
    <w:uiPriority w:val="99"/>
    <w:rsid w:val="007F0CE0"/>
  </w:style>
  <w:style w:type="character" w:customStyle="1" w:styleId="ListLabel213">
    <w:name w:val="ListLabel 213"/>
    <w:uiPriority w:val="99"/>
    <w:rsid w:val="007F0CE0"/>
  </w:style>
  <w:style w:type="character" w:customStyle="1" w:styleId="ListLabel214">
    <w:name w:val="ListLabel 214"/>
    <w:uiPriority w:val="99"/>
    <w:rsid w:val="007F0CE0"/>
  </w:style>
  <w:style w:type="character" w:customStyle="1" w:styleId="ListLabel215">
    <w:name w:val="ListLabel 215"/>
    <w:uiPriority w:val="99"/>
    <w:rsid w:val="007F0CE0"/>
  </w:style>
  <w:style w:type="character" w:customStyle="1" w:styleId="ListLabel216">
    <w:name w:val="ListLabel 216"/>
    <w:uiPriority w:val="99"/>
    <w:rsid w:val="007F0CE0"/>
  </w:style>
  <w:style w:type="character" w:customStyle="1" w:styleId="ListLabel217">
    <w:name w:val="ListLabel 217"/>
    <w:uiPriority w:val="99"/>
    <w:rsid w:val="007F0CE0"/>
  </w:style>
  <w:style w:type="character" w:customStyle="1" w:styleId="ListLabel218">
    <w:name w:val="ListLabel 218"/>
    <w:uiPriority w:val="99"/>
    <w:rsid w:val="007F0CE0"/>
  </w:style>
  <w:style w:type="character" w:customStyle="1" w:styleId="ListLabel219">
    <w:name w:val="ListLabel 219"/>
    <w:uiPriority w:val="99"/>
    <w:rsid w:val="007F0CE0"/>
  </w:style>
  <w:style w:type="character" w:customStyle="1" w:styleId="ListLabel220">
    <w:name w:val="ListLabel 220"/>
    <w:uiPriority w:val="99"/>
    <w:rsid w:val="007F0CE0"/>
  </w:style>
  <w:style w:type="character" w:customStyle="1" w:styleId="ListLabel221">
    <w:name w:val="ListLabel 221"/>
    <w:uiPriority w:val="99"/>
    <w:rsid w:val="007F0CE0"/>
  </w:style>
  <w:style w:type="character" w:customStyle="1" w:styleId="ListLabel222">
    <w:name w:val="ListLabel 222"/>
    <w:uiPriority w:val="99"/>
    <w:rsid w:val="007F0CE0"/>
  </w:style>
  <w:style w:type="character" w:customStyle="1" w:styleId="ListLabel223">
    <w:name w:val="ListLabel 223"/>
    <w:uiPriority w:val="99"/>
    <w:rsid w:val="007F0CE0"/>
  </w:style>
  <w:style w:type="character" w:customStyle="1" w:styleId="ListLabel224">
    <w:name w:val="ListLabel 224"/>
    <w:uiPriority w:val="99"/>
    <w:rsid w:val="007F0CE0"/>
  </w:style>
  <w:style w:type="character" w:customStyle="1" w:styleId="ListLabel225">
    <w:name w:val="ListLabel 225"/>
    <w:uiPriority w:val="99"/>
    <w:rsid w:val="007F0CE0"/>
  </w:style>
  <w:style w:type="character" w:customStyle="1" w:styleId="ListLabel226">
    <w:name w:val="ListLabel 226"/>
    <w:uiPriority w:val="99"/>
    <w:rsid w:val="007F0CE0"/>
  </w:style>
  <w:style w:type="character" w:customStyle="1" w:styleId="ListLabel227">
    <w:name w:val="ListLabel 227"/>
    <w:uiPriority w:val="99"/>
    <w:rsid w:val="007F0CE0"/>
  </w:style>
  <w:style w:type="character" w:customStyle="1" w:styleId="ListLabel228">
    <w:name w:val="ListLabel 228"/>
    <w:uiPriority w:val="99"/>
    <w:rsid w:val="007F0CE0"/>
  </w:style>
  <w:style w:type="character" w:customStyle="1" w:styleId="ListLabel229">
    <w:name w:val="ListLabel 229"/>
    <w:uiPriority w:val="99"/>
    <w:rsid w:val="007F0CE0"/>
  </w:style>
  <w:style w:type="character" w:customStyle="1" w:styleId="ListLabel230">
    <w:name w:val="ListLabel 230"/>
    <w:uiPriority w:val="99"/>
    <w:rsid w:val="007F0CE0"/>
  </w:style>
  <w:style w:type="character" w:customStyle="1" w:styleId="ListLabel231">
    <w:name w:val="ListLabel 231"/>
    <w:uiPriority w:val="99"/>
    <w:rsid w:val="007F0CE0"/>
  </w:style>
  <w:style w:type="character" w:customStyle="1" w:styleId="ListLabel232">
    <w:name w:val="ListLabel 232"/>
    <w:uiPriority w:val="99"/>
    <w:rsid w:val="007F0CE0"/>
  </w:style>
  <w:style w:type="character" w:customStyle="1" w:styleId="ListLabel233">
    <w:name w:val="ListLabel 233"/>
    <w:uiPriority w:val="99"/>
    <w:rsid w:val="007F0CE0"/>
  </w:style>
  <w:style w:type="character" w:customStyle="1" w:styleId="ListLabel234">
    <w:name w:val="ListLabel 234"/>
    <w:uiPriority w:val="99"/>
    <w:rsid w:val="007F0CE0"/>
  </w:style>
  <w:style w:type="character" w:customStyle="1" w:styleId="ListLabel235">
    <w:name w:val="ListLabel 235"/>
    <w:uiPriority w:val="99"/>
    <w:rsid w:val="007F0CE0"/>
  </w:style>
  <w:style w:type="character" w:customStyle="1" w:styleId="ListLabel236">
    <w:name w:val="ListLabel 236"/>
    <w:uiPriority w:val="99"/>
    <w:rsid w:val="007F0CE0"/>
  </w:style>
  <w:style w:type="character" w:customStyle="1" w:styleId="ListLabel237">
    <w:name w:val="ListLabel 237"/>
    <w:uiPriority w:val="99"/>
    <w:rsid w:val="007F0CE0"/>
  </w:style>
  <w:style w:type="character" w:customStyle="1" w:styleId="ListLabel238">
    <w:name w:val="ListLabel 238"/>
    <w:uiPriority w:val="99"/>
    <w:rsid w:val="007F0CE0"/>
  </w:style>
  <w:style w:type="character" w:customStyle="1" w:styleId="ListLabel239">
    <w:name w:val="ListLabel 239"/>
    <w:uiPriority w:val="99"/>
    <w:rsid w:val="007F0CE0"/>
  </w:style>
  <w:style w:type="character" w:customStyle="1" w:styleId="ListLabel240">
    <w:name w:val="ListLabel 240"/>
    <w:uiPriority w:val="99"/>
    <w:rsid w:val="007F0CE0"/>
  </w:style>
  <w:style w:type="character" w:customStyle="1" w:styleId="ListLabel241">
    <w:name w:val="ListLabel 241"/>
    <w:uiPriority w:val="99"/>
    <w:rsid w:val="007F0CE0"/>
  </w:style>
  <w:style w:type="character" w:customStyle="1" w:styleId="ListLabel242">
    <w:name w:val="ListLabel 242"/>
    <w:uiPriority w:val="99"/>
    <w:rsid w:val="007F0CE0"/>
    <w:rPr>
      <w:rFonts w:eastAsia="MS Mincho"/>
    </w:rPr>
  </w:style>
  <w:style w:type="character" w:customStyle="1" w:styleId="ListLabel243">
    <w:name w:val="ListLabel 243"/>
    <w:uiPriority w:val="99"/>
    <w:rsid w:val="007F0CE0"/>
  </w:style>
  <w:style w:type="character" w:customStyle="1" w:styleId="ListLabel244">
    <w:name w:val="ListLabel 244"/>
    <w:uiPriority w:val="99"/>
    <w:rsid w:val="007F0CE0"/>
  </w:style>
  <w:style w:type="character" w:customStyle="1" w:styleId="ListLabel245">
    <w:name w:val="ListLabel 245"/>
    <w:uiPriority w:val="99"/>
    <w:rsid w:val="007F0CE0"/>
  </w:style>
  <w:style w:type="character" w:customStyle="1" w:styleId="ListLabel246">
    <w:name w:val="ListLabel 246"/>
    <w:uiPriority w:val="99"/>
    <w:rsid w:val="007F0CE0"/>
  </w:style>
  <w:style w:type="character" w:customStyle="1" w:styleId="ListLabel247">
    <w:name w:val="ListLabel 247"/>
    <w:uiPriority w:val="99"/>
    <w:rsid w:val="007F0CE0"/>
  </w:style>
  <w:style w:type="character" w:customStyle="1" w:styleId="ListLabel248">
    <w:name w:val="ListLabel 248"/>
    <w:uiPriority w:val="99"/>
    <w:rsid w:val="007F0CE0"/>
  </w:style>
  <w:style w:type="character" w:customStyle="1" w:styleId="ListLabel249">
    <w:name w:val="ListLabel 249"/>
    <w:uiPriority w:val="99"/>
    <w:rsid w:val="007F0CE0"/>
  </w:style>
  <w:style w:type="character" w:customStyle="1" w:styleId="ListLabel250">
    <w:name w:val="ListLabel 250"/>
    <w:uiPriority w:val="99"/>
    <w:rsid w:val="007F0CE0"/>
  </w:style>
  <w:style w:type="character" w:customStyle="1" w:styleId="ListLabel251">
    <w:name w:val="ListLabel 251"/>
    <w:uiPriority w:val="99"/>
    <w:rsid w:val="007F0CE0"/>
  </w:style>
  <w:style w:type="character" w:customStyle="1" w:styleId="af3">
    <w:name w:val="Символ нумерации"/>
    <w:uiPriority w:val="99"/>
    <w:rsid w:val="007F0CE0"/>
  </w:style>
  <w:style w:type="character" w:styleId="af4">
    <w:name w:val="Emphasis"/>
    <w:uiPriority w:val="99"/>
    <w:qFormat/>
    <w:rsid w:val="007F0CE0"/>
    <w:rPr>
      <w:rFonts w:cs="Times New Roman"/>
      <w:i/>
    </w:rPr>
  </w:style>
  <w:style w:type="character" w:customStyle="1" w:styleId="af5">
    <w:name w:val="Исходный текст"/>
    <w:uiPriority w:val="99"/>
    <w:rsid w:val="007F0CE0"/>
    <w:rPr>
      <w:rFonts w:ascii="Liberation Mono" w:hAnsi="Liberation Mono"/>
    </w:rPr>
  </w:style>
  <w:style w:type="character" w:customStyle="1" w:styleId="ListLabel252">
    <w:name w:val="ListLabel 252"/>
    <w:uiPriority w:val="99"/>
    <w:rsid w:val="007F0CE0"/>
    <w:rPr>
      <w:rFonts w:ascii="Times New Roman" w:hAnsi="Times New Roman"/>
      <w:sz w:val="18"/>
    </w:rPr>
  </w:style>
  <w:style w:type="character" w:customStyle="1" w:styleId="ListLabel253">
    <w:name w:val="ListLabel 253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54">
    <w:name w:val="ListLabel 254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55">
    <w:name w:val="ListLabel 255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56">
    <w:name w:val="ListLabel 256"/>
    <w:uiPriority w:val="99"/>
    <w:rsid w:val="007F0CE0"/>
    <w:rPr>
      <w:rFonts w:ascii="Times New Roman" w:eastAsia="MS Mincho" w:hAnsi="Times New Roman"/>
      <w:sz w:val="28"/>
    </w:rPr>
  </w:style>
  <w:style w:type="character" w:customStyle="1" w:styleId="ListLabel257">
    <w:name w:val="ListLabel 257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58">
    <w:name w:val="ListLabel 258"/>
    <w:uiPriority w:val="99"/>
    <w:rsid w:val="007F0CE0"/>
    <w:rPr>
      <w:rFonts w:ascii="Times New Roman" w:eastAsia="MS Mincho" w:hAnsi="Times New Roman"/>
      <w:sz w:val="28"/>
    </w:rPr>
  </w:style>
  <w:style w:type="character" w:customStyle="1" w:styleId="ListLabel259">
    <w:name w:val="ListLabel 259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60">
    <w:name w:val="ListLabel 260"/>
    <w:uiPriority w:val="99"/>
    <w:rsid w:val="007F0CE0"/>
    <w:rPr>
      <w:rFonts w:ascii="Times New Roman" w:eastAsia="MS Mincho" w:hAnsi="Times New Roman"/>
      <w:sz w:val="28"/>
    </w:rPr>
  </w:style>
  <w:style w:type="character" w:customStyle="1" w:styleId="ListLabel261">
    <w:name w:val="ListLabel 261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62">
    <w:name w:val="ListLabel 262"/>
    <w:uiPriority w:val="99"/>
    <w:rsid w:val="007F0CE0"/>
    <w:rPr>
      <w:rFonts w:ascii="Times New Roman" w:eastAsia="MS Mincho" w:hAnsi="Times New Roman"/>
      <w:sz w:val="28"/>
    </w:rPr>
  </w:style>
  <w:style w:type="character" w:customStyle="1" w:styleId="ListLabel263">
    <w:name w:val="ListLabel 263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64">
    <w:name w:val="ListLabel 264"/>
    <w:uiPriority w:val="99"/>
    <w:rsid w:val="007F0CE0"/>
  </w:style>
  <w:style w:type="character" w:customStyle="1" w:styleId="ListLabel265">
    <w:name w:val="ListLabel 265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66">
    <w:name w:val="ListLabel 266"/>
    <w:uiPriority w:val="99"/>
    <w:rsid w:val="007F0CE0"/>
  </w:style>
  <w:style w:type="character" w:customStyle="1" w:styleId="ListLabel267">
    <w:name w:val="ListLabel 267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68">
    <w:name w:val="ListLabel 268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69">
    <w:name w:val="ListLabel 269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0">
    <w:name w:val="ListLabel 270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1">
    <w:name w:val="ListLabel 271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2">
    <w:name w:val="ListLabel 272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3">
    <w:name w:val="ListLabel 273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4">
    <w:name w:val="ListLabel 274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5">
    <w:name w:val="ListLabel 275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6">
    <w:name w:val="ListLabel 276"/>
    <w:uiPriority w:val="99"/>
    <w:rsid w:val="007F0CE0"/>
    <w:rPr>
      <w:rFonts w:ascii="PT Astra Serif" w:eastAsia="MS Mincho" w:hAnsi="PT Astra Serif"/>
      <w:color w:val="000000"/>
      <w:sz w:val="28"/>
      <w:lang w:eastAsia="zh-CN"/>
    </w:rPr>
  </w:style>
  <w:style w:type="character" w:customStyle="1" w:styleId="ListLabel277">
    <w:name w:val="ListLabel 277"/>
    <w:uiPriority w:val="99"/>
    <w:rsid w:val="007F0CE0"/>
    <w:rPr>
      <w:rFonts w:ascii="PT Astra Serif" w:eastAsia="MS Mincho" w:hAnsi="PT Astra Serif"/>
      <w:color w:val="000000"/>
      <w:sz w:val="28"/>
      <w:lang w:eastAsia="zh-CN"/>
    </w:rPr>
  </w:style>
  <w:style w:type="character" w:customStyle="1" w:styleId="ListLabel278">
    <w:name w:val="ListLabel 278"/>
    <w:uiPriority w:val="99"/>
    <w:rsid w:val="007F0CE0"/>
    <w:rPr>
      <w:rFonts w:ascii="PT Astra Serif" w:eastAsia="MS Mincho" w:hAnsi="PT Astra Serif"/>
      <w:color w:val="000000"/>
      <w:sz w:val="28"/>
      <w:lang w:eastAsia="zh-CN"/>
    </w:rPr>
  </w:style>
  <w:style w:type="character" w:customStyle="1" w:styleId="ListLabel279">
    <w:name w:val="ListLabel 279"/>
    <w:uiPriority w:val="99"/>
    <w:rsid w:val="007F0CE0"/>
    <w:rPr>
      <w:rFonts w:ascii="PT Astra Serif" w:eastAsia="MS Mincho" w:hAnsi="PT Astra Serif"/>
      <w:color w:val="000000"/>
      <w:sz w:val="28"/>
      <w:lang w:eastAsia="zh-CN"/>
    </w:rPr>
  </w:style>
  <w:style w:type="character" w:customStyle="1" w:styleId="ListLabel280">
    <w:name w:val="ListLabel 280"/>
    <w:uiPriority w:val="99"/>
    <w:rsid w:val="007F0CE0"/>
    <w:rPr>
      <w:rFonts w:ascii="PT Astra Serif" w:eastAsia="MS Mincho" w:hAnsi="PT Astra Serif"/>
      <w:color w:val="000000"/>
      <w:sz w:val="28"/>
      <w:lang w:eastAsia="zh-CN"/>
    </w:rPr>
  </w:style>
  <w:style w:type="character" w:customStyle="1" w:styleId="ListLabel281">
    <w:name w:val="ListLabel 281"/>
    <w:uiPriority w:val="99"/>
    <w:rsid w:val="007F0CE0"/>
    <w:rPr>
      <w:color w:val="000000"/>
    </w:rPr>
  </w:style>
  <w:style w:type="character" w:customStyle="1" w:styleId="ListLabel282">
    <w:name w:val="ListLabel 282"/>
    <w:uiPriority w:val="99"/>
    <w:rsid w:val="007F0CE0"/>
    <w:rPr>
      <w:color w:val="000000"/>
    </w:rPr>
  </w:style>
  <w:style w:type="character" w:customStyle="1" w:styleId="ListLabel283">
    <w:name w:val="ListLabel 283"/>
    <w:uiPriority w:val="99"/>
    <w:rsid w:val="007F0CE0"/>
    <w:rPr>
      <w:color w:val="000000"/>
    </w:rPr>
  </w:style>
  <w:style w:type="character" w:customStyle="1" w:styleId="ListLabel284">
    <w:name w:val="ListLabel 284"/>
    <w:uiPriority w:val="99"/>
    <w:rsid w:val="007F0CE0"/>
    <w:rPr>
      <w:color w:val="000000"/>
    </w:rPr>
  </w:style>
  <w:style w:type="character" w:customStyle="1" w:styleId="ListLabel285">
    <w:name w:val="ListLabel 285"/>
    <w:uiPriority w:val="99"/>
    <w:rsid w:val="007F0CE0"/>
    <w:rPr>
      <w:color w:val="000000"/>
    </w:rPr>
  </w:style>
  <w:style w:type="character" w:customStyle="1" w:styleId="ListLabel286">
    <w:name w:val="ListLabel 286"/>
    <w:uiPriority w:val="99"/>
    <w:rsid w:val="007F0CE0"/>
    <w:rPr>
      <w:rFonts w:ascii="PT Astra Serif" w:hAnsi="PT Astra Serif"/>
      <w:color w:val="000000"/>
    </w:rPr>
  </w:style>
  <w:style w:type="character" w:customStyle="1" w:styleId="ListLabel287">
    <w:name w:val="ListLabel 287"/>
    <w:uiPriority w:val="99"/>
    <w:rsid w:val="007F0CE0"/>
    <w:rPr>
      <w:rFonts w:ascii="PT Astra Serif" w:hAnsi="PT Astra Serif"/>
      <w:color w:val="000000"/>
    </w:rPr>
  </w:style>
  <w:style w:type="character" w:customStyle="1" w:styleId="ListLabel288">
    <w:name w:val="ListLabel 288"/>
    <w:uiPriority w:val="99"/>
    <w:rsid w:val="007F0CE0"/>
    <w:rPr>
      <w:rFonts w:ascii="PT Astra Serif" w:hAnsi="PT Astra Serif"/>
      <w:color w:val="000000"/>
    </w:rPr>
  </w:style>
  <w:style w:type="character" w:customStyle="1" w:styleId="ListLabel289">
    <w:name w:val="ListLabel 289"/>
    <w:uiPriority w:val="99"/>
    <w:rsid w:val="007F0CE0"/>
    <w:rPr>
      <w:rFonts w:ascii="PT Astra Serif" w:hAnsi="PT Astra Serif"/>
      <w:color w:val="000000"/>
    </w:rPr>
  </w:style>
  <w:style w:type="character" w:customStyle="1" w:styleId="ListLabel290">
    <w:name w:val="ListLabel 290"/>
    <w:uiPriority w:val="99"/>
    <w:rsid w:val="007F0CE0"/>
    <w:rPr>
      <w:rFonts w:ascii="PT Astra Serif" w:hAnsi="PT Astra Serif"/>
      <w:color w:val="000000"/>
    </w:rPr>
  </w:style>
  <w:style w:type="character" w:customStyle="1" w:styleId="ListLabel291">
    <w:name w:val="ListLabel 291"/>
    <w:uiPriority w:val="99"/>
    <w:rsid w:val="007F0CE0"/>
    <w:rPr>
      <w:rFonts w:ascii="PT Astra Serif" w:hAnsi="PT Astra Serif"/>
      <w:color w:val="000000"/>
    </w:rPr>
  </w:style>
  <w:style w:type="character" w:customStyle="1" w:styleId="ListLabel292">
    <w:name w:val="ListLabel 292"/>
    <w:uiPriority w:val="99"/>
    <w:rsid w:val="007F0CE0"/>
    <w:rPr>
      <w:rFonts w:ascii="PT Astra Serif" w:hAnsi="PT Astra Serif"/>
      <w:color w:val="000000"/>
    </w:rPr>
  </w:style>
  <w:style w:type="character" w:customStyle="1" w:styleId="ListLabel293">
    <w:name w:val="ListLabel 293"/>
    <w:uiPriority w:val="99"/>
    <w:rsid w:val="007F0CE0"/>
    <w:rPr>
      <w:rFonts w:ascii="PT Astra Serif" w:hAnsi="PT Astra Serif"/>
      <w:color w:val="000000"/>
    </w:rPr>
  </w:style>
  <w:style w:type="character" w:customStyle="1" w:styleId="ListLabel294">
    <w:name w:val="ListLabel 294"/>
    <w:uiPriority w:val="99"/>
    <w:rsid w:val="007F0CE0"/>
    <w:rPr>
      <w:rFonts w:ascii="PT Astra Serif" w:hAnsi="PT Astra Serif"/>
      <w:color w:val="000000"/>
    </w:rPr>
  </w:style>
  <w:style w:type="character" w:customStyle="1" w:styleId="ListLabel295">
    <w:name w:val="ListLabel 295"/>
    <w:uiPriority w:val="99"/>
    <w:rsid w:val="007F0CE0"/>
    <w:rPr>
      <w:rFonts w:ascii="PT Astra Serif" w:hAnsi="PT Astra Serif"/>
      <w:color w:val="000000"/>
    </w:rPr>
  </w:style>
  <w:style w:type="character" w:customStyle="1" w:styleId="ListLabel296">
    <w:name w:val="ListLabel 296"/>
    <w:uiPriority w:val="99"/>
    <w:rsid w:val="007F0CE0"/>
    <w:rPr>
      <w:rFonts w:ascii="PT Astra Serif" w:hAnsi="PT Astra Serif"/>
      <w:color w:val="000000"/>
    </w:rPr>
  </w:style>
  <w:style w:type="character" w:customStyle="1" w:styleId="ListLabel297">
    <w:name w:val="ListLabel 297"/>
    <w:uiPriority w:val="99"/>
    <w:rsid w:val="007F0CE0"/>
    <w:rPr>
      <w:rFonts w:ascii="PT Astra Serif" w:hAnsi="PT Astra Serif"/>
      <w:color w:val="000000"/>
    </w:rPr>
  </w:style>
  <w:style w:type="character" w:customStyle="1" w:styleId="ListLabel298">
    <w:name w:val="ListLabel 298"/>
    <w:uiPriority w:val="99"/>
    <w:rsid w:val="007F0CE0"/>
    <w:rPr>
      <w:rFonts w:ascii="PT Astra Serif" w:hAnsi="PT Astra Serif"/>
      <w:color w:val="000000"/>
    </w:rPr>
  </w:style>
  <w:style w:type="character" w:customStyle="1" w:styleId="ListLabel299">
    <w:name w:val="ListLabel 299"/>
    <w:uiPriority w:val="99"/>
    <w:rsid w:val="007F0CE0"/>
    <w:rPr>
      <w:rFonts w:ascii="PT Astra Serif" w:hAnsi="PT Astra Serif"/>
      <w:color w:val="000000"/>
    </w:rPr>
  </w:style>
  <w:style w:type="character" w:customStyle="1" w:styleId="ListLabel300">
    <w:name w:val="ListLabel 300"/>
    <w:uiPriority w:val="99"/>
    <w:rsid w:val="007F0CE0"/>
    <w:rPr>
      <w:rFonts w:ascii="PT Astra Serif" w:hAnsi="PT Astra Serif"/>
      <w:color w:val="000000"/>
    </w:rPr>
  </w:style>
  <w:style w:type="character" w:customStyle="1" w:styleId="ListLabel301">
    <w:name w:val="ListLabel 301"/>
    <w:uiPriority w:val="99"/>
    <w:rsid w:val="007F0CE0"/>
    <w:rPr>
      <w:rFonts w:ascii="PT Astra Serif" w:hAnsi="PT Astra Serif"/>
      <w:color w:val="000000"/>
    </w:rPr>
  </w:style>
  <w:style w:type="character" w:customStyle="1" w:styleId="ListLabel302">
    <w:name w:val="ListLabel 302"/>
    <w:uiPriority w:val="99"/>
    <w:rsid w:val="007F0CE0"/>
    <w:rPr>
      <w:color w:val="000000"/>
    </w:rPr>
  </w:style>
  <w:style w:type="character" w:customStyle="1" w:styleId="ListLabel303">
    <w:name w:val="ListLabel 303"/>
    <w:uiPriority w:val="99"/>
    <w:rsid w:val="007F0CE0"/>
    <w:rPr>
      <w:color w:val="000000"/>
    </w:rPr>
  </w:style>
  <w:style w:type="character" w:customStyle="1" w:styleId="ListLabel304">
    <w:name w:val="ListLabel 304"/>
    <w:uiPriority w:val="99"/>
    <w:rsid w:val="007F0CE0"/>
    <w:rPr>
      <w:color w:val="000000"/>
    </w:rPr>
  </w:style>
  <w:style w:type="character" w:customStyle="1" w:styleId="ListLabel305">
    <w:name w:val="ListLabel 305"/>
    <w:uiPriority w:val="99"/>
    <w:rsid w:val="007F0CE0"/>
    <w:rPr>
      <w:color w:val="000000"/>
    </w:rPr>
  </w:style>
  <w:style w:type="paragraph" w:customStyle="1" w:styleId="1">
    <w:name w:val="Заголовок1"/>
    <w:basedOn w:val="a"/>
    <w:next w:val="ab"/>
    <w:uiPriority w:val="99"/>
    <w:rsid w:val="007F0CE0"/>
    <w:pPr>
      <w:keepNext/>
      <w:overflowPunct w:val="0"/>
      <w:spacing w:before="240" w:after="120" w:line="276" w:lineRule="auto"/>
    </w:pPr>
    <w:rPr>
      <w:rFonts w:ascii="Liberation Sans" w:eastAsia="Calibri" w:hAnsi="Liberation Sans" w:cs="Noto Sans Devanagari"/>
      <w:lang w:eastAsia="en-US"/>
    </w:rPr>
  </w:style>
  <w:style w:type="paragraph" w:styleId="af6">
    <w:name w:val="List"/>
    <w:basedOn w:val="ab"/>
    <w:uiPriority w:val="99"/>
    <w:rsid w:val="007F0CE0"/>
    <w:pPr>
      <w:overflowPunct w:val="0"/>
      <w:spacing w:line="336" w:lineRule="auto"/>
      <w:ind w:firstLine="851"/>
      <w:jc w:val="left"/>
    </w:pPr>
    <w:rPr>
      <w:rFonts w:cs="Noto Sans Devanagari"/>
      <w:spacing w:val="0"/>
    </w:rPr>
  </w:style>
  <w:style w:type="paragraph" w:customStyle="1" w:styleId="15">
    <w:name w:val="Название объекта1"/>
    <w:basedOn w:val="a"/>
    <w:uiPriority w:val="99"/>
    <w:rsid w:val="007F0CE0"/>
    <w:pPr>
      <w:suppressLineNumbers/>
      <w:overflowPunct w:val="0"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  <w:lang w:eastAsia="en-US"/>
    </w:rPr>
  </w:style>
  <w:style w:type="paragraph" w:styleId="16">
    <w:name w:val="index 1"/>
    <w:basedOn w:val="a"/>
    <w:next w:val="a"/>
    <w:autoRedefine/>
    <w:uiPriority w:val="99"/>
    <w:semiHidden/>
    <w:rsid w:val="007F0CE0"/>
    <w:pPr>
      <w:ind w:left="280" w:hanging="280"/>
    </w:pPr>
  </w:style>
  <w:style w:type="paragraph" w:styleId="af7">
    <w:name w:val="index heading"/>
    <w:basedOn w:val="a"/>
    <w:uiPriority w:val="99"/>
    <w:rsid w:val="007F0CE0"/>
    <w:pPr>
      <w:suppressLineNumbers/>
      <w:overflowPunct w:val="0"/>
      <w:spacing w:after="200" w:line="276" w:lineRule="auto"/>
    </w:pPr>
    <w:rPr>
      <w:rFonts w:ascii="Calibri" w:eastAsia="Calibri" w:hAnsi="Calibri" w:cs="Noto Sans Devanagari"/>
      <w:sz w:val="22"/>
      <w:szCs w:val="22"/>
      <w:lang w:eastAsia="en-US"/>
    </w:rPr>
  </w:style>
  <w:style w:type="paragraph" w:styleId="af8">
    <w:name w:val="caption"/>
    <w:basedOn w:val="a"/>
    <w:uiPriority w:val="99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11">
    <w:name w:val="Название объекта11"/>
    <w:basedOn w:val="a"/>
    <w:uiPriority w:val="99"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7">
    <w:name w:val="Текст1"/>
    <w:basedOn w:val="a"/>
    <w:uiPriority w:val="99"/>
    <w:rsid w:val="007F0CE0"/>
    <w:pPr>
      <w:suppressAutoHyphens/>
      <w:overflowPunct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uiPriority w:val="99"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customStyle="1" w:styleId="23">
    <w:name w:val="Обычный (веб) Знак2"/>
    <w:basedOn w:val="a"/>
    <w:uiPriority w:val="99"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styleId="af9">
    <w:name w:val="No Spacing"/>
    <w:uiPriority w:val="99"/>
    <w:qFormat/>
    <w:rsid w:val="007F0CE0"/>
    <w:pPr>
      <w:overflowPunct w:val="0"/>
    </w:pPr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ConsPlusCell">
    <w:name w:val="ConsPlusCell"/>
    <w:uiPriority w:val="99"/>
    <w:rsid w:val="007F0CE0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DocList">
    <w:name w:val="ConsPlusDocList"/>
    <w:uiPriority w:val="99"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afa">
    <w:name w:val="Заголовок"/>
    <w:basedOn w:val="a"/>
    <w:link w:val="afb"/>
    <w:uiPriority w:val="99"/>
    <w:qFormat/>
    <w:rsid w:val="007F0CE0"/>
    <w:pPr>
      <w:overflowPunct w:val="0"/>
      <w:jc w:val="center"/>
    </w:pPr>
    <w:rPr>
      <w:rFonts w:eastAsia="Calibri"/>
      <w:sz w:val="20"/>
      <w:szCs w:val="20"/>
      <w:lang w:val="x-none"/>
    </w:rPr>
  </w:style>
  <w:style w:type="character" w:customStyle="1" w:styleId="afb">
    <w:name w:val="Заголовок Знак"/>
    <w:link w:val="afa"/>
    <w:uiPriority w:val="99"/>
    <w:locked/>
    <w:rsid w:val="007F0CE0"/>
    <w:rPr>
      <w:rFonts w:ascii="Times New Roman" w:hAnsi="Times New Roman" w:cs="Times New Roman"/>
      <w:sz w:val="20"/>
      <w:lang w:eastAsia="ru-RU"/>
    </w:rPr>
  </w:style>
  <w:style w:type="paragraph" w:customStyle="1" w:styleId="afc">
    <w:name w:val="Знак"/>
    <w:basedOn w:val="a"/>
    <w:uiPriority w:val="99"/>
    <w:rsid w:val="007F0CE0"/>
    <w:pPr>
      <w:overflowPunct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Обычный (Интернет)"/>
    <w:basedOn w:val="a"/>
    <w:uiPriority w:val="99"/>
    <w:rsid w:val="007F0CE0"/>
    <w:pPr>
      <w:overflowPunct w:val="0"/>
      <w:spacing w:before="280" w:after="280"/>
    </w:pPr>
    <w:rPr>
      <w:rFonts w:eastAsia="Calibri"/>
      <w:sz w:val="24"/>
      <w:szCs w:val="20"/>
    </w:rPr>
  </w:style>
  <w:style w:type="paragraph" w:customStyle="1" w:styleId="formattext0">
    <w:name w:val="formattext"/>
    <w:basedOn w:val="a"/>
    <w:uiPriority w:val="99"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7F0CE0"/>
    <w:pPr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uiPriority w:val="99"/>
    <w:rsid w:val="007F0CE0"/>
    <w:pPr>
      <w:shd w:val="clear" w:color="auto" w:fill="FFFFFF"/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7F0CE0"/>
    <w:pP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uiPriority w:val="99"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5">
    <w:name w:val="xl95"/>
    <w:basedOn w:val="a"/>
    <w:uiPriority w:val="99"/>
    <w:rsid w:val="007F0CE0"/>
    <w:pPr>
      <w:pBdr>
        <w:top w:val="single" w:sz="4" w:space="0" w:color="000000"/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6">
    <w:name w:val="xl96"/>
    <w:basedOn w:val="a"/>
    <w:uiPriority w:val="99"/>
    <w:rsid w:val="007F0CE0"/>
    <w:pPr>
      <w:pBdr>
        <w:left w:val="single" w:sz="4" w:space="0" w:color="000000"/>
        <w:bottom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7F0CE0"/>
    <w:pPr>
      <w:pBdr>
        <w:top w:val="single" w:sz="4" w:space="0" w:color="000000"/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7F0CE0"/>
    <w:pPr>
      <w:pBdr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7F0CE0"/>
    <w:pPr>
      <w:pBdr>
        <w:top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2">
    <w:name w:val="xl112"/>
    <w:basedOn w:val="a"/>
    <w:uiPriority w:val="99"/>
    <w:rsid w:val="007F0CE0"/>
    <w:pPr>
      <w:pBdr>
        <w:top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uiPriority w:val="99"/>
    <w:rsid w:val="007F0CE0"/>
    <w:pP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uiPriority w:val="99"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uiPriority w:val="99"/>
    <w:rsid w:val="007F0CE0"/>
    <w:pPr>
      <w:pBdr>
        <w:bottom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9">
    <w:name w:val="xl119"/>
    <w:basedOn w:val="a"/>
    <w:uiPriority w:val="99"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uiPriority w:val="99"/>
    <w:rsid w:val="007F0CE0"/>
    <w:pPr>
      <w:pBdr>
        <w:top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7F0CE0"/>
    <w:pPr>
      <w:pBdr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uiPriority w:val="99"/>
    <w:rsid w:val="007F0CE0"/>
    <w:pPr>
      <w:pBdr>
        <w:lef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uiPriority w:val="99"/>
    <w:rsid w:val="007F0CE0"/>
    <w:pPr>
      <w:pBdr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uiPriority w:val="99"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uiPriority w:val="99"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uiPriority w:val="99"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24"/>
      <w:szCs w:val="24"/>
    </w:rPr>
  </w:style>
  <w:style w:type="paragraph" w:customStyle="1" w:styleId="xl127">
    <w:name w:val="xl127"/>
    <w:basedOn w:val="a"/>
    <w:uiPriority w:val="99"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8">
    <w:name w:val="xl128"/>
    <w:basedOn w:val="a"/>
    <w:uiPriority w:val="99"/>
    <w:rsid w:val="007F0CE0"/>
    <w:pPr>
      <w:pBdr>
        <w:left w:val="single" w:sz="4" w:space="0" w:color="000000"/>
        <w:bottom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7F0CE0"/>
    <w:pPr>
      <w:pBdr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uiPriority w:val="99"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16"/>
      <w:szCs w:val="16"/>
    </w:rPr>
  </w:style>
  <w:style w:type="paragraph" w:customStyle="1" w:styleId="headertext">
    <w:name w:val="headertext"/>
    <w:basedOn w:val="a"/>
    <w:uiPriority w:val="99"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3">
    <w:name w:val="Обычный (веб) Знак3"/>
    <w:basedOn w:val="a"/>
    <w:uiPriority w:val="99"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Нижний колонтитул2"/>
    <w:basedOn w:val="a"/>
    <w:uiPriority w:val="99"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Верхний колонтитул2"/>
    <w:basedOn w:val="a"/>
    <w:uiPriority w:val="99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19">
    <w:name w:val="Нижний колонтитул1"/>
    <w:basedOn w:val="a"/>
    <w:uiPriority w:val="99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afe">
    <w:name w:val="Содержимое таблицы"/>
    <w:basedOn w:val="a"/>
    <w:uiPriority w:val="99"/>
    <w:rsid w:val="007F0CE0"/>
    <w:pPr>
      <w:suppressLineNumbers/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аголовок таблицы"/>
    <w:basedOn w:val="afe"/>
    <w:uiPriority w:val="99"/>
    <w:rsid w:val="007F0CE0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uiPriority w:val="99"/>
    <w:rsid w:val="007F0CE0"/>
    <w:pPr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Верхний колонтитул Знак3"/>
    <w:uiPriority w:val="99"/>
    <w:rsid w:val="007F0CE0"/>
    <w:rPr>
      <w:sz w:val="22"/>
      <w:lang w:eastAsia="en-US"/>
    </w:rPr>
  </w:style>
  <w:style w:type="character" w:customStyle="1" w:styleId="31">
    <w:name w:val="Нижний колонтитул Знак3"/>
    <w:uiPriority w:val="99"/>
    <w:rsid w:val="007F0CE0"/>
    <w:rPr>
      <w:sz w:val="22"/>
      <w:lang w:eastAsia="en-US"/>
    </w:rPr>
  </w:style>
  <w:style w:type="character" w:styleId="aff1">
    <w:name w:val="Hyperlink"/>
    <w:uiPriority w:val="99"/>
    <w:rsid w:val="007F0CE0"/>
    <w:rPr>
      <w:rFonts w:cs="Times New Roman"/>
      <w:color w:val="0000FF"/>
      <w:u w:val="single"/>
    </w:rPr>
  </w:style>
  <w:style w:type="table" w:customStyle="1" w:styleId="1a">
    <w:name w:val="Сетка таблицы1"/>
    <w:uiPriority w:val="99"/>
    <w:rsid w:val="0068275A"/>
    <w:rPr>
      <w:rFonts w:ascii="PT Astra Serif" w:hAnsi="PT Astra Serif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A7518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3EB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8F3EBE"/>
    <w:rPr>
      <w:rFonts w:ascii="Times New Roman" w:hAnsi="Times New Roman" w:cs="Times New Roman"/>
      <w:sz w:val="28"/>
      <w:lang w:eastAsia="ru-RU"/>
    </w:rPr>
  </w:style>
  <w:style w:type="paragraph" w:styleId="a5">
    <w:name w:val="List Paragraph"/>
    <w:basedOn w:val="a"/>
    <w:uiPriority w:val="99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rsid w:val="00CA415A"/>
    <w:rPr>
      <w:rFonts w:ascii="Segoe UI" w:eastAsia="Calibri" w:hAnsi="Segoe UI"/>
      <w:sz w:val="18"/>
      <w:szCs w:val="20"/>
      <w:lang w:val="x-none"/>
    </w:rPr>
  </w:style>
  <w:style w:type="character" w:customStyle="1" w:styleId="a7">
    <w:name w:val="Текст выноски Знак"/>
    <w:link w:val="a6"/>
    <w:uiPriority w:val="99"/>
    <w:locked/>
    <w:rsid w:val="00CA415A"/>
    <w:rPr>
      <w:rFonts w:ascii="Segoe UI" w:hAnsi="Segoe UI" w:cs="Times New Roman"/>
      <w:sz w:val="18"/>
      <w:lang w:eastAsia="ru-RU"/>
    </w:rPr>
  </w:style>
  <w:style w:type="paragraph" w:styleId="a8">
    <w:name w:val="footer"/>
    <w:basedOn w:val="a"/>
    <w:link w:val="a9"/>
    <w:uiPriority w:val="99"/>
    <w:rsid w:val="00CB73FC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9">
    <w:name w:val="Нижний колонтитул Знак"/>
    <w:link w:val="a8"/>
    <w:uiPriority w:val="99"/>
    <w:locked/>
    <w:rsid w:val="00CB73FC"/>
    <w:rPr>
      <w:rFonts w:ascii="Times New Roman" w:hAnsi="Times New Roman" w:cs="Times New Roman"/>
      <w:sz w:val="28"/>
      <w:lang w:eastAsia="ru-RU"/>
    </w:rPr>
  </w:style>
  <w:style w:type="table" w:styleId="aa">
    <w:name w:val="Table Grid"/>
    <w:basedOn w:val="a1"/>
    <w:uiPriority w:val="99"/>
    <w:rsid w:val="00B4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2445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02163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sz w:val="28"/>
    </w:rPr>
  </w:style>
  <w:style w:type="paragraph" w:styleId="ab">
    <w:name w:val="Body Text"/>
    <w:basedOn w:val="a"/>
    <w:link w:val="ac"/>
    <w:uiPriority w:val="99"/>
    <w:rsid w:val="00A02163"/>
    <w:pPr>
      <w:spacing w:line="280" w:lineRule="exact"/>
      <w:jc w:val="both"/>
    </w:pPr>
    <w:rPr>
      <w:rFonts w:eastAsia="Calibri"/>
      <w:spacing w:val="4"/>
      <w:sz w:val="24"/>
      <w:szCs w:val="20"/>
      <w:lang w:val="x-none"/>
    </w:rPr>
  </w:style>
  <w:style w:type="character" w:customStyle="1" w:styleId="ac">
    <w:name w:val="Основной текст Знак"/>
    <w:link w:val="ab"/>
    <w:uiPriority w:val="99"/>
    <w:locked/>
    <w:rsid w:val="00A02163"/>
    <w:rPr>
      <w:rFonts w:ascii="Times New Roman" w:hAnsi="Times New Roman" w:cs="Times New Roman"/>
      <w:spacing w:val="4"/>
      <w:sz w:val="24"/>
      <w:lang w:eastAsia="ru-RU"/>
    </w:rPr>
  </w:style>
  <w:style w:type="character" w:styleId="ad">
    <w:name w:val="Placeholder Text"/>
    <w:uiPriority w:val="99"/>
    <w:rsid w:val="00F55A3D"/>
    <w:rPr>
      <w:rFonts w:cs="Times New Roman"/>
      <w:color w:val="808080"/>
    </w:rPr>
  </w:style>
  <w:style w:type="paragraph" w:customStyle="1" w:styleId="FORMATTEXT">
    <w:name w:val=".FORMATTEXT"/>
    <w:uiPriority w:val="99"/>
    <w:rsid w:val="00B36C5E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character" w:customStyle="1" w:styleId="gwt-inlinelabel">
    <w:name w:val="gwt-inlinelabel"/>
    <w:uiPriority w:val="99"/>
    <w:rsid w:val="00143404"/>
    <w:rPr>
      <w:rFonts w:cs="Times New Roman"/>
    </w:rPr>
  </w:style>
  <w:style w:type="paragraph" w:customStyle="1" w:styleId="11">
    <w:name w:val="Заголовок 11"/>
    <w:basedOn w:val="a"/>
    <w:uiPriority w:val="99"/>
    <w:rsid w:val="007F0CE0"/>
    <w:pPr>
      <w:keepNext/>
      <w:keepLines/>
      <w:overflowPunct w:val="0"/>
      <w:spacing w:before="480"/>
      <w:jc w:val="center"/>
      <w:outlineLvl w:val="0"/>
    </w:pPr>
    <w:rPr>
      <w:rFonts w:eastAsia="Calibri"/>
      <w:b/>
      <w:caps/>
      <w:szCs w:val="20"/>
      <w:lang w:val="en-US"/>
    </w:rPr>
  </w:style>
  <w:style w:type="paragraph" w:customStyle="1" w:styleId="21">
    <w:name w:val="Заголовок 21"/>
    <w:basedOn w:val="a"/>
    <w:uiPriority w:val="99"/>
    <w:rsid w:val="007F0CE0"/>
    <w:pPr>
      <w:keepNext/>
      <w:keepLines/>
      <w:overflowPunct w:val="0"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customStyle="1" w:styleId="51">
    <w:name w:val="Заголовок 51"/>
    <w:basedOn w:val="1"/>
    <w:next w:val="ab"/>
    <w:uiPriority w:val="99"/>
    <w:rsid w:val="007F0CE0"/>
    <w:pPr>
      <w:numPr>
        <w:ilvl w:val="4"/>
        <w:numId w:val="25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uiPriority w:val="99"/>
    <w:rsid w:val="007F0CE0"/>
    <w:rPr>
      <w:rFonts w:ascii="Times New Roman" w:hAnsi="Times New Roman"/>
      <w:b/>
      <w:caps/>
      <w:sz w:val="20"/>
      <w:lang w:val="en-US" w:eastAsia="ru-RU"/>
    </w:rPr>
  </w:style>
  <w:style w:type="character" w:customStyle="1" w:styleId="2">
    <w:name w:val="Заголовок 2 Знак"/>
    <w:uiPriority w:val="99"/>
    <w:rsid w:val="007F0CE0"/>
    <w:rPr>
      <w:rFonts w:ascii="Cambria" w:hAnsi="Cambria"/>
      <w:b/>
      <w:color w:val="4F81BD"/>
      <w:sz w:val="26"/>
    </w:rPr>
  </w:style>
  <w:style w:type="character" w:customStyle="1" w:styleId="-">
    <w:name w:val="Интернет-ссылка"/>
    <w:uiPriority w:val="99"/>
    <w:rsid w:val="007F0CE0"/>
    <w:rPr>
      <w:color w:val="0000FF"/>
      <w:u w:val="single"/>
    </w:rPr>
  </w:style>
  <w:style w:type="character" w:customStyle="1" w:styleId="ae">
    <w:name w:val="Название Знак"/>
    <w:uiPriority w:val="99"/>
    <w:rsid w:val="007F0CE0"/>
    <w:rPr>
      <w:rFonts w:ascii="Times New Roman" w:hAnsi="Times New Roman"/>
      <w:sz w:val="20"/>
      <w:lang w:eastAsia="ru-RU"/>
    </w:rPr>
  </w:style>
  <w:style w:type="character" w:styleId="af">
    <w:name w:val="page number"/>
    <w:uiPriority w:val="99"/>
    <w:rsid w:val="007F0CE0"/>
    <w:rPr>
      <w:rFonts w:cs="Times New Roman"/>
    </w:rPr>
  </w:style>
  <w:style w:type="character" w:customStyle="1" w:styleId="af0">
    <w:name w:val="Обычный (веб) Знак"/>
    <w:uiPriority w:val="99"/>
    <w:rsid w:val="007F0CE0"/>
    <w:rPr>
      <w:rFonts w:ascii="Times New Roman" w:hAnsi="Times New Roman"/>
      <w:sz w:val="20"/>
      <w:lang w:eastAsia="ru-RU"/>
    </w:rPr>
  </w:style>
  <w:style w:type="character" w:styleId="af1">
    <w:name w:val="annotation reference"/>
    <w:uiPriority w:val="99"/>
    <w:rsid w:val="007F0CE0"/>
    <w:rPr>
      <w:rFonts w:cs="Times New Roman"/>
      <w:sz w:val="16"/>
    </w:rPr>
  </w:style>
  <w:style w:type="character" w:customStyle="1" w:styleId="apple-converted-space">
    <w:name w:val="apple-converted-space"/>
    <w:uiPriority w:val="99"/>
    <w:rsid w:val="007F0CE0"/>
  </w:style>
  <w:style w:type="character" w:styleId="af2">
    <w:name w:val="FollowedHyperlink"/>
    <w:uiPriority w:val="99"/>
    <w:rsid w:val="007F0CE0"/>
    <w:rPr>
      <w:rFonts w:cs="Times New Roman"/>
      <w:color w:val="800080"/>
      <w:u w:val="single"/>
    </w:rPr>
  </w:style>
  <w:style w:type="character" w:customStyle="1" w:styleId="match">
    <w:name w:val="match"/>
    <w:uiPriority w:val="99"/>
    <w:rsid w:val="007F0CE0"/>
  </w:style>
  <w:style w:type="character" w:customStyle="1" w:styleId="ListLabel1">
    <w:name w:val="ListLabel 1"/>
    <w:uiPriority w:val="99"/>
    <w:rsid w:val="007F0CE0"/>
  </w:style>
  <w:style w:type="character" w:customStyle="1" w:styleId="ListLabel2">
    <w:name w:val="ListLabel 2"/>
    <w:uiPriority w:val="99"/>
    <w:rsid w:val="007F0CE0"/>
  </w:style>
  <w:style w:type="character" w:customStyle="1" w:styleId="ListLabel3">
    <w:name w:val="ListLabel 3"/>
    <w:uiPriority w:val="99"/>
    <w:rsid w:val="007F0CE0"/>
  </w:style>
  <w:style w:type="character" w:customStyle="1" w:styleId="ListLabel4">
    <w:name w:val="ListLabel 4"/>
    <w:uiPriority w:val="99"/>
    <w:rsid w:val="007F0CE0"/>
  </w:style>
  <w:style w:type="character" w:customStyle="1" w:styleId="ListLabel5">
    <w:name w:val="ListLabel 5"/>
    <w:uiPriority w:val="99"/>
    <w:rsid w:val="007F0CE0"/>
  </w:style>
  <w:style w:type="character" w:customStyle="1" w:styleId="ListLabel6">
    <w:name w:val="ListLabel 6"/>
    <w:uiPriority w:val="99"/>
    <w:rsid w:val="007F0CE0"/>
  </w:style>
  <w:style w:type="character" w:customStyle="1" w:styleId="ListLabel7">
    <w:name w:val="ListLabel 7"/>
    <w:uiPriority w:val="99"/>
    <w:rsid w:val="007F0CE0"/>
  </w:style>
  <w:style w:type="character" w:customStyle="1" w:styleId="ListLabel8">
    <w:name w:val="ListLabel 8"/>
    <w:uiPriority w:val="99"/>
    <w:rsid w:val="007F0CE0"/>
  </w:style>
  <w:style w:type="character" w:customStyle="1" w:styleId="ListLabel9">
    <w:name w:val="ListLabel 9"/>
    <w:uiPriority w:val="99"/>
    <w:rsid w:val="007F0CE0"/>
  </w:style>
  <w:style w:type="character" w:customStyle="1" w:styleId="ListLabel10">
    <w:name w:val="ListLabel 10"/>
    <w:uiPriority w:val="99"/>
    <w:rsid w:val="007F0CE0"/>
  </w:style>
  <w:style w:type="character" w:customStyle="1" w:styleId="ListLabel11">
    <w:name w:val="ListLabel 11"/>
    <w:uiPriority w:val="99"/>
    <w:rsid w:val="007F0CE0"/>
  </w:style>
  <w:style w:type="character" w:customStyle="1" w:styleId="ListLabel12">
    <w:name w:val="ListLabel 12"/>
    <w:uiPriority w:val="99"/>
    <w:rsid w:val="007F0CE0"/>
  </w:style>
  <w:style w:type="character" w:customStyle="1" w:styleId="ListLabel13">
    <w:name w:val="ListLabel 13"/>
    <w:uiPriority w:val="99"/>
    <w:rsid w:val="007F0CE0"/>
  </w:style>
  <w:style w:type="character" w:customStyle="1" w:styleId="ListLabel14">
    <w:name w:val="ListLabel 14"/>
    <w:uiPriority w:val="99"/>
    <w:rsid w:val="007F0CE0"/>
  </w:style>
  <w:style w:type="character" w:customStyle="1" w:styleId="ListLabel15">
    <w:name w:val="ListLabel 15"/>
    <w:uiPriority w:val="99"/>
    <w:rsid w:val="007F0CE0"/>
  </w:style>
  <w:style w:type="character" w:customStyle="1" w:styleId="ListLabel16">
    <w:name w:val="ListLabel 16"/>
    <w:uiPriority w:val="99"/>
    <w:rsid w:val="007F0CE0"/>
  </w:style>
  <w:style w:type="character" w:customStyle="1" w:styleId="ListLabel17">
    <w:name w:val="ListLabel 17"/>
    <w:uiPriority w:val="99"/>
    <w:rsid w:val="007F0CE0"/>
  </w:style>
  <w:style w:type="character" w:customStyle="1" w:styleId="ListLabel18">
    <w:name w:val="ListLabel 18"/>
    <w:uiPriority w:val="99"/>
    <w:rsid w:val="007F0CE0"/>
  </w:style>
  <w:style w:type="character" w:customStyle="1" w:styleId="ListLabel19">
    <w:name w:val="ListLabel 19"/>
    <w:uiPriority w:val="99"/>
    <w:rsid w:val="007F0CE0"/>
  </w:style>
  <w:style w:type="character" w:customStyle="1" w:styleId="ListLabel20">
    <w:name w:val="ListLabel 20"/>
    <w:uiPriority w:val="99"/>
    <w:rsid w:val="007F0CE0"/>
  </w:style>
  <w:style w:type="character" w:customStyle="1" w:styleId="ListLabel21">
    <w:name w:val="ListLabel 21"/>
    <w:uiPriority w:val="99"/>
    <w:rsid w:val="007F0CE0"/>
  </w:style>
  <w:style w:type="character" w:customStyle="1" w:styleId="ListLabel22">
    <w:name w:val="ListLabel 22"/>
    <w:uiPriority w:val="99"/>
    <w:rsid w:val="007F0CE0"/>
  </w:style>
  <w:style w:type="character" w:customStyle="1" w:styleId="ListLabel23">
    <w:name w:val="ListLabel 23"/>
    <w:uiPriority w:val="99"/>
    <w:rsid w:val="007F0CE0"/>
  </w:style>
  <w:style w:type="character" w:customStyle="1" w:styleId="ListLabel24">
    <w:name w:val="ListLabel 24"/>
    <w:uiPriority w:val="99"/>
    <w:rsid w:val="007F0CE0"/>
  </w:style>
  <w:style w:type="character" w:customStyle="1" w:styleId="ListLabel25">
    <w:name w:val="ListLabel 25"/>
    <w:uiPriority w:val="99"/>
    <w:rsid w:val="007F0CE0"/>
  </w:style>
  <w:style w:type="character" w:customStyle="1" w:styleId="ListLabel26">
    <w:name w:val="ListLabel 26"/>
    <w:uiPriority w:val="99"/>
    <w:rsid w:val="007F0CE0"/>
  </w:style>
  <w:style w:type="character" w:customStyle="1" w:styleId="ListLabel27">
    <w:name w:val="ListLabel 27"/>
    <w:uiPriority w:val="99"/>
    <w:rsid w:val="007F0CE0"/>
  </w:style>
  <w:style w:type="character" w:customStyle="1" w:styleId="ListLabel28">
    <w:name w:val="ListLabel 28"/>
    <w:uiPriority w:val="99"/>
    <w:rsid w:val="007F0CE0"/>
  </w:style>
  <w:style w:type="character" w:customStyle="1" w:styleId="ListLabel29">
    <w:name w:val="ListLabel 29"/>
    <w:uiPriority w:val="99"/>
    <w:rsid w:val="007F0CE0"/>
  </w:style>
  <w:style w:type="character" w:customStyle="1" w:styleId="ListLabel30">
    <w:name w:val="ListLabel 30"/>
    <w:uiPriority w:val="99"/>
    <w:rsid w:val="007F0CE0"/>
  </w:style>
  <w:style w:type="character" w:customStyle="1" w:styleId="ListLabel31">
    <w:name w:val="ListLabel 31"/>
    <w:uiPriority w:val="99"/>
    <w:rsid w:val="007F0CE0"/>
  </w:style>
  <w:style w:type="character" w:customStyle="1" w:styleId="ListLabel32">
    <w:name w:val="ListLabel 32"/>
    <w:uiPriority w:val="99"/>
    <w:rsid w:val="007F0CE0"/>
  </w:style>
  <w:style w:type="character" w:customStyle="1" w:styleId="ListLabel33">
    <w:name w:val="ListLabel 33"/>
    <w:uiPriority w:val="99"/>
    <w:rsid w:val="007F0CE0"/>
  </w:style>
  <w:style w:type="character" w:customStyle="1" w:styleId="ListLabel34">
    <w:name w:val="ListLabel 34"/>
    <w:uiPriority w:val="99"/>
    <w:rsid w:val="007F0CE0"/>
  </w:style>
  <w:style w:type="character" w:customStyle="1" w:styleId="ListLabel35">
    <w:name w:val="ListLabel 35"/>
    <w:uiPriority w:val="99"/>
    <w:rsid w:val="007F0CE0"/>
  </w:style>
  <w:style w:type="character" w:customStyle="1" w:styleId="ListLabel36">
    <w:name w:val="ListLabel 36"/>
    <w:uiPriority w:val="99"/>
    <w:rsid w:val="007F0CE0"/>
  </w:style>
  <w:style w:type="character" w:customStyle="1" w:styleId="ListLabel37">
    <w:name w:val="ListLabel 37"/>
    <w:uiPriority w:val="99"/>
    <w:rsid w:val="007F0CE0"/>
  </w:style>
  <w:style w:type="character" w:customStyle="1" w:styleId="ListLabel38">
    <w:name w:val="ListLabel 38"/>
    <w:uiPriority w:val="99"/>
    <w:rsid w:val="007F0CE0"/>
  </w:style>
  <w:style w:type="character" w:customStyle="1" w:styleId="ListLabel39">
    <w:name w:val="ListLabel 39"/>
    <w:uiPriority w:val="99"/>
    <w:rsid w:val="007F0CE0"/>
  </w:style>
  <w:style w:type="character" w:customStyle="1" w:styleId="ListLabel40">
    <w:name w:val="ListLabel 40"/>
    <w:uiPriority w:val="99"/>
    <w:rsid w:val="007F0CE0"/>
  </w:style>
  <w:style w:type="character" w:customStyle="1" w:styleId="ListLabel41">
    <w:name w:val="ListLabel 41"/>
    <w:uiPriority w:val="99"/>
    <w:rsid w:val="007F0CE0"/>
  </w:style>
  <w:style w:type="character" w:customStyle="1" w:styleId="ListLabel42">
    <w:name w:val="ListLabel 42"/>
    <w:uiPriority w:val="99"/>
    <w:rsid w:val="007F0CE0"/>
  </w:style>
  <w:style w:type="character" w:customStyle="1" w:styleId="ListLabel43">
    <w:name w:val="ListLabel 43"/>
    <w:uiPriority w:val="99"/>
    <w:rsid w:val="007F0CE0"/>
  </w:style>
  <w:style w:type="character" w:customStyle="1" w:styleId="ListLabel44">
    <w:name w:val="ListLabel 44"/>
    <w:uiPriority w:val="99"/>
    <w:rsid w:val="007F0CE0"/>
  </w:style>
  <w:style w:type="character" w:customStyle="1" w:styleId="ListLabel45">
    <w:name w:val="ListLabel 45"/>
    <w:uiPriority w:val="99"/>
    <w:rsid w:val="007F0CE0"/>
  </w:style>
  <w:style w:type="character" w:customStyle="1" w:styleId="ListLabel46">
    <w:name w:val="ListLabel 46"/>
    <w:uiPriority w:val="99"/>
    <w:rsid w:val="007F0CE0"/>
  </w:style>
  <w:style w:type="character" w:customStyle="1" w:styleId="ListLabel47">
    <w:name w:val="ListLabel 47"/>
    <w:uiPriority w:val="99"/>
    <w:rsid w:val="007F0CE0"/>
  </w:style>
  <w:style w:type="character" w:customStyle="1" w:styleId="ListLabel48">
    <w:name w:val="ListLabel 48"/>
    <w:uiPriority w:val="99"/>
    <w:rsid w:val="007F0CE0"/>
  </w:style>
  <w:style w:type="character" w:customStyle="1" w:styleId="ListLabel49">
    <w:name w:val="ListLabel 49"/>
    <w:uiPriority w:val="99"/>
    <w:rsid w:val="007F0CE0"/>
  </w:style>
  <w:style w:type="character" w:customStyle="1" w:styleId="ListLabel50">
    <w:name w:val="ListLabel 50"/>
    <w:uiPriority w:val="99"/>
    <w:rsid w:val="007F0CE0"/>
  </w:style>
  <w:style w:type="character" w:customStyle="1" w:styleId="ListLabel51">
    <w:name w:val="ListLabel 51"/>
    <w:uiPriority w:val="99"/>
    <w:rsid w:val="007F0CE0"/>
  </w:style>
  <w:style w:type="character" w:customStyle="1" w:styleId="ListLabel52">
    <w:name w:val="ListLabel 52"/>
    <w:uiPriority w:val="99"/>
    <w:rsid w:val="007F0CE0"/>
  </w:style>
  <w:style w:type="character" w:customStyle="1" w:styleId="ListLabel53">
    <w:name w:val="ListLabel 53"/>
    <w:uiPriority w:val="99"/>
    <w:rsid w:val="007F0CE0"/>
  </w:style>
  <w:style w:type="character" w:customStyle="1" w:styleId="ListLabel54">
    <w:name w:val="ListLabel 54"/>
    <w:uiPriority w:val="99"/>
    <w:rsid w:val="007F0CE0"/>
  </w:style>
  <w:style w:type="character" w:customStyle="1" w:styleId="ListLabel55">
    <w:name w:val="ListLabel 55"/>
    <w:uiPriority w:val="99"/>
    <w:rsid w:val="007F0CE0"/>
  </w:style>
  <w:style w:type="character" w:customStyle="1" w:styleId="ListLabel56">
    <w:name w:val="ListLabel 56"/>
    <w:uiPriority w:val="99"/>
    <w:rsid w:val="007F0CE0"/>
  </w:style>
  <w:style w:type="character" w:customStyle="1" w:styleId="ListLabel57">
    <w:name w:val="ListLabel 57"/>
    <w:uiPriority w:val="99"/>
    <w:rsid w:val="007F0CE0"/>
  </w:style>
  <w:style w:type="character" w:customStyle="1" w:styleId="ListLabel58">
    <w:name w:val="ListLabel 58"/>
    <w:uiPriority w:val="99"/>
    <w:rsid w:val="007F0CE0"/>
  </w:style>
  <w:style w:type="character" w:customStyle="1" w:styleId="ListLabel59">
    <w:name w:val="ListLabel 59"/>
    <w:uiPriority w:val="99"/>
    <w:rsid w:val="007F0CE0"/>
  </w:style>
  <w:style w:type="character" w:customStyle="1" w:styleId="ListLabel60">
    <w:name w:val="ListLabel 60"/>
    <w:uiPriority w:val="99"/>
    <w:rsid w:val="007F0CE0"/>
  </w:style>
  <w:style w:type="character" w:customStyle="1" w:styleId="ListLabel61">
    <w:name w:val="ListLabel 61"/>
    <w:uiPriority w:val="99"/>
    <w:rsid w:val="007F0CE0"/>
  </w:style>
  <w:style w:type="character" w:customStyle="1" w:styleId="ListLabel62">
    <w:name w:val="ListLabel 62"/>
    <w:uiPriority w:val="99"/>
    <w:rsid w:val="007F0CE0"/>
  </w:style>
  <w:style w:type="character" w:customStyle="1" w:styleId="ListLabel63">
    <w:name w:val="ListLabel 63"/>
    <w:uiPriority w:val="99"/>
    <w:rsid w:val="007F0CE0"/>
  </w:style>
  <w:style w:type="character" w:customStyle="1" w:styleId="ListLabel64">
    <w:name w:val="ListLabel 64"/>
    <w:uiPriority w:val="99"/>
    <w:rsid w:val="007F0CE0"/>
  </w:style>
  <w:style w:type="character" w:customStyle="1" w:styleId="ListLabel65">
    <w:name w:val="ListLabel 65"/>
    <w:uiPriority w:val="99"/>
    <w:rsid w:val="007F0CE0"/>
  </w:style>
  <w:style w:type="character" w:customStyle="1" w:styleId="ListLabel66">
    <w:name w:val="ListLabel 66"/>
    <w:uiPriority w:val="99"/>
    <w:rsid w:val="007F0CE0"/>
  </w:style>
  <w:style w:type="character" w:customStyle="1" w:styleId="ListLabel67">
    <w:name w:val="ListLabel 67"/>
    <w:uiPriority w:val="99"/>
    <w:rsid w:val="007F0CE0"/>
  </w:style>
  <w:style w:type="character" w:customStyle="1" w:styleId="ListLabel68">
    <w:name w:val="ListLabel 68"/>
    <w:uiPriority w:val="99"/>
    <w:rsid w:val="007F0CE0"/>
  </w:style>
  <w:style w:type="character" w:customStyle="1" w:styleId="ListLabel69">
    <w:name w:val="ListLabel 69"/>
    <w:uiPriority w:val="99"/>
    <w:rsid w:val="007F0CE0"/>
  </w:style>
  <w:style w:type="character" w:customStyle="1" w:styleId="ListLabel70">
    <w:name w:val="ListLabel 70"/>
    <w:uiPriority w:val="99"/>
    <w:rsid w:val="007F0CE0"/>
  </w:style>
  <w:style w:type="character" w:customStyle="1" w:styleId="ListLabel71">
    <w:name w:val="ListLabel 71"/>
    <w:uiPriority w:val="99"/>
    <w:rsid w:val="007F0CE0"/>
  </w:style>
  <w:style w:type="character" w:customStyle="1" w:styleId="ListLabel72">
    <w:name w:val="ListLabel 72"/>
    <w:uiPriority w:val="99"/>
    <w:rsid w:val="007F0CE0"/>
  </w:style>
  <w:style w:type="character" w:customStyle="1" w:styleId="ListLabel73">
    <w:name w:val="ListLabel 73"/>
    <w:uiPriority w:val="99"/>
    <w:rsid w:val="007F0CE0"/>
  </w:style>
  <w:style w:type="character" w:customStyle="1" w:styleId="ListLabel74">
    <w:name w:val="ListLabel 74"/>
    <w:uiPriority w:val="99"/>
    <w:rsid w:val="007F0CE0"/>
  </w:style>
  <w:style w:type="character" w:customStyle="1" w:styleId="ListLabel75">
    <w:name w:val="ListLabel 75"/>
    <w:uiPriority w:val="99"/>
    <w:rsid w:val="007F0CE0"/>
  </w:style>
  <w:style w:type="character" w:customStyle="1" w:styleId="ListLabel76">
    <w:name w:val="ListLabel 76"/>
    <w:uiPriority w:val="99"/>
    <w:rsid w:val="007F0CE0"/>
  </w:style>
  <w:style w:type="character" w:customStyle="1" w:styleId="ListLabel77">
    <w:name w:val="ListLabel 77"/>
    <w:uiPriority w:val="99"/>
    <w:rsid w:val="007F0CE0"/>
  </w:style>
  <w:style w:type="character" w:customStyle="1" w:styleId="ListLabel78">
    <w:name w:val="ListLabel 78"/>
    <w:uiPriority w:val="99"/>
    <w:rsid w:val="007F0CE0"/>
  </w:style>
  <w:style w:type="character" w:customStyle="1" w:styleId="ListLabel79">
    <w:name w:val="ListLabel 79"/>
    <w:uiPriority w:val="99"/>
    <w:rsid w:val="007F0CE0"/>
  </w:style>
  <w:style w:type="character" w:customStyle="1" w:styleId="ListLabel80">
    <w:name w:val="ListLabel 80"/>
    <w:uiPriority w:val="99"/>
    <w:rsid w:val="007F0CE0"/>
  </w:style>
  <w:style w:type="character" w:customStyle="1" w:styleId="ListLabel81">
    <w:name w:val="ListLabel 81"/>
    <w:uiPriority w:val="99"/>
    <w:rsid w:val="007F0CE0"/>
  </w:style>
  <w:style w:type="character" w:customStyle="1" w:styleId="ListLabel82">
    <w:name w:val="ListLabel 82"/>
    <w:uiPriority w:val="99"/>
    <w:rsid w:val="007F0CE0"/>
  </w:style>
  <w:style w:type="character" w:customStyle="1" w:styleId="ListLabel83">
    <w:name w:val="ListLabel 83"/>
    <w:uiPriority w:val="99"/>
    <w:rsid w:val="007F0CE0"/>
  </w:style>
  <w:style w:type="character" w:customStyle="1" w:styleId="ListLabel84">
    <w:name w:val="ListLabel 84"/>
    <w:uiPriority w:val="99"/>
    <w:rsid w:val="007F0CE0"/>
  </w:style>
  <w:style w:type="character" w:customStyle="1" w:styleId="ListLabel85">
    <w:name w:val="ListLabel 85"/>
    <w:uiPriority w:val="99"/>
    <w:rsid w:val="007F0CE0"/>
  </w:style>
  <w:style w:type="character" w:customStyle="1" w:styleId="ListLabel86">
    <w:name w:val="ListLabel 86"/>
    <w:uiPriority w:val="99"/>
    <w:rsid w:val="007F0CE0"/>
  </w:style>
  <w:style w:type="character" w:customStyle="1" w:styleId="ListLabel87">
    <w:name w:val="ListLabel 87"/>
    <w:uiPriority w:val="99"/>
    <w:rsid w:val="007F0CE0"/>
  </w:style>
  <w:style w:type="character" w:customStyle="1" w:styleId="ListLabel88">
    <w:name w:val="ListLabel 88"/>
    <w:uiPriority w:val="99"/>
    <w:rsid w:val="007F0CE0"/>
  </w:style>
  <w:style w:type="character" w:customStyle="1" w:styleId="ListLabel89">
    <w:name w:val="ListLabel 89"/>
    <w:uiPriority w:val="99"/>
    <w:rsid w:val="007F0CE0"/>
  </w:style>
  <w:style w:type="character" w:customStyle="1" w:styleId="ListLabel90">
    <w:name w:val="ListLabel 90"/>
    <w:uiPriority w:val="99"/>
    <w:rsid w:val="007F0CE0"/>
  </w:style>
  <w:style w:type="character" w:customStyle="1" w:styleId="ListLabel91">
    <w:name w:val="ListLabel 91"/>
    <w:uiPriority w:val="99"/>
    <w:rsid w:val="007F0CE0"/>
  </w:style>
  <w:style w:type="character" w:customStyle="1" w:styleId="ListLabel92">
    <w:name w:val="ListLabel 92"/>
    <w:uiPriority w:val="99"/>
    <w:rsid w:val="007F0CE0"/>
  </w:style>
  <w:style w:type="character" w:customStyle="1" w:styleId="ListLabel93">
    <w:name w:val="ListLabel 93"/>
    <w:uiPriority w:val="99"/>
    <w:rsid w:val="007F0CE0"/>
  </w:style>
  <w:style w:type="character" w:customStyle="1" w:styleId="ListLabel94">
    <w:name w:val="ListLabel 94"/>
    <w:uiPriority w:val="99"/>
    <w:rsid w:val="007F0CE0"/>
  </w:style>
  <w:style w:type="character" w:customStyle="1" w:styleId="ListLabel95">
    <w:name w:val="ListLabel 95"/>
    <w:uiPriority w:val="99"/>
    <w:rsid w:val="007F0CE0"/>
  </w:style>
  <w:style w:type="character" w:customStyle="1" w:styleId="ListLabel96">
    <w:name w:val="ListLabel 96"/>
    <w:uiPriority w:val="99"/>
    <w:rsid w:val="007F0CE0"/>
  </w:style>
  <w:style w:type="character" w:customStyle="1" w:styleId="ListLabel97">
    <w:name w:val="ListLabel 97"/>
    <w:uiPriority w:val="99"/>
    <w:rsid w:val="007F0CE0"/>
  </w:style>
  <w:style w:type="character" w:customStyle="1" w:styleId="ListLabel98">
    <w:name w:val="ListLabel 98"/>
    <w:uiPriority w:val="99"/>
    <w:rsid w:val="007F0CE0"/>
  </w:style>
  <w:style w:type="character" w:customStyle="1" w:styleId="ListLabel99">
    <w:name w:val="ListLabel 99"/>
    <w:uiPriority w:val="99"/>
    <w:rsid w:val="007F0CE0"/>
  </w:style>
  <w:style w:type="character" w:customStyle="1" w:styleId="ListLabel100">
    <w:name w:val="ListLabel 100"/>
    <w:uiPriority w:val="99"/>
    <w:rsid w:val="007F0CE0"/>
  </w:style>
  <w:style w:type="character" w:customStyle="1" w:styleId="ListLabel101">
    <w:name w:val="ListLabel 101"/>
    <w:uiPriority w:val="99"/>
    <w:rsid w:val="007F0CE0"/>
  </w:style>
  <w:style w:type="character" w:customStyle="1" w:styleId="ListLabel102">
    <w:name w:val="ListLabel 102"/>
    <w:uiPriority w:val="99"/>
    <w:rsid w:val="007F0CE0"/>
  </w:style>
  <w:style w:type="character" w:customStyle="1" w:styleId="ListLabel103">
    <w:name w:val="ListLabel 103"/>
    <w:uiPriority w:val="99"/>
    <w:rsid w:val="007F0CE0"/>
  </w:style>
  <w:style w:type="character" w:customStyle="1" w:styleId="ListLabel104">
    <w:name w:val="ListLabel 104"/>
    <w:uiPriority w:val="99"/>
    <w:rsid w:val="007F0CE0"/>
  </w:style>
  <w:style w:type="character" w:customStyle="1" w:styleId="ListLabel105">
    <w:name w:val="ListLabel 105"/>
    <w:uiPriority w:val="99"/>
    <w:rsid w:val="007F0CE0"/>
  </w:style>
  <w:style w:type="character" w:customStyle="1" w:styleId="ListLabel106">
    <w:name w:val="ListLabel 106"/>
    <w:uiPriority w:val="99"/>
    <w:rsid w:val="007F0CE0"/>
  </w:style>
  <w:style w:type="character" w:customStyle="1" w:styleId="ListLabel107">
    <w:name w:val="ListLabel 107"/>
    <w:uiPriority w:val="99"/>
    <w:rsid w:val="007F0CE0"/>
  </w:style>
  <w:style w:type="character" w:customStyle="1" w:styleId="ListLabel108">
    <w:name w:val="ListLabel 108"/>
    <w:uiPriority w:val="99"/>
    <w:rsid w:val="007F0CE0"/>
  </w:style>
  <w:style w:type="character" w:customStyle="1" w:styleId="ListLabel109">
    <w:name w:val="ListLabel 109"/>
    <w:uiPriority w:val="99"/>
    <w:rsid w:val="007F0CE0"/>
  </w:style>
  <w:style w:type="character" w:customStyle="1" w:styleId="ListLabel110">
    <w:name w:val="ListLabel 110"/>
    <w:uiPriority w:val="99"/>
    <w:rsid w:val="007F0CE0"/>
  </w:style>
  <w:style w:type="character" w:customStyle="1" w:styleId="ListLabel111">
    <w:name w:val="ListLabel 111"/>
    <w:uiPriority w:val="99"/>
    <w:rsid w:val="007F0CE0"/>
  </w:style>
  <w:style w:type="character" w:customStyle="1" w:styleId="ListLabel112">
    <w:name w:val="ListLabel 112"/>
    <w:uiPriority w:val="99"/>
    <w:rsid w:val="007F0CE0"/>
  </w:style>
  <w:style w:type="character" w:customStyle="1" w:styleId="ListLabel113">
    <w:name w:val="ListLabel 113"/>
    <w:uiPriority w:val="99"/>
    <w:rsid w:val="007F0CE0"/>
  </w:style>
  <w:style w:type="character" w:customStyle="1" w:styleId="ListLabel114">
    <w:name w:val="ListLabel 114"/>
    <w:uiPriority w:val="99"/>
    <w:rsid w:val="007F0CE0"/>
  </w:style>
  <w:style w:type="character" w:customStyle="1" w:styleId="ListLabel115">
    <w:name w:val="ListLabel 115"/>
    <w:uiPriority w:val="99"/>
    <w:rsid w:val="007F0CE0"/>
  </w:style>
  <w:style w:type="character" w:customStyle="1" w:styleId="ListLabel116">
    <w:name w:val="ListLabel 116"/>
    <w:uiPriority w:val="99"/>
    <w:rsid w:val="007F0CE0"/>
  </w:style>
  <w:style w:type="character" w:customStyle="1" w:styleId="ListLabel117">
    <w:name w:val="ListLabel 117"/>
    <w:uiPriority w:val="99"/>
    <w:rsid w:val="007F0CE0"/>
  </w:style>
  <w:style w:type="character" w:customStyle="1" w:styleId="ListLabel118">
    <w:name w:val="ListLabel 118"/>
    <w:uiPriority w:val="99"/>
    <w:rsid w:val="007F0CE0"/>
    <w:rPr>
      <w:rFonts w:eastAsia="MS Mincho"/>
    </w:rPr>
  </w:style>
  <w:style w:type="character" w:customStyle="1" w:styleId="ListLabel119">
    <w:name w:val="ListLabel 119"/>
    <w:uiPriority w:val="99"/>
    <w:rsid w:val="007F0CE0"/>
  </w:style>
  <w:style w:type="character" w:customStyle="1" w:styleId="ListLabel120">
    <w:name w:val="ListLabel 120"/>
    <w:uiPriority w:val="99"/>
    <w:rsid w:val="007F0CE0"/>
  </w:style>
  <w:style w:type="character" w:customStyle="1" w:styleId="ListLabel121">
    <w:name w:val="ListLabel 121"/>
    <w:uiPriority w:val="99"/>
    <w:rsid w:val="007F0CE0"/>
  </w:style>
  <w:style w:type="character" w:customStyle="1" w:styleId="ListLabel122">
    <w:name w:val="ListLabel 122"/>
    <w:uiPriority w:val="99"/>
    <w:rsid w:val="007F0CE0"/>
  </w:style>
  <w:style w:type="character" w:customStyle="1" w:styleId="ListLabel123">
    <w:name w:val="ListLabel 123"/>
    <w:uiPriority w:val="99"/>
    <w:rsid w:val="007F0CE0"/>
  </w:style>
  <w:style w:type="character" w:customStyle="1" w:styleId="ListLabel124">
    <w:name w:val="ListLabel 124"/>
    <w:uiPriority w:val="99"/>
    <w:rsid w:val="007F0CE0"/>
  </w:style>
  <w:style w:type="character" w:customStyle="1" w:styleId="ListLabel125">
    <w:name w:val="ListLabel 125"/>
    <w:uiPriority w:val="99"/>
    <w:rsid w:val="007F0CE0"/>
  </w:style>
  <w:style w:type="character" w:customStyle="1" w:styleId="ListLabel126">
    <w:name w:val="ListLabel 126"/>
    <w:uiPriority w:val="99"/>
    <w:rsid w:val="007F0CE0"/>
  </w:style>
  <w:style w:type="character" w:customStyle="1" w:styleId="ListLabel127">
    <w:name w:val="ListLabel 127"/>
    <w:uiPriority w:val="99"/>
    <w:rsid w:val="007F0CE0"/>
  </w:style>
  <w:style w:type="character" w:customStyle="1" w:styleId="ListLabel128">
    <w:name w:val="ListLabel 128"/>
    <w:uiPriority w:val="99"/>
    <w:rsid w:val="007F0CE0"/>
  </w:style>
  <w:style w:type="character" w:customStyle="1" w:styleId="ListLabel129">
    <w:name w:val="ListLabel 129"/>
    <w:uiPriority w:val="99"/>
    <w:rsid w:val="007F0CE0"/>
  </w:style>
  <w:style w:type="character" w:customStyle="1" w:styleId="ListLabel130">
    <w:name w:val="ListLabel 130"/>
    <w:uiPriority w:val="99"/>
    <w:rsid w:val="007F0CE0"/>
  </w:style>
  <w:style w:type="character" w:customStyle="1" w:styleId="ListLabel131">
    <w:name w:val="ListLabel 131"/>
    <w:uiPriority w:val="99"/>
    <w:rsid w:val="007F0CE0"/>
  </w:style>
  <w:style w:type="character" w:customStyle="1" w:styleId="ListLabel132">
    <w:name w:val="ListLabel 132"/>
    <w:uiPriority w:val="99"/>
    <w:rsid w:val="007F0CE0"/>
  </w:style>
  <w:style w:type="character" w:customStyle="1" w:styleId="ListLabel133">
    <w:name w:val="ListLabel 133"/>
    <w:uiPriority w:val="99"/>
    <w:rsid w:val="007F0CE0"/>
  </w:style>
  <w:style w:type="character" w:customStyle="1" w:styleId="ListLabel134">
    <w:name w:val="ListLabel 134"/>
    <w:uiPriority w:val="99"/>
    <w:rsid w:val="007F0CE0"/>
  </w:style>
  <w:style w:type="character" w:customStyle="1" w:styleId="ListLabel135">
    <w:name w:val="ListLabel 135"/>
    <w:uiPriority w:val="99"/>
    <w:rsid w:val="007F0CE0"/>
  </w:style>
  <w:style w:type="character" w:customStyle="1" w:styleId="ListLabel136">
    <w:name w:val="ListLabel 136"/>
    <w:uiPriority w:val="99"/>
    <w:rsid w:val="007F0CE0"/>
  </w:style>
  <w:style w:type="character" w:customStyle="1" w:styleId="ListLabel137">
    <w:name w:val="ListLabel 137"/>
    <w:uiPriority w:val="99"/>
    <w:rsid w:val="007F0CE0"/>
  </w:style>
  <w:style w:type="character" w:customStyle="1" w:styleId="ListLabel138">
    <w:name w:val="ListLabel 138"/>
    <w:uiPriority w:val="99"/>
    <w:rsid w:val="007F0CE0"/>
  </w:style>
  <w:style w:type="character" w:customStyle="1" w:styleId="ListLabel139">
    <w:name w:val="ListLabel 139"/>
    <w:uiPriority w:val="99"/>
    <w:rsid w:val="007F0CE0"/>
  </w:style>
  <w:style w:type="character" w:customStyle="1" w:styleId="ListLabel140">
    <w:name w:val="ListLabel 140"/>
    <w:uiPriority w:val="99"/>
    <w:rsid w:val="007F0CE0"/>
  </w:style>
  <w:style w:type="character" w:customStyle="1" w:styleId="ListLabel141">
    <w:name w:val="ListLabel 141"/>
    <w:uiPriority w:val="99"/>
    <w:rsid w:val="007F0CE0"/>
  </w:style>
  <w:style w:type="character" w:customStyle="1" w:styleId="ListLabel142">
    <w:name w:val="ListLabel 142"/>
    <w:uiPriority w:val="99"/>
    <w:rsid w:val="007F0CE0"/>
  </w:style>
  <w:style w:type="character" w:customStyle="1" w:styleId="ListLabel143">
    <w:name w:val="ListLabel 143"/>
    <w:uiPriority w:val="99"/>
    <w:rsid w:val="007F0CE0"/>
  </w:style>
  <w:style w:type="character" w:customStyle="1" w:styleId="ListLabel144">
    <w:name w:val="ListLabel 144"/>
    <w:uiPriority w:val="99"/>
    <w:rsid w:val="007F0CE0"/>
  </w:style>
  <w:style w:type="character" w:customStyle="1" w:styleId="ListLabel145">
    <w:name w:val="ListLabel 145"/>
    <w:uiPriority w:val="99"/>
    <w:rsid w:val="007F0CE0"/>
    <w:rPr>
      <w:rFonts w:eastAsia="Times New Roman"/>
    </w:rPr>
  </w:style>
  <w:style w:type="character" w:customStyle="1" w:styleId="ListLabel146">
    <w:name w:val="ListLabel 146"/>
    <w:uiPriority w:val="99"/>
    <w:rsid w:val="007F0CE0"/>
  </w:style>
  <w:style w:type="character" w:customStyle="1" w:styleId="ListLabel147">
    <w:name w:val="ListLabel 147"/>
    <w:uiPriority w:val="99"/>
    <w:rsid w:val="007F0CE0"/>
  </w:style>
  <w:style w:type="character" w:customStyle="1" w:styleId="ListLabel148">
    <w:name w:val="ListLabel 148"/>
    <w:uiPriority w:val="99"/>
    <w:rsid w:val="007F0CE0"/>
  </w:style>
  <w:style w:type="character" w:customStyle="1" w:styleId="ListLabel149">
    <w:name w:val="ListLabel 149"/>
    <w:uiPriority w:val="99"/>
    <w:rsid w:val="007F0CE0"/>
  </w:style>
  <w:style w:type="character" w:customStyle="1" w:styleId="ListLabel150">
    <w:name w:val="ListLabel 150"/>
    <w:uiPriority w:val="99"/>
    <w:rsid w:val="007F0CE0"/>
  </w:style>
  <w:style w:type="character" w:customStyle="1" w:styleId="ListLabel151">
    <w:name w:val="ListLabel 151"/>
    <w:uiPriority w:val="99"/>
    <w:rsid w:val="007F0CE0"/>
  </w:style>
  <w:style w:type="character" w:customStyle="1" w:styleId="ListLabel152">
    <w:name w:val="ListLabel 152"/>
    <w:uiPriority w:val="99"/>
    <w:rsid w:val="007F0CE0"/>
  </w:style>
  <w:style w:type="character" w:customStyle="1" w:styleId="ListLabel153">
    <w:name w:val="ListLabel 153"/>
    <w:uiPriority w:val="99"/>
    <w:rsid w:val="007F0CE0"/>
  </w:style>
  <w:style w:type="character" w:customStyle="1" w:styleId="ListLabel154">
    <w:name w:val="ListLabel 154"/>
    <w:uiPriority w:val="99"/>
    <w:rsid w:val="007F0CE0"/>
    <w:rPr>
      <w:rFonts w:eastAsia="Times New Roman"/>
    </w:rPr>
  </w:style>
  <w:style w:type="character" w:customStyle="1" w:styleId="ListLabel155">
    <w:name w:val="ListLabel 155"/>
    <w:uiPriority w:val="99"/>
    <w:rsid w:val="007F0CE0"/>
  </w:style>
  <w:style w:type="character" w:customStyle="1" w:styleId="ListLabel156">
    <w:name w:val="ListLabel 156"/>
    <w:uiPriority w:val="99"/>
    <w:rsid w:val="007F0CE0"/>
  </w:style>
  <w:style w:type="character" w:customStyle="1" w:styleId="ListLabel157">
    <w:name w:val="ListLabel 157"/>
    <w:uiPriority w:val="99"/>
    <w:rsid w:val="007F0CE0"/>
  </w:style>
  <w:style w:type="character" w:customStyle="1" w:styleId="ListLabel158">
    <w:name w:val="ListLabel 158"/>
    <w:uiPriority w:val="99"/>
    <w:rsid w:val="007F0CE0"/>
  </w:style>
  <w:style w:type="character" w:customStyle="1" w:styleId="ListLabel159">
    <w:name w:val="ListLabel 159"/>
    <w:uiPriority w:val="99"/>
    <w:rsid w:val="007F0CE0"/>
  </w:style>
  <w:style w:type="character" w:customStyle="1" w:styleId="ListLabel160">
    <w:name w:val="ListLabel 160"/>
    <w:uiPriority w:val="99"/>
    <w:rsid w:val="007F0CE0"/>
  </w:style>
  <w:style w:type="character" w:customStyle="1" w:styleId="ListLabel161">
    <w:name w:val="ListLabel 161"/>
    <w:uiPriority w:val="99"/>
    <w:rsid w:val="007F0CE0"/>
  </w:style>
  <w:style w:type="character" w:customStyle="1" w:styleId="ListLabel162">
    <w:name w:val="ListLabel 162"/>
    <w:uiPriority w:val="99"/>
    <w:rsid w:val="007F0CE0"/>
  </w:style>
  <w:style w:type="character" w:customStyle="1" w:styleId="ListLabel163">
    <w:name w:val="ListLabel 163"/>
    <w:uiPriority w:val="99"/>
    <w:rsid w:val="007F0CE0"/>
    <w:rPr>
      <w:rFonts w:ascii="Times New Roman" w:hAnsi="Times New Roman"/>
      <w:sz w:val="28"/>
    </w:rPr>
  </w:style>
  <w:style w:type="character" w:customStyle="1" w:styleId="ListLabel164">
    <w:name w:val="ListLabel 164"/>
    <w:uiPriority w:val="99"/>
    <w:rsid w:val="007F0CE0"/>
    <w:rPr>
      <w:rFonts w:ascii="Times New Roman" w:hAnsi="Times New Roman"/>
      <w:sz w:val="18"/>
    </w:rPr>
  </w:style>
  <w:style w:type="character" w:customStyle="1" w:styleId="12">
    <w:name w:val="Верхний колонтитул Знак1"/>
    <w:uiPriority w:val="99"/>
    <w:rsid w:val="007F0CE0"/>
    <w:rPr>
      <w:lang w:eastAsia="en-US"/>
    </w:rPr>
  </w:style>
  <w:style w:type="character" w:customStyle="1" w:styleId="13">
    <w:name w:val="Нижний колонтитул Знак1"/>
    <w:uiPriority w:val="99"/>
    <w:rsid w:val="007F0CE0"/>
    <w:rPr>
      <w:lang w:eastAsia="en-US"/>
    </w:rPr>
  </w:style>
  <w:style w:type="character" w:customStyle="1" w:styleId="ListLabel165">
    <w:name w:val="ListLabel 165"/>
    <w:uiPriority w:val="99"/>
    <w:rsid w:val="007F0CE0"/>
    <w:rPr>
      <w:rFonts w:ascii="Times New Roman" w:hAnsi="Times New Roman"/>
      <w:sz w:val="28"/>
    </w:rPr>
  </w:style>
  <w:style w:type="character" w:customStyle="1" w:styleId="ListLabel166">
    <w:name w:val="ListLabel 166"/>
    <w:uiPriority w:val="99"/>
    <w:rsid w:val="007F0CE0"/>
  </w:style>
  <w:style w:type="character" w:customStyle="1" w:styleId="ListLabel167">
    <w:name w:val="ListLabel 167"/>
    <w:uiPriority w:val="99"/>
    <w:rsid w:val="007F0CE0"/>
  </w:style>
  <w:style w:type="character" w:customStyle="1" w:styleId="ListLabel168">
    <w:name w:val="ListLabel 168"/>
    <w:uiPriority w:val="99"/>
    <w:rsid w:val="007F0CE0"/>
  </w:style>
  <w:style w:type="character" w:customStyle="1" w:styleId="ListLabel169">
    <w:name w:val="ListLabel 169"/>
    <w:uiPriority w:val="99"/>
    <w:rsid w:val="007F0CE0"/>
  </w:style>
  <w:style w:type="character" w:customStyle="1" w:styleId="110">
    <w:name w:val="Заголовок 1 Знак1"/>
    <w:uiPriority w:val="99"/>
    <w:rsid w:val="007F0CE0"/>
    <w:rPr>
      <w:rFonts w:ascii="Cambria" w:hAnsi="Cambria"/>
      <w:b/>
      <w:color w:val="365F91"/>
      <w:sz w:val="28"/>
      <w:lang w:eastAsia="en-US"/>
    </w:rPr>
  </w:style>
  <w:style w:type="character" w:customStyle="1" w:styleId="210">
    <w:name w:val="Заголовок 2 Знак1"/>
    <w:uiPriority w:val="99"/>
    <w:rsid w:val="007F0CE0"/>
    <w:rPr>
      <w:rFonts w:ascii="Cambria" w:hAnsi="Cambria"/>
      <w:b/>
      <w:color w:val="4F81BD"/>
      <w:sz w:val="26"/>
      <w:lang w:eastAsia="en-US"/>
    </w:rPr>
  </w:style>
  <w:style w:type="character" w:customStyle="1" w:styleId="20">
    <w:name w:val="Верхний колонтитул Знак2"/>
    <w:uiPriority w:val="99"/>
    <w:rsid w:val="007F0CE0"/>
    <w:rPr>
      <w:sz w:val="22"/>
      <w:lang w:eastAsia="en-US"/>
    </w:rPr>
  </w:style>
  <w:style w:type="character" w:customStyle="1" w:styleId="22">
    <w:name w:val="Нижний колонтитул Знак2"/>
    <w:uiPriority w:val="99"/>
    <w:rsid w:val="007F0CE0"/>
    <w:rPr>
      <w:sz w:val="22"/>
      <w:lang w:eastAsia="en-US"/>
    </w:rPr>
  </w:style>
  <w:style w:type="character" w:customStyle="1" w:styleId="14">
    <w:name w:val="Обычный (веб) Знак1"/>
    <w:uiPriority w:val="99"/>
    <w:rsid w:val="007F0CE0"/>
    <w:rPr>
      <w:rFonts w:ascii="Times New Roman" w:hAnsi="Times New Roman"/>
      <w:sz w:val="20"/>
    </w:rPr>
  </w:style>
  <w:style w:type="character" w:customStyle="1" w:styleId="ListLabel170">
    <w:name w:val="ListLabel 170"/>
    <w:uiPriority w:val="99"/>
    <w:rsid w:val="007F0CE0"/>
  </w:style>
  <w:style w:type="character" w:customStyle="1" w:styleId="ListLabel171">
    <w:name w:val="ListLabel 171"/>
    <w:uiPriority w:val="99"/>
    <w:rsid w:val="007F0CE0"/>
  </w:style>
  <w:style w:type="character" w:customStyle="1" w:styleId="ListLabel172">
    <w:name w:val="ListLabel 172"/>
    <w:uiPriority w:val="99"/>
    <w:rsid w:val="007F0CE0"/>
  </w:style>
  <w:style w:type="character" w:customStyle="1" w:styleId="ListLabel173">
    <w:name w:val="ListLabel 173"/>
    <w:uiPriority w:val="99"/>
    <w:rsid w:val="007F0CE0"/>
  </w:style>
  <w:style w:type="character" w:customStyle="1" w:styleId="ListLabel174">
    <w:name w:val="ListLabel 174"/>
    <w:uiPriority w:val="99"/>
    <w:rsid w:val="007F0CE0"/>
  </w:style>
  <w:style w:type="character" w:customStyle="1" w:styleId="ListLabel175">
    <w:name w:val="ListLabel 175"/>
    <w:uiPriority w:val="99"/>
    <w:rsid w:val="007F0CE0"/>
  </w:style>
  <w:style w:type="character" w:customStyle="1" w:styleId="ListLabel176">
    <w:name w:val="ListLabel 176"/>
    <w:uiPriority w:val="99"/>
    <w:rsid w:val="007F0CE0"/>
  </w:style>
  <w:style w:type="character" w:customStyle="1" w:styleId="ListLabel177">
    <w:name w:val="ListLabel 177"/>
    <w:uiPriority w:val="99"/>
    <w:rsid w:val="007F0CE0"/>
  </w:style>
  <w:style w:type="character" w:customStyle="1" w:styleId="ListLabel178">
    <w:name w:val="ListLabel 178"/>
    <w:uiPriority w:val="99"/>
    <w:rsid w:val="007F0CE0"/>
  </w:style>
  <w:style w:type="character" w:customStyle="1" w:styleId="ListLabel179">
    <w:name w:val="ListLabel 179"/>
    <w:uiPriority w:val="99"/>
    <w:rsid w:val="007F0CE0"/>
  </w:style>
  <w:style w:type="character" w:customStyle="1" w:styleId="ListLabel180">
    <w:name w:val="ListLabel 180"/>
    <w:uiPriority w:val="99"/>
    <w:rsid w:val="007F0CE0"/>
  </w:style>
  <w:style w:type="character" w:customStyle="1" w:styleId="ListLabel181">
    <w:name w:val="ListLabel 181"/>
    <w:uiPriority w:val="99"/>
    <w:rsid w:val="007F0CE0"/>
  </w:style>
  <w:style w:type="character" w:customStyle="1" w:styleId="ListLabel182">
    <w:name w:val="ListLabel 182"/>
    <w:uiPriority w:val="99"/>
    <w:rsid w:val="007F0CE0"/>
  </w:style>
  <w:style w:type="character" w:customStyle="1" w:styleId="ListLabel183">
    <w:name w:val="ListLabel 183"/>
    <w:uiPriority w:val="99"/>
    <w:rsid w:val="007F0CE0"/>
  </w:style>
  <w:style w:type="character" w:customStyle="1" w:styleId="ListLabel184">
    <w:name w:val="ListLabel 184"/>
    <w:uiPriority w:val="99"/>
    <w:rsid w:val="007F0CE0"/>
  </w:style>
  <w:style w:type="character" w:customStyle="1" w:styleId="ListLabel185">
    <w:name w:val="ListLabel 185"/>
    <w:uiPriority w:val="99"/>
    <w:rsid w:val="007F0CE0"/>
  </w:style>
  <w:style w:type="character" w:customStyle="1" w:styleId="ListLabel186">
    <w:name w:val="ListLabel 186"/>
    <w:uiPriority w:val="99"/>
    <w:rsid w:val="007F0CE0"/>
  </w:style>
  <w:style w:type="character" w:customStyle="1" w:styleId="ListLabel187">
    <w:name w:val="ListLabel 187"/>
    <w:uiPriority w:val="99"/>
    <w:rsid w:val="007F0CE0"/>
  </w:style>
  <w:style w:type="character" w:customStyle="1" w:styleId="ListLabel188">
    <w:name w:val="ListLabel 188"/>
    <w:uiPriority w:val="99"/>
    <w:rsid w:val="007F0CE0"/>
  </w:style>
  <w:style w:type="character" w:customStyle="1" w:styleId="ListLabel189">
    <w:name w:val="ListLabel 189"/>
    <w:uiPriority w:val="99"/>
    <w:rsid w:val="007F0CE0"/>
  </w:style>
  <w:style w:type="character" w:customStyle="1" w:styleId="ListLabel190">
    <w:name w:val="ListLabel 190"/>
    <w:uiPriority w:val="99"/>
    <w:rsid w:val="007F0CE0"/>
  </w:style>
  <w:style w:type="character" w:customStyle="1" w:styleId="ListLabel191">
    <w:name w:val="ListLabel 191"/>
    <w:uiPriority w:val="99"/>
    <w:rsid w:val="007F0CE0"/>
  </w:style>
  <w:style w:type="character" w:customStyle="1" w:styleId="ListLabel192">
    <w:name w:val="ListLabel 192"/>
    <w:uiPriority w:val="99"/>
    <w:rsid w:val="007F0CE0"/>
  </w:style>
  <w:style w:type="character" w:customStyle="1" w:styleId="ListLabel193">
    <w:name w:val="ListLabel 193"/>
    <w:uiPriority w:val="99"/>
    <w:rsid w:val="007F0CE0"/>
  </w:style>
  <w:style w:type="character" w:customStyle="1" w:styleId="ListLabel194">
    <w:name w:val="ListLabel 194"/>
    <w:uiPriority w:val="99"/>
    <w:rsid w:val="007F0CE0"/>
  </w:style>
  <w:style w:type="character" w:customStyle="1" w:styleId="ListLabel195">
    <w:name w:val="ListLabel 195"/>
    <w:uiPriority w:val="99"/>
    <w:rsid w:val="007F0CE0"/>
  </w:style>
  <w:style w:type="character" w:customStyle="1" w:styleId="ListLabel196">
    <w:name w:val="ListLabel 196"/>
    <w:uiPriority w:val="99"/>
    <w:rsid w:val="007F0CE0"/>
  </w:style>
  <w:style w:type="character" w:customStyle="1" w:styleId="ListLabel197">
    <w:name w:val="ListLabel 197"/>
    <w:uiPriority w:val="99"/>
    <w:rsid w:val="007F0CE0"/>
  </w:style>
  <w:style w:type="character" w:customStyle="1" w:styleId="ListLabel198">
    <w:name w:val="ListLabel 198"/>
    <w:uiPriority w:val="99"/>
    <w:rsid w:val="007F0CE0"/>
  </w:style>
  <w:style w:type="character" w:customStyle="1" w:styleId="ListLabel199">
    <w:name w:val="ListLabel 199"/>
    <w:uiPriority w:val="99"/>
    <w:rsid w:val="007F0CE0"/>
  </w:style>
  <w:style w:type="character" w:customStyle="1" w:styleId="ListLabel200">
    <w:name w:val="ListLabel 200"/>
    <w:uiPriority w:val="99"/>
    <w:rsid w:val="007F0CE0"/>
  </w:style>
  <w:style w:type="character" w:customStyle="1" w:styleId="ListLabel201">
    <w:name w:val="ListLabel 201"/>
    <w:uiPriority w:val="99"/>
    <w:rsid w:val="007F0CE0"/>
  </w:style>
  <w:style w:type="character" w:customStyle="1" w:styleId="ListLabel202">
    <w:name w:val="ListLabel 202"/>
    <w:uiPriority w:val="99"/>
    <w:rsid w:val="007F0CE0"/>
  </w:style>
  <w:style w:type="character" w:customStyle="1" w:styleId="ListLabel203">
    <w:name w:val="ListLabel 203"/>
    <w:uiPriority w:val="99"/>
    <w:rsid w:val="007F0CE0"/>
  </w:style>
  <w:style w:type="character" w:customStyle="1" w:styleId="ListLabel204">
    <w:name w:val="ListLabel 204"/>
    <w:uiPriority w:val="99"/>
    <w:rsid w:val="007F0CE0"/>
  </w:style>
  <w:style w:type="character" w:customStyle="1" w:styleId="ListLabel205">
    <w:name w:val="ListLabel 205"/>
    <w:uiPriority w:val="99"/>
    <w:rsid w:val="007F0CE0"/>
  </w:style>
  <w:style w:type="character" w:customStyle="1" w:styleId="ListLabel206">
    <w:name w:val="ListLabel 206"/>
    <w:uiPriority w:val="99"/>
    <w:rsid w:val="007F0CE0"/>
  </w:style>
  <w:style w:type="character" w:customStyle="1" w:styleId="ListLabel207">
    <w:name w:val="ListLabel 207"/>
    <w:uiPriority w:val="99"/>
    <w:rsid w:val="007F0CE0"/>
  </w:style>
  <w:style w:type="character" w:customStyle="1" w:styleId="ListLabel208">
    <w:name w:val="ListLabel 208"/>
    <w:uiPriority w:val="99"/>
    <w:rsid w:val="007F0CE0"/>
  </w:style>
  <w:style w:type="character" w:customStyle="1" w:styleId="ListLabel209">
    <w:name w:val="ListLabel 209"/>
    <w:uiPriority w:val="99"/>
    <w:rsid w:val="007F0CE0"/>
  </w:style>
  <w:style w:type="character" w:customStyle="1" w:styleId="ListLabel210">
    <w:name w:val="ListLabel 210"/>
    <w:uiPriority w:val="99"/>
    <w:rsid w:val="007F0CE0"/>
  </w:style>
  <w:style w:type="character" w:customStyle="1" w:styleId="ListLabel211">
    <w:name w:val="ListLabel 211"/>
    <w:uiPriority w:val="99"/>
    <w:rsid w:val="007F0CE0"/>
  </w:style>
  <w:style w:type="character" w:customStyle="1" w:styleId="ListLabel212">
    <w:name w:val="ListLabel 212"/>
    <w:uiPriority w:val="99"/>
    <w:rsid w:val="007F0CE0"/>
  </w:style>
  <w:style w:type="character" w:customStyle="1" w:styleId="ListLabel213">
    <w:name w:val="ListLabel 213"/>
    <w:uiPriority w:val="99"/>
    <w:rsid w:val="007F0CE0"/>
  </w:style>
  <w:style w:type="character" w:customStyle="1" w:styleId="ListLabel214">
    <w:name w:val="ListLabel 214"/>
    <w:uiPriority w:val="99"/>
    <w:rsid w:val="007F0CE0"/>
  </w:style>
  <w:style w:type="character" w:customStyle="1" w:styleId="ListLabel215">
    <w:name w:val="ListLabel 215"/>
    <w:uiPriority w:val="99"/>
    <w:rsid w:val="007F0CE0"/>
  </w:style>
  <w:style w:type="character" w:customStyle="1" w:styleId="ListLabel216">
    <w:name w:val="ListLabel 216"/>
    <w:uiPriority w:val="99"/>
    <w:rsid w:val="007F0CE0"/>
  </w:style>
  <w:style w:type="character" w:customStyle="1" w:styleId="ListLabel217">
    <w:name w:val="ListLabel 217"/>
    <w:uiPriority w:val="99"/>
    <w:rsid w:val="007F0CE0"/>
  </w:style>
  <w:style w:type="character" w:customStyle="1" w:styleId="ListLabel218">
    <w:name w:val="ListLabel 218"/>
    <w:uiPriority w:val="99"/>
    <w:rsid w:val="007F0CE0"/>
  </w:style>
  <w:style w:type="character" w:customStyle="1" w:styleId="ListLabel219">
    <w:name w:val="ListLabel 219"/>
    <w:uiPriority w:val="99"/>
    <w:rsid w:val="007F0CE0"/>
  </w:style>
  <w:style w:type="character" w:customStyle="1" w:styleId="ListLabel220">
    <w:name w:val="ListLabel 220"/>
    <w:uiPriority w:val="99"/>
    <w:rsid w:val="007F0CE0"/>
  </w:style>
  <w:style w:type="character" w:customStyle="1" w:styleId="ListLabel221">
    <w:name w:val="ListLabel 221"/>
    <w:uiPriority w:val="99"/>
    <w:rsid w:val="007F0CE0"/>
  </w:style>
  <w:style w:type="character" w:customStyle="1" w:styleId="ListLabel222">
    <w:name w:val="ListLabel 222"/>
    <w:uiPriority w:val="99"/>
    <w:rsid w:val="007F0CE0"/>
  </w:style>
  <w:style w:type="character" w:customStyle="1" w:styleId="ListLabel223">
    <w:name w:val="ListLabel 223"/>
    <w:uiPriority w:val="99"/>
    <w:rsid w:val="007F0CE0"/>
  </w:style>
  <w:style w:type="character" w:customStyle="1" w:styleId="ListLabel224">
    <w:name w:val="ListLabel 224"/>
    <w:uiPriority w:val="99"/>
    <w:rsid w:val="007F0CE0"/>
  </w:style>
  <w:style w:type="character" w:customStyle="1" w:styleId="ListLabel225">
    <w:name w:val="ListLabel 225"/>
    <w:uiPriority w:val="99"/>
    <w:rsid w:val="007F0CE0"/>
  </w:style>
  <w:style w:type="character" w:customStyle="1" w:styleId="ListLabel226">
    <w:name w:val="ListLabel 226"/>
    <w:uiPriority w:val="99"/>
    <w:rsid w:val="007F0CE0"/>
  </w:style>
  <w:style w:type="character" w:customStyle="1" w:styleId="ListLabel227">
    <w:name w:val="ListLabel 227"/>
    <w:uiPriority w:val="99"/>
    <w:rsid w:val="007F0CE0"/>
  </w:style>
  <w:style w:type="character" w:customStyle="1" w:styleId="ListLabel228">
    <w:name w:val="ListLabel 228"/>
    <w:uiPriority w:val="99"/>
    <w:rsid w:val="007F0CE0"/>
  </w:style>
  <w:style w:type="character" w:customStyle="1" w:styleId="ListLabel229">
    <w:name w:val="ListLabel 229"/>
    <w:uiPriority w:val="99"/>
    <w:rsid w:val="007F0CE0"/>
  </w:style>
  <w:style w:type="character" w:customStyle="1" w:styleId="ListLabel230">
    <w:name w:val="ListLabel 230"/>
    <w:uiPriority w:val="99"/>
    <w:rsid w:val="007F0CE0"/>
  </w:style>
  <w:style w:type="character" w:customStyle="1" w:styleId="ListLabel231">
    <w:name w:val="ListLabel 231"/>
    <w:uiPriority w:val="99"/>
    <w:rsid w:val="007F0CE0"/>
  </w:style>
  <w:style w:type="character" w:customStyle="1" w:styleId="ListLabel232">
    <w:name w:val="ListLabel 232"/>
    <w:uiPriority w:val="99"/>
    <w:rsid w:val="007F0CE0"/>
  </w:style>
  <w:style w:type="character" w:customStyle="1" w:styleId="ListLabel233">
    <w:name w:val="ListLabel 233"/>
    <w:uiPriority w:val="99"/>
    <w:rsid w:val="007F0CE0"/>
  </w:style>
  <w:style w:type="character" w:customStyle="1" w:styleId="ListLabel234">
    <w:name w:val="ListLabel 234"/>
    <w:uiPriority w:val="99"/>
    <w:rsid w:val="007F0CE0"/>
  </w:style>
  <w:style w:type="character" w:customStyle="1" w:styleId="ListLabel235">
    <w:name w:val="ListLabel 235"/>
    <w:uiPriority w:val="99"/>
    <w:rsid w:val="007F0CE0"/>
  </w:style>
  <w:style w:type="character" w:customStyle="1" w:styleId="ListLabel236">
    <w:name w:val="ListLabel 236"/>
    <w:uiPriority w:val="99"/>
    <w:rsid w:val="007F0CE0"/>
  </w:style>
  <w:style w:type="character" w:customStyle="1" w:styleId="ListLabel237">
    <w:name w:val="ListLabel 237"/>
    <w:uiPriority w:val="99"/>
    <w:rsid w:val="007F0CE0"/>
  </w:style>
  <w:style w:type="character" w:customStyle="1" w:styleId="ListLabel238">
    <w:name w:val="ListLabel 238"/>
    <w:uiPriority w:val="99"/>
    <w:rsid w:val="007F0CE0"/>
  </w:style>
  <w:style w:type="character" w:customStyle="1" w:styleId="ListLabel239">
    <w:name w:val="ListLabel 239"/>
    <w:uiPriority w:val="99"/>
    <w:rsid w:val="007F0CE0"/>
  </w:style>
  <w:style w:type="character" w:customStyle="1" w:styleId="ListLabel240">
    <w:name w:val="ListLabel 240"/>
    <w:uiPriority w:val="99"/>
    <w:rsid w:val="007F0CE0"/>
  </w:style>
  <w:style w:type="character" w:customStyle="1" w:styleId="ListLabel241">
    <w:name w:val="ListLabel 241"/>
    <w:uiPriority w:val="99"/>
    <w:rsid w:val="007F0CE0"/>
  </w:style>
  <w:style w:type="character" w:customStyle="1" w:styleId="ListLabel242">
    <w:name w:val="ListLabel 242"/>
    <w:uiPriority w:val="99"/>
    <w:rsid w:val="007F0CE0"/>
    <w:rPr>
      <w:rFonts w:eastAsia="MS Mincho"/>
    </w:rPr>
  </w:style>
  <w:style w:type="character" w:customStyle="1" w:styleId="ListLabel243">
    <w:name w:val="ListLabel 243"/>
    <w:uiPriority w:val="99"/>
    <w:rsid w:val="007F0CE0"/>
  </w:style>
  <w:style w:type="character" w:customStyle="1" w:styleId="ListLabel244">
    <w:name w:val="ListLabel 244"/>
    <w:uiPriority w:val="99"/>
    <w:rsid w:val="007F0CE0"/>
  </w:style>
  <w:style w:type="character" w:customStyle="1" w:styleId="ListLabel245">
    <w:name w:val="ListLabel 245"/>
    <w:uiPriority w:val="99"/>
    <w:rsid w:val="007F0CE0"/>
  </w:style>
  <w:style w:type="character" w:customStyle="1" w:styleId="ListLabel246">
    <w:name w:val="ListLabel 246"/>
    <w:uiPriority w:val="99"/>
    <w:rsid w:val="007F0CE0"/>
  </w:style>
  <w:style w:type="character" w:customStyle="1" w:styleId="ListLabel247">
    <w:name w:val="ListLabel 247"/>
    <w:uiPriority w:val="99"/>
    <w:rsid w:val="007F0CE0"/>
  </w:style>
  <w:style w:type="character" w:customStyle="1" w:styleId="ListLabel248">
    <w:name w:val="ListLabel 248"/>
    <w:uiPriority w:val="99"/>
    <w:rsid w:val="007F0CE0"/>
  </w:style>
  <w:style w:type="character" w:customStyle="1" w:styleId="ListLabel249">
    <w:name w:val="ListLabel 249"/>
    <w:uiPriority w:val="99"/>
    <w:rsid w:val="007F0CE0"/>
  </w:style>
  <w:style w:type="character" w:customStyle="1" w:styleId="ListLabel250">
    <w:name w:val="ListLabel 250"/>
    <w:uiPriority w:val="99"/>
    <w:rsid w:val="007F0CE0"/>
  </w:style>
  <w:style w:type="character" w:customStyle="1" w:styleId="ListLabel251">
    <w:name w:val="ListLabel 251"/>
    <w:uiPriority w:val="99"/>
    <w:rsid w:val="007F0CE0"/>
  </w:style>
  <w:style w:type="character" w:customStyle="1" w:styleId="af3">
    <w:name w:val="Символ нумерации"/>
    <w:uiPriority w:val="99"/>
    <w:rsid w:val="007F0CE0"/>
  </w:style>
  <w:style w:type="character" w:styleId="af4">
    <w:name w:val="Emphasis"/>
    <w:uiPriority w:val="99"/>
    <w:qFormat/>
    <w:rsid w:val="007F0CE0"/>
    <w:rPr>
      <w:rFonts w:cs="Times New Roman"/>
      <w:i/>
    </w:rPr>
  </w:style>
  <w:style w:type="character" w:customStyle="1" w:styleId="af5">
    <w:name w:val="Исходный текст"/>
    <w:uiPriority w:val="99"/>
    <w:rsid w:val="007F0CE0"/>
    <w:rPr>
      <w:rFonts w:ascii="Liberation Mono" w:hAnsi="Liberation Mono"/>
    </w:rPr>
  </w:style>
  <w:style w:type="character" w:customStyle="1" w:styleId="ListLabel252">
    <w:name w:val="ListLabel 252"/>
    <w:uiPriority w:val="99"/>
    <w:rsid w:val="007F0CE0"/>
    <w:rPr>
      <w:rFonts w:ascii="Times New Roman" w:hAnsi="Times New Roman"/>
      <w:sz w:val="18"/>
    </w:rPr>
  </w:style>
  <w:style w:type="character" w:customStyle="1" w:styleId="ListLabel253">
    <w:name w:val="ListLabel 253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54">
    <w:name w:val="ListLabel 254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55">
    <w:name w:val="ListLabel 255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56">
    <w:name w:val="ListLabel 256"/>
    <w:uiPriority w:val="99"/>
    <w:rsid w:val="007F0CE0"/>
    <w:rPr>
      <w:rFonts w:ascii="Times New Roman" w:eastAsia="MS Mincho" w:hAnsi="Times New Roman"/>
      <w:sz w:val="28"/>
    </w:rPr>
  </w:style>
  <w:style w:type="character" w:customStyle="1" w:styleId="ListLabel257">
    <w:name w:val="ListLabel 257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58">
    <w:name w:val="ListLabel 258"/>
    <w:uiPriority w:val="99"/>
    <w:rsid w:val="007F0CE0"/>
    <w:rPr>
      <w:rFonts w:ascii="Times New Roman" w:eastAsia="MS Mincho" w:hAnsi="Times New Roman"/>
      <w:sz w:val="28"/>
    </w:rPr>
  </w:style>
  <w:style w:type="character" w:customStyle="1" w:styleId="ListLabel259">
    <w:name w:val="ListLabel 259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60">
    <w:name w:val="ListLabel 260"/>
    <w:uiPriority w:val="99"/>
    <w:rsid w:val="007F0CE0"/>
    <w:rPr>
      <w:rFonts w:ascii="Times New Roman" w:eastAsia="MS Mincho" w:hAnsi="Times New Roman"/>
      <w:sz w:val="28"/>
    </w:rPr>
  </w:style>
  <w:style w:type="character" w:customStyle="1" w:styleId="ListLabel261">
    <w:name w:val="ListLabel 261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62">
    <w:name w:val="ListLabel 262"/>
    <w:uiPriority w:val="99"/>
    <w:rsid w:val="007F0CE0"/>
    <w:rPr>
      <w:rFonts w:ascii="Times New Roman" w:eastAsia="MS Mincho" w:hAnsi="Times New Roman"/>
      <w:sz w:val="28"/>
    </w:rPr>
  </w:style>
  <w:style w:type="character" w:customStyle="1" w:styleId="ListLabel263">
    <w:name w:val="ListLabel 263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64">
    <w:name w:val="ListLabel 264"/>
    <w:uiPriority w:val="99"/>
    <w:rsid w:val="007F0CE0"/>
  </w:style>
  <w:style w:type="character" w:customStyle="1" w:styleId="ListLabel265">
    <w:name w:val="ListLabel 265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66">
    <w:name w:val="ListLabel 266"/>
    <w:uiPriority w:val="99"/>
    <w:rsid w:val="007F0CE0"/>
  </w:style>
  <w:style w:type="character" w:customStyle="1" w:styleId="ListLabel267">
    <w:name w:val="ListLabel 267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68">
    <w:name w:val="ListLabel 268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69">
    <w:name w:val="ListLabel 269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0">
    <w:name w:val="ListLabel 270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1">
    <w:name w:val="ListLabel 271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2">
    <w:name w:val="ListLabel 272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3">
    <w:name w:val="ListLabel 273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4">
    <w:name w:val="ListLabel 274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5">
    <w:name w:val="ListLabel 275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6">
    <w:name w:val="ListLabel 276"/>
    <w:uiPriority w:val="99"/>
    <w:rsid w:val="007F0CE0"/>
    <w:rPr>
      <w:rFonts w:ascii="PT Astra Serif" w:eastAsia="MS Mincho" w:hAnsi="PT Astra Serif"/>
      <w:color w:val="000000"/>
      <w:sz w:val="28"/>
      <w:lang w:eastAsia="zh-CN"/>
    </w:rPr>
  </w:style>
  <w:style w:type="character" w:customStyle="1" w:styleId="ListLabel277">
    <w:name w:val="ListLabel 277"/>
    <w:uiPriority w:val="99"/>
    <w:rsid w:val="007F0CE0"/>
    <w:rPr>
      <w:rFonts w:ascii="PT Astra Serif" w:eastAsia="MS Mincho" w:hAnsi="PT Astra Serif"/>
      <w:color w:val="000000"/>
      <w:sz w:val="28"/>
      <w:lang w:eastAsia="zh-CN"/>
    </w:rPr>
  </w:style>
  <w:style w:type="character" w:customStyle="1" w:styleId="ListLabel278">
    <w:name w:val="ListLabel 278"/>
    <w:uiPriority w:val="99"/>
    <w:rsid w:val="007F0CE0"/>
    <w:rPr>
      <w:rFonts w:ascii="PT Astra Serif" w:eastAsia="MS Mincho" w:hAnsi="PT Astra Serif"/>
      <w:color w:val="000000"/>
      <w:sz w:val="28"/>
      <w:lang w:eastAsia="zh-CN"/>
    </w:rPr>
  </w:style>
  <w:style w:type="character" w:customStyle="1" w:styleId="ListLabel279">
    <w:name w:val="ListLabel 279"/>
    <w:uiPriority w:val="99"/>
    <w:rsid w:val="007F0CE0"/>
    <w:rPr>
      <w:rFonts w:ascii="PT Astra Serif" w:eastAsia="MS Mincho" w:hAnsi="PT Astra Serif"/>
      <w:color w:val="000000"/>
      <w:sz w:val="28"/>
      <w:lang w:eastAsia="zh-CN"/>
    </w:rPr>
  </w:style>
  <w:style w:type="character" w:customStyle="1" w:styleId="ListLabel280">
    <w:name w:val="ListLabel 280"/>
    <w:uiPriority w:val="99"/>
    <w:rsid w:val="007F0CE0"/>
    <w:rPr>
      <w:rFonts w:ascii="PT Astra Serif" w:eastAsia="MS Mincho" w:hAnsi="PT Astra Serif"/>
      <w:color w:val="000000"/>
      <w:sz w:val="28"/>
      <w:lang w:eastAsia="zh-CN"/>
    </w:rPr>
  </w:style>
  <w:style w:type="character" w:customStyle="1" w:styleId="ListLabel281">
    <w:name w:val="ListLabel 281"/>
    <w:uiPriority w:val="99"/>
    <w:rsid w:val="007F0CE0"/>
    <w:rPr>
      <w:color w:val="000000"/>
    </w:rPr>
  </w:style>
  <w:style w:type="character" w:customStyle="1" w:styleId="ListLabel282">
    <w:name w:val="ListLabel 282"/>
    <w:uiPriority w:val="99"/>
    <w:rsid w:val="007F0CE0"/>
    <w:rPr>
      <w:color w:val="000000"/>
    </w:rPr>
  </w:style>
  <w:style w:type="character" w:customStyle="1" w:styleId="ListLabel283">
    <w:name w:val="ListLabel 283"/>
    <w:uiPriority w:val="99"/>
    <w:rsid w:val="007F0CE0"/>
    <w:rPr>
      <w:color w:val="000000"/>
    </w:rPr>
  </w:style>
  <w:style w:type="character" w:customStyle="1" w:styleId="ListLabel284">
    <w:name w:val="ListLabel 284"/>
    <w:uiPriority w:val="99"/>
    <w:rsid w:val="007F0CE0"/>
    <w:rPr>
      <w:color w:val="000000"/>
    </w:rPr>
  </w:style>
  <w:style w:type="character" w:customStyle="1" w:styleId="ListLabel285">
    <w:name w:val="ListLabel 285"/>
    <w:uiPriority w:val="99"/>
    <w:rsid w:val="007F0CE0"/>
    <w:rPr>
      <w:color w:val="000000"/>
    </w:rPr>
  </w:style>
  <w:style w:type="character" w:customStyle="1" w:styleId="ListLabel286">
    <w:name w:val="ListLabel 286"/>
    <w:uiPriority w:val="99"/>
    <w:rsid w:val="007F0CE0"/>
    <w:rPr>
      <w:rFonts w:ascii="PT Astra Serif" w:hAnsi="PT Astra Serif"/>
      <w:color w:val="000000"/>
    </w:rPr>
  </w:style>
  <w:style w:type="character" w:customStyle="1" w:styleId="ListLabel287">
    <w:name w:val="ListLabel 287"/>
    <w:uiPriority w:val="99"/>
    <w:rsid w:val="007F0CE0"/>
    <w:rPr>
      <w:rFonts w:ascii="PT Astra Serif" w:hAnsi="PT Astra Serif"/>
      <w:color w:val="000000"/>
    </w:rPr>
  </w:style>
  <w:style w:type="character" w:customStyle="1" w:styleId="ListLabel288">
    <w:name w:val="ListLabel 288"/>
    <w:uiPriority w:val="99"/>
    <w:rsid w:val="007F0CE0"/>
    <w:rPr>
      <w:rFonts w:ascii="PT Astra Serif" w:hAnsi="PT Astra Serif"/>
      <w:color w:val="000000"/>
    </w:rPr>
  </w:style>
  <w:style w:type="character" w:customStyle="1" w:styleId="ListLabel289">
    <w:name w:val="ListLabel 289"/>
    <w:uiPriority w:val="99"/>
    <w:rsid w:val="007F0CE0"/>
    <w:rPr>
      <w:rFonts w:ascii="PT Astra Serif" w:hAnsi="PT Astra Serif"/>
      <w:color w:val="000000"/>
    </w:rPr>
  </w:style>
  <w:style w:type="character" w:customStyle="1" w:styleId="ListLabel290">
    <w:name w:val="ListLabel 290"/>
    <w:uiPriority w:val="99"/>
    <w:rsid w:val="007F0CE0"/>
    <w:rPr>
      <w:rFonts w:ascii="PT Astra Serif" w:hAnsi="PT Astra Serif"/>
      <w:color w:val="000000"/>
    </w:rPr>
  </w:style>
  <w:style w:type="character" w:customStyle="1" w:styleId="ListLabel291">
    <w:name w:val="ListLabel 291"/>
    <w:uiPriority w:val="99"/>
    <w:rsid w:val="007F0CE0"/>
    <w:rPr>
      <w:rFonts w:ascii="PT Astra Serif" w:hAnsi="PT Astra Serif"/>
      <w:color w:val="000000"/>
    </w:rPr>
  </w:style>
  <w:style w:type="character" w:customStyle="1" w:styleId="ListLabel292">
    <w:name w:val="ListLabel 292"/>
    <w:uiPriority w:val="99"/>
    <w:rsid w:val="007F0CE0"/>
    <w:rPr>
      <w:rFonts w:ascii="PT Astra Serif" w:hAnsi="PT Astra Serif"/>
      <w:color w:val="000000"/>
    </w:rPr>
  </w:style>
  <w:style w:type="character" w:customStyle="1" w:styleId="ListLabel293">
    <w:name w:val="ListLabel 293"/>
    <w:uiPriority w:val="99"/>
    <w:rsid w:val="007F0CE0"/>
    <w:rPr>
      <w:rFonts w:ascii="PT Astra Serif" w:hAnsi="PT Astra Serif"/>
      <w:color w:val="000000"/>
    </w:rPr>
  </w:style>
  <w:style w:type="character" w:customStyle="1" w:styleId="ListLabel294">
    <w:name w:val="ListLabel 294"/>
    <w:uiPriority w:val="99"/>
    <w:rsid w:val="007F0CE0"/>
    <w:rPr>
      <w:rFonts w:ascii="PT Astra Serif" w:hAnsi="PT Astra Serif"/>
      <w:color w:val="000000"/>
    </w:rPr>
  </w:style>
  <w:style w:type="character" w:customStyle="1" w:styleId="ListLabel295">
    <w:name w:val="ListLabel 295"/>
    <w:uiPriority w:val="99"/>
    <w:rsid w:val="007F0CE0"/>
    <w:rPr>
      <w:rFonts w:ascii="PT Astra Serif" w:hAnsi="PT Astra Serif"/>
      <w:color w:val="000000"/>
    </w:rPr>
  </w:style>
  <w:style w:type="character" w:customStyle="1" w:styleId="ListLabel296">
    <w:name w:val="ListLabel 296"/>
    <w:uiPriority w:val="99"/>
    <w:rsid w:val="007F0CE0"/>
    <w:rPr>
      <w:rFonts w:ascii="PT Astra Serif" w:hAnsi="PT Astra Serif"/>
      <w:color w:val="000000"/>
    </w:rPr>
  </w:style>
  <w:style w:type="character" w:customStyle="1" w:styleId="ListLabel297">
    <w:name w:val="ListLabel 297"/>
    <w:uiPriority w:val="99"/>
    <w:rsid w:val="007F0CE0"/>
    <w:rPr>
      <w:rFonts w:ascii="PT Astra Serif" w:hAnsi="PT Astra Serif"/>
      <w:color w:val="000000"/>
    </w:rPr>
  </w:style>
  <w:style w:type="character" w:customStyle="1" w:styleId="ListLabel298">
    <w:name w:val="ListLabel 298"/>
    <w:uiPriority w:val="99"/>
    <w:rsid w:val="007F0CE0"/>
    <w:rPr>
      <w:rFonts w:ascii="PT Astra Serif" w:hAnsi="PT Astra Serif"/>
      <w:color w:val="000000"/>
    </w:rPr>
  </w:style>
  <w:style w:type="character" w:customStyle="1" w:styleId="ListLabel299">
    <w:name w:val="ListLabel 299"/>
    <w:uiPriority w:val="99"/>
    <w:rsid w:val="007F0CE0"/>
    <w:rPr>
      <w:rFonts w:ascii="PT Astra Serif" w:hAnsi="PT Astra Serif"/>
      <w:color w:val="000000"/>
    </w:rPr>
  </w:style>
  <w:style w:type="character" w:customStyle="1" w:styleId="ListLabel300">
    <w:name w:val="ListLabel 300"/>
    <w:uiPriority w:val="99"/>
    <w:rsid w:val="007F0CE0"/>
    <w:rPr>
      <w:rFonts w:ascii="PT Astra Serif" w:hAnsi="PT Astra Serif"/>
      <w:color w:val="000000"/>
    </w:rPr>
  </w:style>
  <w:style w:type="character" w:customStyle="1" w:styleId="ListLabel301">
    <w:name w:val="ListLabel 301"/>
    <w:uiPriority w:val="99"/>
    <w:rsid w:val="007F0CE0"/>
    <w:rPr>
      <w:rFonts w:ascii="PT Astra Serif" w:hAnsi="PT Astra Serif"/>
      <w:color w:val="000000"/>
    </w:rPr>
  </w:style>
  <w:style w:type="character" w:customStyle="1" w:styleId="ListLabel302">
    <w:name w:val="ListLabel 302"/>
    <w:uiPriority w:val="99"/>
    <w:rsid w:val="007F0CE0"/>
    <w:rPr>
      <w:color w:val="000000"/>
    </w:rPr>
  </w:style>
  <w:style w:type="character" w:customStyle="1" w:styleId="ListLabel303">
    <w:name w:val="ListLabel 303"/>
    <w:uiPriority w:val="99"/>
    <w:rsid w:val="007F0CE0"/>
    <w:rPr>
      <w:color w:val="000000"/>
    </w:rPr>
  </w:style>
  <w:style w:type="character" w:customStyle="1" w:styleId="ListLabel304">
    <w:name w:val="ListLabel 304"/>
    <w:uiPriority w:val="99"/>
    <w:rsid w:val="007F0CE0"/>
    <w:rPr>
      <w:color w:val="000000"/>
    </w:rPr>
  </w:style>
  <w:style w:type="character" w:customStyle="1" w:styleId="ListLabel305">
    <w:name w:val="ListLabel 305"/>
    <w:uiPriority w:val="99"/>
    <w:rsid w:val="007F0CE0"/>
    <w:rPr>
      <w:color w:val="000000"/>
    </w:rPr>
  </w:style>
  <w:style w:type="paragraph" w:customStyle="1" w:styleId="1">
    <w:name w:val="Заголовок1"/>
    <w:basedOn w:val="a"/>
    <w:next w:val="ab"/>
    <w:uiPriority w:val="99"/>
    <w:rsid w:val="007F0CE0"/>
    <w:pPr>
      <w:keepNext/>
      <w:overflowPunct w:val="0"/>
      <w:spacing w:before="240" w:after="120" w:line="276" w:lineRule="auto"/>
    </w:pPr>
    <w:rPr>
      <w:rFonts w:ascii="Liberation Sans" w:eastAsia="Calibri" w:hAnsi="Liberation Sans" w:cs="Noto Sans Devanagari"/>
      <w:lang w:eastAsia="en-US"/>
    </w:rPr>
  </w:style>
  <w:style w:type="paragraph" w:styleId="af6">
    <w:name w:val="List"/>
    <w:basedOn w:val="ab"/>
    <w:uiPriority w:val="99"/>
    <w:rsid w:val="007F0CE0"/>
    <w:pPr>
      <w:overflowPunct w:val="0"/>
      <w:spacing w:line="336" w:lineRule="auto"/>
      <w:ind w:firstLine="851"/>
      <w:jc w:val="left"/>
    </w:pPr>
    <w:rPr>
      <w:rFonts w:cs="Noto Sans Devanagari"/>
      <w:spacing w:val="0"/>
    </w:rPr>
  </w:style>
  <w:style w:type="paragraph" w:customStyle="1" w:styleId="15">
    <w:name w:val="Название объекта1"/>
    <w:basedOn w:val="a"/>
    <w:uiPriority w:val="99"/>
    <w:rsid w:val="007F0CE0"/>
    <w:pPr>
      <w:suppressLineNumbers/>
      <w:overflowPunct w:val="0"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  <w:lang w:eastAsia="en-US"/>
    </w:rPr>
  </w:style>
  <w:style w:type="paragraph" w:styleId="16">
    <w:name w:val="index 1"/>
    <w:basedOn w:val="a"/>
    <w:next w:val="a"/>
    <w:autoRedefine/>
    <w:uiPriority w:val="99"/>
    <w:semiHidden/>
    <w:rsid w:val="007F0CE0"/>
    <w:pPr>
      <w:ind w:left="280" w:hanging="280"/>
    </w:pPr>
  </w:style>
  <w:style w:type="paragraph" w:styleId="af7">
    <w:name w:val="index heading"/>
    <w:basedOn w:val="a"/>
    <w:uiPriority w:val="99"/>
    <w:rsid w:val="007F0CE0"/>
    <w:pPr>
      <w:suppressLineNumbers/>
      <w:overflowPunct w:val="0"/>
      <w:spacing w:after="200" w:line="276" w:lineRule="auto"/>
    </w:pPr>
    <w:rPr>
      <w:rFonts w:ascii="Calibri" w:eastAsia="Calibri" w:hAnsi="Calibri" w:cs="Noto Sans Devanagari"/>
      <w:sz w:val="22"/>
      <w:szCs w:val="22"/>
      <w:lang w:eastAsia="en-US"/>
    </w:rPr>
  </w:style>
  <w:style w:type="paragraph" w:styleId="af8">
    <w:name w:val="caption"/>
    <w:basedOn w:val="a"/>
    <w:uiPriority w:val="99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11">
    <w:name w:val="Название объекта11"/>
    <w:basedOn w:val="a"/>
    <w:uiPriority w:val="99"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7">
    <w:name w:val="Текст1"/>
    <w:basedOn w:val="a"/>
    <w:uiPriority w:val="99"/>
    <w:rsid w:val="007F0CE0"/>
    <w:pPr>
      <w:suppressAutoHyphens/>
      <w:overflowPunct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uiPriority w:val="99"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customStyle="1" w:styleId="23">
    <w:name w:val="Обычный (веб) Знак2"/>
    <w:basedOn w:val="a"/>
    <w:uiPriority w:val="99"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styleId="af9">
    <w:name w:val="No Spacing"/>
    <w:uiPriority w:val="99"/>
    <w:qFormat/>
    <w:rsid w:val="007F0CE0"/>
    <w:pPr>
      <w:overflowPunct w:val="0"/>
    </w:pPr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ConsPlusCell">
    <w:name w:val="ConsPlusCell"/>
    <w:uiPriority w:val="99"/>
    <w:rsid w:val="007F0CE0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DocList">
    <w:name w:val="ConsPlusDocList"/>
    <w:uiPriority w:val="99"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afa">
    <w:name w:val="Заголовок"/>
    <w:basedOn w:val="a"/>
    <w:link w:val="afb"/>
    <w:uiPriority w:val="99"/>
    <w:qFormat/>
    <w:rsid w:val="007F0CE0"/>
    <w:pPr>
      <w:overflowPunct w:val="0"/>
      <w:jc w:val="center"/>
    </w:pPr>
    <w:rPr>
      <w:rFonts w:eastAsia="Calibri"/>
      <w:sz w:val="20"/>
      <w:szCs w:val="20"/>
      <w:lang w:val="x-none"/>
    </w:rPr>
  </w:style>
  <w:style w:type="character" w:customStyle="1" w:styleId="afb">
    <w:name w:val="Заголовок Знак"/>
    <w:link w:val="afa"/>
    <w:uiPriority w:val="99"/>
    <w:locked/>
    <w:rsid w:val="007F0CE0"/>
    <w:rPr>
      <w:rFonts w:ascii="Times New Roman" w:hAnsi="Times New Roman" w:cs="Times New Roman"/>
      <w:sz w:val="20"/>
      <w:lang w:eastAsia="ru-RU"/>
    </w:rPr>
  </w:style>
  <w:style w:type="paragraph" w:customStyle="1" w:styleId="afc">
    <w:name w:val="Знак"/>
    <w:basedOn w:val="a"/>
    <w:uiPriority w:val="99"/>
    <w:rsid w:val="007F0CE0"/>
    <w:pPr>
      <w:overflowPunct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Обычный (Интернет)"/>
    <w:basedOn w:val="a"/>
    <w:uiPriority w:val="99"/>
    <w:rsid w:val="007F0CE0"/>
    <w:pPr>
      <w:overflowPunct w:val="0"/>
      <w:spacing w:before="280" w:after="280"/>
    </w:pPr>
    <w:rPr>
      <w:rFonts w:eastAsia="Calibri"/>
      <w:sz w:val="24"/>
      <w:szCs w:val="20"/>
    </w:rPr>
  </w:style>
  <w:style w:type="paragraph" w:customStyle="1" w:styleId="formattext0">
    <w:name w:val="formattext"/>
    <w:basedOn w:val="a"/>
    <w:uiPriority w:val="99"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7F0CE0"/>
    <w:pPr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uiPriority w:val="99"/>
    <w:rsid w:val="007F0CE0"/>
    <w:pPr>
      <w:shd w:val="clear" w:color="auto" w:fill="FFFFFF"/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7F0CE0"/>
    <w:pP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uiPriority w:val="99"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5">
    <w:name w:val="xl95"/>
    <w:basedOn w:val="a"/>
    <w:uiPriority w:val="99"/>
    <w:rsid w:val="007F0CE0"/>
    <w:pPr>
      <w:pBdr>
        <w:top w:val="single" w:sz="4" w:space="0" w:color="000000"/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6">
    <w:name w:val="xl96"/>
    <w:basedOn w:val="a"/>
    <w:uiPriority w:val="99"/>
    <w:rsid w:val="007F0CE0"/>
    <w:pPr>
      <w:pBdr>
        <w:left w:val="single" w:sz="4" w:space="0" w:color="000000"/>
        <w:bottom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7F0CE0"/>
    <w:pPr>
      <w:pBdr>
        <w:top w:val="single" w:sz="4" w:space="0" w:color="000000"/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7F0CE0"/>
    <w:pPr>
      <w:pBdr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7F0CE0"/>
    <w:pPr>
      <w:pBdr>
        <w:top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2">
    <w:name w:val="xl112"/>
    <w:basedOn w:val="a"/>
    <w:uiPriority w:val="99"/>
    <w:rsid w:val="007F0CE0"/>
    <w:pPr>
      <w:pBdr>
        <w:top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uiPriority w:val="99"/>
    <w:rsid w:val="007F0CE0"/>
    <w:pP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uiPriority w:val="99"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uiPriority w:val="99"/>
    <w:rsid w:val="007F0CE0"/>
    <w:pPr>
      <w:pBdr>
        <w:bottom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9">
    <w:name w:val="xl119"/>
    <w:basedOn w:val="a"/>
    <w:uiPriority w:val="99"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uiPriority w:val="99"/>
    <w:rsid w:val="007F0CE0"/>
    <w:pPr>
      <w:pBdr>
        <w:top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7F0CE0"/>
    <w:pPr>
      <w:pBdr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uiPriority w:val="99"/>
    <w:rsid w:val="007F0CE0"/>
    <w:pPr>
      <w:pBdr>
        <w:lef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uiPriority w:val="99"/>
    <w:rsid w:val="007F0CE0"/>
    <w:pPr>
      <w:pBdr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uiPriority w:val="99"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uiPriority w:val="99"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uiPriority w:val="99"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24"/>
      <w:szCs w:val="24"/>
    </w:rPr>
  </w:style>
  <w:style w:type="paragraph" w:customStyle="1" w:styleId="xl127">
    <w:name w:val="xl127"/>
    <w:basedOn w:val="a"/>
    <w:uiPriority w:val="99"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8">
    <w:name w:val="xl128"/>
    <w:basedOn w:val="a"/>
    <w:uiPriority w:val="99"/>
    <w:rsid w:val="007F0CE0"/>
    <w:pPr>
      <w:pBdr>
        <w:left w:val="single" w:sz="4" w:space="0" w:color="000000"/>
        <w:bottom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7F0CE0"/>
    <w:pPr>
      <w:pBdr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uiPriority w:val="99"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16"/>
      <w:szCs w:val="16"/>
    </w:rPr>
  </w:style>
  <w:style w:type="paragraph" w:customStyle="1" w:styleId="headertext">
    <w:name w:val="headertext"/>
    <w:basedOn w:val="a"/>
    <w:uiPriority w:val="99"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3">
    <w:name w:val="Обычный (веб) Знак3"/>
    <w:basedOn w:val="a"/>
    <w:uiPriority w:val="99"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Нижний колонтитул2"/>
    <w:basedOn w:val="a"/>
    <w:uiPriority w:val="99"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Верхний колонтитул2"/>
    <w:basedOn w:val="a"/>
    <w:uiPriority w:val="99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19">
    <w:name w:val="Нижний колонтитул1"/>
    <w:basedOn w:val="a"/>
    <w:uiPriority w:val="99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afe">
    <w:name w:val="Содержимое таблицы"/>
    <w:basedOn w:val="a"/>
    <w:uiPriority w:val="99"/>
    <w:rsid w:val="007F0CE0"/>
    <w:pPr>
      <w:suppressLineNumbers/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аголовок таблицы"/>
    <w:basedOn w:val="afe"/>
    <w:uiPriority w:val="99"/>
    <w:rsid w:val="007F0CE0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uiPriority w:val="99"/>
    <w:rsid w:val="007F0CE0"/>
    <w:pPr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Верхний колонтитул Знак3"/>
    <w:uiPriority w:val="99"/>
    <w:rsid w:val="007F0CE0"/>
    <w:rPr>
      <w:sz w:val="22"/>
      <w:lang w:eastAsia="en-US"/>
    </w:rPr>
  </w:style>
  <w:style w:type="character" w:customStyle="1" w:styleId="31">
    <w:name w:val="Нижний колонтитул Знак3"/>
    <w:uiPriority w:val="99"/>
    <w:rsid w:val="007F0CE0"/>
    <w:rPr>
      <w:sz w:val="22"/>
      <w:lang w:eastAsia="en-US"/>
    </w:rPr>
  </w:style>
  <w:style w:type="character" w:styleId="aff1">
    <w:name w:val="Hyperlink"/>
    <w:uiPriority w:val="99"/>
    <w:rsid w:val="007F0CE0"/>
    <w:rPr>
      <w:rFonts w:cs="Times New Roman"/>
      <w:color w:val="0000FF"/>
      <w:u w:val="single"/>
    </w:rPr>
  </w:style>
  <w:style w:type="table" w:customStyle="1" w:styleId="1a">
    <w:name w:val="Сетка таблицы1"/>
    <w:uiPriority w:val="99"/>
    <w:rsid w:val="0068275A"/>
    <w:rPr>
      <w:rFonts w:ascii="PT Astra Serif" w:hAnsi="PT Astra Serif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A7518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9A7FB5E3DDDFB7F35C80F5DB419DC5ECA0A133AC8BC356BCF7198039CD5613150BA344D4244EAD245A9408658BC2EBDC0D30B57796BAAAq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9A7FB5E3DDDFB7F35C80EBD657F19BE6A2AC68A98DC354EEA846DB649A5F19424CEC1D91654BA52F0EC548338D97BC86583CAA7388B8A85A87327CA4qA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consultantplus://offline/ref=4172CD3045D204838C3FBDCCDAB3340147724FD23B3FECCE2278F86E2D2EE3B501CC5F29A599011AF6C87A543CFF6CC9CBEB288A3F9BaAX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9A7FB5E3DDDFB7F35C80EBD657F19BE6A2AC68A98DC354EEA846DB649A5F19424CEC1D91654BA52F0EC548338D97BC86583CAA7388B8A85A87327CA4qA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3407-A0BD-4781-A6FF-B98AA7DA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2</Pages>
  <Words>5499</Words>
  <Characters>3134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6774</CharactersWithSpaces>
  <SharedDoc>false</SharedDoc>
  <HLinks>
    <vt:vector size="90" baseType="variant">
      <vt:variant>
        <vt:i4>6560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933</vt:lpwstr>
      </vt:variant>
      <vt:variant>
        <vt:i4>656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933</vt:lpwstr>
      </vt:variant>
      <vt:variant>
        <vt:i4>6560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933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38011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172CD3045D204838C3FBDCCDAB3340147724FD23B3FECCE2278F86E2D2EE3B501CC5F29A599011AF6C87A543CFF6CC9CBEB288A3F9BaAX2H</vt:lpwstr>
      </vt:variant>
      <vt:variant>
        <vt:lpwstr/>
      </vt:variant>
      <vt:variant>
        <vt:i4>7209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7FB5E3DDDFB7F35C80EBD657F19BE6A2AC68A98DC354EEA846DB649A5F19424CEC1D91654BA52F0EC548338D97BC86583CAA7388B8A85A87327CA4qAF</vt:lpwstr>
      </vt:variant>
      <vt:variant>
        <vt:lpwstr/>
      </vt:variant>
      <vt:variant>
        <vt:i4>6560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933</vt:lpwstr>
      </vt:variant>
      <vt:variant>
        <vt:i4>6560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933</vt:lpwstr>
      </vt:variant>
      <vt:variant>
        <vt:i4>6560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933</vt:lpwstr>
      </vt:variant>
      <vt:variant>
        <vt:i4>6560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933</vt:lpwstr>
      </vt:variant>
      <vt:variant>
        <vt:i4>3932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943</vt:lpwstr>
      </vt:variant>
      <vt:variant>
        <vt:i4>66847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7FB5E3DDDFB7F35C80F5DB419DC5ECA0A133AC8BC356BCF7198039CD5613150BA344D4244EAD245A9408658BC2EBDC0D30B57796BAAAqDF</vt:lpwstr>
      </vt:variant>
      <vt:variant>
        <vt:lpwstr/>
      </vt:variant>
      <vt:variant>
        <vt:i4>7209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7FB5E3DDDFB7F35C80EBD657F19BE6A2AC68A98DC354EEA846DB649A5F19424CEC1D91654BA52F0EC548338D97BC86583CAA7388B8A85A87327CA4qAF</vt:lpwstr>
      </vt:variant>
      <vt:variant>
        <vt:lpwstr/>
      </vt:variant>
      <vt:variant>
        <vt:i4>5898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5456B19CBAA21B5313ADA6AA86D88017E6B609DA6614DD210C3F556B5959E64A9356EA9E2DB13A0D1F3825319C7299B83EF1E00911E1QEG7H</vt:lpwstr>
      </vt:variant>
      <vt:variant>
        <vt:lpwstr/>
      </vt:variant>
      <vt:variant>
        <vt:i4>39328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1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лющик Любовь Валентиновна</dc:creator>
  <cp:lastModifiedBy>Шишкина Анна Александровна</cp:lastModifiedBy>
  <cp:revision>39</cp:revision>
  <cp:lastPrinted>2024-01-31T09:59:00Z</cp:lastPrinted>
  <dcterms:created xsi:type="dcterms:W3CDTF">2024-01-23T13:14:00Z</dcterms:created>
  <dcterms:modified xsi:type="dcterms:W3CDTF">2024-01-31T09:59:00Z</dcterms:modified>
</cp:coreProperties>
</file>